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92A53" w14:textId="77777777" w:rsidR="0053207E" w:rsidRPr="00574D9F" w:rsidRDefault="0053207E" w:rsidP="0053207E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Toc43851937"/>
      <w:r w:rsidRPr="00574D9F">
        <w:rPr>
          <w:rFonts w:ascii="Trebuchet MS" w:hAnsi="Trebuchet MS"/>
          <w:sz w:val="32"/>
          <w:szCs w:val="32"/>
        </w:rPr>
        <w:t xml:space="preserve">Debreceni Egyetem Kossuth Lajos Gyakorló Gimnáziuma </w:t>
      </w:r>
      <w:r w:rsidRPr="00574D9F">
        <w:rPr>
          <w:rFonts w:ascii="Trebuchet MS" w:hAnsi="Trebuchet MS"/>
          <w:sz w:val="32"/>
          <w:szCs w:val="32"/>
        </w:rPr>
        <w:br/>
        <w:t>és Általános Iskolája</w:t>
      </w:r>
    </w:p>
    <w:p w14:paraId="54198506" w14:textId="77777777" w:rsidR="0053207E" w:rsidRPr="00574D9F" w:rsidRDefault="0053207E" w:rsidP="0053207E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574D9F">
        <w:rPr>
          <w:rFonts w:ascii="Trebuchet MS" w:hAnsi="Trebuchet MS"/>
          <w:sz w:val="32"/>
          <w:szCs w:val="32"/>
        </w:rPr>
        <w:t>Kossuth utcai feladatellátási hely</w:t>
      </w:r>
    </w:p>
    <w:p w14:paraId="132B857A" w14:textId="7E116BA5" w:rsidR="0053207E" w:rsidRDefault="0053207E" w:rsidP="0053207E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 w:rsidRPr="0053207E">
        <w:rPr>
          <w:rFonts w:ascii="Trebuchet MS" w:hAnsi="Trebuchet MS"/>
          <w:bCs/>
          <w:sz w:val="60"/>
          <w:szCs w:val="60"/>
        </w:rPr>
        <w:t xml:space="preserve">Matematika </w:t>
      </w:r>
      <w:r w:rsidR="009D4381">
        <w:rPr>
          <w:rFonts w:ascii="Trebuchet MS" w:hAnsi="Trebuchet MS"/>
          <w:bCs/>
          <w:sz w:val="60"/>
          <w:szCs w:val="60"/>
        </w:rPr>
        <w:br/>
      </w:r>
      <w:r w:rsidRPr="0053207E">
        <w:rPr>
          <w:rFonts w:ascii="Trebuchet MS" w:hAnsi="Trebuchet MS"/>
          <w:bCs/>
          <w:sz w:val="60"/>
          <w:szCs w:val="60"/>
        </w:rPr>
        <w:t xml:space="preserve">5-8. évfolyam </w:t>
      </w:r>
    </w:p>
    <w:p w14:paraId="7D5B9458" w14:textId="1C2255D2" w:rsidR="002365D5" w:rsidRPr="00347166" w:rsidRDefault="002365D5" w:rsidP="0053207E">
      <w:pPr>
        <w:spacing w:after="7680"/>
        <w:jc w:val="center"/>
        <w:rPr>
          <w:rFonts w:ascii="Trebuchet MS" w:hAnsi="Trebuchet MS"/>
          <w:bCs/>
          <w:sz w:val="44"/>
          <w:szCs w:val="44"/>
        </w:rPr>
      </w:pPr>
      <w:r w:rsidRPr="00347166">
        <w:rPr>
          <w:rFonts w:ascii="Trebuchet MS" w:hAnsi="Trebuchet MS"/>
          <w:bCs/>
          <w:sz w:val="44"/>
          <w:szCs w:val="44"/>
        </w:rPr>
        <w:t>2020.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13882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6082C" w14:textId="0D12E821" w:rsidR="00181469" w:rsidRDefault="00181469">
          <w:pPr>
            <w:pStyle w:val="Tartalomjegyzkcmsora"/>
          </w:pPr>
          <w:r>
            <w:t>Tartalomjegyzék</w:t>
          </w:r>
        </w:p>
        <w:p w14:paraId="184C8259" w14:textId="73F7E932" w:rsidR="00347166" w:rsidRDefault="00181469" w:rsidP="0034716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3685" w:history="1">
            <w:r w:rsidR="00347166" w:rsidRPr="00E21414">
              <w:rPr>
                <w:rStyle w:val="Hiperhivatkozs"/>
                <w:noProof/>
              </w:rPr>
              <w:t>Matematika</w:t>
            </w:r>
            <w:r w:rsidR="00347166">
              <w:rPr>
                <w:noProof/>
                <w:webHidden/>
              </w:rPr>
              <w:tab/>
            </w:r>
            <w:r w:rsidR="00347166">
              <w:rPr>
                <w:noProof/>
                <w:webHidden/>
              </w:rPr>
              <w:fldChar w:fldCharType="begin"/>
            </w:r>
            <w:r w:rsidR="00347166">
              <w:rPr>
                <w:noProof/>
                <w:webHidden/>
              </w:rPr>
              <w:instrText xml:space="preserve"> PAGEREF _Toc44533685 \h </w:instrText>
            </w:r>
            <w:r w:rsidR="00347166">
              <w:rPr>
                <w:noProof/>
                <w:webHidden/>
              </w:rPr>
            </w:r>
            <w:r w:rsidR="00347166">
              <w:rPr>
                <w:noProof/>
                <w:webHidden/>
              </w:rPr>
              <w:fldChar w:fldCharType="separate"/>
            </w:r>
            <w:r w:rsidR="00347166">
              <w:rPr>
                <w:noProof/>
                <w:webHidden/>
              </w:rPr>
              <w:t>6</w:t>
            </w:r>
            <w:r w:rsidR="00347166">
              <w:rPr>
                <w:noProof/>
                <w:webHidden/>
              </w:rPr>
              <w:fldChar w:fldCharType="end"/>
            </w:r>
          </w:hyperlink>
        </w:p>
        <w:p w14:paraId="4A314335" w14:textId="061C22B8" w:rsidR="00347166" w:rsidRDefault="00347166" w:rsidP="00347166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86" w:history="1">
            <w:r w:rsidRPr="00E21414">
              <w:rPr>
                <w:rStyle w:val="Hiperhivatkozs"/>
                <w:noProof/>
              </w:rPr>
              <w:t>5–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2EE7" w14:textId="63C941E4" w:rsidR="00347166" w:rsidRDefault="00347166" w:rsidP="00347166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87" w:history="1">
            <w:r w:rsidRPr="00E21414">
              <w:rPr>
                <w:rStyle w:val="Hiperhivatkozs"/>
                <w:noProof/>
              </w:rPr>
              <w:t>5.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4E47" w14:textId="0245085A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88" w:history="1">
            <w:r w:rsidRPr="00E21414">
              <w:rPr>
                <w:rStyle w:val="Hiperhivatkozs"/>
                <w:noProof/>
              </w:rPr>
              <w:t>Témakör: Halma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C505" w14:textId="5093B6AF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89" w:history="1">
            <w:r w:rsidRPr="00E21414">
              <w:rPr>
                <w:rStyle w:val="Hiperhivatkozs"/>
                <w:noProof/>
              </w:rPr>
              <w:t>Témakör: Matematikai logika, kombinator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38BF" w14:textId="5343CF2B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90" w:history="1">
            <w:r w:rsidRPr="00E21414">
              <w:rPr>
                <w:rStyle w:val="Hiperhivatkozs"/>
                <w:noProof/>
              </w:rPr>
              <w:t>Témakör: Természetes számok halmaza, számelmélet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A864" w14:textId="39F59A8B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91" w:history="1">
            <w:r w:rsidRPr="00E21414">
              <w:rPr>
                <w:rStyle w:val="Hiperhivatkozs"/>
                <w:noProof/>
              </w:rPr>
              <w:t>Témakör: Alapműveletek természetes szám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D63A" w14:textId="57C84C8B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92" w:history="1">
            <w:r w:rsidRPr="00E21414">
              <w:rPr>
                <w:rStyle w:val="Hiperhivatkozs"/>
                <w:noProof/>
              </w:rPr>
              <w:t>Témakör: Egész számok; alapműveletek egész szám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3700" w14:textId="4037AA21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93" w:history="1">
            <w:r w:rsidRPr="00E21414">
              <w:rPr>
                <w:rStyle w:val="Hiperhivatkozs"/>
                <w:noProof/>
              </w:rPr>
              <w:t>Témakör: Közönséges törtek, tizedes törtek, racionális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E33B" w14:textId="10722002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94" w:history="1">
            <w:r w:rsidRPr="00E21414">
              <w:rPr>
                <w:rStyle w:val="Hiperhivatkozs"/>
                <w:noProof/>
              </w:rPr>
              <w:t>Témakör: Alapműveletek közönséges tört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F4F2" w14:textId="5EC3D4C9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95" w:history="1">
            <w:r w:rsidRPr="00E21414">
              <w:rPr>
                <w:rStyle w:val="Hiperhivatkozs"/>
                <w:noProof/>
              </w:rPr>
              <w:t>Témakör: Alapműveletek tizedes tört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CFB1" w14:textId="3594E68F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96" w:history="1">
            <w:r w:rsidRPr="00E21414">
              <w:rPr>
                <w:rStyle w:val="Hiperhivatkozs"/>
                <w:noProof/>
              </w:rPr>
              <w:t>Témakör: Arányosság, százalék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82BC" w14:textId="1F1277DB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97" w:history="1">
            <w:r w:rsidRPr="00E21414">
              <w:rPr>
                <w:rStyle w:val="Hiperhivatkozs"/>
                <w:noProof/>
              </w:rPr>
              <w:t>Témakör: Egyszerű szövege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1A12" w14:textId="75B5B55D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98" w:history="1">
            <w:r w:rsidRPr="00E21414">
              <w:rPr>
                <w:rStyle w:val="Hiperhivatkozs"/>
                <w:noProof/>
              </w:rPr>
              <w:t>Témakör: A függvény fogalmána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1215" w14:textId="0C6B2D94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699" w:history="1">
            <w:r w:rsidRPr="00E21414">
              <w:rPr>
                <w:rStyle w:val="Hiperhivatkozs"/>
                <w:noProof/>
              </w:rPr>
              <w:t>Témakör: Sor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9EE6" w14:textId="079DBD1E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00" w:history="1">
            <w:r w:rsidRPr="00E21414">
              <w:rPr>
                <w:rStyle w:val="Hiperhivatkozs"/>
                <w:noProof/>
              </w:rPr>
              <w:t>Témakör: Mérés és mérték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AD5A" w14:textId="6BE5D6FF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01" w:history="1">
            <w:r w:rsidRPr="00E21414">
              <w:rPr>
                <w:rStyle w:val="Hiperhivatkozs"/>
                <w:noProof/>
              </w:rPr>
              <w:t>Témakör: Síkbeli alak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40B1" w14:textId="45315947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02" w:history="1">
            <w:r w:rsidRPr="00E21414">
              <w:rPr>
                <w:rStyle w:val="Hiperhivatkozs"/>
                <w:noProof/>
              </w:rPr>
              <w:t>Témakör: Transzformációk, szerk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AED3" w14:textId="25463168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03" w:history="1">
            <w:r w:rsidRPr="00E21414">
              <w:rPr>
                <w:rStyle w:val="Hiperhivatkozs"/>
                <w:noProof/>
              </w:rPr>
              <w:t>Témakör: Térge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BD68" w14:textId="6CBCF0A5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04" w:history="1">
            <w:r w:rsidRPr="00E21414">
              <w:rPr>
                <w:rStyle w:val="Hiperhivatkozs"/>
                <w:noProof/>
              </w:rPr>
              <w:t>Témakör: Leíró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EFB6" w14:textId="7025C753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05" w:history="1">
            <w:r w:rsidRPr="00E21414">
              <w:rPr>
                <w:rStyle w:val="Hiperhivatkozs"/>
                <w:noProof/>
              </w:rPr>
              <w:t>Témakör: Valószínűség-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E40D" w14:textId="2F3DF2D8" w:rsidR="00347166" w:rsidRDefault="00347166" w:rsidP="00347166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06" w:history="1">
            <w:r w:rsidRPr="00E21414">
              <w:rPr>
                <w:rStyle w:val="Hiperhivatkozs"/>
                <w:noProof/>
              </w:rPr>
              <w:t>6.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6C68" w14:textId="279BF600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07" w:history="1">
            <w:r w:rsidRPr="00E21414">
              <w:rPr>
                <w:rStyle w:val="Hiperhivatkozs"/>
                <w:noProof/>
              </w:rPr>
              <w:t>Témakör: Halma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DFFE" w14:textId="53C3B5F0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08" w:history="1">
            <w:r w:rsidRPr="00E21414">
              <w:rPr>
                <w:rStyle w:val="Hiperhivatkozs"/>
                <w:noProof/>
              </w:rPr>
              <w:t>Témakör: Matematikai logika, kombinator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0A2F" w14:textId="4D5C8487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09" w:history="1">
            <w:r w:rsidRPr="00E21414">
              <w:rPr>
                <w:rStyle w:val="Hiperhivatkozs"/>
                <w:noProof/>
              </w:rPr>
              <w:t>Témakör: Természetes számok halmaza, számelmélet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911B" w14:textId="1FFADE61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10" w:history="1">
            <w:r w:rsidRPr="00E21414">
              <w:rPr>
                <w:rStyle w:val="Hiperhivatkozs"/>
                <w:noProof/>
              </w:rPr>
              <w:t>Témakör: Alapműveletek természetes szám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7F2A" w14:textId="0A2DA37B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11" w:history="1">
            <w:r w:rsidRPr="00E21414">
              <w:rPr>
                <w:rStyle w:val="Hiperhivatkozs"/>
                <w:noProof/>
              </w:rPr>
              <w:t>Témakör: Egész számok; alapműveletek egész szám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5D9A" w14:textId="5E190299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12" w:history="1">
            <w:r w:rsidRPr="00E21414">
              <w:rPr>
                <w:rStyle w:val="Hiperhivatkozs"/>
                <w:noProof/>
              </w:rPr>
              <w:t>Témakör: Közönséges törtek, tizedes törtek, racionális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B3A3" w14:textId="4823646A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13" w:history="1">
            <w:r w:rsidRPr="00E21414">
              <w:rPr>
                <w:rStyle w:val="Hiperhivatkozs"/>
                <w:noProof/>
              </w:rPr>
              <w:t>Témakör: Alapműveletek közönséges tört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5420" w14:textId="1AF30C2D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14" w:history="1">
            <w:r w:rsidRPr="00E21414">
              <w:rPr>
                <w:rStyle w:val="Hiperhivatkozs"/>
                <w:noProof/>
              </w:rPr>
              <w:t>Témakör: Alapműveletek tizedes tört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1649" w14:textId="167FF15F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15" w:history="1">
            <w:r w:rsidRPr="00E21414">
              <w:rPr>
                <w:rStyle w:val="Hiperhivatkozs"/>
                <w:noProof/>
              </w:rPr>
              <w:t>Témakör: Arányosság, százalék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AD03" w14:textId="07042480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16" w:history="1">
            <w:r w:rsidRPr="00E21414">
              <w:rPr>
                <w:rStyle w:val="Hiperhivatkozs"/>
                <w:noProof/>
              </w:rPr>
              <w:t>Témakör: Egyszerű szövege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124D" w14:textId="22B6E62A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17" w:history="1">
            <w:r w:rsidRPr="00E21414">
              <w:rPr>
                <w:rStyle w:val="Hiperhivatkozs"/>
                <w:noProof/>
              </w:rPr>
              <w:t>Témakör: A függvény fogalmána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CF03" w14:textId="1B656755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18" w:history="1">
            <w:r w:rsidRPr="00E21414">
              <w:rPr>
                <w:rStyle w:val="Hiperhivatkozs"/>
                <w:noProof/>
              </w:rPr>
              <w:t>Témakör: Sor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AB63" w14:textId="2668F9C9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19" w:history="1">
            <w:r w:rsidRPr="00E21414">
              <w:rPr>
                <w:rStyle w:val="Hiperhivatkozs"/>
                <w:noProof/>
              </w:rPr>
              <w:t>Témakör: Mérés és mérték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D433" w14:textId="6198209B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20" w:history="1">
            <w:r w:rsidRPr="00E21414">
              <w:rPr>
                <w:rStyle w:val="Hiperhivatkozs"/>
                <w:noProof/>
              </w:rPr>
              <w:t>Témakör: Síkbeli alak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7D32" w14:textId="0025FA7B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21" w:history="1">
            <w:r w:rsidRPr="00E21414">
              <w:rPr>
                <w:rStyle w:val="Hiperhivatkozs"/>
                <w:noProof/>
              </w:rPr>
              <w:t>Témakör: Transzformációk, szerk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CABF" w14:textId="418DC606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22" w:history="1">
            <w:r w:rsidRPr="00E21414">
              <w:rPr>
                <w:rStyle w:val="Hiperhivatkozs"/>
                <w:noProof/>
              </w:rPr>
              <w:t>Témakör: Térge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C43A" w14:textId="3BFEF6D7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23" w:history="1">
            <w:r w:rsidRPr="00E21414">
              <w:rPr>
                <w:rStyle w:val="Hiperhivatkozs"/>
                <w:noProof/>
              </w:rPr>
              <w:t>Témakör: Leíró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9971" w14:textId="3788429E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24" w:history="1">
            <w:r w:rsidRPr="00E21414">
              <w:rPr>
                <w:rStyle w:val="Hiperhivatkozs"/>
                <w:noProof/>
              </w:rPr>
              <w:t>Témakör: Valószínűség-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82FC" w14:textId="0CE520BD" w:rsidR="00347166" w:rsidRDefault="00347166" w:rsidP="00347166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25" w:history="1">
            <w:r w:rsidRPr="00E21414">
              <w:rPr>
                <w:rStyle w:val="Hiperhivatkozs"/>
                <w:noProof/>
              </w:rPr>
              <w:t>7–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BC8F" w14:textId="14121F85" w:rsidR="00347166" w:rsidRDefault="00347166" w:rsidP="00347166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26" w:history="1">
            <w:r w:rsidRPr="00E21414">
              <w:rPr>
                <w:rStyle w:val="Hiperhivatkozs"/>
                <w:noProof/>
              </w:rPr>
              <w:t>7.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B0EF" w14:textId="3380E19A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27" w:history="1">
            <w:r w:rsidRPr="00E21414">
              <w:rPr>
                <w:rStyle w:val="Hiperhivatkozs"/>
                <w:noProof/>
              </w:rPr>
              <w:t>Témakör: Halmazok, számhalma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ABC0" w14:textId="431F1469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28" w:history="1">
            <w:r w:rsidRPr="00E21414">
              <w:rPr>
                <w:rStyle w:val="Hiperhivatkozs"/>
                <w:noProof/>
              </w:rPr>
              <w:t>Témakör: Matematikai logika, kombinatorika, gráf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A005" w14:textId="27056FDC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29" w:history="1">
            <w:r w:rsidRPr="00E21414">
              <w:rPr>
                <w:rStyle w:val="Hiperhivatkozs"/>
                <w:noProof/>
              </w:rPr>
              <w:t>Témakör: Számelméleti ismeretek, hatvány, négyzetg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AD4B" w14:textId="536F9D86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30" w:history="1">
            <w:r w:rsidRPr="00E21414">
              <w:rPr>
                <w:rStyle w:val="Hiperhivatkozs"/>
                <w:noProof/>
              </w:rPr>
              <w:t>Témakör: Arányosság, százalék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E90A" w14:textId="131E5068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31" w:history="1">
            <w:r w:rsidRPr="00E21414">
              <w:rPr>
                <w:rStyle w:val="Hiperhivatkozs"/>
                <w:noProof/>
              </w:rPr>
              <w:t>Témakör: Szöveges feladat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19D2" w14:textId="089B6F4C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32" w:history="1">
            <w:r w:rsidRPr="00E21414">
              <w:rPr>
                <w:rStyle w:val="Hiperhivatkozs"/>
                <w:noProof/>
              </w:rPr>
              <w:t>Témakör: Szövege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6A6D" w14:textId="07E6CDA1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33" w:history="1">
            <w:r w:rsidRPr="00E21414">
              <w:rPr>
                <w:rStyle w:val="Hiperhivatkozs"/>
                <w:noProof/>
              </w:rPr>
              <w:t>Témakör: A függvény fogalmána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A8F9" w14:textId="6586D665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34" w:history="1">
            <w:r w:rsidRPr="00E21414">
              <w:rPr>
                <w:rStyle w:val="Hiperhivatkozs"/>
                <w:noProof/>
              </w:rPr>
              <w:t>Témakör: Síkbeli alak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15FA" w14:textId="55A78C55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35" w:history="1">
            <w:r w:rsidRPr="00E21414">
              <w:rPr>
                <w:rStyle w:val="Hiperhivatkozs"/>
                <w:noProof/>
              </w:rPr>
              <w:t>Témakör: Transzformációk, szerk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D02A" w14:textId="10EDE33E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36" w:history="1">
            <w:r w:rsidRPr="00E21414">
              <w:rPr>
                <w:rStyle w:val="Hiperhivatkozs"/>
                <w:noProof/>
              </w:rPr>
              <w:t>Témakör: Térge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CBDF" w14:textId="56E73416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37" w:history="1">
            <w:r w:rsidRPr="00E21414">
              <w:rPr>
                <w:rStyle w:val="Hiperhivatkozs"/>
                <w:noProof/>
              </w:rPr>
              <w:t>Témakör: Leíró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2A83" w14:textId="66F700C3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38" w:history="1">
            <w:r w:rsidRPr="00E21414">
              <w:rPr>
                <w:rStyle w:val="Hiperhivatkozs"/>
                <w:noProof/>
              </w:rPr>
              <w:t>Témakör: Valószínűség-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D136" w14:textId="46FB798F" w:rsidR="00347166" w:rsidRDefault="00347166" w:rsidP="00347166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39" w:history="1">
            <w:r w:rsidRPr="00E21414">
              <w:rPr>
                <w:rStyle w:val="Hiperhivatkozs"/>
                <w:noProof/>
              </w:rPr>
              <w:t>Matematika 7. évfolyam (normál óraszá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D492" w14:textId="1C30C7B0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40" w:history="1">
            <w:r w:rsidRPr="00E21414">
              <w:rPr>
                <w:rStyle w:val="Hiperhivatkozs"/>
                <w:noProof/>
              </w:rPr>
              <w:t>Témakör: Halmazok, számhalma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913F" w14:textId="484BD1B6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41" w:history="1">
            <w:r w:rsidRPr="00E21414">
              <w:rPr>
                <w:rStyle w:val="Hiperhivatkozs"/>
                <w:noProof/>
              </w:rPr>
              <w:t>Témakör: Matematikai logika, kombinatorika, gráf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FE2C" w14:textId="058E69C1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42" w:history="1">
            <w:r w:rsidRPr="00E21414">
              <w:rPr>
                <w:rStyle w:val="Hiperhivatkozs"/>
                <w:noProof/>
              </w:rPr>
              <w:t>Témakör: Számelméleti ismeretek, hatvány, négyzetg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A120" w14:textId="5A658759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43" w:history="1">
            <w:r w:rsidRPr="00E21414">
              <w:rPr>
                <w:rStyle w:val="Hiperhivatkozs"/>
                <w:noProof/>
              </w:rPr>
              <w:t>Témakör: Arányosság, százalék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F282" w14:textId="12D252EB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44" w:history="1">
            <w:r w:rsidRPr="00E21414">
              <w:rPr>
                <w:rStyle w:val="Hiperhivatkozs"/>
                <w:noProof/>
              </w:rPr>
              <w:t>Témakör: Szöveges feladat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53AD" w14:textId="36F946C0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45" w:history="1">
            <w:r w:rsidRPr="00E21414">
              <w:rPr>
                <w:rStyle w:val="Hiperhivatkozs"/>
                <w:noProof/>
              </w:rPr>
              <w:t>Témakör: Szövege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C8BF" w14:textId="13868177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46" w:history="1">
            <w:r w:rsidRPr="00E21414">
              <w:rPr>
                <w:rStyle w:val="Hiperhivatkozs"/>
                <w:noProof/>
              </w:rPr>
              <w:t>Témakör: A függvény fogalmána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2A5F" w14:textId="465EFE57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47" w:history="1">
            <w:r w:rsidRPr="00E21414">
              <w:rPr>
                <w:rStyle w:val="Hiperhivatkozs"/>
                <w:noProof/>
              </w:rPr>
              <w:t>Témakör: Síkbeli alak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2FF7" w14:textId="0252EAD6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48" w:history="1">
            <w:r w:rsidRPr="00E21414">
              <w:rPr>
                <w:rStyle w:val="Hiperhivatkozs"/>
                <w:noProof/>
              </w:rPr>
              <w:t>Témakör: Transzformációk, szerk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EC13" w14:textId="14964BF9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49" w:history="1">
            <w:r w:rsidRPr="00E21414">
              <w:rPr>
                <w:rStyle w:val="Hiperhivatkozs"/>
                <w:noProof/>
              </w:rPr>
              <w:t>Témakör: Térge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6A79" w14:textId="45DA29C6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50" w:history="1">
            <w:r w:rsidRPr="00E21414">
              <w:rPr>
                <w:rStyle w:val="Hiperhivatkozs"/>
                <w:noProof/>
              </w:rPr>
              <w:t>Témakör: Leíró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6811" w14:textId="70A7AC14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51" w:history="1">
            <w:r w:rsidRPr="00E21414">
              <w:rPr>
                <w:rStyle w:val="Hiperhivatkozs"/>
                <w:noProof/>
              </w:rPr>
              <w:t>Témakör: Valószínűség-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3248" w14:textId="2243E8FD" w:rsidR="00347166" w:rsidRDefault="00347166" w:rsidP="00347166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52" w:history="1">
            <w:r w:rsidRPr="00E21414">
              <w:rPr>
                <w:rStyle w:val="Hiperhivatkozs"/>
                <w:noProof/>
              </w:rPr>
              <w:t>8.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F9C1" w14:textId="317EAC23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53" w:history="1">
            <w:r w:rsidRPr="00E21414">
              <w:rPr>
                <w:rStyle w:val="Hiperhivatkozs"/>
                <w:noProof/>
              </w:rPr>
              <w:t>Témakör: Halmazok, számhalma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5DC" w14:textId="643F15DB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54" w:history="1">
            <w:r w:rsidRPr="00E21414">
              <w:rPr>
                <w:rStyle w:val="Hiperhivatkozs"/>
                <w:noProof/>
              </w:rPr>
              <w:t>Témakör: Matematikai logika, kombinatorika, gráf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FD1B" w14:textId="16373C37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55" w:history="1">
            <w:r w:rsidRPr="00E21414">
              <w:rPr>
                <w:rStyle w:val="Hiperhivatkozs"/>
                <w:noProof/>
              </w:rPr>
              <w:t>Témakör: Számelméleti ismeretek, hatvány, négyzetg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D9E3" w14:textId="6785F648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56" w:history="1">
            <w:r w:rsidRPr="00E21414">
              <w:rPr>
                <w:rStyle w:val="Hiperhivatkozs"/>
                <w:noProof/>
              </w:rPr>
              <w:t>Témakör: Arányosság, százalék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B493" w14:textId="7DF95D00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57" w:history="1">
            <w:r w:rsidRPr="00E21414">
              <w:rPr>
                <w:rStyle w:val="Hiperhivatkozs"/>
                <w:noProof/>
              </w:rPr>
              <w:t>Témakör: Szöveges feladat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66D0" w14:textId="3C6FF5C0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58" w:history="1">
            <w:r w:rsidRPr="00E21414">
              <w:rPr>
                <w:rStyle w:val="Hiperhivatkozs"/>
                <w:noProof/>
              </w:rPr>
              <w:t>Témakör: Szövege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F355" w14:textId="446CF2A2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59" w:history="1">
            <w:r w:rsidRPr="00E21414">
              <w:rPr>
                <w:rStyle w:val="Hiperhivatkozs"/>
                <w:noProof/>
              </w:rPr>
              <w:t>Témakör: A függvény fogalmána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DF70" w14:textId="779E38F6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60" w:history="1">
            <w:r w:rsidRPr="00E21414">
              <w:rPr>
                <w:rStyle w:val="Hiperhivatkozs"/>
                <w:noProof/>
              </w:rPr>
              <w:t>Témakör: Síkbeli alak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CA8B" w14:textId="56DCF3F6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61" w:history="1">
            <w:r w:rsidRPr="00E21414">
              <w:rPr>
                <w:rStyle w:val="Hiperhivatkozs"/>
                <w:noProof/>
              </w:rPr>
              <w:t>Témakör: Transzformációk, szerk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FDE8" w14:textId="0E22C1F5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62" w:history="1">
            <w:r w:rsidRPr="00E21414">
              <w:rPr>
                <w:rStyle w:val="Hiperhivatkozs"/>
                <w:noProof/>
              </w:rPr>
              <w:t>Témakör: Térge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64BB" w14:textId="6A9B4BEE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63" w:history="1">
            <w:r w:rsidRPr="00E21414">
              <w:rPr>
                <w:rStyle w:val="Hiperhivatkozs"/>
                <w:noProof/>
              </w:rPr>
              <w:t>Témakör: Leíró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1D4C" w14:textId="1AECCBD2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64" w:history="1">
            <w:r w:rsidRPr="00E21414">
              <w:rPr>
                <w:rStyle w:val="Hiperhivatkozs"/>
                <w:noProof/>
              </w:rPr>
              <w:t>Témakör: Valószínűség-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AB66" w14:textId="4005995F" w:rsidR="00347166" w:rsidRDefault="00347166" w:rsidP="00347166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65" w:history="1">
            <w:r w:rsidRPr="00E21414">
              <w:rPr>
                <w:rStyle w:val="Hiperhivatkozs"/>
                <w:noProof/>
              </w:rPr>
              <w:t>Matematika 8. évfolyam (normál óraszá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4A22" w14:textId="6EC99DC5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66" w:history="1">
            <w:r w:rsidRPr="00E21414">
              <w:rPr>
                <w:rStyle w:val="Hiperhivatkozs"/>
                <w:noProof/>
              </w:rPr>
              <w:t>Témakör: Halmazok, számhalma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F1A4" w14:textId="0DB61C0D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67" w:history="1">
            <w:r w:rsidRPr="00E21414">
              <w:rPr>
                <w:rStyle w:val="Hiperhivatkozs"/>
                <w:noProof/>
              </w:rPr>
              <w:t>Témakör: Matematikai logika, kombinatorika, gráf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DAA6" w14:textId="2D5F8C00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68" w:history="1">
            <w:r w:rsidRPr="00E21414">
              <w:rPr>
                <w:rStyle w:val="Hiperhivatkozs"/>
                <w:noProof/>
              </w:rPr>
              <w:t>Témakör: Számelméleti ismeretek, hatvány, négyzetg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E361" w14:textId="30BEFA34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69" w:history="1">
            <w:r w:rsidRPr="00E21414">
              <w:rPr>
                <w:rStyle w:val="Hiperhivatkozs"/>
                <w:noProof/>
              </w:rPr>
              <w:t>Témakör: Arányosság, százalék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C83E" w14:textId="0B1F0FB1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70" w:history="1">
            <w:r w:rsidRPr="00E21414">
              <w:rPr>
                <w:rStyle w:val="Hiperhivatkozs"/>
                <w:noProof/>
              </w:rPr>
              <w:t>Témakör: Szöveges feladat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E1B8" w14:textId="6EFA116D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71" w:history="1">
            <w:r w:rsidRPr="00E21414">
              <w:rPr>
                <w:rStyle w:val="Hiperhivatkozs"/>
                <w:noProof/>
              </w:rPr>
              <w:t>Témakör: Szövege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189A" w14:textId="3A7DEE00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72" w:history="1">
            <w:r w:rsidRPr="00E21414">
              <w:rPr>
                <w:rStyle w:val="Hiperhivatkozs"/>
                <w:noProof/>
              </w:rPr>
              <w:t>Témakör: A függvény fogalmána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8DBB" w14:textId="7C9DAFB7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73" w:history="1">
            <w:r w:rsidRPr="00E21414">
              <w:rPr>
                <w:rStyle w:val="Hiperhivatkozs"/>
                <w:noProof/>
              </w:rPr>
              <w:t>Témakör: Síkbeli alak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2B34" w14:textId="00A9F265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74" w:history="1">
            <w:r w:rsidRPr="00E21414">
              <w:rPr>
                <w:rStyle w:val="Hiperhivatkozs"/>
                <w:noProof/>
              </w:rPr>
              <w:t>Témakör: Transzformációk, szerk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55C9" w14:textId="335B7F98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75" w:history="1">
            <w:r w:rsidRPr="00E21414">
              <w:rPr>
                <w:rStyle w:val="Hiperhivatkozs"/>
                <w:noProof/>
              </w:rPr>
              <w:t>Témakör: Térge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EF71" w14:textId="7827F646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76" w:history="1">
            <w:r w:rsidRPr="00E21414">
              <w:rPr>
                <w:rStyle w:val="Hiperhivatkozs"/>
                <w:noProof/>
              </w:rPr>
              <w:t>Témakör: Leíró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796B" w14:textId="68C0F5B7" w:rsidR="00347166" w:rsidRDefault="00347166" w:rsidP="00347166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3777" w:history="1">
            <w:r w:rsidRPr="00E21414">
              <w:rPr>
                <w:rStyle w:val="Hiperhivatkozs"/>
                <w:noProof/>
              </w:rPr>
              <w:t>Témakör: Valószínűség-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546E" w14:textId="453F06FD" w:rsidR="00181469" w:rsidRDefault="00181469">
          <w:r>
            <w:rPr>
              <w:b/>
              <w:bCs/>
            </w:rPr>
            <w:fldChar w:fldCharType="end"/>
          </w:r>
        </w:p>
      </w:sdtContent>
    </w:sdt>
    <w:p w14:paraId="7D68B055" w14:textId="77777777" w:rsidR="00701A5F" w:rsidRDefault="00701A5F">
      <w:pPr>
        <w:spacing w:after="200"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3CE6F1" w14:textId="4F655487" w:rsidR="00A77BD4" w:rsidRPr="002F55F7" w:rsidRDefault="00A77BD4" w:rsidP="00110384">
      <w:pPr>
        <w:pStyle w:val="Cmsor1"/>
      </w:pPr>
      <w:bookmarkStart w:id="1" w:name="_Toc44533685"/>
      <w:r w:rsidRPr="002F55F7">
        <w:lastRenderedPageBreak/>
        <w:t>Matematika</w:t>
      </w:r>
      <w:bookmarkEnd w:id="0"/>
      <w:bookmarkEnd w:id="1"/>
    </w:p>
    <w:p w14:paraId="4A3CE6F2" w14:textId="77777777" w:rsidR="00A77BD4" w:rsidRPr="002F55F7" w:rsidRDefault="00A77BD4" w:rsidP="00E63B7A">
      <w:r w:rsidRPr="002F55F7">
        <w:t>Az alapfokú képzés első</w:t>
      </w:r>
      <w:r>
        <w:t xml:space="preserve"> – </w:t>
      </w:r>
      <w:r w:rsidRPr="002F55F7">
        <w:t xml:space="preserve">a matematikai alapkészségek kialakítását legfőbb célként megjelölő </w:t>
      </w:r>
      <w:r>
        <w:t xml:space="preserve">– </w:t>
      </w:r>
      <w:r w:rsidRPr="002F55F7">
        <w:t>nevelési-oktatási szakaszát követően az 5–8. évfolyamon a matematika tanulása-tanítása során a tudástartalmak fokozatosan válnak egyre elvontabbá. A konkrét tárgyi tevékenységekből indulva a képi szemléltetések, ábrázolások mellett megjelennek a szimbolikus modellek. A tanuló a fogalmak, jelenségek elemzése útján eljut azok megértésen alapuló meghatározásához, a definíciók előkészítése során tulajdonságokat, sejtéseket fogalmaz meg, s kialakul a megoldást alátámasztó indoklás igénye</w:t>
      </w:r>
      <w:r>
        <w:t>, valamint f</w:t>
      </w:r>
      <w:r w:rsidRPr="002F55F7">
        <w:t>elismeri a matematika kisebb egységeinek belső struktúráját.</w:t>
      </w:r>
    </w:p>
    <w:p w14:paraId="4A3CE6F3" w14:textId="77777777" w:rsidR="00A77BD4" w:rsidRPr="002F55F7" w:rsidRDefault="00A77BD4" w:rsidP="00E63B7A">
      <w:r w:rsidRPr="002F55F7">
        <w:t xml:space="preserve">A tanítás fő módszere továbbra is a felfedeztetés, a konkrét tevékenységből, játékból, hétköznapi szituációból fakadó indukció. A tanulási tevékenység és problémamegoldás során a tanulót ösztönözni kell egyszerű problémák felfedezésére, megfogalmazására és a mindennapi életből vett szöveges problémák matematikai szempontú értelmezésére. A tanuló konkrét helyzetek megoldására képi és szimbolikus modelleket, stratégiákat </w:t>
      </w:r>
      <w:r w:rsidRPr="002F55F7">
        <w:rPr>
          <w:rFonts w:ascii="Calibri" w:eastAsia="Calibri" w:hAnsi="Calibri" w:cs="Kalinga"/>
          <w:lang w:eastAsia="hu-HU"/>
        </w:rPr>
        <w:t>alkalmaz és alkot,</w:t>
      </w:r>
      <w:r w:rsidRPr="002F55F7">
        <w:t xml:space="preserve"> ezáltal fejlődik problémamegoldó és problémaalkotó képessége.</w:t>
      </w:r>
    </w:p>
    <w:p w14:paraId="4A3CE6F4" w14:textId="77777777" w:rsidR="00A77BD4" w:rsidRPr="002F55F7" w:rsidRDefault="00A77BD4" w:rsidP="00E63B7A">
      <w:r w:rsidRPr="002F55F7">
        <w:t>A kombinatív képességek területén a lehetőségek strukturált felsorolásából fokozatosan kialakulnak a rendszerezést segítő konkrét eszközök, stratégiák alkalmazásának készségei.</w:t>
      </w:r>
    </w:p>
    <w:p w14:paraId="4A3CE6F5" w14:textId="77777777" w:rsidR="00A77BD4" w:rsidRPr="002F55F7" w:rsidRDefault="00A77BD4" w:rsidP="00E63B7A">
      <w:r w:rsidRPr="002F55F7">
        <w:t>Felső tagozat</w:t>
      </w:r>
      <w:r>
        <w:t>on</w:t>
      </w:r>
      <w:r w:rsidRPr="002F55F7">
        <w:t xml:space="preserve"> az ismert számok köre bővül a törtekkel és a negatív számokkal úgy, hogy a tanuló ezekkel műveleteket tud végezni. A tanulás-tanítás egyik lényeges elvárása, hogy a különböző, szöveggel, számokkal megadott matematikai szituációk képi, majd szimbolikus modelljeinek bevezetése fokozatos legyen. A tanuló a megismert szimbólumokkal egyszerű műveleteket végez, ismeri ezek tulajdonságait.</w:t>
      </w:r>
    </w:p>
    <w:p w14:paraId="4A3CE6F6" w14:textId="77777777" w:rsidR="00A77BD4" w:rsidRPr="002F55F7" w:rsidRDefault="00A77BD4" w:rsidP="00E63B7A">
      <w:r w:rsidRPr="002F55F7">
        <w:t>Az 5–8. évfolyamon a természettudományi, a digitális technológiai és a gazdasági ismeretek tanulási-tanítási tartalmakban való megjelenése lehetővé teszi a matematika alkalmazhatóságának, hasznosságának bemutatását.</w:t>
      </w:r>
    </w:p>
    <w:p w14:paraId="4A3CE6F7" w14:textId="77777777" w:rsidR="00A77BD4" w:rsidRPr="002F55F7" w:rsidRDefault="00A77BD4" w:rsidP="00E63B7A">
      <w:r w:rsidRPr="002F55F7">
        <w:t xml:space="preserve">Fejlődnek a tanuló készségei a matematikai kommunikáció terén. A matematikai kifejezéseket helyesen használja, a fogalmakat értelmezi, megmagyarázza, gyakorlati helyzetekben jól alkalmazza. Ismereteit összefoglalva prezentálni tudja. </w:t>
      </w:r>
    </w:p>
    <w:p w14:paraId="4A3CE6F8" w14:textId="77777777" w:rsidR="00A77BD4" w:rsidRPr="002F55F7" w:rsidRDefault="00A77BD4" w:rsidP="00E63B7A">
      <w:r w:rsidRPr="002F55F7">
        <w:t xml:space="preserve">A tanuló a közös munkában tevékenyen részt vesz. Eseti feladatokban és projektekben mások véleményét elfogadja, és ha különbözik a véleményük, igyekszik érvekkel meggyőzni társait. Az új fogalmak, magasabb szintű absztrakciót igénylő tudástartalmak bevezetésekor az egyéni </w:t>
      </w:r>
      <w:r w:rsidRPr="002F55F7">
        <w:lastRenderedPageBreak/>
        <w:t>adottságokhoz, ismeretekhez alkalmazkodó differenciálás biztosítja a megfelelő tempójú haladást annak a tanulónak, akinél ezek a lépések hosszabb időt, több szemléltetést igényelnek. Ezzel a lassabban haladó tanuló sem veszíti el érdeklődését és reményét a matematika megértése iránt.</w:t>
      </w:r>
    </w:p>
    <w:p w14:paraId="4A3CE6F9" w14:textId="77777777" w:rsidR="00A77BD4" w:rsidRPr="002F55F7" w:rsidRDefault="00A77BD4" w:rsidP="00E63B7A">
      <w:r w:rsidRPr="002F55F7">
        <w:t>A matematikai fejlesztő játékok és a számítógép, illetve más IKT-eszközök biztonságos alkalmazása mellett a tanuló megismerkedik olyan matematikai szoftverekkel, amelyek a matematikai tudást és a digitális kompetenciákat együtt fejlesztik.</w:t>
      </w:r>
    </w:p>
    <w:p w14:paraId="4A3CE6FA" w14:textId="77777777" w:rsidR="00A77BD4" w:rsidRDefault="00A77BD4" w:rsidP="00E63B7A">
      <w:r>
        <w:t>Ebben a nevelési-oktatási szakaszban az ellenőrzés és az értékelés csak a tanult ismeretek alkalmazására terjed ki.</w:t>
      </w:r>
    </w:p>
    <w:p w14:paraId="4A3CE6FB" w14:textId="77777777" w:rsidR="00A77BD4" w:rsidRPr="0056526C" w:rsidRDefault="00A77BD4" w:rsidP="00E63B7A">
      <w:pPr>
        <w:rPr>
          <w:szCs w:val="24"/>
        </w:rPr>
      </w:pPr>
      <w:r>
        <w:t>A matematika tantárgy a Nemzeti alaptantervben rögzített kulcskompetenciákat az alábbi módon fejleszti:</w:t>
      </w:r>
    </w:p>
    <w:p w14:paraId="4A3CE6FC" w14:textId="77777777" w:rsidR="00A77BD4" w:rsidRPr="007C72E6" w:rsidRDefault="00A77BD4" w:rsidP="00E63B7A">
      <w:r w:rsidRPr="007C72E6">
        <w:rPr>
          <w:b/>
        </w:rPr>
        <w:t>A tanulás kompetenciái:</w:t>
      </w:r>
      <w:r w:rsidRPr="007C72E6">
        <w:t xml:space="preserve"> A matematika tanulása során elengedhetetlen a tananyag alapos és átfogó megértése. A szöveges feladatok megoldása fejleszti az értő olvasás és a releváns információk kiválasztásának készségét. Az általánosítás és az analógiák adekvát használata, több szempont egyidejű figyelembevétele, a rendszerezési képesség, a megszerzett tudás új helyzetekben való alkalmazása elősegítik a</w:t>
      </w:r>
      <w:r w:rsidRPr="007C72E6">
        <w:rPr>
          <w:bCs/>
        </w:rPr>
        <w:t>z aktív, önirányított tanulás kompetenciáinak kialakítását, fenntartását, megerősítését</w:t>
      </w:r>
      <w:r w:rsidRPr="007C72E6">
        <w:t>. A matematika tantárgy a matematikai logika és az algoritmikus gondolkodás fejlesztésével, az ok-okozati összefüggések megláttatásával hozzájárul a többi tantárgy tanulásához szükséges rendszerező, összefüggéseket felismerő, ezáltal hatékony önálló tanulási módszerek elsajátításához és megfelelő alkalmazásához is.</w:t>
      </w:r>
    </w:p>
    <w:p w14:paraId="4A3CE6FD" w14:textId="77777777" w:rsidR="00A77BD4" w:rsidRPr="007C72E6" w:rsidRDefault="00A77BD4" w:rsidP="00E63B7A">
      <w:r>
        <w:rPr>
          <w:b/>
        </w:rPr>
        <w:t>A k</w:t>
      </w:r>
      <w:r w:rsidRPr="007C72E6">
        <w:rPr>
          <w:b/>
        </w:rPr>
        <w:t>ommunikációs kompetenciák:</w:t>
      </w:r>
      <w:r w:rsidRPr="007C72E6">
        <w:t xml:space="preserve"> A matematika fejleszti a tanuló azon képességét, hogy világosan, röviden és pontosan fejezze ki gondolatait. A matematika tanulása során fokozatosan alakul ki a tanuló érvelési és vitakészsége. A szöveges problémák megoldása javítja a szöveg megértésének készségét: a tanulónak meg kell keresnie az információkat és fel kell ismernie egy adott információ jelentőségét a probléma megoldása során. A matematika tanulási folyamatában kialakul a különböző módon (szöveg, grafikon, táblázat, diagram és képlet) bemutatott tartalmak megértésének és alkotásának készségrendszere.</w:t>
      </w:r>
    </w:p>
    <w:p w14:paraId="4A3CE6FE" w14:textId="77777777" w:rsidR="00A77BD4" w:rsidRPr="007C72E6" w:rsidRDefault="00A77BD4" w:rsidP="00E63B7A">
      <w:r>
        <w:rPr>
          <w:b/>
        </w:rPr>
        <w:t>A d</w:t>
      </w:r>
      <w:r w:rsidRPr="007C72E6">
        <w:rPr>
          <w:b/>
        </w:rPr>
        <w:t>igitális kompetenciák:</w:t>
      </w:r>
      <w:r w:rsidRPr="007C72E6">
        <w:t xml:space="preserve"> A matematika tanulása során hangsúlyos szerepet kap a problémamegoldás és az algoritmikus gondolkodás, melyek elősegítik a tanuló digitális kompetenciáinak fejlesztését. A különböző matematikai tárgyú szoftverek, alkalmazások, applikációk és játékok alkalmazásán keresztül a matematika tanulása hozzájárul a tanuló digitális kultúrájának kialakításához.</w:t>
      </w:r>
    </w:p>
    <w:p w14:paraId="4A3CE6FF" w14:textId="77777777" w:rsidR="00A77BD4" w:rsidRPr="007C72E6" w:rsidRDefault="00A77BD4" w:rsidP="00E63B7A">
      <w:r w:rsidRPr="006E267E">
        <w:rPr>
          <w:b/>
        </w:rPr>
        <w:lastRenderedPageBreak/>
        <w:t>A matematikai, gondolkodási kompetenciák</w:t>
      </w:r>
      <w:r w:rsidRPr="007C72E6">
        <w:rPr>
          <w:b/>
        </w:rPr>
        <w:t>:</w:t>
      </w:r>
      <w:r w:rsidRPr="007C72E6">
        <w:t xml:space="preserve"> A matematika tanulása során a tanuló gondolkodásának fejlesztése elsősorban konkrét problémák megoldásán keresztül történik. A tanuló előzetes tudása és tapasztalata alapján azonosítja a problémákat, majd ismert matematikai fogalmakra támaszkodva stratégiát </w:t>
      </w:r>
      <w:proofErr w:type="spellStart"/>
      <w:r w:rsidRPr="007C72E6">
        <w:t>dolgoz</w:t>
      </w:r>
      <w:proofErr w:type="spellEnd"/>
      <w:r w:rsidRPr="007C72E6">
        <w:t xml:space="preserve"> ki ezek megoldására. Elfogadja, hogy a megoldás több különböző úton is elképzelhető, illetve találkozik olyan nyitott problémákkal is, amelyeknek több megoldása is lehetséges. Kellő kitartással próbál ki különböző matematikai módszereket, és felismeri azokat a problémákat is, amelyeknek nincs megoldása.</w:t>
      </w:r>
      <w:r>
        <w:t xml:space="preserve"> </w:t>
      </w:r>
      <w:r w:rsidRPr="007C72E6">
        <w:t>A tanuló megtanul induktív úton példákat általánosítani és deduktív érvelést használni a matematikai állítások bizonyítására.</w:t>
      </w:r>
    </w:p>
    <w:p w14:paraId="4A3CE700" w14:textId="77777777" w:rsidR="00A77BD4" w:rsidRPr="007C72E6" w:rsidRDefault="00A77BD4" w:rsidP="00E63B7A">
      <w:r>
        <w:rPr>
          <w:b/>
        </w:rPr>
        <w:t>A s</w:t>
      </w:r>
      <w:r w:rsidRPr="007C72E6">
        <w:rPr>
          <w:b/>
        </w:rPr>
        <w:t>zemélyes és társas</w:t>
      </w:r>
      <w:r>
        <w:rPr>
          <w:b/>
        </w:rPr>
        <w:t xml:space="preserve"> kapcsolati</w:t>
      </w:r>
      <w:r w:rsidRPr="007C72E6">
        <w:rPr>
          <w:b/>
        </w:rPr>
        <w:t xml:space="preserve"> kompetenciák:</w:t>
      </w:r>
      <w:r w:rsidRPr="007C72E6">
        <w:t xml:space="preserve"> A matematika tanulása fejleszti a kitartás, a pontosság, a figyelem és a fegyelmezettség képességét. A matematika tanulásán keresztül erősödik a tanuló felelősségtudata, gazdagodik az önképe, fejlődik a kooperációs készsége. A tanuló matematikai ismereteit alkalmazni tudja az egyéni célok eléréséhez szükséges tervezésben, az életét befolyásoló döntései megalapozásában és meghozatalában, a várható következmények mérlegelésében. A matematika tanulása elősegíti annak belátását, hogy a személyes erősségekre építeni, a hibákból pedig tanulni lehet.</w:t>
      </w:r>
    </w:p>
    <w:p w14:paraId="4A3CE701" w14:textId="77777777" w:rsidR="00A77BD4" w:rsidRPr="007C72E6" w:rsidRDefault="00A77BD4" w:rsidP="00E63B7A">
      <w:r w:rsidRPr="007C72E6">
        <w:t>A tanuló a matematikai foglalkozások során megtanulja, hogyan oszthatja meg ötleteit másokkal, és hogyan segítheti társait a matematikai fogalmak megértése vagy azok alkalmazása során. Felelősséget vállal a közösen kitűzött feladatok elvégzéséért, s megtanulja tisztelni mások álláspontját, gondolkodásmódját.</w:t>
      </w:r>
    </w:p>
    <w:p w14:paraId="4A3CE702" w14:textId="77777777" w:rsidR="00A77BD4" w:rsidRPr="007C72E6" w:rsidRDefault="00A77BD4" w:rsidP="00E63B7A">
      <w:r w:rsidRPr="007C72E6">
        <w:rPr>
          <w:b/>
        </w:rPr>
        <w:t xml:space="preserve">A </w:t>
      </w:r>
      <w:r>
        <w:rPr>
          <w:b/>
        </w:rPr>
        <w:t xml:space="preserve">kreativitás, a </w:t>
      </w:r>
      <w:r w:rsidRPr="007C72E6">
        <w:rPr>
          <w:b/>
        </w:rPr>
        <w:t>kreatív alkotás, önkifejezés és kulturális tudatosság kompetenciái:</w:t>
      </w:r>
      <w:r w:rsidRPr="007C72E6">
        <w:t xml:space="preserve">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14:paraId="4A3CE703" w14:textId="77777777" w:rsidR="00A77BD4" w:rsidRPr="007C72E6" w:rsidRDefault="00A77BD4" w:rsidP="00E63B7A">
      <w:r w:rsidRPr="007C72E6">
        <w:t>A tanuló konkrét vagy képi reprezentációval vagy szimbolikus modellekkel végzi a matematikai gondolatok vagy kapcsolatok feltárását, majd új kapcsolatokat alakít ki a matematikai fogalmak között.</w:t>
      </w:r>
    </w:p>
    <w:p w14:paraId="4A3CE704" w14:textId="77777777" w:rsidR="00A77BD4" w:rsidRPr="007C72E6" w:rsidRDefault="00A77BD4" w:rsidP="00E63B7A">
      <w:r w:rsidRPr="007C72E6">
        <w:rPr>
          <w:b/>
        </w:rPr>
        <w:t>Munkavállalói, innovációs és vállalkozói kompetenciák:</w:t>
      </w:r>
      <w:r w:rsidRPr="007C72E6">
        <w:t xml:space="preserve"> A kompetencia fejlesztése valódi adatok felhasználásával összeállított mindennapi problémák megoldásán keresztül történik. Ennek során a különböző megoldási lehetőségek keresése fejleszti a gondolkodás rugalmasságát és az új ötletek megalkotásának képességét. A tanuló megfelelő játékokon keresztül képessé válik a különböző kockázatok felmérésére, a számára kedvezőnek tűnő stratégia ki</w:t>
      </w:r>
      <w:r w:rsidRPr="007C72E6">
        <w:lastRenderedPageBreak/>
        <w:t>dolgozására, és megtapasztalja döntései következményét. A matematikai projektekben való részvétel segíti a későbbi munkavállalás szempontjából fontos készségek kialakulását (</w:t>
      </w:r>
      <w:r w:rsidRPr="007C72E6">
        <w:rPr>
          <w:bCs/>
        </w:rPr>
        <w:t xml:space="preserve">kreativitás, </w:t>
      </w:r>
      <w:r>
        <w:rPr>
          <w:bCs/>
        </w:rPr>
        <w:t>mérlegelő</w:t>
      </w:r>
      <w:r w:rsidRPr="007C72E6">
        <w:rPr>
          <w:bCs/>
        </w:rPr>
        <w:t xml:space="preserve"> gondolkodás, problémamegoldás, kezdeményezőkészség, másokkal való együttműködés készsége</w:t>
      </w:r>
      <w:r w:rsidRPr="007C72E6">
        <w:t>).</w:t>
      </w:r>
    </w:p>
    <w:p w14:paraId="4A3CE705" w14:textId="77777777" w:rsidR="00A77BD4" w:rsidRPr="00AB3F53" w:rsidRDefault="00A77BD4" w:rsidP="00AB3F53">
      <w:pPr>
        <w:pStyle w:val="Cmsor2"/>
      </w:pPr>
      <w:bookmarkStart w:id="2" w:name="_Toc43851938"/>
      <w:bookmarkStart w:id="3" w:name="_Toc44533686"/>
      <w:r w:rsidRPr="00AB3F53">
        <w:t>5–6. évfolyam</w:t>
      </w:r>
      <w:bookmarkEnd w:id="2"/>
      <w:bookmarkEnd w:id="3"/>
    </w:p>
    <w:p w14:paraId="4A3CE706" w14:textId="77777777" w:rsidR="00A77BD4" w:rsidRPr="002F55F7" w:rsidRDefault="00A77BD4" w:rsidP="00E63B7A">
      <w:r w:rsidRPr="002F55F7">
        <w:t>Az 5</w:t>
      </w:r>
      <w:r>
        <w:t>–</w:t>
      </w:r>
      <w:r w:rsidRPr="002F55F7">
        <w:t xml:space="preserve">6. évfolyam </w:t>
      </w:r>
      <w:r>
        <w:t xml:space="preserve">tanulásmódszertani szempontból </w:t>
      </w:r>
      <w:r w:rsidRPr="002F55F7">
        <w:t>átmenetet képez az alsó tagozat játékos, tevékenykedtető, felfedeztető módszerei és a matematika elméleti ismereteinek befogadását jelentő tanulási módszerek között. Továbbra is fontos szerepet játszik a szemléltetés, az eszközök használata. Elvárható a szerzett tapasztalatok értelmezése, rendszerezése, néhány területen az általánosítás lehetőségének felfedezése és megfogalmazása. A kezdeti, saját szavakkal történő megfogalmazásokat fokozatosan felváltja a matematikai fogalmakat megnevező szakkifejezések használata. Gyakorlati helyzetekben megjelenik a szakmai vita és az érvelés igénye.</w:t>
      </w:r>
    </w:p>
    <w:p w14:paraId="4A3CE707" w14:textId="77777777" w:rsidR="00A77BD4" w:rsidRPr="002F55F7" w:rsidRDefault="00A77BD4" w:rsidP="00E63B7A">
      <w:r w:rsidRPr="002F55F7">
        <w:t>Az 5</w:t>
      </w:r>
      <w:r>
        <w:t>–</w:t>
      </w:r>
      <w:r w:rsidRPr="002F55F7">
        <w:t xml:space="preserve">6. évfolyamon tematikus elrendezésben követik egymást az egyes fejezetek: </w:t>
      </w:r>
      <w:r w:rsidRPr="0084699E">
        <w:rPr>
          <w:i/>
        </w:rPr>
        <w:t>Halmazok;</w:t>
      </w:r>
      <w:r w:rsidRPr="0084699E">
        <w:rPr>
          <w:bCs/>
          <w:i/>
        </w:rPr>
        <w:t xml:space="preserve"> Matematikai logika, kombinatorika</w:t>
      </w:r>
      <w:r w:rsidRPr="0084699E">
        <w:rPr>
          <w:i/>
        </w:rPr>
        <w:t xml:space="preserve">; </w:t>
      </w:r>
      <w:r w:rsidRPr="0084699E">
        <w:rPr>
          <w:bCs/>
          <w:i/>
        </w:rPr>
        <w:t>Természetes számok halmaza, számelméleti ismeretek; Alapműveletek természetes számokkal;</w:t>
      </w:r>
      <w:r w:rsidRPr="0084699E">
        <w:rPr>
          <w:i/>
        </w:rPr>
        <w:t xml:space="preserve"> </w:t>
      </w:r>
      <w:r w:rsidRPr="0084699E">
        <w:rPr>
          <w:bCs/>
          <w:i/>
        </w:rPr>
        <w:t>Egész számok, alapműveletek egész számokkal;</w:t>
      </w:r>
      <w:r w:rsidRPr="0084699E">
        <w:rPr>
          <w:i/>
        </w:rPr>
        <w:t xml:space="preserve"> </w:t>
      </w:r>
      <w:r w:rsidRPr="0084699E">
        <w:rPr>
          <w:bCs/>
          <w:i/>
        </w:rPr>
        <w:t>Közönséges</w:t>
      </w:r>
      <w:r w:rsidRPr="00A77BD4">
        <w:rPr>
          <w:bCs/>
          <w:i/>
        </w:rPr>
        <w:t xml:space="preserve"> </w:t>
      </w:r>
      <w:r w:rsidRPr="0084699E">
        <w:rPr>
          <w:bCs/>
          <w:i/>
        </w:rPr>
        <w:t>törtek, tizedes törtek, racionális számok;</w:t>
      </w:r>
      <w:r w:rsidRPr="0084699E">
        <w:rPr>
          <w:i/>
        </w:rPr>
        <w:t xml:space="preserve"> </w:t>
      </w:r>
      <w:r w:rsidRPr="0084699E">
        <w:rPr>
          <w:bCs/>
          <w:i/>
        </w:rPr>
        <w:t>Alapműveletek közönséges törtekkel;</w:t>
      </w:r>
      <w:r w:rsidRPr="0084699E">
        <w:rPr>
          <w:i/>
        </w:rPr>
        <w:t xml:space="preserve"> </w:t>
      </w:r>
      <w:r w:rsidRPr="0084699E">
        <w:rPr>
          <w:bCs/>
          <w:i/>
        </w:rPr>
        <w:t>Alapműveletek tizedes törtekkel</w:t>
      </w:r>
      <w:r w:rsidRPr="0084699E">
        <w:rPr>
          <w:i/>
        </w:rPr>
        <w:t xml:space="preserve">; </w:t>
      </w:r>
      <w:r w:rsidRPr="0084699E">
        <w:rPr>
          <w:bCs/>
          <w:i/>
        </w:rPr>
        <w:t>Arányosság, százalékszámítás;</w:t>
      </w:r>
      <w:r w:rsidRPr="0084699E">
        <w:rPr>
          <w:i/>
        </w:rPr>
        <w:t xml:space="preserve"> </w:t>
      </w:r>
      <w:r w:rsidRPr="0084699E">
        <w:rPr>
          <w:bCs/>
          <w:i/>
        </w:rPr>
        <w:t>Egyszerű szöveges feladatok;</w:t>
      </w:r>
      <w:r w:rsidRPr="0084699E">
        <w:rPr>
          <w:i/>
        </w:rPr>
        <w:t xml:space="preserve"> </w:t>
      </w:r>
      <w:r w:rsidRPr="0084699E">
        <w:rPr>
          <w:bCs/>
          <w:i/>
        </w:rPr>
        <w:t>A függvény fogalmának előkészítése;</w:t>
      </w:r>
      <w:r w:rsidRPr="0084699E">
        <w:rPr>
          <w:i/>
        </w:rPr>
        <w:t xml:space="preserve"> </w:t>
      </w:r>
      <w:r w:rsidRPr="0084699E">
        <w:rPr>
          <w:bCs/>
          <w:i/>
        </w:rPr>
        <w:t>Sorozatok;</w:t>
      </w:r>
      <w:r w:rsidRPr="0084699E">
        <w:rPr>
          <w:i/>
        </w:rPr>
        <w:t xml:space="preserve"> </w:t>
      </w:r>
      <w:r w:rsidRPr="0084699E">
        <w:rPr>
          <w:bCs/>
          <w:i/>
        </w:rPr>
        <w:t>Mérés és mértékegységek</w:t>
      </w:r>
      <w:r w:rsidRPr="0084699E">
        <w:rPr>
          <w:i/>
        </w:rPr>
        <w:t xml:space="preserve">; </w:t>
      </w:r>
      <w:r w:rsidRPr="0084699E">
        <w:rPr>
          <w:bCs/>
          <w:i/>
        </w:rPr>
        <w:t>Síkbeli alakzatok;</w:t>
      </w:r>
      <w:r w:rsidRPr="0084699E">
        <w:rPr>
          <w:i/>
        </w:rPr>
        <w:t xml:space="preserve"> </w:t>
      </w:r>
      <w:r w:rsidRPr="0084699E">
        <w:rPr>
          <w:bCs/>
          <w:i/>
        </w:rPr>
        <w:t>Transzformációk, szerkesztések;</w:t>
      </w:r>
      <w:r w:rsidRPr="0084699E">
        <w:rPr>
          <w:i/>
        </w:rPr>
        <w:t xml:space="preserve"> </w:t>
      </w:r>
      <w:r w:rsidRPr="0084699E">
        <w:rPr>
          <w:bCs/>
          <w:i/>
        </w:rPr>
        <w:t>Térgeometria;</w:t>
      </w:r>
      <w:r w:rsidRPr="0084699E">
        <w:rPr>
          <w:i/>
        </w:rPr>
        <w:t xml:space="preserve"> </w:t>
      </w:r>
      <w:r w:rsidRPr="0084699E">
        <w:rPr>
          <w:bCs/>
          <w:i/>
        </w:rPr>
        <w:t>Leíró statisztika;</w:t>
      </w:r>
      <w:r w:rsidRPr="0084699E">
        <w:rPr>
          <w:i/>
        </w:rPr>
        <w:t xml:space="preserve"> </w:t>
      </w:r>
      <w:r w:rsidRPr="0084699E">
        <w:rPr>
          <w:bCs/>
          <w:i/>
        </w:rPr>
        <w:t>Valószínűség-számítás</w:t>
      </w:r>
      <w:r w:rsidRPr="0084699E">
        <w:t>.</w:t>
      </w:r>
      <w:r>
        <w:t xml:space="preserve"> </w:t>
      </w:r>
      <w:r w:rsidRPr="002F55F7">
        <w:t>A témák egy része nemcsak az aktuális terület megalapozását jelenti a megadott óraszámban, hanem megjelenik más fejezetekben is, az eszközrendszer folyamatos gyarapodását biztosítva. Bővül a szöveggel megfogalmazott hétköznapi és matematikai problémák megoldása során alkalmazható modellek köre is.</w:t>
      </w:r>
    </w:p>
    <w:p w14:paraId="4A3CE708" w14:textId="77777777" w:rsidR="00A77BD4" w:rsidRDefault="00A77BD4" w:rsidP="00E63B7A">
      <w:r w:rsidRPr="002F55F7">
        <w:t>A szemléltetést és a megértést a tanulók által használható digitális eszközök, szoftverek és online felületek is támogatják.</w:t>
      </w:r>
    </w:p>
    <w:p w14:paraId="4A3CE70A" w14:textId="77777777" w:rsidR="00A67C77" w:rsidRDefault="00A67C77" w:rsidP="003656F3">
      <w:pPr>
        <w:pStyle w:val="Cmsor2"/>
      </w:pPr>
      <w:bookmarkStart w:id="4" w:name="_Toc43851939"/>
      <w:bookmarkStart w:id="5" w:name="_Toc44533687"/>
      <w:r w:rsidRPr="00A67C77">
        <w:t>5. osztály</w:t>
      </w:r>
      <w:bookmarkEnd w:id="4"/>
      <w:bookmarkEnd w:id="5"/>
    </w:p>
    <w:p w14:paraId="4A3CE70C" w14:textId="77777777" w:rsidR="00A77BD4" w:rsidRPr="003656F3" w:rsidRDefault="00A77BD4" w:rsidP="003656F3">
      <w:pPr>
        <w:rPr>
          <w:i/>
          <w:iCs/>
        </w:rPr>
      </w:pPr>
      <w:r w:rsidRPr="003656F3">
        <w:rPr>
          <w:i/>
          <w:iCs/>
        </w:rPr>
        <w:t>Az 5. évfolyamon a matematika tantárgy alapóraszáma: 180 óra. Az egyes témakörökhöz írt óraszámok javaslatok. Az új ismeretek a teljes óraszám négyötöd része alatt a legtöbb tanuló számára elsajátíthatók, így a fennmaradó órák felhasználhatók ismétlésre, gyakorlásra, felzárkóztatásra, tehetséggondozásra és számonkérésre.</w:t>
      </w:r>
    </w:p>
    <w:p w14:paraId="4A3CE70D" w14:textId="77777777" w:rsidR="00A77BD4" w:rsidRPr="003656F3" w:rsidRDefault="00A77BD4" w:rsidP="003656F3">
      <w:pPr>
        <w:pStyle w:val="Alcm"/>
      </w:pPr>
      <w:r w:rsidRPr="003656F3">
        <w:lastRenderedPageBreak/>
        <w:t>A témakörök áttekintő táblázata:</w:t>
      </w:r>
    </w:p>
    <w:tbl>
      <w:tblPr>
        <w:tblStyle w:val="Rcsostblzat"/>
        <w:tblW w:w="8964" w:type="dxa"/>
        <w:tblInd w:w="108" w:type="dxa"/>
        <w:tblLook w:val="04A0" w:firstRow="1" w:lastRow="0" w:firstColumn="1" w:lastColumn="0" w:noHBand="0" w:noVBand="1"/>
      </w:tblPr>
      <w:tblGrid>
        <w:gridCol w:w="6810"/>
        <w:gridCol w:w="2154"/>
      </w:tblGrid>
      <w:tr w:rsidR="00A77BD4" w:rsidRPr="00B0597C" w14:paraId="4A3CE710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0E" w14:textId="77777777" w:rsidR="00A77BD4" w:rsidRPr="00990F56" w:rsidRDefault="00A77BD4" w:rsidP="00492BDC">
            <w:pPr>
              <w:pStyle w:val="tblfej"/>
              <w:jc w:val="left"/>
            </w:pPr>
            <w:r w:rsidRPr="00990F56">
              <w:t>Témakör neve</w:t>
            </w:r>
          </w:p>
        </w:tc>
        <w:tc>
          <w:tcPr>
            <w:tcW w:w="2154" w:type="dxa"/>
            <w:vAlign w:val="center"/>
          </w:tcPr>
          <w:p w14:paraId="4A3CE70F" w14:textId="77777777" w:rsidR="00A77BD4" w:rsidRPr="00990F56" w:rsidRDefault="00A77BD4" w:rsidP="00492BDC">
            <w:pPr>
              <w:pStyle w:val="tblfej"/>
            </w:pPr>
            <w:r w:rsidRPr="00990F56">
              <w:t>Javasolt óraszám</w:t>
            </w:r>
          </w:p>
        </w:tc>
      </w:tr>
      <w:tr w:rsidR="00A77BD4" w:rsidRPr="00B0597C" w14:paraId="4A3CE713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11" w14:textId="77777777" w:rsidR="00A77BD4" w:rsidRPr="00B0597C" w:rsidRDefault="00A77BD4" w:rsidP="0051456B">
            <w:pPr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Halmazok</w:t>
            </w:r>
          </w:p>
        </w:tc>
        <w:tc>
          <w:tcPr>
            <w:tcW w:w="2154" w:type="dxa"/>
            <w:vAlign w:val="center"/>
          </w:tcPr>
          <w:p w14:paraId="4A3CE712" w14:textId="575CEFB8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4</w:t>
            </w:r>
          </w:p>
        </w:tc>
      </w:tr>
      <w:tr w:rsidR="00A77BD4" w:rsidRPr="00B0597C" w14:paraId="4A3CE716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14" w14:textId="77777777" w:rsidR="00A77BD4" w:rsidRPr="00B0597C" w:rsidRDefault="00A77BD4" w:rsidP="0051456B">
            <w:pPr>
              <w:tabs>
                <w:tab w:val="left" w:pos="2070"/>
              </w:tabs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Matematikai logika, kombinatorika</w:t>
            </w:r>
          </w:p>
        </w:tc>
        <w:tc>
          <w:tcPr>
            <w:tcW w:w="2154" w:type="dxa"/>
            <w:vAlign w:val="center"/>
          </w:tcPr>
          <w:p w14:paraId="4A3CE715" w14:textId="77777777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5</w:t>
            </w:r>
          </w:p>
        </w:tc>
      </w:tr>
      <w:tr w:rsidR="00A77BD4" w:rsidRPr="00B0597C" w14:paraId="4A3CE719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17" w14:textId="77777777" w:rsidR="00A77BD4" w:rsidRPr="00B0597C" w:rsidRDefault="00A77BD4" w:rsidP="0051456B">
            <w:pPr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Természetes számok halmaza, számelméleti ismeretek</w:t>
            </w:r>
          </w:p>
        </w:tc>
        <w:tc>
          <w:tcPr>
            <w:tcW w:w="2154" w:type="dxa"/>
            <w:vAlign w:val="center"/>
          </w:tcPr>
          <w:p w14:paraId="4A3CE718" w14:textId="77777777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8</w:t>
            </w:r>
          </w:p>
        </w:tc>
      </w:tr>
      <w:tr w:rsidR="00A77BD4" w:rsidRPr="00B0597C" w14:paraId="4A3CE71C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1A" w14:textId="77777777" w:rsidR="00A77BD4" w:rsidRPr="00B0597C" w:rsidRDefault="00A77BD4" w:rsidP="0051456B">
            <w:pPr>
              <w:spacing w:after="0" w:line="276" w:lineRule="auto"/>
              <w:ind w:left="1066" w:hanging="1066"/>
              <w:jc w:val="left"/>
              <w:rPr>
                <w:b/>
              </w:rPr>
            </w:pPr>
            <w:r w:rsidRPr="00B0597C">
              <w:rPr>
                <w:rStyle w:val="Kiemels2"/>
                <w:b w:val="0"/>
              </w:rPr>
              <w:t>Alapműveletek természetes számokkal</w:t>
            </w:r>
          </w:p>
        </w:tc>
        <w:tc>
          <w:tcPr>
            <w:tcW w:w="2154" w:type="dxa"/>
            <w:vAlign w:val="center"/>
          </w:tcPr>
          <w:p w14:paraId="4A3CE71B" w14:textId="77777777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22</w:t>
            </w:r>
          </w:p>
        </w:tc>
      </w:tr>
      <w:tr w:rsidR="00A77BD4" w:rsidRPr="00B0597C" w14:paraId="4A3CE71F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1D" w14:textId="77777777" w:rsidR="00A77BD4" w:rsidRPr="00B0597C" w:rsidRDefault="00A77BD4" w:rsidP="0051456B">
            <w:pPr>
              <w:tabs>
                <w:tab w:val="left" w:pos="2130"/>
              </w:tabs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Egész számok; alapműveletek egész számokkal</w:t>
            </w:r>
          </w:p>
        </w:tc>
        <w:tc>
          <w:tcPr>
            <w:tcW w:w="2154" w:type="dxa"/>
            <w:vAlign w:val="center"/>
          </w:tcPr>
          <w:p w14:paraId="4A3CE71E" w14:textId="77777777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14</w:t>
            </w:r>
          </w:p>
        </w:tc>
      </w:tr>
      <w:tr w:rsidR="00A77BD4" w:rsidRPr="00B0597C" w14:paraId="4A3CE722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20" w14:textId="77777777" w:rsidR="00A77BD4" w:rsidRPr="00B0597C" w:rsidRDefault="00A77BD4" w:rsidP="0051456B">
            <w:pPr>
              <w:spacing w:after="0" w:line="276" w:lineRule="auto"/>
              <w:ind w:left="1066" w:hanging="1066"/>
              <w:jc w:val="left"/>
              <w:rPr>
                <w:b/>
              </w:rPr>
            </w:pPr>
            <w:r w:rsidRPr="00B0597C">
              <w:rPr>
                <w:rStyle w:val="Kiemels2"/>
                <w:b w:val="0"/>
              </w:rPr>
              <w:t>Közönséges törtek, tizedes törtek, racionális számok</w:t>
            </w:r>
          </w:p>
        </w:tc>
        <w:tc>
          <w:tcPr>
            <w:tcW w:w="2154" w:type="dxa"/>
            <w:vAlign w:val="center"/>
          </w:tcPr>
          <w:p w14:paraId="4A3CE721" w14:textId="77777777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16</w:t>
            </w:r>
          </w:p>
        </w:tc>
      </w:tr>
      <w:tr w:rsidR="00A77BD4" w:rsidRPr="00B0597C" w14:paraId="4A3CE725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23" w14:textId="77777777" w:rsidR="00A77BD4" w:rsidRPr="00B0597C" w:rsidRDefault="00A77BD4" w:rsidP="0051456B">
            <w:pPr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Alapműveletek közönséges törtekkel</w:t>
            </w:r>
          </w:p>
        </w:tc>
        <w:tc>
          <w:tcPr>
            <w:tcW w:w="2154" w:type="dxa"/>
            <w:vAlign w:val="center"/>
          </w:tcPr>
          <w:p w14:paraId="4A3CE724" w14:textId="77777777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12</w:t>
            </w:r>
          </w:p>
        </w:tc>
      </w:tr>
      <w:tr w:rsidR="00A77BD4" w:rsidRPr="00B0597C" w14:paraId="4A3CE728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26" w14:textId="77777777" w:rsidR="00A77BD4" w:rsidRPr="00B0597C" w:rsidRDefault="00A77BD4" w:rsidP="0051456B">
            <w:pPr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Alapműveletek tizedes törtekkel</w:t>
            </w:r>
          </w:p>
        </w:tc>
        <w:tc>
          <w:tcPr>
            <w:tcW w:w="2154" w:type="dxa"/>
            <w:vAlign w:val="center"/>
          </w:tcPr>
          <w:p w14:paraId="4A3CE727" w14:textId="77777777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10</w:t>
            </w:r>
          </w:p>
        </w:tc>
      </w:tr>
      <w:tr w:rsidR="00A77BD4" w:rsidRPr="00B0597C" w14:paraId="4A3CE72B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29" w14:textId="77777777" w:rsidR="00A77BD4" w:rsidRPr="00B0597C" w:rsidRDefault="00A77BD4" w:rsidP="0051456B">
            <w:pPr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Arányosság, százalékszámítás</w:t>
            </w:r>
          </w:p>
        </w:tc>
        <w:tc>
          <w:tcPr>
            <w:tcW w:w="2154" w:type="dxa"/>
            <w:vAlign w:val="center"/>
          </w:tcPr>
          <w:p w14:paraId="4A3CE72A" w14:textId="23654681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8</w:t>
            </w:r>
          </w:p>
        </w:tc>
      </w:tr>
      <w:tr w:rsidR="00A77BD4" w:rsidRPr="00B0597C" w14:paraId="4A3CE72E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2C" w14:textId="77777777" w:rsidR="00A77BD4" w:rsidRPr="00B0597C" w:rsidRDefault="00A77BD4" w:rsidP="0051456B">
            <w:pPr>
              <w:spacing w:after="0" w:line="276" w:lineRule="auto"/>
              <w:ind w:left="1066" w:hanging="1066"/>
              <w:jc w:val="left"/>
              <w:rPr>
                <w:b/>
              </w:rPr>
            </w:pPr>
            <w:r w:rsidRPr="00B0597C">
              <w:rPr>
                <w:rStyle w:val="Kiemels2"/>
                <w:b w:val="0"/>
              </w:rPr>
              <w:t>Egyszerű szöveges feladatok</w:t>
            </w:r>
          </w:p>
        </w:tc>
        <w:tc>
          <w:tcPr>
            <w:tcW w:w="2154" w:type="dxa"/>
            <w:vAlign w:val="center"/>
          </w:tcPr>
          <w:p w14:paraId="4A3CE72D" w14:textId="77777777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10</w:t>
            </w:r>
          </w:p>
        </w:tc>
      </w:tr>
      <w:tr w:rsidR="00A77BD4" w:rsidRPr="00B0597C" w14:paraId="4A3CE731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2F" w14:textId="77777777" w:rsidR="00A77BD4" w:rsidRPr="00B0597C" w:rsidRDefault="00A77BD4" w:rsidP="0051456B">
            <w:pPr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A függvény fogalmának előkészítése</w:t>
            </w:r>
          </w:p>
        </w:tc>
        <w:tc>
          <w:tcPr>
            <w:tcW w:w="2154" w:type="dxa"/>
            <w:vAlign w:val="center"/>
          </w:tcPr>
          <w:p w14:paraId="4A3CE730" w14:textId="77777777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5</w:t>
            </w:r>
          </w:p>
        </w:tc>
      </w:tr>
      <w:tr w:rsidR="00A77BD4" w:rsidRPr="00990F56" w14:paraId="4A3CE734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32" w14:textId="77777777" w:rsidR="00A77BD4" w:rsidRPr="00B0597C" w:rsidRDefault="00A77BD4" w:rsidP="0051456B">
            <w:pPr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Sorozatok</w:t>
            </w:r>
          </w:p>
        </w:tc>
        <w:tc>
          <w:tcPr>
            <w:tcW w:w="2154" w:type="dxa"/>
            <w:vAlign w:val="center"/>
          </w:tcPr>
          <w:p w14:paraId="4A3CE733" w14:textId="7F4E997A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6</w:t>
            </w:r>
          </w:p>
        </w:tc>
      </w:tr>
      <w:tr w:rsidR="00A77BD4" w:rsidRPr="00990F56" w14:paraId="4A3CE737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35" w14:textId="77777777" w:rsidR="00A77BD4" w:rsidRPr="00B0597C" w:rsidRDefault="00A77BD4" w:rsidP="0051456B">
            <w:pPr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Mérés és mértékegységek</w:t>
            </w:r>
          </w:p>
        </w:tc>
        <w:tc>
          <w:tcPr>
            <w:tcW w:w="2154" w:type="dxa"/>
            <w:vAlign w:val="center"/>
          </w:tcPr>
          <w:p w14:paraId="4A3CE736" w14:textId="0562DCA1" w:rsidR="00A77BD4" w:rsidRPr="0051456B" w:rsidRDefault="00564E8B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12</w:t>
            </w:r>
          </w:p>
        </w:tc>
      </w:tr>
      <w:tr w:rsidR="00A77BD4" w:rsidRPr="00990F56" w14:paraId="4A3CE73A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38" w14:textId="77777777" w:rsidR="00A77BD4" w:rsidRPr="00B0597C" w:rsidRDefault="00A77BD4" w:rsidP="0051456B">
            <w:pPr>
              <w:spacing w:after="0" w:line="276" w:lineRule="auto"/>
              <w:jc w:val="left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Síkbeli alakzatok</w:t>
            </w:r>
          </w:p>
        </w:tc>
        <w:tc>
          <w:tcPr>
            <w:tcW w:w="2154" w:type="dxa"/>
            <w:vAlign w:val="center"/>
          </w:tcPr>
          <w:p w14:paraId="4A3CE739" w14:textId="3CB6B0FB" w:rsidR="00A77BD4" w:rsidRPr="0051456B" w:rsidRDefault="00564E8B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16</w:t>
            </w:r>
          </w:p>
        </w:tc>
      </w:tr>
      <w:tr w:rsidR="00A77BD4" w:rsidRPr="00990F56" w14:paraId="4A3CE73D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3B" w14:textId="77777777" w:rsidR="00A77BD4" w:rsidRPr="00B0597C" w:rsidRDefault="00A77BD4" w:rsidP="0051456B">
            <w:pPr>
              <w:spacing w:after="0" w:line="276" w:lineRule="auto"/>
              <w:jc w:val="left"/>
              <w:rPr>
                <w:rStyle w:val="Kiemels2"/>
                <w:b w:val="0"/>
              </w:rPr>
            </w:pPr>
            <w:r w:rsidRPr="00B0597C">
              <w:rPr>
                <w:rStyle w:val="Kiemels2"/>
                <w:b w:val="0"/>
              </w:rPr>
              <w:t>Transzformációk, szerkesztések</w:t>
            </w:r>
          </w:p>
        </w:tc>
        <w:tc>
          <w:tcPr>
            <w:tcW w:w="2154" w:type="dxa"/>
            <w:vAlign w:val="center"/>
          </w:tcPr>
          <w:p w14:paraId="4A3CE73C" w14:textId="77777777" w:rsidR="00A77BD4" w:rsidRPr="0051456B" w:rsidRDefault="00A67C77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14</w:t>
            </w:r>
          </w:p>
        </w:tc>
      </w:tr>
      <w:tr w:rsidR="00A77BD4" w:rsidRPr="00990F56" w14:paraId="4A3CE740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3E" w14:textId="77777777" w:rsidR="00A77BD4" w:rsidRPr="00B0597C" w:rsidRDefault="00A77BD4" w:rsidP="0051456B">
            <w:pPr>
              <w:spacing w:after="0" w:line="276" w:lineRule="auto"/>
              <w:jc w:val="left"/>
              <w:rPr>
                <w:rStyle w:val="Kiemels2"/>
                <w:b w:val="0"/>
              </w:rPr>
            </w:pPr>
            <w:r w:rsidRPr="00B0597C">
              <w:rPr>
                <w:rStyle w:val="Kiemels2"/>
                <w:b w:val="0"/>
              </w:rPr>
              <w:t>Térgeometria</w:t>
            </w:r>
          </w:p>
        </w:tc>
        <w:tc>
          <w:tcPr>
            <w:tcW w:w="2154" w:type="dxa"/>
            <w:vAlign w:val="center"/>
          </w:tcPr>
          <w:p w14:paraId="4A3CE73F" w14:textId="47B05244" w:rsidR="00A77BD4" w:rsidRPr="0051456B" w:rsidRDefault="00A67C77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10</w:t>
            </w:r>
          </w:p>
        </w:tc>
      </w:tr>
      <w:tr w:rsidR="00A77BD4" w:rsidRPr="00990F56" w14:paraId="4A3CE743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41" w14:textId="77777777" w:rsidR="00A77BD4" w:rsidRPr="00B0597C" w:rsidRDefault="00A77BD4" w:rsidP="0051456B">
            <w:pPr>
              <w:spacing w:after="0" w:line="276" w:lineRule="auto"/>
              <w:jc w:val="left"/>
              <w:rPr>
                <w:rStyle w:val="Kiemels2"/>
                <w:b w:val="0"/>
              </w:rPr>
            </w:pPr>
            <w:r w:rsidRPr="00B0597C">
              <w:rPr>
                <w:rStyle w:val="Kiemels2"/>
                <w:b w:val="0"/>
              </w:rPr>
              <w:t>Leíró statisztika</w:t>
            </w:r>
          </w:p>
        </w:tc>
        <w:tc>
          <w:tcPr>
            <w:tcW w:w="2154" w:type="dxa"/>
            <w:vAlign w:val="center"/>
          </w:tcPr>
          <w:p w14:paraId="4A3CE742" w14:textId="77777777" w:rsidR="00A77BD4" w:rsidRPr="0051456B" w:rsidRDefault="00564E8B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4</w:t>
            </w:r>
          </w:p>
        </w:tc>
      </w:tr>
      <w:tr w:rsidR="00A77BD4" w:rsidRPr="00990F56" w14:paraId="4A3CE746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44" w14:textId="77777777" w:rsidR="00A77BD4" w:rsidRPr="00B0597C" w:rsidRDefault="00A77BD4" w:rsidP="0051456B">
            <w:pPr>
              <w:tabs>
                <w:tab w:val="left" w:pos="1215"/>
              </w:tabs>
              <w:spacing w:after="0" w:line="276" w:lineRule="auto"/>
              <w:jc w:val="left"/>
              <w:rPr>
                <w:rStyle w:val="Kiemels2"/>
                <w:b w:val="0"/>
              </w:rPr>
            </w:pPr>
            <w:r w:rsidRPr="00B0597C">
              <w:rPr>
                <w:rStyle w:val="Kiemels2"/>
                <w:b w:val="0"/>
              </w:rPr>
              <w:t>Valószínűség-számítás</w:t>
            </w:r>
          </w:p>
        </w:tc>
        <w:tc>
          <w:tcPr>
            <w:tcW w:w="2154" w:type="dxa"/>
            <w:vAlign w:val="center"/>
          </w:tcPr>
          <w:p w14:paraId="4A3CE745" w14:textId="5250E6AD" w:rsidR="00A77BD4" w:rsidRPr="0051456B" w:rsidRDefault="00564E8B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4</w:t>
            </w:r>
          </w:p>
        </w:tc>
      </w:tr>
      <w:tr w:rsidR="00A77BD4" w:rsidRPr="00B0597C" w14:paraId="4A3CE749" w14:textId="77777777" w:rsidTr="0051456B">
        <w:trPr>
          <w:trHeight w:val="454"/>
        </w:trPr>
        <w:tc>
          <w:tcPr>
            <w:tcW w:w="6810" w:type="dxa"/>
            <w:vAlign w:val="center"/>
          </w:tcPr>
          <w:p w14:paraId="4A3CE747" w14:textId="77777777" w:rsidR="00A77BD4" w:rsidRPr="00990F56" w:rsidRDefault="00A77BD4" w:rsidP="00492BDC">
            <w:pPr>
              <w:pStyle w:val="tblfej"/>
              <w:jc w:val="right"/>
            </w:pPr>
            <w:r w:rsidRPr="00990F56">
              <w:t>Összes óraszám:</w:t>
            </w:r>
          </w:p>
        </w:tc>
        <w:tc>
          <w:tcPr>
            <w:tcW w:w="2154" w:type="dxa"/>
            <w:vAlign w:val="center"/>
          </w:tcPr>
          <w:p w14:paraId="4A3CE748" w14:textId="77777777" w:rsidR="00A77BD4" w:rsidRPr="0051456B" w:rsidRDefault="00A77BD4" w:rsidP="0051456B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1456B">
              <w:rPr>
                <w:color w:val="000000" w:themeColor="text1"/>
              </w:rPr>
              <w:t>180</w:t>
            </w:r>
          </w:p>
        </w:tc>
      </w:tr>
    </w:tbl>
    <w:p w14:paraId="4A3CE74A" w14:textId="77777777" w:rsidR="00C87D8B" w:rsidRPr="005841EA" w:rsidRDefault="00C87D8B" w:rsidP="00347166">
      <w:pPr>
        <w:pStyle w:val="Cmsor3"/>
        <w:spacing w:before="240"/>
      </w:pPr>
      <w:bookmarkStart w:id="6" w:name="_Toc43851940"/>
      <w:bookmarkStart w:id="7" w:name="_Toc44533688"/>
      <w:r w:rsidRPr="005841EA">
        <w:t>Témakör: Halmazok</w:t>
      </w:r>
      <w:bookmarkEnd w:id="6"/>
      <w:bookmarkEnd w:id="7"/>
    </w:p>
    <w:p w14:paraId="4A3CE74B" w14:textId="77777777" w:rsidR="00C87D8B" w:rsidRPr="005841EA" w:rsidRDefault="00C87D8B" w:rsidP="005841EA">
      <w:pPr>
        <w:pStyle w:val="Alcm"/>
      </w:pPr>
      <w:r w:rsidRPr="005841EA">
        <w:t>Javasolt óraszám: 4 óra</w:t>
      </w:r>
    </w:p>
    <w:p w14:paraId="4A3CE74C" w14:textId="77777777" w:rsidR="00C87D8B" w:rsidRPr="005841EA" w:rsidRDefault="00C87D8B" w:rsidP="005841EA">
      <w:pPr>
        <w:pStyle w:val="Cmsor4"/>
      </w:pPr>
      <w:r w:rsidRPr="005841EA">
        <w:t>Tanulási eredmények</w:t>
      </w:r>
    </w:p>
    <w:p w14:paraId="4A3CE74D" w14:textId="77777777" w:rsidR="00C87D8B" w:rsidRPr="005841EA" w:rsidRDefault="00C87D8B" w:rsidP="005841EA">
      <w:pPr>
        <w:pStyle w:val="Alcm"/>
        <w:rPr>
          <w:rStyle w:val="Kiemels"/>
          <w:i w:val="0"/>
          <w:iCs w:val="0"/>
        </w:rPr>
      </w:pPr>
      <w:r w:rsidRPr="005841EA">
        <w:rPr>
          <w:rStyle w:val="Kiemels"/>
          <w:i w:val="0"/>
          <w:iCs w:val="0"/>
        </w:rPr>
        <w:t xml:space="preserve">A témakör tanulása hozzájárul ahhoz, hogy a tanuló a nevelési-oktatási szakasz végére: </w:t>
      </w:r>
    </w:p>
    <w:p w14:paraId="4A3CE74E" w14:textId="77777777" w:rsidR="00C87D8B" w:rsidRPr="001D14BD" w:rsidRDefault="00C87D8B" w:rsidP="001D14BD">
      <w:pPr>
        <w:pStyle w:val="Listaszerbekezds"/>
      </w:pPr>
      <w:r w:rsidRPr="001D14BD">
        <w:t>elemeket halmazba rendez több szempont alapján;</w:t>
      </w:r>
    </w:p>
    <w:p w14:paraId="4A3CE74F" w14:textId="77777777" w:rsidR="00C87D8B" w:rsidRPr="001D14BD" w:rsidRDefault="00C87D8B" w:rsidP="001D14BD">
      <w:pPr>
        <w:pStyle w:val="Listaszerbekezds"/>
      </w:pPr>
      <w:r w:rsidRPr="001D14BD">
        <w:t>részhalmazokat konkrét esetekben felismer és ábrázol;</w:t>
      </w:r>
    </w:p>
    <w:p w14:paraId="4A3CE750" w14:textId="77777777" w:rsidR="00C87D8B" w:rsidRPr="001D14BD" w:rsidRDefault="00C87D8B" w:rsidP="001D14BD">
      <w:pPr>
        <w:pStyle w:val="Listaszerbekezds"/>
      </w:pPr>
      <w:r w:rsidRPr="001D14BD">
        <w:t>véges halmazok közös részét (metszetét), egyesítését (unióját) képezi és ábrázolja konkrét esetekben;</w:t>
      </w:r>
    </w:p>
    <w:p w14:paraId="4A3CE751" w14:textId="77777777" w:rsidR="00C87D8B" w:rsidRPr="001D14BD" w:rsidRDefault="00C87D8B" w:rsidP="001D14BD">
      <w:pPr>
        <w:pStyle w:val="Listaszerbekezds"/>
      </w:pPr>
      <w:r w:rsidRPr="001D14BD">
        <w:t>számokat, számhalmazokat, halmazműveleti eredményeket számegyenesen ábrázol.</w:t>
      </w:r>
    </w:p>
    <w:p w14:paraId="4A3CE752" w14:textId="77777777" w:rsidR="00C87D8B" w:rsidRPr="005841EA" w:rsidRDefault="00C87D8B" w:rsidP="005841EA">
      <w:pPr>
        <w:pStyle w:val="Alcm"/>
      </w:pPr>
      <w:r w:rsidRPr="005841EA">
        <w:t xml:space="preserve">A témakör tanulása eredményeként a tanuló: </w:t>
      </w:r>
    </w:p>
    <w:p w14:paraId="4A3CE753" w14:textId="77777777" w:rsidR="00C87D8B" w:rsidRPr="00E638C4" w:rsidRDefault="00C87D8B" w:rsidP="00C87D8B">
      <w:pPr>
        <w:pStyle w:val="Listaszerbekezds"/>
      </w:pPr>
      <w:bookmarkStart w:id="8" w:name="_Hlk809285"/>
      <w:r w:rsidRPr="00E638C4">
        <w:lastRenderedPageBreak/>
        <w:t>konkrét esetekben halmazokat felismer és ábrázol.</w:t>
      </w:r>
    </w:p>
    <w:bookmarkEnd w:id="8"/>
    <w:p w14:paraId="4A3CE754" w14:textId="77777777" w:rsidR="00C87D8B" w:rsidRPr="005841EA" w:rsidRDefault="00C87D8B" w:rsidP="001D14BD">
      <w:pPr>
        <w:pStyle w:val="Cmsor4"/>
      </w:pPr>
      <w:r w:rsidRPr="005841EA">
        <w:t>Fejlesztési feladatok és ismeretek</w:t>
      </w:r>
    </w:p>
    <w:p w14:paraId="4A3CE755" w14:textId="77777777" w:rsidR="00C87D8B" w:rsidRPr="00455934" w:rsidRDefault="00C87D8B" w:rsidP="00C87D8B">
      <w:pPr>
        <w:pStyle w:val="Listaszerbekezds"/>
      </w:pPr>
      <w:r w:rsidRPr="00455934">
        <w:t>Halmazokba rendezés egy-két szempont szerint</w:t>
      </w:r>
    </w:p>
    <w:p w14:paraId="4A3CE756" w14:textId="77777777" w:rsidR="00C87D8B" w:rsidRPr="00455934" w:rsidRDefault="00C87D8B" w:rsidP="00C87D8B">
      <w:pPr>
        <w:pStyle w:val="Listaszerbekezds"/>
      </w:pPr>
      <w:r w:rsidRPr="00455934">
        <w:t>Halmazábra készítése</w:t>
      </w:r>
    </w:p>
    <w:p w14:paraId="4A3CE757" w14:textId="77777777" w:rsidR="00C87D8B" w:rsidRPr="00455934" w:rsidRDefault="00C87D8B" w:rsidP="00C87D8B">
      <w:pPr>
        <w:pStyle w:val="Listaszerbekezds"/>
      </w:pPr>
      <w:r w:rsidRPr="00455934">
        <w:t>Számhalmazok szemléltetése számegyenesen</w:t>
      </w:r>
    </w:p>
    <w:p w14:paraId="4A3CE758" w14:textId="77777777" w:rsidR="00C87D8B" w:rsidRPr="00455934" w:rsidRDefault="00C87D8B" w:rsidP="00C87D8B">
      <w:pPr>
        <w:pStyle w:val="Listaszerbekezds"/>
      </w:pPr>
      <w:r w:rsidRPr="00455934">
        <w:t>Részhalmazok felismerése ábráról</w:t>
      </w:r>
    </w:p>
    <w:p w14:paraId="4A3CE759" w14:textId="77777777" w:rsidR="00C87D8B" w:rsidRPr="00455934" w:rsidRDefault="00C87D8B" w:rsidP="00C87D8B">
      <w:pPr>
        <w:pStyle w:val="Listaszerbekezds"/>
      </w:pPr>
      <w:r w:rsidRPr="00455934">
        <w:t>Halmazok közös részének és egyesítésének megállapítása ábrázolás segítségével.</w:t>
      </w:r>
    </w:p>
    <w:p w14:paraId="4A3CE75A" w14:textId="77777777" w:rsidR="00C87D8B" w:rsidRPr="001D14BD" w:rsidRDefault="00C87D8B" w:rsidP="005F684E">
      <w:pPr>
        <w:pStyle w:val="Cmsor4"/>
      </w:pPr>
      <w:r w:rsidRPr="001D14BD">
        <w:t>Fogalmak</w:t>
      </w:r>
    </w:p>
    <w:p w14:paraId="4A3CE75B" w14:textId="77777777" w:rsidR="00C87D8B" w:rsidRDefault="00C87D8B" w:rsidP="00C87D8B">
      <w:pPr>
        <w:rPr>
          <w:rStyle w:val="Cmsor3Char"/>
          <w:smallCaps w:val="0"/>
        </w:rPr>
      </w:pPr>
      <w:r w:rsidRPr="002F55F7">
        <w:t>halmaz, elem, halmazábra, részhalmaz, közös rész, egyesítés, számegyenes</w:t>
      </w:r>
    </w:p>
    <w:p w14:paraId="4A3CE75C" w14:textId="77777777" w:rsidR="00C87D8B" w:rsidRPr="001D14BD" w:rsidRDefault="00C87D8B" w:rsidP="005F684E">
      <w:pPr>
        <w:pStyle w:val="Cmsor4"/>
      </w:pPr>
      <w:r w:rsidRPr="001D14BD">
        <w:t>Javasolt tevékenységek</w:t>
      </w:r>
    </w:p>
    <w:p w14:paraId="4A3CE75D" w14:textId="77777777" w:rsidR="00C87D8B" w:rsidRDefault="00C87D8B" w:rsidP="00C87D8B">
      <w:pPr>
        <w:pStyle w:val="Listaszerbekezds"/>
      </w:pPr>
      <w:r>
        <w:t>Konkrét elemek válogatása adott tulajdonság/tulajdonságok szerint, például csoport tagjai közül a szemüvegesek és a barna hajúak</w:t>
      </w:r>
    </w:p>
    <w:p w14:paraId="4A3CE75E" w14:textId="77777777" w:rsidR="00E615EB" w:rsidRDefault="00C87D8B" w:rsidP="00E615EB">
      <w:pPr>
        <w:pStyle w:val="Listaszerbekezds"/>
      </w:pPr>
      <w:r>
        <w:t>Egy konkrét válogatás (tárgyak, logikai készlet elemei, alakzatok, szavak…) szempontjána</w:t>
      </w:r>
      <w:r w:rsidR="00E615EB">
        <w:t>k/szempontjainak felfedeztetése</w:t>
      </w:r>
    </w:p>
    <w:p w14:paraId="19640E99" w14:textId="2F25B269" w:rsidR="000A3EAC" w:rsidRPr="000A3EAC" w:rsidRDefault="00C87D8B" w:rsidP="000A3EAC">
      <w:pPr>
        <w:pStyle w:val="Listaszerbekezds"/>
        <w:rPr>
          <w:rStyle w:val="Cmsor3Char"/>
          <w:b w:val="0"/>
          <w:bCs w:val="0"/>
          <w:smallCaps w:val="0"/>
          <w:color w:val="auto"/>
          <w:sz w:val="24"/>
          <w:shd w:val="clear" w:color="auto" w:fill="auto"/>
        </w:rPr>
      </w:pPr>
      <w:r w:rsidRPr="000A3EAC">
        <w:t>Játék logikai készlettel</w:t>
      </w:r>
      <w:r w:rsidR="00E615EB" w:rsidRPr="000A3EAC">
        <w:rPr>
          <w:rStyle w:val="Cmsor3Char"/>
          <w:b w:val="0"/>
          <w:bCs w:val="0"/>
          <w:smallCaps w:val="0"/>
          <w:color w:val="auto"/>
          <w:sz w:val="24"/>
          <w:shd w:val="clear" w:color="auto" w:fill="auto"/>
        </w:rPr>
        <w:t xml:space="preserve"> </w:t>
      </w:r>
    </w:p>
    <w:p w14:paraId="4A3CE763" w14:textId="77777777" w:rsidR="00E615EB" w:rsidRPr="001D14BD" w:rsidRDefault="00E615EB" w:rsidP="00BD0AD1">
      <w:pPr>
        <w:pStyle w:val="Cmsor3"/>
      </w:pPr>
      <w:bookmarkStart w:id="9" w:name="_Toc43851941"/>
      <w:bookmarkStart w:id="10" w:name="_Toc44533689"/>
      <w:r w:rsidRPr="001D14BD">
        <w:t>Témakör: Matematikai logika, kombinatorika</w:t>
      </w:r>
      <w:bookmarkEnd w:id="9"/>
      <w:bookmarkEnd w:id="10"/>
    </w:p>
    <w:p w14:paraId="4A3CE764" w14:textId="77777777" w:rsidR="00E615EB" w:rsidRPr="001D14BD" w:rsidRDefault="00E615EB" w:rsidP="000A3EAC">
      <w:pPr>
        <w:pStyle w:val="Alcm"/>
      </w:pPr>
      <w:r w:rsidRPr="001D14BD">
        <w:t>Javasolt óraszám: 5 óra</w:t>
      </w:r>
    </w:p>
    <w:p w14:paraId="4A3CE765" w14:textId="77777777" w:rsidR="00E615EB" w:rsidRPr="001D14BD" w:rsidRDefault="00E615EB" w:rsidP="005F684E">
      <w:pPr>
        <w:pStyle w:val="Cmsor4"/>
      </w:pPr>
      <w:r w:rsidRPr="001D14BD">
        <w:t>Tanulási eredmények</w:t>
      </w:r>
    </w:p>
    <w:p w14:paraId="4A3CE766" w14:textId="77777777" w:rsidR="00E615EB" w:rsidRPr="001D14BD" w:rsidRDefault="00E615EB" w:rsidP="000A3EAC">
      <w:pPr>
        <w:pStyle w:val="Alcm"/>
      </w:pPr>
      <w:r w:rsidRPr="001D14BD">
        <w:t>A témakör tanulása hozzájárul ahhoz, hogy a tanuló a nevelési-oktatási szakasz végére:</w:t>
      </w:r>
    </w:p>
    <w:p w14:paraId="4A3CE767" w14:textId="77777777" w:rsidR="00E615EB" w:rsidRDefault="00E615EB" w:rsidP="00E615EB">
      <w:pPr>
        <w:pStyle w:val="Listaszerbekezds"/>
      </w:pPr>
      <w:r w:rsidRPr="00E638C4">
        <w:t>igaz és hamis állításokat fogalmaz meg;</w:t>
      </w:r>
    </w:p>
    <w:p w14:paraId="4A3CE768" w14:textId="77777777" w:rsidR="00E615EB" w:rsidRPr="00FD7403" w:rsidRDefault="00E615EB" w:rsidP="00FD7403">
      <w:pPr>
        <w:pStyle w:val="Listaszerbekezds"/>
        <w:rPr>
          <w:rStyle w:val="Kiemels"/>
          <w:b/>
        </w:rPr>
      </w:pPr>
      <w:r w:rsidRPr="00E638C4">
        <w:t>a logikus érvelésben a matematikai szaknyelvet következetesen alkalmazza társai meggyőzésére;</w:t>
      </w:r>
    </w:p>
    <w:p w14:paraId="4A3CE769" w14:textId="77777777" w:rsidR="00E615EB" w:rsidRPr="001D14BD" w:rsidRDefault="00E615EB" w:rsidP="000A3EAC">
      <w:pPr>
        <w:pStyle w:val="Alcm"/>
      </w:pPr>
      <w:r w:rsidRPr="001D14BD">
        <w:t>A témakör tanulása eredményeként a tanuló:</w:t>
      </w:r>
    </w:p>
    <w:p w14:paraId="4A3CE76A" w14:textId="77777777" w:rsidR="00E615EB" w:rsidRPr="00E638C4" w:rsidRDefault="00E615EB" w:rsidP="00E615EB">
      <w:pPr>
        <w:pStyle w:val="Listaszerbekezds"/>
      </w:pPr>
      <w:r w:rsidRPr="00E638C4">
        <w:t>állítások logikai értékét (igaz vagy hamis) megállapítja.</w:t>
      </w:r>
    </w:p>
    <w:p w14:paraId="4A3CE76B" w14:textId="77777777" w:rsidR="00E615EB" w:rsidRPr="001D14BD" w:rsidRDefault="00E615EB" w:rsidP="005F684E">
      <w:pPr>
        <w:pStyle w:val="Cmsor4"/>
      </w:pPr>
      <w:r w:rsidRPr="001D14BD">
        <w:t>Fejlesztési feladatok és ismeretek</w:t>
      </w:r>
    </w:p>
    <w:p w14:paraId="4A3CE76C" w14:textId="77777777" w:rsidR="00E615EB" w:rsidRPr="002F55F7" w:rsidRDefault="00E615EB" w:rsidP="00E615EB">
      <w:pPr>
        <w:pStyle w:val="Listaszerbekezds"/>
      </w:pPr>
      <w:r w:rsidRPr="002F55F7">
        <w:t>Egyszerű állítások logikai értékének (igaz vagy hamis) megállapítása</w:t>
      </w:r>
    </w:p>
    <w:p w14:paraId="4A3CE76D" w14:textId="77777777" w:rsidR="00E615EB" w:rsidRPr="002F55F7" w:rsidRDefault="00E615EB" w:rsidP="00E615EB">
      <w:pPr>
        <w:pStyle w:val="Listaszerbekezds"/>
      </w:pPr>
      <w:r w:rsidRPr="002F55F7">
        <w:t>Igaz és hamis állítások önálló megfogalmazása</w:t>
      </w:r>
    </w:p>
    <w:p w14:paraId="4A3CE76E" w14:textId="77777777" w:rsidR="00E615EB" w:rsidRDefault="00E615EB" w:rsidP="00E615EB">
      <w:pPr>
        <w:pStyle w:val="Listaszerbekezds"/>
      </w:pPr>
      <w:r w:rsidRPr="00552B61">
        <w:t>Nyitott mondatok igazsághalmazának megtalálása próbálgatással</w:t>
      </w:r>
    </w:p>
    <w:p w14:paraId="4A3CE76F" w14:textId="77777777" w:rsidR="00E615EB" w:rsidRPr="002F55F7" w:rsidRDefault="00E615EB" w:rsidP="00E615EB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4A3CE770" w14:textId="77777777" w:rsidR="00E615EB" w:rsidRPr="002F55F7" w:rsidRDefault="00E615EB" w:rsidP="00E615EB">
      <w:pPr>
        <w:pStyle w:val="Listaszerbekezds"/>
      </w:pPr>
      <w:r w:rsidRPr="002F55F7">
        <w:t>Egyszerű stratégiai, logikai és pénzügyi játékok, társasjátékok</w:t>
      </w:r>
    </w:p>
    <w:p w14:paraId="4A3CE771" w14:textId="77777777" w:rsidR="00E615EB" w:rsidRPr="002F55F7" w:rsidRDefault="00E615EB" w:rsidP="00E615EB">
      <w:pPr>
        <w:pStyle w:val="Listaszerbekezds"/>
      </w:pPr>
      <w:r w:rsidRPr="002F55F7">
        <w:t>Kis elemszámú halmaz elemeinek sorba rendezése mindennapi életből vett példákkal</w:t>
      </w:r>
    </w:p>
    <w:p w14:paraId="4A3CE772" w14:textId="77777777" w:rsidR="00E615EB" w:rsidRDefault="00E615EB" w:rsidP="00E615EB">
      <w:pPr>
        <w:pStyle w:val="Listaszerbekezds"/>
      </w:pPr>
      <w:r w:rsidRPr="002F55F7">
        <w:t>Néhány számkártyát tartalmazó készlet elemeiből adott feltételeknek megfelelő számok alkotása</w:t>
      </w:r>
    </w:p>
    <w:p w14:paraId="4A3CE773" w14:textId="77777777" w:rsidR="00E615EB" w:rsidRPr="001D14BD" w:rsidRDefault="00E615EB" w:rsidP="005F684E">
      <w:pPr>
        <w:pStyle w:val="Cmsor4"/>
      </w:pPr>
      <w:r w:rsidRPr="001D14BD">
        <w:lastRenderedPageBreak/>
        <w:t>Fogalmak</w:t>
      </w:r>
    </w:p>
    <w:p w14:paraId="4A3CE774" w14:textId="77777777" w:rsidR="00E615EB" w:rsidRDefault="00E615EB" w:rsidP="00E615EB">
      <w:r w:rsidRPr="002F55F7">
        <w:t xml:space="preserve">„igaz”, „hamis”; </w:t>
      </w:r>
      <w:r>
        <w:t xml:space="preserve">nyitott mondat, igazsághalmaz; </w:t>
      </w:r>
      <w:r w:rsidRPr="002F55F7">
        <w:t>„és”, „vagy”; „legalább”, „legfeljebb”; lehetőségek</w:t>
      </w:r>
      <w:r>
        <w:t>,</w:t>
      </w:r>
      <w:r w:rsidRPr="002F55F7">
        <w:t xml:space="preserve"> összes lehetőség</w:t>
      </w:r>
      <w:r>
        <w:t>,</w:t>
      </w:r>
      <w:r w:rsidRPr="002F55F7">
        <w:t xml:space="preserve"> rendszerező áttekintés</w:t>
      </w:r>
      <w:r>
        <w:t>,</w:t>
      </w:r>
      <w:r w:rsidRPr="002F55F7">
        <w:t xml:space="preserve"> ágrajz</w:t>
      </w:r>
    </w:p>
    <w:p w14:paraId="4A3CE775" w14:textId="77777777" w:rsidR="00E615EB" w:rsidRPr="001D14BD" w:rsidRDefault="00E615EB" w:rsidP="005F684E">
      <w:pPr>
        <w:pStyle w:val="Cmsor4"/>
      </w:pPr>
      <w:r w:rsidRPr="001D14BD">
        <w:t>Javasolt tevékenységek</w:t>
      </w:r>
    </w:p>
    <w:p w14:paraId="4A3CE776" w14:textId="77777777" w:rsidR="00E615EB" w:rsidRDefault="00E615EB" w:rsidP="00E615EB">
      <w:pPr>
        <w:pStyle w:val="Listaszerbekezds"/>
      </w:pPr>
      <w:r>
        <w:t>„Bírósági tárgyalás” játék: a vádlók hamis állításokat fogalmaznak meg például a páros számokról, a védők csoportja pedig cáfolja azokat</w:t>
      </w:r>
    </w:p>
    <w:p w14:paraId="4A3CE777" w14:textId="77777777" w:rsidR="00E615EB" w:rsidRDefault="00E615EB" w:rsidP="00E615EB">
      <w:pPr>
        <w:pStyle w:val="Listaszerbekezds"/>
      </w:pPr>
      <w:r>
        <w:t>„</w:t>
      </w:r>
      <w:proofErr w:type="spellStart"/>
      <w:r>
        <w:t>Füllentős</w:t>
      </w:r>
      <w:proofErr w:type="spellEnd"/>
      <w:r>
        <w:t>” játék csoportban: a csoportok mondanak 3 állítást, egy hamis, kettő igaz; a többieknek ki kell találni, melyik a hamis</w:t>
      </w:r>
    </w:p>
    <w:p w14:paraId="4A3CE778" w14:textId="77777777" w:rsidR="00E615EB" w:rsidRDefault="00E615EB" w:rsidP="00E615EB">
      <w:pPr>
        <w:pStyle w:val="Listaszerbekezds"/>
      </w:pPr>
      <w:r>
        <w:t>Az igazsághalmaz elemeit is tartalmazó, néhány elemből álló halmaz elemeinek kipróbálása a nyitott mondat igazzá tételére</w:t>
      </w:r>
    </w:p>
    <w:p w14:paraId="4A3CE779" w14:textId="77777777" w:rsidR="00E615EB" w:rsidRDefault="00E615EB" w:rsidP="00E615EB">
      <w:pPr>
        <w:pStyle w:val="Listaszerbekezds"/>
      </w:pPr>
      <w:r>
        <w:t>„Einstein-fejtörő” típusú játék: a szereplőkre vonatkozó állítások alapján személyek és tulajdonságok párosítása</w:t>
      </w:r>
    </w:p>
    <w:p w14:paraId="4A3CE77A" w14:textId="77777777" w:rsidR="00E615EB" w:rsidRDefault="00E615EB" w:rsidP="00E615EB">
      <w:pPr>
        <w:pStyle w:val="Listaszerbekezds"/>
      </w:pPr>
      <w:r>
        <w:t>Konkrét tárgyakkal, készletek elemeivel, geometriai alkotásokkal az adott feltételeknek megfelelő összes lehetőség kirakása és rendszerezése</w:t>
      </w:r>
    </w:p>
    <w:p w14:paraId="4A3CE77B" w14:textId="77777777" w:rsidR="00394D55" w:rsidRPr="00FD7403" w:rsidRDefault="00394D55" w:rsidP="00394D55">
      <w:pPr>
        <w:pStyle w:val="Listaszerbekezds"/>
      </w:pPr>
      <w:r w:rsidRPr="00FD7403">
        <w:t>Adott ágrajz alapján feladat készítése és „feladatküldés” csoportmunkában</w:t>
      </w:r>
    </w:p>
    <w:p w14:paraId="4A3CE77C" w14:textId="77777777" w:rsidR="00E615EB" w:rsidRPr="001D14BD" w:rsidRDefault="00E615EB" w:rsidP="000A3EAC">
      <w:pPr>
        <w:pStyle w:val="Cmsor3"/>
      </w:pPr>
      <w:bookmarkStart w:id="11" w:name="_Toc43851942"/>
      <w:bookmarkStart w:id="12" w:name="_Toc44533690"/>
      <w:r w:rsidRPr="001D14BD">
        <w:t>Témakör: Természetes számok halmaza, számelméleti ismeretek</w:t>
      </w:r>
      <w:bookmarkEnd w:id="11"/>
      <w:bookmarkEnd w:id="12"/>
    </w:p>
    <w:p w14:paraId="4A3CE77D" w14:textId="77777777" w:rsidR="00E615EB" w:rsidRPr="001D14BD" w:rsidRDefault="00E615EB" w:rsidP="000A3EAC">
      <w:pPr>
        <w:pStyle w:val="Alcm"/>
      </w:pPr>
      <w:r w:rsidRPr="001D14BD">
        <w:t>Javasolt óraszám: 8 óra</w:t>
      </w:r>
    </w:p>
    <w:p w14:paraId="4A3CE77E" w14:textId="77777777" w:rsidR="00E615EB" w:rsidRPr="001D14BD" w:rsidRDefault="00E615EB" w:rsidP="005F684E">
      <w:pPr>
        <w:pStyle w:val="Cmsor4"/>
      </w:pPr>
      <w:r w:rsidRPr="001D14BD">
        <w:t>Tanulási eredmények</w:t>
      </w:r>
    </w:p>
    <w:p w14:paraId="4A3CE77F" w14:textId="77777777" w:rsidR="00E615EB" w:rsidRPr="001D14BD" w:rsidRDefault="00E615EB" w:rsidP="000A3EAC">
      <w:pPr>
        <w:pStyle w:val="Alcm"/>
      </w:pPr>
      <w:r w:rsidRPr="001D14BD">
        <w:t>A témakör tanulása hozzájárul ahhoz, hogy a tanuló a nevelési-oktatási szakasz végére:</w:t>
      </w:r>
    </w:p>
    <w:p w14:paraId="4A3CE780" w14:textId="77777777" w:rsidR="00FD7403" w:rsidRPr="000A3EAC" w:rsidRDefault="00E615EB" w:rsidP="000A3EAC">
      <w:pPr>
        <w:pStyle w:val="Listaszerbekezds"/>
      </w:pPr>
      <w:r w:rsidRPr="000A3EAC">
        <w:t xml:space="preserve">ismeri a prímszám és az összetett szám fogalmakat; </w:t>
      </w:r>
    </w:p>
    <w:p w14:paraId="4A3CE781" w14:textId="77777777" w:rsidR="00E615EB" w:rsidRPr="001D14BD" w:rsidRDefault="00E615EB" w:rsidP="000A3EAC">
      <w:pPr>
        <w:pStyle w:val="Alcm"/>
      </w:pPr>
      <w:r w:rsidRPr="001D14BD">
        <w:t>A témakör tanulása eredményeként a tanuló:</w:t>
      </w:r>
    </w:p>
    <w:p w14:paraId="4A3CE782" w14:textId="77777777" w:rsidR="00E615EB" w:rsidRPr="00E638C4" w:rsidRDefault="00E615EB" w:rsidP="00E615EB">
      <w:pPr>
        <w:pStyle w:val="Listaszerbekezds"/>
      </w:pPr>
      <w:r w:rsidRPr="00E638C4">
        <w:t>érti és alkalmazza a számok helyi értékes írásmódját nagy számok esetén;</w:t>
      </w:r>
    </w:p>
    <w:p w14:paraId="4A3CE783" w14:textId="77777777" w:rsidR="00E615EB" w:rsidRDefault="00E615EB" w:rsidP="00E615EB">
      <w:pPr>
        <w:pStyle w:val="Listaszerbekezds"/>
      </w:pPr>
      <w:r w:rsidRPr="00E638C4">
        <w:t>ismeri a római számjelek közül az L, C, D, M jeleket, felismeri az ezekkel képzett számokat a hétköznapi helyzetekben;</w:t>
      </w:r>
    </w:p>
    <w:p w14:paraId="4A3CE784" w14:textId="77777777" w:rsidR="00E615EB" w:rsidRPr="001D14BD" w:rsidRDefault="00E615EB" w:rsidP="005F684E">
      <w:pPr>
        <w:pStyle w:val="Cmsor4"/>
      </w:pPr>
      <w:r w:rsidRPr="001D14BD">
        <w:t>Fejlesztési feladatok és ismeretek</w:t>
      </w:r>
    </w:p>
    <w:p w14:paraId="4A3CE785" w14:textId="77777777" w:rsidR="00E615EB" w:rsidRPr="002F55F7" w:rsidRDefault="00E615EB" w:rsidP="00E615EB">
      <w:pPr>
        <w:pStyle w:val="Listaszerbekezds"/>
      </w:pPr>
      <w:r w:rsidRPr="002F55F7">
        <w:t>Számok helyi értékes írásmódjának megértése különböző alapú számrendszerekben csoportosítást, leltározást, helyiérték-táblázatba rögzítést tartalmazó feladatokon keresztül</w:t>
      </w:r>
    </w:p>
    <w:p w14:paraId="4A3CE786" w14:textId="77777777" w:rsidR="00E615EB" w:rsidRPr="002F55F7" w:rsidRDefault="00E615EB" w:rsidP="00E615EB">
      <w:pPr>
        <w:pStyle w:val="Listaszerbekezds"/>
      </w:pPr>
      <w:r w:rsidRPr="002F55F7">
        <w:t>Számok helyi értékes írásmódjának használata nagy számok esetében</w:t>
      </w:r>
    </w:p>
    <w:p w14:paraId="4A3CE787" w14:textId="77777777" w:rsidR="00E615EB" w:rsidRDefault="00E615EB" w:rsidP="00E615EB">
      <w:pPr>
        <w:pStyle w:val="Listaszerbekezds"/>
      </w:pPr>
      <w:r w:rsidRPr="002F55F7">
        <w:t>Római számok írása, olvasása a következő jelekkel: I, V, X, L, C, D, M</w:t>
      </w:r>
    </w:p>
    <w:p w14:paraId="4A3CE788" w14:textId="77777777" w:rsidR="00E615EB" w:rsidRPr="001D14BD" w:rsidRDefault="00E615EB" w:rsidP="005F684E">
      <w:pPr>
        <w:pStyle w:val="Cmsor4"/>
      </w:pPr>
      <w:r w:rsidRPr="001D14BD">
        <w:t>Fogalmak</w:t>
      </w:r>
    </w:p>
    <w:p w14:paraId="4A3CE789" w14:textId="77777777" w:rsidR="00E615EB" w:rsidRDefault="00E615EB" w:rsidP="00E615EB">
      <w:r w:rsidRPr="002F55F7">
        <w:t>helyi érték, alaki érték, valódi érték</w:t>
      </w:r>
      <w:r>
        <w:t>,</w:t>
      </w:r>
      <w:r w:rsidRPr="002F55F7">
        <w:t xml:space="preserve"> osztó, többszörös, </w:t>
      </w:r>
    </w:p>
    <w:p w14:paraId="4A3CE78A" w14:textId="77777777" w:rsidR="00E615EB" w:rsidRPr="001D14BD" w:rsidRDefault="00E615EB" w:rsidP="005F684E">
      <w:pPr>
        <w:pStyle w:val="Cmsor4"/>
      </w:pPr>
      <w:r w:rsidRPr="001D14BD">
        <w:t>Javasolt tevékenységek</w:t>
      </w:r>
    </w:p>
    <w:p w14:paraId="4A3CE78B" w14:textId="77777777" w:rsidR="00E615EB" w:rsidRDefault="00E615EB" w:rsidP="00E615EB">
      <w:pPr>
        <w:pStyle w:val="Listaszerbekezds"/>
      </w:pPr>
      <w:r>
        <w:t>Vásárlás „fabatkával”, például tízes számrendszerbeli számokkal árazott termékek vásárlása a virtuális boltban 1, 3, 9, 27, … címletű játékpénz felhasználásával úgy, hogy minél kevesebb érmét használjunk fel; leltárkészítés a felhasznált címletekről</w:t>
      </w:r>
    </w:p>
    <w:p w14:paraId="4A3CE78C" w14:textId="77777777" w:rsidR="00E615EB" w:rsidRDefault="00E615EB" w:rsidP="00981031">
      <w:pPr>
        <w:pStyle w:val="Listaszerbekezds"/>
      </w:pPr>
      <w:r>
        <w:lastRenderedPageBreak/>
        <w:t>Játék a „tökéletes pénztárgéppel” 10 000-nél nagyobb számokkal: a gép a tíz egyforma címletű pénzt kiveszi, és a következő fiókba beletesz egy tízszer akkora címletűt, majd kiírja a fiók tartalmát. Mit tettem a fiókba, és mit ír ki a gép?</w:t>
      </w:r>
    </w:p>
    <w:p w14:paraId="4A3CE78D" w14:textId="77777777" w:rsidR="00E615EB" w:rsidRDefault="00E615EB" w:rsidP="00981031">
      <w:pPr>
        <w:pStyle w:val="Listaszerbekezds"/>
      </w:pPr>
      <w:r>
        <w:t>Páros munkában arab számok átírása római számokra és viszont; memóriajáték</w:t>
      </w:r>
    </w:p>
    <w:p w14:paraId="4A3CE78E" w14:textId="77777777" w:rsidR="00E615EB" w:rsidRDefault="00E615EB" w:rsidP="00981031">
      <w:pPr>
        <w:pStyle w:val="Listaszerbekezds"/>
      </w:pPr>
      <w:r>
        <w:t>„Bumm” játék a közös többszörösök meghatározásához: a tanulók hangosan számlálnak, például az egyik csoport tagjai az 5 többszöröseinél tapsolnak, a másik csoport tagjai a 7 többszöröseinél dobbantanak</w:t>
      </w:r>
    </w:p>
    <w:p w14:paraId="4A3CE78F" w14:textId="77777777" w:rsidR="00E615EB" w:rsidRPr="001D14BD" w:rsidRDefault="00E615EB" w:rsidP="00A40FF9">
      <w:pPr>
        <w:pStyle w:val="Cmsor3"/>
      </w:pPr>
      <w:bookmarkStart w:id="13" w:name="_Toc43851943"/>
      <w:bookmarkStart w:id="14" w:name="_Toc44533691"/>
      <w:r w:rsidRPr="001D14BD">
        <w:t>Témakör: Alapműveletek természetes számokkal</w:t>
      </w:r>
      <w:bookmarkEnd w:id="13"/>
      <w:bookmarkEnd w:id="14"/>
    </w:p>
    <w:p w14:paraId="4A3CE790" w14:textId="77777777" w:rsidR="00E615EB" w:rsidRPr="001D14BD" w:rsidRDefault="00E615EB" w:rsidP="00A40FF9">
      <w:pPr>
        <w:pStyle w:val="Alcm"/>
      </w:pPr>
      <w:r w:rsidRPr="001D14BD">
        <w:t>Javasolt óraszám: 22 óra</w:t>
      </w:r>
    </w:p>
    <w:p w14:paraId="4A3CE791" w14:textId="77777777" w:rsidR="00E615EB" w:rsidRPr="001D14BD" w:rsidRDefault="00E615EB" w:rsidP="005F684E">
      <w:pPr>
        <w:pStyle w:val="Cmsor4"/>
      </w:pPr>
      <w:r w:rsidRPr="001D14BD">
        <w:t>Tanulási eredmények</w:t>
      </w:r>
    </w:p>
    <w:p w14:paraId="4A3CE792" w14:textId="77777777" w:rsidR="00E615EB" w:rsidRPr="001D14BD" w:rsidRDefault="00E615EB" w:rsidP="00A40FF9">
      <w:pPr>
        <w:pStyle w:val="Alcm"/>
      </w:pPr>
      <w:r w:rsidRPr="001D14BD">
        <w:t>A témakör tanulása hozzájárul ahhoz, hogy a tanuló a nevelési-oktatási szakasz végére:</w:t>
      </w:r>
    </w:p>
    <w:p w14:paraId="4A3CE793" w14:textId="77777777" w:rsidR="00E615EB" w:rsidRPr="00496D07" w:rsidRDefault="00E615EB" w:rsidP="00E615EB">
      <w:pPr>
        <w:pStyle w:val="Listaszerbekezds"/>
        <w:rPr>
          <w:rStyle w:val="Kiemels"/>
          <w:b/>
        </w:rPr>
      </w:pPr>
      <w:r w:rsidRPr="009A1EC1">
        <w:t>í</w:t>
      </w:r>
      <w:r w:rsidRPr="00AF015A">
        <w:t>rásban összead, kivon és szoroz;</w:t>
      </w:r>
    </w:p>
    <w:p w14:paraId="4A3CE794" w14:textId="77777777" w:rsidR="00E615EB" w:rsidRPr="00AF015A" w:rsidRDefault="00E615EB" w:rsidP="00E615EB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A3CE795" w14:textId="77777777" w:rsidR="00E615EB" w:rsidRPr="00AF015A" w:rsidRDefault="00E615EB" w:rsidP="00E615EB">
      <w:pPr>
        <w:pStyle w:val="Listaszerbekezds"/>
      </w:pPr>
      <w:bookmarkStart w:id="15" w:name="_Hlk802316"/>
      <w:r w:rsidRPr="00AF015A">
        <w:t>a műveleti szabályok ismeretében ellenőrzi számolását</w:t>
      </w:r>
      <w:r>
        <w:t xml:space="preserve">, a </w:t>
      </w:r>
      <w:r w:rsidR="000C4A93">
        <w:t xml:space="preserve">kapott eredményt </w:t>
      </w:r>
      <w:proofErr w:type="spellStart"/>
      <w:r w:rsidR="000C4A93">
        <w:t>és</w:t>
      </w:r>
      <w:r w:rsidRPr="00AF015A">
        <w:t>szerűen</w:t>
      </w:r>
      <w:proofErr w:type="spellEnd"/>
      <w:r w:rsidRPr="00AF015A">
        <w:t xml:space="preserve"> kerekíti;</w:t>
      </w:r>
    </w:p>
    <w:bookmarkEnd w:id="15"/>
    <w:p w14:paraId="4A3CE796" w14:textId="77777777" w:rsidR="00E615EB" w:rsidRDefault="00E615EB" w:rsidP="00E615EB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4A3CE797" w14:textId="77777777" w:rsidR="00E615EB" w:rsidRPr="001D14BD" w:rsidRDefault="00E615EB" w:rsidP="00A40FF9">
      <w:pPr>
        <w:pStyle w:val="Alcm"/>
      </w:pPr>
      <w:r w:rsidRPr="001D14BD">
        <w:t>A témakör tanulása eredményeként a tanuló:</w:t>
      </w:r>
    </w:p>
    <w:p w14:paraId="4A3CE798" w14:textId="77777777" w:rsidR="00E615EB" w:rsidRPr="00AF015A" w:rsidRDefault="00E615EB" w:rsidP="00E615EB">
      <w:pPr>
        <w:pStyle w:val="Listaszerbekezds"/>
      </w:pPr>
      <w:bookmarkStart w:id="16" w:name="_Hlk802143"/>
      <w:r w:rsidRPr="00AF015A">
        <w:t>gyakorlati feladatok megoldása során legfeljebb kétjegyű egész számmal írásban oszt. A hányadost megbecsüli.</w:t>
      </w:r>
    </w:p>
    <w:bookmarkEnd w:id="16"/>
    <w:p w14:paraId="4A3CE799" w14:textId="77777777" w:rsidR="00E615EB" w:rsidRPr="001D14BD" w:rsidRDefault="00E615EB" w:rsidP="005F684E">
      <w:pPr>
        <w:pStyle w:val="Cmsor4"/>
      </w:pPr>
      <w:r w:rsidRPr="001D14BD">
        <w:t>Fejlesztési feladatok és ismeretek</w:t>
      </w:r>
    </w:p>
    <w:p w14:paraId="4A3CE79A" w14:textId="77777777" w:rsidR="00E615EB" w:rsidRPr="00A91CED" w:rsidRDefault="00E615EB" w:rsidP="00A91CED">
      <w:pPr>
        <w:pStyle w:val="Listaszerbekezds"/>
      </w:pPr>
      <w:r w:rsidRPr="00A91CED">
        <w:t>Számkörbővítés; fejben számolás százezres számkörben kerek ezresekkel; analógiák alkalmazása</w:t>
      </w:r>
    </w:p>
    <w:p w14:paraId="4A3CE79B" w14:textId="77777777" w:rsidR="00E615EB" w:rsidRPr="00A91CED" w:rsidRDefault="00E615EB" w:rsidP="00A91CED">
      <w:pPr>
        <w:pStyle w:val="Listaszerbekezds"/>
      </w:pPr>
      <w:r w:rsidRPr="00A91CED">
        <w:t>Természetes számok összeadása, kivonása és szorzása írásban</w:t>
      </w:r>
    </w:p>
    <w:p w14:paraId="4A3CE79C" w14:textId="77777777" w:rsidR="00E615EB" w:rsidRPr="00A91CED" w:rsidRDefault="00E615EB" w:rsidP="00A91CED">
      <w:pPr>
        <w:pStyle w:val="Listaszerbekezds"/>
      </w:pPr>
      <w:r w:rsidRPr="00A91CED">
        <w:t>Írásbeli osztás algoritmusa kétjegyű természetes számmal</w:t>
      </w:r>
    </w:p>
    <w:p w14:paraId="4A3CE79D" w14:textId="77777777" w:rsidR="00E615EB" w:rsidRPr="00A91CED" w:rsidRDefault="00E615EB" w:rsidP="00A91CED">
      <w:pPr>
        <w:pStyle w:val="Listaszerbekezds"/>
      </w:pPr>
      <w:r w:rsidRPr="00A91CED">
        <w:t>Írásbeli osztás legfeljebb kétjegyű természetes számmal gyakorlati feladatok megoldása során; a hányados becslése</w:t>
      </w:r>
    </w:p>
    <w:p w14:paraId="4A3CE79E" w14:textId="77777777" w:rsidR="00E615EB" w:rsidRPr="00A91CED" w:rsidRDefault="00E615EB" w:rsidP="00A91CED">
      <w:pPr>
        <w:pStyle w:val="Listaszerbekezds"/>
      </w:pPr>
      <w:r w:rsidRPr="00A91CED">
        <w:t xml:space="preserve">A műveleti sorrendre és a zárójelezésre vonatkozó szabályok ismerete és helyes alkalmazása fejben, írásban </w:t>
      </w:r>
    </w:p>
    <w:p w14:paraId="4A3CE79F" w14:textId="77777777" w:rsidR="00E615EB" w:rsidRPr="00A91CED" w:rsidRDefault="00E615EB" w:rsidP="00A91CED">
      <w:pPr>
        <w:pStyle w:val="Listaszerbekezds"/>
      </w:pPr>
      <w:r w:rsidRPr="00A91CED">
        <w:t>Egyszerű szöveges feladat matematikai tartalmának felismerése, és az annak megfelelő műveletsor felírása</w:t>
      </w:r>
    </w:p>
    <w:p w14:paraId="4A3CE7A0" w14:textId="77777777" w:rsidR="00E615EB" w:rsidRPr="00A91CED" w:rsidRDefault="00E615EB" w:rsidP="00A91CED">
      <w:pPr>
        <w:pStyle w:val="Listaszerbekezds"/>
      </w:pPr>
      <w:r w:rsidRPr="00A91CED">
        <w:t>A gyakorlati problémákban előforduló mennyiségek becslése</w:t>
      </w:r>
    </w:p>
    <w:p w14:paraId="4A3CE7A1" w14:textId="77777777" w:rsidR="00E615EB" w:rsidRPr="00A91CED" w:rsidRDefault="00E615EB" w:rsidP="00A91CED">
      <w:pPr>
        <w:pStyle w:val="Listaszerbekezds"/>
      </w:pPr>
      <w:r w:rsidRPr="00A91CED">
        <w:t xml:space="preserve">Az alapműveletek tulajdonságainak (felcserélhetőség, </w:t>
      </w:r>
      <w:proofErr w:type="spellStart"/>
      <w:r w:rsidRPr="00A91CED">
        <w:t>csoportosíthatóság</w:t>
      </w:r>
      <w:proofErr w:type="spellEnd"/>
      <w:r w:rsidRPr="00A91CED">
        <w:t xml:space="preserve">, </w:t>
      </w:r>
      <w:proofErr w:type="spellStart"/>
      <w:r w:rsidRPr="00A91CED">
        <w:t>széttagolhatóság</w:t>
      </w:r>
      <w:proofErr w:type="spellEnd"/>
      <w:r w:rsidRPr="00A91CED">
        <w:t>) ismerete és alkalmazása a gyakorlatban</w:t>
      </w:r>
    </w:p>
    <w:p w14:paraId="4A3CE7A2" w14:textId="77777777" w:rsidR="00E615EB" w:rsidRPr="00A91CED" w:rsidRDefault="00E615EB" w:rsidP="00A91CED">
      <w:pPr>
        <w:pStyle w:val="Listaszerbekezds"/>
      </w:pPr>
      <w:r w:rsidRPr="00A91CED">
        <w:t>Zárójeleket tartalmazó műveletsorok kiszámolása a természetes számok körében</w:t>
      </w:r>
    </w:p>
    <w:p w14:paraId="4A3CE7A3" w14:textId="77777777" w:rsidR="00E615EB" w:rsidRPr="00A91CED" w:rsidRDefault="00E615EB" w:rsidP="00A91CED">
      <w:pPr>
        <w:pStyle w:val="Listaszerbekezds"/>
      </w:pPr>
      <w:r w:rsidRPr="00A91CED">
        <w:t>Kapott eredmény ellenőrzése; ésszerű kerekítés</w:t>
      </w:r>
    </w:p>
    <w:p w14:paraId="4A3CE7A4" w14:textId="77777777" w:rsidR="00E615EB" w:rsidRPr="001D14BD" w:rsidRDefault="00E615EB" w:rsidP="005F684E">
      <w:pPr>
        <w:pStyle w:val="Cmsor4"/>
      </w:pPr>
      <w:r w:rsidRPr="001D14BD">
        <w:lastRenderedPageBreak/>
        <w:t>Fogalmak</w:t>
      </w:r>
    </w:p>
    <w:p w14:paraId="4A3CE7A5" w14:textId="77777777" w:rsidR="00E615EB" w:rsidRDefault="00E615EB" w:rsidP="00E615EB">
      <w:r w:rsidRPr="002F55F7">
        <w:t>összeadandók, az összeg tagjai</w:t>
      </w:r>
      <w:r>
        <w:t>,</w:t>
      </w:r>
      <w:r w:rsidRPr="002F55F7">
        <w:t xml:space="preserve"> kisebbítendő, kivonandó, különbség</w:t>
      </w:r>
      <w:r>
        <w:t>,</w:t>
      </w:r>
      <w:r w:rsidRPr="002F55F7">
        <w:t xml:space="preserve"> szorzandó, szorzó, szorzat, a szorzat tényezői</w:t>
      </w:r>
      <w:r>
        <w:t>,</w:t>
      </w:r>
      <w:r w:rsidRPr="002F55F7">
        <w:t xml:space="preserve"> felcserélhetőség, </w:t>
      </w:r>
      <w:proofErr w:type="spellStart"/>
      <w:r w:rsidRPr="002F55F7">
        <w:t>csoportosíthatóság</w:t>
      </w:r>
      <w:proofErr w:type="spellEnd"/>
      <w:r w:rsidRPr="002F55F7">
        <w:t xml:space="preserve">, </w:t>
      </w:r>
      <w:proofErr w:type="spellStart"/>
      <w:r w:rsidRPr="002F55F7">
        <w:t>széttagolhatóság</w:t>
      </w:r>
      <w:proofErr w:type="spellEnd"/>
      <w:r>
        <w:t>,</w:t>
      </w:r>
      <w:r w:rsidRPr="002F55F7">
        <w:t xml:space="preserve"> osztandó, osztó, hányados, maradék</w:t>
      </w:r>
      <w:r>
        <w:t>,</w:t>
      </w:r>
      <w:r w:rsidRPr="002F55F7">
        <w:t xml:space="preserve"> zárójel</w:t>
      </w:r>
      <w:r>
        <w:t>,</w:t>
      </w:r>
      <w:r w:rsidRPr="002F55F7">
        <w:t xml:space="preserve"> kerekítés, becslés, ellenőrzés</w:t>
      </w:r>
    </w:p>
    <w:p w14:paraId="4A3CE7A6" w14:textId="77777777" w:rsidR="00E615EB" w:rsidRPr="001D14BD" w:rsidRDefault="00E615EB" w:rsidP="005F684E">
      <w:pPr>
        <w:pStyle w:val="Cmsor4"/>
      </w:pPr>
      <w:r w:rsidRPr="001D14BD">
        <w:t>Javasolt tevékenységek</w:t>
      </w:r>
    </w:p>
    <w:p w14:paraId="4A3CE7A7" w14:textId="77777777" w:rsidR="00E615EB" w:rsidRDefault="00E615EB" w:rsidP="00E615EB">
      <w:pPr>
        <w:pStyle w:val="Listaszerbekezds"/>
      </w:pPr>
      <w:r>
        <w:t>Fejben számolás gyakorlása „intelligens puff” játékkal</w:t>
      </w:r>
    </w:p>
    <w:p w14:paraId="4A3CE7A8" w14:textId="365665E5" w:rsidR="00E615EB" w:rsidRPr="00A91CED" w:rsidRDefault="00E615EB" w:rsidP="00A91CED">
      <w:pPr>
        <w:pStyle w:val="Listaszerbekezds"/>
      </w:pPr>
      <w:r w:rsidRPr="00A91CED">
        <w:t>Az írásbeli műveletvégzés algoritmusának segítése a „tökéletes pénztárgép” működési elvével</w:t>
      </w:r>
      <w:r w:rsidR="00A91CED">
        <w:tab/>
      </w:r>
      <w:r w:rsidR="00A91CED">
        <w:tab/>
      </w:r>
      <w:r w:rsidR="001C5F43">
        <w:tab/>
      </w:r>
      <w:r w:rsidR="001C5F43">
        <w:br/>
      </w:r>
      <w:r w:rsidRPr="00A91CED">
        <w:t>„Számalkotó” játék írásbeli összeadáshoz, kivonáshoz: a műveletekben szereplő számokhoz számjegyek sorsolása dobókockával; a dobott értékek tetszőleges helyi értékre írhatók; az nyer, aki a legnagyobb, legkisebb vagy adott célszámhoz legközelebbi eredményt tudja kiszámolni a felírt számaiból</w:t>
      </w:r>
    </w:p>
    <w:p w14:paraId="4A3CE7A9" w14:textId="77777777" w:rsidR="00E615EB" w:rsidRDefault="00E615EB" w:rsidP="00E615EB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4A3CE7AA" w14:textId="48AD97EC" w:rsidR="00E615EB" w:rsidRDefault="00E615EB" w:rsidP="00E615EB">
      <w:pPr>
        <w:pStyle w:val="Listaszerbekezds"/>
      </w:pPr>
      <w:r>
        <w:t>Adott szöveges feladathoz többféle műveletsor megadása, ezek közül a megfelelő kiválasztása</w:t>
      </w:r>
      <w:r w:rsidR="001C5F43">
        <w:tab/>
      </w:r>
      <w:r w:rsidR="001C5F43">
        <w:br/>
      </w:r>
      <w:r>
        <w:t>Adott szöveges feladathoz megfelelő műveletsor megalkotása</w:t>
      </w:r>
      <w:r w:rsidR="00A91CED">
        <w:tab/>
      </w:r>
      <w:r w:rsidR="001C5F43">
        <w:tab/>
      </w:r>
      <w:r w:rsidR="001C5F43">
        <w:br/>
      </w:r>
      <w:r>
        <w:t>Adott műveletsorhoz szöveges feladat írása</w:t>
      </w:r>
    </w:p>
    <w:p w14:paraId="4A3CE7AB" w14:textId="77777777" w:rsidR="004E2E2A" w:rsidRDefault="004E2E2A" w:rsidP="004E2E2A">
      <w:pPr>
        <w:pStyle w:val="Listaszerbekezds"/>
      </w:pPr>
      <w:r>
        <w:t>Nem hiszem” páros játék: egyik játékos állításokat fogalmaz meg, a másik játékos dönt ennek igazságáról; például: két liter tej belefér egy 1 dm élű kocka alakú edénybe; a játékot az a tanuló nyeri, aki eltalálja az állítás igazságértékét</w:t>
      </w:r>
    </w:p>
    <w:p w14:paraId="4A3CE7AC" w14:textId="77777777" w:rsidR="000C4A93" w:rsidRPr="001D14BD" w:rsidRDefault="000C4A93" w:rsidP="00A40FF9">
      <w:pPr>
        <w:pStyle w:val="Cmsor3"/>
      </w:pPr>
      <w:bookmarkStart w:id="17" w:name="_Toc43851944"/>
      <w:bookmarkStart w:id="18" w:name="_Toc44533692"/>
      <w:r w:rsidRPr="001D14BD">
        <w:t>Témakör: Egész számok; alapműveletek egész számokkal</w:t>
      </w:r>
      <w:bookmarkEnd w:id="17"/>
      <w:bookmarkEnd w:id="18"/>
    </w:p>
    <w:p w14:paraId="4A3CE7AD" w14:textId="77777777" w:rsidR="000C4A93" w:rsidRPr="001D14BD" w:rsidRDefault="000C4A93" w:rsidP="00A40FF9">
      <w:pPr>
        <w:pStyle w:val="Alcm"/>
      </w:pPr>
      <w:r w:rsidRPr="001D14BD">
        <w:t>Javasolt óraszám: 14 óra</w:t>
      </w:r>
    </w:p>
    <w:p w14:paraId="4A3CE7AE" w14:textId="77777777" w:rsidR="000C4A93" w:rsidRPr="001D14BD" w:rsidRDefault="000C4A93" w:rsidP="005F684E">
      <w:pPr>
        <w:pStyle w:val="Cmsor4"/>
      </w:pPr>
      <w:r w:rsidRPr="001D14BD">
        <w:t>Tanulási eredmények</w:t>
      </w:r>
    </w:p>
    <w:p w14:paraId="4A3CE7AF" w14:textId="77777777" w:rsidR="000C4A93" w:rsidRPr="001D14BD" w:rsidRDefault="000C4A93" w:rsidP="00A40FF9">
      <w:pPr>
        <w:pStyle w:val="Alcm"/>
      </w:pPr>
      <w:r w:rsidRPr="001D14BD">
        <w:t>A témakör tanulása hozzájárul ahhoz, hogy a tanuló a nevelési-oktatási szakasz végére:</w:t>
      </w:r>
    </w:p>
    <w:p w14:paraId="4A3CE7B0" w14:textId="77777777" w:rsidR="000C4A93" w:rsidRPr="00AF015A" w:rsidRDefault="000C4A93" w:rsidP="000C4A93">
      <w:pPr>
        <w:pStyle w:val="Listaszerbekezds"/>
      </w:pPr>
      <w:r w:rsidRPr="00AF015A">
        <w:t xml:space="preserve">ismeri és helyesen alkalmazza a műveleti sorrendre és a zárójelezésre vonatkozó szabályokat fejben, írásban </w:t>
      </w:r>
    </w:p>
    <w:p w14:paraId="4A3CE7B1" w14:textId="77777777" w:rsidR="000C4A93" w:rsidRPr="00AF015A" w:rsidRDefault="000C4A93" w:rsidP="000C4A93">
      <w:pPr>
        <w:pStyle w:val="Listaszerbekezds"/>
      </w:pPr>
      <w:r w:rsidRPr="00AF015A">
        <w:t>a műveleti szabályok ismeretében ellenőrzi számolását</w:t>
      </w:r>
      <w:r>
        <w:t xml:space="preserve">, a kapott eredményt </w:t>
      </w:r>
      <w:proofErr w:type="spellStart"/>
      <w:r>
        <w:t>és</w:t>
      </w:r>
      <w:r w:rsidRPr="00AF015A">
        <w:t>szerűen</w:t>
      </w:r>
      <w:proofErr w:type="spellEnd"/>
      <w:r w:rsidRPr="00AF015A">
        <w:t xml:space="preserve"> kerekíti;</w:t>
      </w:r>
    </w:p>
    <w:p w14:paraId="4A3CE7B2" w14:textId="77777777" w:rsidR="000C4A93" w:rsidRDefault="000C4A93" w:rsidP="000C4A93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4A3CE7B3" w14:textId="77777777" w:rsidR="000C4A93" w:rsidRPr="001D14BD" w:rsidRDefault="000C4A93" w:rsidP="00A40FF9">
      <w:pPr>
        <w:pStyle w:val="Alcm"/>
      </w:pPr>
      <w:r w:rsidRPr="001D14BD">
        <w:t>A témakör tanulása eredményeként a tanuló:</w:t>
      </w:r>
    </w:p>
    <w:p w14:paraId="4A3CE7B4" w14:textId="77777777" w:rsidR="000C4A93" w:rsidRPr="00AF015A" w:rsidRDefault="000C4A93" w:rsidP="000C4A93">
      <w:pPr>
        <w:pStyle w:val="Listaszerbekezds"/>
      </w:pPr>
      <w:r w:rsidRPr="00AF015A">
        <w:t xml:space="preserve">meghatározza konkrét számok </w:t>
      </w:r>
      <w:proofErr w:type="spellStart"/>
      <w:r w:rsidRPr="00AF015A">
        <w:t>ellentettjét</w:t>
      </w:r>
      <w:proofErr w:type="spellEnd"/>
      <w:r w:rsidRPr="00AF015A">
        <w:t>, abszolút értékét;</w:t>
      </w:r>
    </w:p>
    <w:p w14:paraId="4A3CE7B5" w14:textId="77777777" w:rsidR="000C4A93" w:rsidRPr="00AF015A" w:rsidRDefault="000C4A93" w:rsidP="000C4A93">
      <w:pPr>
        <w:pStyle w:val="Listaszerbekezds"/>
      </w:pPr>
      <w:r w:rsidRPr="00AF015A">
        <w:t>ismeri az egész számokat.</w:t>
      </w:r>
    </w:p>
    <w:p w14:paraId="4A3CE7B6" w14:textId="77777777" w:rsidR="000C4A93" w:rsidRPr="001D14BD" w:rsidRDefault="000C4A93" w:rsidP="005F684E">
      <w:pPr>
        <w:pStyle w:val="Cmsor4"/>
      </w:pPr>
      <w:r w:rsidRPr="001D14BD">
        <w:lastRenderedPageBreak/>
        <w:t>Fejlesztési feladatok és ismeretek</w:t>
      </w:r>
    </w:p>
    <w:p w14:paraId="4A3CE7B7" w14:textId="77777777" w:rsidR="000C4A93" w:rsidRPr="002F55F7" w:rsidRDefault="000C4A93" w:rsidP="000C4A93">
      <w:pPr>
        <w:pStyle w:val="Listaszerbekezds"/>
      </w:pPr>
      <w:r w:rsidRPr="002F55F7">
        <w:t>Negatív számok a gyakorlatban: adósság, tengerszint alatti mélység, fagypont alatti hőmérséklet</w:t>
      </w:r>
    </w:p>
    <w:p w14:paraId="4A3CE7B8" w14:textId="77777777" w:rsidR="000C4A93" w:rsidRPr="002F55F7" w:rsidRDefault="000C4A93" w:rsidP="000C4A93">
      <w:pPr>
        <w:pStyle w:val="Listaszerbekezds"/>
      </w:pPr>
      <w:r w:rsidRPr="002F55F7">
        <w:t>Egész számok ismerete, összehasonlítása, ábrázolása számegyenesen</w:t>
      </w:r>
      <w:r>
        <w:t xml:space="preserve">. </w:t>
      </w:r>
      <w:r w:rsidRPr="00627903">
        <w:t>Ellentett, abszolút érték fogalmának ismerete és alkalma</w:t>
      </w:r>
      <w:r w:rsidRPr="009F0BC2">
        <w:t>zása</w:t>
      </w:r>
    </w:p>
    <w:p w14:paraId="4A3CE7B9" w14:textId="77777777" w:rsidR="000C4A93" w:rsidRPr="002F55F7" w:rsidRDefault="000C4A93" w:rsidP="000C4A93">
      <w:pPr>
        <w:pStyle w:val="Listaszerbekezds"/>
      </w:pPr>
      <w:r w:rsidRPr="002F55F7">
        <w:t>Alapműveletek értelmezése tárgyi tevékenységek, ábrázolások alapján a számkörbővítés során</w:t>
      </w:r>
    </w:p>
    <w:p w14:paraId="4A3CE7BA" w14:textId="77777777" w:rsidR="000C4A93" w:rsidRPr="002F55F7" w:rsidRDefault="000C4A93" w:rsidP="000C4A93">
      <w:pPr>
        <w:pStyle w:val="Listaszerbekezds"/>
      </w:pPr>
      <w:r w:rsidRPr="002F55F7">
        <w:t>Alapműveletek elvégzése az egész számok körében</w:t>
      </w:r>
    </w:p>
    <w:p w14:paraId="4A3CE7BB" w14:textId="77777777" w:rsidR="000C4A93" w:rsidRPr="002F55F7" w:rsidRDefault="000C4A93" w:rsidP="000C4A93">
      <w:pPr>
        <w:pStyle w:val="Listaszerbekezds"/>
      </w:pPr>
      <w:r w:rsidRPr="002F55F7">
        <w:t xml:space="preserve">Az alapműveletek tulajdonságainak (felcserélhetőség, </w:t>
      </w:r>
      <w:proofErr w:type="spellStart"/>
      <w:r w:rsidRPr="002F55F7">
        <w:t>csoportosíthatóság</w:t>
      </w:r>
      <w:proofErr w:type="spellEnd"/>
      <w:r w:rsidRPr="002F55F7">
        <w:t xml:space="preserve">, </w:t>
      </w:r>
      <w:proofErr w:type="spellStart"/>
      <w:r w:rsidRPr="002F55F7">
        <w:t>széttagolhatóság</w:t>
      </w:r>
      <w:proofErr w:type="spellEnd"/>
      <w:r w:rsidRPr="002F55F7">
        <w:t>) ismerete és alkalmazása a gyakorlatban</w:t>
      </w:r>
    </w:p>
    <w:p w14:paraId="4A3CE7BC" w14:textId="77777777" w:rsidR="000C4A93" w:rsidRPr="002F55F7" w:rsidRDefault="000C4A93" w:rsidP="000C4A93">
      <w:pPr>
        <w:pStyle w:val="Listaszerbekezds"/>
      </w:pPr>
      <w:r w:rsidRPr="002F55F7">
        <w:t xml:space="preserve">A műveleti sorrendre és a zárójelezésre vonatkozó szabályok ismerete és helyes alkalmazása fejben, írásban </w:t>
      </w:r>
    </w:p>
    <w:p w14:paraId="4A3CE7BD" w14:textId="77777777" w:rsidR="000C4A93" w:rsidRPr="002F55F7" w:rsidRDefault="000C4A93" w:rsidP="000C4A93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4A3CE7BE" w14:textId="77777777" w:rsidR="000C4A93" w:rsidRPr="002F55F7" w:rsidRDefault="000C4A93" w:rsidP="000C4A93">
      <w:pPr>
        <w:pStyle w:val="Listaszerbekezds"/>
      </w:pPr>
      <w:r w:rsidRPr="002F55F7">
        <w:t>Gyakorlati problémákban előforduló mennyiségek becslése</w:t>
      </w:r>
    </w:p>
    <w:p w14:paraId="4A3CE7BF" w14:textId="77777777" w:rsidR="000C4A93" w:rsidRPr="002F55F7" w:rsidRDefault="000C4A93" w:rsidP="000C4A93">
      <w:pPr>
        <w:pStyle w:val="Listaszerbekezds"/>
      </w:pPr>
      <w:r w:rsidRPr="002F55F7">
        <w:t>Kapott eredmény ellenőrzése; ésszerű kerekítés</w:t>
      </w:r>
    </w:p>
    <w:p w14:paraId="4A3CE7C0" w14:textId="77777777" w:rsidR="000C4A93" w:rsidRPr="001D14BD" w:rsidRDefault="000C4A93" w:rsidP="005F684E">
      <w:pPr>
        <w:pStyle w:val="Cmsor4"/>
      </w:pPr>
      <w:r w:rsidRPr="001D14BD">
        <w:t>Fogalmak</w:t>
      </w:r>
    </w:p>
    <w:p w14:paraId="4A3CE7C1" w14:textId="77777777" w:rsidR="000C4A93" w:rsidRDefault="000C4A93" w:rsidP="000C4A93">
      <w:r w:rsidRPr="002F55F7">
        <w:t>ellentett</w:t>
      </w:r>
      <w:r>
        <w:t>,</w:t>
      </w:r>
      <w:r w:rsidRPr="002F55F7">
        <w:t xml:space="preserve"> negatív szám</w:t>
      </w:r>
      <w:r>
        <w:t>,</w:t>
      </w:r>
      <w:r w:rsidRPr="002F55F7">
        <w:t xml:space="preserve"> előjel</w:t>
      </w:r>
      <w:r>
        <w:t>,</w:t>
      </w:r>
      <w:r w:rsidRPr="002F55F7">
        <w:t xml:space="preserve"> egész szám</w:t>
      </w:r>
      <w:r>
        <w:t>,</w:t>
      </w:r>
      <w:r w:rsidRPr="002F55F7">
        <w:t xml:space="preserve"> abszolút érték</w:t>
      </w:r>
      <w:r>
        <w:t>,</w:t>
      </w:r>
      <w:r w:rsidRPr="002F55F7">
        <w:t xml:space="preserve"> kerekítés, becslés, ellenőrzés</w:t>
      </w:r>
    </w:p>
    <w:p w14:paraId="4A3CE7C2" w14:textId="77777777" w:rsidR="000C4A93" w:rsidRPr="001D14BD" w:rsidRDefault="000C4A93" w:rsidP="005F684E">
      <w:pPr>
        <w:pStyle w:val="Cmsor4"/>
      </w:pPr>
      <w:r w:rsidRPr="001D14BD">
        <w:t>Javasolt tevékenységek</w:t>
      </w:r>
    </w:p>
    <w:p w14:paraId="4A3CE7C3" w14:textId="77777777" w:rsidR="000C4A93" w:rsidRDefault="000C4A93" w:rsidP="000C4A93">
      <w:pPr>
        <w:pStyle w:val="Listaszerbekezds"/>
      </w:pPr>
      <w:r>
        <w:t>Vagyoni helyzet megállapítása játékpénzzel és adósságcédulákkal</w:t>
      </w:r>
    </w:p>
    <w:p w14:paraId="4A3CE7C4" w14:textId="77777777" w:rsidR="000C4A93" w:rsidRDefault="000C4A93" w:rsidP="000C4A93">
      <w:pPr>
        <w:pStyle w:val="Listaszerbekezds"/>
      </w:pPr>
      <w:r>
        <w:t>Hőmérséklet-változás követése hőmérőmodellen</w:t>
      </w:r>
    </w:p>
    <w:p w14:paraId="4A3CE7C5" w14:textId="77777777" w:rsidR="000C4A93" w:rsidRDefault="000C4A93" w:rsidP="000C4A93">
      <w:pPr>
        <w:pStyle w:val="Listaszerbekezds"/>
      </w:pPr>
      <w:r>
        <w:t>Számok szemléltetéséhez, összehasonlításához, sorba rendezéséhez „élő számegyenes” létrehozása: a tanulók egy, a hátukra ragasztott számot képviselnek, és az értéküknek megfelelően foglalják el a helyüket</w:t>
      </w:r>
    </w:p>
    <w:p w14:paraId="4A3CE7C6" w14:textId="77777777" w:rsidR="000C4A93" w:rsidRDefault="000C4A93" w:rsidP="000C4A93">
      <w:pPr>
        <w:pStyle w:val="Listaszerbekezds"/>
      </w:pPr>
      <w:r w:rsidRPr="009A1EC1">
        <w:t xml:space="preserve">Kukás játék: mindenki rajzol 5 négyzetet és egy kukát; számokat húznak például </w:t>
      </w:r>
      <w:r>
        <w:t>(–</w:t>
      </w:r>
      <w:proofErr w:type="gramStart"/>
      <w:r>
        <w:t>10)-</w:t>
      </w:r>
      <w:proofErr w:type="spellStart"/>
      <w:proofErr w:type="gramEnd"/>
      <w:r>
        <w:t>től</w:t>
      </w:r>
      <w:proofErr w:type="spellEnd"/>
      <w:r>
        <w:t xml:space="preserve"> (+1</w:t>
      </w:r>
      <w:r w:rsidRPr="009A1EC1">
        <w:t>0</w:t>
      </w:r>
      <w:r>
        <w:t>)</w:t>
      </w:r>
      <w:r w:rsidRPr="009A1EC1">
        <w:t>-</w:t>
      </w:r>
      <w:proofErr w:type="spellStart"/>
      <w:r w:rsidRPr="009A1EC1">
        <w:t>ig</w:t>
      </w:r>
      <w:proofErr w:type="spellEnd"/>
      <w:r w:rsidRPr="009A1EC1">
        <w:t xml:space="preserve"> számkártyákból; a húzott számot mindenki beírja valamelyik négyzetbe úgy, hogy a négyzetekben levő számok végül növekvő sorrendben legyenek; ha valaki nem tudja beírni a húzott számot, akkor az a szám megy a kukába; az győz, aki leghamarabb kitölti minden négyzetét</w:t>
      </w:r>
    </w:p>
    <w:p w14:paraId="4A3CE7C7" w14:textId="77777777" w:rsidR="000C4A93" w:rsidRDefault="000C4A93" w:rsidP="000C4A93">
      <w:pPr>
        <w:pStyle w:val="Listaszerbekezds"/>
      </w:pPr>
      <w:r>
        <w:t xml:space="preserve">Az előírt művelet </w:t>
      </w:r>
      <w:r w:rsidRPr="001F662D">
        <w:t>szemléltetése játékpénzzel és adósságcédulákkal</w:t>
      </w:r>
    </w:p>
    <w:p w14:paraId="4A3CE7C8" w14:textId="77777777" w:rsidR="000C4A93" w:rsidRDefault="000C4A93" w:rsidP="000C4A93">
      <w:pPr>
        <w:pStyle w:val="Listaszerbekezds"/>
      </w:pPr>
      <w:r>
        <w:t xml:space="preserve">Az előírt művelet szemléltetése a számegyenesen való lépegetéssel, például „Hol van a kisautó, ha </w:t>
      </w:r>
      <w:proofErr w:type="gramStart"/>
      <w:r>
        <w:t>… ?</w:t>
      </w:r>
      <w:proofErr w:type="gramEnd"/>
      <w:r>
        <w:t>”</w:t>
      </w:r>
    </w:p>
    <w:p w14:paraId="4A3CE7C9" w14:textId="77777777" w:rsidR="000C4A93" w:rsidRDefault="000C4A93" w:rsidP="000C4A93">
      <w:pPr>
        <w:pStyle w:val="Listaszerbekezds"/>
      </w:pPr>
      <w:r w:rsidRPr="007933F1">
        <w:rPr>
          <w:rFonts w:ascii="Calibri" w:eastAsia="Calibri" w:hAnsi="Calibri" w:cs="Calibri"/>
        </w:rPr>
        <w:t>Gazdálkodj okosan! játék rövidített formája kevés</w:t>
      </w:r>
      <w:r>
        <w:t>,</w:t>
      </w:r>
      <w:r w:rsidRPr="007933F1">
        <w:rPr>
          <w:rFonts w:ascii="Calibri" w:eastAsia="Calibri" w:hAnsi="Calibri" w:cs="Calibri"/>
        </w:rPr>
        <w:t xml:space="preserve"> kis címletű készpénzzel</w:t>
      </w:r>
      <w:r>
        <w:t xml:space="preserve"> úgy</w:t>
      </w:r>
      <w:r w:rsidRPr="007933F1">
        <w:rPr>
          <w:rFonts w:ascii="Calibri" w:eastAsia="Calibri" w:hAnsi="Calibri" w:cs="Calibri"/>
        </w:rPr>
        <w:t>, hogy a játékos</w:t>
      </w:r>
      <w:r w:rsidRPr="007933F1">
        <w:t xml:space="preserve"> </w:t>
      </w:r>
      <w:r w:rsidRPr="007933F1">
        <w:rPr>
          <w:rFonts w:ascii="Calibri" w:eastAsia="Calibri" w:hAnsi="Calibri" w:cs="Calibri"/>
        </w:rPr>
        <w:t>kénytelen legyen kölcsönt felvenni</w:t>
      </w:r>
      <w:r>
        <w:t>; s</w:t>
      </w:r>
      <w:r w:rsidRPr="007933F1">
        <w:rPr>
          <w:rFonts w:ascii="Calibri" w:eastAsia="Calibri" w:hAnsi="Calibri" w:cs="Calibri"/>
        </w:rPr>
        <w:t>zerencsekártya</w:t>
      </w:r>
      <w:r>
        <w:t xml:space="preserve"> használata negatív szám kivonásának modellezésére</w:t>
      </w:r>
      <w:r w:rsidRPr="007933F1">
        <w:rPr>
          <w:rFonts w:ascii="Calibri" w:eastAsia="Calibri" w:hAnsi="Calibri" w:cs="Calibri"/>
        </w:rPr>
        <w:t>: a bank elengedi 2 Ft adósságodat</w:t>
      </w:r>
      <w:r>
        <w:t>;</w:t>
      </w:r>
      <w:r w:rsidRPr="007933F1">
        <w:rPr>
          <w:rFonts w:ascii="Calibri" w:eastAsia="Calibri" w:hAnsi="Calibri" w:cs="Calibri"/>
        </w:rPr>
        <w:t xml:space="preserve"> ha nincs adósságod, vegyél fel kölcsönt</w:t>
      </w:r>
    </w:p>
    <w:p w14:paraId="4A3CE7CA" w14:textId="77777777" w:rsidR="000C4A93" w:rsidRDefault="000C4A93" w:rsidP="000C4A93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4A3CE7CB" w14:textId="77777777" w:rsidR="000C4A93" w:rsidRDefault="000C4A93" w:rsidP="000C4A93">
      <w:pPr>
        <w:pStyle w:val="Listaszerbekezds"/>
      </w:pPr>
      <w:r>
        <w:lastRenderedPageBreak/>
        <w:t>Adott szöveges feladathoz többféle műveletsor megadása, ezek közül a megfelelő kiválasztása</w:t>
      </w:r>
    </w:p>
    <w:p w14:paraId="4A3CE7CC" w14:textId="77777777" w:rsidR="000C4A93" w:rsidRDefault="000C4A93" w:rsidP="000C4A93">
      <w:pPr>
        <w:pStyle w:val="Listaszerbekezds"/>
      </w:pPr>
      <w:r>
        <w:t>Adott szöveges feladathoz megfelelő műveletsor megalkotása</w:t>
      </w:r>
    </w:p>
    <w:p w14:paraId="4A3CE7CD" w14:textId="77777777" w:rsidR="000C4A93" w:rsidRDefault="000C4A93" w:rsidP="000C4A93">
      <w:pPr>
        <w:pStyle w:val="Listaszerbekezds"/>
      </w:pPr>
      <w:r>
        <w:t>Adott műveletsorhoz szöveges feladat írása</w:t>
      </w:r>
    </w:p>
    <w:p w14:paraId="4A3CE7CE" w14:textId="77777777" w:rsidR="000C4A93" w:rsidRPr="002F55F7" w:rsidRDefault="000C4A93" w:rsidP="000C4A93">
      <w:pPr>
        <w:pStyle w:val="Listaszerbekezds"/>
      </w:pPr>
      <w:r>
        <w:t>„Nem hiszem” páros játék előjeles mennyiségekkel</w:t>
      </w:r>
    </w:p>
    <w:p w14:paraId="4A3CE7CF" w14:textId="77777777" w:rsidR="000C4A93" w:rsidRPr="001D14BD" w:rsidRDefault="000C4A93" w:rsidP="006B3D34">
      <w:pPr>
        <w:pStyle w:val="Cmsor3"/>
      </w:pPr>
      <w:bookmarkStart w:id="19" w:name="_Toc43851945"/>
      <w:bookmarkStart w:id="20" w:name="_Toc44533693"/>
      <w:r w:rsidRPr="001D14BD">
        <w:t>Témakör: Közönséges törtek, tizedes törtek, racionális számok</w:t>
      </w:r>
      <w:bookmarkEnd w:id="19"/>
      <w:bookmarkEnd w:id="20"/>
    </w:p>
    <w:p w14:paraId="4A3CE7D0" w14:textId="77777777" w:rsidR="000C4A93" w:rsidRPr="001D14BD" w:rsidRDefault="000C4A93" w:rsidP="006B3D34">
      <w:pPr>
        <w:pStyle w:val="Alcm"/>
      </w:pPr>
      <w:r w:rsidRPr="001D14BD">
        <w:t>Javasolt óraszám: 16 óra</w:t>
      </w:r>
    </w:p>
    <w:p w14:paraId="4A3CE7D1" w14:textId="77777777" w:rsidR="000C4A93" w:rsidRPr="001D14BD" w:rsidRDefault="000C4A93" w:rsidP="005F684E">
      <w:pPr>
        <w:pStyle w:val="Cmsor4"/>
      </w:pPr>
      <w:r w:rsidRPr="001D14BD">
        <w:t>Tanulási eredmények</w:t>
      </w:r>
    </w:p>
    <w:p w14:paraId="4A3CE7D2" w14:textId="77777777" w:rsidR="000C4A93" w:rsidRPr="001D14BD" w:rsidRDefault="000C4A93" w:rsidP="006B3D34">
      <w:pPr>
        <w:pStyle w:val="Alcm"/>
      </w:pPr>
      <w:r w:rsidRPr="001D14BD">
        <w:t>A témakör tanulása hozzájárul ahhoz, hogy a tanuló a nevelési-oktatási szakasz végére:</w:t>
      </w:r>
    </w:p>
    <w:p w14:paraId="4A3CE7D3" w14:textId="77777777" w:rsidR="000C4A93" w:rsidRPr="00AF015A" w:rsidRDefault="000C4A93" w:rsidP="000C4A93">
      <w:pPr>
        <w:pStyle w:val="Listaszerbekezds"/>
      </w:pPr>
      <w:r w:rsidRPr="00AF015A">
        <w:t>ismeri a racionális számokat, tud példát végtelen nem szakaszos tizedes törtre.</w:t>
      </w:r>
    </w:p>
    <w:p w14:paraId="4A3CE7D4" w14:textId="77777777" w:rsidR="000C4A93" w:rsidRPr="001D14BD" w:rsidRDefault="000C4A93" w:rsidP="006B3D34">
      <w:pPr>
        <w:pStyle w:val="Alcm"/>
      </w:pPr>
      <w:r w:rsidRPr="001D14BD">
        <w:t>A témakör tanulása eredményeként a tanuló:</w:t>
      </w:r>
    </w:p>
    <w:p w14:paraId="4A3CE7D5" w14:textId="77777777" w:rsidR="000C4A93" w:rsidRPr="00AF015A" w:rsidRDefault="000C4A93" w:rsidP="000C4A93">
      <w:pPr>
        <w:pStyle w:val="Listaszerbekezds"/>
      </w:pPr>
      <w:r w:rsidRPr="00AF015A">
        <w:t>ábrázol törtrészeket, meghatároz törtrészeknek megfelelő törtszámokat;</w:t>
      </w:r>
    </w:p>
    <w:p w14:paraId="4A3CE7D6" w14:textId="77777777" w:rsidR="000C4A93" w:rsidRPr="00AF015A" w:rsidRDefault="000C4A93" w:rsidP="000C4A93">
      <w:pPr>
        <w:pStyle w:val="Listaszerbekezds"/>
      </w:pPr>
      <w:r w:rsidRPr="00AF015A">
        <w:t>érti és alkalmazza a számok helyi értékes írásmódját tizedes törtek esetén;</w:t>
      </w:r>
    </w:p>
    <w:p w14:paraId="4A3CE7D7" w14:textId="77777777" w:rsidR="000C4A93" w:rsidRPr="00AF015A" w:rsidRDefault="000C4A93" w:rsidP="000C4A93">
      <w:pPr>
        <w:pStyle w:val="Listaszerbekezds"/>
      </w:pPr>
      <w:r w:rsidRPr="00AF015A">
        <w:t>megfelelteti egymásnak a racionális számok közönséges tört és tizedes tört alakját.</w:t>
      </w:r>
    </w:p>
    <w:p w14:paraId="4A3CE7D8" w14:textId="77777777" w:rsidR="000C4A93" w:rsidRPr="001D14BD" w:rsidRDefault="000C4A93" w:rsidP="005F684E">
      <w:pPr>
        <w:pStyle w:val="Cmsor4"/>
      </w:pPr>
      <w:r w:rsidRPr="001D14BD">
        <w:t>Fejlesztési feladatok és ismeretek</w:t>
      </w:r>
    </w:p>
    <w:p w14:paraId="4A3CE7D9" w14:textId="77777777" w:rsidR="000C4A93" w:rsidRPr="002F55F7" w:rsidRDefault="000C4A93" w:rsidP="000C4A93">
      <w:pPr>
        <w:pStyle w:val="Listaszerbekezds"/>
      </w:pPr>
      <w:r w:rsidRPr="002F55F7">
        <w:t>Törtrészek ábrázolása, törtrészeknek megfelelő törtszámok meghatározása</w:t>
      </w:r>
    </w:p>
    <w:p w14:paraId="4A3CE7DA" w14:textId="77777777" w:rsidR="000C4A93" w:rsidRPr="002F55F7" w:rsidRDefault="000C4A93" w:rsidP="000C4A93">
      <w:pPr>
        <w:pStyle w:val="Listaszerbekezds"/>
      </w:pPr>
      <w:r w:rsidRPr="002F55F7">
        <w:t>Törtek összehasonlítása, egyszerűsítés, bővítés</w:t>
      </w:r>
    </w:p>
    <w:p w14:paraId="4A3CE7DB" w14:textId="77777777" w:rsidR="000C4A93" w:rsidRPr="002F55F7" w:rsidRDefault="000C4A93" w:rsidP="000C4A93">
      <w:pPr>
        <w:pStyle w:val="Listaszerbekezds"/>
      </w:pPr>
      <w:r w:rsidRPr="002F55F7">
        <w:t>Különböző alakokban írt egyenlő törtek felismerése</w:t>
      </w:r>
    </w:p>
    <w:p w14:paraId="4A3CE7DC" w14:textId="77777777" w:rsidR="000C4A93" w:rsidRPr="002F55F7" w:rsidRDefault="000C4A93" w:rsidP="000C4A93">
      <w:pPr>
        <w:pStyle w:val="Listaszerbekezds"/>
      </w:pPr>
      <w:r w:rsidRPr="002F55F7">
        <w:t>Számok helyi értékes írása tizedes törtek esetén</w:t>
      </w:r>
    </w:p>
    <w:p w14:paraId="4A3CE7DD" w14:textId="77777777" w:rsidR="000C4A93" w:rsidRPr="002F55F7" w:rsidRDefault="000C4A93" w:rsidP="000C4A93">
      <w:pPr>
        <w:pStyle w:val="Listaszerbekezds"/>
      </w:pPr>
      <w:r w:rsidRPr="002F55F7">
        <w:t>Számok ábrázolása számegyenesen</w:t>
      </w:r>
    </w:p>
    <w:p w14:paraId="4A3CE7DE" w14:textId="77777777" w:rsidR="000C4A93" w:rsidRPr="001D14BD" w:rsidRDefault="000C4A93" w:rsidP="005F684E">
      <w:pPr>
        <w:pStyle w:val="Cmsor4"/>
      </w:pPr>
      <w:r w:rsidRPr="001D14BD">
        <w:t>Fogalmak</w:t>
      </w:r>
    </w:p>
    <w:p w14:paraId="4A3CE7DF" w14:textId="77777777" w:rsidR="000C4A93" w:rsidRDefault="000C4A93" w:rsidP="000C4A93">
      <w:r w:rsidRPr="002F55F7">
        <w:t>közönséges tört, számláló, nevező, törtvonal, vegyes szám</w:t>
      </w:r>
      <w:r>
        <w:t>,</w:t>
      </w:r>
      <w:r w:rsidRPr="002F55F7">
        <w:t xml:space="preserve"> egyszerűsítés, bővítés</w:t>
      </w:r>
      <w:r>
        <w:t>,</w:t>
      </w:r>
      <w:r w:rsidRPr="002F55F7">
        <w:t xml:space="preserve"> tizedes tört, tizedesvessző</w:t>
      </w:r>
      <w:r>
        <w:t>,</w:t>
      </w:r>
      <w:r w:rsidRPr="002F55F7">
        <w:t xml:space="preserve"> helyi értékes írásmód</w:t>
      </w:r>
      <w:r>
        <w:t>,</w:t>
      </w:r>
      <w:r w:rsidRPr="002F55F7">
        <w:t xml:space="preserve"> racionális szám</w:t>
      </w:r>
      <w:r>
        <w:t>,</w:t>
      </w:r>
      <w:r w:rsidRPr="002F55F7">
        <w:t xml:space="preserve"> számegyenes</w:t>
      </w:r>
    </w:p>
    <w:p w14:paraId="4A3CE7E0" w14:textId="77777777" w:rsidR="000C4A93" w:rsidRPr="001D14BD" w:rsidRDefault="000C4A93" w:rsidP="005F684E">
      <w:pPr>
        <w:pStyle w:val="Cmsor4"/>
      </w:pPr>
      <w:r w:rsidRPr="001D14BD">
        <w:t>Javasolt tevékenységek</w:t>
      </w:r>
    </w:p>
    <w:p w14:paraId="4A3CE7E1" w14:textId="75A3A5F6" w:rsidR="000C4A93" w:rsidRDefault="000C4A93" w:rsidP="000C4A93">
      <w:pPr>
        <w:pStyle w:val="Listaszerbekezds"/>
      </w:pPr>
      <w:r>
        <w:t>Kör (torta, pizza) és téglalap (tábla csokoládé) egyenlő részekre darabolása, adott törtnek megfelelő rész színezése; színezett részhez törtszám megfeleltetése</w:t>
      </w:r>
      <w:r w:rsidR="00B720DC">
        <w:tab/>
      </w:r>
      <w:r w:rsidR="001C5F43">
        <w:br/>
      </w:r>
      <w:r>
        <w:t>Törtek szemléltetése papírhajtogatással, színes rúd modellel</w:t>
      </w:r>
      <w:r w:rsidR="00B720DC">
        <w:tab/>
      </w:r>
      <w:r w:rsidR="001C5F43">
        <w:br/>
      </w:r>
      <w:r>
        <w:t>A</w:t>
      </w:r>
      <w:r w:rsidRPr="00830775">
        <w:t>dott törtrészek</w:t>
      </w:r>
      <w:r>
        <w:t xml:space="preserve"> ábrázolása tányérmodellel (</w:t>
      </w:r>
      <w:r w:rsidRPr="00830775">
        <w:t>2 különböző színű papírtányért egy sugár mentén bevágva összecsúsztatunk; az egyik tányéron például 12 egyenlő részt jelző beosztások vannak</w:t>
      </w:r>
      <w:r>
        <w:t>)</w:t>
      </w:r>
    </w:p>
    <w:p w14:paraId="4A3CE7E2" w14:textId="2833F8A3" w:rsidR="000C4A93" w:rsidRDefault="000C4A93" w:rsidP="000C4A93">
      <w:pPr>
        <w:pStyle w:val="Listaszerbekezds"/>
      </w:pPr>
      <w:r>
        <w:t>Törtek összehasonlítása, például két egyenlő nagyságú és alakú téglalap közül az egyik 4, a másik 3 egyenlő részre osztása; az elsőben a 3 negyed, a másodikban a 2 harmad színezése</w:t>
      </w:r>
      <w:r w:rsidR="00B720DC">
        <w:tab/>
      </w:r>
      <w:r w:rsidR="001C5F43">
        <w:br/>
      </w:r>
      <w:r>
        <w:t>A téglalapon kívül más alakzatok színezése, modellek alkalmazása</w:t>
      </w:r>
      <w:r w:rsidR="00B720DC">
        <w:tab/>
      </w:r>
      <w:r w:rsidR="001C5F43">
        <w:br/>
      </w:r>
      <w:r>
        <w:t>Egyenlő és különböző törtek előállítása, összehasonlítása: j</w:t>
      </w:r>
      <w:r w:rsidRPr="00577F22">
        <w:rPr>
          <w:rFonts w:ascii="Calibri" w:eastAsia="Calibri" w:hAnsi="Calibri" w:cs="Calibri"/>
        </w:rPr>
        <w:t xml:space="preserve">áték az </w:t>
      </w:r>
      <w:r>
        <w:rPr>
          <w:rFonts w:ascii="Calibri" w:eastAsia="Calibri" w:hAnsi="Calibri" w:cs="Calibri"/>
        </w:rPr>
        <w:t>makaó-jellegű</w:t>
      </w:r>
      <w:r w:rsidRPr="00577F22">
        <w:rPr>
          <w:rFonts w:ascii="Calibri" w:eastAsia="Calibri" w:hAnsi="Calibri" w:cs="Calibri"/>
        </w:rPr>
        <w:t xml:space="preserve"> kártya</w:t>
      </w:r>
      <w:r>
        <w:rPr>
          <w:rFonts w:ascii="Calibri" w:eastAsia="Calibri" w:hAnsi="Calibri" w:cs="Calibri"/>
        </w:rPr>
        <w:t>játék</w:t>
      </w:r>
      <w:r w:rsidRPr="00577F22">
        <w:rPr>
          <w:rFonts w:ascii="Calibri" w:eastAsia="Calibri" w:hAnsi="Calibri" w:cs="Calibri"/>
        </w:rPr>
        <w:t xml:space="preserve"> szabályai szerint a törtek, törtrészek különböző alakjaival</w:t>
      </w:r>
    </w:p>
    <w:p w14:paraId="4A3CE7E3" w14:textId="77777777" w:rsidR="000C4A93" w:rsidRDefault="000C4A93" w:rsidP="000C4A93">
      <w:pPr>
        <w:pStyle w:val="Listaszerbekezds"/>
      </w:pPr>
      <w:r>
        <w:lastRenderedPageBreak/>
        <w:t>A helyiérték-táblázat bővítése; a „tökéletes pénztárgép” „apró” címletekkel való kiegészítése (euró, eurócent)</w:t>
      </w:r>
    </w:p>
    <w:p w14:paraId="4A3CE7E4" w14:textId="77777777" w:rsidR="000C4A93" w:rsidRPr="002F55F7" w:rsidRDefault="000C4A93" w:rsidP="000C4A93">
      <w:pPr>
        <w:pStyle w:val="Listaszerbekezds"/>
      </w:pPr>
      <w:r>
        <w:t>Törtek szemléltetése és összehasonlítása párhuzamos számegyeneseken</w:t>
      </w:r>
    </w:p>
    <w:p w14:paraId="4A3CE7E5" w14:textId="77777777" w:rsidR="000C4A93" w:rsidRPr="001D14BD" w:rsidRDefault="000C4A93" w:rsidP="006B3D34">
      <w:pPr>
        <w:pStyle w:val="Cmsor3"/>
      </w:pPr>
      <w:bookmarkStart w:id="21" w:name="_Toc43851946"/>
      <w:bookmarkStart w:id="22" w:name="_Toc44533694"/>
      <w:r w:rsidRPr="001D14BD">
        <w:t>Témakör: Alapműveletek közönséges törtekkel</w:t>
      </w:r>
      <w:bookmarkEnd w:id="21"/>
      <w:bookmarkEnd w:id="22"/>
    </w:p>
    <w:p w14:paraId="4A3CE7E6" w14:textId="77777777" w:rsidR="000C4A93" w:rsidRPr="001D14BD" w:rsidRDefault="000C4A93" w:rsidP="006B3D34">
      <w:pPr>
        <w:pStyle w:val="Alcm"/>
      </w:pPr>
      <w:r w:rsidRPr="001D14BD">
        <w:t>Javasolt óraszám: 12 óra</w:t>
      </w:r>
    </w:p>
    <w:p w14:paraId="4A3CE7E7" w14:textId="77777777" w:rsidR="000C4A93" w:rsidRPr="001D14BD" w:rsidRDefault="000C4A93" w:rsidP="005F684E">
      <w:pPr>
        <w:pStyle w:val="Cmsor4"/>
      </w:pPr>
      <w:r w:rsidRPr="001D14BD">
        <w:t>Tanulási eredmények</w:t>
      </w:r>
    </w:p>
    <w:p w14:paraId="4A3CE7E8" w14:textId="77777777" w:rsidR="000C4A93" w:rsidRPr="001D14BD" w:rsidRDefault="000C4A93" w:rsidP="006B3D34">
      <w:pPr>
        <w:pStyle w:val="Alcm"/>
      </w:pPr>
      <w:r w:rsidRPr="001D14BD">
        <w:t>A témakör tanulása hozzájárul ahhoz, hogy a tanuló a nevelési-oktatási szakasz végére:</w:t>
      </w:r>
    </w:p>
    <w:p w14:paraId="4A3CE7E9" w14:textId="77777777" w:rsidR="000C4A93" w:rsidRPr="00AF015A" w:rsidRDefault="000C4A93" w:rsidP="000C4A93">
      <w:pPr>
        <w:pStyle w:val="Listaszerbekezds"/>
        <w:rPr>
          <w:strike/>
        </w:rPr>
      </w:pPr>
      <w:r w:rsidRPr="00AF015A">
        <w:t>elvégzi az alapműveleteket a racionális számok körében, eredményét összeveti előzetes becslésével;</w:t>
      </w:r>
    </w:p>
    <w:p w14:paraId="4A3CE7EA" w14:textId="77777777" w:rsidR="000C4A93" w:rsidRPr="00AF015A" w:rsidRDefault="000C4A93" w:rsidP="000C4A93">
      <w:pPr>
        <w:pStyle w:val="Listaszerbekezds"/>
      </w:pPr>
      <w:r w:rsidRPr="00AF015A">
        <w:t xml:space="preserve">ismeri és helyesen alkalmazza a műveleti sorrendre és a zárójelezésre vonatkozó szabályokat fejben, írásban </w:t>
      </w:r>
    </w:p>
    <w:p w14:paraId="4A3CE7EB" w14:textId="77777777" w:rsidR="000C4A93" w:rsidRDefault="000C4A93" w:rsidP="000C4A93">
      <w:pPr>
        <w:pStyle w:val="Listaszerbekezds"/>
      </w:pPr>
      <w:r w:rsidRPr="009A1EC1">
        <w:t>a</w:t>
      </w:r>
      <w:r w:rsidRPr="00AF015A">
        <w:t xml:space="preserve"> műveleti szabályok ismeretében ellenőrzi számolását</w:t>
      </w:r>
      <w:r>
        <w:t xml:space="preserve">, a kapott eredményt </w:t>
      </w:r>
      <w:proofErr w:type="spellStart"/>
      <w:r>
        <w:t>és</w:t>
      </w:r>
      <w:r w:rsidRPr="00AF015A">
        <w:t>szerűen</w:t>
      </w:r>
      <w:proofErr w:type="spellEnd"/>
      <w:r w:rsidRPr="00AF015A">
        <w:t xml:space="preserve"> kerekíti.</w:t>
      </w:r>
    </w:p>
    <w:p w14:paraId="4A3CE7EC" w14:textId="77777777" w:rsidR="000C4A93" w:rsidRPr="001D14BD" w:rsidRDefault="000C4A93" w:rsidP="005F684E">
      <w:pPr>
        <w:pStyle w:val="Cmsor4"/>
      </w:pPr>
      <w:r w:rsidRPr="001D14BD">
        <w:t>Fejlesztési feladatok és ismeretek</w:t>
      </w:r>
    </w:p>
    <w:p w14:paraId="4A3CE7ED" w14:textId="77777777" w:rsidR="000C4A93" w:rsidRDefault="000C4A93" w:rsidP="000C4A93">
      <w:pPr>
        <w:pStyle w:val="Listaszerbekezds"/>
      </w:pPr>
      <w:r w:rsidRPr="002F55F7">
        <w:t>Alapműveletek értelmezése tárgyi tevékenységek, ábrázolások alapján</w:t>
      </w:r>
    </w:p>
    <w:p w14:paraId="4A3CE7EE" w14:textId="77777777" w:rsidR="000C4A93" w:rsidRPr="002F55F7" w:rsidRDefault="000C4A93" w:rsidP="000C4A93">
      <w:pPr>
        <w:pStyle w:val="Listaszerbekezds"/>
      </w:pPr>
      <w:r w:rsidRPr="002F55F7">
        <w:t>Alapműveletek elvégzése a közönséges törtek körében</w:t>
      </w:r>
    </w:p>
    <w:p w14:paraId="4A3CE7EF" w14:textId="77777777" w:rsidR="000C4A93" w:rsidRPr="002F55F7" w:rsidRDefault="000C4A93" w:rsidP="000C4A93">
      <w:pPr>
        <w:pStyle w:val="Listaszerbekezds"/>
      </w:pPr>
      <w:r w:rsidRPr="002F55F7">
        <w:t xml:space="preserve">Az alapműveletek tulajdonságainak (felcserélhetőség, </w:t>
      </w:r>
      <w:proofErr w:type="spellStart"/>
      <w:r w:rsidRPr="002F55F7">
        <w:t>csoportosíthatóság</w:t>
      </w:r>
      <w:proofErr w:type="spellEnd"/>
      <w:r w:rsidRPr="002F55F7">
        <w:t xml:space="preserve">, </w:t>
      </w:r>
      <w:proofErr w:type="spellStart"/>
      <w:r w:rsidRPr="002F55F7">
        <w:t>széttagolhatóság</w:t>
      </w:r>
      <w:proofErr w:type="spellEnd"/>
      <w:r w:rsidRPr="002F55F7">
        <w:t>) ismerete és alkalmazása a gyakorlatban</w:t>
      </w:r>
    </w:p>
    <w:p w14:paraId="4A3CE7F0" w14:textId="77777777" w:rsidR="000C4A93" w:rsidRPr="002F55F7" w:rsidRDefault="000C4A93" w:rsidP="000C4A93">
      <w:pPr>
        <w:pStyle w:val="Listaszerbekezds"/>
      </w:pPr>
      <w:r w:rsidRPr="002F55F7">
        <w:t>A műveleti sorrendre és a zárójelezésre vonatkozó szabályok ismerete és helyes alkalmazása</w:t>
      </w:r>
    </w:p>
    <w:p w14:paraId="4A3CE7F1" w14:textId="77777777" w:rsidR="000C4A93" w:rsidRPr="000377D2" w:rsidRDefault="000C4A93" w:rsidP="000C4A93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4A3CE7F2" w14:textId="77777777" w:rsidR="000C4A93" w:rsidRPr="002F55F7" w:rsidRDefault="000C4A93" w:rsidP="000C4A93">
      <w:pPr>
        <w:pStyle w:val="Listaszerbekezds"/>
      </w:pPr>
      <w:r w:rsidRPr="002F55F7">
        <w:t>Kapott eredmény ellenőrzése</w:t>
      </w:r>
    </w:p>
    <w:p w14:paraId="4A3CE7F3" w14:textId="77777777" w:rsidR="000C4A93" w:rsidRPr="001D14BD" w:rsidRDefault="000C4A93" w:rsidP="005F684E">
      <w:pPr>
        <w:pStyle w:val="Cmsor4"/>
      </w:pPr>
      <w:r w:rsidRPr="001D14BD">
        <w:t>Fogalmak</w:t>
      </w:r>
    </w:p>
    <w:p w14:paraId="4A3CE7F4" w14:textId="77777777" w:rsidR="000C4A93" w:rsidRDefault="000C4A93" w:rsidP="000C4A93">
      <w:r w:rsidRPr="002F55F7">
        <w:t>közös nevező</w:t>
      </w:r>
    </w:p>
    <w:p w14:paraId="4A3CE7F5" w14:textId="77777777" w:rsidR="000C4A93" w:rsidRPr="001D14BD" w:rsidRDefault="000C4A93" w:rsidP="005F684E">
      <w:pPr>
        <w:pStyle w:val="Cmsor4"/>
      </w:pPr>
      <w:r w:rsidRPr="001D14BD">
        <w:t>Javasolt tevékenységek</w:t>
      </w:r>
    </w:p>
    <w:p w14:paraId="4A3CE7F6" w14:textId="39F0BBA5" w:rsidR="000C4A93" w:rsidRPr="00E63B7A" w:rsidRDefault="000C4A93" w:rsidP="00E63B7A">
      <w:pPr>
        <w:pStyle w:val="Listaszerbekezds"/>
      </w:pPr>
      <w:r w:rsidRPr="00E63B7A">
        <w:t>Kör- és téglalapmodell, tányérmodell, színes rúd modell alkalmazása alapműveletek értelmezésére</w:t>
      </w:r>
      <w:r w:rsidR="00033D98" w:rsidRPr="00E63B7A">
        <w:tab/>
      </w:r>
      <w:r w:rsidR="001C5F43" w:rsidRPr="00E63B7A">
        <w:tab/>
      </w:r>
      <w:r w:rsidR="001C5F43" w:rsidRPr="00E63B7A">
        <w:br/>
      </w:r>
      <w:r w:rsidRPr="00E63B7A">
        <w:t>„21-ezés” dominókkal: minden csoport kap egy kupac lefordított dominót; sorban húzunk, bármikor megállhatunk; a húzott dominót tetszőlegesen fordíthatjuk, egyik oldala a tört számlálója, másik a nevezője; a húzott és megfelelően fordított törteket összeadjuk; akinek az összege 2-nél több, kiesik; az győz, aki legjobban megközelíti a 2-t</w:t>
      </w:r>
    </w:p>
    <w:p w14:paraId="4A3CE7F7" w14:textId="77777777" w:rsidR="000C4A93" w:rsidRPr="00E63B7A" w:rsidRDefault="000C4A93" w:rsidP="00E63B7A">
      <w:pPr>
        <w:pStyle w:val="Listaszerbekezds"/>
      </w:pPr>
      <w:r w:rsidRPr="00E63B7A"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4A3CE7F8" w14:textId="768DD351" w:rsidR="000C4A93" w:rsidRPr="002F55F7" w:rsidRDefault="000C4A93" w:rsidP="000C4A93">
      <w:pPr>
        <w:pStyle w:val="Listaszerbekezds"/>
      </w:pPr>
      <w:r>
        <w:t xml:space="preserve">Adott szöveges feladathoz többféle műveletsor megadása, ezek közül a megfelelő kiválasztása </w:t>
      </w:r>
      <w:r w:rsidR="00EA2FDF">
        <w:tab/>
      </w:r>
      <w:r w:rsidR="001C5F43">
        <w:br/>
      </w:r>
      <w:r>
        <w:lastRenderedPageBreak/>
        <w:t xml:space="preserve">Adott szöveges feladathoz megfelelő műveletsor megalkotása </w:t>
      </w:r>
      <w:r w:rsidR="00EA2FDF">
        <w:tab/>
      </w:r>
      <w:r w:rsidR="001C5F43">
        <w:br/>
      </w:r>
      <w:r>
        <w:t>Adott műveletsorhoz szöveges feladat írása</w:t>
      </w:r>
    </w:p>
    <w:p w14:paraId="4A3CE7F9" w14:textId="77777777" w:rsidR="00C13574" w:rsidRPr="001D14BD" w:rsidRDefault="00C13574" w:rsidP="006B3D34">
      <w:pPr>
        <w:pStyle w:val="Cmsor3"/>
      </w:pPr>
      <w:bookmarkStart w:id="23" w:name="_Toc43851947"/>
      <w:bookmarkStart w:id="24" w:name="_Toc44533695"/>
      <w:r w:rsidRPr="001D14BD">
        <w:t>Témakör: Alapműveletek tizedes törtekkel</w:t>
      </w:r>
      <w:bookmarkEnd w:id="23"/>
      <w:bookmarkEnd w:id="24"/>
    </w:p>
    <w:p w14:paraId="4A3CE7FA" w14:textId="77777777" w:rsidR="00C13574" w:rsidRPr="001D14BD" w:rsidRDefault="00C13574" w:rsidP="006B3D34">
      <w:pPr>
        <w:pStyle w:val="Alcm"/>
      </w:pPr>
      <w:r w:rsidRPr="001D14BD">
        <w:t>Javasolt óraszám: 10 óra</w:t>
      </w:r>
    </w:p>
    <w:p w14:paraId="4A3CE7FB" w14:textId="77777777" w:rsidR="00C13574" w:rsidRPr="001D14BD" w:rsidRDefault="00C13574" w:rsidP="005F684E">
      <w:pPr>
        <w:pStyle w:val="Cmsor4"/>
      </w:pPr>
      <w:r w:rsidRPr="001D14BD">
        <w:t>Tanulási eredmények</w:t>
      </w:r>
    </w:p>
    <w:p w14:paraId="4A3CE7FC" w14:textId="77777777" w:rsidR="00C13574" w:rsidRPr="001D14BD" w:rsidRDefault="00C13574" w:rsidP="006B3D34">
      <w:pPr>
        <w:pStyle w:val="Alcm"/>
      </w:pPr>
      <w:r w:rsidRPr="001D14BD">
        <w:t>A témakör tanulása hozzájárul ahhoz, hogy a tanuló a nevelési-oktatási szakasz végére:</w:t>
      </w:r>
    </w:p>
    <w:p w14:paraId="4A3CE7FD" w14:textId="77777777" w:rsidR="00C13574" w:rsidRPr="00AF015A" w:rsidRDefault="00C13574" w:rsidP="00C13574">
      <w:pPr>
        <w:pStyle w:val="Listaszerbekezds"/>
      </w:pPr>
      <w:r w:rsidRPr="00AF015A">
        <w:t>elvégzi az alapműveleteket a racionális számok körében, eredményét összeveti előzetes becslésével;</w:t>
      </w:r>
    </w:p>
    <w:p w14:paraId="4A3CE7FE" w14:textId="77777777" w:rsidR="00C13574" w:rsidRPr="00AF015A" w:rsidRDefault="00C13574" w:rsidP="00C13574">
      <w:pPr>
        <w:pStyle w:val="Listaszerbekezds"/>
      </w:pPr>
      <w:r w:rsidRPr="00AF015A">
        <w:t>írásban összead, kivon és szoroz;</w:t>
      </w:r>
    </w:p>
    <w:p w14:paraId="4A3CE7FF" w14:textId="77777777" w:rsidR="00C13574" w:rsidRPr="00AF015A" w:rsidRDefault="00C13574" w:rsidP="00C13574">
      <w:pPr>
        <w:pStyle w:val="Listaszerbekezds"/>
      </w:pPr>
      <w:r w:rsidRPr="00AF015A">
        <w:t xml:space="preserve">ismeri és helyesen alkalmazza a műveleti sorrendre és a zárójelezésre vonatkozó szabályokat fejben, írásban </w:t>
      </w:r>
    </w:p>
    <w:p w14:paraId="4A3CE800" w14:textId="77777777" w:rsidR="00C13574" w:rsidRPr="00AF015A" w:rsidRDefault="00C13574" w:rsidP="00C13574">
      <w:pPr>
        <w:pStyle w:val="Listaszerbekezds"/>
      </w:pPr>
      <w:r w:rsidRPr="00AF015A">
        <w:t>a műveleti szabályok ismeretében ellenőrzi számolását</w:t>
      </w:r>
      <w:r>
        <w:t xml:space="preserve">, a kapott eredményt </w:t>
      </w:r>
      <w:proofErr w:type="spellStart"/>
      <w:r>
        <w:t>és</w:t>
      </w:r>
      <w:r w:rsidRPr="00AF015A">
        <w:t>szerűen</w:t>
      </w:r>
      <w:proofErr w:type="spellEnd"/>
      <w:r w:rsidRPr="00AF015A">
        <w:t xml:space="preserve"> kerekíti;</w:t>
      </w:r>
    </w:p>
    <w:p w14:paraId="4A3CE801" w14:textId="77777777" w:rsidR="00C13574" w:rsidRDefault="00C13574" w:rsidP="00C1357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4A3CE802" w14:textId="77777777" w:rsidR="00C13574" w:rsidRPr="001D14BD" w:rsidRDefault="00C13574" w:rsidP="006B3D34">
      <w:pPr>
        <w:pStyle w:val="Alcm"/>
      </w:pPr>
      <w:r w:rsidRPr="001D14BD">
        <w:t>A témakör tanulása eredményeként a tanuló:</w:t>
      </w:r>
    </w:p>
    <w:p w14:paraId="4A3CE803" w14:textId="77777777" w:rsidR="00C13574" w:rsidRPr="00AF015A" w:rsidRDefault="00C13574" w:rsidP="00C13574">
      <w:pPr>
        <w:pStyle w:val="Listaszerbekezds"/>
      </w:pPr>
      <w:bookmarkStart w:id="25" w:name="_Hlk802258"/>
      <w:r w:rsidRPr="00AF015A">
        <w:t>gyakorlati feladatok megoldása során tizedes törtet legfeljebb kétjegyű egész számmal írásban oszt</w:t>
      </w:r>
      <w:bookmarkEnd w:id="25"/>
      <w:r w:rsidRPr="00AF015A">
        <w:t>. A hányadost megbecsüli.</w:t>
      </w:r>
    </w:p>
    <w:p w14:paraId="4A3CE804" w14:textId="77777777" w:rsidR="00C13574" w:rsidRPr="001D14BD" w:rsidRDefault="00C13574" w:rsidP="005F684E">
      <w:pPr>
        <w:pStyle w:val="Cmsor4"/>
      </w:pPr>
      <w:r w:rsidRPr="001D14BD">
        <w:t>Fejlesztési feladatok és ismeretek</w:t>
      </w:r>
    </w:p>
    <w:p w14:paraId="4A3CE805" w14:textId="77777777" w:rsidR="00C13574" w:rsidRDefault="00C13574" w:rsidP="00C13574">
      <w:pPr>
        <w:pStyle w:val="Listaszerbekezds"/>
      </w:pPr>
      <w:r w:rsidRPr="002F55F7">
        <w:t>Tizedes törtek összeadása, kivonása írásban</w:t>
      </w:r>
    </w:p>
    <w:p w14:paraId="4A3CE806" w14:textId="77777777" w:rsidR="00C13574" w:rsidRPr="002F55F7" w:rsidRDefault="00C13574" w:rsidP="00C13574">
      <w:pPr>
        <w:pStyle w:val="Listaszerbekezds"/>
      </w:pPr>
      <w:r w:rsidRPr="002F55F7">
        <w:t xml:space="preserve">Az alapműveletek tulajdonságainak (felcserélhetőség, </w:t>
      </w:r>
      <w:proofErr w:type="spellStart"/>
      <w:r w:rsidRPr="002F55F7">
        <w:t>csoportosíthatóság</w:t>
      </w:r>
      <w:proofErr w:type="spellEnd"/>
      <w:r w:rsidRPr="002F55F7">
        <w:t xml:space="preserve">, </w:t>
      </w:r>
      <w:proofErr w:type="spellStart"/>
      <w:r w:rsidRPr="002F55F7">
        <w:t>széttagolhatóság</w:t>
      </w:r>
      <w:proofErr w:type="spellEnd"/>
      <w:r w:rsidRPr="002F55F7">
        <w:t>) ismerete és alkalmazása a gyakorlatban</w:t>
      </w:r>
    </w:p>
    <w:p w14:paraId="4A3CE807" w14:textId="77777777" w:rsidR="00C13574" w:rsidRPr="002F55F7" w:rsidRDefault="00C13574" w:rsidP="00C13574">
      <w:pPr>
        <w:pStyle w:val="Listaszerbekezds"/>
      </w:pPr>
      <w:r w:rsidRPr="002F55F7">
        <w:t xml:space="preserve">A műveleti sorrendre és a zárójelezésre vonatkozó szabályok ismerete és helyes alkalmazása írásban </w:t>
      </w:r>
    </w:p>
    <w:p w14:paraId="4A3CE808" w14:textId="77777777" w:rsidR="00C13574" w:rsidRPr="002F55F7" w:rsidRDefault="00C13574" w:rsidP="00C1357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4A3CE809" w14:textId="77777777" w:rsidR="00C13574" w:rsidRPr="002F55F7" w:rsidRDefault="00C13574" w:rsidP="00C13574">
      <w:pPr>
        <w:pStyle w:val="Listaszerbekezds"/>
      </w:pPr>
      <w:r w:rsidRPr="002F55F7">
        <w:t>Gyakorlati problémákban előforduló mennyiségek becslése</w:t>
      </w:r>
    </w:p>
    <w:p w14:paraId="4A3CE80A" w14:textId="77777777" w:rsidR="00C13574" w:rsidRPr="002F55F7" w:rsidRDefault="00C13574" w:rsidP="00C13574">
      <w:pPr>
        <w:pStyle w:val="Listaszerbekezds"/>
      </w:pPr>
      <w:r w:rsidRPr="002F55F7">
        <w:t>Kapott eredmény ellenőrzése; ésszerű kerekítés</w:t>
      </w:r>
    </w:p>
    <w:p w14:paraId="4A3CE80B" w14:textId="77777777" w:rsidR="00C13574" w:rsidRPr="001D14BD" w:rsidRDefault="00C13574" w:rsidP="005F684E">
      <w:pPr>
        <w:pStyle w:val="Cmsor4"/>
      </w:pPr>
      <w:r w:rsidRPr="001D14BD">
        <w:t>Fogalmak</w:t>
      </w:r>
    </w:p>
    <w:p w14:paraId="4A3CE80C" w14:textId="77777777" w:rsidR="00C13574" w:rsidRDefault="00C13574" w:rsidP="00C13574">
      <w:r w:rsidRPr="002F55F7">
        <w:t>kerekítés</w:t>
      </w:r>
    </w:p>
    <w:p w14:paraId="4A3CE80D" w14:textId="77777777" w:rsidR="00C13574" w:rsidRPr="001D14BD" w:rsidRDefault="00C13574" w:rsidP="005F684E">
      <w:pPr>
        <w:pStyle w:val="Cmsor4"/>
      </w:pPr>
      <w:r w:rsidRPr="001D14BD">
        <w:t>Javasolt tevékenységek</w:t>
      </w:r>
    </w:p>
    <w:p w14:paraId="4A3CE80E" w14:textId="635B6E19" w:rsidR="00C13574" w:rsidRDefault="00C13574" w:rsidP="00C13574">
      <w:pPr>
        <w:pStyle w:val="Listaszerbekezds"/>
      </w:pPr>
      <w:r>
        <w:t>Az írásbeli műveletvégzés algoritmusának segítése a „tökéletes pénztárgép” működési elvével</w:t>
      </w:r>
      <w:r w:rsidR="001C5F43">
        <w:tab/>
      </w:r>
      <w:r w:rsidR="001C5F43">
        <w:tab/>
      </w:r>
      <w:r w:rsidR="001C5F43">
        <w:br/>
      </w:r>
      <w:r>
        <w:rPr>
          <w:rFonts w:ascii="Calibri" w:hAnsi="Calibri" w:cs="Calibri"/>
        </w:rPr>
        <w:t>„</w:t>
      </w:r>
      <w:r w:rsidRPr="006924FB">
        <w:rPr>
          <w:rFonts w:ascii="Calibri" w:hAnsi="Calibri" w:cs="Calibri"/>
        </w:rPr>
        <w:t xml:space="preserve">Számalkotó” játék írásbeli </w:t>
      </w:r>
      <w:r>
        <w:t>összeadáshoz, kivonáshoz</w:t>
      </w:r>
    </w:p>
    <w:p w14:paraId="4A3CE80F" w14:textId="77777777" w:rsidR="00C13574" w:rsidRDefault="00C13574" w:rsidP="00C13574">
      <w:pPr>
        <w:pStyle w:val="Listaszerbekezds"/>
      </w:pPr>
      <w:r>
        <w:t>A tizedes törttel való osztás bemutatása és megtapasztalása mértékegység-átváltás segítségével</w:t>
      </w:r>
    </w:p>
    <w:p w14:paraId="4A3CE810" w14:textId="77777777" w:rsidR="00C13574" w:rsidRDefault="00C13574" w:rsidP="00C1357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</w:t>
      </w:r>
      <w:r>
        <w:lastRenderedPageBreak/>
        <w:t>küli műveletsorok elvégzése, majd az egyes csoportok eredményeinek összehasonlítása</w:t>
      </w:r>
    </w:p>
    <w:p w14:paraId="4A3CE811" w14:textId="2E798652" w:rsidR="00C13574" w:rsidRDefault="00C13574" w:rsidP="00C13574">
      <w:pPr>
        <w:pStyle w:val="Listaszerbekezds"/>
      </w:pPr>
      <w:r>
        <w:t>Adott szöveges feladathoz többféle műveletsor megadása, ezek közül a megfelelő kiválasztása</w:t>
      </w:r>
      <w:r w:rsidR="001C5F43">
        <w:tab/>
      </w:r>
      <w:r w:rsidR="001C5F43">
        <w:br/>
      </w:r>
      <w:r>
        <w:t>Adott szöveges feladathoz megfelelő műveletsor megalkotása</w:t>
      </w:r>
      <w:r w:rsidR="001C5F43">
        <w:tab/>
      </w:r>
      <w:r w:rsidR="001C5F43">
        <w:br/>
      </w:r>
      <w:r>
        <w:t>Adott műveletsorhoz szöveges feladat írása</w:t>
      </w:r>
    </w:p>
    <w:p w14:paraId="4A3CE812" w14:textId="77777777" w:rsidR="00C13574" w:rsidRPr="002F55F7" w:rsidRDefault="00C13574" w:rsidP="00C13574">
      <w:pPr>
        <w:pStyle w:val="Listaszerbekezds"/>
      </w:pPr>
      <w:r>
        <w:t xml:space="preserve">„Nem hiszem” páros játék tizedes </w:t>
      </w:r>
      <w:r w:rsidRPr="009A1EC1">
        <w:t>törtekke</w:t>
      </w:r>
      <w:r w:rsidRPr="00694AA2">
        <w:t>l</w:t>
      </w:r>
    </w:p>
    <w:p w14:paraId="4A3CE813" w14:textId="77777777" w:rsidR="00C13574" w:rsidRPr="001D14BD" w:rsidRDefault="00C13574" w:rsidP="006B3D34">
      <w:pPr>
        <w:pStyle w:val="Cmsor3"/>
      </w:pPr>
      <w:bookmarkStart w:id="26" w:name="_Toc43851948"/>
      <w:bookmarkStart w:id="27" w:name="_Toc44533696"/>
      <w:r w:rsidRPr="001D14BD">
        <w:t>Témakör: Arányosság, százalékszámítás</w:t>
      </w:r>
      <w:bookmarkEnd w:id="26"/>
      <w:bookmarkEnd w:id="27"/>
    </w:p>
    <w:p w14:paraId="4A3CE814" w14:textId="77777777" w:rsidR="00C13574" w:rsidRPr="001D14BD" w:rsidRDefault="00C13574" w:rsidP="006B3D34">
      <w:pPr>
        <w:pStyle w:val="Alcm"/>
      </w:pPr>
      <w:r w:rsidRPr="001D14BD">
        <w:t>Javasolt óraszám: 8 óra</w:t>
      </w:r>
    </w:p>
    <w:p w14:paraId="4A3CE815" w14:textId="77777777" w:rsidR="00C13574" w:rsidRPr="001D14BD" w:rsidRDefault="00C13574" w:rsidP="005F684E">
      <w:pPr>
        <w:pStyle w:val="Cmsor4"/>
      </w:pPr>
      <w:r w:rsidRPr="001D14BD">
        <w:t>Tanulási eredmények</w:t>
      </w:r>
    </w:p>
    <w:p w14:paraId="4A3CE816" w14:textId="77777777" w:rsidR="00C13574" w:rsidRPr="001D14BD" w:rsidRDefault="00C13574" w:rsidP="006B3D34">
      <w:pPr>
        <w:pStyle w:val="Alcm"/>
      </w:pPr>
      <w:r w:rsidRPr="001D14BD">
        <w:t>A témakör tanulása hozzájárul ahhoz, hogy a tanuló a nevelési-oktatási szakasz végére:</w:t>
      </w:r>
    </w:p>
    <w:p w14:paraId="4A3CE817" w14:textId="77777777" w:rsidR="00C13574" w:rsidRDefault="00C13574" w:rsidP="00C13574">
      <w:pPr>
        <w:pStyle w:val="Listaszerbekezds"/>
      </w:pPr>
      <w:r w:rsidRPr="00AF015A">
        <w:t>felismeri az egyenes és a fordított arányosságot konkrét helyzetekben;</w:t>
      </w:r>
    </w:p>
    <w:p w14:paraId="4A3CE818" w14:textId="77777777" w:rsidR="00C13574" w:rsidRPr="00AF015A" w:rsidRDefault="00C13574" w:rsidP="00C1357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4A3CE819" w14:textId="77777777" w:rsidR="00C13574" w:rsidRPr="00AF015A" w:rsidRDefault="00C13574" w:rsidP="00C13574">
      <w:pPr>
        <w:pStyle w:val="Listaszerbekezds"/>
      </w:pPr>
      <w:bookmarkStart w:id="28" w:name="_Hlk802564"/>
      <w:r w:rsidRPr="00AF015A">
        <w:t>idő, tömeg, hosszúság, terület, térfogat és űrtartalom mértékegységeket átvált helyi értékes gondolkodás alapján</w:t>
      </w:r>
      <w:bookmarkEnd w:id="28"/>
      <w:r w:rsidRPr="00AF015A">
        <w:t>, gyakorlati célszerűség szerint.</w:t>
      </w:r>
    </w:p>
    <w:p w14:paraId="4A3CE81A" w14:textId="77777777" w:rsidR="00C13574" w:rsidRPr="001D14BD" w:rsidRDefault="00C13574" w:rsidP="005F684E">
      <w:pPr>
        <w:pStyle w:val="Cmsor4"/>
      </w:pPr>
      <w:r w:rsidRPr="001D14BD">
        <w:t>Fejlesztési feladatok és ismeretek</w:t>
      </w:r>
    </w:p>
    <w:p w14:paraId="4A3CE81B" w14:textId="77777777" w:rsidR="00C13574" w:rsidRDefault="00C13574" w:rsidP="00C13574">
      <w:pPr>
        <w:pStyle w:val="Listaszerbekezds"/>
      </w:pPr>
      <w:r w:rsidRPr="00552B61">
        <w:t>Egyenes arányosság felismerése hétköznapi helyzetekben</w:t>
      </w:r>
    </w:p>
    <w:p w14:paraId="4A3CE81C" w14:textId="77777777" w:rsidR="0046251E" w:rsidRPr="00552B61" w:rsidRDefault="00C13574" w:rsidP="0046251E">
      <w:pPr>
        <w:pStyle w:val="Listaszerbekezds"/>
      </w:pPr>
      <w:r w:rsidRPr="00552B61">
        <w:t>Az egyenes arányosság és a mérés kapcsolatának felismerése</w:t>
      </w:r>
    </w:p>
    <w:p w14:paraId="4A3CE81D" w14:textId="77777777" w:rsidR="00C13574" w:rsidRPr="00552B61" w:rsidRDefault="00C13574" w:rsidP="00C13574">
      <w:pPr>
        <w:pStyle w:val="Listaszerbekezds"/>
      </w:pPr>
      <w:r w:rsidRPr="00552B61">
        <w:t>Hosszúság, űrtartalom, tömeg, idő szabványmértékegységeinek ismerete</w:t>
      </w:r>
    </w:p>
    <w:p w14:paraId="4A3CE81E" w14:textId="77777777" w:rsidR="00C13574" w:rsidRDefault="00C13574" w:rsidP="00C13574">
      <w:pPr>
        <w:pStyle w:val="Listaszerbekezds"/>
      </w:pPr>
      <w:r w:rsidRPr="00552B61">
        <w:t>Az ismert szabványmértékegységek átváltása helyi értékes gondolkodás alapján</w:t>
      </w:r>
    </w:p>
    <w:p w14:paraId="4A3CE81F" w14:textId="77777777" w:rsidR="00C13574" w:rsidRPr="001D14BD" w:rsidRDefault="00C13574" w:rsidP="005F684E">
      <w:pPr>
        <w:pStyle w:val="Cmsor4"/>
      </w:pPr>
      <w:r w:rsidRPr="001D14BD">
        <w:t>Fogalmak</w:t>
      </w:r>
    </w:p>
    <w:p w14:paraId="4A3CE820" w14:textId="77777777" w:rsidR="00C13574" w:rsidRDefault="00C13574" w:rsidP="00C13574">
      <w:r w:rsidRPr="00552B61">
        <w:t>arány</w:t>
      </w:r>
      <w:r>
        <w:t>,</w:t>
      </w:r>
      <w:r w:rsidRPr="00552B61">
        <w:t xml:space="preserve"> egyenes arányosság</w:t>
      </w:r>
      <w:r>
        <w:t>,</w:t>
      </w:r>
      <w:r w:rsidRPr="002F55F7">
        <w:t xml:space="preserve"> hosszúság, űrtartalom, tömeg, idő szabványmértékegységei</w:t>
      </w:r>
    </w:p>
    <w:p w14:paraId="4A3CE821" w14:textId="77777777" w:rsidR="00C13574" w:rsidRPr="001D14BD" w:rsidRDefault="00C13574" w:rsidP="005F684E">
      <w:pPr>
        <w:pStyle w:val="Cmsor4"/>
      </w:pPr>
      <w:r w:rsidRPr="001D14BD">
        <w:t>Javasolt tevékenységek</w:t>
      </w:r>
    </w:p>
    <w:p w14:paraId="4A3CE822" w14:textId="77777777" w:rsidR="00C13574" w:rsidRDefault="00C13574" w:rsidP="00C13574">
      <w:pPr>
        <w:pStyle w:val="Listaszerbekezds"/>
      </w:pPr>
      <w:r>
        <w:t>Egyenesen arányos mennyiségpárok keresése például vásárlás, parkettázás, mérés esetén</w:t>
      </w:r>
    </w:p>
    <w:p w14:paraId="4A3CE823" w14:textId="1F02ED92" w:rsidR="00C13574" w:rsidRDefault="00C13574" w:rsidP="00C13574">
      <w:pPr>
        <w:pStyle w:val="Listaszerbekezds"/>
        <w:jc w:val="left"/>
      </w:pPr>
      <w:r>
        <w:t>Hosszúság, űrtartalom, tömeg, idő mérése különböző alkalmi (például a ceruza hossza), objektív (például színes rúd) és szabványmértékegységekkel</w:t>
      </w:r>
      <w:r w:rsidR="001C5F43">
        <w:tab/>
      </w:r>
      <w:r w:rsidR="001C5F43">
        <w:br/>
      </w:r>
      <w:r>
        <w:t xml:space="preserve">Annak megtapasztalása, hogy adott egységgel mérve a kisebb mennyiséghez kevesebb, a nagyobb mennyiséghez több egység szükséges </w:t>
      </w:r>
      <w:r w:rsidR="001C5F43">
        <w:tab/>
      </w:r>
      <w:r w:rsidR="001C5F43">
        <w:br/>
      </w:r>
      <w:r>
        <w:t>A mérőszám változásának megfigyelése adott mennyiség különböző mértékegységekkel való mérése esetén</w:t>
      </w:r>
    </w:p>
    <w:p w14:paraId="4A3CE824" w14:textId="77777777" w:rsidR="0046251E" w:rsidRDefault="0046251E" w:rsidP="0046251E">
      <w:pPr>
        <w:pStyle w:val="Listaszerbekezds"/>
      </w:pPr>
      <w:r>
        <w:t>Törtrész előállításának megmutatása konkrét modelleken, például a ⅔ rész kiszámításakor először 3 egyenlő részre osztás az ⅓ rész kiszámításához, majd 2-vel szorzás</w:t>
      </w:r>
    </w:p>
    <w:p w14:paraId="4A3CE825" w14:textId="77777777" w:rsidR="00C13574" w:rsidRPr="001D14BD" w:rsidRDefault="00C13574" w:rsidP="006B3D34">
      <w:pPr>
        <w:pStyle w:val="Cmsor3"/>
      </w:pPr>
      <w:bookmarkStart w:id="29" w:name="_Toc43851949"/>
      <w:bookmarkStart w:id="30" w:name="_Toc44533697"/>
      <w:r w:rsidRPr="001D14BD">
        <w:t>Témakör: Egyszerű szöveges feladatok</w:t>
      </w:r>
      <w:bookmarkEnd w:id="29"/>
      <w:bookmarkEnd w:id="30"/>
    </w:p>
    <w:p w14:paraId="4A3CE826" w14:textId="77777777" w:rsidR="00C13574" w:rsidRPr="001D14BD" w:rsidRDefault="00C13574" w:rsidP="006B3D34">
      <w:pPr>
        <w:pStyle w:val="Alcm"/>
      </w:pPr>
      <w:r w:rsidRPr="001D14BD">
        <w:t>Javasolt óraszám: 10 óra</w:t>
      </w:r>
    </w:p>
    <w:p w14:paraId="4A3CE827" w14:textId="77777777" w:rsidR="00C13574" w:rsidRPr="001D14BD" w:rsidRDefault="00C13574" w:rsidP="005F684E">
      <w:pPr>
        <w:pStyle w:val="Cmsor4"/>
      </w:pPr>
      <w:r w:rsidRPr="001D14BD">
        <w:lastRenderedPageBreak/>
        <w:t>Tanulási eredmények</w:t>
      </w:r>
    </w:p>
    <w:p w14:paraId="4A3CE828" w14:textId="77777777" w:rsidR="00C13574" w:rsidRPr="001D14BD" w:rsidRDefault="00C13574" w:rsidP="006B3D34">
      <w:pPr>
        <w:pStyle w:val="Alcm"/>
      </w:pPr>
      <w:r w:rsidRPr="001D14BD">
        <w:t>A témakör tanulása hozzájárul ahhoz, hogy a tanuló a nevelési-oktatási szakasz végére:</w:t>
      </w:r>
    </w:p>
    <w:p w14:paraId="4A3CE829" w14:textId="77777777" w:rsidR="00C13574" w:rsidRPr="00AF015A" w:rsidRDefault="00C13574" w:rsidP="00C13574">
      <w:pPr>
        <w:pStyle w:val="Listaszerbekezds"/>
      </w:pPr>
      <w:r w:rsidRPr="00AF015A">
        <w:t>különböző szövegekhez megfelelő modelleket készít;</w:t>
      </w:r>
    </w:p>
    <w:p w14:paraId="4A3CE82A" w14:textId="77777777" w:rsidR="00C13574" w:rsidRDefault="00C13574" w:rsidP="00C13574">
      <w:pPr>
        <w:pStyle w:val="Listaszerbekezds"/>
      </w:pPr>
      <w:r w:rsidRPr="00AF015A">
        <w:t>matematikából, más tantárgyakból és a mindennapi életből vett egyszerű szöveges feladatokat következtetéssel megold</w:t>
      </w:r>
      <w:r>
        <w:t>;</w:t>
      </w:r>
    </w:p>
    <w:p w14:paraId="4A3CE82B" w14:textId="77777777" w:rsidR="00C13574" w:rsidRPr="00AF015A" w:rsidRDefault="00C13574" w:rsidP="00C13574">
      <w:pPr>
        <w:pStyle w:val="Listaszerbekezds"/>
      </w:pPr>
      <w:r>
        <w:t>gyakorlati problémák megoldása során előforduló mennyiségeknél becslést végez.</w:t>
      </w:r>
    </w:p>
    <w:p w14:paraId="4A3CE82C" w14:textId="77777777" w:rsidR="00C13574" w:rsidRPr="001D14BD" w:rsidRDefault="00C13574" w:rsidP="006B3D34">
      <w:pPr>
        <w:pStyle w:val="Alcm"/>
      </w:pPr>
      <w:r w:rsidRPr="001D14BD">
        <w:t>A témakör tanulása eredményeként a tanuló:</w:t>
      </w:r>
    </w:p>
    <w:p w14:paraId="4A3CE82D" w14:textId="77777777" w:rsidR="00C13574" w:rsidRPr="00AF015A" w:rsidRDefault="00C13574" w:rsidP="00C13574">
      <w:pPr>
        <w:pStyle w:val="Listaszerbekezds"/>
      </w:pPr>
      <w:r w:rsidRPr="00AF015A">
        <w:t>megoldását ellenőrzi.</w:t>
      </w:r>
    </w:p>
    <w:p w14:paraId="4A3CE82E" w14:textId="77777777" w:rsidR="00C13574" w:rsidRPr="001D14BD" w:rsidRDefault="00C13574" w:rsidP="005F684E">
      <w:pPr>
        <w:pStyle w:val="Cmsor4"/>
      </w:pPr>
      <w:r w:rsidRPr="001D14BD">
        <w:t>Fejlesztési feladatok és ismeretek</w:t>
      </w:r>
    </w:p>
    <w:p w14:paraId="4A3CE82F" w14:textId="77777777" w:rsidR="00C13574" w:rsidRPr="00552B61" w:rsidRDefault="00C13574" w:rsidP="00C13574">
      <w:pPr>
        <w:pStyle w:val="Listaszerbekezds"/>
      </w:pPr>
      <w:r w:rsidRPr="00552B61">
        <w:t>Matematikai tartalmú egyszerű szöveges feladatok megoldása különféle módszerekkel, például szakaszos ábrázolással, visszafelé gondolkodással</w:t>
      </w:r>
    </w:p>
    <w:p w14:paraId="4A3CE830" w14:textId="77777777" w:rsidR="00C13574" w:rsidRPr="00552B61" w:rsidRDefault="00C13574" w:rsidP="00C13574">
      <w:pPr>
        <w:pStyle w:val="Listaszerbekezds"/>
      </w:pPr>
      <w:r w:rsidRPr="00552B61">
        <w:t>Gazdasági területekről vett egyszerű szöveges feladatok megoldása különféle módszerekkel, például szakaszos ábrázolással, visszafelé gondolkodással</w:t>
      </w:r>
    </w:p>
    <w:p w14:paraId="4A3CE831" w14:textId="77777777" w:rsidR="00C13574" w:rsidRPr="00552B61" w:rsidRDefault="00C13574" w:rsidP="00C13574">
      <w:pPr>
        <w:pStyle w:val="Listaszerbekezds"/>
      </w:pPr>
      <w:r w:rsidRPr="00552B61">
        <w:t>A mindennapi életből vett egyszerű szöveges feladatok megoldása különféle módszerekkel, például szakaszos ábrázolással, visszafelé gondolkodással</w:t>
      </w:r>
    </w:p>
    <w:p w14:paraId="4A3CE832" w14:textId="77777777" w:rsidR="00C13574" w:rsidRPr="00552B61" w:rsidRDefault="00C13574" w:rsidP="00C13574">
      <w:pPr>
        <w:pStyle w:val="Listaszerbekezds"/>
      </w:pPr>
      <w:r w:rsidRPr="00552B61">
        <w:t>A megoldás ellenőrzése</w:t>
      </w:r>
    </w:p>
    <w:p w14:paraId="4A3CE833" w14:textId="77777777" w:rsidR="00C13574" w:rsidRPr="00552B61" w:rsidRDefault="00C13574" w:rsidP="00C13574">
      <w:pPr>
        <w:pStyle w:val="Listaszerbekezds"/>
      </w:pPr>
      <w:r w:rsidRPr="00552B61">
        <w:t>Gyakorlati problémákban előforduló mennyiségek becslése</w:t>
      </w:r>
    </w:p>
    <w:p w14:paraId="4A3CE834" w14:textId="77777777" w:rsidR="00C13574" w:rsidRPr="001D14BD" w:rsidRDefault="00C13574" w:rsidP="005F684E">
      <w:pPr>
        <w:pStyle w:val="Cmsor4"/>
      </w:pPr>
      <w:r w:rsidRPr="001D14BD">
        <w:t>Fogalmak</w:t>
      </w:r>
    </w:p>
    <w:p w14:paraId="4A3CE835" w14:textId="77777777" w:rsidR="00C13574" w:rsidRDefault="00C13574" w:rsidP="00C13574">
      <w:r w:rsidRPr="002F55F7">
        <w:t>becslés</w:t>
      </w:r>
      <w:r>
        <w:t>,</w:t>
      </w:r>
      <w:r w:rsidRPr="002F55F7">
        <w:t xml:space="preserve"> ellenőrzés</w:t>
      </w:r>
    </w:p>
    <w:p w14:paraId="4A3CE836" w14:textId="77777777" w:rsidR="00C13574" w:rsidRPr="001D14BD" w:rsidRDefault="00C13574" w:rsidP="005F684E">
      <w:pPr>
        <w:pStyle w:val="Cmsor4"/>
      </w:pPr>
      <w:r w:rsidRPr="001D14BD">
        <w:t>Javasolt tevékenységek</w:t>
      </w:r>
    </w:p>
    <w:p w14:paraId="4A3CE837" w14:textId="77777777" w:rsidR="00C13574" w:rsidRDefault="00C13574" w:rsidP="001C5F43">
      <w:pPr>
        <w:pStyle w:val="Listaszerbekezds"/>
      </w:pPr>
      <w:r>
        <w:t>„Gondoltam egy számot” játék: a tanár néhány műveletből álló műveletsorral számoltatja a gyerekeket az általuk gondolt számmal; a tanulók megmondják a kapott végeredményt, és a tanár „kitalálja” a gondolt számot; a tanár többféle algoritmus után felajánlja a szerepcserét</w:t>
      </w:r>
    </w:p>
    <w:p w14:paraId="4A3CE838" w14:textId="77777777" w:rsidR="00C13574" w:rsidRPr="002F55F7" w:rsidRDefault="00C13574" w:rsidP="001C5F43">
      <w:pPr>
        <w:pStyle w:val="Listaszerbekezds"/>
      </w:pPr>
      <w:r>
        <w:t>Törtrészek összehasonlítását tartalmazó szöveges feladatokban a törtrészek szemléltetése szakaszokkal</w:t>
      </w:r>
    </w:p>
    <w:p w14:paraId="4A3CE839" w14:textId="77777777" w:rsidR="00C13574" w:rsidRPr="00E81CA1" w:rsidRDefault="00C13574" w:rsidP="00E81CA1">
      <w:pPr>
        <w:pStyle w:val="Cmsor3"/>
      </w:pPr>
      <w:bookmarkStart w:id="31" w:name="_Toc43851950"/>
      <w:bookmarkStart w:id="32" w:name="_Toc44533698"/>
      <w:r w:rsidRPr="00E81CA1">
        <w:t>Témakör: A függvény fogalmának előkészítése</w:t>
      </w:r>
      <w:bookmarkEnd w:id="31"/>
      <w:bookmarkEnd w:id="32"/>
    </w:p>
    <w:p w14:paraId="4A3CE83A" w14:textId="77777777" w:rsidR="00C13574" w:rsidRPr="00E81CA1" w:rsidRDefault="00C13574" w:rsidP="00E81CA1">
      <w:pPr>
        <w:pStyle w:val="Alcm"/>
      </w:pPr>
      <w:r w:rsidRPr="00E81CA1">
        <w:t>Javasolt óraszám: 5 óra</w:t>
      </w:r>
    </w:p>
    <w:p w14:paraId="4A3CE83B" w14:textId="77777777" w:rsidR="00C13574" w:rsidRPr="009A7999" w:rsidRDefault="00C13574" w:rsidP="009A7999">
      <w:pPr>
        <w:pStyle w:val="Cmsor4"/>
      </w:pPr>
      <w:r w:rsidRPr="009A7999">
        <w:t>Tanulási eredmények</w:t>
      </w:r>
    </w:p>
    <w:p w14:paraId="4A3CE83C" w14:textId="77777777" w:rsidR="00C13574" w:rsidRPr="00E81CA1" w:rsidRDefault="00C13574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83D" w14:textId="77777777" w:rsidR="00C13574" w:rsidRPr="00AF015A" w:rsidRDefault="00C13574" w:rsidP="00C13574">
      <w:pPr>
        <w:pStyle w:val="Listaszerbekezds"/>
      </w:pPr>
      <w:r w:rsidRPr="00AF015A">
        <w:t>konkrét halmazok elemei között megfeleltetést hoz létre;</w:t>
      </w:r>
    </w:p>
    <w:p w14:paraId="4A3CE83E" w14:textId="77777777" w:rsidR="00C13574" w:rsidRDefault="00C13574" w:rsidP="00C13574">
      <w:pPr>
        <w:pStyle w:val="Listaszerbekezds"/>
      </w:pPr>
      <w:r w:rsidRPr="00AF015A">
        <w:t>felismeri az egyenes és a fordított arányosságot konkrét helyzetekben;</w:t>
      </w:r>
    </w:p>
    <w:p w14:paraId="4A3CE83F" w14:textId="77777777" w:rsidR="00C13574" w:rsidRPr="00E81CA1" w:rsidRDefault="00C13574" w:rsidP="00E81CA1">
      <w:pPr>
        <w:pStyle w:val="Alcm"/>
      </w:pPr>
      <w:r w:rsidRPr="00E81CA1">
        <w:t>A témakör tanulása eredményeként a tanuló:</w:t>
      </w:r>
    </w:p>
    <w:p w14:paraId="4A3CE840" w14:textId="77777777" w:rsidR="00C13574" w:rsidRPr="00AF015A" w:rsidRDefault="00C13574" w:rsidP="00C13574">
      <w:pPr>
        <w:pStyle w:val="Listaszerbekezds"/>
      </w:pPr>
      <w:r w:rsidRPr="00AF015A">
        <w:t>tájékozódik a koordináta-rendszerben: koordinátáival adott pontot ábrázol, megadott pont koordinátáit leolvassa.</w:t>
      </w:r>
    </w:p>
    <w:p w14:paraId="4A3CE841" w14:textId="77777777" w:rsidR="00C13574" w:rsidRPr="009A7999" w:rsidRDefault="00C13574" w:rsidP="009A7999">
      <w:pPr>
        <w:pStyle w:val="Cmsor4"/>
      </w:pPr>
      <w:r w:rsidRPr="009A7999">
        <w:lastRenderedPageBreak/>
        <w:t>Fejlesztési feladatok és ismeretek</w:t>
      </w:r>
    </w:p>
    <w:p w14:paraId="4A3CE842" w14:textId="77777777" w:rsidR="00C13574" w:rsidRPr="002F55F7" w:rsidRDefault="00C13574" w:rsidP="00C13574">
      <w:pPr>
        <w:pStyle w:val="Listaszerbekezds"/>
      </w:pPr>
      <w:r w:rsidRPr="002F55F7">
        <w:t xml:space="preserve">A matematikából és a mindennapi életből vett megfeleltetések legalább egy lehetséges szabályának megadása </w:t>
      </w:r>
    </w:p>
    <w:p w14:paraId="4A3CE843" w14:textId="77777777" w:rsidR="00C13574" w:rsidRPr="002F55F7" w:rsidRDefault="00C13574" w:rsidP="00C13574">
      <w:pPr>
        <w:pStyle w:val="Listaszerbekezds"/>
      </w:pPr>
      <w:r w:rsidRPr="002F55F7">
        <w:t>A matematikából és a mindennapi életből vett megfeleltetések tulajdonságainak megfigyelése, elemzése</w:t>
      </w:r>
    </w:p>
    <w:p w14:paraId="4A3CE844" w14:textId="77777777" w:rsidR="00C13574" w:rsidRDefault="00C13574" w:rsidP="00C13574">
      <w:pPr>
        <w:pStyle w:val="Listaszerbekezds"/>
      </w:pPr>
      <w:r w:rsidRPr="002F55F7">
        <w:t>Tájékozódás térképen, nézőtéren, sakktáblán és a koordináta-rendszerben</w:t>
      </w:r>
    </w:p>
    <w:p w14:paraId="4A3CE845" w14:textId="77777777" w:rsidR="00C13574" w:rsidRPr="002F55F7" w:rsidRDefault="00C13574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846" w14:textId="77777777" w:rsidR="00C13574" w:rsidRDefault="00C13574" w:rsidP="00C13574">
      <w:r w:rsidRPr="002F55F7">
        <w:t>megfeleltetés</w:t>
      </w:r>
      <w:r>
        <w:t>,</w:t>
      </w:r>
      <w:r w:rsidRPr="002F55F7">
        <w:t xml:space="preserve"> egyenes arányosság</w:t>
      </w:r>
      <w:r>
        <w:t>,</w:t>
      </w:r>
      <w:r w:rsidRPr="002F55F7">
        <w:t xml:space="preserve"> koordináta-rendszer</w:t>
      </w:r>
      <w:r>
        <w:t>,</w:t>
      </w:r>
      <w:r w:rsidRPr="002F55F7">
        <w:t xml:space="preserve"> pont koordinátái</w:t>
      </w:r>
    </w:p>
    <w:p w14:paraId="4A3CE847" w14:textId="77777777" w:rsidR="00C13574" w:rsidRPr="009A7999" w:rsidRDefault="00C13574" w:rsidP="009A7999">
      <w:pPr>
        <w:pStyle w:val="Cmsor4"/>
      </w:pPr>
      <w:r w:rsidRPr="009A7999">
        <w:t>Javasolt tevékenységek</w:t>
      </w:r>
    </w:p>
    <w:p w14:paraId="4A3CE848" w14:textId="6B892311" w:rsidR="00C13574" w:rsidRDefault="00C13574" w:rsidP="00C13574">
      <w:pPr>
        <w:pStyle w:val="Listaszerbekezds"/>
        <w:jc w:val="left"/>
      </w:pPr>
      <w:r>
        <w:t xml:space="preserve">A tanár által adott megfeleltetés szabályának felismerése </w:t>
      </w:r>
      <w:r w:rsidR="001C5F43">
        <w:tab/>
      </w:r>
      <w:r w:rsidR="001C5F43">
        <w:br/>
      </w:r>
      <w:r>
        <w:t>Páros munkában saját szabály alkotása és felismertetése a társsal</w:t>
      </w:r>
      <w:r w:rsidR="001C5F43">
        <w:tab/>
      </w:r>
      <w:r w:rsidR="001C5F43">
        <w:br/>
      </w:r>
      <w:r>
        <w:t>A párok szabályainak megbeszélése, érdekességek megfigyelése</w:t>
      </w:r>
    </w:p>
    <w:p w14:paraId="4A3CE849" w14:textId="77777777" w:rsidR="00C13574" w:rsidRDefault="00C13574" w:rsidP="0096102D">
      <w:pPr>
        <w:pStyle w:val="Listaszerbekezds"/>
      </w:pPr>
      <w:r>
        <w:t>Mozijegy, színházjegy adatainak értelmezése; saját útvonal berajzolása térképre; torpedó játék, kültéri tájékozódási verseny</w:t>
      </w:r>
    </w:p>
    <w:p w14:paraId="4A3CE84A" w14:textId="77777777" w:rsidR="00C13574" w:rsidRDefault="00C13574" w:rsidP="00C13574">
      <w:pPr>
        <w:pStyle w:val="Listaszerbekezds"/>
      </w:pPr>
      <w:r>
        <w:t>„Telefonos” játék párban vagy csoportban: az egyik játékos elkészít egy rajzot a koordináta-rendszerben úgy, hogy más ne láthassa; ezután az ábra néhány pontjának koordinátáit közli a többiekkel, ami alapján nekik is ugyanazt kell létrehozniuk</w:t>
      </w:r>
    </w:p>
    <w:p w14:paraId="4A3CE84B" w14:textId="77777777" w:rsidR="00C13574" w:rsidRPr="00E81CA1" w:rsidRDefault="00C13574" w:rsidP="00E81CA1">
      <w:pPr>
        <w:pStyle w:val="Cmsor3"/>
      </w:pPr>
      <w:bookmarkStart w:id="33" w:name="_Toc43851951"/>
      <w:bookmarkStart w:id="34" w:name="_Toc44533699"/>
      <w:r w:rsidRPr="00E81CA1">
        <w:t>Témakör: Sorozatok</w:t>
      </w:r>
      <w:bookmarkEnd w:id="33"/>
      <w:bookmarkEnd w:id="34"/>
    </w:p>
    <w:p w14:paraId="4A3CE84C" w14:textId="77777777" w:rsidR="00C13574" w:rsidRPr="00E81CA1" w:rsidRDefault="00C13574" w:rsidP="00E81CA1">
      <w:pPr>
        <w:pStyle w:val="Alcm"/>
      </w:pPr>
      <w:r w:rsidRPr="00E81CA1">
        <w:t>Javasolt óraszám:</w:t>
      </w:r>
      <w:r w:rsidR="00C5433C" w:rsidRPr="00E81CA1">
        <w:t xml:space="preserve"> 6</w:t>
      </w:r>
      <w:r w:rsidRPr="00E81CA1">
        <w:t xml:space="preserve"> óra</w:t>
      </w:r>
    </w:p>
    <w:p w14:paraId="4A3CE84D" w14:textId="77777777" w:rsidR="00C13574" w:rsidRPr="009A7999" w:rsidRDefault="00C13574" w:rsidP="009A7999">
      <w:pPr>
        <w:pStyle w:val="Cmsor4"/>
      </w:pPr>
      <w:r w:rsidRPr="009A7999">
        <w:t>Tanulási eredmények</w:t>
      </w:r>
    </w:p>
    <w:p w14:paraId="4A3CE84E" w14:textId="77777777" w:rsidR="00C13574" w:rsidRPr="00E81CA1" w:rsidRDefault="00C13574" w:rsidP="00E81CA1">
      <w:pPr>
        <w:pStyle w:val="Alcm"/>
      </w:pPr>
      <w:r w:rsidRPr="00E81CA1">
        <w:t>A témakör tanulása eredményeként a tanuló:</w:t>
      </w:r>
    </w:p>
    <w:p w14:paraId="4A3CE84F" w14:textId="77777777" w:rsidR="00C13574" w:rsidRPr="00AF015A" w:rsidRDefault="00C13574" w:rsidP="00C13574">
      <w:pPr>
        <w:pStyle w:val="Listaszerbekezds"/>
      </w:pPr>
      <w:proofErr w:type="spellStart"/>
      <w:r w:rsidRPr="00AF015A">
        <w:t>sorozatokat</w:t>
      </w:r>
      <w:proofErr w:type="spellEnd"/>
      <w:r w:rsidRPr="00AF015A">
        <w:t xml:space="preserve"> adott szabály alapján folytat;</w:t>
      </w:r>
    </w:p>
    <w:p w14:paraId="4A3CE850" w14:textId="77777777" w:rsidR="00C13574" w:rsidRPr="00AF015A" w:rsidRDefault="00C13574" w:rsidP="00C13574">
      <w:pPr>
        <w:pStyle w:val="Listaszerbekezds"/>
      </w:pPr>
      <w:r w:rsidRPr="00AF015A">
        <w:t>néhány tagjával adott sorozat esetén felismer és megfogalmaz képzési szabályt.</w:t>
      </w:r>
    </w:p>
    <w:p w14:paraId="4A3CE851" w14:textId="77777777" w:rsidR="00C13574" w:rsidRPr="009A7999" w:rsidRDefault="00C13574" w:rsidP="009A7999">
      <w:pPr>
        <w:pStyle w:val="Cmsor4"/>
      </w:pPr>
      <w:r w:rsidRPr="009A7999">
        <w:t>Fejlesztési feladatok és ismeretek</w:t>
      </w:r>
    </w:p>
    <w:p w14:paraId="4A3CE852" w14:textId="77777777" w:rsidR="00C13574" w:rsidRPr="002F55F7" w:rsidRDefault="00C13574" w:rsidP="00C13574">
      <w:pPr>
        <w:pStyle w:val="Listaszerbekezds"/>
      </w:pPr>
      <w:r w:rsidRPr="002F55F7">
        <w:t>Sorozatok létrehozása számokból, jelekből, alakzatokból</w:t>
      </w:r>
    </w:p>
    <w:p w14:paraId="4A3CE853" w14:textId="77777777" w:rsidR="00C13574" w:rsidRPr="002F55F7" w:rsidRDefault="00C13574" w:rsidP="00C13574">
      <w:pPr>
        <w:pStyle w:val="Listaszerbekezds"/>
      </w:pPr>
      <w:r w:rsidRPr="002F55F7">
        <w:t>Szabálykövetés ritmusban, rajzban, számolásban</w:t>
      </w:r>
    </w:p>
    <w:p w14:paraId="4A3CE854" w14:textId="77777777" w:rsidR="00C13574" w:rsidRPr="002F55F7" w:rsidRDefault="00C13574" w:rsidP="00C13574">
      <w:pPr>
        <w:pStyle w:val="Listaszerbekezds"/>
      </w:pPr>
      <w:r w:rsidRPr="002F55F7">
        <w:t>Sorozatok adott szabály szerinti folytatása</w:t>
      </w:r>
    </w:p>
    <w:p w14:paraId="4A3CE855" w14:textId="77777777" w:rsidR="00C13574" w:rsidRPr="002F55F7" w:rsidRDefault="00C13574" w:rsidP="00C13574">
      <w:pPr>
        <w:pStyle w:val="Listaszerbekezds"/>
      </w:pPr>
      <w:r w:rsidRPr="002F55F7">
        <w:t>Adott sorozat esetén legalább egy szabály felismerése és megfogalmazása</w:t>
      </w:r>
    </w:p>
    <w:p w14:paraId="4A3CE856" w14:textId="77777777" w:rsidR="00C13574" w:rsidRPr="002F55F7" w:rsidRDefault="00C13574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857" w14:textId="77777777" w:rsidR="00C13574" w:rsidRDefault="00C13574" w:rsidP="00C13574">
      <w:r w:rsidRPr="002F55F7">
        <w:t>sorozat, számsorozat, szabály</w:t>
      </w:r>
    </w:p>
    <w:p w14:paraId="4A3CE858" w14:textId="77777777" w:rsidR="00C13574" w:rsidRPr="009A7999" w:rsidRDefault="00C13574" w:rsidP="009A7999">
      <w:pPr>
        <w:pStyle w:val="Cmsor4"/>
      </w:pPr>
      <w:r w:rsidRPr="009A7999">
        <w:t>Javasolt tevékenységek</w:t>
      </w:r>
    </w:p>
    <w:p w14:paraId="4A3CE859" w14:textId="77777777" w:rsidR="00C13574" w:rsidRDefault="00C13574" w:rsidP="001C5F43">
      <w:pPr>
        <w:pStyle w:val="Listaszerbekezds"/>
      </w:pPr>
      <w:r>
        <w:t>Számok, sorminták, díszítőelemek, kották, népi motívumok tanári bemutatása, tanulói saját munka készítése</w:t>
      </w:r>
    </w:p>
    <w:p w14:paraId="4A3CE85A" w14:textId="0582A100" w:rsidR="00C13574" w:rsidRDefault="00C13574" w:rsidP="001C5F43">
      <w:pPr>
        <w:pStyle w:val="Listaszerbekezds"/>
      </w:pPr>
      <w:r>
        <w:t xml:space="preserve">Megkezdett ritmusgyakorlat megismétlése, tovább fűzése </w:t>
      </w:r>
      <w:r w:rsidR="001C5F43">
        <w:tab/>
      </w:r>
      <w:r w:rsidR="001C5F43">
        <w:br/>
      </w:r>
      <w:r>
        <w:t>Megkezdett díszítő motívum, sorminta folytatása</w:t>
      </w:r>
      <w:r w:rsidR="001C5F43">
        <w:tab/>
      </w:r>
      <w:r w:rsidR="001C5F43">
        <w:br/>
      </w:r>
      <w:r>
        <w:lastRenderedPageBreak/>
        <w:t>„Bumm” játék: számolási szabály követése, például a 7-tel osztható és a 7-est tartalmazó számokra</w:t>
      </w:r>
    </w:p>
    <w:p w14:paraId="4A3CE85B" w14:textId="2ACEC5FC" w:rsidR="0046251E" w:rsidRDefault="0046251E" w:rsidP="001C5F43">
      <w:pPr>
        <w:pStyle w:val="Listaszerbekezds"/>
      </w:pPr>
      <w:r>
        <w:t>A tanár által megkezdett sorozat minél több szabályának gyűjtése csoportmunkában</w:t>
      </w:r>
      <w:r w:rsidR="001C5F43">
        <w:br/>
      </w:r>
      <w:r>
        <w:t>Páros munkában saját szabály alkotása és felismertetése a társsal</w:t>
      </w:r>
      <w:r w:rsidR="001C5F43">
        <w:tab/>
      </w:r>
      <w:r w:rsidR="001C5F43">
        <w:br/>
      </w:r>
      <w:r>
        <w:t>A párok szabályainak megbeszélése, érdekességek megfigyelése</w:t>
      </w:r>
    </w:p>
    <w:p w14:paraId="4A3CE85E" w14:textId="77777777" w:rsidR="00C5433C" w:rsidRPr="00E81CA1" w:rsidRDefault="00C5433C" w:rsidP="00E81CA1">
      <w:pPr>
        <w:pStyle w:val="Cmsor3"/>
      </w:pPr>
      <w:bookmarkStart w:id="35" w:name="_Toc43851952"/>
      <w:bookmarkStart w:id="36" w:name="_Toc44533700"/>
      <w:r w:rsidRPr="00E81CA1">
        <w:t>Témakör: Mérés és mértékegységek</w:t>
      </w:r>
      <w:bookmarkEnd w:id="35"/>
      <w:bookmarkEnd w:id="36"/>
    </w:p>
    <w:p w14:paraId="4A3CE85F" w14:textId="77777777" w:rsidR="00C5433C" w:rsidRPr="00E81CA1" w:rsidRDefault="00C5433C" w:rsidP="00E81CA1">
      <w:pPr>
        <w:pStyle w:val="Alcm"/>
      </w:pPr>
      <w:r w:rsidRPr="00E81CA1">
        <w:t xml:space="preserve">Javasolt óraszám: </w:t>
      </w:r>
      <w:r w:rsidR="00A67C77" w:rsidRPr="00E81CA1">
        <w:t>12</w:t>
      </w:r>
      <w:r w:rsidRPr="00E81CA1">
        <w:t xml:space="preserve"> óra</w:t>
      </w:r>
    </w:p>
    <w:p w14:paraId="4A3CE860" w14:textId="77777777" w:rsidR="00C5433C" w:rsidRPr="009A7999" w:rsidRDefault="00C5433C" w:rsidP="009A7999">
      <w:pPr>
        <w:pStyle w:val="Cmsor4"/>
      </w:pPr>
      <w:r w:rsidRPr="009A7999">
        <w:t>Tanulási eredmények</w:t>
      </w:r>
    </w:p>
    <w:p w14:paraId="4A3CE861" w14:textId="77777777" w:rsidR="00C5433C" w:rsidRPr="00E81CA1" w:rsidRDefault="00C5433C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862" w14:textId="77777777" w:rsidR="00C5433C" w:rsidRPr="00AF015A" w:rsidRDefault="00C5433C" w:rsidP="00C5433C">
      <w:pPr>
        <w:pStyle w:val="Listaszerbekezds"/>
      </w:pPr>
      <w:r w:rsidRPr="00AF015A">
        <w:t xml:space="preserve">meghatározza </w:t>
      </w:r>
      <w:r>
        <w:t xml:space="preserve">a négyzet és a téglalap </w:t>
      </w:r>
      <w:r w:rsidRPr="00AF015A">
        <w:t>kerületét, területét;</w:t>
      </w:r>
    </w:p>
    <w:p w14:paraId="4A3CE863" w14:textId="77777777" w:rsidR="00C5433C" w:rsidRPr="00AF015A" w:rsidRDefault="00C5433C" w:rsidP="00C5433C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4A3CE864" w14:textId="77777777" w:rsidR="00C5433C" w:rsidRPr="00AF015A" w:rsidRDefault="00C5433C" w:rsidP="00C5433C">
      <w:pPr>
        <w:pStyle w:val="Listaszerbekezds"/>
      </w:pPr>
      <w:r w:rsidRPr="00AF015A">
        <w:t>téglatest, kocka alakú tárgyak felszínét és térfogatát méréssel megadja</w:t>
      </w:r>
      <w:r>
        <w:t>,</w:t>
      </w:r>
      <w:r w:rsidRPr="00AF015A">
        <w:t xml:space="preserve"> a képleteket megalapozó összefüggéseket érti.</w:t>
      </w:r>
    </w:p>
    <w:p w14:paraId="4A3CE865" w14:textId="77777777" w:rsidR="00C5433C" w:rsidRPr="00E81CA1" w:rsidRDefault="00C5433C" w:rsidP="00E81CA1">
      <w:pPr>
        <w:pStyle w:val="Alcm"/>
      </w:pPr>
      <w:r w:rsidRPr="00E81CA1">
        <w:t>A témakör tanulása eredményeként a tanuló:</w:t>
      </w:r>
    </w:p>
    <w:p w14:paraId="4A3CE866" w14:textId="77777777" w:rsidR="00C5433C" w:rsidRPr="00AF015A" w:rsidRDefault="00C5433C" w:rsidP="00C5433C">
      <w:pPr>
        <w:pStyle w:val="Listaszerbekezds"/>
      </w:pPr>
      <w:bookmarkStart w:id="37" w:name="_Hlk802693"/>
      <w:r w:rsidRPr="00AF015A">
        <w:t>síkbeli tartományok közül kiválasztja a szögtartományokat, nagyság szerint összehasonlítja, méri, csoportosítja azokat</w:t>
      </w:r>
      <w:bookmarkEnd w:id="37"/>
      <w:r w:rsidRPr="00AF015A">
        <w:t>.</w:t>
      </w:r>
    </w:p>
    <w:p w14:paraId="4A3CE867" w14:textId="77777777" w:rsidR="00C5433C" w:rsidRPr="009A7999" w:rsidRDefault="00C5433C" w:rsidP="009A7999">
      <w:pPr>
        <w:pStyle w:val="Cmsor4"/>
      </w:pPr>
      <w:r w:rsidRPr="009A7999">
        <w:t>Fejlesztési feladatok és ismeretek</w:t>
      </w:r>
    </w:p>
    <w:p w14:paraId="4A3CE868" w14:textId="77777777" w:rsidR="00C5433C" w:rsidRPr="002F55F7" w:rsidRDefault="00C5433C" w:rsidP="00C5433C">
      <w:pPr>
        <w:pStyle w:val="Listaszerbekezds"/>
      </w:pPr>
      <w:r w:rsidRPr="002F55F7">
        <w:t>Szögtartomány ismerete; összehasonlítás, csoportosítás; szögmérés</w:t>
      </w:r>
    </w:p>
    <w:p w14:paraId="4A3CE869" w14:textId="77777777" w:rsidR="00C5433C" w:rsidRPr="000377D2" w:rsidRDefault="00C5433C" w:rsidP="00C5433C">
      <w:pPr>
        <w:pStyle w:val="Listaszerbekezds"/>
      </w:pPr>
      <w:r w:rsidRPr="002F55F7">
        <w:t xml:space="preserve">Terület, térfogat és űrtartalom mérése gyakorlati helyzetekben alkalmi és szabványegységekkel </w:t>
      </w:r>
      <w:r>
        <w:t>a természetes és az épített környezetben</w:t>
      </w:r>
    </w:p>
    <w:p w14:paraId="4A3CE86A" w14:textId="77777777" w:rsidR="00C5433C" w:rsidRPr="000377D2" w:rsidRDefault="00C5433C" w:rsidP="00C5433C">
      <w:pPr>
        <w:pStyle w:val="Listaszerbekezds"/>
      </w:pPr>
      <w:r w:rsidRPr="004A18D4">
        <w:t xml:space="preserve">Téglalap, négyzet kerületének, területének mérése </w:t>
      </w:r>
      <w:r>
        <w:t>a természetes és az épített környezetben</w:t>
      </w:r>
    </w:p>
    <w:p w14:paraId="4A3CE86B" w14:textId="77777777" w:rsidR="00C5433C" w:rsidRDefault="00C5433C" w:rsidP="00C5433C">
      <w:pPr>
        <w:pStyle w:val="Listaszerbekezds"/>
      </w:pPr>
      <w:r w:rsidRPr="004A18D4">
        <w:t>Téglalap, négyzet kerületének, területének kiszámítása</w:t>
      </w:r>
    </w:p>
    <w:p w14:paraId="4A3CE86C" w14:textId="77777777" w:rsidR="00C5433C" w:rsidRPr="000377D2" w:rsidRDefault="00C5433C" w:rsidP="00C5433C">
      <w:pPr>
        <w:pStyle w:val="Listaszerbekezds"/>
      </w:pPr>
      <w:r w:rsidRPr="002F55F7">
        <w:t xml:space="preserve">Téglatest, kocka alakú tárgyak felszínének és térfogatának mérése </w:t>
      </w:r>
      <w:r>
        <w:t>a természetes és az épített környezetben</w:t>
      </w:r>
    </w:p>
    <w:p w14:paraId="4A3CE86D" w14:textId="77777777" w:rsidR="00C5433C" w:rsidRPr="004A18D4" w:rsidRDefault="00C5433C" w:rsidP="00C5433C">
      <w:pPr>
        <w:pStyle w:val="Listaszerbekezds"/>
      </w:pPr>
      <w:r w:rsidRPr="004A18D4">
        <w:t>Téglatest, kocka alakú tárgyak felszínének és térfogatának kiszámítása</w:t>
      </w:r>
    </w:p>
    <w:p w14:paraId="4A3CE86E" w14:textId="77777777" w:rsidR="00C5433C" w:rsidRPr="002F55F7" w:rsidRDefault="00C5433C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86F" w14:textId="77777777" w:rsidR="00C5433C" w:rsidRDefault="00C5433C" w:rsidP="00C5433C">
      <w:r w:rsidRPr="002F55F7">
        <w:t>szög és mértékegységei (fok, szögperc), szögfajták</w:t>
      </w:r>
      <w:r>
        <w:t>,</w:t>
      </w:r>
      <w:r w:rsidRPr="002F55F7">
        <w:t xml:space="preserve"> kerület, terület, űrtartalom és mértékegységei</w:t>
      </w:r>
      <w:r>
        <w:t>,</w:t>
      </w:r>
      <w:r w:rsidRPr="002F55F7">
        <w:t xml:space="preserve"> felszín, térfogat és mértékegységei</w:t>
      </w:r>
    </w:p>
    <w:p w14:paraId="4A3CE870" w14:textId="77777777" w:rsidR="00C5433C" w:rsidRPr="009A7999" w:rsidRDefault="00C5433C" w:rsidP="009A7999">
      <w:pPr>
        <w:pStyle w:val="Cmsor4"/>
      </w:pPr>
      <w:r w:rsidRPr="009A7999">
        <w:t>Javasolt tevékenységek</w:t>
      </w:r>
    </w:p>
    <w:p w14:paraId="4A3CE871" w14:textId="53644748" w:rsidR="00C5433C" w:rsidRDefault="00C5433C" w:rsidP="00C5433C">
      <w:pPr>
        <w:pStyle w:val="Listaszerbekezds"/>
        <w:jc w:val="left"/>
      </w:pPr>
      <w:r>
        <w:t>Szívószál-modellel szögtartományok kijelölése</w:t>
      </w:r>
      <w:r w:rsidR="001C5F43">
        <w:tab/>
      </w:r>
      <w:r w:rsidR="001C5F43">
        <w:br/>
      </w:r>
      <w:r>
        <w:t>Könyv, füzet, ajtó nyitásával létrehozott szögtartományok megfigyelése; szögmérő használata</w:t>
      </w:r>
    </w:p>
    <w:p w14:paraId="4A3CE872" w14:textId="6E8410EE" w:rsidR="00C5433C" w:rsidRDefault="00C5433C" w:rsidP="00C5433C">
      <w:pPr>
        <w:pStyle w:val="Listaszerbekezds"/>
      </w:pPr>
      <w:r>
        <w:t xml:space="preserve">Osztályterem adatainak becslése, mérése (hosszúság, szélesség, magasság, ablakok területe, a terem alapterülete, berendezés össztérfogata, a teremben lévő levegő becsült </w:t>
      </w:r>
      <w:r>
        <w:lastRenderedPageBreak/>
        <w:t>térfogata...)</w:t>
      </w:r>
      <w:r w:rsidR="001C5F43">
        <w:tab/>
      </w:r>
      <w:r w:rsidR="001C5F43">
        <w:br/>
      </w:r>
      <w:r>
        <w:t>„Üreges testek” űrtartalmának becslése, mérése, összehasonlítása</w:t>
      </w:r>
    </w:p>
    <w:p w14:paraId="4A3CE873" w14:textId="598E2325" w:rsidR="00C5433C" w:rsidRDefault="00C5433C" w:rsidP="00C5433C">
      <w:pPr>
        <w:pStyle w:val="Listaszerbekezds"/>
      </w:pPr>
      <w:r>
        <w:t>Kavicsok térfogatának mérése a mérőhengerben lévő víz vízszintemelkedése alapján</w:t>
      </w:r>
      <w:r w:rsidR="001C5F43">
        <w:br/>
      </w:r>
      <w:r>
        <w:t>Iskolaépület adatainak becslése, mérése (folyosók hossza, szélessége, alapterülete; lépcső magassága; tornaterem hossza, szélessége, alapterülete, becsült magassága, becsült térfogata; épület hossza, szélessége, alapterülete, becsült magassága, becsült térfogata…)</w:t>
      </w:r>
      <w:r w:rsidR="001C5F43">
        <w:tab/>
      </w:r>
      <w:r w:rsidR="001C5F43">
        <w:br/>
      </w:r>
      <w:r>
        <w:t>Közeli játszótér, park, tó, épület adatainak becslése, mérése</w:t>
      </w:r>
    </w:p>
    <w:p w14:paraId="4A3CE874" w14:textId="77777777" w:rsidR="00C5433C" w:rsidRDefault="00C5433C" w:rsidP="00C5433C">
      <w:pPr>
        <w:pStyle w:val="Listaszerbekezds"/>
      </w:pPr>
      <w:r>
        <w:t xml:space="preserve">Téglatest, kocka alakú dobozok készítéséhez szükséges papír területének becslése, mérése, számolása </w:t>
      </w:r>
    </w:p>
    <w:p w14:paraId="4A3CE875" w14:textId="77777777" w:rsidR="00C5433C" w:rsidRDefault="00C5433C" w:rsidP="00C5433C">
      <w:pPr>
        <w:pStyle w:val="Listaszerbekezds"/>
      </w:pPr>
      <w:r>
        <w:t>Téglatest, kocka alakú üreges test „feltöltése” egységkockákkal (becslés, mérés, számolás)</w:t>
      </w:r>
    </w:p>
    <w:p w14:paraId="4A3CE878" w14:textId="77777777" w:rsidR="00C5433C" w:rsidRPr="00E81CA1" w:rsidRDefault="00C5433C" w:rsidP="00E81CA1">
      <w:pPr>
        <w:pStyle w:val="Cmsor3"/>
      </w:pPr>
      <w:bookmarkStart w:id="38" w:name="_Toc43851953"/>
      <w:bookmarkStart w:id="39" w:name="_Toc44533701"/>
      <w:r w:rsidRPr="00E81CA1">
        <w:t>Témakör: Síkbeli alakzatok</w:t>
      </w:r>
      <w:bookmarkEnd w:id="38"/>
      <w:bookmarkEnd w:id="39"/>
    </w:p>
    <w:p w14:paraId="4A3CE879" w14:textId="77777777" w:rsidR="00C5433C" w:rsidRPr="00E81CA1" w:rsidRDefault="00C5433C" w:rsidP="00E81CA1">
      <w:pPr>
        <w:pStyle w:val="Alcm"/>
      </w:pPr>
      <w:r w:rsidRPr="00E81CA1">
        <w:t>Javasolt óraszám: 16 óra</w:t>
      </w:r>
    </w:p>
    <w:p w14:paraId="4A3CE87A" w14:textId="77777777" w:rsidR="00C5433C" w:rsidRPr="009A7999" w:rsidRDefault="00C5433C" w:rsidP="009A7999">
      <w:pPr>
        <w:pStyle w:val="Cmsor4"/>
      </w:pPr>
      <w:r w:rsidRPr="009A7999">
        <w:t>Tanulási eredmények</w:t>
      </w:r>
    </w:p>
    <w:p w14:paraId="4A3CE87B" w14:textId="77777777" w:rsidR="00C5433C" w:rsidRPr="00E81CA1" w:rsidRDefault="00C5433C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87C" w14:textId="77777777" w:rsidR="00C5433C" w:rsidRPr="00AF015A" w:rsidRDefault="00C5433C" w:rsidP="00C5433C">
      <w:pPr>
        <w:pStyle w:val="Listaszerbekezds"/>
      </w:pPr>
      <w:r w:rsidRPr="00AF015A">
        <w:t>ismeri a négyszögek tulajdonságait: belső szögek összege, konvex és konkáv közti különbség, átló fogalma;</w:t>
      </w:r>
    </w:p>
    <w:p w14:paraId="4A3CE87D" w14:textId="77777777" w:rsidR="00C5433C" w:rsidRPr="00AF015A" w:rsidRDefault="00C5433C" w:rsidP="00C5433C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4A3CE87E" w14:textId="77777777" w:rsidR="00C5433C" w:rsidRPr="00AF015A" w:rsidRDefault="00C5433C" w:rsidP="00C5433C">
      <w:pPr>
        <w:pStyle w:val="Listaszerbekezds"/>
      </w:pPr>
      <w:r w:rsidRPr="00AF015A">
        <w:t>ismeri a speciális négyszögek legfontosabb tulajdonságait, ezek alapján elkészíti a halmazábrájukat;</w:t>
      </w:r>
    </w:p>
    <w:p w14:paraId="4A3CE87F" w14:textId="77777777" w:rsidR="00C5433C" w:rsidRDefault="00C5433C" w:rsidP="00C5433C">
      <w:pPr>
        <w:pStyle w:val="Listaszerbekezds"/>
      </w:pPr>
      <w:r w:rsidRPr="00AF015A">
        <w:t>a háromszögek és a speciális négyszögek tulajdonságait alkalmazza feladatok megoldásában;</w:t>
      </w:r>
    </w:p>
    <w:p w14:paraId="4A3CE880" w14:textId="77777777" w:rsidR="00C5433C" w:rsidRPr="00AF015A" w:rsidRDefault="00C5433C" w:rsidP="00C5433C">
      <w:pPr>
        <w:pStyle w:val="Listaszerbekezds"/>
      </w:pPr>
      <w:r w:rsidRPr="00AF015A">
        <w:t>ismeri a kör részeit; különbséget tesz egyenes, félegyenes és szakasz között;</w:t>
      </w:r>
    </w:p>
    <w:p w14:paraId="4A3CE881" w14:textId="77777777" w:rsidR="00C5433C" w:rsidRPr="00AF015A" w:rsidRDefault="00C5433C" w:rsidP="00C5433C">
      <w:pPr>
        <w:pStyle w:val="Listaszerbekezds"/>
      </w:pPr>
      <w:r w:rsidRPr="00AF015A">
        <w:t>ismeri a háromszögek tulajdonságait: háromszög-egyenlőtlenség.</w:t>
      </w:r>
    </w:p>
    <w:p w14:paraId="4A3CE882" w14:textId="77777777" w:rsidR="00C5433C" w:rsidRPr="00E81CA1" w:rsidRDefault="00C5433C" w:rsidP="00E81CA1">
      <w:pPr>
        <w:pStyle w:val="Alcm"/>
      </w:pPr>
      <w:r w:rsidRPr="00E81CA1">
        <w:t>A témakör tanulása eredményeként a tanuló:</w:t>
      </w:r>
    </w:p>
    <w:p w14:paraId="4A3CE883" w14:textId="77777777" w:rsidR="00C5433C" w:rsidRPr="00AF015A" w:rsidRDefault="00C5433C" w:rsidP="00C5433C">
      <w:pPr>
        <w:pStyle w:val="Listaszerbekezds"/>
      </w:pPr>
      <w:r w:rsidRPr="00AF015A">
        <w:t>csoportosítja a háromszögeket szögeik és oldalaik szerint;</w:t>
      </w:r>
    </w:p>
    <w:p w14:paraId="4A3CE884" w14:textId="77777777" w:rsidR="00C5433C" w:rsidRPr="00AF015A" w:rsidRDefault="00C5433C" w:rsidP="00C5433C">
      <w:pPr>
        <w:pStyle w:val="Listaszerbekezds"/>
      </w:pPr>
      <w:r w:rsidRPr="00AF015A">
        <w:t>felismeri a síkban az egybevágó alakzatokat.</w:t>
      </w:r>
    </w:p>
    <w:p w14:paraId="4A3CE885" w14:textId="77777777" w:rsidR="00C5433C" w:rsidRPr="009A7999" w:rsidRDefault="00C5433C" w:rsidP="009A7999">
      <w:pPr>
        <w:pStyle w:val="Cmsor4"/>
      </w:pPr>
      <w:r w:rsidRPr="009A7999">
        <w:t>Fejlesztési feladatok és ismeretek</w:t>
      </w:r>
    </w:p>
    <w:p w14:paraId="4A3CE886" w14:textId="77777777" w:rsidR="00C5433C" w:rsidRPr="002F55F7" w:rsidRDefault="00C5433C" w:rsidP="00C5433C">
      <w:pPr>
        <w:pStyle w:val="Listaszerbekezds"/>
      </w:pPr>
      <w:r w:rsidRPr="002F55F7">
        <w:t>Környezetünk tárgyaiban a geometriai alakzatok felfedezése</w:t>
      </w:r>
    </w:p>
    <w:p w14:paraId="4A3CE887" w14:textId="77777777" w:rsidR="00C5433C" w:rsidRPr="002F55F7" w:rsidRDefault="00C5433C" w:rsidP="00C5433C">
      <w:pPr>
        <w:pStyle w:val="Listaszerbekezds"/>
      </w:pPr>
      <w:r w:rsidRPr="002F55F7">
        <w:t>Síkbeli görbék közül a kör kiválasztása</w:t>
      </w:r>
    </w:p>
    <w:p w14:paraId="4A3CE888" w14:textId="77777777" w:rsidR="00C5433C" w:rsidRPr="002F55F7" w:rsidRDefault="00C5433C" w:rsidP="00C5433C">
      <w:pPr>
        <w:pStyle w:val="Listaszerbekezds"/>
      </w:pPr>
      <w:r w:rsidRPr="002F55F7">
        <w:t>Egyenes, félegyenes és szakasz megkülönböztetése</w:t>
      </w:r>
    </w:p>
    <w:p w14:paraId="4A3CE889" w14:textId="77777777" w:rsidR="00C5433C" w:rsidRPr="002F55F7" w:rsidRDefault="00C5433C" w:rsidP="00C5433C">
      <w:pPr>
        <w:pStyle w:val="Listaszerbekezds"/>
      </w:pPr>
      <w:r w:rsidRPr="002F55F7">
        <w:t>Síkbeli alakzatok közül a sokszögek kiválasztása</w:t>
      </w:r>
    </w:p>
    <w:p w14:paraId="4A3CE88A" w14:textId="77777777" w:rsidR="00C5433C" w:rsidRDefault="00C5433C" w:rsidP="00C5433C">
      <w:pPr>
        <w:pStyle w:val="Listaszerbekezds"/>
      </w:pPr>
      <w:r w:rsidRPr="002F55F7">
        <w:t xml:space="preserve">Háromszögek tulajdonságainak ismerete és alkalmazása: </w:t>
      </w:r>
      <w:r w:rsidRPr="000377D2">
        <w:t>háromszög-egyenlőtlenség</w:t>
      </w:r>
    </w:p>
    <w:p w14:paraId="4A3CE88B" w14:textId="77777777" w:rsidR="00C5433C" w:rsidRPr="002F55F7" w:rsidRDefault="00C5433C" w:rsidP="00C5433C">
      <w:pPr>
        <w:pStyle w:val="Listaszerbekezds"/>
      </w:pPr>
      <w:r w:rsidRPr="002F55F7">
        <w:t>Háromszögek csoportosítása szögeik és oldalaik szerint</w:t>
      </w:r>
    </w:p>
    <w:p w14:paraId="4A3CE88C" w14:textId="77777777" w:rsidR="00C5433C" w:rsidRPr="002F55F7" w:rsidRDefault="00C5433C" w:rsidP="00C5433C">
      <w:pPr>
        <w:pStyle w:val="Listaszerbekezds"/>
      </w:pPr>
      <w:r w:rsidRPr="002F55F7">
        <w:t>Téglalap és négyzet tulajdonságainak ismerete, alkalmazása</w:t>
      </w:r>
    </w:p>
    <w:p w14:paraId="4A3CE88D" w14:textId="77777777" w:rsidR="00C5433C" w:rsidRPr="002F55F7" w:rsidRDefault="00C5433C" w:rsidP="009F2470">
      <w:pPr>
        <w:pStyle w:val="Cmsor4"/>
        <w:rPr>
          <w:rStyle w:val="Cmsor3Char"/>
          <w:b/>
          <w:smallCaps/>
        </w:rPr>
      </w:pPr>
      <w:r w:rsidRPr="00BA7BFD">
        <w:lastRenderedPageBreak/>
        <w:t>Fogalmak</w:t>
      </w:r>
    </w:p>
    <w:p w14:paraId="4A3CE88E" w14:textId="77777777" w:rsidR="00C5433C" w:rsidRDefault="00C5433C" w:rsidP="00C5433C">
      <w:r w:rsidRPr="002F55F7">
        <w:t>síkidom</w:t>
      </w:r>
      <w:r>
        <w:t>,</w:t>
      </w:r>
      <w:r w:rsidRPr="002F55F7">
        <w:t xml:space="preserve"> sokszög</w:t>
      </w:r>
      <w:r>
        <w:t>, belső szög;</w:t>
      </w:r>
      <w:r w:rsidRPr="002F55F7">
        <w:t xml:space="preserve"> hegyesszögű, derékszögű,</w:t>
      </w:r>
      <w:r>
        <w:t xml:space="preserve"> tompaszögű</w:t>
      </w:r>
      <w:r w:rsidRPr="002F55F7">
        <w:t>; téglalap, négyzet</w:t>
      </w:r>
    </w:p>
    <w:p w14:paraId="4A3CE88F" w14:textId="77777777" w:rsidR="00C5433C" w:rsidRPr="009A7999" w:rsidRDefault="00C5433C" w:rsidP="009A7999">
      <w:pPr>
        <w:pStyle w:val="Cmsor4"/>
      </w:pPr>
      <w:r w:rsidRPr="009A7999">
        <w:t>Javasolt tevékenységek</w:t>
      </w:r>
    </w:p>
    <w:p w14:paraId="4A3CE890" w14:textId="77777777" w:rsidR="00C5433C" w:rsidRDefault="00C5433C" w:rsidP="00C5433C">
      <w:pPr>
        <w:pStyle w:val="Listaszerbekezds"/>
      </w:pPr>
      <w:r>
        <w:t>Osztályterem, iskola, iskola környékének megfigyelése geometriai szempontból (a lényegtelen tulajdonságok kizárása)</w:t>
      </w:r>
    </w:p>
    <w:p w14:paraId="4A3CE891" w14:textId="3FC48BC4" w:rsidR="00C5433C" w:rsidRDefault="00C5433C" w:rsidP="00C5433C">
      <w:pPr>
        <w:pStyle w:val="Listaszerbekezds"/>
      </w:pPr>
      <w:r>
        <w:t>Különböző készletekből adott szempontoknak megfelelő elemek válogatása</w:t>
      </w:r>
      <w:r w:rsidR="001C5F43">
        <w:tab/>
      </w:r>
      <w:r w:rsidR="001C5F43">
        <w:br/>
      </w:r>
      <w:r>
        <w:t>Szívószálból, hurkapálcából háromszög készítése (lehetséges és lehetetlen helyzetek)</w:t>
      </w:r>
    </w:p>
    <w:p w14:paraId="4A3CE892" w14:textId="77777777" w:rsidR="00C5433C" w:rsidRDefault="00C5433C" w:rsidP="00C5433C">
      <w:pPr>
        <w:pStyle w:val="Listaszerbekezds"/>
      </w:pPr>
      <w:r>
        <w:t>Háromszögeket tartalmazó készletből adott szempontoknak megfelelő elemek válogatása</w:t>
      </w:r>
    </w:p>
    <w:p w14:paraId="4A3CE893" w14:textId="77777777" w:rsidR="00C5433C" w:rsidRDefault="00C5433C" w:rsidP="00C5433C">
      <w:pPr>
        <w:pStyle w:val="Listaszerbekezds"/>
      </w:pPr>
      <w:r>
        <w:t>Papír téglalap és négyzet tulajdonságainak gyűjtése páros munkában, a párok megoldásainak összehasonlítása</w:t>
      </w:r>
    </w:p>
    <w:p w14:paraId="4A3CE894" w14:textId="77777777" w:rsidR="00C5433C" w:rsidRPr="009A1EC1" w:rsidRDefault="00C5433C" w:rsidP="00C5433C">
      <w:pPr>
        <w:pStyle w:val="Listaszerbekezds"/>
      </w:pPr>
      <w:r w:rsidRPr="002176FA">
        <w:rPr>
          <w:rFonts w:ascii="Calibri" w:eastAsia="Calibri" w:hAnsi="Calibri" w:cs="Calibri"/>
        </w:rPr>
        <w:t>Szabálytalan alakú papírból téglalap, négyzet hajtogatása</w:t>
      </w:r>
    </w:p>
    <w:p w14:paraId="4A3CE895" w14:textId="77777777" w:rsidR="00C5433C" w:rsidRDefault="00C5433C" w:rsidP="00C5433C">
      <w:pPr>
        <w:pStyle w:val="Listaszerbekezds"/>
      </w:pPr>
      <w:r>
        <w:t>Tangram játék</w:t>
      </w:r>
    </w:p>
    <w:p w14:paraId="4A3CE89A" w14:textId="77777777" w:rsidR="00C5433C" w:rsidRPr="00E81CA1" w:rsidRDefault="00C5433C" w:rsidP="00E81CA1">
      <w:pPr>
        <w:pStyle w:val="Cmsor3"/>
      </w:pPr>
      <w:bookmarkStart w:id="40" w:name="_Toc43851954"/>
      <w:bookmarkStart w:id="41" w:name="_Toc44533702"/>
      <w:r w:rsidRPr="00E81CA1">
        <w:t>Témakör: Transzformációk, szerkesztések</w:t>
      </w:r>
      <w:bookmarkEnd w:id="40"/>
      <w:bookmarkEnd w:id="41"/>
    </w:p>
    <w:p w14:paraId="4A3CE89B" w14:textId="77777777" w:rsidR="00C5433C" w:rsidRPr="00E81CA1" w:rsidRDefault="00C5433C" w:rsidP="00E81CA1">
      <w:pPr>
        <w:pStyle w:val="Alcm"/>
      </w:pPr>
      <w:r w:rsidRPr="00E81CA1">
        <w:t xml:space="preserve">Javasolt óraszám: </w:t>
      </w:r>
      <w:r w:rsidR="00A67C77" w:rsidRPr="00E81CA1">
        <w:t>14</w:t>
      </w:r>
      <w:r w:rsidRPr="00E81CA1">
        <w:t xml:space="preserve"> óra</w:t>
      </w:r>
    </w:p>
    <w:p w14:paraId="4A3CE89C" w14:textId="77777777" w:rsidR="00C5433C" w:rsidRPr="009A7999" w:rsidRDefault="00C5433C" w:rsidP="009A7999">
      <w:pPr>
        <w:pStyle w:val="Cmsor4"/>
      </w:pPr>
      <w:r w:rsidRPr="009A7999">
        <w:t>Tanulási eredmények</w:t>
      </w:r>
    </w:p>
    <w:p w14:paraId="4A3CE89D" w14:textId="77777777" w:rsidR="00C5433C" w:rsidRPr="00E81CA1" w:rsidRDefault="00C5433C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89E" w14:textId="77777777" w:rsidR="00C5433C" w:rsidRDefault="00C5433C" w:rsidP="00C5433C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4A3CE89F" w14:textId="77777777" w:rsidR="00C5433C" w:rsidRDefault="00C5433C" w:rsidP="00C5433C">
      <w:pPr>
        <w:pStyle w:val="Listaszerbekezds"/>
      </w:pPr>
      <w:r w:rsidRPr="00AF015A">
        <w:t>felismeri a kicsinyítést és a nagyítást hétköznapi helyzetekben;</w:t>
      </w:r>
    </w:p>
    <w:p w14:paraId="4A3CE8A0" w14:textId="77777777" w:rsidR="00C5433C" w:rsidRPr="00E81CA1" w:rsidRDefault="00C5433C" w:rsidP="00E81CA1">
      <w:pPr>
        <w:pStyle w:val="Alcm"/>
      </w:pPr>
      <w:r w:rsidRPr="00E81CA1">
        <w:t>A témakör tanulása eredményeként a tanuló:</w:t>
      </w:r>
    </w:p>
    <w:p w14:paraId="4A3CE8A1" w14:textId="77777777" w:rsidR="00C5433C" w:rsidRPr="00AF015A" w:rsidRDefault="00C5433C" w:rsidP="00C5433C">
      <w:pPr>
        <w:pStyle w:val="Listaszerbekezds"/>
      </w:pPr>
      <w:r w:rsidRPr="00AF015A">
        <w:t>a szerkesztéshez tervet, előzetes ábrát készít;</w:t>
      </w:r>
    </w:p>
    <w:p w14:paraId="4A3CE8A2" w14:textId="77777777" w:rsidR="00C5433C" w:rsidRPr="00AF015A" w:rsidRDefault="00C5433C" w:rsidP="00C5433C">
      <w:pPr>
        <w:pStyle w:val="Listaszerbekezds"/>
      </w:pPr>
      <w:r w:rsidRPr="00AF015A">
        <w:t>ismeri az alapszerkesztéseket: szakaszfelező merőlegest, szögfelezőt, merőleges és p</w:t>
      </w:r>
      <w:r>
        <w:t>árhuzamos egyeneseket szerkeszt</w:t>
      </w:r>
      <w:r w:rsidRPr="00AF015A">
        <w:t>.</w:t>
      </w:r>
    </w:p>
    <w:p w14:paraId="4A3CE8A3" w14:textId="77777777" w:rsidR="00C5433C" w:rsidRPr="009A7999" w:rsidRDefault="00C5433C" w:rsidP="009A7999">
      <w:pPr>
        <w:pStyle w:val="Cmsor4"/>
      </w:pPr>
      <w:r w:rsidRPr="009A7999">
        <w:t>Fejlesztési feladatok és ismeretek</w:t>
      </w:r>
    </w:p>
    <w:p w14:paraId="4A3CE8A4" w14:textId="77777777" w:rsidR="00C5433C" w:rsidRDefault="00C5433C" w:rsidP="00C5433C">
      <w:pPr>
        <w:pStyle w:val="Listaszerbekezds"/>
      </w:pPr>
      <w:r w:rsidRPr="002F55F7">
        <w:t xml:space="preserve">Egybevágó alakzatok felismerése </w:t>
      </w:r>
      <w:r>
        <w:t>a természetes és az épített környezetben</w:t>
      </w:r>
    </w:p>
    <w:p w14:paraId="4A3CE8A5" w14:textId="77777777" w:rsidR="00C5433C" w:rsidRPr="002F55F7" w:rsidRDefault="00C5433C" w:rsidP="00C5433C">
      <w:pPr>
        <w:pStyle w:val="Listaszerbekezds"/>
      </w:pPr>
      <w:r w:rsidRPr="002F55F7">
        <w:t xml:space="preserve">Alapszerkesztések: szakaszfelező merőleges, merőleges és párhuzamos egyenesek szerkesztése; </w:t>
      </w:r>
    </w:p>
    <w:p w14:paraId="4A3CE8A6" w14:textId="77777777" w:rsidR="00C5433C" w:rsidRPr="002F55F7" w:rsidRDefault="00C5433C" w:rsidP="00C5433C">
      <w:pPr>
        <w:pStyle w:val="Listaszerbekezds"/>
      </w:pPr>
      <w:r w:rsidRPr="002F55F7">
        <w:t>Szerkesztéshez terv, előzetes ábra készítése</w:t>
      </w:r>
    </w:p>
    <w:p w14:paraId="4A3CE8A7" w14:textId="77777777" w:rsidR="00C5433C" w:rsidRPr="002F55F7" w:rsidRDefault="00C5433C" w:rsidP="00C5433C">
      <w:pPr>
        <w:pStyle w:val="Listaszerbekezds"/>
      </w:pPr>
      <w:r w:rsidRPr="002F55F7">
        <w:t>Néhány adott feltételnek megfelelő ábra pontos szerkesztése</w:t>
      </w:r>
    </w:p>
    <w:p w14:paraId="4A3CE8A8" w14:textId="77777777" w:rsidR="00C5433C" w:rsidRPr="002F55F7" w:rsidRDefault="00C5433C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8A9" w14:textId="77777777" w:rsidR="00C5433C" w:rsidRDefault="00C5433C" w:rsidP="00C5433C">
      <w:r w:rsidRPr="002F55F7">
        <w:t>merőlegesség, párhuzamosság</w:t>
      </w:r>
      <w:r>
        <w:t>,</w:t>
      </w:r>
      <w:r w:rsidRPr="002F55F7">
        <w:t xml:space="preserve"> szakaszfelező merőleges</w:t>
      </w:r>
    </w:p>
    <w:p w14:paraId="4A3CE8AA" w14:textId="77777777" w:rsidR="00C5433C" w:rsidRPr="009A7999" w:rsidRDefault="00C5433C" w:rsidP="009A7999">
      <w:pPr>
        <w:pStyle w:val="Cmsor4"/>
      </w:pPr>
      <w:r w:rsidRPr="009A7999">
        <w:t>Javasolt tevékenységek</w:t>
      </w:r>
    </w:p>
    <w:p w14:paraId="4A3CE8AB" w14:textId="1F388AC2" w:rsidR="00C5433C" w:rsidRDefault="00C5433C" w:rsidP="00C5433C">
      <w:pPr>
        <w:pStyle w:val="Listaszerbekezds"/>
        <w:jc w:val="left"/>
      </w:pPr>
      <w:r>
        <w:t>Az osztályterem bútorainak mozgatása, tologatása, forgatása; saját eszközök mozgatása a padon</w:t>
      </w:r>
      <w:r w:rsidR="001C5F43">
        <w:tab/>
      </w:r>
      <w:r w:rsidR="001C5F43">
        <w:br/>
      </w:r>
      <w:r>
        <w:t>Ábrák másolása másolópapír (például: sütőpapír) segítségével; a másolat mozgatása</w:t>
      </w:r>
    </w:p>
    <w:p w14:paraId="4A3CE8AC" w14:textId="77777777" w:rsidR="00C5433C" w:rsidRDefault="00C5433C" w:rsidP="00C5433C">
      <w:pPr>
        <w:pStyle w:val="Listaszerbekezds"/>
      </w:pPr>
      <w:r>
        <w:lastRenderedPageBreak/>
        <w:t xml:space="preserve">Szimmetrikus alkotások előállítása például tükör, hajtogatás, digitális eszköz segítségével </w:t>
      </w:r>
    </w:p>
    <w:p w14:paraId="4A3CE8AD" w14:textId="77777777" w:rsidR="0066173D" w:rsidRPr="00E81CA1" w:rsidRDefault="0066173D" w:rsidP="00E81CA1">
      <w:pPr>
        <w:pStyle w:val="Cmsor3"/>
      </w:pPr>
      <w:bookmarkStart w:id="42" w:name="_Toc43851955"/>
      <w:bookmarkStart w:id="43" w:name="_Toc44533703"/>
      <w:r w:rsidRPr="00E81CA1">
        <w:t>Témakör: Térgeometria</w:t>
      </w:r>
      <w:bookmarkEnd w:id="42"/>
      <w:bookmarkEnd w:id="43"/>
    </w:p>
    <w:p w14:paraId="4A3CE8AE" w14:textId="77777777" w:rsidR="0066173D" w:rsidRPr="00E81CA1" w:rsidRDefault="0066173D" w:rsidP="00E81CA1">
      <w:pPr>
        <w:pStyle w:val="Alcm"/>
      </w:pPr>
      <w:r w:rsidRPr="00E81CA1">
        <w:t xml:space="preserve">Javasolt óraszám: </w:t>
      </w:r>
      <w:r w:rsidR="00A67C77" w:rsidRPr="00E81CA1">
        <w:t>10</w:t>
      </w:r>
      <w:r w:rsidRPr="00E81CA1">
        <w:t xml:space="preserve"> óra</w:t>
      </w:r>
    </w:p>
    <w:p w14:paraId="4A3CE8AF" w14:textId="77777777" w:rsidR="0066173D" w:rsidRPr="009A7999" w:rsidRDefault="0066173D" w:rsidP="009A7999">
      <w:pPr>
        <w:pStyle w:val="Cmsor4"/>
      </w:pPr>
      <w:r w:rsidRPr="009A7999">
        <w:t>Tanulási eredmények</w:t>
      </w:r>
    </w:p>
    <w:p w14:paraId="4A3CE8B0" w14:textId="77777777" w:rsidR="0066173D" w:rsidRPr="00E81CA1" w:rsidRDefault="0066173D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8B1" w14:textId="77777777" w:rsidR="0066173D" w:rsidRPr="00AF015A" w:rsidRDefault="0066173D" w:rsidP="0066173D">
      <w:pPr>
        <w:pStyle w:val="Listaszerbekezds"/>
      </w:pPr>
      <w:r>
        <w:t xml:space="preserve">a kocka, a téglatest </w:t>
      </w:r>
      <w:r w:rsidRPr="00AF015A">
        <w:t>hálóját elkészíti;</w:t>
      </w:r>
    </w:p>
    <w:p w14:paraId="4A3CE8B2" w14:textId="77777777" w:rsidR="0066173D" w:rsidRPr="00AF015A" w:rsidRDefault="0066173D" w:rsidP="0066173D">
      <w:pPr>
        <w:pStyle w:val="Listaszerbekezds"/>
      </w:pPr>
      <w:r w:rsidRPr="00AF015A">
        <w:t>testeket épít képek, nézetek, alaprajzok, hálók alapján;</w:t>
      </w:r>
    </w:p>
    <w:p w14:paraId="4A3CE8B3" w14:textId="77777777" w:rsidR="0066173D" w:rsidRPr="00AF015A" w:rsidRDefault="0066173D" w:rsidP="0066173D">
      <w:pPr>
        <w:pStyle w:val="Listaszerbekezds"/>
      </w:pPr>
      <w:r>
        <w:t xml:space="preserve">ismeri a kocka, a téglatest </w:t>
      </w:r>
      <w:r w:rsidRPr="00AF015A">
        <w:t>következő tulajdonságait: határoló lapok típusa, száma, egymáshoz viszonyított helyzete; csúcsok, élek száma; lapátló, testátló;</w:t>
      </w:r>
    </w:p>
    <w:p w14:paraId="4A3CE8B4" w14:textId="77777777" w:rsidR="0066173D" w:rsidRPr="00AF015A" w:rsidRDefault="0066173D" w:rsidP="0066173D">
      <w:pPr>
        <w:pStyle w:val="Listaszerbekezds"/>
      </w:pPr>
      <w:r w:rsidRPr="00AF015A">
        <w:t>ismeri a gömb tulajdonságait;</w:t>
      </w:r>
    </w:p>
    <w:p w14:paraId="4A3CE8B5" w14:textId="77777777" w:rsidR="0066173D" w:rsidRPr="00AF015A" w:rsidRDefault="0066173D" w:rsidP="0066173D">
      <w:pPr>
        <w:pStyle w:val="Listaszerbekezds"/>
      </w:pPr>
      <w:r w:rsidRPr="00AF015A">
        <w:t>a kocka, a téglatest, a gömb tulajdonságait alkalmazza feladatok megoldásában.</w:t>
      </w:r>
    </w:p>
    <w:p w14:paraId="4A3CE8B6" w14:textId="77777777" w:rsidR="0066173D" w:rsidRPr="009A7999" w:rsidRDefault="0066173D" w:rsidP="009A7999">
      <w:pPr>
        <w:pStyle w:val="Cmsor4"/>
      </w:pPr>
      <w:r w:rsidRPr="009A7999">
        <w:t>Fejlesztési feladatok és ismeretek</w:t>
      </w:r>
    </w:p>
    <w:p w14:paraId="4A3CE8B7" w14:textId="77777777" w:rsidR="0066173D" w:rsidRPr="002F55F7" w:rsidRDefault="0066173D" w:rsidP="0066173D">
      <w:pPr>
        <w:pStyle w:val="Listaszerbekezds"/>
      </w:pPr>
      <w:r w:rsidRPr="002F55F7">
        <w:t>Környezetünk tárgyaiban a geometriai testek felfedezése</w:t>
      </w:r>
    </w:p>
    <w:p w14:paraId="4A3CE8B8" w14:textId="77777777" w:rsidR="0066173D" w:rsidRPr="002F55F7" w:rsidRDefault="0066173D" w:rsidP="0066173D">
      <w:pPr>
        <w:pStyle w:val="Listaszerbekezds"/>
      </w:pPr>
      <w:r w:rsidRPr="002F55F7">
        <w:t>Téglatest, kocka tulajdonságainak ismerete és alkalmazása: határoló lapok típusa, száma</w:t>
      </w:r>
      <w:r>
        <w:t>, egymáshoz viszonyított helyzete</w:t>
      </w:r>
      <w:r w:rsidRPr="002F55F7">
        <w:t>; csúcsok, élek száma; lapátló, testátló</w:t>
      </w:r>
    </w:p>
    <w:p w14:paraId="4A3CE8B9" w14:textId="77777777" w:rsidR="0066173D" w:rsidRPr="002F55F7" w:rsidRDefault="0066173D" w:rsidP="0066173D">
      <w:pPr>
        <w:pStyle w:val="Listaszerbekezds"/>
      </w:pPr>
      <w:r w:rsidRPr="002F55F7">
        <w:t>Testek közül gömb kiválasztása</w:t>
      </w:r>
    </w:p>
    <w:p w14:paraId="4A3CE8BA" w14:textId="77777777" w:rsidR="0066173D" w:rsidRPr="002F55F7" w:rsidRDefault="0066173D" w:rsidP="0066173D">
      <w:pPr>
        <w:pStyle w:val="Listaszerbekezds"/>
      </w:pPr>
      <w:r w:rsidRPr="002F55F7">
        <w:t>Építmények készítése képek, nézetek, alaprajzok, hálók alapján</w:t>
      </w:r>
    </w:p>
    <w:p w14:paraId="4A3CE8BB" w14:textId="77777777" w:rsidR="0066173D" w:rsidRPr="002F55F7" w:rsidRDefault="0066173D" w:rsidP="0066173D">
      <w:pPr>
        <w:pStyle w:val="Listaszerbekezds"/>
      </w:pPr>
      <w:r w:rsidRPr="002F55F7">
        <w:t>Testekről, építményekről nézeti rajzok, alaprajzok, hálók készítése</w:t>
      </w:r>
    </w:p>
    <w:p w14:paraId="4A3CE8BC" w14:textId="77777777" w:rsidR="0066173D" w:rsidRPr="002F55F7" w:rsidRDefault="0066173D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8BD" w14:textId="77777777" w:rsidR="0066173D" w:rsidRDefault="0066173D" w:rsidP="0066173D">
      <w:r w:rsidRPr="002F55F7">
        <w:t>test</w:t>
      </w:r>
      <w:r>
        <w:t>,</w:t>
      </w:r>
      <w:r w:rsidRPr="002F55F7">
        <w:t xml:space="preserve"> kocka, téglatest</w:t>
      </w:r>
      <w:r>
        <w:t>,</w:t>
      </w:r>
      <w:r w:rsidRPr="002F55F7">
        <w:t xml:space="preserve"> lap, él, csúcs</w:t>
      </w:r>
      <w:r>
        <w:t>,</w:t>
      </w:r>
      <w:r w:rsidRPr="002F55F7">
        <w:t xml:space="preserve"> lapátló, testátló</w:t>
      </w:r>
      <w:r>
        <w:t>,</w:t>
      </w:r>
      <w:r w:rsidRPr="002F55F7">
        <w:t xml:space="preserve"> alaprajz</w:t>
      </w:r>
      <w:r>
        <w:t>,</w:t>
      </w:r>
      <w:r w:rsidRPr="002F55F7">
        <w:t xml:space="preserve"> háló</w:t>
      </w:r>
      <w:r>
        <w:t>,</w:t>
      </w:r>
      <w:r w:rsidRPr="002F55F7">
        <w:t xml:space="preserve"> nézet</w:t>
      </w:r>
    </w:p>
    <w:p w14:paraId="4A3CE8BE" w14:textId="77777777" w:rsidR="0066173D" w:rsidRPr="009A7999" w:rsidRDefault="0066173D" w:rsidP="009A7999">
      <w:pPr>
        <w:pStyle w:val="Cmsor4"/>
      </w:pPr>
      <w:r w:rsidRPr="009A7999">
        <w:t>Javasolt tevékenységek</w:t>
      </w:r>
    </w:p>
    <w:p w14:paraId="4A3CE8BF" w14:textId="77777777" w:rsidR="0066173D" w:rsidRDefault="00D73D2E" w:rsidP="0066173D">
      <w:pPr>
        <w:pStyle w:val="Listaszerbekezds"/>
      </w:pPr>
      <w:r>
        <w:t xml:space="preserve">Osztályterem, iskola, iskola </w:t>
      </w:r>
      <w:r w:rsidR="0066173D">
        <w:t>környékének megfigyelése geometriai szempontból (a testek kiválasztása)</w:t>
      </w:r>
    </w:p>
    <w:p w14:paraId="4A3CE8C0" w14:textId="77777777" w:rsidR="0066173D" w:rsidRDefault="0066173D" w:rsidP="0066173D">
      <w:pPr>
        <w:pStyle w:val="Listaszerbekezds"/>
      </w:pPr>
      <w:r>
        <w:t>Téglatest- és kockamodell tulajdonságainak gyűjtése páros munkában, a párok megoldásainak összehasonlítása; a tapasztalatok irányított összegzése</w:t>
      </w:r>
    </w:p>
    <w:p w14:paraId="4A3CE8C1" w14:textId="77777777" w:rsidR="0066173D" w:rsidRDefault="0066173D" w:rsidP="0066173D">
      <w:pPr>
        <w:pStyle w:val="Listaszerbekezds"/>
      </w:pPr>
      <w:r>
        <w:t>Készletből adott szempontnak megfelelő elemek válogatása</w:t>
      </w:r>
    </w:p>
    <w:p w14:paraId="4A3CE8C2" w14:textId="77777777" w:rsidR="0066173D" w:rsidRDefault="0066173D" w:rsidP="0066173D">
      <w:pPr>
        <w:pStyle w:val="Listaszerbekezds"/>
      </w:pPr>
      <w:r>
        <w:t>Építés dobozokból, színes rudakból, kis kockákból (kockacukor) feltételek alapján; lapok, élek, csúcsok, nézetek, hálók megfigyelése</w:t>
      </w:r>
    </w:p>
    <w:p w14:paraId="4A3CE8C3" w14:textId="63585385" w:rsidR="0066173D" w:rsidRPr="002F55F7" w:rsidRDefault="0066173D" w:rsidP="0066173D">
      <w:pPr>
        <w:pStyle w:val="Listaszerbekezds"/>
        <w:jc w:val="left"/>
      </w:pPr>
      <w:r>
        <w:t>Egyéni munkában építmények, rajzok, hálók készítése; az alkotások összehasonlítása, megbeszélése, kiállítása az osztályteremben</w:t>
      </w:r>
      <w:r w:rsidR="001C5F43">
        <w:tab/>
      </w:r>
      <w:r w:rsidR="001C5F43">
        <w:br/>
      </w:r>
      <w:r>
        <w:t>Zsinóros térgeometriai modellek használata</w:t>
      </w:r>
    </w:p>
    <w:p w14:paraId="4A3CE8C4" w14:textId="77777777" w:rsidR="0066173D" w:rsidRPr="00E81CA1" w:rsidRDefault="0066173D" w:rsidP="00E81CA1">
      <w:pPr>
        <w:pStyle w:val="Cmsor3"/>
      </w:pPr>
      <w:bookmarkStart w:id="44" w:name="_Toc43851956"/>
      <w:bookmarkStart w:id="45" w:name="_Toc44533704"/>
      <w:r w:rsidRPr="00E81CA1">
        <w:t>Témakör: Leíró statisztika</w:t>
      </w:r>
      <w:bookmarkEnd w:id="44"/>
      <w:bookmarkEnd w:id="45"/>
    </w:p>
    <w:p w14:paraId="4A3CE8C5" w14:textId="77777777" w:rsidR="0066173D" w:rsidRPr="00E81CA1" w:rsidRDefault="0066173D" w:rsidP="00E81CA1">
      <w:pPr>
        <w:pStyle w:val="Alcm"/>
      </w:pPr>
      <w:r w:rsidRPr="00E81CA1">
        <w:t xml:space="preserve">Javasolt óraszám: </w:t>
      </w:r>
      <w:r w:rsidR="00A67C77" w:rsidRPr="00E81CA1">
        <w:t>4</w:t>
      </w:r>
      <w:r w:rsidRPr="00E81CA1">
        <w:t xml:space="preserve"> óra</w:t>
      </w:r>
    </w:p>
    <w:p w14:paraId="4A3CE8C6" w14:textId="77777777" w:rsidR="0066173D" w:rsidRPr="009A7999" w:rsidRDefault="0066173D" w:rsidP="009A7999">
      <w:pPr>
        <w:pStyle w:val="Cmsor4"/>
      </w:pPr>
      <w:r w:rsidRPr="009A7999">
        <w:t>Tanulási eredmények</w:t>
      </w:r>
    </w:p>
    <w:p w14:paraId="4A3CE8C7" w14:textId="77777777" w:rsidR="0066173D" w:rsidRPr="00E81CA1" w:rsidRDefault="0066173D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8C8" w14:textId="77777777" w:rsidR="0066173D" w:rsidRPr="00AF015A" w:rsidRDefault="0066173D" w:rsidP="0066173D">
      <w:pPr>
        <w:pStyle w:val="Listaszerbekezds"/>
      </w:pPr>
      <w:bookmarkStart w:id="46" w:name="_Hlk809349"/>
      <w:r>
        <w:lastRenderedPageBreak/>
        <w:t>értelmezi a táblázatok adatait,</w:t>
      </w:r>
      <w:bookmarkEnd w:id="46"/>
    </w:p>
    <w:p w14:paraId="4A3CE8C9" w14:textId="77777777" w:rsidR="0066173D" w:rsidRDefault="0066173D" w:rsidP="0066173D">
      <w:pPr>
        <w:pStyle w:val="Listaszerbekezds"/>
      </w:pPr>
      <w:r w:rsidRPr="00AF015A">
        <w:t xml:space="preserve">adatokat táblázatba rendez, </w:t>
      </w:r>
    </w:p>
    <w:p w14:paraId="4A3CE8CA" w14:textId="77777777" w:rsidR="0066173D" w:rsidRPr="002F55F7" w:rsidRDefault="0066173D" w:rsidP="0066173D">
      <w:pPr>
        <w:pStyle w:val="Listaszerbekezds"/>
      </w:pPr>
      <w:r>
        <w:t xml:space="preserve">konkrét adatsor esetén átlagot számol, </w:t>
      </w:r>
    </w:p>
    <w:p w14:paraId="4A3CE8CB" w14:textId="77777777" w:rsidR="0066173D" w:rsidRPr="009A7999" w:rsidRDefault="0066173D" w:rsidP="009A7999">
      <w:pPr>
        <w:pStyle w:val="Cmsor4"/>
      </w:pPr>
      <w:r w:rsidRPr="009A7999">
        <w:t>Fejlesztési feladatok és ismeretek</w:t>
      </w:r>
    </w:p>
    <w:p w14:paraId="4A3CE8CC" w14:textId="77777777" w:rsidR="0066173D" w:rsidRDefault="0066173D" w:rsidP="0066173D">
      <w:pPr>
        <w:pStyle w:val="Listaszerbekezds"/>
      </w:pPr>
      <w:r w:rsidRPr="002F55F7">
        <w:t>Adatokat, táblázatokat és diagramokat tartalmazó források felkutatása (például háztartás, sport, egészséges életmód, gazdálkodás)</w:t>
      </w:r>
    </w:p>
    <w:p w14:paraId="4A3CE8CD" w14:textId="77777777" w:rsidR="007C5DA0" w:rsidRPr="002F55F7" w:rsidRDefault="0066173D" w:rsidP="007C5DA0">
      <w:pPr>
        <w:pStyle w:val="Listaszerbekezds"/>
      </w:pPr>
      <w:r w:rsidRPr="002F55F7">
        <w:t>Táblázatból adatgyűjtés adott szempont szerint</w:t>
      </w:r>
    </w:p>
    <w:p w14:paraId="4A3CE8CE" w14:textId="77777777" w:rsidR="0066173D" w:rsidRPr="002F55F7" w:rsidRDefault="0066173D" w:rsidP="0066173D">
      <w:pPr>
        <w:pStyle w:val="Listaszerbekezds"/>
      </w:pPr>
      <w:r w:rsidRPr="002F55F7">
        <w:t>Átlag fogalmának ismerete, alkalmazása</w:t>
      </w:r>
    </w:p>
    <w:p w14:paraId="4A3CE8CF" w14:textId="77777777" w:rsidR="0066173D" w:rsidRPr="002F55F7" w:rsidRDefault="0066173D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8D0" w14:textId="77777777" w:rsidR="0066173D" w:rsidRDefault="0066173D" w:rsidP="0066173D">
      <w:r w:rsidRPr="002F55F7">
        <w:t>adat, diagram, átlag</w:t>
      </w:r>
    </w:p>
    <w:p w14:paraId="4A3CE8D1" w14:textId="77777777" w:rsidR="0066173D" w:rsidRPr="009A7999" w:rsidRDefault="0066173D" w:rsidP="009A7999">
      <w:pPr>
        <w:pStyle w:val="Cmsor4"/>
      </w:pPr>
      <w:r w:rsidRPr="009A7999">
        <w:t>Javasolt tevékenységek</w:t>
      </w:r>
    </w:p>
    <w:p w14:paraId="4A3CE8D2" w14:textId="77777777" w:rsidR="0066173D" w:rsidRDefault="0066173D" w:rsidP="0066173D">
      <w:pPr>
        <w:pStyle w:val="Listaszerbekezds"/>
      </w:pPr>
      <w:r>
        <w:t>Projektmunka, például iskolai büfével vagy szelektív hulladékgyűjtéssel kapcsolatos felmérés készítése (gyűjtőmunka, a gyűjtött adatok bemutatása, megbeszélése, értelmezése, ábrázolása)</w:t>
      </w:r>
    </w:p>
    <w:p w14:paraId="4A3CE8D3" w14:textId="77777777" w:rsidR="0066173D" w:rsidRPr="002F55F7" w:rsidRDefault="0066173D" w:rsidP="0066173D">
      <w:pPr>
        <w:pStyle w:val="Listaszerbekezds"/>
      </w:pPr>
      <w:r>
        <w:t>Megadott vagy a tanulók által gyűjtött adatok ábrázolása és elemzése csoportmunkában</w:t>
      </w:r>
    </w:p>
    <w:p w14:paraId="4A3CE8D4" w14:textId="77777777" w:rsidR="0066173D" w:rsidRPr="00E81CA1" w:rsidRDefault="0066173D" w:rsidP="00E81CA1">
      <w:pPr>
        <w:pStyle w:val="Cmsor3"/>
      </w:pPr>
      <w:bookmarkStart w:id="47" w:name="_Toc43851957"/>
      <w:bookmarkStart w:id="48" w:name="_Toc44533705"/>
      <w:r w:rsidRPr="00E81CA1">
        <w:t>Témakör: Valószínűség-számítás</w:t>
      </w:r>
      <w:bookmarkEnd w:id="47"/>
      <w:bookmarkEnd w:id="48"/>
    </w:p>
    <w:p w14:paraId="4A3CE8D5" w14:textId="77777777" w:rsidR="0066173D" w:rsidRPr="00E81CA1" w:rsidRDefault="0066173D" w:rsidP="00E81CA1">
      <w:pPr>
        <w:pStyle w:val="Alcm"/>
      </w:pPr>
      <w:r w:rsidRPr="00E81CA1">
        <w:t xml:space="preserve">Javasolt óraszám: </w:t>
      </w:r>
      <w:r w:rsidR="00A67C77" w:rsidRPr="00E81CA1">
        <w:t>4</w:t>
      </w:r>
      <w:r w:rsidRPr="00E81CA1">
        <w:t xml:space="preserve"> óra</w:t>
      </w:r>
    </w:p>
    <w:p w14:paraId="4A3CE8D6" w14:textId="77777777" w:rsidR="0066173D" w:rsidRPr="009A7999" w:rsidRDefault="0066173D" w:rsidP="009A7999">
      <w:pPr>
        <w:pStyle w:val="Cmsor4"/>
      </w:pPr>
      <w:r w:rsidRPr="009A7999">
        <w:t>Tanulási eredmények</w:t>
      </w:r>
    </w:p>
    <w:p w14:paraId="4A3CE8D7" w14:textId="77777777" w:rsidR="0066173D" w:rsidRPr="00E81CA1" w:rsidRDefault="0066173D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8D8" w14:textId="77777777" w:rsidR="0066173D" w:rsidRPr="00AF015A" w:rsidRDefault="0066173D" w:rsidP="0066173D">
      <w:pPr>
        <w:pStyle w:val="Listaszerbekezds"/>
      </w:pPr>
      <w:r w:rsidRPr="00AF015A">
        <w:t>valószínűségi játékokat, kísérleteket végez, ennek során az adato</w:t>
      </w:r>
      <w:r>
        <w:t>kat tervszerűen gyűjti</w:t>
      </w:r>
    </w:p>
    <w:p w14:paraId="4A3CE8D9" w14:textId="77777777" w:rsidR="0066173D" w:rsidRDefault="0066173D" w:rsidP="0066173D">
      <w:pPr>
        <w:pStyle w:val="Listaszerbekezds"/>
      </w:pPr>
      <w:r w:rsidRPr="00AF015A">
        <w:t>valószínűségi játékokban é</w:t>
      </w:r>
      <w:r>
        <w:t>rti a lehetséges kimeneteleket</w:t>
      </w:r>
    </w:p>
    <w:p w14:paraId="4A3CE8DA" w14:textId="77777777" w:rsidR="0066173D" w:rsidRPr="009A7999" w:rsidRDefault="0066173D" w:rsidP="009A7999">
      <w:pPr>
        <w:pStyle w:val="Cmsor4"/>
      </w:pPr>
      <w:r w:rsidRPr="009A7999">
        <w:t>Fejlesztési feladatok és ismeretek</w:t>
      </w:r>
    </w:p>
    <w:p w14:paraId="4A3CE8DB" w14:textId="77777777" w:rsidR="0066173D" w:rsidRPr="002F55F7" w:rsidRDefault="0066173D" w:rsidP="0066173D">
      <w:pPr>
        <w:pStyle w:val="Listaszerbekezds"/>
      </w:pPr>
      <w:r w:rsidRPr="002F55F7">
        <w:t>Egyszerű valószínűségi játékok és kísérletek</w:t>
      </w:r>
    </w:p>
    <w:p w14:paraId="4A3CE8DC" w14:textId="77777777" w:rsidR="0066173D" w:rsidRPr="002F55F7" w:rsidRDefault="0066173D" w:rsidP="0066173D">
      <w:pPr>
        <w:pStyle w:val="Listaszerbekezds"/>
      </w:pPr>
      <w:r w:rsidRPr="002F55F7">
        <w:t>Valószínűségi játékok és kísérletek adatainak tervszerű gyűjtése</w:t>
      </w:r>
    </w:p>
    <w:p w14:paraId="4A3CE8DD" w14:textId="77777777" w:rsidR="0066173D" w:rsidRPr="002F55F7" w:rsidRDefault="0066173D" w:rsidP="0066173D">
      <w:pPr>
        <w:pStyle w:val="Listaszerbekezds"/>
      </w:pPr>
      <w:r w:rsidRPr="002F55F7">
        <w:t>A „biztos”, a „lehetséges, de nem biztos” és a „lehetetlen” események felismerése</w:t>
      </w:r>
    </w:p>
    <w:p w14:paraId="4A3CE8DE" w14:textId="77777777" w:rsidR="0066173D" w:rsidRPr="002F55F7" w:rsidRDefault="0066173D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8DF" w14:textId="77777777" w:rsidR="0066173D" w:rsidRDefault="0066173D" w:rsidP="0066173D">
      <w:r w:rsidRPr="002F55F7">
        <w:t>valószínűségi kísérlet</w:t>
      </w:r>
      <w:r>
        <w:t>,</w:t>
      </w:r>
      <w:r w:rsidRPr="002F55F7">
        <w:t xml:space="preserve"> „biztos” esemény</w:t>
      </w:r>
      <w:r>
        <w:t>;</w:t>
      </w:r>
      <w:r w:rsidRPr="002F55F7">
        <w:t xml:space="preserve"> „lehetséges, de nem </w:t>
      </w:r>
      <w:proofErr w:type="gramStart"/>
      <w:r w:rsidRPr="002F55F7">
        <w:t>biztos ”</w:t>
      </w:r>
      <w:proofErr w:type="gramEnd"/>
      <w:r w:rsidRPr="002F55F7">
        <w:t xml:space="preserve"> esemény</w:t>
      </w:r>
      <w:r>
        <w:t>;</w:t>
      </w:r>
      <w:r w:rsidRPr="002F55F7">
        <w:t xml:space="preserve"> „lehetetlen” esemény</w:t>
      </w:r>
    </w:p>
    <w:p w14:paraId="4A3CE8E0" w14:textId="77777777" w:rsidR="0066173D" w:rsidRPr="009A7999" w:rsidRDefault="0066173D" w:rsidP="009A7999">
      <w:pPr>
        <w:pStyle w:val="Cmsor4"/>
      </w:pPr>
      <w:r w:rsidRPr="009A7999">
        <w:t>Javasolt tevékenységek</w:t>
      </w:r>
    </w:p>
    <w:p w14:paraId="4A3CE8E1" w14:textId="77777777" w:rsidR="0066173D" w:rsidRDefault="0066173D" w:rsidP="0066173D">
      <w:pPr>
        <w:pStyle w:val="Listaszerbekezds"/>
      </w:pPr>
      <w:r>
        <w:t>Játék dobókockákkal, dobótestekkel, pénzérmékkel, szerencsekerékkel, zsákba helyezett színes golyókkal</w:t>
      </w:r>
    </w:p>
    <w:p w14:paraId="4A3CE8E2" w14:textId="77777777" w:rsidR="0066173D" w:rsidRDefault="0066173D" w:rsidP="0066173D">
      <w:pPr>
        <w:pStyle w:val="Listaszerbekezds"/>
      </w:pPr>
      <w:r w:rsidRPr="00F74763">
        <w:t xml:space="preserve">Játék eseménykártyákkal a „biztos”, „lehetséges, de nem biztos”, „lehetetlen” események megkülönböztetésére, események gyakoriságának megfigyelésére csoportmunkában: valószínűségi kísérlethez </w:t>
      </w:r>
      <w:r>
        <w:t>(</w:t>
      </w:r>
      <w:r w:rsidRPr="00830775">
        <w:t>például 3 korongot feldobunk</w:t>
      </w:r>
      <w:r>
        <w:t xml:space="preserve">) </w:t>
      </w:r>
      <w:r w:rsidRPr="00F74763">
        <w:t>tartozó eseményeket írunk kártyákra</w:t>
      </w:r>
      <w:r>
        <w:t xml:space="preserve"> (például </w:t>
      </w:r>
      <w:r w:rsidRPr="00830775">
        <w:t xml:space="preserve">mindhárom kék; több a kék, mint a piros; nincs piros; van </w:t>
      </w:r>
      <w:r w:rsidRPr="00830775">
        <w:lastRenderedPageBreak/>
        <w:t>kék; van két egyforma szín</w:t>
      </w:r>
      <w:r>
        <w:t>;</w:t>
      </w:r>
      <w:r w:rsidRPr="00830775">
        <w:t xml:space="preserve"> egyik színből sincs legalább kettő</w:t>
      </w:r>
      <w:r>
        <w:t>)</w:t>
      </w:r>
      <w:r w:rsidRPr="00F74763">
        <w:t>; kiosztjuk</w:t>
      </w:r>
      <w:r>
        <w:t xml:space="preserve"> a kártyákat,</w:t>
      </w:r>
      <w:r w:rsidRPr="00F74763">
        <w:t xml:space="preserve"> elvégezzük a kísérletet, </w:t>
      </w:r>
      <w:r>
        <w:t xml:space="preserve">majd </w:t>
      </w:r>
      <w:r w:rsidRPr="00F74763">
        <w:t>mindenki rátesz egy zsetont arra a kártyájára, amelyikr</w:t>
      </w:r>
      <w:r>
        <w:t xml:space="preserve">e írt esemény bekövetkezett; a </w:t>
      </w:r>
      <w:r w:rsidRPr="00F74763">
        <w:t>kísérletek végén elemzés: melyik a jó kártya, melyik rossz, melyiket választanád</w:t>
      </w:r>
    </w:p>
    <w:p w14:paraId="4A3CE8E3" w14:textId="77777777" w:rsidR="0066173D" w:rsidRDefault="0066173D" w:rsidP="0066173D">
      <w:pPr>
        <w:pStyle w:val="Listaszerbekezds"/>
      </w:pPr>
      <w:proofErr w:type="spellStart"/>
      <w:r w:rsidRPr="00F74763">
        <w:t>Tippelős</w:t>
      </w:r>
      <w:proofErr w:type="spellEnd"/>
      <w:r w:rsidRPr="00F74763">
        <w:t xml:space="preserve"> játék eseménykártyákkal: minden kártyára mindenki odaírja a tippjét, hogy 20 kísérletből </w:t>
      </w:r>
      <w:r>
        <w:t xml:space="preserve">szerinte </w:t>
      </w:r>
      <w:r w:rsidRPr="00F74763">
        <w:t>hányszor következik be; ellenőrizzük a kísérletek elvégzésével</w:t>
      </w:r>
    </w:p>
    <w:p w14:paraId="4A3CE8E4" w14:textId="77777777" w:rsidR="0066173D" w:rsidRDefault="0066173D" w:rsidP="0066173D">
      <w:pPr>
        <w:pStyle w:val="Listaszerbekezds"/>
      </w:pPr>
      <w:r w:rsidRPr="00F74763">
        <w:t>Bökős játék csoportban: minden körben a 100-as tábláról véletlenszerűen választunk egy számot (bökünk vagy papírgalacsint dobunk a táblára); a játék elején mindenkinek van 5 korongja; körönként a szám választása előtt minden já</w:t>
      </w:r>
      <w:r>
        <w:t xml:space="preserve">tékos egy-egy koronggal tippel, például </w:t>
      </w:r>
      <w:r w:rsidRPr="00F74763">
        <w:t xml:space="preserve">kékre fordítja, ha a szám </w:t>
      </w:r>
      <w:r>
        <w:t>7-tel osztható</w:t>
      </w:r>
      <w:r w:rsidRPr="00F74763">
        <w:t>, pirosra, ha nem; ha nem találta el, elvesztette a korongját, ha talált, akkor nem; az veszít, akinek hamarabb elfogynak a korongjai</w:t>
      </w:r>
    </w:p>
    <w:p w14:paraId="4A3CE8E5" w14:textId="77777777" w:rsidR="0066173D" w:rsidRDefault="0066173D" w:rsidP="0066173D">
      <w:pPr>
        <w:pStyle w:val="Listaszerbekezds"/>
      </w:pPr>
      <w:r w:rsidRPr="00F74763">
        <w:t>10 korongot feldobunk</w:t>
      </w:r>
      <w:r>
        <w:t>;</w:t>
      </w:r>
      <w:r w:rsidRPr="00F74763">
        <w:t xml:space="preserve"> </w:t>
      </w:r>
      <w:r>
        <w:t xml:space="preserve">a </w:t>
      </w:r>
      <w:r w:rsidRPr="00F74763">
        <w:t xml:space="preserve">számegyenesen a 0-ból indulva annyit lépünk pozitív irányba, ahány </w:t>
      </w:r>
      <w:proofErr w:type="spellStart"/>
      <w:r w:rsidRPr="00F74763">
        <w:t>pirosat</w:t>
      </w:r>
      <w:proofErr w:type="spellEnd"/>
      <w:r w:rsidRPr="00F74763">
        <w:t xml:space="preserve"> dobtunk, majd innen annyit negatív irányba, ahány kéket; tippeld meg, hova jutsz; válassz 4 számkártyát, nyersz, ha ezek </w:t>
      </w:r>
      <w:r>
        <w:t>valamely</w:t>
      </w:r>
      <w:r w:rsidRPr="00F74763">
        <w:t>ikére jutsz</w:t>
      </w:r>
    </w:p>
    <w:p w14:paraId="4A3CE8E6" w14:textId="77777777" w:rsidR="0066173D" w:rsidRDefault="0066173D" w:rsidP="0066173D">
      <w:pPr>
        <w:pStyle w:val="Listaszerbekezds"/>
      </w:pPr>
      <w:r>
        <w:t>„Nem hiszem” páros játék: egyik játékos események bekövetkezésének esélyeiről fogalmaz meg állítást (például lehetséges, de nem biztos, hogy két dobókockával dobva a dobott számok összege 13), a másik játékos dönt ennek igazságáról; a játékot az a tanuló nyeri, aki igazat állít</w:t>
      </w:r>
    </w:p>
    <w:p w14:paraId="4A3CE8E7" w14:textId="77777777" w:rsidR="0066173D" w:rsidRDefault="0066173D" w:rsidP="0066173D">
      <w:pPr>
        <w:pStyle w:val="Listaszerbekezds"/>
      </w:pPr>
      <w:r>
        <w:t>„Szavazós” játék: a tanár vagy egy tanuló állítást fogalmaz meg egy kísérlet kimenetelére (például két dobókockával a dobott számok szorzata 40); az osztály szavaz a „biztos”, a „lehetséges, de nem biztos” és a „lehetetlen” döntések valamelyikére.</w:t>
      </w:r>
    </w:p>
    <w:p w14:paraId="4A3CE8E9" w14:textId="77777777" w:rsidR="00A67C77" w:rsidRDefault="00A67C77" w:rsidP="001C5F43">
      <w:pPr>
        <w:pStyle w:val="Cmsor2"/>
      </w:pPr>
      <w:bookmarkStart w:id="49" w:name="_Toc43851958"/>
      <w:bookmarkStart w:id="50" w:name="_Toc44533706"/>
      <w:r w:rsidRPr="00A67C77">
        <w:t>6. osztály</w:t>
      </w:r>
      <w:bookmarkEnd w:id="49"/>
      <w:bookmarkEnd w:id="50"/>
    </w:p>
    <w:p w14:paraId="4A3CE8EB" w14:textId="77777777" w:rsidR="0066173D" w:rsidRPr="001C5F43" w:rsidRDefault="0066173D" w:rsidP="001C5F43">
      <w:pPr>
        <w:rPr>
          <w:rStyle w:val="Kiemels"/>
          <w:color w:val="000000" w:themeColor="text1"/>
        </w:rPr>
      </w:pPr>
      <w:r w:rsidRPr="001C5F43">
        <w:rPr>
          <w:rStyle w:val="Kiemels"/>
          <w:color w:val="000000" w:themeColor="text1"/>
        </w:rPr>
        <w:t>A 6. évfolyamon a matematika tantárgy alapóraszáma: 180 óra. Az egyes témakörökhöz írt óraszámok javaslatok. Az új ismeretek a teljes óraszám négyötöd része alatt a legtöbb tanuló számára elsajátíthatók, így a fennmaradó órák felhasználhatók ismétlésre, gyakorlásra, felzárkóztatásra, tehetséggondozásra és számonkérésre.</w:t>
      </w:r>
    </w:p>
    <w:p w14:paraId="4A3CE8EC" w14:textId="77777777" w:rsidR="0066173D" w:rsidRPr="001C5F43" w:rsidRDefault="0066173D" w:rsidP="001C5F43">
      <w:pPr>
        <w:pStyle w:val="Alcm"/>
      </w:pPr>
      <w:r w:rsidRPr="001C5F43">
        <w:t>A témakörök áttekintő táblázata:</w:t>
      </w:r>
    </w:p>
    <w:tbl>
      <w:tblPr>
        <w:tblStyle w:val="Rcsostblzat"/>
        <w:tblW w:w="8964" w:type="dxa"/>
        <w:tblInd w:w="108" w:type="dxa"/>
        <w:tblLook w:val="04A0" w:firstRow="1" w:lastRow="0" w:firstColumn="1" w:lastColumn="0" w:noHBand="0" w:noVBand="1"/>
      </w:tblPr>
      <w:tblGrid>
        <w:gridCol w:w="6810"/>
        <w:gridCol w:w="2154"/>
      </w:tblGrid>
      <w:tr w:rsidR="0066173D" w:rsidRPr="00B0597C" w14:paraId="4A3CE8EF" w14:textId="77777777" w:rsidTr="001C5F43">
        <w:tc>
          <w:tcPr>
            <w:tcW w:w="6810" w:type="dxa"/>
          </w:tcPr>
          <w:p w14:paraId="4A3CE8ED" w14:textId="77777777" w:rsidR="0066173D" w:rsidRPr="00990F56" w:rsidRDefault="0066173D" w:rsidP="00FC4700">
            <w:pPr>
              <w:spacing w:after="0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Témakör neve</w:t>
            </w:r>
          </w:p>
        </w:tc>
        <w:tc>
          <w:tcPr>
            <w:tcW w:w="2154" w:type="dxa"/>
          </w:tcPr>
          <w:p w14:paraId="4A3CE8EE" w14:textId="77777777" w:rsidR="0066173D" w:rsidRPr="00990F56" w:rsidRDefault="0066173D" w:rsidP="00FC4700">
            <w:pPr>
              <w:spacing w:after="0"/>
              <w:jc w:val="center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Javasolt óraszám</w:t>
            </w:r>
          </w:p>
        </w:tc>
      </w:tr>
      <w:tr w:rsidR="0066173D" w:rsidRPr="00B0597C" w14:paraId="4A3CE8F2" w14:textId="77777777" w:rsidTr="001C5F43">
        <w:tc>
          <w:tcPr>
            <w:tcW w:w="6810" w:type="dxa"/>
          </w:tcPr>
          <w:p w14:paraId="4A3CE8F0" w14:textId="77777777" w:rsidR="0066173D" w:rsidRPr="00B0597C" w:rsidRDefault="0066173D" w:rsidP="00FC4700">
            <w:pPr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Halmazok</w:t>
            </w:r>
          </w:p>
        </w:tc>
        <w:tc>
          <w:tcPr>
            <w:tcW w:w="2154" w:type="dxa"/>
            <w:vAlign w:val="bottom"/>
          </w:tcPr>
          <w:p w14:paraId="4A3CE8F1" w14:textId="77777777" w:rsidR="0066173D" w:rsidRPr="001C5F43" w:rsidRDefault="007C2734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6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8F5" w14:textId="77777777" w:rsidTr="001C5F43">
        <w:tc>
          <w:tcPr>
            <w:tcW w:w="6810" w:type="dxa"/>
          </w:tcPr>
          <w:p w14:paraId="4A3CE8F3" w14:textId="77777777" w:rsidR="0066173D" w:rsidRPr="00B0597C" w:rsidRDefault="0066173D" w:rsidP="00FC4700">
            <w:pPr>
              <w:tabs>
                <w:tab w:val="left" w:pos="2070"/>
              </w:tabs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Matematikai logika, kombinatorika</w:t>
            </w:r>
          </w:p>
        </w:tc>
        <w:tc>
          <w:tcPr>
            <w:tcW w:w="2154" w:type="dxa"/>
            <w:vAlign w:val="bottom"/>
          </w:tcPr>
          <w:p w14:paraId="4A3CE8F4" w14:textId="77777777" w:rsidR="0066173D" w:rsidRPr="001C5F43" w:rsidRDefault="007C2734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5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8F8" w14:textId="77777777" w:rsidTr="001C5F43">
        <w:tc>
          <w:tcPr>
            <w:tcW w:w="6810" w:type="dxa"/>
          </w:tcPr>
          <w:p w14:paraId="4A3CE8F6" w14:textId="77777777" w:rsidR="0066173D" w:rsidRPr="00B0597C" w:rsidRDefault="0066173D" w:rsidP="00FC4700">
            <w:pPr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Természetes számok halmaza, számelméleti ismeretek</w:t>
            </w:r>
          </w:p>
        </w:tc>
        <w:tc>
          <w:tcPr>
            <w:tcW w:w="2154" w:type="dxa"/>
            <w:vAlign w:val="bottom"/>
          </w:tcPr>
          <w:p w14:paraId="4A3CE8F7" w14:textId="77777777" w:rsidR="0066173D" w:rsidRPr="001C5F43" w:rsidRDefault="007C2734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20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8FB" w14:textId="77777777" w:rsidTr="001C5F43">
        <w:tc>
          <w:tcPr>
            <w:tcW w:w="6810" w:type="dxa"/>
          </w:tcPr>
          <w:p w14:paraId="4A3CE8F9" w14:textId="77777777" w:rsidR="0066173D" w:rsidRPr="00B0597C" w:rsidRDefault="0066173D" w:rsidP="00FC4700">
            <w:pPr>
              <w:spacing w:after="0"/>
              <w:ind w:left="1066" w:hanging="1066"/>
              <w:rPr>
                <w:b/>
              </w:rPr>
            </w:pPr>
            <w:r w:rsidRPr="00B0597C">
              <w:rPr>
                <w:rStyle w:val="Kiemels2"/>
                <w:b w:val="0"/>
              </w:rPr>
              <w:t>Alapműveletek természetes számokkal</w:t>
            </w:r>
          </w:p>
        </w:tc>
        <w:tc>
          <w:tcPr>
            <w:tcW w:w="2154" w:type="dxa"/>
            <w:vAlign w:val="bottom"/>
          </w:tcPr>
          <w:p w14:paraId="4A3CE8FA" w14:textId="77777777" w:rsidR="0066173D" w:rsidRPr="001C5F43" w:rsidRDefault="007C2734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6</w:t>
            </w:r>
          </w:p>
        </w:tc>
      </w:tr>
      <w:tr w:rsidR="0066173D" w:rsidRPr="00B0597C" w14:paraId="4A3CE8FE" w14:textId="77777777" w:rsidTr="001C5F43">
        <w:tc>
          <w:tcPr>
            <w:tcW w:w="6810" w:type="dxa"/>
          </w:tcPr>
          <w:p w14:paraId="4A3CE8FC" w14:textId="77777777" w:rsidR="0066173D" w:rsidRPr="00B0597C" w:rsidRDefault="0066173D" w:rsidP="00FC4700">
            <w:pPr>
              <w:tabs>
                <w:tab w:val="left" w:pos="2130"/>
              </w:tabs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Egész számok; alapműveletek egész számokkal</w:t>
            </w:r>
          </w:p>
        </w:tc>
        <w:tc>
          <w:tcPr>
            <w:tcW w:w="2154" w:type="dxa"/>
            <w:vAlign w:val="bottom"/>
          </w:tcPr>
          <w:p w14:paraId="4A3CE8FD" w14:textId="77777777" w:rsidR="0066173D" w:rsidRPr="001C5F43" w:rsidRDefault="007C2734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6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01" w14:textId="77777777" w:rsidTr="001C5F43">
        <w:tc>
          <w:tcPr>
            <w:tcW w:w="6810" w:type="dxa"/>
          </w:tcPr>
          <w:p w14:paraId="4A3CE8FF" w14:textId="77777777" w:rsidR="0066173D" w:rsidRPr="00B0597C" w:rsidRDefault="0066173D" w:rsidP="00FC4700">
            <w:pPr>
              <w:spacing w:after="0"/>
              <w:ind w:left="1066" w:hanging="1066"/>
              <w:rPr>
                <w:b/>
              </w:rPr>
            </w:pPr>
            <w:r w:rsidRPr="00B0597C">
              <w:rPr>
                <w:rStyle w:val="Kiemels2"/>
                <w:b w:val="0"/>
              </w:rPr>
              <w:t>Közönséges törtek, tizedes törtek, racionális számok</w:t>
            </w:r>
          </w:p>
        </w:tc>
        <w:tc>
          <w:tcPr>
            <w:tcW w:w="2154" w:type="dxa"/>
            <w:vAlign w:val="bottom"/>
          </w:tcPr>
          <w:p w14:paraId="4A3CE900" w14:textId="77777777" w:rsidR="0066173D" w:rsidRPr="001C5F43" w:rsidRDefault="007C2734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6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04" w14:textId="77777777" w:rsidTr="001C5F43">
        <w:tc>
          <w:tcPr>
            <w:tcW w:w="6810" w:type="dxa"/>
          </w:tcPr>
          <w:p w14:paraId="4A3CE902" w14:textId="77777777" w:rsidR="0066173D" w:rsidRPr="00B0597C" w:rsidRDefault="0066173D" w:rsidP="00FC4700">
            <w:pPr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Alapműveletek közönséges törtekkel</w:t>
            </w:r>
          </w:p>
        </w:tc>
        <w:tc>
          <w:tcPr>
            <w:tcW w:w="2154" w:type="dxa"/>
            <w:vAlign w:val="bottom"/>
          </w:tcPr>
          <w:p w14:paraId="4A3CE903" w14:textId="77777777" w:rsidR="0066173D" w:rsidRPr="001C5F43" w:rsidRDefault="009735B7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13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07" w14:textId="77777777" w:rsidTr="001C5F43">
        <w:tc>
          <w:tcPr>
            <w:tcW w:w="6810" w:type="dxa"/>
          </w:tcPr>
          <w:p w14:paraId="4A3CE905" w14:textId="77777777" w:rsidR="0066173D" w:rsidRPr="00B0597C" w:rsidRDefault="0066173D" w:rsidP="00FC4700">
            <w:pPr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lastRenderedPageBreak/>
              <w:t>Alapműveletek tizedes törtekkel</w:t>
            </w:r>
          </w:p>
        </w:tc>
        <w:tc>
          <w:tcPr>
            <w:tcW w:w="2154" w:type="dxa"/>
            <w:vAlign w:val="bottom"/>
          </w:tcPr>
          <w:p w14:paraId="4A3CE906" w14:textId="77777777" w:rsidR="0066173D" w:rsidRPr="001C5F43" w:rsidRDefault="009735B7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11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0A" w14:textId="77777777" w:rsidTr="001C5F43">
        <w:tc>
          <w:tcPr>
            <w:tcW w:w="6810" w:type="dxa"/>
          </w:tcPr>
          <w:p w14:paraId="4A3CE908" w14:textId="77777777" w:rsidR="0066173D" w:rsidRPr="00B0597C" w:rsidRDefault="0066173D" w:rsidP="00FC4700">
            <w:pPr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Arányosság, százalékszámítás</w:t>
            </w:r>
          </w:p>
        </w:tc>
        <w:tc>
          <w:tcPr>
            <w:tcW w:w="2154" w:type="dxa"/>
            <w:vAlign w:val="bottom"/>
          </w:tcPr>
          <w:p w14:paraId="4A3CE909" w14:textId="77777777" w:rsidR="0066173D" w:rsidRPr="001C5F43" w:rsidRDefault="007C2734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20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0D" w14:textId="77777777" w:rsidTr="001C5F43">
        <w:tc>
          <w:tcPr>
            <w:tcW w:w="6810" w:type="dxa"/>
          </w:tcPr>
          <w:p w14:paraId="4A3CE90B" w14:textId="77777777" w:rsidR="0066173D" w:rsidRPr="00B0597C" w:rsidRDefault="0066173D" w:rsidP="00FC4700">
            <w:pPr>
              <w:spacing w:after="0"/>
              <w:ind w:left="1066" w:hanging="1066"/>
              <w:rPr>
                <w:b/>
              </w:rPr>
            </w:pPr>
            <w:r w:rsidRPr="00B0597C">
              <w:rPr>
                <w:rStyle w:val="Kiemels2"/>
                <w:b w:val="0"/>
              </w:rPr>
              <w:t>Egyszerű szöveges feladatok</w:t>
            </w:r>
          </w:p>
        </w:tc>
        <w:tc>
          <w:tcPr>
            <w:tcW w:w="2154" w:type="dxa"/>
            <w:vAlign w:val="bottom"/>
          </w:tcPr>
          <w:p w14:paraId="4A3CE90C" w14:textId="77777777" w:rsidR="0066173D" w:rsidRPr="001C5F43" w:rsidRDefault="00564E8B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18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10" w14:textId="77777777" w:rsidTr="001C5F43">
        <w:tc>
          <w:tcPr>
            <w:tcW w:w="6810" w:type="dxa"/>
          </w:tcPr>
          <w:p w14:paraId="4A3CE90E" w14:textId="77777777" w:rsidR="0066173D" w:rsidRPr="00B0597C" w:rsidRDefault="0066173D" w:rsidP="00FC4700">
            <w:pPr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A függvény fogalmának előkészítése</w:t>
            </w:r>
          </w:p>
        </w:tc>
        <w:tc>
          <w:tcPr>
            <w:tcW w:w="2154" w:type="dxa"/>
            <w:vAlign w:val="bottom"/>
          </w:tcPr>
          <w:p w14:paraId="4A3CE90F" w14:textId="77777777" w:rsidR="0066173D" w:rsidRPr="001C5F43" w:rsidRDefault="009735B7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6</w:t>
            </w:r>
          </w:p>
        </w:tc>
      </w:tr>
      <w:tr w:rsidR="0066173D" w:rsidRPr="00B0597C" w14:paraId="4A3CE913" w14:textId="77777777" w:rsidTr="001C5F43">
        <w:tc>
          <w:tcPr>
            <w:tcW w:w="6810" w:type="dxa"/>
          </w:tcPr>
          <w:p w14:paraId="4A3CE911" w14:textId="77777777" w:rsidR="0066173D" w:rsidRPr="00B0597C" w:rsidRDefault="0066173D" w:rsidP="00FC4700">
            <w:pPr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Sorozatok</w:t>
            </w:r>
          </w:p>
        </w:tc>
        <w:tc>
          <w:tcPr>
            <w:tcW w:w="2154" w:type="dxa"/>
            <w:vAlign w:val="bottom"/>
          </w:tcPr>
          <w:p w14:paraId="4A3CE912" w14:textId="77777777" w:rsidR="0066173D" w:rsidRPr="001C5F43" w:rsidRDefault="007C2734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5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16" w14:textId="77777777" w:rsidTr="001C5F43">
        <w:tc>
          <w:tcPr>
            <w:tcW w:w="6810" w:type="dxa"/>
          </w:tcPr>
          <w:p w14:paraId="4A3CE914" w14:textId="77777777" w:rsidR="0066173D" w:rsidRPr="00B0597C" w:rsidRDefault="0066173D" w:rsidP="00FC4700">
            <w:pPr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Mérés és mértékegységek</w:t>
            </w:r>
          </w:p>
        </w:tc>
        <w:tc>
          <w:tcPr>
            <w:tcW w:w="2154" w:type="dxa"/>
            <w:vAlign w:val="bottom"/>
          </w:tcPr>
          <w:p w14:paraId="4A3CE915" w14:textId="77777777" w:rsidR="0066173D" w:rsidRPr="001C5F43" w:rsidRDefault="007C2734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5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19" w14:textId="77777777" w:rsidTr="001C5F43">
        <w:tc>
          <w:tcPr>
            <w:tcW w:w="6810" w:type="dxa"/>
          </w:tcPr>
          <w:p w14:paraId="4A3CE917" w14:textId="77777777" w:rsidR="0066173D" w:rsidRPr="00B0597C" w:rsidRDefault="0066173D" w:rsidP="00FC4700">
            <w:pPr>
              <w:spacing w:after="0"/>
              <w:rPr>
                <w:b/>
                <w:smallCaps/>
              </w:rPr>
            </w:pPr>
            <w:r w:rsidRPr="00B0597C">
              <w:rPr>
                <w:rStyle w:val="Kiemels2"/>
                <w:b w:val="0"/>
              </w:rPr>
              <w:t>Síkbeli alakzatok</w:t>
            </w:r>
          </w:p>
        </w:tc>
        <w:tc>
          <w:tcPr>
            <w:tcW w:w="2154" w:type="dxa"/>
            <w:vAlign w:val="bottom"/>
          </w:tcPr>
          <w:p w14:paraId="4A3CE918" w14:textId="77777777" w:rsidR="0066173D" w:rsidRPr="001C5F43" w:rsidRDefault="00564E8B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13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1C" w14:textId="77777777" w:rsidTr="001C5F43">
        <w:tc>
          <w:tcPr>
            <w:tcW w:w="6810" w:type="dxa"/>
          </w:tcPr>
          <w:p w14:paraId="4A3CE91A" w14:textId="77777777" w:rsidR="0066173D" w:rsidRPr="00B0597C" w:rsidRDefault="0066173D" w:rsidP="00FC4700">
            <w:pPr>
              <w:spacing w:after="0"/>
              <w:rPr>
                <w:rStyle w:val="Kiemels2"/>
                <w:b w:val="0"/>
              </w:rPr>
            </w:pPr>
            <w:r w:rsidRPr="00B0597C">
              <w:rPr>
                <w:rStyle w:val="Kiemels2"/>
                <w:b w:val="0"/>
              </w:rPr>
              <w:t>Transzformációk, szerkesztések</w:t>
            </w:r>
          </w:p>
        </w:tc>
        <w:tc>
          <w:tcPr>
            <w:tcW w:w="2154" w:type="dxa"/>
            <w:vAlign w:val="bottom"/>
          </w:tcPr>
          <w:p w14:paraId="4A3CE91B" w14:textId="77777777" w:rsidR="0066173D" w:rsidRPr="001C5F43" w:rsidRDefault="007C2734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2</w:t>
            </w:r>
            <w:r w:rsidR="009735B7" w:rsidRPr="001C5F43">
              <w:rPr>
                <w:color w:val="000000" w:themeColor="text1"/>
              </w:rPr>
              <w:t>2</w:t>
            </w:r>
          </w:p>
        </w:tc>
      </w:tr>
      <w:tr w:rsidR="0066173D" w:rsidRPr="00B0597C" w14:paraId="4A3CE91F" w14:textId="77777777" w:rsidTr="001C5F43">
        <w:tc>
          <w:tcPr>
            <w:tcW w:w="6810" w:type="dxa"/>
          </w:tcPr>
          <w:p w14:paraId="4A3CE91D" w14:textId="77777777" w:rsidR="0066173D" w:rsidRPr="00B0597C" w:rsidRDefault="0066173D" w:rsidP="00FC4700">
            <w:pPr>
              <w:spacing w:after="0"/>
              <w:rPr>
                <w:rStyle w:val="Kiemels2"/>
                <w:b w:val="0"/>
              </w:rPr>
            </w:pPr>
            <w:r w:rsidRPr="00B0597C">
              <w:rPr>
                <w:rStyle w:val="Kiemels2"/>
                <w:b w:val="0"/>
              </w:rPr>
              <w:t>Térgeometria</w:t>
            </w:r>
          </w:p>
        </w:tc>
        <w:tc>
          <w:tcPr>
            <w:tcW w:w="2154" w:type="dxa"/>
            <w:vAlign w:val="bottom"/>
          </w:tcPr>
          <w:p w14:paraId="4A3CE91E" w14:textId="77777777" w:rsidR="0066173D" w:rsidRPr="001C5F43" w:rsidRDefault="00564E8B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6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22" w14:textId="77777777" w:rsidTr="001C5F43">
        <w:tc>
          <w:tcPr>
            <w:tcW w:w="6810" w:type="dxa"/>
          </w:tcPr>
          <w:p w14:paraId="4A3CE920" w14:textId="77777777" w:rsidR="0066173D" w:rsidRPr="00B0597C" w:rsidRDefault="0066173D" w:rsidP="00FC4700">
            <w:pPr>
              <w:spacing w:after="0"/>
              <w:rPr>
                <w:rStyle w:val="Kiemels2"/>
                <w:b w:val="0"/>
              </w:rPr>
            </w:pPr>
            <w:r w:rsidRPr="00B0597C">
              <w:rPr>
                <w:rStyle w:val="Kiemels2"/>
                <w:b w:val="0"/>
              </w:rPr>
              <w:t>Leíró statisztika</w:t>
            </w:r>
          </w:p>
        </w:tc>
        <w:tc>
          <w:tcPr>
            <w:tcW w:w="2154" w:type="dxa"/>
            <w:vAlign w:val="bottom"/>
          </w:tcPr>
          <w:p w14:paraId="4A3CE921" w14:textId="77777777" w:rsidR="0066173D" w:rsidRPr="001C5F43" w:rsidRDefault="00564E8B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6</w:t>
            </w:r>
          </w:p>
        </w:tc>
      </w:tr>
      <w:tr w:rsidR="0066173D" w:rsidRPr="00B0597C" w14:paraId="4A3CE925" w14:textId="77777777" w:rsidTr="001C5F43">
        <w:tc>
          <w:tcPr>
            <w:tcW w:w="6810" w:type="dxa"/>
          </w:tcPr>
          <w:p w14:paraId="4A3CE923" w14:textId="77777777" w:rsidR="0066173D" w:rsidRPr="00B0597C" w:rsidRDefault="0066173D" w:rsidP="00FC4700">
            <w:pPr>
              <w:tabs>
                <w:tab w:val="left" w:pos="1215"/>
              </w:tabs>
              <w:spacing w:after="0"/>
              <w:rPr>
                <w:rStyle w:val="Kiemels2"/>
                <w:b w:val="0"/>
              </w:rPr>
            </w:pPr>
            <w:r w:rsidRPr="00B0597C">
              <w:rPr>
                <w:rStyle w:val="Kiemels2"/>
                <w:b w:val="0"/>
              </w:rPr>
              <w:t>Valószínűség-számítás</w:t>
            </w:r>
          </w:p>
        </w:tc>
        <w:tc>
          <w:tcPr>
            <w:tcW w:w="2154" w:type="dxa"/>
            <w:vAlign w:val="bottom"/>
          </w:tcPr>
          <w:p w14:paraId="4A3CE924" w14:textId="77777777" w:rsidR="0066173D" w:rsidRPr="001C5F43" w:rsidRDefault="00564E8B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6</w:t>
            </w:r>
            <w:r w:rsidR="0066173D" w:rsidRPr="001C5F43">
              <w:rPr>
                <w:color w:val="000000" w:themeColor="text1"/>
              </w:rPr>
              <w:t xml:space="preserve"> </w:t>
            </w:r>
          </w:p>
        </w:tc>
      </w:tr>
      <w:tr w:rsidR="0066173D" w:rsidRPr="00B0597C" w14:paraId="4A3CE928" w14:textId="77777777" w:rsidTr="001C5F43">
        <w:tc>
          <w:tcPr>
            <w:tcW w:w="6810" w:type="dxa"/>
          </w:tcPr>
          <w:p w14:paraId="4A3CE926" w14:textId="77777777" w:rsidR="0066173D" w:rsidRPr="00990F56" w:rsidRDefault="0066173D" w:rsidP="00FC4700">
            <w:pPr>
              <w:spacing w:after="0"/>
              <w:jc w:val="right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Összes óraszám:</w:t>
            </w:r>
          </w:p>
        </w:tc>
        <w:tc>
          <w:tcPr>
            <w:tcW w:w="2154" w:type="dxa"/>
          </w:tcPr>
          <w:p w14:paraId="4A3CE927" w14:textId="77777777" w:rsidR="0066173D" w:rsidRPr="001C5F43" w:rsidRDefault="00564E8B" w:rsidP="00FC4700">
            <w:pPr>
              <w:spacing w:after="0"/>
              <w:jc w:val="center"/>
              <w:rPr>
                <w:color w:val="000000" w:themeColor="text1"/>
              </w:rPr>
            </w:pPr>
            <w:r w:rsidRPr="001C5F43">
              <w:rPr>
                <w:color w:val="000000" w:themeColor="text1"/>
              </w:rPr>
              <w:t>180</w:t>
            </w:r>
          </w:p>
        </w:tc>
      </w:tr>
    </w:tbl>
    <w:p w14:paraId="4A3CE92A" w14:textId="77777777" w:rsidR="00A67C77" w:rsidRPr="00E81CA1" w:rsidRDefault="00A67C77" w:rsidP="00347166">
      <w:pPr>
        <w:pStyle w:val="Cmsor3"/>
        <w:spacing w:before="360"/>
      </w:pPr>
      <w:bookmarkStart w:id="51" w:name="_Toc43851959"/>
      <w:bookmarkStart w:id="52" w:name="_Toc44533707"/>
      <w:r w:rsidRPr="00E81CA1">
        <w:t>Témakör: Halmazok</w:t>
      </w:r>
      <w:bookmarkEnd w:id="51"/>
      <w:bookmarkEnd w:id="52"/>
    </w:p>
    <w:p w14:paraId="4A3CE92B" w14:textId="77777777" w:rsidR="00A67C77" w:rsidRPr="00E81CA1" w:rsidRDefault="00A67C77" w:rsidP="00E81CA1">
      <w:pPr>
        <w:pStyle w:val="Alcm"/>
      </w:pPr>
      <w:r w:rsidRPr="00E81CA1">
        <w:t>Javasolt óraszám: 6 óra</w:t>
      </w:r>
    </w:p>
    <w:p w14:paraId="4A3CE92C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92D" w14:textId="77777777" w:rsidR="00A67C77" w:rsidRPr="00E81CA1" w:rsidRDefault="00A67C77" w:rsidP="00E81CA1">
      <w:pPr>
        <w:pStyle w:val="Alcm"/>
      </w:pPr>
      <w:r w:rsidRPr="00E81CA1">
        <w:t xml:space="preserve">A témakör tanulása hozzájárul ahhoz, hogy a tanuló a nevelési-oktatási szakasz végére: </w:t>
      </w:r>
    </w:p>
    <w:p w14:paraId="4A3CE92E" w14:textId="77777777" w:rsidR="00A67C77" w:rsidRPr="00E638C4" w:rsidRDefault="00A67C77" w:rsidP="00A67C77">
      <w:pPr>
        <w:pStyle w:val="Listaszerbekezds"/>
      </w:pPr>
      <w:r w:rsidRPr="00E638C4">
        <w:t>elemeket halmazba rendez több szempont alapján;</w:t>
      </w:r>
    </w:p>
    <w:p w14:paraId="4A3CE92F" w14:textId="77777777" w:rsidR="00A67C77" w:rsidRDefault="00A67C77" w:rsidP="00A67C77">
      <w:pPr>
        <w:pStyle w:val="Listaszerbekezds"/>
      </w:pPr>
      <w:r w:rsidRPr="00E638C4">
        <w:t>részhalmazokat konkrét esetekben felismer és ábrázol;</w:t>
      </w:r>
    </w:p>
    <w:p w14:paraId="4A3CE930" w14:textId="77777777" w:rsidR="00A67C77" w:rsidRDefault="00A67C77" w:rsidP="00A67C77">
      <w:pPr>
        <w:pStyle w:val="Listaszerbekezds"/>
      </w:pPr>
      <w:r w:rsidRPr="00E638C4">
        <w:t>véges halmaz kiegészítő halmazát (komplementerét), véges halmazok közös részét (metszetét), egyesítését (unióját) képezi és ábrázolja konkrét esetekben;</w:t>
      </w:r>
    </w:p>
    <w:p w14:paraId="4A3CE931" w14:textId="77777777" w:rsidR="00FC79C0" w:rsidRDefault="00FC79C0" w:rsidP="00FC79C0">
      <w:pPr>
        <w:pStyle w:val="Listaszerbekezds"/>
      </w:pPr>
      <w:r>
        <w:t>számokat, számhalmazokat, halmazműveleti eredményeket számegyenesen ábrázol.</w:t>
      </w:r>
    </w:p>
    <w:p w14:paraId="4A3CE932" w14:textId="77777777" w:rsidR="00A67C77" w:rsidRPr="00E81CA1" w:rsidRDefault="00A67C77" w:rsidP="00E81CA1">
      <w:pPr>
        <w:pStyle w:val="Alcm"/>
      </w:pPr>
      <w:r w:rsidRPr="00E81CA1">
        <w:t xml:space="preserve">A témakör tanulása eredményeként a tanuló: </w:t>
      </w:r>
    </w:p>
    <w:p w14:paraId="4A3CE933" w14:textId="77777777" w:rsidR="00A67C77" w:rsidRPr="00E638C4" w:rsidRDefault="00A67C77" w:rsidP="00A67C77">
      <w:pPr>
        <w:pStyle w:val="Listaszerbekezds"/>
      </w:pPr>
      <w:r w:rsidRPr="00E638C4">
        <w:t>konkrét esetekben halmazokat felismer és ábrázol.</w:t>
      </w:r>
    </w:p>
    <w:p w14:paraId="4A3CE934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935" w14:textId="77777777" w:rsidR="00A67C77" w:rsidRPr="00455934" w:rsidRDefault="00A67C77" w:rsidP="00A67C77">
      <w:pPr>
        <w:pStyle w:val="Listaszerbekezds"/>
      </w:pPr>
      <w:r w:rsidRPr="00455934">
        <w:t>Halmazokba rendezés egy-két szempont szerint</w:t>
      </w:r>
    </w:p>
    <w:p w14:paraId="4A3CE936" w14:textId="77777777" w:rsidR="00A67C77" w:rsidRPr="00455934" w:rsidRDefault="00A67C77" w:rsidP="00A67C77">
      <w:pPr>
        <w:pStyle w:val="Listaszerbekezds"/>
      </w:pPr>
      <w:r w:rsidRPr="00455934">
        <w:t>Halmazábra készítése</w:t>
      </w:r>
    </w:p>
    <w:p w14:paraId="4A3CE937" w14:textId="77777777" w:rsidR="00A67C77" w:rsidRPr="00455934" w:rsidRDefault="00A67C77" w:rsidP="00A67C77">
      <w:pPr>
        <w:pStyle w:val="Listaszerbekezds"/>
      </w:pPr>
      <w:r w:rsidRPr="00455934">
        <w:t>Számhalmazok szemléltetése számegyenesen</w:t>
      </w:r>
    </w:p>
    <w:p w14:paraId="4A3CE938" w14:textId="77777777" w:rsidR="00A67C77" w:rsidRPr="00455934" w:rsidRDefault="00A67C77" w:rsidP="00A67C77">
      <w:pPr>
        <w:pStyle w:val="Listaszerbekezds"/>
      </w:pPr>
      <w:r w:rsidRPr="00455934">
        <w:t>Részhalmazok felismerése ábráról</w:t>
      </w:r>
    </w:p>
    <w:p w14:paraId="4A3CE939" w14:textId="77777777" w:rsidR="00A67C77" w:rsidRPr="00455934" w:rsidRDefault="00A67C77" w:rsidP="00A67C77">
      <w:pPr>
        <w:pStyle w:val="Listaszerbekezds"/>
      </w:pPr>
      <w:r w:rsidRPr="00455934">
        <w:t>Halmazok közös részének és egyesítésének megállapítása ábrázolás segítségével.</w:t>
      </w:r>
    </w:p>
    <w:p w14:paraId="4A3CE93A" w14:textId="77777777" w:rsidR="00A67C77" w:rsidRPr="00F54066" w:rsidRDefault="00A67C77" w:rsidP="009F2470">
      <w:pPr>
        <w:pStyle w:val="Cmsor4"/>
        <w:rPr>
          <w:rStyle w:val="Cmsor3Char"/>
          <w:smallCaps/>
        </w:rPr>
      </w:pPr>
      <w:r w:rsidRPr="00BA7BFD">
        <w:t>Fogalmak</w:t>
      </w:r>
    </w:p>
    <w:p w14:paraId="4A3CE93B" w14:textId="77777777" w:rsidR="00A67C77" w:rsidRDefault="00A67C77" w:rsidP="00A67C77">
      <w:pPr>
        <w:rPr>
          <w:rStyle w:val="Cmsor3Char"/>
          <w:smallCaps w:val="0"/>
        </w:rPr>
      </w:pPr>
      <w:r w:rsidRPr="002F55F7">
        <w:t>halmaz, elem, halmazábra, részhalmaz, közös rész, egyesítés, számegyenes</w:t>
      </w:r>
    </w:p>
    <w:p w14:paraId="4A3CE93C" w14:textId="77777777" w:rsidR="00A67C77" w:rsidRPr="009A7999" w:rsidRDefault="00A67C77" w:rsidP="009A7999">
      <w:pPr>
        <w:pStyle w:val="Cmsor4"/>
      </w:pPr>
      <w:r w:rsidRPr="009A7999">
        <w:lastRenderedPageBreak/>
        <w:t>Javasolt tevékenységek</w:t>
      </w:r>
    </w:p>
    <w:p w14:paraId="4A3CE93D" w14:textId="77777777" w:rsidR="00A67C77" w:rsidRDefault="00A67C77" w:rsidP="00A67C77">
      <w:pPr>
        <w:pStyle w:val="Listaszerbekezds"/>
      </w:pPr>
      <w:r>
        <w:t>Konkrét elemek válogatása adott tulajdonság/tulajdonságok szerint, például csoport tagjai közül a szemüvegesek és a barna hajúak</w:t>
      </w:r>
    </w:p>
    <w:p w14:paraId="4A3CE93E" w14:textId="77777777" w:rsidR="00A67C77" w:rsidRDefault="00A67C77" w:rsidP="00A67C77">
      <w:pPr>
        <w:pStyle w:val="Listaszerbekezds"/>
      </w:pPr>
      <w:r>
        <w:t>Egy konkrét válogatás (tárgyak, logikai készlet elemei, alakzatok, szavak…) szempontjának/szempontjainak felfedeztetése</w:t>
      </w:r>
    </w:p>
    <w:p w14:paraId="4A3CE93F" w14:textId="772059A1" w:rsidR="00A67C77" w:rsidRDefault="00A67C77" w:rsidP="00A67C77">
      <w:pPr>
        <w:pStyle w:val="Listaszerbekezds"/>
      </w:pPr>
      <w:r>
        <w:t>Konkrét halmaz elemeiből 1, 2, … elemű részhalmazok képzése, például néhány természetes szám közül 3-mal osztva 1 maradékot adó számok kiválasztása</w:t>
      </w:r>
      <w:r w:rsidR="001C5F43">
        <w:tab/>
      </w:r>
      <w:r w:rsidR="001C5F43">
        <w:br/>
      </w:r>
      <w:r>
        <w:t>Példák és ellenpéldák mutatása részhalmazra</w:t>
      </w:r>
    </w:p>
    <w:p w14:paraId="4A3CE940" w14:textId="4BB85676" w:rsidR="00A67C77" w:rsidRDefault="00A67C77" w:rsidP="00A67C77">
      <w:pPr>
        <w:pStyle w:val="Listaszerbekezds"/>
      </w:pPr>
      <w:r>
        <w:t xml:space="preserve">Konkrét elemek két tulajdonság szerinti válogatása során a mindkét tulajdonsággal rendelkező elemek és a pontosan egy tulajdonsággal rendelkező elemek elhelyezése a halmazábrán </w:t>
      </w:r>
      <w:r w:rsidR="001C5F43">
        <w:tab/>
      </w:r>
      <w:r w:rsidR="001C5F43">
        <w:br/>
      </w:r>
      <w:r>
        <w:t>A legalább egy tulajdonsággal rendelkező elemek felsorolása</w:t>
      </w:r>
    </w:p>
    <w:p w14:paraId="4A3CE941" w14:textId="77777777" w:rsidR="00A67C77" w:rsidRPr="002F55F7" w:rsidRDefault="00A67C77" w:rsidP="00A67C77">
      <w:pPr>
        <w:pStyle w:val="Listaszerbekezds"/>
      </w:pPr>
      <w:r>
        <w:t>Játék logikai készlettel</w:t>
      </w:r>
    </w:p>
    <w:p w14:paraId="4A3CE942" w14:textId="77777777" w:rsidR="00A67C77" w:rsidRPr="00E81CA1" w:rsidRDefault="00A67C77" w:rsidP="00E81CA1">
      <w:pPr>
        <w:pStyle w:val="Cmsor3"/>
      </w:pPr>
      <w:bookmarkStart w:id="53" w:name="_Toc43851960"/>
      <w:bookmarkStart w:id="54" w:name="_Toc44533708"/>
      <w:r w:rsidRPr="00E81CA1">
        <w:t>Témakör: Matematikai logika, kombinatorika</w:t>
      </w:r>
      <w:bookmarkEnd w:id="53"/>
      <w:bookmarkEnd w:id="54"/>
    </w:p>
    <w:p w14:paraId="4A3CE943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AD365F" w:rsidRPr="00E81CA1">
        <w:t xml:space="preserve">5 </w:t>
      </w:r>
      <w:r w:rsidRPr="00E81CA1">
        <w:t>óra</w:t>
      </w:r>
    </w:p>
    <w:p w14:paraId="4A3CE944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945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946" w14:textId="77777777" w:rsidR="00A67C77" w:rsidRPr="001C5F43" w:rsidRDefault="00A67C77" w:rsidP="001C5F43">
      <w:pPr>
        <w:pStyle w:val="Listaszerbekezds"/>
      </w:pPr>
      <w:r w:rsidRPr="001C5F43">
        <w:t>igaz és hamis állításokat fogalmaz meg;</w:t>
      </w:r>
    </w:p>
    <w:p w14:paraId="4A3CE947" w14:textId="77777777" w:rsidR="00A67C77" w:rsidRPr="001C5F43" w:rsidRDefault="00A67C77" w:rsidP="001C5F43">
      <w:pPr>
        <w:pStyle w:val="Listaszerbekezds"/>
      </w:pPr>
      <w:r w:rsidRPr="001C5F43">
        <w:t>tanult minták alapján néhány lépésből álló bizonyítási gondolatsort megért és önállóan összeállít;</w:t>
      </w:r>
    </w:p>
    <w:p w14:paraId="4A3CE948" w14:textId="77777777" w:rsidR="00A67C77" w:rsidRPr="001C5F43" w:rsidRDefault="00A67C77" w:rsidP="001C5F43">
      <w:pPr>
        <w:pStyle w:val="Listaszerbekezds"/>
      </w:pPr>
      <w:r w:rsidRPr="001C5F43">
        <w:t>a logikus érvelésben a matematikai szaknyelvet következetesen alkalmazza társai meggyőzésére;</w:t>
      </w:r>
    </w:p>
    <w:p w14:paraId="4A3CE949" w14:textId="77777777" w:rsidR="00A67C77" w:rsidRPr="001C5F43" w:rsidRDefault="00A67C77" w:rsidP="001C5F43">
      <w:pPr>
        <w:pStyle w:val="Listaszerbekezds"/>
      </w:pPr>
      <w:r w:rsidRPr="001C5F43">
        <w:t>összeszámlálási feladatok megoldása során alkalmazza az összes eset áttekintéséhez szükséges módszereket.</w:t>
      </w:r>
    </w:p>
    <w:p w14:paraId="4A3CE94A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94B" w14:textId="77777777" w:rsidR="00A67C77" w:rsidRPr="00E638C4" w:rsidRDefault="00A67C77" w:rsidP="00A67C77">
      <w:pPr>
        <w:pStyle w:val="Listaszerbekezds"/>
      </w:pPr>
      <w:r w:rsidRPr="00E638C4">
        <w:t>állítások logikai értékét (igaz vagy hamis) megállapítja.</w:t>
      </w:r>
    </w:p>
    <w:p w14:paraId="4A3CE94C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94D" w14:textId="77777777" w:rsidR="00A67C77" w:rsidRPr="002F55F7" w:rsidRDefault="00A67C77" w:rsidP="00A67C77">
      <w:pPr>
        <w:pStyle w:val="Listaszerbekezds"/>
      </w:pPr>
      <w:r w:rsidRPr="002F55F7">
        <w:t>Egyszerű állítások logikai értékének (igaz vagy hamis) megállapítása</w:t>
      </w:r>
    </w:p>
    <w:p w14:paraId="4A3CE94E" w14:textId="77777777" w:rsidR="00A67C77" w:rsidRPr="002F55F7" w:rsidRDefault="00A67C77" w:rsidP="00A67C77">
      <w:pPr>
        <w:pStyle w:val="Listaszerbekezds"/>
      </w:pPr>
      <w:r w:rsidRPr="002F55F7">
        <w:t>Igaz és hamis állítások önálló megfogalmazása</w:t>
      </w:r>
    </w:p>
    <w:p w14:paraId="4A3CE94F" w14:textId="77777777" w:rsidR="00A67C77" w:rsidRDefault="00A67C77" w:rsidP="00A67C77">
      <w:pPr>
        <w:pStyle w:val="Listaszerbekezds"/>
      </w:pPr>
      <w:r w:rsidRPr="00552B61">
        <w:t>Nyitott mondatok igazsághalmazának megtalálása próbálgatással</w:t>
      </w:r>
    </w:p>
    <w:p w14:paraId="4A3CE950" w14:textId="77777777" w:rsidR="00A67C77" w:rsidRPr="002F55F7" w:rsidRDefault="00A67C77" w:rsidP="00A67C77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4A3CE951" w14:textId="77777777" w:rsidR="00A67C77" w:rsidRPr="002F55F7" w:rsidRDefault="00A67C77" w:rsidP="00A67C77">
      <w:pPr>
        <w:pStyle w:val="Listaszerbekezds"/>
      </w:pPr>
      <w:r w:rsidRPr="002F55F7">
        <w:t>Egyszerű stratégiai, logikai és pénzügyi játékok, társasjátékok</w:t>
      </w:r>
    </w:p>
    <w:p w14:paraId="4A3CE952" w14:textId="77777777" w:rsidR="00A67C77" w:rsidRPr="002F55F7" w:rsidRDefault="00A67C77" w:rsidP="00A67C77">
      <w:pPr>
        <w:pStyle w:val="Listaszerbekezds"/>
      </w:pPr>
      <w:r w:rsidRPr="002F55F7">
        <w:t>Kis elemszámú halmaz elemeinek sorba rendezése mindennapi életből vett példákkal</w:t>
      </w:r>
    </w:p>
    <w:p w14:paraId="4A3CE953" w14:textId="77777777" w:rsidR="00A67C77" w:rsidRPr="002F55F7" w:rsidRDefault="00A67C77" w:rsidP="00A67C77">
      <w:pPr>
        <w:pStyle w:val="Listaszerbekezds"/>
      </w:pPr>
      <w:r w:rsidRPr="002F55F7">
        <w:t>Néhány számkártyát tartalmazó készlet elemeiből adott feltételeknek megfelelő számok alkotása</w:t>
      </w:r>
    </w:p>
    <w:p w14:paraId="4A3CE954" w14:textId="77777777" w:rsidR="00A67C77" w:rsidRPr="002F55F7" w:rsidRDefault="00A67C77" w:rsidP="00A67C77">
      <w:pPr>
        <w:pStyle w:val="Listaszerbekezds"/>
      </w:pPr>
      <w:r w:rsidRPr="002F55F7">
        <w:t>Az összes eset előállítása során rendszerezési sémák használata: táblázat, ágrajz, szisztematikus felsorolás</w:t>
      </w:r>
    </w:p>
    <w:p w14:paraId="4A3CE955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lastRenderedPageBreak/>
        <w:t>Fogalmak</w:t>
      </w:r>
    </w:p>
    <w:p w14:paraId="4A3CE956" w14:textId="77777777" w:rsidR="00A67C77" w:rsidRDefault="00A67C77" w:rsidP="00A67C77">
      <w:r w:rsidRPr="002F55F7">
        <w:t xml:space="preserve">„igaz”, „hamis”; </w:t>
      </w:r>
      <w:r>
        <w:t xml:space="preserve">nyitott mondat, igazsághalmaz; </w:t>
      </w:r>
      <w:r w:rsidRPr="002F55F7">
        <w:t>„és”, „vagy”; „legalább”, „legfeljebb”; lehetőségek</w:t>
      </w:r>
      <w:r>
        <w:t>,</w:t>
      </w:r>
      <w:r w:rsidRPr="002F55F7">
        <w:t xml:space="preserve"> összes lehetőség</w:t>
      </w:r>
      <w:r>
        <w:t>,</w:t>
      </w:r>
      <w:r w:rsidRPr="002F55F7">
        <w:t xml:space="preserve"> rendszerező áttekintés</w:t>
      </w:r>
      <w:r>
        <w:t>,</w:t>
      </w:r>
      <w:r w:rsidRPr="002F55F7">
        <w:t xml:space="preserve"> ágrajz</w:t>
      </w:r>
    </w:p>
    <w:p w14:paraId="4A3CE957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958" w14:textId="77777777" w:rsidR="00A67C77" w:rsidRDefault="00A67C77" w:rsidP="00A67C77">
      <w:pPr>
        <w:pStyle w:val="Listaszerbekezds"/>
      </w:pPr>
      <w:r>
        <w:t>„Bírósági tárgyalás” játék: a vádlók hamis állításokat fogalmaznak meg például a páros számokról, a védők csoportja pedig cáfolja azokat</w:t>
      </w:r>
    </w:p>
    <w:p w14:paraId="4A3CE959" w14:textId="77777777" w:rsidR="00A67C77" w:rsidRDefault="00A67C77" w:rsidP="00A67C77">
      <w:pPr>
        <w:pStyle w:val="Listaszerbekezds"/>
      </w:pPr>
      <w:r>
        <w:t>„</w:t>
      </w:r>
      <w:proofErr w:type="spellStart"/>
      <w:r>
        <w:t>Füllentős</w:t>
      </w:r>
      <w:proofErr w:type="spellEnd"/>
      <w:r>
        <w:t>” játék csoportban: a csoportok mondanak 3 állítást, egy hamis, kettő igaz; a többieknek ki kell találni, melyik a hamis</w:t>
      </w:r>
    </w:p>
    <w:p w14:paraId="4A3CE95A" w14:textId="77777777" w:rsidR="00A67C77" w:rsidRDefault="00A67C77" w:rsidP="00A67C77">
      <w:pPr>
        <w:pStyle w:val="Listaszerbekezds"/>
      </w:pPr>
      <w:r>
        <w:t>Az igazsághalmaz elemeit is tartalmazó, néhány elemből álló halmaz elemeinek kipróbálása a nyitott mondat igazzá tételére</w:t>
      </w:r>
    </w:p>
    <w:p w14:paraId="4A3CE95B" w14:textId="77777777" w:rsidR="00A67C77" w:rsidRDefault="00A67C77" w:rsidP="00A67C77">
      <w:pPr>
        <w:pStyle w:val="Listaszerbekezds"/>
        <w:rPr>
          <w:rFonts w:ascii="Arial" w:eastAsia="Arial" w:hAnsi="Arial" w:cs="Arial"/>
        </w:rPr>
      </w:pPr>
      <w:r>
        <w:t>„Rontó” játék: egy kiinduló halmaz elemeire igaz állítás megfogalmazása, ennek elrontása egy új elemmel, majd új igaz állítás megfogalmazása és így tovább</w:t>
      </w:r>
    </w:p>
    <w:p w14:paraId="4A3CE95C" w14:textId="77777777" w:rsidR="00A67C77" w:rsidRDefault="00A67C77" w:rsidP="00A67C77">
      <w:pPr>
        <w:pStyle w:val="Listaszerbekezds"/>
      </w:pPr>
      <w:r>
        <w:t>„Einstein-fejtörő” típusú játék: a szereplőkre vonatkozó állítások alapján személyek és tulajdonságok párosítása</w:t>
      </w:r>
    </w:p>
    <w:p w14:paraId="4A3CE95D" w14:textId="77777777" w:rsidR="00A67C77" w:rsidRDefault="00A67C77" w:rsidP="00A67C77">
      <w:pPr>
        <w:pStyle w:val="Listaszerbekezds"/>
      </w:pPr>
      <w:r>
        <w:t>Konkrét tárgyakkal, készletek elemeivel, geometriai alkotásokkal az adott feltételeknek megfelelő összes lehetőség kirakása és rendszerezése</w:t>
      </w:r>
    </w:p>
    <w:p w14:paraId="4A3CE95E" w14:textId="77777777" w:rsidR="00A67C77" w:rsidRPr="002F55F7" w:rsidRDefault="00A67C77" w:rsidP="00A67C77">
      <w:pPr>
        <w:pStyle w:val="Listaszerbekezds"/>
      </w:pPr>
      <w:r>
        <w:t>Adott ágrajz alapján feladat készítése és „feladatküldés” csoportmunkában</w:t>
      </w:r>
    </w:p>
    <w:p w14:paraId="4A3CE95F" w14:textId="77777777" w:rsidR="00A67C77" w:rsidRPr="00914AAA" w:rsidRDefault="00A67C77" w:rsidP="00EF7ADB">
      <w:pPr>
        <w:pStyle w:val="Cmsor3"/>
      </w:pPr>
      <w:bookmarkStart w:id="55" w:name="_Toc43851961"/>
      <w:bookmarkStart w:id="56" w:name="_Toc44533709"/>
      <w:r w:rsidRPr="00914AAA">
        <w:t>Témakör: Természetes számok halmaza, számelméleti ismeretek</w:t>
      </w:r>
      <w:bookmarkEnd w:id="55"/>
      <w:bookmarkEnd w:id="56"/>
    </w:p>
    <w:p w14:paraId="4A3CE960" w14:textId="77777777" w:rsidR="00A67C77" w:rsidRPr="00E81CA1" w:rsidRDefault="00A67C77" w:rsidP="00E81CA1">
      <w:pPr>
        <w:pStyle w:val="Alcm"/>
      </w:pPr>
      <w:r w:rsidRPr="00E81CA1">
        <w:t>Javasolt óraszám: 20 óra</w:t>
      </w:r>
    </w:p>
    <w:p w14:paraId="4A3CE961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962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963" w14:textId="77777777" w:rsidR="00A67C77" w:rsidRPr="00E638C4" w:rsidRDefault="00A67C77" w:rsidP="00A67C77">
      <w:pPr>
        <w:pStyle w:val="Listaszerbekezds"/>
      </w:pPr>
      <w:r w:rsidRPr="00E638C4">
        <w:t>ismeri a prímszám és az összetett szám fogalmakat; el tudja készíteni összetett számok prímtényezős felbontását 1000-es számkörben;</w:t>
      </w:r>
    </w:p>
    <w:p w14:paraId="4A3CE964" w14:textId="77777777" w:rsidR="00A67C77" w:rsidRPr="00E638C4" w:rsidRDefault="00A67C77" w:rsidP="00A67C77">
      <w:pPr>
        <w:pStyle w:val="Listaszerbekezds"/>
      </w:pPr>
      <w:r w:rsidRPr="00E638C4">
        <w:t>meghatározza természetes számok legnagyobb közös osztóját és legkisebb közös többszörösét.</w:t>
      </w:r>
    </w:p>
    <w:p w14:paraId="4A3CE965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966" w14:textId="77777777" w:rsidR="00A67C77" w:rsidRPr="00E638C4" w:rsidRDefault="00A67C77" w:rsidP="00A67C77">
      <w:pPr>
        <w:pStyle w:val="Listaszerbekezds"/>
      </w:pPr>
      <w:r w:rsidRPr="00E638C4">
        <w:t>érti és alkalmazza a számok helyi értékes írásmódját nagy számok esetén;</w:t>
      </w:r>
    </w:p>
    <w:p w14:paraId="4A3CE967" w14:textId="77777777" w:rsidR="00A67C77" w:rsidRPr="00E638C4" w:rsidRDefault="00A67C77" w:rsidP="00A67C77">
      <w:pPr>
        <w:pStyle w:val="Listaszerbekezds"/>
      </w:pPr>
      <w:r w:rsidRPr="00E638C4">
        <w:t>ismeri a római számjelek közül az L, C, D, M jeleket, felismeri az ezekkel képzett számokat a hétköznapi helyzetekben;</w:t>
      </w:r>
    </w:p>
    <w:p w14:paraId="4A3CE968" w14:textId="77777777" w:rsidR="00A67C77" w:rsidRPr="00E638C4" w:rsidRDefault="00A67C77" w:rsidP="00A67C77">
      <w:pPr>
        <w:pStyle w:val="Listaszerbekezds"/>
      </w:pPr>
      <w:r w:rsidRPr="00E638C4">
        <w:t>ismeri és alkalmazza a 2-vel, 3-mal, 4-gyel, 5-tel, 6-tal, 9-cel, 10-zel, 100-zal való oszthatóság szabályait;</w:t>
      </w:r>
    </w:p>
    <w:p w14:paraId="4A3CE969" w14:textId="77777777" w:rsidR="00A67C77" w:rsidRPr="00E638C4" w:rsidRDefault="00A67C77" w:rsidP="00A67C77">
      <w:pPr>
        <w:pStyle w:val="Listaszerbekezds"/>
      </w:pPr>
      <w:r w:rsidRPr="00E638C4">
        <w:t>a természetes számokat osztóik száma alapján és adott számmal való osztási maradékuk szerint csoportosítja.</w:t>
      </w:r>
    </w:p>
    <w:p w14:paraId="4A3CE96A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96B" w14:textId="77777777" w:rsidR="00A67C77" w:rsidRPr="002F55F7" w:rsidRDefault="00A67C77" w:rsidP="00A67C77">
      <w:pPr>
        <w:pStyle w:val="Listaszerbekezds"/>
      </w:pPr>
      <w:r w:rsidRPr="002F55F7">
        <w:t>Számok helyi értékes írásmódjának megértése különböző alapú számrendszerekben csoportosítást, leltározást, helyiérték-táblázatba rögzítést tartalmazó feladatokon keresztül</w:t>
      </w:r>
    </w:p>
    <w:p w14:paraId="4A3CE96C" w14:textId="77777777" w:rsidR="00A67C77" w:rsidRPr="002F55F7" w:rsidRDefault="00A67C77" w:rsidP="00A67C77">
      <w:pPr>
        <w:pStyle w:val="Listaszerbekezds"/>
      </w:pPr>
      <w:r w:rsidRPr="002F55F7">
        <w:t>Számok helyi értékes írásmódjának használata nagy számok esetében</w:t>
      </w:r>
    </w:p>
    <w:p w14:paraId="4A3CE96D" w14:textId="77777777" w:rsidR="00A67C77" w:rsidRPr="002F55F7" w:rsidRDefault="00A67C77" w:rsidP="00A67C77">
      <w:pPr>
        <w:pStyle w:val="Listaszerbekezds"/>
      </w:pPr>
      <w:r w:rsidRPr="002F55F7">
        <w:lastRenderedPageBreak/>
        <w:t>Római számok írása, olvasása a következő jelekkel: I, V, X, L, C, D, M</w:t>
      </w:r>
    </w:p>
    <w:p w14:paraId="4A3CE96E" w14:textId="77777777" w:rsidR="00A67C77" w:rsidRPr="002F55F7" w:rsidRDefault="00A67C77" w:rsidP="00A67C77">
      <w:pPr>
        <w:pStyle w:val="Listaszerbekezds"/>
      </w:pPr>
      <w:r w:rsidRPr="002F55F7">
        <w:t>Osztók, többszörösök meghatározása; két szám közös osztóinak meghatározása; közös többszörösök meghatározása</w:t>
      </w:r>
    </w:p>
    <w:p w14:paraId="4A3CE96F" w14:textId="77777777" w:rsidR="00A67C77" w:rsidRPr="002F55F7" w:rsidRDefault="00A67C77" w:rsidP="00A67C77">
      <w:pPr>
        <w:pStyle w:val="Listaszerbekezds"/>
      </w:pPr>
      <w:r w:rsidRPr="002F55F7">
        <w:t>2-vel, 3-mal, 4-gyel, 5-tel, 6-tal, 9-cel, 10-zel, 100-zal való oszthatósági szabályok ismerete és alkalmazása</w:t>
      </w:r>
    </w:p>
    <w:p w14:paraId="4A3CE970" w14:textId="77777777" w:rsidR="00A67C77" w:rsidRPr="002F55F7" w:rsidRDefault="00A67C77" w:rsidP="00A67C77">
      <w:pPr>
        <w:pStyle w:val="Listaszerbekezds"/>
      </w:pPr>
      <w:r w:rsidRPr="002F55F7">
        <w:t>A természetes számok csoportosítása osztóik száma alapján és adott számmal való osztási maradékuk szerint</w:t>
      </w:r>
    </w:p>
    <w:p w14:paraId="4A3CE971" w14:textId="77777777" w:rsidR="00A67C77" w:rsidRPr="00F54066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972" w14:textId="77777777" w:rsidR="00A67C77" w:rsidRDefault="00A67C77" w:rsidP="00A67C77">
      <w:r w:rsidRPr="002F55F7">
        <w:t>helyi érték, alaki érték, valódi érték</w:t>
      </w:r>
      <w:r>
        <w:t>,</w:t>
      </w:r>
      <w:r w:rsidRPr="002F55F7">
        <w:t xml:space="preserve"> osztó, közös osztó</w:t>
      </w:r>
      <w:r>
        <w:t>,</w:t>
      </w:r>
      <w:r w:rsidRPr="002F55F7">
        <w:t xml:space="preserve"> többszörös, közös többszörös</w:t>
      </w:r>
    </w:p>
    <w:p w14:paraId="4A3CE973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974" w14:textId="77777777" w:rsidR="00A67C77" w:rsidRDefault="00A67C77" w:rsidP="00A67C77">
      <w:pPr>
        <w:pStyle w:val="Listaszerbekezds"/>
      </w:pPr>
      <w:r>
        <w:t>Vásárlás „fabatkával”, például tízes számrendszerbeli számokkal árazott termékek vásárlása a virtuális boltban 1, 3, 9, 27, … címletű játékpénz felhasználásával úgy, hogy minél kevesebb érmét használjunk fel; leltárkészítés a felhasznált címletekről</w:t>
      </w:r>
    </w:p>
    <w:p w14:paraId="4A3CE975" w14:textId="77777777" w:rsidR="00A67C77" w:rsidRDefault="00A67C77" w:rsidP="00A67C77">
      <w:pPr>
        <w:pStyle w:val="Listaszerbekezds"/>
      </w:pPr>
      <w:r>
        <w:t>Játék a „tökéletes pénztárgéppel” 10 000-nél nagyobb számokkal: a gép a tíz egyforma címletű pénzt kiveszi, és a következő fiókba beletesz egy tízszer akkora címletűt, majd kiírja a fiók tartalmát. Mit tettem a fiókba, és mit ír ki a gép?</w:t>
      </w:r>
    </w:p>
    <w:p w14:paraId="4A3CE976" w14:textId="77777777" w:rsidR="00A67C77" w:rsidRDefault="00A67C77" w:rsidP="00A67C77">
      <w:pPr>
        <w:pStyle w:val="Listaszerbekezds"/>
      </w:pPr>
      <w:r>
        <w:t>Páros munkában arab számok átírása római számokra és viszont; memóriajáték</w:t>
      </w:r>
    </w:p>
    <w:p w14:paraId="4A3CE977" w14:textId="77777777" w:rsidR="00A67C77" w:rsidRDefault="00A67C77" w:rsidP="00A67C77">
      <w:pPr>
        <w:pStyle w:val="Listaszerbekezds"/>
      </w:pPr>
      <w:r>
        <w:t>„Bumm” játék a közös többszörösök meghatározásához: a tanulók hangosan számlálnak, például az egyik csoport tagjai az 5 többszöröseinél tapsolnak, a másik csoport tagjai a 7 többszöröseinél dobbantanak</w:t>
      </w:r>
    </w:p>
    <w:p w14:paraId="4A3CE978" w14:textId="77777777" w:rsidR="00A67C77" w:rsidRDefault="00A67C77" w:rsidP="00A67C77">
      <w:pPr>
        <w:pStyle w:val="Listaszerbekezds"/>
      </w:pPr>
      <w:r>
        <w:t>Oszthatósági tulajdonságok megfigyelése 3, 4, 5, … oldalú hasábra felcsavart számegyenes segítségével</w:t>
      </w:r>
    </w:p>
    <w:p w14:paraId="4A3CE979" w14:textId="77777777" w:rsidR="00A67C77" w:rsidRPr="002F55F7" w:rsidRDefault="00A67C77" w:rsidP="00A67C77">
      <w:pPr>
        <w:pStyle w:val="Listaszerbekezds"/>
      </w:pPr>
      <w:r>
        <w:t>„Osztó-fosztó” játék: az egyik játékos elvesz egy számkártyát, a másik elveheti ennek a számnak az összes, még az asztalon lévő osztóját, ezután a második játékos választ egy számot és így tovább</w:t>
      </w:r>
    </w:p>
    <w:p w14:paraId="4A3CE97A" w14:textId="77777777" w:rsidR="00A67C77" w:rsidRPr="00914AAA" w:rsidRDefault="00A67C77" w:rsidP="00EF7ADB">
      <w:pPr>
        <w:pStyle w:val="Cmsor3"/>
      </w:pPr>
      <w:bookmarkStart w:id="57" w:name="_Toc43851962"/>
      <w:bookmarkStart w:id="58" w:name="_Toc44533710"/>
      <w:r w:rsidRPr="00914AAA">
        <w:t>Témakör: Alapműveletek természetes számokkal</w:t>
      </w:r>
      <w:bookmarkEnd w:id="57"/>
      <w:bookmarkEnd w:id="58"/>
    </w:p>
    <w:p w14:paraId="4A3CE97B" w14:textId="77777777" w:rsidR="00A67C77" w:rsidRPr="00E81CA1" w:rsidRDefault="00A67C77" w:rsidP="00E81CA1">
      <w:pPr>
        <w:pStyle w:val="Alcm"/>
      </w:pPr>
      <w:r w:rsidRPr="00E81CA1">
        <w:t>Javasolt óraszám: 6 óra</w:t>
      </w:r>
    </w:p>
    <w:p w14:paraId="4A3CE97C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97D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97E" w14:textId="77777777" w:rsidR="00A67C77" w:rsidRPr="00496D07" w:rsidRDefault="00A67C77" w:rsidP="00A67C77">
      <w:pPr>
        <w:pStyle w:val="Listaszerbekezds"/>
        <w:rPr>
          <w:rStyle w:val="Kiemels"/>
          <w:b/>
        </w:rPr>
      </w:pPr>
      <w:r w:rsidRPr="009A1EC1">
        <w:t>í</w:t>
      </w:r>
      <w:r w:rsidRPr="00AF015A">
        <w:t>rásban összead, kivon és szoroz;</w:t>
      </w:r>
    </w:p>
    <w:p w14:paraId="4A3CE97F" w14:textId="77777777" w:rsidR="00A67C77" w:rsidRPr="00AF015A" w:rsidRDefault="00A67C77" w:rsidP="00A67C77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A3CE980" w14:textId="77777777" w:rsidR="00A67C77" w:rsidRPr="00AF015A" w:rsidRDefault="00A67C77" w:rsidP="00A67C77">
      <w:pPr>
        <w:pStyle w:val="Listaszerbekezds"/>
      </w:pPr>
      <w:r w:rsidRPr="00AF015A">
        <w:t>a műveleti szabályok ismeretében ellenőrzi számolását</w:t>
      </w:r>
      <w:r>
        <w:t xml:space="preserve">, a </w:t>
      </w:r>
      <w:r w:rsidR="00AD365F">
        <w:t xml:space="preserve">kapott eredményt </w:t>
      </w:r>
      <w:proofErr w:type="spellStart"/>
      <w:r w:rsidR="00AD365F">
        <w:t>és</w:t>
      </w:r>
      <w:r w:rsidRPr="00AF015A">
        <w:t>szerűen</w:t>
      </w:r>
      <w:proofErr w:type="spellEnd"/>
      <w:r w:rsidRPr="00AF015A">
        <w:t xml:space="preserve"> kerekíti;</w:t>
      </w:r>
    </w:p>
    <w:p w14:paraId="4A3CE981" w14:textId="77777777" w:rsidR="00A67C77" w:rsidRPr="00AF015A" w:rsidRDefault="00A67C77" w:rsidP="00A67C77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4A3CE982" w14:textId="77777777" w:rsidR="00A67C77" w:rsidRPr="00AF015A" w:rsidRDefault="00A67C77" w:rsidP="00A67C77">
      <w:pPr>
        <w:pStyle w:val="Listaszerbekezds"/>
      </w:pPr>
      <w:r w:rsidRPr="00AF015A">
        <w:t>a fejszámoláson és az írásban végzendő műveleteken túlmutató számolási feladatokhoz és azok ellenőrzéséhez számológépet használ.</w:t>
      </w:r>
    </w:p>
    <w:p w14:paraId="4A3CE983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984" w14:textId="77777777" w:rsidR="00A67C77" w:rsidRPr="00AF015A" w:rsidRDefault="00A67C77" w:rsidP="00A67C77">
      <w:pPr>
        <w:pStyle w:val="Listaszerbekezds"/>
      </w:pPr>
      <w:r w:rsidRPr="00AF015A">
        <w:lastRenderedPageBreak/>
        <w:t>gyakorlati feladatok megoldása során legfeljebb kétjegyű egész számmal írásban oszt. A hányadost megbecsüli.</w:t>
      </w:r>
    </w:p>
    <w:p w14:paraId="4A3CE985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986" w14:textId="77777777" w:rsidR="00A67C77" w:rsidRPr="002F55F7" w:rsidRDefault="00A67C77" w:rsidP="00A67C77">
      <w:pPr>
        <w:pStyle w:val="Listaszerbekezds"/>
      </w:pPr>
      <w:r w:rsidRPr="002F55F7">
        <w:t>Számkörbővítés; fejben számolás százezres számkörben kerek ezresekkel; analógiák alkalmazása</w:t>
      </w:r>
    </w:p>
    <w:p w14:paraId="4A3CE987" w14:textId="77777777" w:rsidR="00A67C77" w:rsidRPr="002F55F7" w:rsidRDefault="00A67C77" w:rsidP="00A67C77">
      <w:pPr>
        <w:pStyle w:val="Listaszerbekezds"/>
      </w:pPr>
      <w:r w:rsidRPr="002F55F7">
        <w:t>Természetes számok összeadása, kivonása és szorzása írásban</w:t>
      </w:r>
    </w:p>
    <w:p w14:paraId="4A3CE988" w14:textId="77777777" w:rsidR="00A67C77" w:rsidRPr="002F55F7" w:rsidRDefault="00A67C77" w:rsidP="00A67C77">
      <w:pPr>
        <w:pStyle w:val="Listaszerbekezds"/>
      </w:pPr>
      <w:r w:rsidRPr="002F55F7">
        <w:t>Írásbeli osztás algoritmusa kétjegyű természetes számmal</w:t>
      </w:r>
    </w:p>
    <w:p w14:paraId="4A3CE989" w14:textId="77777777" w:rsidR="00A67C77" w:rsidRPr="002F55F7" w:rsidRDefault="00A67C77" w:rsidP="00A67C77">
      <w:pPr>
        <w:pStyle w:val="Listaszerbekezds"/>
        <w:rPr>
          <w:rStyle w:val="Kiemels"/>
          <w:b/>
        </w:rPr>
      </w:pPr>
      <w:r w:rsidRPr="00F54066">
        <w:t>Í</w:t>
      </w:r>
      <w:r w:rsidRPr="002F55F7">
        <w:t>rásbeli osztás legfeljebb kétjegyű természetes számmal gyakorlati feladatok megoldása során; a hányados becslése</w:t>
      </w:r>
    </w:p>
    <w:p w14:paraId="4A3CE98A" w14:textId="77777777" w:rsidR="00A67C77" w:rsidRPr="002F55F7" w:rsidRDefault="00A67C77" w:rsidP="00A67C77">
      <w:pPr>
        <w:pStyle w:val="Listaszerbekezds"/>
      </w:pPr>
      <w:r w:rsidRPr="002F55F7">
        <w:t>A műveleti sorrendre és a zárójelezésre vonatkozó szabályok ismerete és helyes alkalmazása fejben, írásban és géppel számolás esetén</w:t>
      </w:r>
    </w:p>
    <w:p w14:paraId="4A3CE98B" w14:textId="77777777" w:rsidR="00A67C77" w:rsidRPr="002F55F7" w:rsidRDefault="00A67C77" w:rsidP="00A67C77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4A3CE98C" w14:textId="77777777" w:rsidR="00A67C77" w:rsidRPr="004E4ECC" w:rsidRDefault="00A67C77" w:rsidP="00A67C77">
      <w:pPr>
        <w:pStyle w:val="Listaszerbekezds"/>
      </w:pPr>
      <w:r w:rsidRPr="004E4ECC">
        <w:t>A gyakorlati problémákban előforduló mennyiségek becslése</w:t>
      </w:r>
    </w:p>
    <w:p w14:paraId="4A3CE98D" w14:textId="77777777" w:rsidR="00A67C77" w:rsidRPr="002F55F7" w:rsidRDefault="00A67C77" w:rsidP="00A67C77">
      <w:pPr>
        <w:pStyle w:val="Listaszerbekezds"/>
      </w:pPr>
      <w:r w:rsidRPr="002F55F7">
        <w:t xml:space="preserve">Az alapműveletek tulajdonságainak (felcserélhetőség, </w:t>
      </w:r>
      <w:proofErr w:type="spellStart"/>
      <w:r w:rsidRPr="002F55F7">
        <w:t>csoportosíthatóság</w:t>
      </w:r>
      <w:proofErr w:type="spellEnd"/>
      <w:r w:rsidRPr="002F55F7">
        <w:t xml:space="preserve">, </w:t>
      </w:r>
      <w:proofErr w:type="spellStart"/>
      <w:r w:rsidRPr="002F55F7">
        <w:t>széttagolhatóság</w:t>
      </w:r>
      <w:proofErr w:type="spellEnd"/>
      <w:r w:rsidRPr="002F55F7">
        <w:t>) ismerete és alkalmazása a gyakorlatban</w:t>
      </w:r>
    </w:p>
    <w:p w14:paraId="4A3CE98E" w14:textId="77777777" w:rsidR="00A67C77" w:rsidRPr="002F55F7" w:rsidRDefault="00A67C77" w:rsidP="00A67C77">
      <w:pPr>
        <w:pStyle w:val="Listaszerbekezds"/>
      </w:pPr>
      <w:r w:rsidRPr="002F55F7">
        <w:t>Zárójeleket tartalmazó műveletsorok átalakítása, kiszámolása a természetes számok körében</w:t>
      </w:r>
    </w:p>
    <w:p w14:paraId="4A3CE98F" w14:textId="77777777" w:rsidR="00A67C77" w:rsidRPr="002F55F7" w:rsidRDefault="00A67C77" w:rsidP="00A67C77">
      <w:pPr>
        <w:pStyle w:val="Listaszerbekezds"/>
      </w:pPr>
      <w:r w:rsidRPr="002F55F7">
        <w:t>Kapott eredmény ellenőrzése; ésszerű kerekítés</w:t>
      </w:r>
    </w:p>
    <w:p w14:paraId="4A3CE990" w14:textId="77777777" w:rsidR="00A67C77" w:rsidRPr="00F54066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991" w14:textId="77777777" w:rsidR="00A67C77" w:rsidRDefault="00A67C77" w:rsidP="00A67C77">
      <w:r w:rsidRPr="002F55F7">
        <w:t>összeadandók, az összeg tagjai</w:t>
      </w:r>
      <w:r>
        <w:t>,</w:t>
      </w:r>
      <w:r w:rsidRPr="002F55F7">
        <w:t xml:space="preserve"> kisebbítendő, kivonandó, különbség</w:t>
      </w:r>
      <w:r>
        <w:t>,</w:t>
      </w:r>
      <w:r w:rsidRPr="002F55F7">
        <w:t xml:space="preserve"> szorzandó, szorzó, szorzat, a szorzat tényezői</w:t>
      </w:r>
      <w:r>
        <w:t>,</w:t>
      </w:r>
      <w:r w:rsidRPr="002F55F7">
        <w:t xml:space="preserve"> felcserélhetőség, </w:t>
      </w:r>
      <w:proofErr w:type="spellStart"/>
      <w:r w:rsidRPr="002F55F7">
        <w:t>csoportosíthatóság</w:t>
      </w:r>
      <w:proofErr w:type="spellEnd"/>
      <w:r w:rsidRPr="002F55F7">
        <w:t xml:space="preserve">, </w:t>
      </w:r>
      <w:proofErr w:type="spellStart"/>
      <w:r w:rsidRPr="002F55F7">
        <w:t>széttagolhatóság</w:t>
      </w:r>
      <w:proofErr w:type="spellEnd"/>
      <w:r>
        <w:t>,</w:t>
      </w:r>
      <w:r w:rsidRPr="002F55F7">
        <w:t xml:space="preserve"> osztandó, osztó, hányados, maradék</w:t>
      </w:r>
      <w:r>
        <w:t>,</w:t>
      </w:r>
      <w:r w:rsidRPr="002F55F7">
        <w:t xml:space="preserve"> zárójel</w:t>
      </w:r>
      <w:r>
        <w:t>,</w:t>
      </w:r>
      <w:r w:rsidRPr="002F55F7">
        <w:t xml:space="preserve"> kerekítés, becslés, ellenőrzés</w:t>
      </w:r>
    </w:p>
    <w:p w14:paraId="4A3CE992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993" w14:textId="77777777" w:rsidR="00A67C77" w:rsidRDefault="00A67C77" w:rsidP="00A67C77">
      <w:pPr>
        <w:pStyle w:val="Listaszerbekezds"/>
      </w:pPr>
      <w:r>
        <w:t>Fejben számolás gyakorlása „intelligens puff” játékkal</w:t>
      </w:r>
    </w:p>
    <w:p w14:paraId="4A3CE994" w14:textId="32C87E01" w:rsidR="00A67C77" w:rsidRPr="001C5F43" w:rsidRDefault="00A67C77" w:rsidP="001C5F43">
      <w:pPr>
        <w:pStyle w:val="Listaszerbekezds"/>
      </w:pPr>
      <w:r w:rsidRPr="001C5F43">
        <w:t>Az írásbeli műveletvégzés algoritmusának segítése a „tökéletes pénztárgép” működési elvével</w:t>
      </w:r>
      <w:r w:rsidR="001C5F43" w:rsidRPr="001C5F43">
        <w:tab/>
      </w:r>
      <w:r w:rsidR="001C5F43" w:rsidRPr="001C5F43">
        <w:br/>
      </w:r>
      <w:r w:rsidRPr="001C5F43">
        <w:t>„Számalkotó” játék írásbeli összeadáshoz, kivonáshoz: a műveletekben szereplő számokhoz számjegyek sorsolása dobókockával; a dobott értékek tetszőleges helyi értékre írhatók; az nyer, aki a legnagyobb, legkisebb vagy adott célszámhoz legközelebbi eredményt tudja kiszámolni a felírt számaiból</w:t>
      </w:r>
    </w:p>
    <w:p w14:paraId="4A3CE995" w14:textId="77777777" w:rsidR="00A67C77" w:rsidRPr="001C5F43" w:rsidRDefault="00A67C77" w:rsidP="001C5F43">
      <w:pPr>
        <w:pStyle w:val="Listaszerbekezds"/>
      </w:pPr>
      <w:r w:rsidRPr="001C5F43"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4A3CE996" w14:textId="3D9D06BF" w:rsidR="00A67C77" w:rsidRDefault="00A67C77" w:rsidP="00A67C77">
      <w:pPr>
        <w:pStyle w:val="Listaszerbekezds"/>
      </w:pPr>
      <w:r>
        <w:t>Adott szöveges feladathoz többféle műveletsor megadása, ezek közül a megfelelő kiválasztása</w:t>
      </w:r>
      <w:r w:rsidR="001C5F43">
        <w:tab/>
      </w:r>
      <w:r w:rsidR="001C5F43">
        <w:br/>
      </w:r>
      <w:r>
        <w:t>Adott szöveges feladathoz megfelelő műveletsor megalkotása</w:t>
      </w:r>
      <w:r w:rsidR="001C5F43">
        <w:tab/>
      </w:r>
      <w:r w:rsidR="001C5F43">
        <w:br/>
      </w:r>
      <w:r>
        <w:t>Adott műveletsorhoz szöveges feladat írása</w:t>
      </w:r>
    </w:p>
    <w:p w14:paraId="4A3CE997" w14:textId="77777777" w:rsidR="00A67C77" w:rsidRPr="002F55F7" w:rsidRDefault="00A67C77" w:rsidP="00A67C77">
      <w:pPr>
        <w:pStyle w:val="Listaszerbekezds"/>
      </w:pPr>
      <w:r>
        <w:lastRenderedPageBreak/>
        <w:t>„Nem hiszem” páros játék: egyik játékos állításokat fogalmaz meg, a másik játékos dönt ennek igazságáról; például: két liter tej belefér egy 1 dm élű kocka alakú edénybe; a játékot az a tanuló nyeri, aki eltalálja az állítás igazságértékét</w:t>
      </w:r>
    </w:p>
    <w:p w14:paraId="4A3CE998" w14:textId="77777777" w:rsidR="00A67C77" w:rsidRPr="00914AAA" w:rsidRDefault="00A67C77" w:rsidP="00EF7ADB">
      <w:pPr>
        <w:pStyle w:val="Cmsor3"/>
      </w:pPr>
      <w:bookmarkStart w:id="59" w:name="_Toc43851963"/>
      <w:bookmarkStart w:id="60" w:name="_Toc44533711"/>
      <w:r w:rsidRPr="00914AAA">
        <w:t>Témakör: Egész számok; alapműveletek egész számokkal</w:t>
      </w:r>
      <w:bookmarkEnd w:id="59"/>
      <w:bookmarkEnd w:id="60"/>
    </w:p>
    <w:p w14:paraId="4A3CE999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AD365F" w:rsidRPr="00E81CA1">
        <w:t>6</w:t>
      </w:r>
      <w:r w:rsidRPr="00E81CA1">
        <w:t xml:space="preserve"> óra</w:t>
      </w:r>
    </w:p>
    <w:p w14:paraId="4A3CE99A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99B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99C" w14:textId="77777777" w:rsidR="00A67C77" w:rsidRPr="00AF015A" w:rsidRDefault="00A67C77" w:rsidP="00A67C77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A3CE99D" w14:textId="77777777" w:rsidR="00A67C77" w:rsidRPr="00AF015A" w:rsidRDefault="00A67C77" w:rsidP="00A67C77">
      <w:pPr>
        <w:pStyle w:val="Listaszerbekezds"/>
      </w:pPr>
      <w:r w:rsidRPr="00AF015A">
        <w:t>a műveleti szabályok ismeretében ellenőrzi számolását</w:t>
      </w:r>
      <w:r>
        <w:t>, a</w:t>
      </w:r>
      <w:r w:rsidR="00AD365F">
        <w:t xml:space="preserve"> kapott eredményt </w:t>
      </w:r>
      <w:proofErr w:type="spellStart"/>
      <w:r w:rsidR="00AD365F">
        <w:t>és</w:t>
      </w:r>
      <w:r w:rsidRPr="00AF015A">
        <w:t>szerűen</w:t>
      </w:r>
      <w:proofErr w:type="spellEnd"/>
      <w:r w:rsidRPr="00AF015A">
        <w:t xml:space="preserve"> kerekíti;</w:t>
      </w:r>
    </w:p>
    <w:p w14:paraId="4A3CE99E" w14:textId="77777777" w:rsidR="00A67C77" w:rsidRPr="00AF015A" w:rsidRDefault="00A67C77" w:rsidP="00A67C77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4A3CE99F" w14:textId="77777777" w:rsidR="00A67C77" w:rsidRPr="00AF015A" w:rsidRDefault="00A67C77" w:rsidP="00A67C77">
      <w:pPr>
        <w:pStyle w:val="Listaszerbekezds"/>
        <w:rPr>
          <w:rStyle w:val="Kiemels"/>
          <w:b/>
        </w:rPr>
      </w:pPr>
      <w:r w:rsidRPr="009A1EC1">
        <w:t>a</w:t>
      </w:r>
      <w:r w:rsidRPr="00AF015A">
        <w:t xml:space="preserve"> fejszámoláson és az írásban végzendő műveleteken túlmutató számolási feladatokhoz és azok ellenőrzéséhez számológépet használ.</w:t>
      </w:r>
    </w:p>
    <w:p w14:paraId="4A3CE9A0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9A1" w14:textId="77777777" w:rsidR="00A67C77" w:rsidRPr="00AF015A" w:rsidRDefault="00A67C77" w:rsidP="00A67C77">
      <w:pPr>
        <w:pStyle w:val="Listaszerbekezds"/>
      </w:pPr>
      <w:r w:rsidRPr="00AF015A">
        <w:t xml:space="preserve">meghatározza konkrét számok </w:t>
      </w:r>
      <w:proofErr w:type="spellStart"/>
      <w:r w:rsidRPr="00AF015A">
        <w:t>ellentettjét</w:t>
      </w:r>
      <w:proofErr w:type="spellEnd"/>
      <w:r w:rsidRPr="00AF015A">
        <w:t>, abszolút értékét;</w:t>
      </w:r>
    </w:p>
    <w:p w14:paraId="4A3CE9A2" w14:textId="77777777" w:rsidR="00A67C77" w:rsidRPr="00AF015A" w:rsidRDefault="00A67C77" w:rsidP="00A67C77">
      <w:pPr>
        <w:pStyle w:val="Listaszerbekezds"/>
      </w:pPr>
      <w:r w:rsidRPr="00AF015A">
        <w:t>ismeri az egész számokat.</w:t>
      </w:r>
    </w:p>
    <w:p w14:paraId="4A3CE9A3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9A4" w14:textId="77777777" w:rsidR="00A67C77" w:rsidRPr="002F55F7" w:rsidRDefault="00A67C77" w:rsidP="00A67C77">
      <w:pPr>
        <w:pStyle w:val="Listaszerbekezds"/>
      </w:pPr>
      <w:r w:rsidRPr="002F55F7">
        <w:t>Negatív számok a gyakorlatban: adósság, tengerszint alatti mélység, fagypont alatti hőmérséklet</w:t>
      </w:r>
    </w:p>
    <w:p w14:paraId="4A3CE9A5" w14:textId="77777777" w:rsidR="00A67C77" w:rsidRPr="002F55F7" w:rsidRDefault="00A67C77" w:rsidP="00A67C77">
      <w:pPr>
        <w:pStyle w:val="Listaszerbekezds"/>
      </w:pPr>
      <w:r w:rsidRPr="002F55F7">
        <w:t>Egész számok ismerete, összehasonlítása, ábrázolása számegyenesen</w:t>
      </w:r>
      <w:r>
        <w:t xml:space="preserve">. </w:t>
      </w:r>
      <w:r w:rsidRPr="00627903">
        <w:t>Ellentett, abszolút érték fogalmának ismerete és alkalma</w:t>
      </w:r>
      <w:r w:rsidRPr="009F0BC2">
        <w:t>zása</w:t>
      </w:r>
    </w:p>
    <w:p w14:paraId="4A3CE9A6" w14:textId="77777777" w:rsidR="00A67C77" w:rsidRPr="002F55F7" w:rsidRDefault="00A67C77" w:rsidP="00A67C77">
      <w:pPr>
        <w:pStyle w:val="Listaszerbekezds"/>
      </w:pPr>
      <w:r w:rsidRPr="002F55F7">
        <w:t>Alapműveletek értelmezése tárgyi tevékenységek, ábrázolások alapján a számkörbővítés során</w:t>
      </w:r>
    </w:p>
    <w:p w14:paraId="4A3CE9A7" w14:textId="77777777" w:rsidR="00A67C77" w:rsidRPr="002F55F7" w:rsidRDefault="00A67C77" w:rsidP="00A67C77">
      <w:pPr>
        <w:pStyle w:val="Listaszerbekezds"/>
      </w:pPr>
      <w:r w:rsidRPr="002F55F7">
        <w:t>Alapműveletek elvégzése az egész számok körében</w:t>
      </w:r>
    </w:p>
    <w:p w14:paraId="4A3CE9A8" w14:textId="77777777" w:rsidR="00A67C77" w:rsidRPr="002F55F7" w:rsidRDefault="00A67C77" w:rsidP="00A67C77">
      <w:pPr>
        <w:pStyle w:val="Listaszerbekezds"/>
      </w:pPr>
      <w:r w:rsidRPr="002F55F7">
        <w:t xml:space="preserve">Az alapműveletek tulajdonságainak (felcserélhetőség, </w:t>
      </w:r>
      <w:proofErr w:type="spellStart"/>
      <w:r w:rsidRPr="002F55F7">
        <w:t>csoportosíthatóság</w:t>
      </w:r>
      <w:proofErr w:type="spellEnd"/>
      <w:r w:rsidRPr="002F55F7">
        <w:t xml:space="preserve">, </w:t>
      </w:r>
      <w:proofErr w:type="spellStart"/>
      <w:r w:rsidRPr="002F55F7">
        <w:t>széttagolhatóság</w:t>
      </w:r>
      <w:proofErr w:type="spellEnd"/>
      <w:r w:rsidRPr="002F55F7">
        <w:t>) ismerete és alkalmazása a gyakorlatban</w:t>
      </w:r>
    </w:p>
    <w:p w14:paraId="4A3CE9A9" w14:textId="77777777" w:rsidR="00A67C77" w:rsidRPr="002F55F7" w:rsidRDefault="00A67C77" w:rsidP="00A67C77">
      <w:pPr>
        <w:pStyle w:val="Listaszerbekezds"/>
      </w:pPr>
      <w:r w:rsidRPr="002F55F7">
        <w:t>A műveleti sorrendre és a zárójelezésre vonatkozó szabályok ismerete és helyes alkalmazása fejben, írásban és géppel számolás esetén</w:t>
      </w:r>
    </w:p>
    <w:p w14:paraId="4A3CE9AA" w14:textId="77777777" w:rsidR="00A67C77" w:rsidRPr="002F55F7" w:rsidRDefault="00A67C77" w:rsidP="00A67C77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4A3CE9AB" w14:textId="77777777" w:rsidR="00A67C77" w:rsidRPr="002F55F7" w:rsidRDefault="00A67C77" w:rsidP="00A67C77">
      <w:pPr>
        <w:pStyle w:val="Listaszerbekezds"/>
      </w:pPr>
      <w:r w:rsidRPr="002F55F7">
        <w:t>Gyakorlati problémákban előforduló mennyiségek becslése</w:t>
      </w:r>
    </w:p>
    <w:p w14:paraId="4A3CE9AC" w14:textId="77777777" w:rsidR="00A67C77" w:rsidRPr="002F55F7" w:rsidRDefault="00A67C77" w:rsidP="00A67C77">
      <w:pPr>
        <w:pStyle w:val="Listaszerbekezds"/>
      </w:pPr>
      <w:r w:rsidRPr="002F55F7">
        <w:t>Kapott eredmény ellenőrzése; ésszerű kerekítés</w:t>
      </w:r>
    </w:p>
    <w:p w14:paraId="4A3CE9AD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9AE" w14:textId="77777777" w:rsidR="00A67C77" w:rsidRDefault="00A67C77" w:rsidP="00A67C77">
      <w:r w:rsidRPr="002F55F7">
        <w:t>ellentett</w:t>
      </w:r>
      <w:r>
        <w:t>,</w:t>
      </w:r>
      <w:r w:rsidRPr="002F55F7">
        <w:t xml:space="preserve"> negatív szám</w:t>
      </w:r>
      <w:r>
        <w:t>,</w:t>
      </w:r>
      <w:r w:rsidRPr="002F55F7">
        <w:t xml:space="preserve"> előjel</w:t>
      </w:r>
      <w:r>
        <w:t>,</w:t>
      </w:r>
      <w:r w:rsidRPr="002F55F7">
        <w:t xml:space="preserve"> egész szám</w:t>
      </w:r>
      <w:r>
        <w:t>,</w:t>
      </w:r>
      <w:r w:rsidRPr="002F55F7">
        <w:t xml:space="preserve"> abszolút érték</w:t>
      </w:r>
      <w:r>
        <w:t>,</w:t>
      </w:r>
      <w:r w:rsidRPr="002F55F7">
        <w:t xml:space="preserve"> kerekítés, becslés, ellenőrzés</w:t>
      </w:r>
    </w:p>
    <w:p w14:paraId="4A3CE9AF" w14:textId="77777777" w:rsidR="00A67C77" w:rsidRPr="009A7999" w:rsidRDefault="00A67C77" w:rsidP="009A7999">
      <w:pPr>
        <w:pStyle w:val="Cmsor4"/>
      </w:pPr>
      <w:r w:rsidRPr="009A7999">
        <w:lastRenderedPageBreak/>
        <w:t>Javasolt tevékenységek</w:t>
      </w:r>
    </w:p>
    <w:p w14:paraId="4A3CE9B0" w14:textId="77777777" w:rsidR="00A67C77" w:rsidRDefault="00A67C77" w:rsidP="00A67C77">
      <w:pPr>
        <w:pStyle w:val="Listaszerbekezds"/>
      </w:pPr>
      <w:r>
        <w:t>Vagyoni helyzet megállapítása játékpénzzel és adósságcédulákkal</w:t>
      </w:r>
    </w:p>
    <w:p w14:paraId="4A3CE9B1" w14:textId="77777777" w:rsidR="00A67C77" w:rsidRDefault="00A67C77" w:rsidP="00A67C77">
      <w:pPr>
        <w:pStyle w:val="Listaszerbekezds"/>
      </w:pPr>
      <w:r>
        <w:t>Hőmérséklet-változás követése hőmérőmodellen</w:t>
      </w:r>
    </w:p>
    <w:p w14:paraId="4A3CE9B2" w14:textId="77777777" w:rsidR="00A67C77" w:rsidRPr="001C5F43" w:rsidRDefault="00A67C77" w:rsidP="001C5F43">
      <w:pPr>
        <w:pStyle w:val="Listaszerbekezds"/>
      </w:pPr>
      <w:r w:rsidRPr="001C5F43">
        <w:t>Számok szemléltetéséhez, összehasonlításához, sorba rendezéséhez „élő számegyenes” létrehozása: a tanulók egy, a hátukra ragasztott számot képviselnek, és az értéküknek megfelelően foglalják el a helyüket</w:t>
      </w:r>
    </w:p>
    <w:p w14:paraId="4A3CE9B3" w14:textId="77777777" w:rsidR="00A67C77" w:rsidRPr="001C5F43" w:rsidRDefault="00A67C77" w:rsidP="001C5F43">
      <w:pPr>
        <w:pStyle w:val="Listaszerbekezds"/>
      </w:pPr>
      <w:r w:rsidRPr="001C5F43">
        <w:t>Kukás játék: mindenki rajzol 5 négyzetet és egy kukát; számokat húznak például (–</w:t>
      </w:r>
      <w:proofErr w:type="gramStart"/>
      <w:r w:rsidRPr="001C5F43">
        <w:t>10)-</w:t>
      </w:r>
      <w:proofErr w:type="spellStart"/>
      <w:proofErr w:type="gramEnd"/>
      <w:r w:rsidRPr="001C5F43">
        <w:t>től</w:t>
      </w:r>
      <w:proofErr w:type="spellEnd"/>
      <w:r w:rsidRPr="001C5F43">
        <w:t xml:space="preserve"> (+10)-</w:t>
      </w:r>
      <w:proofErr w:type="spellStart"/>
      <w:r w:rsidRPr="001C5F43">
        <w:t>ig</w:t>
      </w:r>
      <w:proofErr w:type="spellEnd"/>
      <w:r w:rsidRPr="001C5F43">
        <w:t xml:space="preserve"> számkártyákból; a húzott számot mindenki beírja valamelyik négyzetbe úgy, hogy a négyzetekben levő számok végül növekvő sorrendben legyenek; ha valaki nem tudja beírni a húzott számot, akkor az a szám megy a kukába; az győz, aki leghamarabb kitölti minden négyzetét</w:t>
      </w:r>
    </w:p>
    <w:p w14:paraId="4A3CE9B4" w14:textId="77777777" w:rsidR="00A67C77" w:rsidRPr="001C5F43" w:rsidRDefault="00A67C77" w:rsidP="001C5F43">
      <w:pPr>
        <w:pStyle w:val="Listaszerbekezds"/>
      </w:pPr>
      <w:r w:rsidRPr="001C5F43">
        <w:t>Az előírt művelet szemléltetése játékpénzzel és adósságcédulákkal</w:t>
      </w:r>
    </w:p>
    <w:p w14:paraId="4A3CE9B5" w14:textId="77777777" w:rsidR="00A67C77" w:rsidRPr="001C5F43" w:rsidRDefault="00A67C77" w:rsidP="001C5F43">
      <w:pPr>
        <w:pStyle w:val="Listaszerbekezds"/>
      </w:pPr>
      <w:r w:rsidRPr="001C5F43">
        <w:t xml:space="preserve">Az előírt művelet szemléltetése a számegyenesen való lépegetéssel, például „Hol van a kisautó, ha </w:t>
      </w:r>
      <w:proofErr w:type="gramStart"/>
      <w:r w:rsidRPr="001C5F43">
        <w:t>… ?</w:t>
      </w:r>
      <w:proofErr w:type="gramEnd"/>
      <w:r w:rsidRPr="001C5F43">
        <w:t>”</w:t>
      </w:r>
    </w:p>
    <w:p w14:paraId="4A3CE9B6" w14:textId="77777777" w:rsidR="00A67C77" w:rsidRPr="001C5F43" w:rsidRDefault="00A67C77" w:rsidP="001C5F43">
      <w:pPr>
        <w:pStyle w:val="Listaszerbekezds"/>
      </w:pPr>
      <w:r w:rsidRPr="001C5F43">
        <w:t>Gazdálkodj okosan! játék rövidített formája kevés, kis címletű készpénzzel úgy, hogy a játékos kénytelen legyen kölcsönt felvenni; szerencsekártya használata negatív szám kivonásának modellezésére: a bank elengedi 2 Ft adósságodat; ha nincs adósságod, vegyél fel kölcsönt</w:t>
      </w:r>
    </w:p>
    <w:p w14:paraId="4A3CE9B7" w14:textId="77777777" w:rsidR="00A67C77" w:rsidRPr="001C5F43" w:rsidRDefault="00A67C77" w:rsidP="001C5F43">
      <w:pPr>
        <w:pStyle w:val="Listaszerbekezds"/>
      </w:pPr>
      <w:r w:rsidRPr="001C5F43"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4A3CE9B8" w14:textId="77777777" w:rsidR="00A67C77" w:rsidRPr="001C5F43" w:rsidRDefault="00A67C77" w:rsidP="001C5F43">
      <w:pPr>
        <w:pStyle w:val="Listaszerbekezds"/>
      </w:pPr>
      <w:r w:rsidRPr="001C5F43">
        <w:t>Adott szöveges feladathoz többféle műveletsor megadása, ezek közül a megfelelő kiválasztása</w:t>
      </w:r>
    </w:p>
    <w:p w14:paraId="4A3CE9B9" w14:textId="77777777" w:rsidR="00A67C77" w:rsidRPr="001C5F43" w:rsidRDefault="00A67C77" w:rsidP="001C5F43">
      <w:pPr>
        <w:pStyle w:val="Listaszerbekezds"/>
      </w:pPr>
      <w:r w:rsidRPr="001C5F43">
        <w:t>Adott szöveges feladathoz megfelelő műveletsor megalkotása</w:t>
      </w:r>
    </w:p>
    <w:p w14:paraId="4A3CE9BA" w14:textId="77777777" w:rsidR="00A67C77" w:rsidRPr="001C5F43" w:rsidRDefault="00A67C77" w:rsidP="001C5F43">
      <w:pPr>
        <w:pStyle w:val="Listaszerbekezds"/>
      </w:pPr>
      <w:r w:rsidRPr="001C5F43">
        <w:t>Adott műveletsorhoz szöveges feladat írása</w:t>
      </w:r>
    </w:p>
    <w:p w14:paraId="4A3CE9BB" w14:textId="77777777" w:rsidR="00A67C77" w:rsidRPr="001C5F43" w:rsidRDefault="00A67C77" w:rsidP="001C5F43">
      <w:pPr>
        <w:pStyle w:val="Listaszerbekezds"/>
      </w:pPr>
      <w:r w:rsidRPr="001C5F43">
        <w:t>„Nem hiszem” páros játék előjeles mennyiségekkel</w:t>
      </w:r>
    </w:p>
    <w:p w14:paraId="4A3CE9BC" w14:textId="77777777" w:rsidR="00A67C77" w:rsidRPr="00914AAA" w:rsidRDefault="00A67C77" w:rsidP="00EF7ADB">
      <w:pPr>
        <w:pStyle w:val="Cmsor3"/>
      </w:pPr>
      <w:bookmarkStart w:id="61" w:name="_Toc43851964"/>
      <w:bookmarkStart w:id="62" w:name="_Toc44533712"/>
      <w:r w:rsidRPr="00914AAA">
        <w:t>Témakör: Közönséges törtek, tizedes törtek, racionális számok</w:t>
      </w:r>
      <w:bookmarkEnd w:id="61"/>
      <w:bookmarkEnd w:id="62"/>
    </w:p>
    <w:p w14:paraId="4A3CE9BD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AD365F" w:rsidRPr="00E81CA1">
        <w:t>6</w:t>
      </w:r>
      <w:r w:rsidRPr="00E81CA1">
        <w:t xml:space="preserve"> óra</w:t>
      </w:r>
    </w:p>
    <w:p w14:paraId="4A3CE9BE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9BF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9C0" w14:textId="77777777" w:rsidR="00A67C77" w:rsidRPr="00AF015A" w:rsidRDefault="00A67C77" w:rsidP="00A67C77">
      <w:pPr>
        <w:pStyle w:val="Listaszerbekezds"/>
      </w:pPr>
      <w:r w:rsidRPr="00AF015A">
        <w:t>ismeri a racionális számokat, tud példát végtelen nem szakaszos tizedes törtre.</w:t>
      </w:r>
    </w:p>
    <w:p w14:paraId="4A3CE9C1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9C2" w14:textId="77777777" w:rsidR="00A67C77" w:rsidRPr="00AF015A" w:rsidRDefault="00A67C77" w:rsidP="00A67C77">
      <w:pPr>
        <w:pStyle w:val="Listaszerbekezds"/>
      </w:pPr>
      <w:r w:rsidRPr="00AF015A">
        <w:t>ábrázol törtrészeket, meghatároz törtrészeknek megfelelő törtszámokat;</w:t>
      </w:r>
    </w:p>
    <w:p w14:paraId="4A3CE9C3" w14:textId="77777777" w:rsidR="00A67C77" w:rsidRPr="00AF015A" w:rsidRDefault="00A67C77" w:rsidP="00A67C77">
      <w:pPr>
        <w:pStyle w:val="Listaszerbekezds"/>
      </w:pPr>
      <w:r w:rsidRPr="00AF015A">
        <w:t>érti és alkalmazza a számok helyi értékes írásmódját tizedes törtek esetén;</w:t>
      </w:r>
    </w:p>
    <w:p w14:paraId="4A3CE9C4" w14:textId="77777777" w:rsidR="00A67C77" w:rsidRPr="00AF015A" w:rsidRDefault="00A67C77" w:rsidP="00A67C77">
      <w:pPr>
        <w:pStyle w:val="Listaszerbekezds"/>
      </w:pPr>
      <w:r w:rsidRPr="00AF015A">
        <w:t>megfelelteti egymásnak a racionális számok közönséges tört és tizedes tört alakját.</w:t>
      </w:r>
    </w:p>
    <w:p w14:paraId="4A3CE9C5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9C6" w14:textId="77777777" w:rsidR="00A67C77" w:rsidRPr="002F55F7" w:rsidRDefault="00A67C77" w:rsidP="00A67C77">
      <w:pPr>
        <w:pStyle w:val="Listaszerbekezds"/>
      </w:pPr>
      <w:r w:rsidRPr="002F55F7">
        <w:t>Törtrészek ábrázolása, törtrészeknek megfelelő törtszámok meghatározása</w:t>
      </w:r>
    </w:p>
    <w:p w14:paraId="4A3CE9C7" w14:textId="77777777" w:rsidR="00A67C77" w:rsidRPr="002F55F7" w:rsidRDefault="00A67C77" w:rsidP="00A67C77">
      <w:pPr>
        <w:pStyle w:val="Listaszerbekezds"/>
      </w:pPr>
      <w:r w:rsidRPr="002F55F7">
        <w:t>Törtek összehasonlítása, egyszerűsítés, bővítés</w:t>
      </w:r>
    </w:p>
    <w:p w14:paraId="4A3CE9C8" w14:textId="77777777" w:rsidR="00A67C77" w:rsidRPr="002F55F7" w:rsidRDefault="00A67C77" w:rsidP="00A67C77">
      <w:pPr>
        <w:pStyle w:val="Listaszerbekezds"/>
      </w:pPr>
      <w:r w:rsidRPr="002F55F7">
        <w:lastRenderedPageBreak/>
        <w:t>Különböző alakokban írt egyenlő törtek felismerése</w:t>
      </w:r>
    </w:p>
    <w:p w14:paraId="4A3CE9C9" w14:textId="77777777" w:rsidR="00A67C77" w:rsidRPr="002F55F7" w:rsidRDefault="00A67C77" w:rsidP="00A67C77">
      <w:pPr>
        <w:pStyle w:val="Listaszerbekezds"/>
      </w:pPr>
      <w:r w:rsidRPr="002F55F7">
        <w:t>Számok helyi értékes írása tizedes törtek esetén</w:t>
      </w:r>
    </w:p>
    <w:p w14:paraId="4A3CE9CA" w14:textId="77777777" w:rsidR="00A67C77" w:rsidRPr="002F55F7" w:rsidRDefault="00A67C77" w:rsidP="00A67C77">
      <w:pPr>
        <w:pStyle w:val="Listaszerbekezds"/>
      </w:pPr>
      <w:r w:rsidRPr="002F55F7">
        <w:t>Számok ábrázolása számegyenesen</w:t>
      </w:r>
    </w:p>
    <w:p w14:paraId="4A3CE9CB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9CC" w14:textId="77777777" w:rsidR="00A67C77" w:rsidRDefault="00A67C77" w:rsidP="00A67C77">
      <w:r w:rsidRPr="002F55F7">
        <w:t>közönséges tört, számláló, nevező, törtvonal, vegyes szám</w:t>
      </w:r>
      <w:r>
        <w:t>,</w:t>
      </w:r>
      <w:r w:rsidRPr="002F55F7">
        <w:t xml:space="preserve"> egyszerűsítés, bővítés</w:t>
      </w:r>
      <w:r>
        <w:t>,</w:t>
      </w:r>
      <w:r w:rsidRPr="002F55F7">
        <w:t xml:space="preserve"> tizedes tört, tizedesvessző</w:t>
      </w:r>
      <w:r>
        <w:t>,</w:t>
      </w:r>
      <w:r w:rsidRPr="002F55F7">
        <w:t xml:space="preserve"> helyi értékes írásmód</w:t>
      </w:r>
      <w:r>
        <w:t>,</w:t>
      </w:r>
      <w:r w:rsidRPr="002F55F7">
        <w:t xml:space="preserve"> racionális szám</w:t>
      </w:r>
      <w:r>
        <w:t>,</w:t>
      </w:r>
      <w:r w:rsidRPr="002F55F7">
        <w:t xml:space="preserve"> számegyenes</w:t>
      </w:r>
    </w:p>
    <w:p w14:paraId="4A3CE9CD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9CE" w14:textId="2F784935" w:rsidR="00A67C77" w:rsidRPr="00B95661" w:rsidRDefault="00A67C77" w:rsidP="00B95661">
      <w:pPr>
        <w:pStyle w:val="Listaszerbekezds"/>
      </w:pPr>
      <w:r>
        <w:t>Kör (torta, pizza) és téglalap (tábla csokoládé) egyenlő részekre darabolása, adott tört</w:t>
      </w:r>
      <w:r w:rsidRPr="00B95661">
        <w:t>nek megfelelő rész színezése; színezett részhez törtszám megfeleltetése</w:t>
      </w:r>
      <w:r w:rsidR="001C5F43" w:rsidRPr="00B95661">
        <w:tab/>
      </w:r>
      <w:r w:rsidR="001C5F43" w:rsidRPr="00B95661">
        <w:br/>
      </w:r>
      <w:r w:rsidRPr="00B95661">
        <w:t>Törtek szemléltetése papírhajtogatással, színes rúd modellel</w:t>
      </w:r>
      <w:r w:rsidR="001C5F43" w:rsidRPr="00B95661">
        <w:tab/>
      </w:r>
      <w:r w:rsidR="001C5F43" w:rsidRPr="00B95661">
        <w:br/>
      </w:r>
      <w:r w:rsidRPr="00B95661">
        <w:t>Adott törtrészek ábrázolása tányérmodellel (2 különböző színű papírtányért egy sugár mentén bevágva összecsúsztatunk; az egyik tányéron például 12 egyenlő részt jelző beosztások vannak)</w:t>
      </w:r>
    </w:p>
    <w:p w14:paraId="4A3CE9CF" w14:textId="64EE73C6" w:rsidR="00A67C77" w:rsidRPr="00B95661" w:rsidRDefault="00A67C77" w:rsidP="00B95661">
      <w:pPr>
        <w:pStyle w:val="Listaszerbekezds"/>
      </w:pPr>
      <w:r w:rsidRPr="00B95661">
        <w:t>Törtek összehasonlítása, például két egyenlő nagyságú és alakú téglalap közül az egyik 4, a másik 3 egyenlő részre osztása; az elsőben a 3 negyed, a másodikban a 2 harmad színezése</w:t>
      </w:r>
      <w:r w:rsidR="001C5F43" w:rsidRPr="00B95661">
        <w:tab/>
      </w:r>
      <w:r w:rsidR="001C5F43" w:rsidRPr="00B95661">
        <w:br/>
      </w:r>
      <w:r w:rsidRPr="00B95661">
        <w:t>A téglalapon kívül más alakzatok színezése, modellek alkalmazása</w:t>
      </w:r>
      <w:r w:rsidR="001C5F43" w:rsidRPr="00B95661">
        <w:tab/>
      </w:r>
      <w:r w:rsidR="001C5F43" w:rsidRPr="00B95661">
        <w:br/>
      </w:r>
      <w:r w:rsidRPr="00B95661">
        <w:t>Egyenlő és különböző törtek előállítása, összehasonlítása: játék az makaó-jellegű kártyajáték szabályai szerint a törtek, törtrészek különböző alakjaival</w:t>
      </w:r>
    </w:p>
    <w:p w14:paraId="4A3CE9D0" w14:textId="77777777" w:rsidR="00A67C77" w:rsidRPr="00B95661" w:rsidRDefault="00A67C77" w:rsidP="00B95661">
      <w:pPr>
        <w:pStyle w:val="Listaszerbekezds"/>
      </w:pPr>
      <w:r w:rsidRPr="00B95661">
        <w:t>A helyiérték-táblázat bővítése; a „tökéletes pénztárgép” „apró” címletekkel való kiegészítése (euró, eurócent)</w:t>
      </w:r>
    </w:p>
    <w:p w14:paraId="4A3CE9D1" w14:textId="77777777" w:rsidR="00A67C77" w:rsidRPr="00B95661" w:rsidRDefault="00A67C77" w:rsidP="00B95661">
      <w:pPr>
        <w:pStyle w:val="Listaszerbekezds"/>
      </w:pPr>
      <w:r w:rsidRPr="00B95661">
        <w:t>Törtek szemléltetése és összehasonlítása párhuzamos számegyeneseken</w:t>
      </w:r>
    </w:p>
    <w:p w14:paraId="4A3CE9D2" w14:textId="77777777" w:rsidR="00A67C77" w:rsidRPr="00914AAA" w:rsidRDefault="00A67C77" w:rsidP="00EF7ADB">
      <w:pPr>
        <w:pStyle w:val="Cmsor3"/>
      </w:pPr>
      <w:bookmarkStart w:id="63" w:name="_Toc43851965"/>
      <w:bookmarkStart w:id="64" w:name="_Toc44533713"/>
      <w:r w:rsidRPr="00914AAA">
        <w:t>Témakör: Alapműveletek közönséges törtekkel</w:t>
      </w:r>
      <w:bookmarkEnd w:id="63"/>
      <w:bookmarkEnd w:id="64"/>
    </w:p>
    <w:p w14:paraId="4A3CE9D3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9735B7" w:rsidRPr="00E81CA1">
        <w:t>13</w:t>
      </w:r>
      <w:r w:rsidRPr="00E81CA1">
        <w:t xml:space="preserve"> óra</w:t>
      </w:r>
    </w:p>
    <w:p w14:paraId="4A3CE9D4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9D5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9D6" w14:textId="77777777" w:rsidR="00A67C77" w:rsidRPr="00AF015A" w:rsidRDefault="00A67C77" w:rsidP="00A67C77">
      <w:pPr>
        <w:pStyle w:val="Listaszerbekezds"/>
        <w:rPr>
          <w:strike/>
        </w:rPr>
      </w:pPr>
      <w:r w:rsidRPr="00AF015A">
        <w:t>elvégzi az alapműveleteket a racionális számok körében, eredményét összeveti előzetes becslésével;</w:t>
      </w:r>
    </w:p>
    <w:p w14:paraId="4A3CE9D7" w14:textId="77777777" w:rsidR="00A67C77" w:rsidRPr="00AF015A" w:rsidRDefault="00A67C77" w:rsidP="00A67C77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A3CE9D8" w14:textId="77777777" w:rsidR="00A67C77" w:rsidRPr="00AF015A" w:rsidRDefault="00A67C77" w:rsidP="00A67C77">
      <w:pPr>
        <w:pStyle w:val="Listaszerbekezds"/>
        <w:rPr>
          <w:rStyle w:val="Kiemels"/>
          <w:b/>
        </w:rPr>
      </w:pPr>
      <w:r w:rsidRPr="009A1EC1">
        <w:t>a</w:t>
      </w:r>
      <w:r w:rsidRPr="00AF015A">
        <w:t xml:space="preserve"> műveleti szabályok ismeretében ellenőrzi számolását</w:t>
      </w:r>
      <w:r>
        <w:t>, a</w:t>
      </w:r>
      <w:r w:rsidR="00AD365F">
        <w:t xml:space="preserve"> kapott eredményt </w:t>
      </w:r>
      <w:proofErr w:type="spellStart"/>
      <w:r w:rsidR="00AD365F">
        <w:t>és</w:t>
      </w:r>
      <w:r w:rsidRPr="00AF015A">
        <w:t>szerűen</w:t>
      </w:r>
      <w:proofErr w:type="spellEnd"/>
      <w:r w:rsidRPr="00AF015A">
        <w:t xml:space="preserve"> kerekíti.</w:t>
      </w:r>
    </w:p>
    <w:p w14:paraId="4A3CE9D9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9DA" w14:textId="77777777" w:rsidR="00A67C77" w:rsidRPr="00AF015A" w:rsidRDefault="00A67C77" w:rsidP="00A67C77">
      <w:pPr>
        <w:pStyle w:val="Listaszerbekezds"/>
      </w:pPr>
      <w:r w:rsidRPr="00AF015A">
        <w:t xml:space="preserve">meghatározza konkrét számok </w:t>
      </w:r>
      <w:proofErr w:type="spellStart"/>
      <w:r w:rsidRPr="00AF015A">
        <w:t>reciprokát</w:t>
      </w:r>
      <w:proofErr w:type="spellEnd"/>
      <w:r w:rsidRPr="00AF015A">
        <w:t>.</w:t>
      </w:r>
    </w:p>
    <w:p w14:paraId="4A3CE9DB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9DC" w14:textId="77777777" w:rsidR="00A67C77" w:rsidRPr="002F55F7" w:rsidRDefault="00A67C77" w:rsidP="00A67C77">
      <w:pPr>
        <w:pStyle w:val="Listaszerbekezds"/>
      </w:pPr>
      <w:r w:rsidRPr="002F55F7">
        <w:t>Alapműveletek értelmezése tárgyi tevékenységek, ábrázolások alapján</w:t>
      </w:r>
    </w:p>
    <w:p w14:paraId="4A3CE9DD" w14:textId="77777777" w:rsidR="00A67C77" w:rsidRPr="002F55F7" w:rsidRDefault="00A67C77" w:rsidP="00A67C77">
      <w:pPr>
        <w:pStyle w:val="Listaszerbekezds"/>
      </w:pPr>
      <w:r w:rsidRPr="002F55F7">
        <w:t>Reciprok fogalmának ismerete és alkalmazása</w:t>
      </w:r>
    </w:p>
    <w:p w14:paraId="4A3CE9DE" w14:textId="77777777" w:rsidR="00A67C77" w:rsidRPr="002F55F7" w:rsidRDefault="00A67C77" w:rsidP="00A67C77">
      <w:pPr>
        <w:pStyle w:val="Listaszerbekezds"/>
      </w:pPr>
      <w:r w:rsidRPr="002F55F7">
        <w:lastRenderedPageBreak/>
        <w:t>Alapműveletek elvégzése a közönséges törtek körében</w:t>
      </w:r>
    </w:p>
    <w:p w14:paraId="4A3CE9DF" w14:textId="77777777" w:rsidR="00A67C77" w:rsidRPr="002F55F7" w:rsidRDefault="00A67C77" w:rsidP="00A67C77">
      <w:pPr>
        <w:pStyle w:val="Listaszerbekezds"/>
      </w:pPr>
      <w:r w:rsidRPr="002F55F7">
        <w:t xml:space="preserve">Az alapműveletek tulajdonságainak (felcserélhetőség, </w:t>
      </w:r>
      <w:proofErr w:type="spellStart"/>
      <w:r w:rsidRPr="002F55F7">
        <w:t>csoportosíthatóság</w:t>
      </w:r>
      <w:proofErr w:type="spellEnd"/>
      <w:r w:rsidRPr="002F55F7">
        <w:t xml:space="preserve">, </w:t>
      </w:r>
      <w:proofErr w:type="spellStart"/>
      <w:r w:rsidRPr="002F55F7">
        <w:t>széttagolhatóság</w:t>
      </w:r>
      <w:proofErr w:type="spellEnd"/>
      <w:r w:rsidRPr="002F55F7">
        <w:t>) ismerete és alkalmazása a gyakorlatban</w:t>
      </w:r>
    </w:p>
    <w:p w14:paraId="4A3CE9E0" w14:textId="77777777" w:rsidR="00A67C77" w:rsidRPr="002F55F7" w:rsidRDefault="00A67C77" w:rsidP="00A67C77">
      <w:pPr>
        <w:pStyle w:val="Listaszerbekezds"/>
      </w:pPr>
      <w:r w:rsidRPr="002F55F7">
        <w:t>A műveleti sorrendre és a zárójelezésre vonatkozó szabályok ismerete és helyes alkalmazása</w:t>
      </w:r>
    </w:p>
    <w:p w14:paraId="4A3CE9E1" w14:textId="77777777" w:rsidR="00A67C77" w:rsidRPr="000377D2" w:rsidRDefault="00A67C77" w:rsidP="00A67C77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4A3CE9E2" w14:textId="77777777" w:rsidR="00A67C77" w:rsidRPr="002F55F7" w:rsidRDefault="00A67C77" w:rsidP="00A67C77">
      <w:pPr>
        <w:pStyle w:val="Listaszerbekezds"/>
      </w:pPr>
      <w:r w:rsidRPr="002F55F7">
        <w:t>Kapott eredmény ellenőrzése</w:t>
      </w:r>
    </w:p>
    <w:p w14:paraId="4A3CE9E3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9E4" w14:textId="77777777" w:rsidR="00A67C77" w:rsidRDefault="00A67C77" w:rsidP="00A67C77">
      <w:r w:rsidRPr="002F55F7">
        <w:t>közös nevező</w:t>
      </w:r>
      <w:r>
        <w:t>,</w:t>
      </w:r>
      <w:r w:rsidRPr="002F55F7">
        <w:t xml:space="preserve"> reciprok</w:t>
      </w:r>
    </w:p>
    <w:p w14:paraId="4A3CE9E5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9E6" w14:textId="614EA9AB" w:rsidR="00A67C77" w:rsidRPr="001C5F43" w:rsidRDefault="00A67C77" w:rsidP="001C5F43">
      <w:pPr>
        <w:pStyle w:val="Listaszerbekezds"/>
      </w:pPr>
      <w:r w:rsidRPr="001C5F43">
        <w:t>Kör- és téglalapmodell, tányérmodell, színes rúd modell alkalmazása alapműveletek értelmezésére</w:t>
      </w:r>
      <w:r w:rsidR="001C5F43" w:rsidRPr="001C5F43">
        <w:tab/>
      </w:r>
      <w:r w:rsidR="001C5F43" w:rsidRPr="001C5F43">
        <w:br/>
      </w:r>
      <w:r w:rsidRPr="001C5F43">
        <w:t>„21-ezés” dominókkal: minden csoport kap egy kupac lefordított dominót; sorban húzunk, bármikor megállhatunk; a húzott dominót tetszőlegesen fordíthatjuk, egyik oldala a tört számlálója, másik a nevezője; a húzott és megfelelően fordított törteket összeadjuk; akinek az összege 2-nél több, kiesik; az győz, aki legjobban megközelíti a 2-t</w:t>
      </w:r>
    </w:p>
    <w:p w14:paraId="4A3CE9E7" w14:textId="77777777" w:rsidR="00A67C77" w:rsidRPr="001C5F43" w:rsidRDefault="00A67C77" w:rsidP="001C5F43">
      <w:pPr>
        <w:pStyle w:val="Listaszerbekezds"/>
      </w:pPr>
      <w:r w:rsidRPr="001C5F43"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4A3CE9E8" w14:textId="74250A75" w:rsidR="00A67C77" w:rsidRPr="001C5F43" w:rsidRDefault="00A67C77" w:rsidP="001C5F43">
      <w:pPr>
        <w:pStyle w:val="Listaszerbekezds"/>
      </w:pPr>
      <w:r w:rsidRPr="001C5F43">
        <w:t xml:space="preserve">Adott szöveges feladathoz többféle műveletsor megadása, ezek közül a megfelelő kiválasztása </w:t>
      </w:r>
      <w:r w:rsidR="001C5F43" w:rsidRPr="001C5F43">
        <w:tab/>
      </w:r>
      <w:r w:rsidR="001C5F43" w:rsidRPr="001C5F43">
        <w:br/>
      </w:r>
      <w:r w:rsidRPr="001C5F43">
        <w:t xml:space="preserve">Adott szöveges feladathoz megfelelő műveletsor megalkotása </w:t>
      </w:r>
      <w:r w:rsidR="001C5F43" w:rsidRPr="001C5F43">
        <w:tab/>
      </w:r>
      <w:r w:rsidR="001C5F43" w:rsidRPr="001C5F43">
        <w:br/>
      </w:r>
      <w:r w:rsidRPr="001C5F43">
        <w:t>Adott műveletsorhoz szöveges feladat írása</w:t>
      </w:r>
    </w:p>
    <w:p w14:paraId="4A3CE9E9" w14:textId="77777777" w:rsidR="00A67C77" w:rsidRPr="00914AAA" w:rsidRDefault="00A67C77" w:rsidP="00EF7ADB">
      <w:pPr>
        <w:pStyle w:val="Cmsor3"/>
      </w:pPr>
      <w:bookmarkStart w:id="65" w:name="_Toc43851966"/>
      <w:bookmarkStart w:id="66" w:name="_Toc44533714"/>
      <w:r w:rsidRPr="00914AAA">
        <w:t>Témakör: Alapműveletek tizedes törtekkel</w:t>
      </w:r>
      <w:bookmarkEnd w:id="65"/>
      <w:bookmarkEnd w:id="66"/>
    </w:p>
    <w:p w14:paraId="4A3CE9EA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9735B7" w:rsidRPr="00E81CA1">
        <w:t>11</w:t>
      </w:r>
      <w:r w:rsidRPr="00E81CA1">
        <w:t xml:space="preserve"> óra</w:t>
      </w:r>
    </w:p>
    <w:p w14:paraId="4A3CE9EB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9EC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9ED" w14:textId="77777777" w:rsidR="00A67C77" w:rsidRPr="00AF015A" w:rsidRDefault="00A67C77" w:rsidP="00A67C77">
      <w:pPr>
        <w:pStyle w:val="Listaszerbekezds"/>
      </w:pPr>
      <w:r w:rsidRPr="00AF015A">
        <w:t>elvégzi az alapműveleteket a racionális számok körében, eredményét összeveti előzetes becslésével;</w:t>
      </w:r>
    </w:p>
    <w:p w14:paraId="4A3CE9EE" w14:textId="77777777" w:rsidR="00A67C77" w:rsidRPr="00AF015A" w:rsidRDefault="00A67C77" w:rsidP="00A67C77">
      <w:pPr>
        <w:pStyle w:val="Listaszerbekezds"/>
      </w:pPr>
      <w:r w:rsidRPr="00AF015A">
        <w:t>írásban összead, kivon és szoroz;</w:t>
      </w:r>
    </w:p>
    <w:p w14:paraId="4A3CE9EF" w14:textId="77777777" w:rsidR="00A67C77" w:rsidRPr="00AF015A" w:rsidRDefault="00A67C77" w:rsidP="00A67C77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A3CE9F0" w14:textId="77777777" w:rsidR="00A67C77" w:rsidRPr="00AF015A" w:rsidRDefault="00A67C77" w:rsidP="00A67C77">
      <w:pPr>
        <w:pStyle w:val="Listaszerbekezds"/>
      </w:pPr>
      <w:r w:rsidRPr="00AF015A">
        <w:t>a műveleti szabályok ismeretében ellenőrzi számolását</w:t>
      </w:r>
      <w:r>
        <w:t>, a</w:t>
      </w:r>
      <w:r w:rsidR="00AD365F">
        <w:t xml:space="preserve"> kapott eredményt </w:t>
      </w:r>
      <w:proofErr w:type="spellStart"/>
      <w:r w:rsidR="00AD365F">
        <w:t>és</w:t>
      </w:r>
      <w:r w:rsidRPr="00AF015A">
        <w:t>szerűen</w:t>
      </w:r>
      <w:proofErr w:type="spellEnd"/>
      <w:r w:rsidRPr="00AF015A">
        <w:t xml:space="preserve"> kerekíti;</w:t>
      </w:r>
    </w:p>
    <w:p w14:paraId="4A3CE9F1" w14:textId="77777777" w:rsidR="00A67C77" w:rsidRPr="00AF015A" w:rsidRDefault="00A67C77" w:rsidP="00A67C77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4A3CE9F2" w14:textId="77777777" w:rsidR="00A67C77" w:rsidRPr="00AF015A" w:rsidRDefault="00A67C77" w:rsidP="00A67C77">
      <w:pPr>
        <w:pStyle w:val="Listaszerbekezds"/>
        <w:rPr>
          <w:rStyle w:val="Kiemels"/>
          <w:b/>
        </w:rPr>
      </w:pPr>
      <w:r w:rsidRPr="009A1EC1">
        <w:lastRenderedPageBreak/>
        <w:t>a</w:t>
      </w:r>
      <w:r w:rsidRPr="00AF015A">
        <w:t xml:space="preserve"> fejszámoláson és az írásban végzendő műveleteken túlmutató számolási feladatokhoz és azok ellenőrzéséhez számológépet használ.</w:t>
      </w:r>
    </w:p>
    <w:p w14:paraId="4A3CE9F3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9F4" w14:textId="77777777" w:rsidR="00A67C77" w:rsidRPr="00AF015A" w:rsidRDefault="00A67C77" w:rsidP="00A67C77">
      <w:pPr>
        <w:pStyle w:val="Listaszerbekezds"/>
      </w:pPr>
      <w:r w:rsidRPr="00AF015A">
        <w:t>gyakorlati feladatok megoldása során tizedes törtet legfeljebb kétjegyű egész számmal írásban oszt. A hányadost megbecsüli.</w:t>
      </w:r>
    </w:p>
    <w:p w14:paraId="4A3CE9F5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9F6" w14:textId="77777777" w:rsidR="00A67C77" w:rsidRPr="002F55F7" w:rsidRDefault="00A67C77" w:rsidP="00A67C77">
      <w:pPr>
        <w:pStyle w:val="Listaszerbekezds"/>
      </w:pPr>
      <w:r w:rsidRPr="002F55F7">
        <w:t>Tizedes törtek összeadása, kivonása és szorzása írásban</w:t>
      </w:r>
    </w:p>
    <w:p w14:paraId="4A3CE9F7" w14:textId="77777777" w:rsidR="00A67C77" w:rsidRPr="002F55F7" w:rsidRDefault="00A67C77" w:rsidP="00A67C77">
      <w:pPr>
        <w:pStyle w:val="Listaszerbekezds"/>
        <w:rPr>
          <w:rStyle w:val="Kiemels"/>
          <w:b/>
        </w:rPr>
      </w:pPr>
      <w:r w:rsidRPr="00F54066">
        <w:t xml:space="preserve">Tizedes törtek </w:t>
      </w:r>
      <w:r w:rsidRPr="002F55F7">
        <w:t xml:space="preserve">írásbeli osztása legfeljebb két tizedes jegyet </w:t>
      </w:r>
      <w:r w:rsidRPr="000377D2">
        <w:t>tartalmazó számmal gyakorlati feladatok megoldása során;</w:t>
      </w:r>
      <w:r w:rsidRPr="002F55F7">
        <w:t xml:space="preserve"> a hányados becslése</w:t>
      </w:r>
    </w:p>
    <w:p w14:paraId="4A3CE9F8" w14:textId="77777777" w:rsidR="00A67C77" w:rsidRPr="002F55F7" w:rsidRDefault="00A67C77" w:rsidP="00A67C77">
      <w:pPr>
        <w:pStyle w:val="Listaszerbekezds"/>
      </w:pPr>
      <w:r w:rsidRPr="002F55F7">
        <w:t xml:space="preserve">Az alapműveletek tulajdonságainak (felcserélhetőség, </w:t>
      </w:r>
      <w:proofErr w:type="spellStart"/>
      <w:r w:rsidRPr="002F55F7">
        <w:t>csoportosíthatóság</w:t>
      </w:r>
      <w:proofErr w:type="spellEnd"/>
      <w:r w:rsidRPr="002F55F7">
        <w:t xml:space="preserve">, </w:t>
      </w:r>
      <w:proofErr w:type="spellStart"/>
      <w:r w:rsidRPr="002F55F7">
        <w:t>széttagolhatóság</w:t>
      </w:r>
      <w:proofErr w:type="spellEnd"/>
      <w:r w:rsidRPr="002F55F7">
        <w:t>) ismerete és alkalmazása a gyakorlatban</w:t>
      </w:r>
    </w:p>
    <w:p w14:paraId="4A3CE9F9" w14:textId="77777777" w:rsidR="00A67C77" w:rsidRPr="002F55F7" w:rsidRDefault="00A67C77" w:rsidP="00A67C77">
      <w:pPr>
        <w:pStyle w:val="Listaszerbekezds"/>
      </w:pPr>
      <w:r w:rsidRPr="002F55F7">
        <w:t>A műveleti sorrendre és a zárójelezésre vonatkozó szabályok ismerete és helyes alkalmazása írásban és géppel számolás esetén</w:t>
      </w:r>
    </w:p>
    <w:p w14:paraId="4A3CE9FA" w14:textId="77777777" w:rsidR="00A67C77" w:rsidRPr="002F55F7" w:rsidRDefault="00A67C77" w:rsidP="00A67C77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4A3CE9FB" w14:textId="77777777" w:rsidR="00A67C77" w:rsidRPr="002F55F7" w:rsidRDefault="00A67C77" w:rsidP="00A67C77">
      <w:pPr>
        <w:pStyle w:val="Listaszerbekezds"/>
      </w:pPr>
      <w:r w:rsidRPr="002F55F7">
        <w:t>Gyakorlati problémákban előforduló mennyiségek becslése</w:t>
      </w:r>
    </w:p>
    <w:p w14:paraId="4A3CE9FC" w14:textId="77777777" w:rsidR="00A67C77" w:rsidRPr="002F55F7" w:rsidRDefault="00A67C77" w:rsidP="00A67C77">
      <w:pPr>
        <w:pStyle w:val="Listaszerbekezds"/>
      </w:pPr>
      <w:r w:rsidRPr="002F55F7">
        <w:t>Kapott eredmény ellenőrzése; ésszerű kerekítés</w:t>
      </w:r>
    </w:p>
    <w:p w14:paraId="4A3CE9FD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9FE" w14:textId="77777777" w:rsidR="00A67C77" w:rsidRDefault="00A67C77" w:rsidP="00A67C77">
      <w:r w:rsidRPr="002F55F7">
        <w:t>kerekítés</w:t>
      </w:r>
    </w:p>
    <w:p w14:paraId="4A3CE9FF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A00" w14:textId="7BBB40F2" w:rsidR="00A67C77" w:rsidRPr="00B95661" w:rsidRDefault="00A67C77" w:rsidP="00B95661">
      <w:pPr>
        <w:pStyle w:val="Listaszerbekezds"/>
      </w:pPr>
      <w:r w:rsidRPr="00B95661">
        <w:t>Az írásbeli műveletvégzés algoritmusának segítése a „tökéletes pénztárgép” működési elvével</w:t>
      </w:r>
      <w:r w:rsidR="001C5F43" w:rsidRPr="00B95661">
        <w:tab/>
      </w:r>
      <w:r w:rsidR="001C5F43" w:rsidRPr="00B95661">
        <w:br/>
      </w:r>
      <w:r w:rsidRPr="00B95661">
        <w:t>„Számalkotó” játék írásbeli összeadáshoz, kivonáshoz</w:t>
      </w:r>
    </w:p>
    <w:p w14:paraId="4A3CEA01" w14:textId="77777777" w:rsidR="00A67C77" w:rsidRPr="00B95661" w:rsidRDefault="00A67C77" w:rsidP="00B95661">
      <w:pPr>
        <w:pStyle w:val="Listaszerbekezds"/>
      </w:pPr>
      <w:r w:rsidRPr="00B95661">
        <w:t>A tizedes törttel való osztás bemutatása és megtapasztalása mértékegység-átváltás segítségével</w:t>
      </w:r>
    </w:p>
    <w:p w14:paraId="4A3CEA02" w14:textId="77777777" w:rsidR="00A67C77" w:rsidRPr="00B95661" w:rsidRDefault="00A67C77" w:rsidP="00B95661">
      <w:pPr>
        <w:pStyle w:val="Listaszerbekezds"/>
      </w:pPr>
      <w:r w:rsidRPr="00B95661"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4A3CEA03" w14:textId="606BE79A" w:rsidR="00A67C77" w:rsidRPr="00B95661" w:rsidRDefault="00A67C77" w:rsidP="00B95661">
      <w:pPr>
        <w:pStyle w:val="Listaszerbekezds"/>
      </w:pPr>
      <w:r w:rsidRPr="00B95661">
        <w:t>Adott szöveges feladathoz többféle műveletsor megadása, ezek közül a megfelelő kiválasztása</w:t>
      </w:r>
      <w:r w:rsidR="001C5F43" w:rsidRPr="00B95661">
        <w:tab/>
      </w:r>
      <w:r w:rsidR="001C5F43" w:rsidRPr="00B95661">
        <w:br/>
      </w:r>
      <w:r w:rsidRPr="00B95661">
        <w:t>Adott szöveges feladathoz megfelelő műveletsor megalkotása</w:t>
      </w:r>
      <w:r w:rsidR="001C5F43" w:rsidRPr="00B95661">
        <w:tab/>
      </w:r>
      <w:r w:rsidR="001C5F43" w:rsidRPr="00B95661">
        <w:br/>
      </w:r>
      <w:r w:rsidRPr="00B95661">
        <w:t>Adott műveletsorhoz szöveges feladat írása</w:t>
      </w:r>
    </w:p>
    <w:p w14:paraId="4A3CEA04" w14:textId="77777777" w:rsidR="00A67C77" w:rsidRPr="00B95661" w:rsidRDefault="00A67C77" w:rsidP="00B95661">
      <w:pPr>
        <w:pStyle w:val="Listaszerbekezds"/>
      </w:pPr>
      <w:r w:rsidRPr="00B95661">
        <w:t>„Nem hiszem” páros játék tizedes törtekkel</w:t>
      </w:r>
    </w:p>
    <w:p w14:paraId="4A3CEA05" w14:textId="77777777" w:rsidR="00A67C77" w:rsidRPr="00914AAA" w:rsidRDefault="00A67C77" w:rsidP="00EF7ADB">
      <w:pPr>
        <w:pStyle w:val="Cmsor3"/>
      </w:pPr>
      <w:bookmarkStart w:id="67" w:name="_Toc43851967"/>
      <w:bookmarkStart w:id="68" w:name="_Toc44533715"/>
      <w:r w:rsidRPr="00914AAA">
        <w:t>Témakör: Arányosság, százalékszámítás</w:t>
      </w:r>
      <w:bookmarkEnd w:id="67"/>
      <w:bookmarkEnd w:id="68"/>
    </w:p>
    <w:p w14:paraId="4A3CEA06" w14:textId="77777777" w:rsidR="00A67C77" w:rsidRPr="00E81CA1" w:rsidRDefault="00A67C77" w:rsidP="00E81CA1">
      <w:pPr>
        <w:pStyle w:val="Alcm"/>
      </w:pPr>
      <w:r w:rsidRPr="00E81CA1">
        <w:t>Javasolt óraszám: 20 óra</w:t>
      </w:r>
    </w:p>
    <w:p w14:paraId="4A3CEA07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A08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A09" w14:textId="77777777" w:rsidR="00A67C77" w:rsidRPr="00AF015A" w:rsidRDefault="00A67C77" w:rsidP="00A67C77">
      <w:pPr>
        <w:pStyle w:val="Listaszerbekezds"/>
      </w:pPr>
      <w:r w:rsidRPr="00AF015A">
        <w:lastRenderedPageBreak/>
        <w:t>felismeri az egyenes és a fordított arányosságot konkrét helyzetekben;</w:t>
      </w:r>
    </w:p>
    <w:p w14:paraId="4A3CEA0A" w14:textId="77777777" w:rsidR="00A67C77" w:rsidRPr="00AF015A" w:rsidRDefault="00A67C77" w:rsidP="00A67C77">
      <w:pPr>
        <w:pStyle w:val="Listaszerbekezds"/>
      </w:pPr>
      <w:r w:rsidRPr="00AF015A">
        <w:t>felismeri és megalkotja az egyenes arányosság grafikonját;</w:t>
      </w:r>
    </w:p>
    <w:p w14:paraId="4A3CEA0B" w14:textId="77777777" w:rsidR="00A67C77" w:rsidRPr="00216F6E" w:rsidRDefault="00A67C77" w:rsidP="00A67C77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4A3CEA0C" w14:textId="77777777" w:rsidR="00A67C77" w:rsidRPr="00AF015A" w:rsidRDefault="00A67C77" w:rsidP="00A67C77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4A3CEA0D" w14:textId="77777777" w:rsidR="00A67C77" w:rsidRPr="00AF015A" w:rsidRDefault="00A67C77" w:rsidP="00A67C77">
      <w:pPr>
        <w:pStyle w:val="Listaszerbekezds"/>
      </w:pPr>
      <w:r w:rsidRPr="00AF015A">
        <w:t>idő, tömeg, hosszúság, terület, térfogat és űrtartalom mértékegységeket átvált helyi értékes gondolkodás alapján, gyakorlati célszerűség szerint.</w:t>
      </w:r>
    </w:p>
    <w:p w14:paraId="4A3CEA0E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A0F" w14:textId="77777777" w:rsidR="00A67C77" w:rsidRPr="00552B61" w:rsidRDefault="00A67C77" w:rsidP="00A67C77">
      <w:pPr>
        <w:pStyle w:val="Listaszerbekezds"/>
      </w:pPr>
      <w:r w:rsidRPr="00552B61">
        <w:t>Egyenes arányosság felismerése hétköznapi helyzetekben</w:t>
      </w:r>
    </w:p>
    <w:p w14:paraId="4A3CEA10" w14:textId="77777777" w:rsidR="00A67C77" w:rsidRPr="00552B61" w:rsidRDefault="00A67C77" w:rsidP="00A67C77">
      <w:pPr>
        <w:pStyle w:val="Listaszerbekezds"/>
      </w:pPr>
      <w:r w:rsidRPr="00552B61">
        <w:t>Az egyenesen arányos mennyiségek felismert tulajdonságainak alkalmazása konkrét gyakorlati feladatok megoldásában</w:t>
      </w:r>
    </w:p>
    <w:p w14:paraId="4A3CEA11" w14:textId="77777777" w:rsidR="00A67C77" w:rsidRPr="00552B61" w:rsidRDefault="00A67C77" w:rsidP="00A67C77">
      <w:pPr>
        <w:pStyle w:val="Listaszerbekezds"/>
      </w:pPr>
      <w:r w:rsidRPr="00552B61">
        <w:t>Az egyenes arányosság és a mérés kapcsolatának felismerése</w:t>
      </w:r>
    </w:p>
    <w:p w14:paraId="4A3CEA12" w14:textId="77777777" w:rsidR="00A67C77" w:rsidRPr="00552B61" w:rsidRDefault="00A67C77" w:rsidP="00A67C77">
      <w:pPr>
        <w:pStyle w:val="Listaszerbekezds"/>
      </w:pPr>
      <w:r w:rsidRPr="00552B61">
        <w:t>Hosszúság, űrtartalom, tömeg, idő szabványmértékegységeinek ismerete</w:t>
      </w:r>
    </w:p>
    <w:p w14:paraId="4A3CEA13" w14:textId="77777777" w:rsidR="00A67C77" w:rsidRPr="00552B61" w:rsidRDefault="00A67C77" w:rsidP="00A67C77">
      <w:pPr>
        <w:pStyle w:val="Listaszerbekezds"/>
      </w:pPr>
      <w:r w:rsidRPr="00552B61">
        <w:t>Az ismert szabványmértékegységek átváltása helyi értékes gondolkodás alapján</w:t>
      </w:r>
    </w:p>
    <w:p w14:paraId="4A3CEA14" w14:textId="77777777" w:rsidR="00A67C77" w:rsidRPr="00552B61" w:rsidRDefault="00A67C77" w:rsidP="00A67C77">
      <w:pPr>
        <w:pStyle w:val="Listaszerbekezds"/>
      </w:pPr>
      <w:r w:rsidRPr="00552B61">
        <w:t>Törtrészkiszámítási feladatok az egyenesen arányos mennyiségek kapcsolatainak alkalmazásával</w:t>
      </w:r>
    </w:p>
    <w:p w14:paraId="4A3CEA15" w14:textId="77777777" w:rsidR="00A67C77" w:rsidRPr="00552B61" w:rsidRDefault="00A67C77" w:rsidP="00A67C77">
      <w:pPr>
        <w:pStyle w:val="Listaszerbekezds"/>
      </w:pPr>
      <w:r w:rsidRPr="00552B61">
        <w:t>Századrész és százalék elnevezések párhuzamos használata gyakorlati helyzetekben</w:t>
      </w:r>
    </w:p>
    <w:p w14:paraId="4A3CEA16" w14:textId="77777777" w:rsidR="00A67C77" w:rsidRPr="00552B61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A17" w14:textId="77777777" w:rsidR="00A67C77" w:rsidRDefault="00A67C77" w:rsidP="00A67C77">
      <w:r w:rsidRPr="00552B61">
        <w:t>arány</w:t>
      </w:r>
      <w:r>
        <w:t>,</w:t>
      </w:r>
      <w:r w:rsidRPr="00552B61">
        <w:t xml:space="preserve"> egyenes arányosság</w:t>
      </w:r>
      <w:r>
        <w:t>,</w:t>
      </w:r>
      <w:r w:rsidRPr="002F55F7">
        <w:t xml:space="preserve"> hosszúság, űrtartalom, tömeg, idő szabványmértékegységei</w:t>
      </w:r>
    </w:p>
    <w:p w14:paraId="4A3CEA18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A19" w14:textId="77777777" w:rsidR="00A67C77" w:rsidRPr="00B95661" w:rsidRDefault="00A67C77" w:rsidP="00B95661">
      <w:pPr>
        <w:pStyle w:val="Listaszerbekezds"/>
      </w:pPr>
      <w:r w:rsidRPr="00B95661">
        <w:t>Egyenesen arányos mennyiségpárok keresése például vásárlás, parkettázás, mérés esetén</w:t>
      </w:r>
    </w:p>
    <w:p w14:paraId="4A3CEA1A" w14:textId="07E5AA76" w:rsidR="00A67C77" w:rsidRPr="00B95661" w:rsidRDefault="00A67C77" w:rsidP="00B95661">
      <w:pPr>
        <w:pStyle w:val="Listaszerbekezds"/>
      </w:pPr>
      <w:r w:rsidRPr="00B95661">
        <w:t>Hosszúság, űrtartalom, tömeg, idő mérése különböző alkalmi (például a ceruza hossza), objektív (például színes rúd) és szabványmértékegységekkel</w:t>
      </w:r>
      <w:r w:rsidR="001C5F43" w:rsidRPr="00B95661">
        <w:tab/>
      </w:r>
      <w:r w:rsidR="001C5F43" w:rsidRPr="00B95661">
        <w:br/>
      </w:r>
      <w:r w:rsidRPr="00B95661">
        <w:t xml:space="preserve">Annak megtapasztalása, hogy adott egységgel mérve a kisebb mennyiséghez kevesebb, a nagyobb mennyiséghez több egység szükséges </w:t>
      </w:r>
      <w:r w:rsidR="001C5F43" w:rsidRPr="00B95661">
        <w:tab/>
      </w:r>
      <w:r w:rsidR="001C5F43" w:rsidRPr="00B95661">
        <w:br/>
      </w:r>
      <w:r w:rsidRPr="00B95661">
        <w:t>A mérőszám változásának megfigyelése adott mennyiség különböző mértékegységekkel való mérése esetén</w:t>
      </w:r>
    </w:p>
    <w:p w14:paraId="4A3CEA1B" w14:textId="77777777" w:rsidR="00A67C77" w:rsidRPr="00B95661" w:rsidRDefault="00A67C77" w:rsidP="00B95661">
      <w:pPr>
        <w:pStyle w:val="Listaszerbekezds"/>
      </w:pPr>
      <w:r w:rsidRPr="00B95661">
        <w:t>Törtrész előállításának megmutatása konkrét modelleken, például a ⅔ rész kiszámításakor először 3 egyenlő részre osztás az ⅓ rész kiszámításához, majd 2-vel szorzás</w:t>
      </w:r>
    </w:p>
    <w:p w14:paraId="4A3CEA1C" w14:textId="77777777" w:rsidR="00A67C77" w:rsidRPr="00B95661" w:rsidRDefault="00A67C77" w:rsidP="00B95661">
      <w:pPr>
        <w:pStyle w:val="Listaszerbekezds"/>
      </w:pPr>
      <w:r w:rsidRPr="00B95661">
        <w:t>Fogyasztási cikkek címkéin, reklámokban, társadalomismereti és természetismereti tanulmányokban előforduló százalékos adatok értelmezése</w:t>
      </w:r>
    </w:p>
    <w:p w14:paraId="4A3CEA1D" w14:textId="77777777" w:rsidR="00A67C77" w:rsidRPr="00914AAA" w:rsidRDefault="00A67C77" w:rsidP="00EF7ADB">
      <w:pPr>
        <w:pStyle w:val="Cmsor3"/>
      </w:pPr>
      <w:bookmarkStart w:id="69" w:name="_Toc43851968"/>
      <w:bookmarkStart w:id="70" w:name="_Toc44533716"/>
      <w:r w:rsidRPr="00914AAA">
        <w:t>Témakör: Egyszerű szöveges feladatok</w:t>
      </w:r>
      <w:bookmarkEnd w:id="69"/>
      <w:bookmarkEnd w:id="70"/>
    </w:p>
    <w:p w14:paraId="4A3CEA1E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AD365F" w:rsidRPr="00E81CA1">
        <w:t>18</w:t>
      </w:r>
      <w:r w:rsidRPr="00E81CA1">
        <w:t xml:space="preserve"> óra</w:t>
      </w:r>
    </w:p>
    <w:p w14:paraId="4A3CEA1F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A20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A21" w14:textId="77777777" w:rsidR="00A67C77" w:rsidRPr="00AF015A" w:rsidRDefault="00A67C77" w:rsidP="00A67C77">
      <w:pPr>
        <w:pStyle w:val="Listaszerbekezds"/>
      </w:pPr>
      <w:r w:rsidRPr="00AF015A">
        <w:t>egyismeretlenes elsőfokú egyenletet lebontogatással és mérlegelvvel megold;</w:t>
      </w:r>
    </w:p>
    <w:p w14:paraId="4A3CEA22" w14:textId="77777777" w:rsidR="00A67C77" w:rsidRPr="00AF015A" w:rsidRDefault="00A67C77" w:rsidP="00A67C77">
      <w:pPr>
        <w:pStyle w:val="Listaszerbekezds"/>
      </w:pPr>
      <w:r w:rsidRPr="00AF015A">
        <w:lastRenderedPageBreak/>
        <w:t>különböző szövegekhez megfelelő modelleket készít;</w:t>
      </w:r>
    </w:p>
    <w:p w14:paraId="4A3CEA23" w14:textId="77777777" w:rsidR="00A67C77" w:rsidRDefault="00A67C77" w:rsidP="00A67C77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4A3CEA24" w14:textId="77777777" w:rsidR="00A67C77" w:rsidRDefault="00A67C77" w:rsidP="00A67C77">
      <w:pPr>
        <w:pStyle w:val="Listaszerbekezds"/>
      </w:pPr>
      <w:r>
        <w:t>gazdasági, pénzügyi témájú egyszerű szöveges feladatokat következtetéssel vagy egyenlettel megold;</w:t>
      </w:r>
    </w:p>
    <w:p w14:paraId="4A3CEA25" w14:textId="77777777" w:rsidR="00A67C77" w:rsidRPr="00AF015A" w:rsidRDefault="00A67C77" w:rsidP="00A67C77">
      <w:pPr>
        <w:pStyle w:val="Listaszerbekezds"/>
      </w:pPr>
      <w:r>
        <w:t>gyakorlati problémák megoldása során előforduló mennyiségeknél becslést végez.</w:t>
      </w:r>
    </w:p>
    <w:p w14:paraId="4A3CEA26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A27" w14:textId="77777777" w:rsidR="00A67C77" w:rsidRPr="00AF015A" w:rsidRDefault="00A67C77" w:rsidP="00A67C77">
      <w:pPr>
        <w:pStyle w:val="Listaszerbekezds"/>
      </w:pPr>
      <w:r w:rsidRPr="00AF015A">
        <w:t>megoldását ellenőrzi.</w:t>
      </w:r>
    </w:p>
    <w:p w14:paraId="4A3CEA28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A29" w14:textId="77777777" w:rsidR="00A67C77" w:rsidRPr="00552B61" w:rsidRDefault="00A67C77" w:rsidP="00A67C77">
      <w:pPr>
        <w:pStyle w:val="Listaszerbekezds"/>
      </w:pPr>
      <w:r w:rsidRPr="00552B61">
        <w:t>Matematikai tartalmú egyszerű szöveges feladatok megoldása különféle módszerekkel, például szakaszos ábrázolással, visszafelé gondolkodással</w:t>
      </w:r>
    </w:p>
    <w:p w14:paraId="4A3CEA2A" w14:textId="77777777" w:rsidR="00A67C77" w:rsidRPr="00552B61" w:rsidRDefault="00A67C77" w:rsidP="00A67C77">
      <w:pPr>
        <w:pStyle w:val="Listaszerbekezds"/>
      </w:pPr>
      <w:r w:rsidRPr="00552B61">
        <w:t>Gazdasági területekről vett egyszerű szöveges feladatok megoldása különféle módszerekkel, például szakaszos ábrázolással, visszafelé gondolkodással</w:t>
      </w:r>
    </w:p>
    <w:p w14:paraId="4A3CEA2B" w14:textId="77777777" w:rsidR="00A67C77" w:rsidRPr="00552B61" w:rsidRDefault="00A67C77" w:rsidP="00A67C77">
      <w:pPr>
        <w:pStyle w:val="Listaszerbekezds"/>
      </w:pPr>
      <w:r w:rsidRPr="00552B61">
        <w:t>A mindennapi életből vett egyszerű szöveges feladatok megoldása különféle módszerekkel, például szakaszos ábrázolással, visszafelé gondolkodással</w:t>
      </w:r>
    </w:p>
    <w:p w14:paraId="4A3CEA2C" w14:textId="77777777" w:rsidR="00A67C77" w:rsidRPr="00552B61" w:rsidRDefault="00A67C77" w:rsidP="00A67C77">
      <w:pPr>
        <w:pStyle w:val="Listaszerbekezds"/>
      </w:pPr>
      <w:r w:rsidRPr="00552B61">
        <w:t>A megoldás ellenőrzése</w:t>
      </w:r>
    </w:p>
    <w:p w14:paraId="4A3CEA2D" w14:textId="77777777" w:rsidR="00A67C77" w:rsidRPr="00552B61" w:rsidRDefault="00A67C77" w:rsidP="00A67C77">
      <w:pPr>
        <w:pStyle w:val="Listaszerbekezds"/>
      </w:pPr>
      <w:r w:rsidRPr="00552B61">
        <w:t>Gyakorlati problémákban előforduló mennyiségek becslése</w:t>
      </w:r>
    </w:p>
    <w:p w14:paraId="4A3CEA2E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A2F" w14:textId="77777777" w:rsidR="00A67C77" w:rsidRDefault="00A67C77" w:rsidP="00A67C77">
      <w:r w:rsidRPr="002F55F7">
        <w:t>becslés</w:t>
      </w:r>
      <w:r>
        <w:t>,</w:t>
      </w:r>
      <w:r w:rsidRPr="002F55F7">
        <w:t xml:space="preserve"> ellenőrzés</w:t>
      </w:r>
    </w:p>
    <w:p w14:paraId="4A3CEA30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A31" w14:textId="77777777" w:rsidR="00A67C77" w:rsidRDefault="00A67C77" w:rsidP="00B95661">
      <w:pPr>
        <w:pStyle w:val="Listaszerbekezds"/>
      </w:pPr>
      <w:r>
        <w:t>„Gondoltam egy számot” játék: a tanár néhány műveletből álló műveletsorral számoltatja a gyerekeket az általuk gondolt számmal; a tanulók megmondják a kapott végeredményt, és a tanár „kitalálja” a gondolt számot; a tanár többféle algoritmus után felajánlja a szerepcserét</w:t>
      </w:r>
    </w:p>
    <w:p w14:paraId="4A3CEA32" w14:textId="77777777" w:rsidR="00A67C77" w:rsidRPr="002F55F7" w:rsidRDefault="00A67C77" w:rsidP="00B95661">
      <w:pPr>
        <w:pStyle w:val="Listaszerbekezds"/>
      </w:pPr>
      <w:r>
        <w:t>Törtrészek összehasonlítását tartalmazó szöveges feladatokban a törtrészek szemléltetése szakaszokkal</w:t>
      </w:r>
    </w:p>
    <w:p w14:paraId="4A3CEA33" w14:textId="77777777" w:rsidR="00A67C77" w:rsidRPr="00914AAA" w:rsidRDefault="00A67C77" w:rsidP="00EF7ADB">
      <w:pPr>
        <w:pStyle w:val="Cmsor3"/>
      </w:pPr>
      <w:bookmarkStart w:id="71" w:name="_Toc43851969"/>
      <w:bookmarkStart w:id="72" w:name="_Toc44533717"/>
      <w:r w:rsidRPr="00914AAA">
        <w:t>Témakör: A függvény fogalmának előkészítése</w:t>
      </w:r>
      <w:bookmarkEnd w:id="71"/>
      <w:bookmarkEnd w:id="72"/>
    </w:p>
    <w:p w14:paraId="4A3CEA34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9735B7" w:rsidRPr="00E81CA1">
        <w:t>6</w:t>
      </w:r>
      <w:r w:rsidRPr="00E81CA1">
        <w:t xml:space="preserve"> óra</w:t>
      </w:r>
    </w:p>
    <w:p w14:paraId="4A3CEA35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A36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A37" w14:textId="77777777" w:rsidR="00A67C77" w:rsidRPr="00AF015A" w:rsidRDefault="00A67C77" w:rsidP="00A67C77">
      <w:pPr>
        <w:pStyle w:val="Listaszerbekezds"/>
      </w:pPr>
      <w:r w:rsidRPr="00AF015A">
        <w:t>konkrét halmazok elemei között megfeleltetést hoz létre;</w:t>
      </w:r>
    </w:p>
    <w:p w14:paraId="4A3CEA38" w14:textId="77777777" w:rsidR="00A67C77" w:rsidRPr="00AF015A" w:rsidRDefault="00A67C77" w:rsidP="00A67C77">
      <w:pPr>
        <w:pStyle w:val="Listaszerbekezds"/>
      </w:pPr>
      <w:r w:rsidRPr="00AF015A">
        <w:t>felismeri az egyenes és a fordított arányosságot konkrét helyzetekben;</w:t>
      </w:r>
    </w:p>
    <w:p w14:paraId="4A3CEA39" w14:textId="77777777" w:rsidR="00A67C77" w:rsidRPr="00AF015A" w:rsidRDefault="00A67C77" w:rsidP="00A67C77">
      <w:pPr>
        <w:pStyle w:val="Listaszerbekezds"/>
      </w:pPr>
      <w:r w:rsidRPr="00AF015A">
        <w:t>felismeri és megalkotja az egyenes arányosság grafikonját.</w:t>
      </w:r>
    </w:p>
    <w:p w14:paraId="4A3CEA3A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A3B" w14:textId="77777777" w:rsidR="00A67C77" w:rsidRPr="00AF015A" w:rsidRDefault="00A67C77" w:rsidP="00A67C77">
      <w:pPr>
        <w:pStyle w:val="Listaszerbekezds"/>
      </w:pPr>
      <w:r w:rsidRPr="00AF015A">
        <w:t>tájékozódik a koordináta-rendszerben: koordinátáival adott pontot ábrázol, megadott pont koordinátáit leolvassa.</w:t>
      </w:r>
    </w:p>
    <w:p w14:paraId="4A3CEA3C" w14:textId="77777777" w:rsidR="00A67C77" w:rsidRPr="009A7999" w:rsidRDefault="00A67C77" w:rsidP="009A7999">
      <w:pPr>
        <w:pStyle w:val="Cmsor4"/>
      </w:pPr>
      <w:r w:rsidRPr="009A7999">
        <w:lastRenderedPageBreak/>
        <w:t>Fejlesztési feladatok és ismeretek</w:t>
      </w:r>
    </w:p>
    <w:p w14:paraId="4A3CEA3D" w14:textId="77777777" w:rsidR="00A67C77" w:rsidRPr="002F55F7" w:rsidRDefault="00A67C77" w:rsidP="00A67C77">
      <w:pPr>
        <w:pStyle w:val="Listaszerbekezds"/>
      </w:pPr>
      <w:r w:rsidRPr="002F55F7">
        <w:t xml:space="preserve">A matematikából és a mindennapi életből vett megfeleltetések legalább egy lehetséges szabályának megadása </w:t>
      </w:r>
    </w:p>
    <w:p w14:paraId="4A3CEA3E" w14:textId="77777777" w:rsidR="00A67C77" w:rsidRPr="002F55F7" w:rsidRDefault="00A67C77" w:rsidP="00A67C77">
      <w:pPr>
        <w:pStyle w:val="Listaszerbekezds"/>
      </w:pPr>
      <w:r w:rsidRPr="002F55F7">
        <w:t>A matematikából és a mindennapi életből vett megfeleltetések tulajdonságainak megfigyelése, elemzése</w:t>
      </w:r>
    </w:p>
    <w:p w14:paraId="4A3CEA3F" w14:textId="77777777" w:rsidR="00A67C77" w:rsidRPr="002F55F7" w:rsidRDefault="00A67C77" w:rsidP="00A67C77">
      <w:pPr>
        <w:pStyle w:val="Listaszerbekezds"/>
      </w:pPr>
      <w:r w:rsidRPr="002F55F7">
        <w:t>Tájékozódás térképen, nézőtéren, sakktáblán és a koordináta-rendszerben</w:t>
      </w:r>
    </w:p>
    <w:p w14:paraId="4A3CEA40" w14:textId="77777777" w:rsidR="00A67C77" w:rsidRPr="002F55F7" w:rsidRDefault="00A67C77" w:rsidP="00A67C77">
      <w:pPr>
        <w:pStyle w:val="Listaszerbekezds"/>
      </w:pPr>
      <w:r w:rsidRPr="002F55F7">
        <w:t>Egyenes arányosság grafikonjának felismerése</w:t>
      </w:r>
    </w:p>
    <w:p w14:paraId="4A3CEA41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A42" w14:textId="77777777" w:rsidR="00A67C77" w:rsidRDefault="00A67C77" w:rsidP="00A67C77">
      <w:r w:rsidRPr="002F55F7">
        <w:t>megfeleltetés</w:t>
      </w:r>
      <w:r>
        <w:t>,</w:t>
      </w:r>
      <w:r w:rsidRPr="002F55F7">
        <w:t xml:space="preserve"> egyenes arányosság</w:t>
      </w:r>
      <w:r>
        <w:t>,</w:t>
      </w:r>
      <w:r w:rsidRPr="002F55F7">
        <w:t xml:space="preserve"> koordináta-rendszer</w:t>
      </w:r>
      <w:r>
        <w:t>,</w:t>
      </w:r>
      <w:r w:rsidRPr="002F55F7">
        <w:t xml:space="preserve"> pont koordinátái</w:t>
      </w:r>
      <w:r>
        <w:t>,</w:t>
      </w:r>
      <w:r w:rsidRPr="002F55F7">
        <w:t xml:space="preserve"> grafikon</w:t>
      </w:r>
    </w:p>
    <w:p w14:paraId="4A3CEA43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A44" w14:textId="690019D0" w:rsidR="00A67C77" w:rsidRPr="00B95661" w:rsidRDefault="00A67C77" w:rsidP="00B95661">
      <w:pPr>
        <w:pStyle w:val="Listaszerbekezds"/>
      </w:pPr>
      <w:r w:rsidRPr="00B95661">
        <w:t xml:space="preserve">A tanár által adott megfeleltetés szabályának felismerése </w:t>
      </w:r>
      <w:r w:rsidR="001C5F43" w:rsidRPr="00B95661">
        <w:tab/>
      </w:r>
      <w:r w:rsidR="001C5F43" w:rsidRPr="00B95661">
        <w:br/>
      </w:r>
      <w:r w:rsidRPr="00B95661">
        <w:t>Páros munkában saját szabály alkotása és felismertetése a társsal</w:t>
      </w:r>
      <w:r w:rsidR="001C5F43" w:rsidRPr="00B95661">
        <w:tab/>
      </w:r>
      <w:r w:rsidR="001C5F43" w:rsidRPr="00B95661">
        <w:br/>
      </w:r>
      <w:r w:rsidRPr="00B95661">
        <w:t>A párok szabályainak megbeszélése, érdekességek megfigyelése</w:t>
      </w:r>
    </w:p>
    <w:p w14:paraId="4A3CEA45" w14:textId="77777777" w:rsidR="00A67C77" w:rsidRPr="00B95661" w:rsidRDefault="00A67C77" w:rsidP="00B95661">
      <w:pPr>
        <w:pStyle w:val="Listaszerbekezds"/>
      </w:pPr>
      <w:r w:rsidRPr="00B95661">
        <w:t>Mozijegy, színházjegy adatainak értelmezése; saját útvonal berajzolása térképre; torpedó játék, kültéri tájékozódási verseny</w:t>
      </w:r>
    </w:p>
    <w:p w14:paraId="4A3CEA46" w14:textId="77777777" w:rsidR="00A67C77" w:rsidRPr="00B95661" w:rsidRDefault="00A67C77" w:rsidP="00B95661">
      <w:pPr>
        <w:pStyle w:val="Listaszerbekezds"/>
      </w:pPr>
      <w:r w:rsidRPr="00B95661">
        <w:t>„Telefonos” játék párban vagy csoportban: az egyik játékos elkészít egy rajzot a koordináta-rendszerben úgy, hogy más ne láthassa; ezután az ábra néhány pontjának koordinátáit közli a többiekkel, ami alapján nekik is ugyanazt kell létrehozniuk</w:t>
      </w:r>
    </w:p>
    <w:p w14:paraId="4A3CEA47" w14:textId="334B8EF0" w:rsidR="00A67C77" w:rsidRPr="00B95661" w:rsidRDefault="00A67C77" w:rsidP="00B95661">
      <w:pPr>
        <w:pStyle w:val="Listaszerbekezds"/>
      </w:pPr>
      <w:r w:rsidRPr="00B95661">
        <w:t>Egyenes arányosság gyakorlati feladatainak adataiból grafikon készítése</w:t>
      </w:r>
      <w:r w:rsidR="001C5F43" w:rsidRPr="00B95661">
        <w:tab/>
      </w:r>
      <w:r w:rsidR="001C5F43" w:rsidRPr="00B95661">
        <w:br/>
      </w:r>
      <w:r w:rsidRPr="00B95661">
        <w:t>„Nem hiszem” páros játék: különböző grafikonok közül az egyenes arányosság grafikonjának kiválasztása</w:t>
      </w:r>
    </w:p>
    <w:p w14:paraId="4A3CEA4A" w14:textId="77777777" w:rsidR="00A67C77" w:rsidRPr="00914AAA" w:rsidRDefault="00A67C77" w:rsidP="00EF7ADB">
      <w:pPr>
        <w:pStyle w:val="Cmsor3"/>
      </w:pPr>
      <w:bookmarkStart w:id="73" w:name="_Toc43851970"/>
      <w:bookmarkStart w:id="74" w:name="_Toc44533718"/>
      <w:r w:rsidRPr="00914AAA">
        <w:t>Témakör: Sorozatok</w:t>
      </w:r>
      <w:bookmarkEnd w:id="73"/>
      <w:bookmarkEnd w:id="74"/>
    </w:p>
    <w:p w14:paraId="4A3CEA4B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AD365F" w:rsidRPr="00E81CA1">
        <w:t xml:space="preserve">5 </w:t>
      </w:r>
      <w:r w:rsidRPr="00E81CA1">
        <w:t>óra</w:t>
      </w:r>
    </w:p>
    <w:p w14:paraId="4A3CEA4C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A4D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A4E" w14:textId="77777777" w:rsidR="00A67C77" w:rsidRPr="00AF015A" w:rsidRDefault="00A67C77" w:rsidP="00A67C77">
      <w:pPr>
        <w:pStyle w:val="Listaszerbekezds"/>
      </w:pPr>
      <w:proofErr w:type="spellStart"/>
      <w:r w:rsidRPr="00AF015A">
        <w:t>sorozatokat</w:t>
      </w:r>
      <w:proofErr w:type="spellEnd"/>
      <w:r w:rsidRPr="00AF015A">
        <w:t xml:space="preserve"> adott szabály alapján folytat;</w:t>
      </w:r>
    </w:p>
    <w:p w14:paraId="4A3CEA4F" w14:textId="77777777" w:rsidR="00A67C77" w:rsidRPr="00AF015A" w:rsidRDefault="00A67C77" w:rsidP="00A67C77">
      <w:pPr>
        <w:pStyle w:val="Listaszerbekezds"/>
      </w:pPr>
      <w:r w:rsidRPr="00AF015A">
        <w:t>néhány tagjával adott sorozat esetén felismer és megfogalmaz képzési szabályt.</w:t>
      </w:r>
    </w:p>
    <w:p w14:paraId="4A3CEA50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A51" w14:textId="77777777" w:rsidR="00A67C77" w:rsidRPr="002F55F7" w:rsidRDefault="00A67C77" w:rsidP="00A67C77">
      <w:pPr>
        <w:pStyle w:val="Listaszerbekezds"/>
      </w:pPr>
      <w:r w:rsidRPr="002F55F7">
        <w:t>Sorozatok létrehozása számokból, jelekből, alakzatokból</w:t>
      </w:r>
    </w:p>
    <w:p w14:paraId="4A3CEA52" w14:textId="77777777" w:rsidR="00A67C77" w:rsidRPr="002F55F7" w:rsidRDefault="00A67C77" w:rsidP="00A67C77">
      <w:pPr>
        <w:pStyle w:val="Listaszerbekezds"/>
      </w:pPr>
      <w:r w:rsidRPr="002F55F7">
        <w:t>Szabálykövetés ritmusban, rajzban, számolásban</w:t>
      </w:r>
    </w:p>
    <w:p w14:paraId="4A3CEA53" w14:textId="77777777" w:rsidR="00A67C77" w:rsidRPr="002F55F7" w:rsidRDefault="00A67C77" w:rsidP="00A67C77">
      <w:pPr>
        <w:pStyle w:val="Listaszerbekezds"/>
      </w:pPr>
      <w:r w:rsidRPr="002F55F7">
        <w:t>Sorozatok adott szabály szerinti folytatása</w:t>
      </w:r>
    </w:p>
    <w:p w14:paraId="4A3CEA54" w14:textId="77777777" w:rsidR="00A67C77" w:rsidRPr="002F55F7" w:rsidRDefault="00A67C77" w:rsidP="00A67C77">
      <w:pPr>
        <w:pStyle w:val="Listaszerbekezds"/>
      </w:pPr>
      <w:r w:rsidRPr="002F55F7">
        <w:t>Adott sorozat esetén legalább egy szabály felismerése és megfogalmazása</w:t>
      </w:r>
    </w:p>
    <w:p w14:paraId="4A3CEA55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A56" w14:textId="77777777" w:rsidR="00A67C77" w:rsidRDefault="00A67C77" w:rsidP="00A67C77">
      <w:r w:rsidRPr="002F55F7">
        <w:t>sorozat, számsorozat, szabály</w:t>
      </w:r>
    </w:p>
    <w:p w14:paraId="4A3CEA57" w14:textId="77777777" w:rsidR="00A67C77" w:rsidRPr="009A7999" w:rsidRDefault="00A67C77" w:rsidP="009A7999">
      <w:pPr>
        <w:pStyle w:val="Cmsor4"/>
      </w:pPr>
      <w:r w:rsidRPr="009A7999">
        <w:lastRenderedPageBreak/>
        <w:t>Javasolt tevékenységek</w:t>
      </w:r>
    </w:p>
    <w:p w14:paraId="4A3CEA58" w14:textId="77777777" w:rsidR="00A67C77" w:rsidRDefault="00A67C77" w:rsidP="00B95661">
      <w:pPr>
        <w:pStyle w:val="Listaszerbekezds"/>
      </w:pPr>
      <w:r>
        <w:t>Számok, sorminták, díszítőelemek, kották, népi motívumok tanári bemutatása, tanulói saját munka készítése</w:t>
      </w:r>
    </w:p>
    <w:p w14:paraId="4A3CEA59" w14:textId="08EFA5EE" w:rsidR="00A67C77" w:rsidRDefault="00A67C77" w:rsidP="00B95661">
      <w:pPr>
        <w:pStyle w:val="Listaszerbekezds"/>
      </w:pPr>
      <w:r>
        <w:t xml:space="preserve">Megkezdett ritmusgyakorlat megismétlése, tovább fűzése </w:t>
      </w:r>
      <w:r w:rsidR="001C5F43">
        <w:tab/>
      </w:r>
      <w:r w:rsidR="001C5F43">
        <w:br/>
      </w:r>
      <w:r>
        <w:t>Megkezdett díszítő motívum, sorminta folytatása</w:t>
      </w:r>
      <w:r w:rsidR="001C5F43">
        <w:tab/>
      </w:r>
      <w:r w:rsidR="001C5F43">
        <w:br/>
      </w:r>
      <w:r>
        <w:t>„Bumm” játék: számolási szabály követése, például a 7-tel osztható és a 7-est tartalmazó számokra</w:t>
      </w:r>
    </w:p>
    <w:p w14:paraId="4A3CEA5A" w14:textId="6EC2F290" w:rsidR="00A67C77" w:rsidRPr="002F55F7" w:rsidRDefault="00A67C77" w:rsidP="00B95661">
      <w:pPr>
        <w:pStyle w:val="Listaszerbekezds"/>
      </w:pPr>
      <w:r>
        <w:t>A tanár által megkezdett sorozat minél több szabályának gyűjtése csoportmunkában</w:t>
      </w:r>
      <w:r w:rsidR="001C5F43">
        <w:tab/>
      </w:r>
      <w:r w:rsidR="001C5F43">
        <w:br/>
      </w:r>
      <w:r>
        <w:t>Páros munkában saját szabály alkotása és felismertetése a társsal</w:t>
      </w:r>
      <w:r w:rsidR="001C5F43">
        <w:tab/>
      </w:r>
      <w:r w:rsidR="001C5F43">
        <w:br/>
      </w:r>
      <w:r>
        <w:t>A párok szabályainak megbeszélése, érdekességek megfigyelése</w:t>
      </w:r>
    </w:p>
    <w:p w14:paraId="4A3CEA5B" w14:textId="77777777" w:rsidR="00A67C77" w:rsidRPr="00914AAA" w:rsidRDefault="00A67C77" w:rsidP="00EF7ADB">
      <w:pPr>
        <w:pStyle w:val="Cmsor3"/>
      </w:pPr>
      <w:bookmarkStart w:id="75" w:name="_Toc43851971"/>
      <w:bookmarkStart w:id="76" w:name="_Toc44533719"/>
      <w:r w:rsidRPr="00914AAA">
        <w:t>Témakör: Mérés és mértékegységek</w:t>
      </w:r>
      <w:bookmarkEnd w:id="75"/>
      <w:bookmarkEnd w:id="76"/>
    </w:p>
    <w:p w14:paraId="4A3CEA5C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AD365F" w:rsidRPr="00E81CA1">
        <w:t>5</w:t>
      </w:r>
      <w:r w:rsidRPr="00E81CA1">
        <w:t xml:space="preserve"> óra</w:t>
      </w:r>
    </w:p>
    <w:p w14:paraId="4A3CEA5D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A5E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A5F" w14:textId="77777777" w:rsidR="00A67C77" w:rsidRPr="00AF015A" w:rsidRDefault="00A67C77" w:rsidP="00A67C77">
      <w:pPr>
        <w:pStyle w:val="Listaszerbekezds"/>
      </w:pPr>
      <w:r w:rsidRPr="00AF015A">
        <w:t>meghatározza háromszögek és speciális négyszögek kerületét, területét;</w:t>
      </w:r>
    </w:p>
    <w:p w14:paraId="4A3CEA60" w14:textId="77777777" w:rsidR="00A67C77" w:rsidRPr="00AF015A" w:rsidRDefault="00A67C77" w:rsidP="00A67C77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4A3CEA61" w14:textId="77777777" w:rsidR="00A67C77" w:rsidRPr="00AF015A" w:rsidRDefault="00A67C77" w:rsidP="00A67C77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.</w:t>
      </w:r>
    </w:p>
    <w:p w14:paraId="4A3CEA62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A63" w14:textId="77777777" w:rsidR="00A67C77" w:rsidRPr="00AF015A" w:rsidRDefault="00A67C77" w:rsidP="00A67C77">
      <w:pPr>
        <w:pStyle w:val="Listaszerbekezds"/>
      </w:pPr>
      <w:r w:rsidRPr="00AF015A">
        <w:t>síkbeli tartományok közül kiválasztja a szögtartományokat, nagyság szerint összehasonlítja, méri, csoportosítja azokat.</w:t>
      </w:r>
    </w:p>
    <w:p w14:paraId="4A3CEA64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A65" w14:textId="77777777" w:rsidR="00A67C77" w:rsidRPr="002F55F7" w:rsidRDefault="00A67C77" w:rsidP="00A67C77">
      <w:pPr>
        <w:pStyle w:val="Listaszerbekezds"/>
      </w:pPr>
      <w:r w:rsidRPr="002F55F7">
        <w:t>Szögtartomány ismerete; összehasonlítás, csoportosítás; szögmérés</w:t>
      </w:r>
    </w:p>
    <w:p w14:paraId="4A3CEA66" w14:textId="77777777" w:rsidR="00A67C77" w:rsidRPr="000377D2" w:rsidRDefault="00A67C77" w:rsidP="00A67C77">
      <w:pPr>
        <w:pStyle w:val="Listaszerbekezds"/>
      </w:pPr>
      <w:r w:rsidRPr="002F55F7">
        <w:t xml:space="preserve">Terület, térfogat és űrtartalom mérése gyakorlati helyzetekben alkalmi és szabványegységekkel </w:t>
      </w:r>
      <w:r>
        <w:t>a természetes és az épített környezetben</w:t>
      </w:r>
    </w:p>
    <w:p w14:paraId="4A3CEA67" w14:textId="77777777" w:rsidR="00A67C77" w:rsidRPr="000377D2" w:rsidRDefault="00A67C77" w:rsidP="00A67C77">
      <w:pPr>
        <w:pStyle w:val="Listaszerbekezds"/>
      </w:pPr>
      <w:r w:rsidRPr="004A18D4">
        <w:t xml:space="preserve">Téglalap, négyzet és háromszög kerületének, területének mérése </w:t>
      </w:r>
      <w:r>
        <w:t>a természetes és az épített környezetben</w:t>
      </w:r>
    </w:p>
    <w:p w14:paraId="4A3CEA68" w14:textId="77777777" w:rsidR="00A67C77" w:rsidRPr="004A18D4" w:rsidRDefault="00A67C77" w:rsidP="00A67C77">
      <w:pPr>
        <w:pStyle w:val="Listaszerbekezds"/>
      </w:pPr>
      <w:r w:rsidRPr="004A18D4">
        <w:t>Téglalap, négyzet kerületének, területének kiszámítása</w:t>
      </w:r>
    </w:p>
    <w:p w14:paraId="4A3CEA69" w14:textId="77777777" w:rsidR="00A67C77" w:rsidRPr="002F55F7" w:rsidRDefault="00A67C77" w:rsidP="00A67C77">
      <w:pPr>
        <w:pStyle w:val="Listaszerbekezds"/>
      </w:pPr>
      <w:r w:rsidRPr="002F55F7">
        <w:t>Sokszögek területének meghatározása átdarabolással</w:t>
      </w:r>
    </w:p>
    <w:p w14:paraId="4A3CEA6A" w14:textId="77777777" w:rsidR="00A67C77" w:rsidRPr="000377D2" w:rsidRDefault="00A67C77" w:rsidP="00A67C77">
      <w:pPr>
        <w:pStyle w:val="Listaszerbekezds"/>
      </w:pPr>
      <w:r w:rsidRPr="002F55F7">
        <w:t xml:space="preserve">Téglatest, kocka alakú tárgyak felszínének és térfogatának mérése </w:t>
      </w:r>
      <w:r>
        <w:t>a természetes és az épített környezetben</w:t>
      </w:r>
    </w:p>
    <w:p w14:paraId="4A3CEA6B" w14:textId="77777777" w:rsidR="00A67C77" w:rsidRPr="004A18D4" w:rsidRDefault="00A67C77" w:rsidP="00A67C77">
      <w:pPr>
        <w:pStyle w:val="Listaszerbekezds"/>
      </w:pPr>
      <w:r w:rsidRPr="004A18D4">
        <w:t>Téglatest, kocka alakú tárgyak felszínének és térfogatának kiszámítása</w:t>
      </w:r>
    </w:p>
    <w:p w14:paraId="4A3CEA6C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A6D" w14:textId="77777777" w:rsidR="00A67C77" w:rsidRDefault="00A67C77" w:rsidP="00A67C77">
      <w:r w:rsidRPr="002F55F7">
        <w:t>szög és mértékegységei (fok, szögperc), szögfajták</w:t>
      </w:r>
      <w:r>
        <w:t>,</w:t>
      </w:r>
      <w:r w:rsidRPr="002F55F7">
        <w:t xml:space="preserve"> kerület, terület, űrtartalom és mértékegységei</w:t>
      </w:r>
      <w:r>
        <w:t>,</w:t>
      </w:r>
      <w:r w:rsidRPr="002F55F7">
        <w:t xml:space="preserve"> felszín, térfogat és mértékegységei</w:t>
      </w:r>
    </w:p>
    <w:p w14:paraId="4A3CEA6E" w14:textId="77777777" w:rsidR="00A67C77" w:rsidRPr="009A7999" w:rsidRDefault="00A67C77" w:rsidP="009A7999">
      <w:pPr>
        <w:pStyle w:val="Cmsor4"/>
      </w:pPr>
      <w:r w:rsidRPr="009A7999">
        <w:lastRenderedPageBreak/>
        <w:t>Javasolt tevékenységek</w:t>
      </w:r>
    </w:p>
    <w:p w14:paraId="4A3CEA6F" w14:textId="05F5D2A8" w:rsidR="00A67C77" w:rsidRPr="00B95661" w:rsidRDefault="00A67C77" w:rsidP="00B95661">
      <w:pPr>
        <w:pStyle w:val="Listaszerbekezds"/>
      </w:pPr>
      <w:r w:rsidRPr="00B95661">
        <w:t>Szívószál-modellel szögtartományok kijelölése</w:t>
      </w:r>
      <w:r w:rsidR="001C5F43" w:rsidRPr="00B95661">
        <w:tab/>
      </w:r>
      <w:r w:rsidR="001C5F43" w:rsidRPr="00B95661">
        <w:br/>
      </w:r>
      <w:r w:rsidRPr="00B95661">
        <w:t>Könyv, füzet, ajtó nyitásával létrehozott szögtartományok megfigyelése; szögmérő használata</w:t>
      </w:r>
    </w:p>
    <w:p w14:paraId="4A3CEA70" w14:textId="7205CE2D" w:rsidR="00A67C77" w:rsidRPr="00B95661" w:rsidRDefault="00A67C77" w:rsidP="00B95661">
      <w:pPr>
        <w:pStyle w:val="Listaszerbekezds"/>
      </w:pPr>
      <w:r w:rsidRPr="00B95661">
        <w:t>Osztályterem adatainak becslése, mérése (hosszúság, szélesség, magasság, ablakok területe, a terem alapterülete, berendezés össztérfogata, a teremben lévő levegő becsült térfogata...)</w:t>
      </w:r>
      <w:r w:rsidR="001C5F43" w:rsidRPr="00B95661">
        <w:tab/>
      </w:r>
      <w:r w:rsidR="001C5F43" w:rsidRPr="00B95661">
        <w:br/>
      </w:r>
      <w:r w:rsidRPr="00B95661">
        <w:t>„Üreges testek” űrtartalmának becslése, mérése, összehasonlítása</w:t>
      </w:r>
    </w:p>
    <w:p w14:paraId="4A3CEA71" w14:textId="0CB513D1" w:rsidR="00A67C77" w:rsidRPr="00B95661" w:rsidRDefault="00A67C77" w:rsidP="00B95661">
      <w:pPr>
        <w:pStyle w:val="Listaszerbekezds"/>
      </w:pPr>
      <w:r w:rsidRPr="00B95661">
        <w:t>Kavicsok térfogatának mérése a mérőhengerben lévő víz vízszintemelkedése alapján</w:t>
      </w:r>
      <w:r w:rsidR="001C5F43" w:rsidRPr="00B95661">
        <w:br/>
      </w:r>
      <w:r w:rsidRPr="00B95661">
        <w:t>Iskolaépület adatainak becslése, mérése (folyosók hossza, szélessége, alapterülete; lépcső magassága; tornaterem hossza, szélessége, alapterülete, becsült magassága, becsült térfogata; épület hossza, szélessége, alapterülete, becsült magassága, becsült térfogata…)</w:t>
      </w:r>
      <w:r w:rsidR="001C5F43" w:rsidRPr="00B95661">
        <w:tab/>
      </w:r>
      <w:r w:rsidR="001C5F43" w:rsidRPr="00B95661">
        <w:br/>
      </w:r>
      <w:r w:rsidRPr="00B95661">
        <w:t>Közeli játszótér, park, tó, épület adatainak becslése, mérése</w:t>
      </w:r>
    </w:p>
    <w:p w14:paraId="4A3CEA72" w14:textId="77777777" w:rsidR="00A67C77" w:rsidRPr="00B95661" w:rsidRDefault="00A67C77" w:rsidP="00B95661">
      <w:pPr>
        <w:pStyle w:val="Listaszerbekezds"/>
      </w:pPr>
      <w:r w:rsidRPr="00B95661">
        <w:t>Papírból készült sokszögek átdarabolásának bemutatása, majd egyéni kipróbálás és a saját megoldások összehasonlítása</w:t>
      </w:r>
    </w:p>
    <w:p w14:paraId="4A3CEA73" w14:textId="77777777" w:rsidR="00A67C77" w:rsidRPr="00B95661" w:rsidRDefault="00A67C77" w:rsidP="00B95661">
      <w:pPr>
        <w:pStyle w:val="Listaszerbekezds"/>
      </w:pPr>
      <w:r w:rsidRPr="00B95661">
        <w:t xml:space="preserve">Téglatest, kocka alakú dobozok készítéséhez szükséges papír területének becslése, mérése, számolása </w:t>
      </w:r>
    </w:p>
    <w:p w14:paraId="4A3CEA74" w14:textId="77777777" w:rsidR="00A67C77" w:rsidRPr="00B95661" w:rsidRDefault="00A67C77" w:rsidP="00B95661">
      <w:pPr>
        <w:pStyle w:val="Listaszerbekezds"/>
      </w:pPr>
      <w:r w:rsidRPr="00B95661">
        <w:t>Téglatest, kocka alakú üreges test „feltöltése” egységkockákkal (becslés, mérés, számolás)</w:t>
      </w:r>
    </w:p>
    <w:p w14:paraId="4A3CEA75" w14:textId="77777777" w:rsidR="00A67C77" w:rsidRPr="00914AAA" w:rsidRDefault="00A67C77" w:rsidP="00EF7ADB">
      <w:pPr>
        <w:pStyle w:val="Cmsor3"/>
      </w:pPr>
      <w:bookmarkStart w:id="77" w:name="_Toc43851972"/>
      <w:bookmarkStart w:id="78" w:name="_Toc44533720"/>
      <w:r w:rsidRPr="00914AAA">
        <w:t>Témakör: Síkbeli alakzatok</w:t>
      </w:r>
      <w:bookmarkEnd w:id="77"/>
      <w:bookmarkEnd w:id="78"/>
    </w:p>
    <w:p w14:paraId="4A3CEA76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AD365F" w:rsidRPr="00E81CA1">
        <w:t>13</w:t>
      </w:r>
      <w:r w:rsidRPr="00E81CA1">
        <w:t xml:space="preserve"> óra</w:t>
      </w:r>
    </w:p>
    <w:p w14:paraId="4A3CEA77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A78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A79" w14:textId="77777777" w:rsidR="00A67C77" w:rsidRPr="00B95661" w:rsidRDefault="00A67C77" w:rsidP="00B95661">
      <w:pPr>
        <w:pStyle w:val="Listaszerbekezds"/>
      </w:pPr>
      <w:r w:rsidRPr="00B95661">
        <w:t>ismeri a tengelyesen szimmetrikus háromszöget;</w:t>
      </w:r>
    </w:p>
    <w:p w14:paraId="4A3CEA7A" w14:textId="77777777" w:rsidR="00A67C77" w:rsidRPr="00B95661" w:rsidRDefault="00A67C77" w:rsidP="00B95661">
      <w:pPr>
        <w:pStyle w:val="Listaszerbekezds"/>
      </w:pPr>
      <w:r w:rsidRPr="00B95661">
        <w:t>ismeri a négyszögek tulajdonságait: belső és külső szögek összege, konvex és konkáv közti különbség, átló fogalma;</w:t>
      </w:r>
    </w:p>
    <w:p w14:paraId="4A3CEA7B" w14:textId="77777777" w:rsidR="00A67C77" w:rsidRPr="00B95661" w:rsidRDefault="00A67C77" w:rsidP="00B95661">
      <w:pPr>
        <w:pStyle w:val="Listaszerbekezds"/>
      </w:pPr>
      <w:r w:rsidRPr="00B95661">
        <w:t>ismeri a speciális négyszögeket: trapéz, paralelogramma, téglalap, deltoid, rombusz, húrtrapéz, négyzet;</w:t>
      </w:r>
    </w:p>
    <w:p w14:paraId="4A3CEA7C" w14:textId="77777777" w:rsidR="00A67C77" w:rsidRPr="00B95661" w:rsidRDefault="00A67C77" w:rsidP="00B95661">
      <w:pPr>
        <w:pStyle w:val="Listaszerbekezds"/>
      </w:pPr>
      <w:r w:rsidRPr="00B95661">
        <w:t>ismeri a speciális négyszögek legfontosabb tulajdonságait, ezek alapján elkészíti a halmazábrájukat;</w:t>
      </w:r>
    </w:p>
    <w:p w14:paraId="4A3CEA7D" w14:textId="77777777" w:rsidR="00A67C77" w:rsidRPr="00B95661" w:rsidRDefault="00A67C77" w:rsidP="00B95661">
      <w:pPr>
        <w:pStyle w:val="Listaszerbekezds"/>
      </w:pPr>
      <w:r w:rsidRPr="00B95661">
        <w:t>a háromszögek és a speciális négyszögek tulajdonságait alkalmazza feladatok megoldásában;</w:t>
      </w:r>
    </w:p>
    <w:p w14:paraId="4A3CEA7E" w14:textId="77777777" w:rsidR="00A67C77" w:rsidRPr="00B95661" w:rsidRDefault="00A67C77" w:rsidP="00B95661">
      <w:pPr>
        <w:pStyle w:val="Listaszerbekezds"/>
      </w:pPr>
      <w:r w:rsidRPr="00B95661">
        <w:t>ismeri a kör részeit; különbséget tesz egyenes, félegyenes és szakasz között;</w:t>
      </w:r>
    </w:p>
    <w:p w14:paraId="4A3CEA80" w14:textId="031322D2" w:rsidR="00586DE0" w:rsidRPr="00B95661" w:rsidRDefault="00A67C77" w:rsidP="00B95661">
      <w:pPr>
        <w:pStyle w:val="Listaszerbekezds"/>
      </w:pPr>
      <w:r w:rsidRPr="00B95661">
        <w:t>ismeri a háromszögek tulajdonságait: belső és külső szögek összege, háromszög-egyenlőtlenség.</w:t>
      </w:r>
    </w:p>
    <w:p w14:paraId="4A3CEA81" w14:textId="77777777" w:rsidR="00A67C77" w:rsidRPr="00E81CA1" w:rsidRDefault="00A67C77" w:rsidP="00E81CA1">
      <w:pPr>
        <w:pStyle w:val="Alcm"/>
      </w:pPr>
      <w:r w:rsidRPr="00E81CA1">
        <w:t>A témakör tanulása eredményeként a tanuló:</w:t>
      </w:r>
    </w:p>
    <w:p w14:paraId="4A3CEA82" w14:textId="77777777" w:rsidR="00A67C77" w:rsidRPr="00B95661" w:rsidRDefault="00A67C77" w:rsidP="00B95661">
      <w:pPr>
        <w:pStyle w:val="Listaszerbekezds"/>
      </w:pPr>
      <w:r w:rsidRPr="00B95661">
        <w:t>csoportosítja a háromszögeket szögeik és oldalaik szerint;</w:t>
      </w:r>
    </w:p>
    <w:p w14:paraId="4A3CEA83" w14:textId="77777777" w:rsidR="00A67C77" w:rsidRPr="00B95661" w:rsidRDefault="00A67C77" w:rsidP="00B95661">
      <w:pPr>
        <w:pStyle w:val="Listaszerbekezds"/>
      </w:pPr>
      <w:r w:rsidRPr="00B95661">
        <w:t>felismeri a síkban az egybevágó alakzatokat.</w:t>
      </w:r>
    </w:p>
    <w:p w14:paraId="4A3CEA84" w14:textId="77777777" w:rsidR="00A67C77" w:rsidRPr="009A7999" w:rsidRDefault="00A67C77" w:rsidP="009A7999">
      <w:pPr>
        <w:pStyle w:val="Cmsor4"/>
      </w:pPr>
      <w:r w:rsidRPr="009A7999">
        <w:lastRenderedPageBreak/>
        <w:t>Fejlesztési feladatok és ismeretek</w:t>
      </w:r>
    </w:p>
    <w:p w14:paraId="4A3CEA85" w14:textId="77777777" w:rsidR="00A67C77" w:rsidRPr="002F55F7" w:rsidRDefault="00A67C77" w:rsidP="00A67C77">
      <w:pPr>
        <w:pStyle w:val="Listaszerbekezds"/>
      </w:pPr>
      <w:r w:rsidRPr="002F55F7">
        <w:t>Környezetünk tárgyaiban a geometriai alakzatok felfedezése</w:t>
      </w:r>
    </w:p>
    <w:p w14:paraId="4A3CEA86" w14:textId="77777777" w:rsidR="00A67C77" w:rsidRPr="002F55F7" w:rsidRDefault="00A67C77" w:rsidP="00A67C77">
      <w:pPr>
        <w:pStyle w:val="Listaszerbekezds"/>
      </w:pPr>
      <w:r w:rsidRPr="002F55F7">
        <w:t>Síkbeli görbék közül a kör kiválasztása</w:t>
      </w:r>
    </w:p>
    <w:p w14:paraId="4A3CEA87" w14:textId="77777777" w:rsidR="00A67C77" w:rsidRPr="002F55F7" w:rsidRDefault="00A67C77" w:rsidP="00A67C77">
      <w:pPr>
        <w:pStyle w:val="Listaszerbekezds"/>
      </w:pPr>
      <w:r w:rsidRPr="002F55F7">
        <w:t>Egyenes, félegyenes és szakasz megkülönböztetése</w:t>
      </w:r>
    </w:p>
    <w:p w14:paraId="4A3CEA88" w14:textId="77777777" w:rsidR="00A67C77" w:rsidRPr="002F55F7" w:rsidRDefault="00A67C77" w:rsidP="00A67C77">
      <w:pPr>
        <w:pStyle w:val="Listaszerbekezds"/>
      </w:pPr>
      <w:r w:rsidRPr="002F55F7">
        <w:t>Síkbeli alakzatok közül a sokszögek kiválasztása</w:t>
      </w:r>
    </w:p>
    <w:p w14:paraId="4A3CEA89" w14:textId="77777777" w:rsidR="00A67C77" w:rsidRPr="000377D2" w:rsidRDefault="00A67C77" w:rsidP="00A67C77">
      <w:pPr>
        <w:pStyle w:val="Listaszerbekezds"/>
      </w:pPr>
      <w:r w:rsidRPr="002F55F7">
        <w:t xml:space="preserve">Háromszögek tulajdonságainak ismerete és alkalmazása: belső </w:t>
      </w:r>
      <w:r w:rsidRPr="000377D2">
        <w:t>szögek összege, háromszög-egyenlőtlenség</w:t>
      </w:r>
    </w:p>
    <w:p w14:paraId="4A3CEA8A" w14:textId="77777777" w:rsidR="00A67C77" w:rsidRPr="004A18D4" w:rsidRDefault="00A67C77" w:rsidP="00A67C77">
      <w:pPr>
        <w:pStyle w:val="Listaszerbekezds"/>
      </w:pPr>
      <w:r w:rsidRPr="004A18D4">
        <w:t>Tengelyesen szimmetrikus háromszögek ismerete</w:t>
      </w:r>
    </w:p>
    <w:p w14:paraId="4A3CEA8B" w14:textId="77777777" w:rsidR="00A67C77" w:rsidRPr="002F55F7" w:rsidRDefault="00A67C77" w:rsidP="00A67C77">
      <w:pPr>
        <w:pStyle w:val="Listaszerbekezds"/>
      </w:pPr>
      <w:r w:rsidRPr="002F55F7">
        <w:t>Háromszögek csoportosítása szögeik és oldalaik szerint</w:t>
      </w:r>
    </w:p>
    <w:p w14:paraId="4A3CEA8C" w14:textId="77777777" w:rsidR="00A67C77" w:rsidRPr="002F55F7" w:rsidRDefault="00A67C77" w:rsidP="00A67C77">
      <w:pPr>
        <w:pStyle w:val="Listaszerbekezds"/>
      </w:pPr>
      <w:r w:rsidRPr="002F55F7">
        <w:t>Téglalap és négyzet tulajdonságainak ismerete, alkalmazása</w:t>
      </w:r>
    </w:p>
    <w:p w14:paraId="4A3CEA8D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A8E" w14:textId="77777777" w:rsidR="00A67C77" w:rsidRDefault="00A67C77" w:rsidP="00A67C77">
      <w:r w:rsidRPr="002F55F7">
        <w:t>síkidom</w:t>
      </w:r>
      <w:r>
        <w:t>,</w:t>
      </w:r>
      <w:r w:rsidRPr="002F55F7">
        <w:t xml:space="preserve"> sokszög</w:t>
      </w:r>
      <w:r>
        <w:t>,</w:t>
      </w:r>
      <w:r w:rsidRPr="002F55F7">
        <w:t xml:space="preserve"> belső szög, külső szög</w:t>
      </w:r>
      <w:r>
        <w:t>;</w:t>
      </w:r>
      <w:r w:rsidRPr="002F55F7">
        <w:t xml:space="preserve"> hegyesszögű, derékszögű, tompaszögű, egyenlő szárú és szabályos háromszög; téglalap, négyzet</w:t>
      </w:r>
    </w:p>
    <w:p w14:paraId="4A3CEA8F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A90" w14:textId="77777777" w:rsidR="00A67C77" w:rsidRPr="00B95661" w:rsidRDefault="00A67C77" w:rsidP="00B95661">
      <w:pPr>
        <w:pStyle w:val="Listaszerbekezds"/>
      </w:pPr>
      <w:r w:rsidRPr="00B95661">
        <w:t>Osztályterem, iskola, iskola környékének megfigyelése geometriai szempontból (a lényegtelen tulajdonságok kizárása)</w:t>
      </w:r>
    </w:p>
    <w:p w14:paraId="4A3CEA91" w14:textId="77777777" w:rsidR="00A67C77" w:rsidRPr="00B95661" w:rsidRDefault="00A67C77" w:rsidP="00B95661">
      <w:pPr>
        <w:pStyle w:val="Listaszerbekezds"/>
      </w:pPr>
      <w:r w:rsidRPr="00B95661">
        <w:t>Különböző készletekből adott szempontoknak megfelelő elemek válogatása</w:t>
      </w:r>
    </w:p>
    <w:p w14:paraId="4A3CEA92" w14:textId="3DDC5C5A" w:rsidR="00A67C77" w:rsidRPr="00B95661" w:rsidRDefault="00A67C77" w:rsidP="00B95661">
      <w:pPr>
        <w:pStyle w:val="Listaszerbekezds"/>
      </w:pPr>
      <w:r w:rsidRPr="00B95661">
        <w:t>Papír háromszög sarkainak levágása és egymás mellé helyezése</w:t>
      </w:r>
      <w:r w:rsidR="001C5F43" w:rsidRPr="00B95661">
        <w:tab/>
      </w:r>
      <w:r w:rsidR="001C5F43" w:rsidRPr="00B95661">
        <w:br/>
      </w:r>
      <w:r w:rsidRPr="00B95661">
        <w:t>Szívószálból, hurkapálcából háromszög készítése (lehetséges és lehetetlen helyzetek)</w:t>
      </w:r>
    </w:p>
    <w:p w14:paraId="4A3CEA93" w14:textId="77777777" w:rsidR="00A67C77" w:rsidRPr="00B95661" w:rsidRDefault="00A67C77" w:rsidP="00B95661">
      <w:pPr>
        <w:pStyle w:val="Listaszerbekezds"/>
      </w:pPr>
      <w:r w:rsidRPr="00B95661">
        <w:t>Papír háromszögek hajtogatásával vagy síktükör alkalmazásával szimmetriatulajdonságok megfigyelése</w:t>
      </w:r>
    </w:p>
    <w:p w14:paraId="4A3CEA94" w14:textId="77777777" w:rsidR="00A67C77" w:rsidRPr="00B95661" w:rsidRDefault="00A67C77" w:rsidP="00B95661">
      <w:pPr>
        <w:pStyle w:val="Listaszerbekezds"/>
      </w:pPr>
      <w:r w:rsidRPr="00B95661">
        <w:t>Háromszögeket tartalmazó készletből adott szempontoknak megfelelő elemek válogatása</w:t>
      </w:r>
    </w:p>
    <w:p w14:paraId="4A3CEA95" w14:textId="77777777" w:rsidR="00A67C77" w:rsidRPr="00B95661" w:rsidRDefault="00A67C77" w:rsidP="00B95661">
      <w:pPr>
        <w:pStyle w:val="Listaszerbekezds"/>
      </w:pPr>
      <w:r w:rsidRPr="00B95661">
        <w:t>Papír téglalap és négyzet tulajdonságainak gyűjtése páros munkában, a párok megoldásainak összehasonlítása</w:t>
      </w:r>
    </w:p>
    <w:p w14:paraId="4A3CEA96" w14:textId="77777777" w:rsidR="00A67C77" w:rsidRPr="00B95661" w:rsidRDefault="00A67C77" w:rsidP="00B95661">
      <w:pPr>
        <w:pStyle w:val="Listaszerbekezds"/>
      </w:pPr>
      <w:r w:rsidRPr="00B95661">
        <w:t>Szabálytalan alakú papírból téglalap, négyzet hajtogatása</w:t>
      </w:r>
    </w:p>
    <w:p w14:paraId="4A3CEA97" w14:textId="77777777" w:rsidR="00A67C77" w:rsidRPr="00B95661" w:rsidRDefault="00A67C77" w:rsidP="00B95661">
      <w:pPr>
        <w:pStyle w:val="Listaszerbekezds"/>
      </w:pPr>
      <w:r w:rsidRPr="00B95661">
        <w:t>Tangram játék</w:t>
      </w:r>
    </w:p>
    <w:p w14:paraId="4A3CEA98" w14:textId="77777777" w:rsidR="00A67C77" w:rsidRPr="00914AAA" w:rsidRDefault="00A67C77" w:rsidP="00EF7ADB">
      <w:pPr>
        <w:pStyle w:val="Cmsor3"/>
      </w:pPr>
      <w:bookmarkStart w:id="79" w:name="_Toc43851973"/>
      <w:bookmarkStart w:id="80" w:name="_Toc44533721"/>
      <w:r w:rsidRPr="00914AAA">
        <w:t>Témakör: Transzformációk, szerkesztések</w:t>
      </w:r>
      <w:bookmarkEnd w:id="79"/>
      <w:bookmarkEnd w:id="80"/>
    </w:p>
    <w:p w14:paraId="4A3CEA99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9735B7" w:rsidRPr="00E81CA1">
        <w:t>22</w:t>
      </w:r>
      <w:r w:rsidRPr="00E81CA1">
        <w:t xml:space="preserve"> óra</w:t>
      </w:r>
    </w:p>
    <w:p w14:paraId="4A3CEA9A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A9B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A9C" w14:textId="77777777" w:rsidR="00A67C77" w:rsidRPr="00AF015A" w:rsidRDefault="00A67C77" w:rsidP="00A67C77">
      <w:pPr>
        <w:pStyle w:val="Listaszerbekezds"/>
      </w:pPr>
      <w:r w:rsidRPr="00AF015A">
        <w:t>megszerkeszti alakzatok tengelyes és középpontos tükörképét;</w:t>
      </w:r>
    </w:p>
    <w:p w14:paraId="4A3CEA9D" w14:textId="77777777" w:rsidR="00A67C77" w:rsidRPr="00AF015A" w:rsidRDefault="00A67C77" w:rsidP="00A67C77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4A3CEA9E" w14:textId="77777777" w:rsidR="00A67C77" w:rsidRPr="00AF015A" w:rsidRDefault="00A67C77" w:rsidP="00A67C77">
      <w:pPr>
        <w:pStyle w:val="Listaszerbekezds"/>
      </w:pPr>
      <w:r w:rsidRPr="00AF015A">
        <w:t>ismeri a tengelyesen szimmetrikus háromszöget;</w:t>
      </w:r>
    </w:p>
    <w:p w14:paraId="4A3CEA9F" w14:textId="77777777" w:rsidR="00A67C77" w:rsidRPr="00AF015A" w:rsidRDefault="00A67C77" w:rsidP="00A67C77">
      <w:pPr>
        <w:pStyle w:val="Listaszerbekezds"/>
      </w:pPr>
      <w:r w:rsidRPr="00AF015A">
        <w:t>felismeri a kicsinyítést és a nagyítást hétköznapi helyzetekben;</w:t>
      </w:r>
    </w:p>
    <w:p w14:paraId="4A3CEAA0" w14:textId="77777777" w:rsidR="00A67C77" w:rsidRPr="00AF015A" w:rsidRDefault="00A67C77" w:rsidP="00A67C77">
      <w:pPr>
        <w:pStyle w:val="Listaszerbekezds"/>
      </w:pPr>
      <w:r w:rsidRPr="00AF015A">
        <w:t>ismer és használ dinamikus geometriai szoftvereket, tisztában van alkalmazási lehetőségeikkel.</w:t>
      </w:r>
    </w:p>
    <w:p w14:paraId="4A3CEAA1" w14:textId="77777777" w:rsidR="00A67C77" w:rsidRPr="00E81CA1" w:rsidRDefault="00A67C77" w:rsidP="00E81CA1">
      <w:pPr>
        <w:pStyle w:val="Alcm"/>
      </w:pPr>
      <w:r w:rsidRPr="00E81CA1">
        <w:lastRenderedPageBreak/>
        <w:t>A témakör tanulása eredményeként a tanuló:</w:t>
      </w:r>
    </w:p>
    <w:p w14:paraId="4A3CEAA2" w14:textId="77777777" w:rsidR="00A67C77" w:rsidRPr="00AF015A" w:rsidRDefault="00A67C77" w:rsidP="00A67C77">
      <w:pPr>
        <w:pStyle w:val="Listaszerbekezds"/>
      </w:pPr>
      <w:r w:rsidRPr="00AF015A">
        <w:t xml:space="preserve">tapasztalatot szerez a síkbeli mozgásokról gyakorlati helyzetekben; </w:t>
      </w:r>
    </w:p>
    <w:p w14:paraId="4A3CEAA3" w14:textId="77777777" w:rsidR="00A67C77" w:rsidRPr="00AF015A" w:rsidRDefault="00A67C77" w:rsidP="00A67C77">
      <w:pPr>
        <w:pStyle w:val="Listaszerbekezds"/>
      </w:pPr>
      <w:r w:rsidRPr="00AF015A">
        <w:t>felismeri a síkban az egybevágó alakzatokat;</w:t>
      </w:r>
    </w:p>
    <w:p w14:paraId="4A3CEAA4" w14:textId="77777777" w:rsidR="00A67C77" w:rsidRPr="00AF015A" w:rsidRDefault="00A67C77" w:rsidP="00A67C77">
      <w:pPr>
        <w:pStyle w:val="Listaszerbekezds"/>
      </w:pPr>
      <w:r w:rsidRPr="00AF015A">
        <w:t>a szerkesztéshez tervet, előzetes ábrát készít;</w:t>
      </w:r>
    </w:p>
    <w:p w14:paraId="4A3CEAA5" w14:textId="77777777" w:rsidR="00A67C77" w:rsidRPr="00AF015A" w:rsidRDefault="00A67C77" w:rsidP="00A67C77">
      <w:pPr>
        <w:pStyle w:val="Listaszerbekezds"/>
      </w:pPr>
      <w:r w:rsidRPr="00AF015A">
        <w:t>ismeri az alapszerkesztéseket: szakaszfelező merőlegest, szögfelezőt, merőleges és párhuzamos egyeneseket szerkeszt, szöget másol.</w:t>
      </w:r>
    </w:p>
    <w:p w14:paraId="4A3CEAA6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AA7" w14:textId="77777777" w:rsidR="00A67C77" w:rsidRPr="002F55F7" w:rsidRDefault="00A67C77" w:rsidP="00A67C77">
      <w:pPr>
        <w:pStyle w:val="Listaszerbekezds"/>
      </w:pPr>
      <w:r w:rsidRPr="002F55F7">
        <w:t>Tapasztalatszerzés síkbeli mozgásokról gyakorlati helyzetekben</w:t>
      </w:r>
    </w:p>
    <w:p w14:paraId="4A3CEAA8" w14:textId="77777777" w:rsidR="00A67C77" w:rsidRPr="000377D2" w:rsidRDefault="00A67C77" w:rsidP="00A67C77">
      <w:pPr>
        <w:pStyle w:val="Listaszerbekezds"/>
      </w:pPr>
      <w:r w:rsidRPr="002F55F7">
        <w:t xml:space="preserve">Egybevágó alakzatok felismerése </w:t>
      </w:r>
      <w:r>
        <w:t>a természetes és az épített környezetben</w:t>
      </w:r>
    </w:p>
    <w:p w14:paraId="4A3CEAA9" w14:textId="77777777" w:rsidR="00A67C77" w:rsidRPr="004A18D4" w:rsidRDefault="00A67C77" w:rsidP="00A67C77">
      <w:pPr>
        <w:pStyle w:val="Listaszerbekezds"/>
      </w:pPr>
      <w:r w:rsidRPr="004A18D4">
        <w:t>Tengelyes tükrözés ismerete és alkalmazása</w:t>
      </w:r>
    </w:p>
    <w:p w14:paraId="4A3CEAAA" w14:textId="77777777" w:rsidR="00A67C77" w:rsidRPr="000377D2" w:rsidRDefault="00A67C77" w:rsidP="00A67C77">
      <w:pPr>
        <w:pStyle w:val="Listaszerbekezds"/>
      </w:pPr>
      <w:r w:rsidRPr="002F55F7">
        <w:t xml:space="preserve">Tengelyesen szimmetrikus alakzatok felismerése </w:t>
      </w:r>
      <w:r>
        <w:t>a természetes és az épített környezetben</w:t>
      </w:r>
    </w:p>
    <w:p w14:paraId="4A3CEAAB" w14:textId="77777777" w:rsidR="00A67C77" w:rsidRPr="004A18D4" w:rsidRDefault="00A67C77" w:rsidP="00A67C77">
      <w:pPr>
        <w:pStyle w:val="Listaszerbekezds"/>
      </w:pPr>
      <w:r w:rsidRPr="004A18D4">
        <w:t>Alakzatok tengelyes tükörképének megszerkesztése</w:t>
      </w:r>
    </w:p>
    <w:p w14:paraId="4A3CEAAC" w14:textId="77777777" w:rsidR="00A67C77" w:rsidRPr="002F55F7" w:rsidRDefault="00A67C77" w:rsidP="00A67C77">
      <w:pPr>
        <w:pStyle w:val="Listaszerbekezds"/>
      </w:pPr>
      <w:r w:rsidRPr="002F55F7">
        <w:t>Alapszerkesztések: szakaszfelező merőleges, merőleges és párhuzamos egyenesek szerkesztése; szögfelezés, szögmásolás</w:t>
      </w:r>
    </w:p>
    <w:p w14:paraId="4A3CEAAD" w14:textId="77777777" w:rsidR="00A67C77" w:rsidRPr="002F55F7" w:rsidRDefault="00A67C77" w:rsidP="00A67C77">
      <w:pPr>
        <w:pStyle w:val="Listaszerbekezds"/>
      </w:pPr>
      <w:r w:rsidRPr="002F55F7">
        <w:t>Szerkesztéshez terv, előzetes ábra készítése</w:t>
      </w:r>
    </w:p>
    <w:p w14:paraId="4A3CEAAE" w14:textId="77777777" w:rsidR="00A67C77" w:rsidRPr="002F55F7" w:rsidRDefault="00A67C77" w:rsidP="00A67C77">
      <w:pPr>
        <w:pStyle w:val="Listaszerbekezds"/>
      </w:pPr>
      <w:r w:rsidRPr="002F55F7">
        <w:t>Néhány adott feltételnek megfelelő ábra pontos szerkesztése</w:t>
      </w:r>
    </w:p>
    <w:p w14:paraId="4A3CEAAF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AB0" w14:textId="77777777" w:rsidR="00A67C77" w:rsidRDefault="00A67C77" w:rsidP="00A67C77">
      <w:r w:rsidRPr="002F55F7">
        <w:t>szimmetriatengely</w:t>
      </w:r>
      <w:r>
        <w:t>,</w:t>
      </w:r>
      <w:r w:rsidRPr="002F55F7">
        <w:t xml:space="preserve"> tengelyes szimmetria</w:t>
      </w:r>
      <w:r>
        <w:t>,</w:t>
      </w:r>
      <w:r w:rsidRPr="002F55F7">
        <w:t xml:space="preserve"> merőlegesség, párhuzamosság</w:t>
      </w:r>
      <w:r>
        <w:t>,</w:t>
      </w:r>
      <w:r w:rsidRPr="002F55F7">
        <w:t xml:space="preserve"> szakaszfelező merőleges, szögfelező félegyenes</w:t>
      </w:r>
    </w:p>
    <w:p w14:paraId="4A3CEAB1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AB2" w14:textId="448BDABD" w:rsidR="00A67C77" w:rsidRPr="00B95661" w:rsidRDefault="00A67C77" w:rsidP="00B95661">
      <w:pPr>
        <w:pStyle w:val="Listaszerbekezds"/>
      </w:pPr>
      <w:r w:rsidRPr="00B95661">
        <w:t>Az osztályterem bútorainak mozgatása, tologatása, forgatása; saját eszközök mozgatása a padon</w:t>
      </w:r>
      <w:r w:rsidR="001C5F43" w:rsidRPr="00B95661">
        <w:tab/>
      </w:r>
      <w:r w:rsidR="001C5F43" w:rsidRPr="00B95661">
        <w:br/>
      </w:r>
      <w:r w:rsidRPr="00B95661">
        <w:t>Ábrák másolása másolópapír (például: sütőpapír) segítségével; a másolat mozgatása</w:t>
      </w:r>
    </w:p>
    <w:p w14:paraId="4A3CEAB3" w14:textId="77777777" w:rsidR="00A67C77" w:rsidRPr="00B95661" w:rsidRDefault="00A67C77" w:rsidP="00B95661">
      <w:pPr>
        <w:pStyle w:val="Listaszerbekezds"/>
      </w:pPr>
      <w:r w:rsidRPr="00B95661">
        <w:t xml:space="preserve">Szimmetrikus alkotások előállítása például tükör, hajtogatás, digitális eszköz segítségével </w:t>
      </w:r>
    </w:p>
    <w:p w14:paraId="4A3CEAB4" w14:textId="77777777" w:rsidR="00A67C77" w:rsidRPr="00B95661" w:rsidRDefault="00A67C77" w:rsidP="00B95661">
      <w:pPr>
        <w:pStyle w:val="Listaszerbekezds"/>
      </w:pPr>
      <w:r w:rsidRPr="00B95661">
        <w:t>Osztályterem, iskola, közeli játszótér, park, tó, épület egybevágó részeinek keresése, tengelyesen szimmetrikus alakzatok kiválasztása</w:t>
      </w:r>
    </w:p>
    <w:p w14:paraId="4A3CEAB5" w14:textId="77777777" w:rsidR="00A67C77" w:rsidRPr="00B95661" w:rsidRDefault="00A67C77" w:rsidP="00B95661">
      <w:pPr>
        <w:pStyle w:val="Listaszerbekezds"/>
      </w:pPr>
      <w:r w:rsidRPr="00B95661">
        <w:t>Tengelyes tükrözésen alapuló szerkesztések elvégzése saját eszközökkel (körző, egyélű vonalzó)</w:t>
      </w:r>
    </w:p>
    <w:p w14:paraId="4A3CEAB6" w14:textId="77777777" w:rsidR="00A67C77" w:rsidRPr="00914AAA" w:rsidRDefault="00A67C77" w:rsidP="00EF7ADB">
      <w:pPr>
        <w:pStyle w:val="Cmsor3"/>
      </w:pPr>
      <w:bookmarkStart w:id="81" w:name="_Toc43851974"/>
      <w:bookmarkStart w:id="82" w:name="_Toc44533722"/>
      <w:r w:rsidRPr="00914AAA">
        <w:t>Témakör: Térgeometria</w:t>
      </w:r>
      <w:bookmarkEnd w:id="81"/>
      <w:bookmarkEnd w:id="82"/>
    </w:p>
    <w:p w14:paraId="4A3CEAB7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AD365F" w:rsidRPr="00E81CA1">
        <w:t xml:space="preserve">6 </w:t>
      </w:r>
      <w:r w:rsidRPr="00E81CA1">
        <w:t>óra</w:t>
      </w:r>
    </w:p>
    <w:p w14:paraId="4A3CEAB8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AB9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ABA" w14:textId="77777777" w:rsidR="00A67C77" w:rsidRPr="00AF015A" w:rsidRDefault="00A67C77" w:rsidP="00A67C77">
      <w:pPr>
        <w:pStyle w:val="Listaszerbekezds"/>
      </w:pPr>
      <w:r w:rsidRPr="00AF015A">
        <w:t>a kocka, a téglatest</w:t>
      </w:r>
      <w:r w:rsidR="00FC79C0">
        <w:t xml:space="preserve"> </w:t>
      </w:r>
      <w:r w:rsidRPr="00AF015A">
        <w:t>hálóját elkészíti;</w:t>
      </w:r>
    </w:p>
    <w:p w14:paraId="4A3CEABB" w14:textId="77777777" w:rsidR="00A67C77" w:rsidRPr="00AF015A" w:rsidRDefault="00A67C77" w:rsidP="00A67C77">
      <w:pPr>
        <w:pStyle w:val="Listaszerbekezds"/>
      </w:pPr>
      <w:r w:rsidRPr="00AF015A">
        <w:t>testeket épít képek, nézetek, alaprajzok, hálók alapján;</w:t>
      </w:r>
    </w:p>
    <w:p w14:paraId="4A3CEABC" w14:textId="77777777" w:rsidR="00A67C77" w:rsidRPr="00AF015A" w:rsidRDefault="00AD365F" w:rsidP="00A67C77">
      <w:pPr>
        <w:pStyle w:val="Listaszerbekezds"/>
      </w:pPr>
      <w:r>
        <w:lastRenderedPageBreak/>
        <w:t>ismeri a kocka, a téglatest</w:t>
      </w:r>
      <w:r w:rsidR="00A67C77" w:rsidRPr="00AF015A">
        <w:t xml:space="preserve"> következő tulajdonságait: határoló lapok típusa, száma, egymáshoz viszonyított helyzete; csúcsok, élek száma; lapátló, testátló;</w:t>
      </w:r>
    </w:p>
    <w:p w14:paraId="4A3CEABD" w14:textId="77777777" w:rsidR="00A67C77" w:rsidRPr="00AF015A" w:rsidRDefault="00A67C77" w:rsidP="00A67C77">
      <w:pPr>
        <w:pStyle w:val="Listaszerbekezds"/>
      </w:pPr>
      <w:r w:rsidRPr="00AF015A">
        <w:t>ismeri a gömb tulajdonságait;</w:t>
      </w:r>
    </w:p>
    <w:p w14:paraId="4A3CEABE" w14:textId="77777777" w:rsidR="00A67C77" w:rsidRPr="00AF015A" w:rsidRDefault="00AD365F" w:rsidP="00A67C77">
      <w:pPr>
        <w:pStyle w:val="Listaszerbekezds"/>
      </w:pPr>
      <w:r>
        <w:t>a kocka, a téglatest</w:t>
      </w:r>
      <w:r w:rsidR="00C24E61">
        <w:t xml:space="preserve">, </w:t>
      </w:r>
      <w:r w:rsidR="00A67C77" w:rsidRPr="00AF015A">
        <w:t>a gömb tulajdonságait alkalmazza feladatok megoldásában.</w:t>
      </w:r>
    </w:p>
    <w:p w14:paraId="4A3CEABF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AC0" w14:textId="77777777" w:rsidR="00A67C77" w:rsidRPr="002F55F7" w:rsidRDefault="00A67C77" w:rsidP="00A67C77">
      <w:pPr>
        <w:pStyle w:val="Listaszerbekezds"/>
      </w:pPr>
      <w:r w:rsidRPr="002F55F7">
        <w:t>Környezetünk tárgyaiban a geometriai testek felfedezése</w:t>
      </w:r>
    </w:p>
    <w:p w14:paraId="4A3CEAC1" w14:textId="77777777" w:rsidR="00A67C77" w:rsidRPr="002F55F7" w:rsidRDefault="00A67C77" w:rsidP="00A67C77">
      <w:pPr>
        <w:pStyle w:val="Listaszerbekezds"/>
      </w:pPr>
      <w:r w:rsidRPr="002F55F7">
        <w:t>Téglatest, kocka tulajdonságainak ismerete és alkalmazása: határoló lapok típusa, száma</w:t>
      </w:r>
      <w:r>
        <w:t>, egymáshoz viszonyított helyzete</w:t>
      </w:r>
      <w:r w:rsidRPr="002F55F7">
        <w:t>; csúcsok, élek száma; lapátló, testátló</w:t>
      </w:r>
    </w:p>
    <w:p w14:paraId="4A3CEAC2" w14:textId="77777777" w:rsidR="00A67C77" w:rsidRPr="002F55F7" w:rsidRDefault="00A67C77" w:rsidP="00A67C77">
      <w:pPr>
        <w:pStyle w:val="Listaszerbekezds"/>
      </w:pPr>
      <w:r w:rsidRPr="002F55F7">
        <w:t>Testek közül gömb kiválasztása</w:t>
      </w:r>
    </w:p>
    <w:p w14:paraId="4A3CEAC3" w14:textId="77777777" w:rsidR="00A67C77" w:rsidRPr="002F55F7" w:rsidRDefault="00A67C77" w:rsidP="00A67C77">
      <w:pPr>
        <w:pStyle w:val="Listaszerbekezds"/>
      </w:pPr>
      <w:r w:rsidRPr="002F55F7">
        <w:t>Építmények készítése képek, nézetek, alaprajzok, hálók alapján</w:t>
      </w:r>
    </w:p>
    <w:p w14:paraId="4A3CEAC4" w14:textId="77777777" w:rsidR="00A67C77" w:rsidRPr="002F55F7" w:rsidRDefault="00A67C77" w:rsidP="00A67C77">
      <w:pPr>
        <w:pStyle w:val="Listaszerbekezds"/>
      </w:pPr>
      <w:r w:rsidRPr="002F55F7">
        <w:t>Testekről, építményekről nézeti rajzok, alaprajzok, hálók készítése</w:t>
      </w:r>
    </w:p>
    <w:p w14:paraId="4A3CEAC5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AC6" w14:textId="77777777" w:rsidR="00A67C77" w:rsidRDefault="00A67C77" w:rsidP="00A67C77">
      <w:r w:rsidRPr="002F55F7">
        <w:t>test</w:t>
      </w:r>
      <w:r>
        <w:t>,</w:t>
      </w:r>
      <w:r w:rsidRPr="002F55F7">
        <w:t xml:space="preserve"> kocka, téglatest</w:t>
      </w:r>
      <w:r>
        <w:t>,</w:t>
      </w:r>
      <w:r w:rsidRPr="002F55F7">
        <w:t xml:space="preserve"> lap, él, csúcs</w:t>
      </w:r>
      <w:r>
        <w:t>,</w:t>
      </w:r>
      <w:r w:rsidRPr="002F55F7">
        <w:t xml:space="preserve"> lapátló, testátló</w:t>
      </w:r>
      <w:r>
        <w:t>,</w:t>
      </w:r>
      <w:r w:rsidRPr="002F55F7">
        <w:t xml:space="preserve"> alaprajz</w:t>
      </w:r>
      <w:r>
        <w:t>,</w:t>
      </w:r>
      <w:r w:rsidRPr="002F55F7">
        <w:t xml:space="preserve"> háló</w:t>
      </w:r>
      <w:r>
        <w:t>,</w:t>
      </w:r>
      <w:r w:rsidRPr="002F55F7">
        <w:t xml:space="preserve"> nézet</w:t>
      </w:r>
    </w:p>
    <w:p w14:paraId="4A3CEAC7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AC8" w14:textId="77777777" w:rsidR="00A67C77" w:rsidRPr="00B95661" w:rsidRDefault="00A67C77" w:rsidP="00B95661">
      <w:pPr>
        <w:pStyle w:val="Listaszerbekezds"/>
      </w:pPr>
      <w:r w:rsidRPr="00B95661">
        <w:t>Osztályterem, iskola, iskola környékének megfigyelése geometriai szempontból (a testek kiválasztása)</w:t>
      </w:r>
    </w:p>
    <w:p w14:paraId="4A3CEAC9" w14:textId="77777777" w:rsidR="00A67C77" w:rsidRPr="00B95661" w:rsidRDefault="00A67C77" w:rsidP="00B95661">
      <w:pPr>
        <w:pStyle w:val="Listaszerbekezds"/>
      </w:pPr>
      <w:r w:rsidRPr="00B95661">
        <w:t>Téglatest- és kockamodell tulajdonságainak gyűjtése páros munkában, a párok megoldásainak összehasonlítása; a tapasztalatok irányított összegzése</w:t>
      </w:r>
    </w:p>
    <w:p w14:paraId="4A3CEACA" w14:textId="77777777" w:rsidR="00A67C77" w:rsidRPr="00B95661" w:rsidRDefault="00A67C77" w:rsidP="00B95661">
      <w:pPr>
        <w:pStyle w:val="Listaszerbekezds"/>
      </w:pPr>
      <w:r w:rsidRPr="00B95661">
        <w:t>Készletből adott szempontnak megfelelő elemek válogatása</w:t>
      </w:r>
    </w:p>
    <w:p w14:paraId="4A3CEACB" w14:textId="77777777" w:rsidR="00A67C77" w:rsidRPr="00B95661" w:rsidRDefault="00A67C77" w:rsidP="00B95661">
      <w:pPr>
        <w:pStyle w:val="Listaszerbekezds"/>
      </w:pPr>
      <w:r w:rsidRPr="00B95661">
        <w:t>Építés dobozokból, színes rudakból, kis kockákból (kockacukor) feltételek alapján; lapok, élek, csúcsok, nézetek, hálók megfigyelése</w:t>
      </w:r>
    </w:p>
    <w:p w14:paraId="4A3CEACC" w14:textId="5011E701" w:rsidR="00A67C77" w:rsidRPr="00B95661" w:rsidRDefault="00A67C77" w:rsidP="00B95661">
      <w:pPr>
        <w:pStyle w:val="Listaszerbekezds"/>
      </w:pPr>
      <w:r w:rsidRPr="00B95661">
        <w:t>Egyéni munkában építmények, rajzok, hálók készítése; az alkotások összehasonlítása, megbeszélése, kiállítása az osztályteremben</w:t>
      </w:r>
      <w:r w:rsidR="001C5F43" w:rsidRPr="00B95661">
        <w:tab/>
      </w:r>
      <w:r w:rsidR="001C5F43" w:rsidRPr="00B95661">
        <w:br/>
      </w:r>
      <w:r w:rsidRPr="00B95661">
        <w:t>Zsinóros térgeometriai modellek használata</w:t>
      </w:r>
    </w:p>
    <w:p w14:paraId="4A3CEACD" w14:textId="77777777" w:rsidR="00A67C77" w:rsidRPr="00E81CA1" w:rsidRDefault="00A67C77" w:rsidP="00E81CA1">
      <w:pPr>
        <w:pStyle w:val="Cmsor3"/>
      </w:pPr>
      <w:bookmarkStart w:id="83" w:name="_Toc43851975"/>
      <w:bookmarkStart w:id="84" w:name="_Toc44533723"/>
      <w:r w:rsidRPr="00E81CA1">
        <w:t>Témakör: Leíró statisztika</w:t>
      </w:r>
      <w:bookmarkEnd w:id="83"/>
      <w:bookmarkEnd w:id="84"/>
    </w:p>
    <w:p w14:paraId="4A3CEACE" w14:textId="77777777" w:rsidR="00A67C77" w:rsidRPr="00E81CA1" w:rsidRDefault="00A67C77" w:rsidP="00E81CA1">
      <w:pPr>
        <w:pStyle w:val="Alcm"/>
      </w:pPr>
      <w:r w:rsidRPr="00E81CA1">
        <w:t>Javasolt óraszám:</w:t>
      </w:r>
      <w:r w:rsidR="00AD365F" w:rsidRPr="00E81CA1">
        <w:t xml:space="preserve"> 6 </w:t>
      </w:r>
      <w:r w:rsidRPr="00E81CA1">
        <w:t>óra</w:t>
      </w:r>
    </w:p>
    <w:p w14:paraId="4A3CEACF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AD0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AD1" w14:textId="77777777" w:rsidR="00A67C77" w:rsidRPr="00AF015A" w:rsidRDefault="00A67C77" w:rsidP="00A67C77">
      <w:pPr>
        <w:pStyle w:val="Listaszerbekezds"/>
      </w:pPr>
      <w:r w:rsidRPr="00AF015A">
        <w:t>értelmezi a táblázatok adatait, az adatoknak megfelelő ábrázolási módot kiválasztja, és az ábrát elkészíti;</w:t>
      </w:r>
    </w:p>
    <w:p w14:paraId="4A3CEAD2" w14:textId="77777777" w:rsidR="00A67C77" w:rsidRPr="00AF015A" w:rsidRDefault="00A67C77" w:rsidP="00A67C77">
      <w:pPr>
        <w:pStyle w:val="Listaszerbekezds"/>
      </w:pPr>
      <w:r w:rsidRPr="00AF015A">
        <w:t>adatokat táblázatba rendez, diagramon ábrázol hagyományos és digitális eszközökkel is;</w:t>
      </w:r>
    </w:p>
    <w:p w14:paraId="4A3CEAD3" w14:textId="77777777" w:rsidR="00A67C77" w:rsidRPr="00AF015A" w:rsidRDefault="00A67C77" w:rsidP="00A67C77">
      <w:pPr>
        <w:pStyle w:val="Listaszerbekezds"/>
      </w:pPr>
      <w:r w:rsidRPr="00AF015A">
        <w:t>különböző típusú diagramokat megfeleltet egymásnak;</w:t>
      </w:r>
    </w:p>
    <w:p w14:paraId="4A3CEAD4" w14:textId="77777777" w:rsidR="00A67C77" w:rsidRPr="00AF015A" w:rsidRDefault="00A67C77" w:rsidP="00A67C77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4A3CEAD5" w14:textId="77777777" w:rsidR="00A67C77" w:rsidRPr="002F55F7" w:rsidRDefault="00A67C77" w:rsidP="00A67C77">
      <w:pPr>
        <w:pStyle w:val="Listaszerbekezds"/>
      </w:pPr>
      <w:r>
        <w:t>konkrét adatsor esetén átlagot számol, megállapítja a leggyakoribb adatot (</w:t>
      </w:r>
      <w:proofErr w:type="spellStart"/>
      <w:r>
        <w:t>módusz</w:t>
      </w:r>
      <w:proofErr w:type="spellEnd"/>
      <w:r>
        <w:t>), a középső adatot (medián), és ezeket összehasonlítja.</w:t>
      </w:r>
    </w:p>
    <w:p w14:paraId="4A3CEAD6" w14:textId="77777777" w:rsidR="00A67C77" w:rsidRPr="009A7999" w:rsidRDefault="00A67C77" w:rsidP="009A7999">
      <w:pPr>
        <w:pStyle w:val="Cmsor4"/>
      </w:pPr>
      <w:r w:rsidRPr="009A7999">
        <w:lastRenderedPageBreak/>
        <w:t>Fejlesztési feladatok és ismeretek</w:t>
      </w:r>
    </w:p>
    <w:p w14:paraId="4A3CEAD7" w14:textId="77777777" w:rsidR="00A67C77" w:rsidRPr="002F55F7" w:rsidRDefault="00A67C77" w:rsidP="00A67C77">
      <w:pPr>
        <w:pStyle w:val="Listaszerbekezds"/>
      </w:pPr>
      <w:r w:rsidRPr="002F55F7">
        <w:t>Adatokat, táblázatokat és diagramokat tartalmazó források felkutatása (például háztartás, sport, egészséges életmód, gazdálkodás)</w:t>
      </w:r>
    </w:p>
    <w:p w14:paraId="4A3CEAD8" w14:textId="77777777" w:rsidR="00A67C77" w:rsidRPr="002F55F7" w:rsidRDefault="00A67C77" w:rsidP="00A67C77">
      <w:pPr>
        <w:pStyle w:val="Listaszerbekezds"/>
      </w:pPr>
      <w:r w:rsidRPr="002F55F7">
        <w:t>A táblázatok adatainak értelmezése és ábrázolása (oszlopdiagram, kördiagram, vonaldiagram, pontdiagram) kisméretű mintán</w:t>
      </w:r>
    </w:p>
    <w:p w14:paraId="4A3CEAD9" w14:textId="77777777" w:rsidR="00A67C77" w:rsidRPr="004A18D4" w:rsidRDefault="00A67C77" w:rsidP="00A67C77">
      <w:pPr>
        <w:pStyle w:val="Listaszerbekezds"/>
      </w:pPr>
      <w:r w:rsidRPr="00F54066">
        <w:t>A hétköznapi életből gyűjtött a</w:t>
      </w:r>
      <w:r w:rsidRPr="002F55F7">
        <w:t>datok táblázatba rendezése, ábrázolása hagyományos és digitális eszközökkel</w:t>
      </w:r>
      <w:r w:rsidRPr="004A18D4">
        <w:t xml:space="preserve"> kisméretű minta esetén</w:t>
      </w:r>
    </w:p>
    <w:p w14:paraId="4A3CEADA" w14:textId="77777777" w:rsidR="00A67C77" w:rsidRPr="002F55F7" w:rsidRDefault="00A67C77" w:rsidP="00A67C77">
      <w:pPr>
        <w:pStyle w:val="Listaszerbekezds"/>
      </w:pPr>
      <w:r w:rsidRPr="00E86F92">
        <w:t>A</w:t>
      </w:r>
      <w:r w:rsidRPr="002F55F7">
        <w:t>zonos adathalmazon alapuló kördiagram és oszlopdiagram összehasonlítása becslés alapján kisméretű minta esetén</w:t>
      </w:r>
    </w:p>
    <w:p w14:paraId="4A3CEADB" w14:textId="77777777" w:rsidR="00A67C77" w:rsidRPr="002F55F7" w:rsidRDefault="00A67C77" w:rsidP="00A67C77">
      <w:pPr>
        <w:pStyle w:val="Listaszerbekezds"/>
      </w:pPr>
      <w:r w:rsidRPr="002F55F7">
        <w:t>Táblázatból adatgyűjtés adott szempont szerint</w:t>
      </w:r>
    </w:p>
    <w:p w14:paraId="4A3CEADC" w14:textId="77777777" w:rsidR="00A67C77" w:rsidRPr="002F55F7" w:rsidRDefault="00A67C77" w:rsidP="00A67C77">
      <w:pPr>
        <w:pStyle w:val="Listaszerbekezds"/>
      </w:pPr>
      <w:r w:rsidRPr="002F55F7">
        <w:t>Átlag fogalmának ismerete, alkalmazása</w:t>
      </w:r>
    </w:p>
    <w:p w14:paraId="4A3CEADD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ADE" w14:textId="77777777" w:rsidR="00A67C77" w:rsidRDefault="00A67C77" w:rsidP="00A67C77">
      <w:r w:rsidRPr="002F55F7">
        <w:t>adat, diagram, átlag</w:t>
      </w:r>
    </w:p>
    <w:p w14:paraId="4A3CEADF" w14:textId="77777777" w:rsidR="00A67C77" w:rsidRPr="009A7999" w:rsidRDefault="00A67C77" w:rsidP="009A7999">
      <w:pPr>
        <w:pStyle w:val="Cmsor4"/>
      </w:pPr>
      <w:r w:rsidRPr="009A7999">
        <w:t>Javasolt tevékenységek</w:t>
      </w:r>
    </w:p>
    <w:p w14:paraId="4A3CEAE0" w14:textId="77777777" w:rsidR="00A67C77" w:rsidRPr="00B95661" w:rsidRDefault="00A67C77" w:rsidP="00B95661">
      <w:pPr>
        <w:pStyle w:val="Listaszerbekezds"/>
      </w:pPr>
      <w:r w:rsidRPr="00B95661">
        <w:t>Projektmunka, például iskolai büfével vagy szelektív hulladékgyűjtéssel kapcsolatos felmérés készítése (gyűjtőmunka, a gyűjtött adatok bemutatása, megbeszélése, értelmezése, ábrázolása)</w:t>
      </w:r>
    </w:p>
    <w:p w14:paraId="4A3CEAE1" w14:textId="77777777" w:rsidR="00A67C77" w:rsidRPr="00B95661" w:rsidRDefault="00A67C77" w:rsidP="00B95661">
      <w:pPr>
        <w:pStyle w:val="Listaszerbekezds"/>
      </w:pPr>
      <w:r w:rsidRPr="00B95661">
        <w:t>Megadott vagy a tanulók által gyűjtött adatok ábrázolása és elemzése csoportmunkában</w:t>
      </w:r>
    </w:p>
    <w:p w14:paraId="4A3CEAE2" w14:textId="77777777" w:rsidR="00A67C77" w:rsidRPr="00914AAA" w:rsidRDefault="00A67C77" w:rsidP="00EF7ADB">
      <w:pPr>
        <w:pStyle w:val="Cmsor3"/>
      </w:pPr>
      <w:bookmarkStart w:id="85" w:name="_Toc43851976"/>
      <w:bookmarkStart w:id="86" w:name="_Toc44533724"/>
      <w:r w:rsidRPr="00914AAA">
        <w:t>Témakör: Valószínűség-számítás</w:t>
      </w:r>
      <w:bookmarkEnd w:id="85"/>
      <w:bookmarkEnd w:id="86"/>
    </w:p>
    <w:p w14:paraId="4A3CEAE3" w14:textId="77777777" w:rsidR="00A67C77" w:rsidRPr="00E81CA1" w:rsidRDefault="00A67C77" w:rsidP="00E81CA1">
      <w:pPr>
        <w:pStyle w:val="Alcm"/>
      </w:pPr>
      <w:r w:rsidRPr="00E81CA1">
        <w:t xml:space="preserve">Javasolt óraszám: </w:t>
      </w:r>
      <w:r w:rsidR="00AD365F" w:rsidRPr="00E81CA1">
        <w:t>6</w:t>
      </w:r>
      <w:r w:rsidRPr="00E81CA1">
        <w:t xml:space="preserve"> óra</w:t>
      </w:r>
    </w:p>
    <w:p w14:paraId="4A3CEAE4" w14:textId="77777777" w:rsidR="00A67C77" w:rsidRPr="009A7999" w:rsidRDefault="00A67C77" w:rsidP="009A7999">
      <w:pPr>
        <w:pStyle w:val="Cmsor4"/>
      </w:pPr>
      <w:r w:rsidRPr="009A7999">
        <w:t>Tanulási eredmények</w:t>
      </w:r>
    </w:p>
    <w:p w14:paraId="4A3CEAE5" w14:textId="77777777" w:rsidR="00A67C77" w:rsidRPr="00E81CA1" w:rsidRDefault="00A67C77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AE6" w14:textId="77777777" w:rsidR="00A67C77" w:rsidRPr="00AF015A" w:rsidRDefault="00A67C77" w:rsidP="00A67C77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4A3CEAE7" w14:textId="77777777" w:rsidR="00A67C77" w:rsidRPr="00AF015A" w:rsidRDefault="00A67C77" w:rsidP="00A67C77">
      <w:pPr>
        <w:pStyle w:val="Listaszerbekezds"/>
      </w:pPr>
      <w:r w:rsidRPr="00AF015A">
        <w:t>valószínűségi játékokban érti a lehetséges kimeneteleket, játékában stratégiát követ;</w:t>
      </w:r>
    </w:p>
    <w:p w14:paraId="4A3CEAE8" w14:textId="77777777" w:rsidR="00A67C77" w:rsidRPr="00AF015A" w:rsidRDefault="00A67C77" w:rsidP="00A67C77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4A3CEAE9" w14:textId="77777777" w:rsidR="00A67C77" w:rsidRPr="009A7999" w:rsidRDefault="00A67C77" w:rsidP="009A7999">
      <w:pPr>
        <w:pStyle w:val="Cmsor4"/>
      </w:pPr>
      <w:r w:rsidRPr="009A7999">
        <w:t>Fejlesztési feladatok és ismeretek</w:t>
      </w:r>
    </w:p>
    <w:p w14:paraId="4A3CEAEA" w14:textId="77777777" w:rsidR="00A67C77" w:rsidRPr="002F55F7" w:rsidRDefault="00A67C77" w:rsidP="00A67C77">
      <w:pPr>
        <w:pStyle w:val="Listaszerbekezds"/>
      </w:pPr>
      <w:r w:rsidRPr="002F55F7">
        <w:t>Egyszerű valószínűségi játékok és kísérletek</w:t>
      </w:r>
    </w:p>
    <w:p w14:paraId="4A3CEAEB" w14:textId="77777777" w:rsidR="00A67C77" w:rsidRPr="002F55F7" w:rsidRDefault="00A67C77" w:rsidP="00A67C77">
      <w:pPr>
        <w:pStyle w:val="Listaszerbekezds"/>
      </w:pPr>
      <w:r w:rsidRPr="002F55F7">
        <w:t>Valószínűségi játékok és kísérletek adatainak tervszerű gyűjtése</w:t>
      </w:r>
    </w:p>
    <w:p w14:paraId="4A3CEAEC" w14:textId="77777777" w:rsidR="00A67C77" w:rsidRPr="002F55F7" w:rsidRDefault="00A67C77" w:rsidP="00A67C77">
      <w:pPr>
        <w:pStyle w:val="Listaszerbekezds"/>
      </w:pPr>
      <w:r w:rsidRPr="002F55F7">
        <w:t>A „biztos”, a „lehetséges, de nem biztos” és a „lehetetlen” események felismerése</w:t>
      </w:r>
    </w:p>
    <w:p w14:paraId="4A3CEAED" w14:textId="77777777" w:rsidR="00A67C77" w:rsidRPr="002F55F7" w:rsidRDefault="00A67C77" w:rsidP="009F2470">
      <w:pPr>
        <w:pStyle w:val="Cmsor4"/>
        <w:rPr>
          <w:rStyle w:val="Cmsor3Char"/>
          <w:b/>
          <w:smallCaps/>
        </w:rPr>
      </w:pPr>
      <w:r w:rsidRPr="00BA7BFD">
        <w:t>Fogalmak</w:t>
      </w:r>
    </w:p>
    <w:p w14:paraId="4A3CEAEE" w14:textId="77777777" w:rsidR="00A67C77" w:rsidRDefault="00A67C77" w:rsidP="00A67C77">
      <w:r w:rsidRPr="002F55F7">
        <w:t>valószínűségi kísérlet</w:t>
      </w:r>
      <w:r>
        <w:t>,</w:t>
      </w:r>
      <w:r w:rsidRPr="002F55F7">
        <w:t xml:space="preserve"> „biztos” esemény</w:t>
      </w:r>
      <w:r>
        <w:t>;</w:t>
      </w:r>
      <w:r w:rsidRPr="002F55F7">
        <w:t xml:space="preserve"> „lehetséges, de nem </w:t>
      </w:r>
      <w:proofErr w:type="gramStart"/>
      <w:r w:rsidRPr="002F55F7">
        <w:t>biztos ”</w:t>
      </w:r>
      <w:proofErr w:type="gramEnd"/>
      <w:r w:rsidRPr="002F55F7">
        <w:t xml:space="preserve"> esemény</w:t>
      </w:r>
      <w:r>
        <w:t>;</w:t>
      </w:r>
      <w:r w:rsidRPr="002F55F7">
        <w:t xml:space="preserve"> „lehetetlen” esemény</w:t>
      </w:r>
    </w:p>
    <w:p w14:paraId="4A3CEAEF" w14:textId="77777777" w:rsidR="00A67C77" w:rsidRPr="009A7999" w:rsidRDefault="00A67C77" w:rsidP="009A7999">
      <w:pPr>
        <w:pStyle w:val="Cmsor4"/>
      </w:pPr>
      <w:r w:rsidRPr="009A7999">
        <w:lastRenderedPageBreak/>
        <w:t>Javasolt tevékenységek</w:t>
      </w:r>
    </w:p>
    <w:p w14:paraId="4A3CEAF0" w14:textId="77777777" w:rsidR="00A67C77" w:rsidRPr="00B95661" w:rsidRDefault="00A67C77" w:rsidP="00B95661">
      <w:pPr>
        <w:pStyle w:val="Listaszerbekezds"/>
      </w:pPr>
      <w:r w:rsidRPr="00B95661">
        <w:t>Játék dobókockákkal, dobótestekkel, pénzérmékkel, szerencsekerékkel, zsákba helyezett színes golyókkal</w:t>
      </w:r>
    </w:p>
    <w:p w14:paraId="4A3CEAF1" w14:textId="77777777" w:rsidR="00A67C77" w:rsidRPr="00B95661" w:rsidRDefault="00A67C77" w:rsidP="00B95661">
      <w:pPr>
        <w:pStyle w:val="Listaszerbekezds"/>
      </w:pPr>
      <w:r w:rsidRPr="00B95661">
        <w:t>Játék eseménykártyákkal a „biztos”, „lehetséges, de nem biztos”, „lehetetlen” események megkülönböztetésére, események gyakoriságának megfigyelésére csoportmunkában: valószínűségi kísérlethez (például 3 korongot feldobunk) tartozó eseményeket írunk kártyákra (például mindhárom kék; több a kék, mint a piros; nincs piros; van kék; van két egyforma szín; egyik színből sincs legalább kettő); kiosztjuk a kártyákat, elvégezzük a kísérletet, majd mindenki rátesz egy zsetont arra a kártyájára, amelyikre írt esemény bekövetkezett; a kísérletek végén elemzés: melyik a jó kártya, melyik rossz, melyiket választanád</w:t>
      </w:r>
    </w:p>
    <w:p w14:paraId="4A3CEAF2" w14:textId="77777777" w:rsidR="00A67C77" w:rsidRPr="00B95661" w:rsidRDefault="00A67C77" w:rsidP="00B95661">
      <w:pPr>
        <w:pStyle w:val="Listaszerbekezds"/>
      </w:pPr>
      <w:proofErr w:type="spellStart"/>
      <w:r w:rsidRPr="00B95661">
        <w:t>Tippelős</w:t>
      </w:r>
      <w:proofErr w:type="spellEnd"/>
      <w:r w:rsidRPr="00B95661">
        <w:t xml:space="preserve"> játék eseménykártyákkal: minden kártyára mindenki odaírja a tippjét, hogy 20 kísérletből szerinte hányszor következik be; ellenőrizzük a kísérletek elvégzésével</w:t>
      </w:r>
    </w:p>
    <w:p w14:paraId="4A3CEAF3" w14:textId="77777777" w:rsidR="00A67C77" w:rsidRPr="00B95661" w:rsidRDefault="00A67C77" w:rsidP="00B95661">
      <w:pPr>
        <w:pStyle w:val="Listaszerbekezds"/>
      </w:pPr>
      <w:r w:rsidRPr="00B95661">
        <w:t>Bökős játék csoportban: minden körben a 100-as tábláról véletlenszerűen választunk egy számot (bökünk vagy papírgalacsint dobunk a táblára); a játék elején mindenkinek van 5 korongja; körönként a szám választása előtt minden játékos egy-egy koronggal tippel, például kékre fordítja, ha a szám 7-tel osztható, pirosra, ha nem; ha nem találta el, elvesztette a korongját, ha talált, akkor nem; az veszít, akinek hamarabb elfogynak a korongjai</w:t>
      </w:r>
    </w:p>
    <w:p w14:paraId="4A3CEAF4" w14:textId="77777777" w:rsidR="00A67C77" w:rsidRPr="00B95661" w:rsidRDefault="00A67C77" w:rsidP="00B95661">
      <w:pPr>
        <w:pStyle w:val="Listaszerbekezds"/>
      </w:pPr>
      <w:r w:rsidRPr="00B95661">
        <w:t xml:space="preserve">10 korongot feldobunk; a számegyenesen a 0-ból indulva annyit lépünk pozitív irányba, ahány </w:t>
      </w:r>
      <w:proofErr w:type="spellStart"/>
      <w:r w:rsidRPr="00B95661">
        <w:t>pirosat</w:t>
      </w:r>
      <w:proofErr w:type="spellEnd"/>
      <w:r w:rsidRPr="00B95661">
        <w:t xml:space="preserve"> dobtunk, majd innen annyit negatív irányba, ahány kéket; tippeld meg, hova jutsz; válassz 4 számkártyát, nyersz, ha ezek valamelyikére jutsz</w:t>
      </w:r>
    </w:p>
    <w:p w14:paraId="4A3CEAF5" w14:textId="77777777" w:rsidR="00A67C77" w:rsidRPr="00B95661" w:rsidRDefault="00A67C77" w:rsidP="00B95661">
      <w:pPr>
        <w:pStyle w:val="Listaszerbekezds"/>
      </w:pPr>
      <w:r w:rsidRPr="00B95661">
        <w:t>„Nem hiszem” páros játék: egyik játékos események bekövetkezésének esélyeiről fogalmaz meg állítást (például lehetséges, de nem biztos, hogy két dobókockával dobva a dobott számok összege 13), a másik játékos dönt ennek igazságáról; a játékot az a tanuló nyeri, aki igazat állít</w:t>
      </w:r>
    </w:p>
    <w:p w14:paraId="4A3CEAF6" w14:textId="77777777" w:rsidR="00A67C77" w:rsidRPr="00B95661" w:rsidRDefault="00A67C77" w:rsidP="00B95661">
      <w:pPr>
        <w:pStyle w:val="Listaszerbekezds"/>
      </w:pPr>
      <w:r w:rsidRPr="00B95661">
        <w:t>„Szavazós” játék: a tanár vagy egy tanuló állítást fogalmaz meg egy kísérlet kimenetelére (például két dobókockával a dobott számok szorzata 40); az osztály szavaz a „biztos”, a „lehetséges, de nem biztos” és a „lehetetlen” döntések valamelyikére.</w:t>
      </w:r>
    </w:p>
    <w:p w14:paraId="059C1E96" w14:textId="77777777" w:rsidR="00B95661" w:rsidRDefault="00B95661">
      <w:pPr>
        <w:spacing w:after="200" w:line="276" w:lineRule="auto"/>
        <w:jc w:val="left"/>
        <w:rPr>
          <w:rFonts w:eastAsia="Calibri Light"/>
          <w:b/>
          <w:bCs/>
          <w:color w:val="365F91" w:themeColor="accent1" w:themeShade="BF"/>
          <w:sz w:val="26"/>
          <w:szCs w:val="26"/>
        </w:rPr>
      </w:pPr>
      <w:r>
        <w:br w:type="page"/>
      </w:r>
    </w:p>
    <w:p w14:paraId="4A3CEAF7" w14:textId="19059119" w:rsidR="00FC4700" w:rsidRPr="002F55F7" w:rsidRDefault="00FC4700" w:rsidP="00FC4700">
      <w:pPr>
        <w:pStyle w:val="Cmsor2"/>
      </w:pPr>
      <w:bookmarkStart w:id="87" w:name="_Toc43851977"/>
      <w:bookmarkStart w:id="88" w:name="_Toc44533725"/>
      <w:r w:rsidRPr="002F55F7">
        <w:lastRenderedPageBreak/>
        <w:t>7–8. évfolyam</w:t>
      </w:r>
      <w:bookmarkEnd w:id="87"/>
      <w:bookmarkEnd w:id="88"/>
    </w:p>
    <w:p w14:paraId="4A3CEAF8" w14:textId="77777777" w:rsidR="00FC4700" w:rsidRPr="00B95661" w:rsidRDefault="00FC4700" w:rsidP="00B95661">
      <w:r w:rsidRPr="00B95661">
        <w:t>A 7–8. évfolyamon nagyobb hangsúlyt kap az elvonatkoztatás és az absztrakció képességének fejlesztése, miközben továbbra is megmarad a szemléltetés és az eszközök használata. Elvárható a tapasztalatok általános megfogalmazása, a mindennapi életből vett szöveges problémák matematikai szempontú értelmezése, a megsejtett összefüggések indoklásának igénye és a tanult matematikai fogalmakat megnevező szakkifejezések helyes használata. Fejlődik a vitatkozás és az érvelés kultúrája az osztálytársakkal és a szaktanárral.</w:t>
      </w:r>
    </w:p>
    <w:p w14:paraId="4A3CEAF9" w14:textId="77777777" w:rsidR="00FC4700" w:rsidRPr="00B95661" w:rsidRDefault="00FC4700" w:rsidP="00B95661">
      <w:r w:rsidRPr="00B95661">
        <w:t>A 7–8. évfolyamon továbbra is tematikus elrendezésben követik egymást az egyes fejezetek: Halmazok, számhalmazok; Matematikai logika, kombinatorika, gráfok; Számelméleti ismeretek, hatvány, négyzetgyök; Arányosság, százalékszámítás; Szöveges feladatok előkészítése; Szöveges feladatok; A függvény fogalmának előkészítése; Síkbeli alakzatok; Transzformációk, szerkesztések; Térgeometria; Leíró statisztika; Valószínűség-számítás. Az egyes területek ismeretanyaga jelen van más témakörökben is, folyamatosan gazdagítva a szakmai eszköztárat. A szöveggel megfogalmazott hétköznapi és matematikai problémák megoldása tervek, vázlatok alapján, általánosabb eljárási módokat, gyakran algoritmusokat alkalmazva történik.</w:t>
      </w:r>
    </w:p>
    <w:p w14:paraId="4A3CEAFA" w14:textId="77777777" w:rsidR="00FC4700" w:rsidRPr="00B95661" w:rsidRDefault="00FC4700" w:rsidP="00B95661">
      <w:r w:rsidRPr="00B95661">
        <w:t>Az ismeretek bővülésével lehetővé válik a más tantárgyakhoz való kapcsolódás, a kitekintés lehetősége, a témák rendszerezése, több területen való megjelenése. A nevelési-oktatási szakasz során egyre komplexebbé válik a szemléletmód.</w:t>
      </w:r>
    </w:p>
    <w:p w14:paraId="4A3CEAFB" w14:textId="77777777" w:rsidR="00FC4700" w:rsidRPr="00B95661" w:rsidRDefault="00FC4700" w:rsidP="00B95661">
      <w:r w:rsidRPr="00B95661">
        <w:t>A szemléltetést, a megértést, az órai vagy házi feladatok megoldását és a gondolatmenet bemutatását a tanulók által használható digitális eszközök, szoftverek és online felületek is támogatják.</w:t>
      </w:r>
    </w:p>
    <w:p w14:paraId="4A3CEAFC" w14:textId="77777777" w:rsidR="00FC4700" w:rsidRPr="00B95661" w:rsidRDefault="00FC4700" w:rsidP="00B95661">
      <w:r w:rsidRPr="00B95661">
        <w:t>A 7. évfolyamon a matematika tantárgy alapóraszáma: 180, illetve a nyelvi osztályban 126 óra. Az egyes témakörökhöz írt óraszámok javaslatok. Az új ismeretek a teljes óraszám négyötöd része alatt a legtöbb diák számára elsajátíthatók, így a fennmaradó órák felhasználhatók ismétlésre, gyakorlásra, felzárkóztatásra, tehetséggondozásra és számonkérésre.</w:t>
      </w:r>
    </w:p>
    <w:p w14:paraId="4A3CEAFE" w14:textId="77777777" w:rsidR="004E504D" w:rsidRPr="00B95661" w:rsidRDefault="004E504D" w:rsidP="00B95661">
      <w:pPr>
        <w:pStyle w:val="Cmsor2"/>
      </w:pPr>
      <w:bookmarkStart w:id="89" w:name="_Toc43851978"/>
      <w:bookmarkStart w:id="90" w:name="_Toc44533726"/>
      <w:r w:rsidRPr="00B95661">
        <w:t>7. osztály</w:t>
      </w:r>
      <w:bookmarkEnd w:id="89"/>
      <w:bookmarkEnd w:id="90"/>
    </w:p>
    <w:p w14:paraId="4A3CEB00" w14:textId="77777777" w:rsidR="00FC4700" w:rsidRPr="00B95661" w:rsidRDefault="00FC4700" w:rsidP="00B95661">
      <w:pPr>
        <w:pStyle w:val="Alcm"/>
      </w:pPr>
      <w:r w:rsidRPr="00B95661">
        <w:t>A témakörök áttekintő táblázata:</w:t>
      </w:r>
      <w:r w:rsidR="004E504D" w:rsidRPr="00B95661">
        <w:t xml:space="preserve"> (heti 5 óra)</w:t>
      </w:r>
    </w:p>
    <w:tbl>
      <w:tblPr>
        <w:tblStyle w:val="Rcsostblzat"/>
        <w:tblW w:w="8822" w:type="dxa"/>
        <w:tblInd w:w="250" w:type="dxa"/>
        <w:tblLook w:val="04A0" w:firstRow="1" w:lastRow="0" w:firstColumn="1" w:lastColumn="0" w:noHBand="0" w:noVBand="1"/>
      </w:tblPr>
      <w:tblGrid>
        <w:gridCol w:w="6612"/>
        <w:gridCol w:w="2210"/>
      </w:tblGrid>
      <w:tr w:rsidR="00FC4700" w:rsidRPr="00B0597C" w14:paraId="4A3CEB03" w14:textId="77777777" w:rsidTr="00B95661">
        <w:tc>
          <w:tcPr>
            <w:tcW w:w="6612" w:type="dxa"/>
          </w:tcPr>
          <w:p w14:paraId="4A3CEB01" w14:textId="77777777" w:rsidR="00FC4700" w:rsidRPr="00990F56" w:rsidRDefault="00FC4700" w:rsidP="00FC4700">
            <w:pPr>
              <w:spacing w:after="0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Témakör neve</w:t>
            </w:r>
          </w:p>
        </w:tc>
        <w:tc>
          <w:tcPr>
            <w:tcW w:w="2210" w:type="dxa"/>
          </w:tcPr>
          <w:p w14:paraId="4A3CEB02" w14:textId="77777777" w:rsidR="00FC4700" w:rsidRPr="00990F56" w:rsidRDefault="00FC4700" w:rsidP="00FC4700">
            <w:pPr>
              <w:spacing w:after="0"/>
              <w:jc w:val="center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Javasolt óraszám</w:t>
            </w:r>
          </w:p>
        </w:tc>
      </w:tr>
      <w:tr w:rsidR="00FC4700" w:rsidRPr="00B0597C" w14:paraId="4A3CEB06" w14:textId="77777777" w:rsidTr="00B95661">
        <w:tc>
          <w:tcPr>
            <w:tcW w:w="6612" w:type="dxa"/>
          </w:tcPr>
          <w:p w14:paraId="4A3CEB04" w14:textId="77777777" w:rsidR="00FC4700" w:rsidRPr="00B95661" w:rsidRDefault="00FC4700" w:rsidP="00FC4700">
            <w:pPr>
              <w:spacing w:after="0"/>
              <w:rPr>
                <w:b/>
                <w:bCs/>
                <w:smallCaps/>
              </w:rPr>
            </w:pPr>
            <w:r w:rsidRPr="00B95661">
              <w:rPr>
                <w:rStyle w:val="Kiemels2"/>
                <w:b w:val="0"/>
                <w:bCs w:val="0"/>
              </w:rPr>
              <w:t>Halmazok, számhalmazok</w:t>
            </w:r>
          </w:p>
        </w:tc>
        <w:tc>
          <w:tcPr>
            <w:tcW w:w="2210" w:type="dxa"/>
          </w:tcPr>
          <w:p w14:paraId="4A3CEB05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8</w:t>
            </w:r>
          </w:p>
        </w:tc>
      </w:tr>
      <w:tr w:rsidR="00FC4700" w:rsidRPr="00B0597C" w14:paraId="4A3CEB09" w14:textId="77777777" w:rsidTr="00B95661">
        <w:tc>
          <w:tcPr>
            <w:tcW w:w="6612" w:type="dxa"/>
          </w:tcPr>
          <w:p w14:paraId="4A3CEB07" w14:textId="77777777" w:rsidR="00FC4700" w:rsidRPr="00B95661" w:rsidRDefault="00FC4700" w:rsidP="00FC4700">
            <w:pPr>
              <w:tabs>
                <w:tab w:val="left" w:pos="2070"/>
              </w:tabs>
              <w:spacing w:after="0"/>
              <w:rPr>
                <w:b/>
                <w:bCs/>
                <w:smallCaps/>
              </w:rPr>
            </w:pPr>
            <w:r w:rsidRPr="00B95661">
              <w:rPr>
                <w:rStyle w:val="Kiemels2"/>
                <w:b w:val="0"/>
                <w:bCs w:val="0"/>
              </w:rPr>
              <w:t>Matematikai logika, kombinatorika, gráfok</w:t>
            </w:r>
          </w:p>
        </w:tc>
        <w:tc>
          <w:tcPr>
            <w:tcW w:w="2210" w:type="dxa"/>
          </w:tcPr>
          <w:p w14:paraId="4A3CEB08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8</w:t>
            </w:r>
          </w:p>
        </w:tc>
      </w:tr>
      <w:tr w:rsidR="00FC4700" w:rsidRPr="00B0597C" w14:paraId="4A3CEB0C" w14:textId="77777777" w:rsidTr="00B95661">
        <w:tc>
          <w:tcPr>
            <w:tcW w:w="6612" w:type="dxa"/>
          </w:tcPr>
          <w:p w14:paraId="4A3CEB0A" w14:textId="77777777" w:rsidR="00FC4700" w:rsidRPr="00B95661" w:rsidRDefault="00FC4700" w:rsidP="00FC4700">
            <w:pPr>
              <w:spacing w:after="0"/>
              <w:rPr>
                <w:b/>
                <w:bCs/>
                <w:smallCaps/>
              </w:rPr>
            </w:pPr>
            <w:r w:rsidRPr="00B95661">
              <w:rPr>
                <w:rStyle w:val="Kiemels2"/>
                <w:b w:val="0"/>
                <w:bCs w:val="0"/>
              </w:rPr>
              <w:lastRenderedPageBreak/>
              <w:t>Számelméleti ismeretek, hatvány, négyzetgyök</w:t>
            </w:r>
          </w:p>
        </w:tc>
        <w:tc>
          <w:tcPr>
            <w:tcW w:w="2210" w:type="dxa"/>
          </w:tcPr>
          <w:p w14:paraId="4A3CEB0B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20</w:t>
            </w:r>
          </w:p>
        </w:tc>
      </w:tr>
      <w:tr w:rsidR="00FC4700" w:rsidRPr="00B0597C" w14:paraId="4A3CEB0F" w14:textId="77777777" w:rsidTr="00B95661">
        <w:tc>
          <w:tcPr>
            <w:tcW w:w="6612" w:type="dxa"/>
          </w:tcPr>
          <w:p w14:paraId="4A3CEB0D" w14:textId="77777777" w:rsidR="00FC4700" w:rsidRPr="00B95661" w:rsidRDefault="00FC4700" w:rsidP="00FC4700">
            <w:pPr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Arányosság, százalékszámítás</w:t>
            </w:r>
          </w:p>
        </w:tc>
        <w:tc>
          <w:tcPr>
            <w:tcW w:w="2210" w:type="dxa"/>
          </w:tcPr>
          <w:p w14:paraId="4A3CEB0E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10</w:t>
            </w:r>
          </w:p>
        </w:tc>
      </w:tr>
      <w:tr w:rsidR="00FC4700" w:rsidRPr="00B0597C" w14:paraId="4A3CEB12" w14:textId="77777777" w:rsidTr="00B95661">
        <w:tc>
          <w:tcPr>
            <w:tcW w:w="6612" w:type="dxa"/>
          </w:tcPr>
          <w:p w14:paraId="4A3CEB10" w14:textId="77777777" w:rsidR="00FC4700" w:rsidRPr="00B95661" w:rsidRDefault="00FC4700" w:rsidP="00FC4700">
            <w:pPr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Szöveges feladatok előkészítése</w:t>
            </w:r>
          </w:p>
        </w:tc>
        <w:tc>
          <w:tcPr>
            <w:tcW w:w="2210" w:type="dxa"/>
          </w:tcPr>
          <w:p w14:paraId="4A3CEB11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22</w:t>
            </w:r>
          </w:p>
        </w:tc>
      </w:tr>
      <w:tr w:rsidR="00FC4700" w:rsidRPr="00B0597C" w14:paraId="4A3CEB15" w14:textId="77777777" w:rsidTr="00B95661">
        <w:tc>
          <w:tcPr>
            <w:tcW w:w="6612" w:type="dxa"/>
          </w:tcPr>
          <w:p w14:paraId="4A3CEB13" w14:textId="77777777" w:rsidR="00FC4700" w:rsidRPr="00B95661" w:rsidRDefault="00FC4700" w:rsidP="00FC4700">
            <w:pPr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Szöveges feladatok</w:t>
            </w:r>
          </w:p>
        </w:tc>
        <w:tc>
          <w:tcPr>
            <w:tcW w:w="2210" w:type="dxa"/>
          </w:tcPr>
          <w:p w14:paraId="4A3CEB14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16</w:t>
            </w:r>
          </w:p>
        </w:tc>
      </w:tr>
      <w:tr w:rsidR="00FC4700" w:rsidRPr="00B0597C" w14:paraId="4A3CEB18" w14:textId="77777777" w:rsidTr="00B95661">
        <w:tc>
          <w:tcPr>
            <w:tcW w:w="6612" w:type="dxa"/>
          </w:tcPr>
          <w:p w14:paraId="4A3CEB16" w14:textId="77777777" w:rsidR="00FC4700" w:rsidRPr="00B95661" w:rsidRDefault="00FC4700" w:rsidP="00FC4700">
            <w:pPr>
              <w:spacing w:after="0"/>
              <w:ind w:left="1066" w:hanging="1066"/>
              <w:rPr>
                <w:b/>
                <w:bCs/>
              </w:rPr>
            </w:pPr>
            <w:r w:rsidRPr="00B95661">
              <w:rPr>
                <w:rStyle w:val="Kiemels2"/>
                <w:b w:val="0"/>
                <w:bCs w:val="0"/>
              </w:rPr>
              <w:t>A függvény fogalmának előkészítése</w:t>
            </w:r>
          </w:p>
        </w:tc>
        <w:tc>
          <w:tcPr>
            <w:tcW w:w="2210" w:type="dxa"/>
          </w:tcPr>
          <w:p w14:paraId="4A3CEB17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16</w:t>
            </w:r>
          </w:p>
        </w:tc>
      </w:tr>
      <w:tr w:rsidR="00FC4700" w:rsidRPr="00B0597C" w14:paraId="4A3CEB1B" w14:textId="77777777" w:rsidTr="00B95661">
        <w:tc>
          <w:tcPr>
            <w:tcW w:w="6612" w:type="dxa"/>
          </w:tcPr>
          <w:p w14:paraId="4A3CEB19" w14:textId="77777777" w:rsidR="00FC4700" w:rsidRPr="00B95661" w:rsidRDefault="00FC4700" w:rsidP="00FC4700">
            <w:pPr>
              <w:tabs>
                <w:tab w:val="left" w:pos="2130"/>
              </w:tabs>
              <w:spacing w:after="0"/>
              <w:rPr>
                <w:b/>
                <w:bCs/>
                <w:smallCaps/>
              </w:rPr>
            </w:pPr>
            <w:r w:rsidRPr="00B95661">
              <w:rPr>
                <w:rStyle w:val="Kiemels2"/>
                <w:b w:val="0"/>
                <w:bCs w:val="0"/>
              </w:rPr>
              <w:t>Síkbeli alakzatok</w:t>
            </w:r>
          </w:p>
        </w:tc>
        <w:tc>
          <w:tcPr>
            <w:tcW w:w="2210" w:type="dxa"/>
          </w:tcPr>
          <w:p w14:paraId="4A3CEB1A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24</w:t>
            </w:r>
          </w:p>
        </w:tc>
      </w:tr>
      <w:tr w:rsidR="00FC4700" w:rsidRPr="00B0597C" w14:paraId="4A3CEB1E" w14:textId="77777777" w:rsidTr="00B95661">
        <w:tc>
          <w:tcPr>
            <w:tcW w:w="6612" w:type="dxa"/>
          </w:tcPr>
          <w:p w14:paraId="4A3CEB1C" w14:textId="77777777" w:rsidR="00FC4700" w:rsidRPr="00B95661" w:rsidRDefault="00FC4700" w:rsidP="00FC4700">
            <w:pPr>
              <w:spacing w:after="0"/>
              <w:ind w:left="1066" w:hanging="1066"/>
              <w:rPr>
                <w:b/>
                <w:bCs/>
              </w:rPr>
            </w:pPr>
            <w:r w:rsidRPr="00B95661">
              <w:rPr>
                <w:rStyle w:val="Kiemels2"/>
                <w:b w:val="0"/>
                <w:bCs w:val="0"/>
              </w:rPr>
              <w:t>Transzformációk, szerkesztések</w:t>
            </w:r>
          </w:p>
        </w:tc>
        <w:tc>
          <w:tcPr>
            <w:tcW w:w="2210" w:type="dxa"/>
          </w:tcPr>
          <w:p w14:paraId="4A3CEB1D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28</w:t>
            </w:r>
          </w:p>
        </w:tc>
      </w:tr>
      <w:tr w:rsidR="00FC4700" w:rsidRPr="00B0597C" w14:paraId="4A3CEB21" w14:textId="77777777" w:rsidTr="00B95661">
        <w:tc>
          <w:tcPr>
            <w:tcW w:w="6612" w:type="dxa"/>
          </w:tcPr>
          <w:p w14:paraId="4A3CEB1F" w14:textId="77777777" w:rsidR="00FC4700" w:rsidRPr="00B95661" w:rsidRDefault="00FC4700" w:rsidP="00FC4700">
            <w:pPr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Térgeometria</w:t>
            </w:r>
          </w:p>
        </w:tc>
        <w:tc>
          <w:tcPr>
            <w:tcW w:w="2210" w:type="dxa"/>
          </w:tcPr>
          <w:p w14:paraId="4A3CEB20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16</w:t>
            </w:r>
          </w:p>
        </w:tc>
      </w:tr>
      <w:tr w:rsidR="00FC4700" w:rsidRPr="00B0597C" w14:paraId="4A3CEB24" w14:textId="77777777" w:rsidTr="00B95661">
        <w:tc>
          <w:tcPr>
            <w:tcW w:w="6612" w:type="dxa"/>
          </w:tcPr>
          <w:p w14:paraId="4A3CEB22" w14:textId="77777777" w:rsidR="00FC4700" w:rsidRPr="00B95661" w:rsidRDefault="00FC4700" w:rsidP="00FC4700">
            <w:pPr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Leíró statisztika</w:t>
            </w:r>
          </w:p>
        </w:tc>
        <w:tc>
          <w:tcPr>
            <w:tcW w:w="2210" w:type="dxa"/>
          </w:tcPr>
          <w:p w14:paraId="4A3CEB23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6</w:t>
            </w:r>
          </w:p>
        </w:tc>
      </w:tr>
      <w:tr w:rsidR="00FC4700" w:rsidRPr="00B0597C" w14:paraId="4A3CEB27" w14:textId="77777777" w:rsidTr="00B95661">
        <w:tc>
          <w:tcPr>
            <w:tcW w:w="6612" w:type="dxa"/>
          </w:tcPr>
          <w:p w14:paraId="4A3CEB25" w14:textId="77777777" w:rsidR="00FC4700" w:rsidRPr="00B95661" w:rsidRDefault="00FC4700" w:rsidP="00FC4700">
            <w:pPr>
              <w:tabs>
                <w:tab w:val="left" w:pos="1215"/>
              </w:tabs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Valószínűség-számítás</w:t>
            </w:r>
          </w:p>
        </w:tc>
        <w:tc>
          <w:tcPr>
            <w:tcW w:w="2210" w:type="dxa"/>
          </w:tcPr>
          <w:p w14:paraId="4A3CEB26" w14:textId="77777777" w:rsidR="00FC4700" w:rsidRPr="00492BDC" w:rsidRDefault="006F53FC" w:rsidP="00FC470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6</w:t>
            </w:r>
          </w:p>
        </w:tc>
      </w:tr>
      <w:tr w:rsidR="00FC4700" w:rsidRPr="00B0597C" w14:paraId="4A3CEB2A" w14:textId="77777777" w:rsidTr="00B95661">
        <w:tc>
          <w:tcPr>
            <w:tcW w:w="6612" w:type="dxa"/>
          </w:tcPr>
          <w:p w14:paraId="4A3CEB28" w14:textId="77777777" w:rsidR="00FC4700" w:rsidRPr="00990F56" w:rsidRDefault="00FC4700" w:rsidP="00FC4700">
            <w:pPr>
              <w:spacing w:after="0"/>
              <w:jc w:val="right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Összes óraszám:</w:t>
            </w:r>
          </w:p>
        </w:tc>
        <w:tc>
          <w:tcPr>
            <w:tcW w:w="2210" w:type="dxa"/>
          </w:tcPr>
          <w:p w14:paraId="4A3CEB29" w14:textId="77777777" w:rsidR="00FC4700" w:rsidRPr="00492BDC" w:rsidRDefault="006F53FC" w:rsidP="00FC4700">
            <w:pPr>
              <w:spacing w:after="0"/>
              <w:jc w:val="center"/>
              <w:rPr>
                <w:color w:val="000000" w:themeColor="text1"/>
              </w:rPr>
            </w:pPr>
            <w:r w:rsidRPr="00492BDC">
              <w:rPr>
                <w:color w:val="000000" w:themeColor="text1"/>
              </w:rPr>
              <w:t>180</w:t>
            </w:r>
          </w:p>
        </w:tc>
      </w:tr>
    </w:tbl>
    <w:p w14:paraId="4A3CEB2B" w14:textId="77777777" w:rsidR="006F53FC" w:rsidRPr="00E81CA1" w:rsidRDefault="006F53FC" w:rsidP="00347166">
      <w:pPr>
        <w:pStyle w:val="Cmsor3"/>
        <w:spacing w:before="240"/>
      </w:pPr>
      <w:bookmarkStart w:id="91" w:name="_Toc43851979"/>
      <w:bookmarkStart w:id="92" w:name="_Toc44533727"/>
      <w:r w:rsidRPr="00E81CA1">
        <w:t>Témakör: Halmazok, számhalmazok</w:t>
      </w:r>
      <w:bookmarkEnd w:id="91"/>
      <w:bookmarkEnd w:id="92"/>
    </w:p>
    <w:p w14:paraId="4A3CEB2C" w14:textId="77777777" w:rsidR="006F53FC" w:rsidRPr="00E81CA1" w:rsidRDefault="006F53FC" w:rsidP="00E81CA1">
      <w:pPr>
        <w:pStyle w:val="Alcm"/>
      </w:pPr>
      <w:r w:rsidRPr="00E81CA1">
        <w:t>Javasolt óraszám: 8 óra</w:t>
      </w:r>
    </w:p>
    <w:p w14:paraId="4A3CEB2D" w14:textId="77777777" w:rsidR="006F53FC" w:rsidRPr="009A7999" w:rsidRDefault="006F53FC" w:rsidP="009A7999">
      <w:pPr>
        <w:pStyle w:val="Cmsor4"/>
      </w:pPr>
      <w:r w:rsidRPr="009A7999">
        <w:t>Tanulási eredmények</w:t>
      </w:r>
    </w:p>
    <w:p w14:paraId="4A3CEB2E" w14:textId="77777777" w:rsidR="006F53FC" w:rsidRPr="00E81CA1" w:rsidRDefault="006F53FC" w:rsidP="00E81CA1">
      <w:pPr>
        <w:pStyle w:val="Alcm"/>
      </w:pPr>
      <w:r w:rsidRPr="00E81CA1">
        <w:t>A témakör tanulása eredményeként a tanuló:</w:t>
      </w:r>
    </w:p>
    <w:p w14:paraId="4A3CEB2F" w14:textId="77777777" w:rsidR="006F53FC" w:rsidRPr="00AF015A" w:rsidRDefault="006F53FC" w:rsidP="006F53FC">
      <w:pPr>
        <w:pStyle w:val="Listaszerbekezds"/>
      </w:pPr>
      <w:r w:rsidRPr="00AF015A">
        <w:t>elemeket halmazba rendez több szempont alapján;</w:t>
      </w:r>
    </w:p>
    <w:p w14:paraId="4A3CEB30" w14:textId="77777777" w:rsidR="006F53FC" w:rsidRPr="00AF015A" w:rsidRDefault="006F53FC" w:rsidP="006F53FC">
      <w:pPr>
        <w:pStyle w:val="Listaszerbekezds"/>
      </w:pPr>
      <w:r w:rsidRPr="00AF015A">
        <w:t>részhalmazokat konkrét esetekben felismer és ábrázol;</w:t>
      </w:r>
    </w:p>
    <w:p w14:paraId="4A3CEB31" w14:textId="77777777" w:rsidR="006F53FC" w:rsidRPr="00AF015A" w:rsidRDefault="006F53FC" w:rsidP="006F53FC">
      <w:pPr>
        <w:pStyle w:val="Listaszerbekezds"/>
      </w:pPr>
      <w:r w:rsidRPr="00AF015A">
        <w:t>számokat, számhalmazokat, halmazműveleti eredményeket számegyenesen ábrázol;</w:t>
      </w:r>
    </w:p>
    <w:p w14:paraId="4A3CEB32" w14:textId="77777777" w:rsidR="006F53FC" w:rsidRPr="00AF015A" w:rsidRDefault="006F53FC" w:rsidP="006F53FC">
      <w:pPr>
        <w:pStyle w:val="Listaszerbekezds"/>
      </w:pPr>
      <w:r w:rsidRPr="00AF015A">
        <w:t>véges halmaz kiegészítő halmazát (komplementerét), véges halmazok közös részét (metszetét), egyesítését (unióját) képezi és ábrázolja konkrét esetekben;</w:t>
      </w:r>
    </w:p>
    <w:p w14:paraId="4A3CEB33" w14:textId="77777777" w:rsidR="006F53FC" w:rsidRPr="00AF015A" w:rsidRDefault="006F53FC" w:rsidP="006F53FC">
      <w:pPr>
        <w:pStyle w:val="Listaszerbekezds"/>
      </w:pPr>
      <w:r w:rsidRPr="00AF015A">
        <w:t>ismeri a racionális számokat, tud példát végtelen nem szakaszos tizedes törtre.</w:t>
      </w:r>
    </w:p>
    <w:p w14:paraId="4A3CEB34" w14:textId="77777777" w:rsidR="006F53FC" w:rsidRPr="009A7999" w:rsidRDefault="006F53FC" w:rsidP="009A7999">
      <w:pPr>
        <w:pStyle w:val="Cmsor4"/>
      </w:pPr>
      <w:r w:rsidRPr="009A7999">
        <w:t>Fejlesztési feladatok és ismeretek</w:t>
      </w:r>
    </w:p>
    <w:p w14:paraId="4A3CEB35" w14:textId="77777777" w:rsidR="006F53FC" w:rsidRPr="002F55F7" w:rsidRDefault="006F53FC" w:rsidP="006F53FC">
      <w:pPr>
        <w:pStyle w:val="Listaszerbekezds"/>
      </w:pPr>
      <w:r w:rsidRPr="002F55F7">
        <w:t>Halmazokba rendezés több szempont szerint</w:t>
      </w:r>
    </w:p>
    <w:p w14:paraId="4A3CEB36" w14:textId="77777777" w:rsidR="006F53FC" w:rsidRPr="002F55F7" w:rsidRDefault="006F53FC" w:rsidP="006F53FC">
      <w:pPr>
        <w:pStyle w:val="Listaszerbekezds"/>
      </w:pPr>
      <w:r w:rsidRPr="002F55F7">
        <w:t>Halmazábra készítése</w:t>
      </w:r>
    </w:p>
    <w:p w14:paraId="4A3CEB37" w14:textId="77777777" w:rsidR="006F53FC" w:rsidRPr="002F55F7" w:rsidRDefault="006F53FC" w:rsidP="006F53FC">
      <w:pPr>
        <w:pStyle w:val="Listaszerbekezds"/>
      </w:pPr>
      <w:r w:rsidRPr="002F55F7">
        <w:t>Számok, számhalmazok, halmazműveleti eredmények szemléltetése számegyenesen</w:t>
      </w:r>
    </w:p>
    <w:p w14:paraId="4A3CEB38" w14:textId="77777777" w:rsidR="006F53FC" w:rsidRPr="002F55F7" w:rsidRDefault="006F53FC" w:rsidP="006F53FC">
      <w:pPr>
        <w:pStyle w:val="Listaszerbekezds"/>
      </w:pPr>
      <w:r w:rsidRPr="002F55F7">
        <w:t>Részhalmazok felismerése és ábrázolása konkrét esetekben</w:t>
      </w:r>
    </w:p>
    <w:p w14:paraId="4A3CEB39" w14:textId="77777777" w:rsidR="006F53FC" w:rsidRPr="002F55F7" w:rsidRDefault="006F53FC" w:rsidP="006F53FC">
      <w:pPr>
        <w:pStyle w:val="Listaszerbekezds"/>
      </w:pPr>
      <w:r w:rsidRPr="002F55F7">
        <w:t>Véges halmaz kiegészítő halmazának (komplementerének), véges halmazok metszetének és uniójának megállapítása ábrázolás segítségével konkrét esetekben</w:t>
      </w:r>
    </w:p>
    <w:p w14:paraId="4A3CEB3A" w14:textId="77777777" w:rsidR="006F53FC" w:rsidRPr="002F55F7" w:rsidRDefault="006F53FC" w:rsidP="006F53FC">
      <w:pPr>
        <w:pStyle w:val="Listaszerbekezds"/>
      </w:pPr>
      <w:r w:rsidRPr="002F55F7">
        <w:t>Természetes számok, egész számok, racionális számok halmazának ismerete, halmazábrájuk elkészítése</w:t>
      </w:r>
    </w:p>
    <w:p w14:paraId="4A3CEB3B" w14:textId="77777777" w:rsidR="006F53FC" w:rsidRPr="002F55F7" w:rsidRDefault="006F53FC" w:rsidP="006F53FC">
      <w:pPr>
        <w:pStyle w:val="Listaszerbekezds"/>
      </w:pPr>
      <w:r w:rsidRPr="002F55F7">
        <w:t>Véges és végtelen szakaszos tizedes törtek ismerete</w:t>
      </w:r>
    </w:p>
    <w:p w14:paraId="4A3CEB3C" w14:textId="77777777" w:rsidR="006F53FC" w:rsidRPr="002F55F7" w:rsidRDefault="006F53FC" w:rsidP="006F53FC">
      <w:pPr>
        <w:pStyle w:val="Listaszerbekezds"/>
      </w:pPr>
      <w:r w:rsidRPr="002F55F7">
        <w:t>Példa végtelen nem szakaszos tizedes törtre</w:t>
      </w:r>
    </w:p>
    <w:p w14:paraId="4A3CEB3D" w14:textId="77777777" w:rsidR="006F53FC" w:rsidRPr="009A7999" w:rsidRDefault="006F53FC" w:rsidP="009A7999">
      <w:pPr>
        <w:pStyle w:val="Cmsor4"/>
      </w:pPr>
      <w:r w:rsidRPr="009A7999">
        <w:t>Fogalmak</w:t>
      </w:r>
    </w:p>
    <w:p w14:paraId="4A3CEB3E" w14:textId="77777777" w:rsidR="006F53FC" w:rsidRDefault="006F53FC" w:rsidP="006F53FC">
      <w:r w:rsidRPr="00F004BE">
        <w:t>k</w:t>
      </w:r>
      <w:r w:rsidRPr="00125FD0">
        <w:t>iegészítő halmaz (komplementer), metszet, unió</w:t>
      </w:r>
      <w:r>
        <w:t>,</w:t>
      </w:r>
      <w:r w:rsidRPr="00125FD0">
        <w:t xml:space="preserve"> természetes szám, egész szám, racionális szám; véges, végtelen szakaszos és végtelen nem szakaszos tizedes tört</w:t>
      </w:r>
    </w:p>
    <w:p w14:paraId="4A3CEB3F" w14:textId="77777777" w:rsidR="006F53FC" w:rsidRPr="009A7999" w:rsidRDefault="006F53FC" w:rsidP="009A7999">
      <w:pPr>
        <w:pStyle w:val="Cmsor4"/>
      </w:pPr>
      <w:r w:rsidRPr="009A7999">
        <w:lastRenderedPageBreak/>
        <w:t>Javasolt tevékenységek</w:t>
      </w:r>
    </w:p>
    <w:p w14:paraId="4A3CEB40" w14:textId="77777777" w:rsidR="006F53FC" w:rsidRDefault="006F53FC" w:rsidP="006F53FC">
      <w:pPr>
        <w:pStyle w:val="Listaszerbekezds"/>
      </w:pPr>
      <w:r>
        <w:t>Konkrét elemek válogatása több adott tulajdonság szerint</w:t>
      </w:r>
    </w:p>
    <w:p w14:paraId="4A3CEB41" w14:textId="77777777" w:rsidR="006F53FC" w:rsidRDefault="006F53FC" w:rsidP="006F53FC">
      <w:pPr>
        <w:pStyle w:val="Listaszerbekezds"/>
      </w:pPr>
      <w:r>
        <w:t>Egy konkrét válogatás szempontjainak felfedeztetése</w:t>
      </w:r>
    </w:p>
    <w:p w14:paraId="4A3CEB42" w14:textId="4BF994F7" w:rsidR="006F53FC" w:rsidRDefault="006F53FC" w:rsidP="006F53FC">
      <w:pPr>
        <w:pStyle w:val="Listaszerbekezds"/>
        <w:jc w:val="left"/>
      </w:pPr>
      <w:r>
        <w:t xml:space="preserve">Konkrét halmaz elemeiből 1, </w:t>
      </w:r>
      <w:r w:rsidR="00A1199A">
        <w:t>2, … elemű részhalmazok képzése</w:t>
      </w:r>
      <w:r w:rsidR="001C5F43">
        <w:tab/>
      </w:r>
      <w:r w:rsidR="001C5F43">
        <w:br/>
      </w:r>
      <w:r>
        <w:t>Példák és ellenpéldák mutatása részhalmazra, például A={paralelogrammák} halmaz részhalmaza B={rombuszok}, nem részhalmaza C={deltoidok}</w:t>
      </w:r>
    </w:p>
    <w:p w14:paraId="4A3CEB43" w14:textId="77777777" w:rsidR="006F53FC" w:rsidRDefault="006F53FC" w:rsidP="006F53FC">
      <w:pPr>
        <w:pStyle w:val="Listaszerbekezds"/>
        <w:jc w:val="left"/>
      </w:pPr>
      <w:r>
        <w:t>Konkrét elemek szétválogatása adott tulajdonság és a tagadása szerint, például az osztály tanulói közül az iskolától legfeljebb 1 km-re élők és a tá</w:t>
      </w:r>
      <w:r w:rsidR="00A1199A">
        <w:t>volabb lakók</w:t>
      </w:r>
    </w:p>
    <w:p w14:paraId="4A3CEB44" w14:textId="77777777" w:rsidR="006F53FC" w:rsidRDefault="006F53FC" w:rsidP="006F53FC">
      <w:pPr>
        <w:pStyle w:val="Listaszerbekezds"/>
      </w:pPr>
      <w:r>
        <w:t>A legalább egy tulajdonsággal rendelkező elemek felsorolása</w:t>
      </w:r>
    </w:p>
    <w:p w14:paraId="4A3CEB45" w14:textId="77777777" w:rsidR="006F53FC" w:rsidRDefault="006F53FC" w:rsidP="006F53FC">
      <w:pPr>
        <w:pStyle w:val="Listaszerbekezds"/>
      </w:pPr>
      <w:r>
        <w:t>Logikai szita megtapasztalása, például 5 piros meg 4 kör összesen 7 elem a logikai készletből</w:t>
      </w:r>
    </w:p>
    <w:p w14:paraId="4A3CEB46" w14:textId="3B356DF5" w:rsidR="00CE595B" w:rsidRDefault="006F53FC" w:rsidP="00CE595B">
      <w:pPr>
        <w:pStyle w:val="Listaszerbekezds"/>
        <w:jc w:val="left"/>
      </w:pPr>
      <w:r>
        <w:t>Csoportmunkában különböző közönséges törtek átírása úgy, hogy minden lehetséges tizedes tört típus alakja előforduljon; a tapasztalatok megbeszélése, irányított összegzése</w:t>
      </w:r>
      <w:r w:rsidR="001C5F43">
        <w:tab/>
      </w:r>
      <w:r w:rsidR="001C5F43">
        <w:br/>
      </w:r>
      <w:r>
        <w:t xml:space="preserve">Játék makaó-jellegű kártyajátékkal: törtek </w:t>
      </w:r>
      <w:r w:rsidRPr="00D94C2A">
        <w:t xml:space="preserve">különböző alakjainak </w:t>
      </w:r>
      <w:r>
        <w:t>keresése</w:t>
      </w:r>
    </w:p>
    <w:p w14:paraId="4A3CEB47" w14:textId="77777777" w:rsidR="00A1199A" w:rsidRPr="00E81CA1" w:rsidRDefault="00A1199A" w:rsidP="00E81CA1">
      <w:pPr>
        <w:pStyle w:val="Cmsor3"/>
      </w:pPr>
      <w:bookmarkStart w:id="93" w:name="_Toc43851980"/>
      <w:bookmarkStart w:id="94" w:name="_Toc44533728"/>
      <w:r w:rsidRPr="00E81CA1">
        <w:t>Témakör: Matematikai logika, kombinatorika, gráfok</w:t>
      </w:r>
      <w:bookmarkEnd w:id="93"/>
      <w:bookmarkEnd w:id="94"/>
    </w:p>
    <w:p w14:paraId="4A3CEB48" w14:textId="77777777" w:rsidR="00A1199A" w:rsidRPr="00E81CA1" w:rsidRDefault="00A1199A" w:rsidP="00E81CA1">
      <w:pPr>
        <w:pStyle w:val="Alcm"/>
      </w:pPr>
      <w:r w:rsidRPr="00E81CA1">
        <w:t>Javasolt óraszám: 8 óra</w:t>
      </w:r>
    </w:p>
    <w:p w14:paraId="4A3CEB49" w14:textId="77777777" w:rsidR="00A1199A" w:rsidRPr="009A7999" w:rsidRDefault="00A1199A" w:rsidP="009A7999">
      <w:pPr>
        <w:pStyle w:val="Cmsor4"/>
      </w:pPr>
      <w:r w:rsidRPr="009A7999">
        <w:t>Tanulási eredmények</w:t>
      </w:r>
    </w:p>
    <w:p w14:paraId="4A3CEB4A" w14:textId="77777777" w:rsidR="00A1199A" w:rsidRPr="00E81CA1" w:rsidRDefault="00A1199A" w:rsidP="00E81CA1">
      <w:pPr>
        <w:pStyle w:val="Alcm"/>
      </w:pPr>
      <w:r w:rsidRPr="00E81CA1">
        <w:t>A témakör tanulása eredményeként a tanuló:</w:t>
      </w:r>
    </w:p>
    <w:p w14:paraId="4A3CEB4B" w14:textId="77777777" w:rsidR="00A1199A" w:rsidRPr="00AF015A" w:rsidRDefault="00A1199A" w:rsidP="00A1199A">
      <w:pPr>
        <w:pStyle w:val="Listaszerbekezds"/>
      </w:pPr>
      <w:r w:rsidRPr="00AF015A">
        <w:t>igaz és hamis állításokat fogalmaz meg;</w:t>
      </w:r>
    </w:p>
    <w:p w14:paraId="4A3CEB4C" w14:textId="77777777" w:rsidR="00A1199A" w:rsidRPr="00AF015A" w:rsidRDefault="00A1199A" w:rsidP="00A1199A">
      <w:pPr>
        <w:pStyle w:val="Listaszerbekezds"/>
      </w:pPr>
      <w:r w:rsidRPr="00AF015A">
        <w:t>tanult minták alapján néhány lépésből álló bizonyítási gondolatsort megért és önállóan összeállít;</w:t>
      </w:r>
    </w:p>
    <w:p w14:paraId="4A3CEB4D" w14:textId="77777777" w:rsidR="00A1199A" w:rsidRPr="00AF015A" w:rsidRDefault="00A1199A" w:rsidP="00A1199A">
      <w:pPr>
        <w:pStyle w:val="Listaszerbekezds"/>
      </w:pPr>
      <w:r w:rsidRPr="00AF015A">
        <w:t>a logikus érvelésben a matematikai szaknyelvet következetesen alkalmazza társai meggyőzésére;</w:t>
      </w:r>
    </w:p>
    <w:p w14:paraId="4A3CEB4E" w14:textId="77777777" w:rsidR="00A1199A" w:rsidRPr="00AF015A" w:rsidRDefault="00A1199A" w:rsidP="00A1199A">
      <w:pPr>
        <w:pStyle w:val="Listaszerbekezds"/>
      </w:pPr>
      <w:r w:rsidRPr="00AF015A">
        <w:t>összeszámlálási feladatok megoldása során alkalmazza az összes eset áttekintéséhez szükséges módszereket;</w:t>
      </w:r>
    </w:p>
    <w:p w14:paraId="4A3CEB4F" w14:textId="77777777" w:rsidR="00A1199A" w:rsidRPr="00AF015A" w:rsidRDefault="00A1199A" w:rsidP="00A1199A">
      <w:pPr>
        <w:pStyle w:val="Listaszerbekezds"/>
      </w:pPr>
      <w:r w:rsidRPr="00AF015A">
        <w:t>konkrét szituációkat szemléltet gráfok segítségével.</w:t>
      </w:r>
    </w:p>
    <w:p w14:paraId="4A3CEB50" w14:textId="77777777" w:rsidR="00A1199A" w:rsidRPr="009A7999" w:rsidRDefault="00A1199A" w:rsidP="009A7999">
      <w:pPr>
        <w:pStyle w:val="Cmsor4"/>
      </w:pPr>
      <w:r w:rsidRPr="009A7999">
        <w:t>Fejlesztési feladatok és ismeretek</w:t>
      </w:r>
    </w:p>
    <w:p w14:paraId="4A3CEB51" w14:textId="77777777" w:rsidR="00A1199A" w:rsidRPr="002F55F7" w:rsidRDefault="00A1199A" w:rsidP="00A1199A">
      <w:pPr>
        <w:pStyle w:val="Listaszerbekezds"/>
      </w:pPr>
      <w:r w:rsidRPr="002F55F7">
        <w:t>Igaz és hamis állítások felismerése, önálló megfogalmazása</w:t>
      </w:r>
    </w:p>
    <w:p w14:paraId="4A3CEB52" w14:textId="77777777" w:rsidR="00A1199A" w:rsidRPr="002F55F7" w:rsidRDefault="00A1199A" w:rsidP="00A1199A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4A3CEB53" w14:textId="77777777" w:rsidR="00A1199A" w:rsidRPr="002F55F7" w:rsidRDefault="00A1199A" w:rsidP="00A1199A">
      <w:pPr>
        <w:pStyle w:val="Listaszerbekezds"/>
      </w:pPr>
      <w:r w:rsidRPr="002F55F7">
        <w:t>Egyszerű stratégiai és logikai játékok</w:t>
      </w:r>
    </w:p>
    <w:p w14:paraId="4A3CEB54" w14:textId="77777777" w:rsidR="00A1199A" w:rsidRPr="002F55F7" w:rsidRDefault="00A1199A" w:rsidP="00A1199A">
      <w:pPr>
        <w:pStyle w:val="Listaszerbekezds"/>
      </w:pPr>
      <w:r w:rsidRPr="002F55F7">
        <w:t>Konkrét helyzethez kötött sorba</w:t>
      </w:r>
      <w:r>
        <w:t xml:space="preserve"> </w:t>
      </w:r>
      <w:r w:rsidRPr="002F55F7">
        <w:t xml:space="preserve">rendezési problémák megoldása </w:t>
      </w:r>
    </w:p>
    <w:p w14:paraId="4A3CEB55" w14:textId="77777777" w:rsidR="00A1199A" w:rsidRPr="002F55F7" w:rsidRDefault="00A1199A" w:rsidP="00A1199A">
      <w:pPr>
        <w:pStyle w:val="Listaszerbekezds"/>
      </w:pPr>
      <w:r w:rsidRPr="002F55F7">
        <w:t>Konkrét helyzethez kötött kiválasztási problémák megoldása a sorrend figyelembevételével és anélkül</w:t>
      </w:r>
    </w:p>
    <w:p w14:paraId="4A3CEB56" w14:textId="77777777" w:rsidR="00A1199A" w:rsidRPr="002F55F7" w:rsidRDefault="00A1199A" w:rsidP="00A1199A">
      <w:pPr>
        <w:pStyle w:val="Listaszerbekezds"/>
      </w:pPr>
      <w:r w:rsidRPr="002F55F7">
        <w:t>Az összes eset összeszámlálása során rendszerezési sémák használata: táblázat, ágrajz, szisztematikus felsorolás</w:t>
      </w:r>
    </w:p>
    <w:p w14:paraId="4A3CEB57" w14:textId="77777777" w:rsidR="00A1199A" w:rsidRPr="002F55F7" w:rsidRDefault="00A1199A" w:rsidP="00A1199A">
      <w:pPr>
        <w:pStyle w:val="Listaszerbekezds"/>
      </w:pPr>
      <w:r w:rsidRPr="002F55F7">
        <w:t>Gráfok alkalmazása konkrét szituációk szemléltetésére</w:t>
      </w:r>
    </w:p>
    <w:p w14:paraId="4A3CEB58" w14:textId="77777777" w:rsidR="00A1199A" w:rsidRPr="009A7999" w:rsidRDefault="00A1199A" w:rsidP="009A7999">
      <w:pPr>
        <w:pStyle w:val="Cmsor4"/>
      </w:pPr>
      <w:r w:rsidRPr="009A7999">
        <w:lastRenderedPageBreak/>
        <w:t>Fogalmak</w:t>
      </w:r>
    </w:p>
    <w:p w14:paraId="4A3CEB59" w14:textId="77777777" w:rsidR="00A1199A" w:rsidRDefault="00A1199A" w:rsidP="00A1199A">
      <w:r w:rsidRPr="002F55F7">
        <w:t>„minden”, „van olyan”</w:t>
      </w:r>
      <w:r>
        <w:t>,</w:t>
      </w:r>
      <w:r w:rsidRPr="002F55F7">
        <w:t xml:space="preserve"> gráf, gráf csúcsa, gráf éle</w:t>
      </w:r>
    </w:p>
    <w:p w14:paraId="4A3CEB5A" w14:textId="77777777" w:rsidR="00A1199A" w:rsidRPr="009A7999" w:rsidRDefault="00A1199A" w:rsidP="009A7999">
      <w:pPr>
        <w:pStyle w:val="Cmsor4"/>
      </w:pPr>
      <w:r w:rsidRPr="009A7999">
        <w:t>Javasolt tevékenységek</w:t>
      </w:r>
    </w:p>
    <w:p w14:paraId="4A3CEB5B" w14:textId="77777777" w:rsidR="00A1199A" w:rsidRPr="00B95661" w:rsidRDefault="00A1199A" w:rsidP="00B95661">
      <w:pPr>
        <w:pStyle w:val="Listaszerbekezds"/>
      </w:pPr>
      <w:r w:rsidRPr="00B95661">
        <w:t>„Bírósági tárgyalás” játék</w:t>
      </w:r>
    </w:p>
    <w:p w14:paraId="4A3CEB5C" w14:textId="77777777" w:rsidR="00A1199A" w:rsidRPr="00B95661" w:rsidRDefault="00A1199A" w:rsidP="00B95661">
      <w:pPr>
        <w:pStyle w:val="Listaszerbekezds"/>
      </w:pPr>
      <w:r w:rsidRPr="00B95661">
        <w:t>„Einstein-fejtörő” típusú játék</w:t>
      </w:r>
    </w:p>
    <w:p w14:paraId="4A3CEB5D" w14:textId="77777777" w:rsidR="00A1199A" w:rsidRPr="00B95661" w:rsidRDefault="00A1199A" w:rsidP="00B95661">
      <w:pPr>
        <w:pStyle w:val="Listaszerbekezds"/>
      </w:pPr>
      <w:r w:rsidRPr="00B95661">
        <w:t>„Rontó” játék</w:t>
      </w:r>
    </w:p>
    <w:p w14:paraId="4A3CEB5E" w14:textId="77777777" w:rsidR="00A1199A" w:rsidRPr="00B95661" w:rsidRDefault="00A1199A" w:rsidP="00B95661">
      <w:pPr>
        <w:pStyle w:val="Listaszerbekezds"/>
      </w:pPr>
      <w:r w:rsidRPr="00B95661">
        <w:t>NIM játék; táblás játékok</w:t>
      </w:r>
    </w:p>
    <w:p w14:paraId="4A3CEB5F" w14:textId="77777777" w:rsidR="00A1199A" w:rsidRPr="00B95661" w:rsidRDefault="00A1199A" w:rsidP="00B95661">
      <w:pPr>
        <w:pStyle w:val="Listaszerbekezds"/>
      </w:pPr>
      <w:r w:rsidRPr="00B95661">
        <w:t>Az osztályteremben néhány tanuló feltételekkel vagy anélkül való elhelyezkedési lehetőségeinek lejátszása, összeszámlálása kör mentén, fal mellett</w:t>
      </w:r>
    </w:p>
    <w:p w14:paraId="4A3CEB60" w14:textId="77777777" w:rsidR="00A1199A" w:rsidRPr="00B95661" w:rsidRDefault="00A1199A" w:rsidP="00B95661">
      <w:pPr>
        <w:pStyle w:val="Listaszerbekezds"/>
      </w:pPr>
      <w:r w:rsidRPr="00B95661">
        <w:t>Golyók sorba rendezése (lehetnek köztük egyformák is)</w:t>
      </w:r>
    </w:p>
    <w:p w14:paraId="4A3CEB61" w14:textId="77777777" w:rsidR="00A1199A" w:rsidRPr="00B95661" w:rsidRDefault="00A1199A" w:rsidP="00B95661">
      <w:pPr>
        <w:pStyle w:val="Listaszerbekezds"/>
      </w:pPr>
      <w:r w:rsidRPr="00B95661">
        <w:t>Ábrák színezése, színezési lehetőségek összeszámlálása</w:t>
      </w:r>
    </w:p>
    <w:p w14:paraId="4A3CEB62" w14:textId="77777777" w:rsidR="00A1199A" w:rsidRPr="00B95661" w:rsidRDefault="00A1199A" w:rsidP="00B95661">
      <w:pPr>
        <w:pStyle w:val="Listaszerbekezds"/>
      </w:pPr>
      <w:r w:rsidRPr="00B95661">
        <w:t>Lehetséges útvonalak összeszámlálása</w:t>
      </w:r>
    </w:p>
    <w:p w14:paraId="4A3CEB63" w14:textId="77777777" w:rsidR="00A1199A" w:rsidRPr="00B95661" w:rsidRDefault="00A1199A" w:rsidP="00B95661">
      <w:pPr>
        <w:pStyle w:val="Listaszerbekezds"/>
      </w:pPr>
      <w:r w:rsidRPr="00B95661">
        <w:t>Fagylalt vásárlása kehelybe vagy tölcsérbe</w:t>
      </w:r>
    </w:p>
    <w:p w14:paraId="4A3CEB64" w14:textId="77777777" w:rsidR="00A1199A" w:rsidRPr="00B95661" w:rsidRDefault="00A1199A" w:rsidP="00B95661">
      <w:pPr>
        <w:pStyle w:val="Listaszerbekezds"/>
      </w:pPr>
      <w:r w:rsidRPr="00B95661">
        <w:t>Számkártyás feladatok megoldása</w:t>
      </w:r>
    </w:p>
    <w:p w14:paraId="4A3CEB65" w14:textId="77777777" w:rsidR="00A1199A" w:rsidRPr="00B95661" w:rsidRDefault="00A1199A" w:rsidP="00B95661">
      <w:pPr>
        <w:pStyle w:val="Listaszerbekezds"/>
      </w:pPr>
      <w:r w:rsidRPr="00B95661">
        <w:t>Gráfok alkalmazása kézfogások, köszöntések, körmérkőzések (visszavágóval vagy anélkül), családfák, ismeretségek szemléltetésére, különböző feltételek szerinti esetszétválasztás áttekintésére</w:t>
      </w:r>
    </w:p>
    <w:p w14:paraId="4A3CEB66" w14:textId="77777777" w:rsidR="00A1199A" w:rsidRPr="00B95661" w:rsidRDefault="00A1199A" w:rsidP="00B95661">
      <w:pPr>
        <w:pStyle w:val="Listaszerbekezds"/>
      </w:pPr>
      <w:r w:rsidRPr="00B95661">
        <w:t>Logikai készlet épülésének szemléltetése gráffal</w:t>
      </w:r>
    </w:p>
    <w:p w14:paraId="4A3CEB69" w14:textId="77777777" w:rsidR="00A1199A" w:rsidRPr="00E81CA1" w:rsidRDefault="00A1199A" w:rsidP="00E81CA1">
      <w:pPr>
        <w:pStyle w:val="Cmsor3"/>
      </w:pPr>
      <w:bookmarkStart w:id="95" w:name="_Toc43851981"/>
      <w:bookmarkStart w:id="96" w:name="_Toc44533729"/>
      <w:r w:rsidRPr="00E81CA1">
        <w:t>Témakör: Számelméleti ismeretek, hatvány, négyzetgyök</w:t>
      </w:r>
      <w:bookmarkEnd w:id="95"/>
      <w:bookmarkEnd w:id="96"/>
    </w:p>
    <w:p w14:paraId="4A3CEB6A" w14:textId="77777777" w:rsidR="00A1199A" w:rsidRPr="00E81CA1" w:rsidRDefault="00A1199A" w:rsidP="00E81CA1">
      <w:pPr>
        <w:pStyle w:val="Alcm"/>
      </w:pPr>
      <w:r w:rsidRPr="00E81CA1">
        <w:t>Javasolt óraszám: 20 óra</w:t>
      </w:r>
    </w:p>
    <w:p w14:paraId="4A3CEB6B" w14:textId="77777777" w:rsidR="00A1199A" w:rsidRPr="009A7999" w:rsidRDefault="00A1199A" w:rsidP="009A7999">
      <w:pPr>
        <w:pStyle w:val="Cmsor4"/>
      </w:pPr>
      <w:r w:rsidRPr="009A7999">
        <w:t>Tanulási eredmények</w:t>
      </w:r>
    </w:p>
    <w:p w14:paraId="4A3CEB6C" w14:textId="77777777" w:rsidR="00A1199A" w:rsidRPr="00E81CA1" w:rsidRDefault="00A1199A" w:rsidP="00E81CA1">
      <w:pPr>
        <w:pStyle w:val="Alcm"/>
      </w:pPr>
      <w:r w:rsidRPr="00E81CA1">
        <w:t>A témakör tanulása eredményeként a tanuló:</w:t>
      </w:r>
    </w:p>
    <w:p w14:paraId="4A3CEB6D" w14:textId="77777777" w:rsidR="00A1199A" w:rsidRPr="00AF015A" w:rsidRDefault="00A1199A" w:rsidP="00A1199A">
      <w:pPr>
        <w:pStyle w:val="Listaszerbekezds"/>
      </w:pPr>
      <w:r w:rsidRPr="00AF015A">
        <w:t>ismeri a prímszám és az összetett szám fogalmakat; el tudja készíteni összetett számok prímtényezős felbontását 1000-es számkörben;</w:t>
      </w:r>
    </w:p>
    <w:p w14:paraId="4A3CEB6E" w14:textId="77777777" w:rsidR="00A1199A" w:rsidRPr="00AF015A" w:rsidRDefault="00A1199A" w:rsidP="00A1199A">
      <w:pPr>
        <w:pStyle w:val="Listaszerbekezds"/>
      </w:pPr>
      <w:r w:rsidRPr="00AF015A">
        <w:t>meghatározza természetes számok legnagyobb közös osztóját és legkisebb közös többszörösét;</w:t>
      </w:r>
    </w:p>
    <w:p w14:paraId="4A3CEB6F" w14:textId="77777777" w:rsidR="00A1199A" w:rsidRDefault="00A1199A" w:rsidP="00A1199A">
      <w:pPr>
        <w:pStyle w:val="Listaszerbekezds"/>
      </w:pPr>
      <w:r w:rsidRPr="00AF015A">
        <w:t>pozitív egész számok pozitív egész kitevőjű hatványát kiszámolja</w:t>
      </w:r>
      <w:r>
        <w:t>;</w:t>
      </w:r>
    </w:p>
    <w:p w14:paraId="4A3CEB70" w14:textId="77777777" w:rsidR="00A1199A" w:rsidRPr="00AF015A" w:rsidRDefault="00A1199A" w:rsidP="00A1199A">
      <w:pPr>
        <w:pStyle w:val="Listaszerbekezds"/>
      </w:pPr>
      <w:r>
        <w:t>négyzetszámok négyzetgyökét meghatározza.</w:t>
      </w:r>
    </w:p>
    <w:p w14:paraId="4A3CEB71" w14:textId="77777777" w:rsidR="00A1199A" w:rsidRPr="009A7999" w:rsidRDefault="00A1199A" w:rsidP="009A7999">
      <w:pPr>
        <w:pStyle w:val="Cmsor4"/>
      </w:pPr>
      <w:r w:rsidRPr="009A7999">
        <w:t>Fejlesztési feladatok és ismeretek</w:t>
      </w:r>
    </w:p>
    <w:p w14:paraId="4A3CEB72" w14:textId="77777777" w:rsidR="00A1199A" w:rsidRPr="002F55F7" w:rsidRDefault="00A1199A" w:rsidP="00A1199A">
      <w:pPr>
        <w:pStyle w:val="Listaszerbekezds"/>
      </w:pPr>
      <w:r w:rsidRPr="002F55F7">
        <w:t>Prímszámok, összetett számok kiválasztása a természetes számok közül</w:t>
      </w:r>
    </w:p>
    <w:p w14:paraId="4A3CEB73" w14:textId="77777777" w:rsidR="00A1199A" w:rsidRPr="002F55F7" w:rsidRDefault="00A1199A" w:rsidP="00A1199A">
      <w:pPr>
        <w:pStyle w:val="Listaszerbekezds"/>
      </w:pPr>
      <w:r w:rsidRPr="002F55F7">
        <w:t>Összetett számok prímtényezős felbontásának ismerete és alkalmazása 1000-es számkörben</w:t>
      </w:r>
    </w:p>
    <w:p w14:paraId="4A3CEB74" w14:textId="77777777" w:rsidR="00A1199A" w:rsidRPr="002F55F7" w:rsidRDefault="00A1199A" w:rsidP="00A1199A">
      <w:pPr>
        <w:pStyle w:val="Listaszerbekezds"/>
      </w:pPr>
      <w:r w:rsidRPr="002F55F7">
        <w:t>Legnagyobb közös osztó és legkisebb közös többszörös meghatározása és alkalmazása</w:t>
      </w:r>
    </w:p>
    <w:p w14:paraId="4A3CEB75" w14:textId="77777777" w:rsidR="00A1199A" w:rsidRPr="002F55F7" w:rsidRDefault="00A1199A" w:rsidP="00A1199A">
      <w:pPr>
        <w:pStyle w:val="Listaszerbekezds"/>
      </w:pPr>
      <w:r w:rsidRPr="002F55F7">
        <w:t>Pozitív egész számok pozitív egész kitevőjű hatványának alkalmazása: prímtényezős felbontás felírása hatványokkal, mértékegységek átváltása, számrendszerek helyi értékeinek felírása</w:t>
      </w:r>
    </w:p>
    <w:p w14:paraId="4A3CEB76" w14:textId="77777777" w:rsidR="00A1199A" w:rsidRPr="002F55F7" w:rsidRDefault="00A1199A" w:rsidP="00A1199A">
      <w:pPr>
        <w:pStyle w:val="Listaszerbekezds"/>
      </w:pPr>
      <w:r w:rsidRPr="002F55F7">
        <w:t>Négyzetszámok négyzetgyökének kiszámolása</w:t>
      </w:r>
    </w:p>
    <w:p w14:paraId="4A3CEB77" w14:textId="77777777" w:rsidR="00A1199A" w:rsidRPr="009A7999" w:rsidRDefault="00A1199A" w:rsidP="009A7999">
      <w:pPr>
        <w:pStyle w:val="Cmsor4"/>
      </w:pPr>
      <w:r w:rsidRPr="009A7999">
        <w:lastRenderedPageBreak/>
        <w:t>Fogalmak</w:t>
      </w:r>
    </w:p>
    <w:p w14:paraId="4A3CEB78" w14:textId="77777777" w:rsidR="00A1199A" w:rsidRDefault="00A1199A" w:rsidP="00A1199A">
      <w:r w:rsidRPr="002F55F7">
        <w:t>prímszám, összetett szám, prímtényezős felbontás</w:t>
      </w:r>
      <w:r>
        <w:t>,</w:t>
      </w:r>
      <w:r w:rsidRPr="002F55F7">
        <w:t xml:space="preserve"> legnagyobb közös osztó, legkisebb közös többszörös</w:t>
      </w:r>
      <w:r>
        <w:t>,</w:t>
      </w:r>
      <w:r w:rsidRPr="002F55F7">
        <w:t xml:space="preserve"> hatvány, hatványalap, hatványkitevő, hatványérték</w:t>
      </w:r>
      <w:r>
        <w:t>,</w:t>
      </w:r>
      <w:r w:rsidRPr="002F55F7">
        <w:t xml:space="preserve"> négyzetszám</w:t>
      </w:r>
      <w:r>
        <w:t>,</w:t>
      </w:r>
      <w:r w:rsidRPr="002F55F7">
        <w:t xml:space="preserve"> négyzetszámok négyzetgyöke</w:t>
      </w:r>
    </w:p>
    <w:p w14:paraId="4A3CEB79" w14:textId="77777777" w:rsidR="00A1199A" w:rsidRPr="009A7999" w:rsidRDefault="00A1199A" w:rsidP="009A7999">
      <w:pPr>
        <w:pStyle w:val="Cmsor4"/>
      </w:pPr>
      <w:r w:rsidRPr="009A7999">
        <w:t>Javasolt tevékenységek</w:t>
      </w:r>
    </w:p>
    <w:p w14:paraId="4A3CEB7A" w14:textId="77777777" w:rsidR="00A1199A" w:rsidRPr="00B95661" w:rsidRDefault="00A1199A" w:rsidP="00B95661">
      <w:pPr>
        <w:pStyle w:val="Listaszerbekezds"/>
      </w:pPr>
      <w:proofErr w:type="spellStart"/>
      <w:r w:rsidRPr="00B95661">
        <w:t>Eratoszthenészi</w:t>
      </w:r>
      <w:proofErr w:type="spellEnd"/>
      <w:r w:rsidRPr="00B95661">
        <w:t xml:space="preserve"> szita alkalmazása prímek keresésére</w:t>
      </w:r>
    </w:p>
    <w:p w14:paraId="4A3CEB7B" w14:textId="77777777" w:rsidR="00A1199A" w:rsidRPr="00B95661" w:rsidRDefault="00A1199A" w:rsidP="00B95661">
      <w:pPr>
        <w:pStyle w:val="Listaszerbekezds"/>
      </w:pPr>
      <w:r w:rsidRPr="00B95661">
        <w:t>Prímtényezős felbontás kirakása színes rudakkal</w:t>
      </w:r>
    </w:p>
    <w:p w14:paraId="4A3CEB7C" w14:textId="77777777" w:rsidR="00A1199A" w:rsidRPr="00B95661" w:rsidRDefault="00A1199A" w:rsidP="00B95661">
      <w:pPr>
        <w:pStyle w:val="Listaszerbekezds"/>
      </w:pPr>
      <w:r w:rsidRPr="00B95661">
        <w:t>Prímtényezős felbontás algoritmusának megmutatása</w:t>
      </w:r>
    </w:p>
    <w:p w14:paraId="4A3CEB7D" w14:textId="77777777" w:rsidR="00A1199A" w:rsidRPr="00B95661" w:rsidRDefault="00A1199A" w:rsidP="00B95661">
      <w:pPr>
        <w:pStyle w:val="Listaszerbekezds"/>
      </w:pPr>
      <w:r w:rsidRPr="00B95661">
        <w:t>„Bumm” játék a közös többszörösök felismerésére</w:t>
      </w:r>
    </w:p>
    <w:p w14:paraId="4A3CEB7E" w14:textId="77777777" w:rsidR="00A1199A" w:rsidRPr="00B95661" w:rsidRDefault="00A1199A" w:rsidP="00B95661">
      <w:pPr>
        <w:pStyle w:val="Listaszerbekezds"/>
      </w:pPr>
      <w:r w:rsidRPr="00B95661">
        <w:t>Legnagyobb közös osztó, legkisebb közös többszörös meghatározása prímtényezőkkel</w:t>
      </w:r>
    </w:p>
    <w:p w14:paraId="4A3CEB7F" w14:textId="77777777" w:rsidR="00A1199A" w:rsidRPr="00B95661" w:rsidRDefault="00A1199A" w:rsidP="00B95661">
      <w:pPr>
        <w:pStyle w:val="Listaszerbekezds"/>
      </w:pPr>
      <w:r w:rsidRPr="00B95661">
        <w:t>Legnagyobb közös osztó alkalmazása törtek egyszerűsítésére</w:t>
      </w:r>
    </w:p>
    <w:p w14:paraId="4A3CEB80" w14:textId="77777777" w:rsidR="00A1199A" w:rsidRPr="00B95661" w:rsidRDefault="00A1199A" w:rsidP="00B95661">
      <w:pPr>
        <w:pStyle w:val="Listaszerbekezds"/>
      </w:pPr>
      <w:r w:rsidRPr="00B95661">
        <w:t>Legkisebb közös többszörös alkalmazása közös nevező meghatározására</w:t>
      </w:r>
    </w:p>
    <w:p w14:paraId="4A3CEB81" w14:textId="77777777" w:rsidR="00A1199A" w:rsidRPr="00B95661" w:rsidRDefault="00A1199A" w:rsidP="00B95661">
      <w:pPr>
        <w:pStyle w:val="Listaszerbekezds"/>
      </w:pPr>
      <w:r w:rsidRPr="00B95661">
        <w:t xml:space="preserve">Négyzet kirakása kisebb egybevágó négyzetekkel </w:t>
      </w:r>
    </w:p>
    <w:p w14:paraId="4A3CEB82" w14:textId="77777777" w:rsidR="00A1199A" w:rsidRPr="00B95661" w:rsidRDefault="00A1199A" w:rsidP="00B95661">
      <w:pPr>
        <w:pStyle w:val="Listaszerbekezds"/>
      </w:pPr>
      <w:r w:rsidRPr="00B95661">
        <w:t>Négyzet területéből a négyzet oldalának meghatározása, ha a terület mérőszáma négyzetszám</w:t>
      </w:r>
    </w:p>
    <w:p w14:paraId="4A3CEB84" w14:textId="77777777" w:rsidR="00A1199A" w:rsidRPr="00E81CA1" w:rsidRDefault="00A1199A" w:rsidP="00E81CA1">
      <w:pPr>
        <w:pStyle w:val="Cmsor3"/>
      </w:pPr>
      <w:bookmarkStart w:id="97" w:name="_Toc43851982"/>
      <w:bookmarkStart w:id="98" w:name="_Toc44533730"/>
      <w:r w:rsidRPr="00E81CA1">
        <w:t>Témakör: Arányosság, százalékszámítás</w:t>
      </w:r>
      <w:bookmarkEnd w:id="97"/>
      <w:bookmarkEnd w:id="98"/>
    </w:p>
    <w:p w14:paraId="4A3CEB85" w14:textId="77777777" w:rsidR="00A1199A" w:rsidRPr="00E81CA1" w:rsidRDefault="00A1199A" w:rsidP="00E81CA1">
      <w:pPr>
        <w:pStyle w:val="Alcm"/>
      </w:pPr>
      <w:r w:rsidRPr="00E81CA1">
        <w:t>Javasolt óraszám: 10 óra</w:t>
      </w:r>
    </w:p>
    <w:p w14:paraId="4A3CEB86" w14:textId="77777777" w:rsidR="00A1199A" w:rsidRPr="009A7999" w:rsidRDefault="00A1199A" w:rsidP="009A7999">
      <w:pPr>
        <w:pStyle w:val="Cmsor4"/>
      </w:pPr>
      <w:r w:rsidRPr="009A7999">
        <w:t>Tanulási eredmények</w:t>
      </w:r>
    </w:p>
    <w:p w14:paraId="4A3CEB87" w14:textId="77777777" w:rsidR="00A1199A" w:rsidRPr="00E81CA1" w:rsidRDefault="00A1199A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B88" w14:textId="77777777" w:rsidR="00A1199A" w:rsidRPr="00AF015A" w:rsidRDefault="00A1199A" w:rsidP="00A1199A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4A3CEB89" w14:textId="77777777" w:rsidR="00A1199A" w:rsidRPr="00AF015A" w:rsidRDefault="00A1199A" w:rsidP="00A1199A">
      <w:pPr>
        <w:pStyle w:val="Listaszerbekezds"/>
      </w:pPr>
      <w:r w:rsidRPr="00AF015A">
        <w:t>felismeri az egyenes és a fordított arányosságot konkrét helyzetekben;</w:t>
      </w:r>
    </w:p>
    <w:p w14:paraId="4A3CEB8A" w14:textId="77777777" w:rsidR="00A1199A" w:rsidRPr="00AF015A" w:rsidRDefault="00A1199A" w:rsidP="00A1199A">
      <w:pPr>
        <w:pStyle w:val="Listaszerbekezds"/>
        <w:rPr>
          <w:rStyle w:val="Kiemels"/>
          <w:b/>
        </w:rPr>
      </w:pPr>
      <w:r w:rsidRPr="009A1EC1">
        <w:t>f</w:t>
      </w:r>
      <w:r w:rsidRPr="00AF015A">
        <w:t>elismeri és megalkotja az egyenes arányosság grafikonját.</w:t>
      </w:r>
    </w:p>
    <w:p w14:paraId="4A3CEB8B" w14:textId="77777777" w:rsidR="00A1199A" w:rsidRPr="00E81CA1" w:rsidRDefault="00A1199A" w:rsidP="00E81CA1">
      <w:pPr>
        <w:pStyle w:val="Alcm"/>
      </w:pPr>
      <w:r w:rsidRPr="00E81CA1">
        <w:t>A témakör tanulása eredményeként a tanuló:</w:t>
      </w:r>
    </w:p>
    <w:p w14:paraId="4A3CEB8C" w14:textId="77777777" w:rsidR="00A1199A" w:rsidRPr="002F55F7" w:rsidRDefault="00A1199A" w:rsidP="00A1199A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4A3CEB8D" w14:textId="77777777" w:rsidR="00A1199A" w:rsidRPr="00AF015A" w:rsidRDefault="00A1199A" w:rsidP="00A1199A">
      <w:pPr>
        <w:pStyle w:val="Listaszerbekezds"/>
      </w:pPr>
      <w:r w:rsidRPr="00AF015A">
        <w:t>idő, tömeg, hosszúság, terület, térfogat és űrtartalom mértékegységeket átvált helyi értékes gondolkodás alapján, gyakorlati célszerűség szerint.</w:t>
      </w:r>
    </w:p>
    <w:p w14:paraId="4A3CEB8E" w14:textId="77777777" w:rsidR="00A1199A" w:rsidRPr="009A7999" w:rsidRDefault="00A1199A" w:rsidP="009A7999">
      <w:pPr>
        <w:pStyle w:val="Cmsor4"/>
      </w:pPr>
      <w:r w:rsidRPr="009A7999">
        <w:t>Fejlesztési feladatok és ismeretek</w:t>
      </w:r>
    </w:p>
    <w:p w14:paraId="4A3CEB8F" w14:textId="77777777" w:rsidR="00A1199A" w:rsidRPr="002F55F7" w:rsidRDefault="00A1199A" w:rsidP="00A1199A">
      <w:pPr>
        <w:pStyle w:val="Listaszerbekezds"/>
      </w:pPr>
      <w:r w:rsidRPr="002F55F7">
        <w:t>Egyenes és fordított arányosság felismerése és alkalmazása konkrét helyzetekben</w:t>
      </w:r>
    </w:p>
    <w:p w14:paraId="4A3CEB90" w14:textId="77777777" w:rsidR="00A1199A" w:rsidRPr="002F55F7" w:rsidRDefault="00A1199A" w:rsidP="00A1199A">
      <w:pPr>
        <w:pStyle w:val="Listaszerbekezds"/>
      </w:pPr>
      <w:r w:rsidRPr="002F55F7">
        <w:t>Egyenes arányosság grafikonjának megrajzolása</w:t>
      </w:r>
    </w:p>
    <w:p w14:paraId="4A3CEB91" w14:textId="77777777" w:rsidR="00A1199A" w:rsidRPr="002F55F7" w:rsidRDefault="00A1199A" w:rsidP="00A1199A">
      <w:pPr>
        <w:pStyle w:val="Listaszerbekezds"/>
      </w:pPr>
      <w:r w:rsidRPr="002F55F7">
        <w:t>Valóságos helyzetekhez kötődő százalékszámítás: áremelés, leárazás, egyszerű kamat, keverési feladatok megoldása, levegő összetétele, páratartalom</w:t>
      </w:r>
    </w:p>
    <w:p w14:paraId="4A3CEB92" w14:textId="77777777" w:rsidR="00A1199A" w:rsidRPr="002F55F7" w:rsidRDefault="00A1199A" w:rsidP="00A1199A">
      <w:pPr>
        <w:pStyle w:val="Listaszerbekezds"/>
      </w:pPr>
      <w:r w:rsidRPr="00F54066">
        <w:t>Banki ajánlatok (ügyfélcsomagok, számlavezetési, megbízási és tranzakciós díjak) összehasonlításával kapcsolatos feladatok megoldása</w:t>
      </w:r>
    </w:p>
    <w:p w14:paraId="4A3CEB93" w14:textId="77777777" w:rsidR="00A1199A" w:rsidRDefault="00A1199A" w:rsidP="00A1199A">
      <w:pPr>
        <w:pStyle w:val="Listaszerbekezds"/>
      </w:pPr>
      <w:r w:rsidRPr="00F54066">
        <w:t>Megtakarítási és hitelfelvételi lehetőségekkel kapcsolatos egyszerű feladatok megoldása</w:t>
      </w:r>
    </w:p>
    <w:p w14:paraId="4A3CEB94" w14:textId="77777777" w:rsidR="00A1199A" w:rsidRPr="00552B61" w:rsidRDefault="00A1199A" w:rsidP="00A1199A">
      <w:pPr>
        <w:pStyle w:val="Listaszerbekezds"/>
      </w:pPr>
      <w:r w:rsidRPr="00552B61">
        <w:lastRenderedPageBreak/>
        <w:t>A fordított arányosság és a mérés kapcsolatának felismerése</w:t>
      </w:r>
    </w:p>
    <w:p w14:paraId="4A3CEB95" w14:textId="77777777" w:rsidR="00A1199A" w:rsidRPr="002F55F7" w:rsidRDefault="00A1199A" w:rsidP="00A1199A">
      <w:pPr>
        <w:pStyle w:val="Listaszerbekezds"/>
      </w:pPr>
      <w:r w:rsidRPr="002F55F7">
        <w:t>Terület, térfogat, űrtartalom szabványmértékegységeinek ismerete és átváltása</w:t>
      </w:r>
    </w:p>
    <w:p w14:paraId="4A3CEB96" w14:textId="77777777" w:rsidR="00A1199A" w:rsidRPr="009A7999" w:rsidRDefault="00A1199A" w:rsidP="009A7999">
      <w:pPr>
        <w:pStyle w:val="Cmsor4"/>
      </w:pPr>
      <w:r w:rsidRPr="009A7999">
        <w:t>Fogalmak</w:t>
      </w:r>
    </w:p>
    <w:p w14:paraId="4A3CEB97" w14:textId="77777777" w:rsidR="00A1199A" w:rsidRDefault="00A1199A" w:rsidP="00A1199A">
      <w:r w:rsidRPr="00F004BE">
        <w:t>f</w:t>
      </w:r>
      <w:r w:rsidRPr="00125FD0">
        <w:t>ordított arányosság</w:t>
      </w:r>
      <w:r>
        <w:t>,</w:t>
      </w:r>
      <w:r w:rsidRPr="00125FD0">
        <w:t xml:space="preserve"> százalék</w:t>
      </w:r>
      <w:r>
        <w:t>,</w:t>
      </w:r>
      <w:r w:rsidRPr="00125FD0">
        <w:t xml:space="preserve"> terület, térfogat, űrtartalom szabványmértékegységei</w:t>
      </w:r>
    </w:p>
    <w:p w14:paraId="4A3CEB98" w14:textId="77777777" w:rsidR="00A1199A" w:rsidRPr="009A7999" w:rsidRDefault="00A1199A" w:rsidP="009A7999">
      <w:pPr>
        <w:pStyle w:val="Cmsor4"/>
      </w:pPr>
      <w:r w:rsidRPr="009A7999">
        <w:t>Javasolt tevékenységek</w:t>
      </w:r>
    </w:p>
    <w:p w14:paraId="4A3CEB99" w14:textId="77777777" w:rsidR="00A1199A" w:rsidRPr="00B95661" w:rsidRDefault="00A1199A" w:rsidP="00B95661">
      <w:pPr>
        <w:pStyle w:val="Listaszerbekezds"/>
      </w:pPr>
      <w:r w:rsidRPr="00B95661">
        <w:t>Egyenesen arányos mennyiségpárok keresése például vásárlás, parkettázás, mérés, egyenletes mozgás (megtett út – sebesség, megtett út – menetidő) esetén</w:t>
      </w:r>
    </w:p>
    <w:p w14:paraId="4A3CEB9A" w14:textId="77777777" w:rsidR="00A1199A" w:rsidRPr="00B95661" w:rsidRDefault="00A1199A" w:rsidP="00B95661">
      <w:pPr>
        <w:pStyle w:val="Listaszerbekezds"/>
      </w:pPr>
      <w:r w:rsidRPr="00B95661">
        <w:t>A fordított arányosság megtapasztalása torta, csokoládé egyenlő részekre osztásával</w:t>
      </w:r>
    </w:p>
    <w:p w14:paraId="4A3CEB9B" w14:textId="77777777" w:rsidR="00A1199A" w:rsidRPr="00B95661" w:rsidRDefault="00A1199A" w:rsidP="00B95661">
      <w:pPr>
        <w:pStyle w:val="Listaszerbekezds"/>
      </w:pPr>
      <w:r w:rsidRPr="00B95661">
        <w:t>Fordítottan arányos mennyiségpárok keresése például munkavégzés, mérés, egyenletes mozgás (adott út megtételénél sebesség–menetidő) esetén</w:t>
      </w:r>
    </w:p>
    <w:p w14:paraId="4A3CEB9C" w14:textId="77777777" w:rsidR="00A1199A" w:rsidRPr="00B95661" w:rsidRDefault="00A1199A" w:rsidP="00B95661">
      <w:pPr>
        <w:pStyle w:val="Listaszerbekezds"/>
      </w:pPr>
      <w:r w:rsidRPr="00B95661">
        <w:t>Azonos területű, különböző téglalapok oldalhosszainak megfigyelése, összehasonlítása</w:t>
      </w:r>
    </w:p>
    <w:p w14:paraId="4A3CEB9D" w14:textId="77777777" w:rsidR="00A1199A" w:rsidRPr="00B95661" w:rsidRDefault="00A1199A" w:rsidP="00B95661">
      <w:pPr>
        <w:pStyle w:val="Listaszerbekezds"/>
      </w:pPr>
      <w:r w:rsidRPr="00B95661">
        <w:t>Százalékszámításhoz, arányossághoz kapcsolódó példák gyűjtése reklámújságokból, banki ajánlatokból, más tantárgyak tankönyvi témáiból; a hozott példák, problémák feldolgozása és bemutatása csoportmunkában; a tapasztalatok irányított összegzése</w:t>
      </w:r>
    </w:p>
    <w:p w14:paraId="4A3CEB9E" w14:textId="77777777" w:rsidR="00A1199A" w:rsidRPr="00B95661" w:rsidRDefault="00A1199A" w:rsidP="00B95661">
      <w:pPr>
        <w:pStyle w:val="Listaszerbekezds"/>
      </w:pPr>
      <w:r w:rsidRPr="00B95661">
        <w:t>Projektmunka, például összejövetel, jótékonysági süteményvásár, osztálykirándulás költségvetésének tervezése</w:t>
      </w:r>
    </w:p>
    <w:p w14:paraId="4A3CEB9F" w14:textId="18B23860" w:rsidR="00A1199A" w:rsidRPr="00B95661" w:rsidRDefault="00A1199A" w:rsidP="00B95661">
      <w:pPr>
        <w:pStyle w:val="Listaszerbekezds"/>
      </w:pPr>
      <w:r w:rsidRPr="00B95661">
        <w:t xml:space="preserve">Terület, térfogat, űrtartalom mérése különböző alkalmi, objektív és szabványmértékegységekkel </w:t>
      </w:r>
      <w:r w:rsidR="001C5F43" w:rsidRPr="00B95661">
        <w:tab/>
      </w:r>
      <w:r w:rsidR="001C5F43" w:rsidRPr="00B95661">
        <w:br/>
      </w:r>
      <w:r w:rsidRPr="00B95661">
        <w:t>Annak megtapasztalása, hogy adott mennyiséget különböző egységekkel mérve a kisebb egységből több, a nagyobb egységből kevesebb szükséges</w:t>
      </w:r>
    </w:p>
    <w:p w14:paraId="4A3CEBA0" w14:textId="77777777" w:rsidR="00A1199A" w:rsidRPr="00B95661" w:rsidRDefault="00A1199A" w:rsidP="00B95661">
      <w:pPr>
        <w:pStyle w:val="Listaszerbekezds"/>
      </w:pPr>
      <w:r w:rsidRPr="00B95661">
        <w:t>A mérőszám változásának megfigyelése a mértékegység átváltása után</w:t>
      </w:r>
    </w:p>
    <w:p w14:paraId="4A3CEBA1" w14:textId="77777777" w:rsidR="00A67C77" w:rsidRPr="00B95661" w:rsidRDefault="00A1199A" w:rsidP="00B95661">
      <w:pPr>
        <w:pStyle w:val="Listaszerbekezds"/>
      </w:pPr>
      <w:r w:rsidRPr="00B95661">
        <w:t>Térfogat és űrtartalom mértékegységei közötti kapcsolat megmutatása, például 1 dm élű üreges kocka feltöltése 1 liter folyadékkal</w:t>
      </w:r>
    </w:p>
    <w:p w14:paraId="4A3CEBA2" w14:textId="77777777" w:rsidR="00A1199A" w:rsidRPr="00E81CA1" w:rsidRDefault="00A1199A" w:rsidP="00E81CA1">
      <w:pPr>
        <w:pStyle w:val="Cmsor3"/>
      </w:pPr>
      <w:bookmarkStart w:id="99" w:name="_Toc43851983"/>
      <w:bookmarkStart w:id="100" w:name="_Toc44533731"/>
      <w:r w:rsidRPr="00E81CA1">
        <w:t>Témakör: Szöveges feladatok előkészítése</w:t>
      </w:r>
      <w:bookmarkEnd w:id="99"/>
      <w:bookmarkEnd w:id="100"/>
    </w:p>
    <w:p w14:paraId="4A3CEBA3" w14:textId="77777777" w:rsidR="00A1199A" w:rsidRPr="00E81CA1" w:rsidRDefault="00A1199A" w:rsidP="00E81CA1">
      <w:pPr>
        <w:pStyle w:val="Alcm"/>
      </w:pPr>
      <w:r w:rsidRPr="00E81CA1">
        <w:t>Javasolt minimum óraszám: 22 óra</w:t>
      </w:r>
    </w:p>
    <w:p w14:paraId="4A3CEBA4" w14:textId="77777777" w:rsidR="00A1199A" w:rsidRPr="009A7999" w:rsidRDefault="00A1199A" w:rsidP="009A7999">
      <w:pPr>
        <w:pStyle w:val="Cmsor4"/>
      </w:pPr>
      <w:r w:rsidRPr="009A7999">
        <w:t>Tanulási eredmények</w:t>
      </w:r>
    </w:p>
    <w:p w14:paraId="4A3CEBA5" w14:textId="77777777" w:rsidR="00A1199A" w:rsidRPr="00E81CA1" w:rsidRDefault="00A1199A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BA6" w14:textId="77777777" w:rsidR="00A1199A" w:rsidRPr="00AF015A" w:rsidRDefault="00A1199A" w:rsidP="00A1199A">
      <w:pPr>
        <w:pStyle w:val="Listaszerbekezds"/>
      </w:pPr>
      <w:r w:rsidRPr="00AF015A">
        <w:t>különböző szövegekhez megfelelő modelleket készít.</w:t>
      </w:r>
    </w:p>
    <w:p w14:paraId="4A3CEBA7" w14:textId="77777777" w:rsidR="00A1199A" w:rsidRPr="00E81CA1" w:rsidRDefault="00A1199A" w:rsidP="00E81CA1">
      <w:pPr>
        <w:pStyle w:val="Alcm"/>
      </w:pPr>
      <w:r w:rsidRPr="00E81CA1">
        <w:t>A témakör tanulása eredményeként a tanuló:</w:t>
      </w:r>
    </w:p>
    <w:p w14:paraId="4A3CEBA8" w14:textId="77777777" w:rsidR="00A1199A" w:rsidRPr="00AF015A" w:rsidRDefault="00A1199A" w:rsidP="00A1199A">
      <w:pPr>
        <w:pStyle w:val="Listaszerbekezds"/>
      </w:pPr>
      <w:r w:rsidRPr="00AF015A">
        <w:t>egyszerű betűs kifejezésekkel összeadást, kivonást végez, és helyettesítési értéket számol;</w:t>
      </w:r>
    </w:p>
    <w:p w14:paraId="4A3CEBA9" w14:textId="77777777" w:rsidR="00A1199A" w:rsidRPr="00AF015A" w:rsidRDefault="00A1199A" w:rsidP="00A1199A">
      <w:pPr>
        <w:pStyle w:val="Listaszerbekezds"/>
      </w:pPr>
      <w:r w:rsidRPr="00AF015A">
        <w:t>egy- vagy kéttagú betűs kifejezést számmal szoroz, két tagból közös számtényezőt kiemel;</w:t>
      </w:r>
    </w:p>
    <w:p w14:paraId="4A3CEBAA" w14:textId="77777777" w:rsidR="00A1199A" w:rsidRPr="00AF015A" w:rsidRDefault="00A1199A" w:rsidP="00A1199A">
      <w:pPr>
        <w:pStyle w:val="Listaszerbekezds"/>
      </w:pPr>
      <w:r w:rsidRPr="00AF015A">
        <w:t>egyismeretlenes elsőfokú egyenletet lebontogatással és mérlegelvvel megold.</w:t>
      </w:r>
    </w:p>
    <w:p w14:paraId="4A3CEBAB" w14:textId="77777777" w:rsidR="00A1199A" w:rsidRPr="009A7999" w:rsidRDefault="00A1199A" w:rsidP="009A7999">
      <w:pPr>
        <w:pStyle w:val="Cmsor4"/>
      </w:pPr>
      <w:r w:rsidRPr="009A7999">
        <w:t>Fejlesztési feladatok és ismeretek</w:t>
      </w:r>
    </w:p>
    <w:p w14:paraId="4A3CEBAC" w14:textId="77777777" w:rsidR="00A1199A" w:rsidRPr="002F55F7" w:rsidRDefault="00A1199A" w:rsidP="00A1199A">
      <w:pPr>
        <w:pStyle w:val="Listaszerbekezds"/>
      </w:pPr>
      <w:r w:rsidRPr="002F55F7">
        <w:t>Hétköznapi problémák matematikai tartalmának formalizálása; betűk használata az ismeretlen mennyiségek jelölésére</w:t>
      </w:r>
    </w:p>
    <w:p w14:paraId="4A3CEBAD" w14:textId="77777777" w:rsidR="00A1199A" w:rsidRPr="002F55F7" w:rsidRDefault="00A1199A" w:rsidP="00A1199A">
      <w:pPr>
        <w:pStyle w:val="Listaszerbekezds"/>
      </w:pPr>
      <w:r w:rsidRPr="002F55F7">
        <w:lastRenderedPageBreak/>
        <w:t>Egyszerű betűs kifejezések összeadása, kivonása</w:t>
      </w:r>
    </w:p>
    <w:p w14:paraId="4A3CEBAE" w14:textId="77777777" w:rsidR="00A1199A" w:rsidRPr="002F55F7" w:rsidRDefault="00A1199A" w:rsidP="00A1199A">
      <w:pPr>
        <w:pStyle w:val="Listaszerbekezds"/>
      </w:pPr>
      <w:r w:rsidRPr="002F55F7">
        <w:t>Helyettesítési érték számolása</w:t>
      </w:r>
    </w:p>
    <w:p w14:paraId="4A3CEBAF" w14:textId="77777777" w:rsidR="00A1199A" w:rsidRPr="002F55F7" w:rsidRDefault="00A1199A" w:rsidP="00A1199A">
      <w:pPr>
        <w:pStyle w:val="Listaszerbekezds"/>
      </w:pPr>
      <w:r w:rsidRPr="002F55F7">
        <w:t>Egytagú kifejezések számmal való szorzása</w:t>
      </w:r>
    </w:p>
    <w:p w14:paraId="4A3CEBB0" w14:textId="77777777" w:rsidR="00A1199A" w:rsidRPr="002F55F7" w:rsidRDefault="00A1199A" w:rsidP="00A1199A">
      <w:pPr>
        <w:pStyle w:val="Listaszerbekezds"/>
      </w:pPr>
      <w:r w:rsidRPr="002F55F7">
        <w:t>Kéttagú betűs kifejezés számmal való szorzása</w:t>
      </w:r>
    </w:p>
    <w:p w14:paraId="4A3CEBB1" w14:textId="77777777" w:rsidR="00A1199A" w:rsidRPr="002F55F7" w:rsidRDefault="00A1199A" w:rsidP="00A1199A">
      <w:pPr>
        <w:pStyle w:val="Listaszerbekezds"/>
      </w:pPr>
      <w:r w:rsidRPr="002F55F7">
        <w:t>Két tagból közös számtényező kiemelése</w:t>
      </w:r>
    </w:p>
    <w:p w14:paraId="4A3CEBB2" w14:textId="77777777" w:rsidR="00A1199A" w:rsidRPr="002F55F7" w:rsidRDefault="00A1199A" w:rsidP="00A1199A">
      <w:pPr>
        <w:pStyle w:val="Listaszerbekezds"/>
      </w:pPr>
      <w:r w:rsidRPr="002F55F7">
        <w:t>Egyismeretlenes elsőfokú egyenlet megoldása lebontogatással</w:t>
      </w:r>
    </w:p>
    <w:p w14:paraId="4A3CEBB3" w14:textId="77777777" w:rsidR="00A1199A" w:rsidRPr="002F55F7" w:rsidRDefault="00A1199A" w:rsidP="00A1199A">
      <w:pPr>
        <w:pStyle w:val="Listaszerbekezds"/>
      </w:pPr>
      <w:r w:rsidRPr="002F55F7">
        <w:t>Egyismeretlenes elsőfokú egyenlet megoldása mérlegelvvel</w:t>
      </w:r>
    </w:p>
    <w:p w14:paraId="4A3CEBB4" w14:textId="77777777" w:rsidR="00A1199A" w:rsidRPr="009A7999" w:rsidRDefault="00A1199A" w:rsidP="009A7999">
      <w:pPr>
        <w:pStyle w:val="Cmsor4"/>
      </w:pPr>
      <w:r w:rsidRPr="009A7999">
        <w:t>Fogalmak</w:t>
      </w:r>
    </w:p>
    <w:p w14:paraId="4A3CEBB5" w14:textId="77777777" w:rsidR="00A1199A" w:rsidRDefault="00A1199A" w:rsidP="00A1199A">
      <w:r w:rsidRPr="002F55F7">
        <w:t>változó, együttható</w:t>
      </w:r>
      <w:r>
        <w:t>,</w:t>
      </w:r>
      <w:r w:rsidRPr="002F55F7">
        <w:t xml:space="preserve"> helyettesítési érték</w:t>
      </w:r>
      <w:r>
        <w:t>,</w:t>
      </w:r>
      <w:r w:rsidRPr="002F55F7">
        <w:t xml:space="preserve"> egytagú</w:t>
      </w:r>
      <w:r>
        <w:t xml:space="preserve"> kifejezés</w:t>
      </w:r>
      <w:r w:rsidRPr="002F55F7">
        <w:t>, kéttagú kifejezés</w:t>
      </w:r>
      <w:r>
        <w:t>,</w:t>
      </w:r>
      <w:r w:rsidRPr="002F55F7">
        <w:t xml:space="preserve"> egynemű kifejezés; kiemelés</w:t>
      </w:r>
      <w:r>
        <w:t>,</w:t>
      </w:r>
      <w:r w:rsidRPr="002F55F7">
        <w:t xml:space="preserve"> egyenlet</w:t>
      </w:r>
      <w:r>
        <w:t>,</w:t>
      </w:r>
      <w:r w:rsidRPr="002F55F7">
        <w:t xml:space="preserve"> lebontogatás, mérlegelv</w:t>
      </w:r>
    </w:p>
    <w:p w14:paraId="4A3CEBB6" w14:textId="77777777" w:rsidR="00A1199A" w:rsidRPr="009A7999" w:rsidRDefault="00A1199A" w:rsidP="009A7999">
      <w:pPr>
        <w:pStyle w:val="Cmsor4"/>
      </w:pPr>
      <w:r w:rsidRPr="009A7999">
        <w:t>Javasolt tevékenységek</w:t>
      </w:r>
    </w:p>
    <w:p w14:paraId="4A3CEBB7" w14:textId="77777777" w:rsidR="00A1199A" w:rsidRDefault="00A1199A" w:rsidP="00B95661">
      <w:pPr>
        <w:pStyle w:val="Listaszerbekezds"/>
      </w:pPr>
      <w:r>
        <w:t xml:space="preserve">Adott problémához többféle, ismeretlent tartalmazó műveletsor megadása, ezek közül a megfelelő kiválasztása </w:t>
      </w:r>
    </w:p>
    <w:p w14:paraId="4A3CEBB8" w14:textId="77777777" w:rsidR="00A1199A" w:rsidRDefault="00A1199A" w:rsidP="00B95661">
      <w:pPr>
        <w:pStyle w:val="Listaszerbekezds"/>
      </w:pPr>
      <w:r>
        <w:t>Adott problémához megfelelő, betűt tartalmazó műveletsor megalkotása</w:t>
      </w:r>
    </w:p>
    <w:p w14:paraId="4A3CEBB9" w14:textId="77777777" w:rsidR="00A1199A" w:rsidRDefault="00A1199A" w:rsidP="00B95661">
      <w:pPr>
        <w:pStyle w:val="Listaszerbekezds"/>
      </w:pPr>
      <w:r>
        <w:t>Adott, ismeretlent tartalmazó műveletsorhoz szöveges feladat írása</w:t>
      </w:r>
    </w:p>
    <w:p w14:paraId="4A3CEBBA" w14:textId="77777777" w:rsidR="00A1199A" w:rsidRDefault="00A1199A" w:rsidP="00B95661">
      <w:pPr>
        <w:pStyle w:val="Listaszerbekezds"/>
      </w:pPr>
      <w:r>
        <w:t>„Dominó”, „</w:t>
      </w:r>
      <w:proofErr w:type="spellStart"/>
      <w:r>
        <w:t>triminó</w:t>
      </w:r>
      <w:proofErr w:type="spellEnd"/>
      <w:r>
        <w:t>” játékkal az eredeti kifejezés és az átalakított kifejezés párba állítása</w:t>
      </w:r>
    </w:p>
    <w:p w14:paraId="4A3CEBBB" w14:textId="77777777" w:rsidR="00A1199A" w:rsidRDefault="00A1199A" w:rsidP="00B95661">
      <w:pPr>
        <w:pStyle w:val="Listaszerbekezds"/>
      </w:pPr>
      <w:r>
        <w:t>„Gondoltam egy számot” játék: a tanár néhány műveletből álló műveletsorral számoltatja a gyerekeket az általuk gondolt számmal. A tanulók megmondják a kapott végeredményt, és a tanár „kitalálja” a gondolt számot. A tanár többféle algoritmus után felajánlja a szerepcserét. A fejben alkalmazott lebontogatási stratégia felfedése és formális leírása</w:t>
      </w:r>
    </w:p>
    <w:p w14:paraId="4A3CEBBC" w14:textId="77777777" w:rsidR="00A1199A" w:rsidRDefault="00A1199A" w:rsidP="00B95661">
      <w:pPr>
        <w:pStyle w:val="Listaszerbekezds"/>
      </w:pPr>
      <w:r>
        <w:t>Mérlegelv bevezetése kétkarú mérleg alkalmazásával</w:t>
      </w:r>
    </w:p>
    <w:p w14:paraId="4A3CEBBD" w14:textId="77777777" w:rsidR="00A1199A" w:rsidRPr="00E81CA1" w:rsidRDefault="00A1199A" w:rsidP="00E81CA1">
      <w:pPr>
        <w:pStyle w:val="Cmsor3"/>
      </w:pPr>
      <w:bookmarkStart w:id="101" w:name="_Toc43851984"/>
      <w:bookmarkStart w:id="102" w:name="_Toc44533732"/>
      <w:r w:rsidRPr="00E81CA1">
        <w:t>Témakör: Szöveges feladatok</w:t>
      </w:r>
      <w:bookmarkEnd w:id="101"/>
      <w:bookmarkEnd w:id="102"/>
    </w:p>
    <w:p w14:paraId="4A3CEBBE" w14:textId="77777777" w:rsidR="00A1199A" w:rsidRPr="00E81CA1" w:rsidRDefault="00A1199A" w:rsidP="00E81CA1">
      <w:pPr>
        <w:pStyle w:val="Alcm"/>
      </w:pPr>
      <w:r w:rsidRPr="00E81CA1">
        <w:t>Javasolt óraszám: 16 óra</w:t>
      </w:r>
    </w:p>
    <w:p w14:paraId="4A3CEBBF" w14:textId="77777777" w:rsidR="00A1199A" w:rsidRPr="009A7999" w:rsidRDefault="00A1199A" w:rsidP="009A7999">
      <w:pPr>
        <w:pStyle w:val="Cmsor4"/>
      </w:pPr>
      <w:r w:rsidRPr="009A7999">
        <w:t>Tanulási eredmények</w:t>
      </w:r>
    </w:p>
    <w:p w14:paraId="4A3CEBC0" w14:textId="77777777" w:rsidR="00A1199A" w:rsidRPr="00E81CA1" w:rsidRDefault="00A1199A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BC1" w14:textId="77777777" w:rsidR="00A1199A" w:rsidRPr="00AF015A" w:rsidRDefault="00A1199A" w:rsidP="00A1199A">
      <w:pPr>
        <w:pStyle w:val="Listaszerbekezds"/>
      </w:pPr>
      <w:r w:rsidRPr="00AF015A">
        <w:t>különböző szövegekhez megfelelő modelleket készít.</w:t>
      </w:r>
    </w:p>
    <w:p w14:paraId="4A3CEBC2" w14:textId="77777777" w:rsidR="00A1199A" w:rsidRPr="00E81CA1" w:rsidRDefault="00A1199A" w:rsidP="00E81CA1">
      <w:pPr>
        <w:pStyle w:val="Alcm"/>
      </w:pPr>
      <w:r w:rsidRPr="00E81CA1">
        <w:t>A témakör tanulása eredményeként a tanuló:</w:t>
      </w:r>
    </w:p>
    <w:p w14:paraId="4A3CEBC3" w14:textId="77777777" w:rsidR="00A1199A" w:rsidRDefault="00A1199A" w:rsidP="00A1199A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4A3CEBC4" w14:textId="77777777" w:rsidR="00A1199A" w:rsidRDefault="00A1199A" w:rsidP="00A1199A">
      <w:pPr>
        <w:pStyle w:val="Listaszerbekezds"/>
      </w:pPr>
      <w:r>
        <w:t>gazdasági, pénzügyi témájú egyszerű szöveges feladatokat következtetéssel vagy egyenlettel megold;</w:t>
      </w:r>
    </w:p>
    <w:p w14:paraId="4A3CEBC5" w14:textId="77777777" w:rsidR="00A1199A" w:rsidRPr="00AF015A" w:rsidRDefault="00A1199A" w:rsidP="00A1199A">
      <w:pPr>
        <w:pStyle w:val="Listaszerbekezds"/>
      </w:pPr>
      <w:r>
        <w:t>gyakorlati problémák megoldása során előforduló mennyiségeknél becslést végez.</w:t>
      </w:r>
    </w:p>
    <w:p w14:paraId="4A3CEBC6" w14:textId="77777777" w:rsidR="00A1199A" w:rsidRPr="009A7999" w:rsidRDefault="00A1199A" w:rsidP="009A7999">
      <w:pPr>
        <w:pStyle w:val="Cmsor4"/>
      </w:pPr>
      <w:r w:rsidRPr="009A7999">
        <w:t>Fejlesztési feladatok és ismeretek</w:t>
      </w:r>
    </w:p>
    <w:p w14:paraId="4A3CEBC7" w14:textId="77777777" w:rsidR="00A1199A" w:rsidRPr="002F55F7" w:rsidRDefault="00A1199A" w:rsidP="00A1199A">
      <w:pPr>
        <w:pStyle w:val="Listaszerbekezds"/>
      </w:pPr>
      <w:r w:rsidRPr="002F55F7">
        <w:t>Különböző szövegekhez megfelelő modell készítése (például szakaszos ábrázolás, visszafelé gondolkodás, táblázat, szabadkézi vázlatrajz, betűs kifejezések felírása)</w:t>
      </w:r>
    </w:p>
    <w:p w14:paraId="4A3CEBC8" w14:textId="77777777" w:rsidR="00A1199A" w:rsidRPr="000377D2" w:rsidRDefault="00A1199A" w:rsidP="00A1199A">
      <w:pPr>
        <w:pStyle w:val="Listaszerbekezds"/>
      </w:pPr>
      <w:r w:rsidRPr="002F55F7">
        <w:lastRenderedPageBreak/>
        <w:t xml:space="preserve">Matematikából, más tantárgyakból, gazdasági </w:t>
      </w:r>
      <w:r w:rsidRPr="00F54066">
        <w:t>területekről</w:t>
      </w:r>
      <w:r>
        <w:t xml:space="preserve"> </w:t>
      </w:r>
      <w:r w:rsidRPr="002F55F7">
        <w:t>és a mindennapi életből vett egyszerű szöveges feladatok megoldása következtetéssel vagy egyenlettel</w:t>
      </w:r>
    </w:p>
    <w:p w14:paraId="4A3CEBC9" w14:textId="77777777" w:rsidR="00A1199A" w:rsidRPr="00A95D00" w:rsidRDefault="00A1199A" w:rsidP="00A1199A">
      <w:pPr>
        <w:pStyle w:val="Listaszerbekezds"/>
      </w:pPr>
      <w:r w:rsidRPr="004A18D4">
        <w:t>E</w:t>
      </w:r>
      <w:r w:rsidRPr="0014754C">
        <w:t>llenőrzés a szövegbe való visszahely</w:t>
      </w:r>
      <w:r w:rsidRPr="00A95D00">
        <w:t>ettesítéssel</w:t>
      </w:r>
    </w:p>
    <w:p w14:paraId="4A3CEBCA" w14:textId="77777777" w:rsidR="00A1199A" w:rsidRPr="00125FD0" w:rsidRDefault="00A1199A" w:rsidP="00A1199A">
      <w:pPr>
        <w:pStyle w:val="Listaszerbekezds"/>
      </w:pPr>
      <w:r w:rsidRPr="00F004BE">
        <w:t>Pénzügyi tudatosság területét érintő feladatok megoldása</w:t>
      </w:r>
    </w:p>
    <w:p w14:paraId="4A3CEBCB" w14:textId="77777777" w:rsidR="00A1199A" w:rsidRPr="002F55F7" w:rsidRDefault="00A1199A" w:rsidP="00A1199A">
      <w:pPr>
        <w:pStyle w:val="Listaszerbekezds"/>
      </w:pPr>
      <w:r w:rsidRPr="002F55F7">
        <w:t>Gyakorlati problémák megoldása során előforduló mennyiségek becslése</w:t>
      </w:r>
    </w:p>
    <w:p w14:paraId="4A3CEBCC" w14:textId="77777777" w:rsidR="00A1199A" w:rsidRPr="009A7999" w:rsidRDefault="00A1199A" w:rsidP="009A7999">
      <w:pPr>
        <w:pStyle w:val="Cmsor4"/>
      </w:pPr>
      <w:r w:rsidRPr="009A7999">
        <w:t>Fogalmak</w:t>
      </w:r>
    </w:p>
    <w:p w14:paraId="4A3CEBCD" w14:textId="77777777" w:rsidR="00A1199A" w:rsidRDefault="00A1199A" w:rsidP="00A1199A">
      <w:r w:rsidRPr="002F55F7">
        <w:t>ellenőrzés</w:t>
      </w:r>
    </w:p>
    <w:p w14:paraId="4A3CEBCE" w14:textId="77777777" w:rsidR="00A1199A" w:rsidRPr="009A7999" w:rsidRDefault="00A1199A" w:rsidP="009A7999">
      <w:pPr>
        <w:pStyle w:val="Cmsor4"/>
      </w:pPr>
      <w:r w:rsidRPr="009A7999">
        <w:t>Javasolt tevékenységek</w:t>
      </w:r>
    </w:p>
    <w:p w14:paraId="4A3CEBCF" w14:textId="77777777" w:rsidR="00A1199A" w:rsidRPr="00B95661" w:rsidRDefault="00A1199A" w:rsidP="00B95661">
      <w:pPr>
        <w:pStyle w:val="Listaszerbekezds"/>
      </w:pPr>
      <w:r w:rsidRPr="00B95661">
        <w:t>Szöveges feladatok megoldása csoportmunkában „feladatküldéssel”, „szakértői mozaik” alkalmazásával</w:t>
      </w:r>
    </w:p>
    <w:p w14:paraId="4A3CEBD0" w14:textId="7B38C94F" w:rsidR="00A1199A" w:rsidRPr="00B95661" w:rsidRDefault="00A1199A" w:rsidP="00B95661">
      <w:pPr>
        <w:pStyle w:val="Listaszerbekezds"/>
      </w:pPr>
      <w:r w:rsidRPr="00B95661">
        <w:t>Gyűjtőmunka, csoportmunka, projekt készítése pénzügyi tudatosság területét érintő témák feldolgozására, például a háztartások bevételei és kiadásai: munkabér, bruttó bér, nettó bér, adó, kamat, társadalmi jövedelem (családi pótlék, nyugdíj), ösztöndíj, hitel;</w:t>
      </w:r>
      <w:r w:rsidR="001C5F43" w:rsidRPr="00B95661">
        <w:tab/>
      </w:r>
      <w:r w:rsidR="001C5F43" w:rsidRPr="00B95661">
        <w:br/>
      </w:r>
      <w:r w:rsidRPr="00B95661">
        <w:t>A költségvetés tervezése: háztartási napló, pénzügyi tervezés, egyensúly, többlet, hiány;</w:t>
      </w:r>
      <w:r w:rsidR="001C5F43" w:rsidRPr="00B95661">
        <w:tab/>
      </w:r>
      <w:r w:rsidR="001C5F43" w:rsidRPr="00B95661">
        <w:br/>
      </w:r>
      <w:r w:rsidRPr="00B95661">
        <w:t>Egy tizenéves pénztárcája: zsebpénz, diákmunka, alkalmi jövedelmek, kimutatás a pénzmozgásokról, saját pénzügyi célok, tervek; korszerű pénzkezelés: bankszámla, bankkártyaválasztás, megtakarítások</w:t>
      </w:r>
    </w:p>
    <w:p w14:paraId="4A3CEBD1" w14:textId="77777777" w:rsidR="00A1199A" w:rsidRPr="00E81CA1" w:rsidRDefault="00A1199A" w:rsidP="00E81CA1">
      <w:pPr>
        <w:pStyle w:val="Cmsor3"/>
      </w:pPr>
      <w:bookmarkStart w:id="103" w:name="_Toc43851985"/>
      <w:bookmarkStart w:id="104" w:name="_Toc44533733"/>
      <w:r w:rsidRPr="00E81CA1">
        <w:t>Témakör: A függvény fogalmának előkészítése</w:t>
      </w:r>
      <w:bookmarkEnd w:id="103"/>
      <w:bookmarkEnd w:id="104"/>
    </w:p>
    <w:p w14:paraId="4A3CEBD2" w14:textId="77777777" w:rsidR="00A1199A" w:rsidRPr="00E81CA1" w:rsidRDefault="00A1199A" w:rsidP="00E81CA1">
      <w:pPr>
        <w:pStyle w:val="Alcm"/>
      </w:pPr>
      <w:r w:rsidRPr="00E81CA1">
        <w:t>Javasolt óraszám: 16 óra</w:t>
      </w:r>
    </w:p>
    <w:p w14:paraId="4A3CEBD3" w14:textId="77777777" w:rsidR="00A1199A" w:rsidRPr="009A7999" w:rsidRDefault="00A1199A" w:rsidP="009A7999">
      <w:pPr>
        <w:pStyle w:val="Cmsor4"/>
      </w:pPr>
      <w:r w:rsidRPr="009A7999">
        <w:t>Tanulási eredmények</w:t>
      </w:r>
    </w:p>
    <w:p w14:paraId="4A3CEBD4" w14:textId="77777777" w:rsidR="00A1199A" w:rsidRPr="00E81CA1" w:rsidRDefault="00A1199A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BD5" w14:textId="77777777" w:rsidR="00A1199A" w:rsidRPr="00E638C4" w:rsidRDefault="00A1199A" w:rsidP="00A1199A">
      <w:pPr>
        <w:pStyle w:val="Listaszerbekezds"/>
      </w:pPr>
      <w:r w:rsidRPr="00E638C4">
        <w:t>felismeri az egyenes és a fordított arányosságot konkrét helyzetekben;</w:t>
      </w:r>
    </w:p>
    <w:p w14:paraId="4A3CEBD6" w14:textId="77777777" w:rsidR="00A1199A" w:rsidRPr="00E638C4" w:rsidRDefault="00A1199A" w:rsidP="00A1199A">
      <w:pPr>
        <w:pStyle w:val="Listaszerbekezds"/>
      </w:pPr>
      <w:r w:rsidRPr="00E638C4">
        <w:t>felismeri és megalkotja az egyenes arányosság grafikonját.</w:t>
      </w:r>
    </w:p>
    <w:p w14:paraId="4A3CEBD7" w14:textId="77777777" w:rsidR="00A1199A" w:rsidRPr="00E81CA1" w:rsidRDefault="00A1199A" w:rsidP="00E81CA1">
      <w:pPr>
        <w:pStyle w:val="Alcm"/>
      </w:pPr>
      <w:r w:rsidRPr="00E81CA1">
        <w:t>A témakör tanulása eredményeként a tanuló:</w:t>
      </w:r>
    </w:p>
    <w:p w14:paraId="4A3CEBD8" w14:textId="77777777" w:rsidR="00A1199A" w:rsidRPr="00E638C4" w:rsidRDefault="00A1199A" w:rsidP="00A1199A">
      <w:pPr>
        <w:pStyle w:val="Listaszerbekezds"/>
      </w:pPr>
      <w:r w:rsidRPr="00E638C4">
        <w:t>konkrét halmazok elemei között megfeleltetést hoz létre;</w:t>
      </w:r>
    </w:p>
    <w:p w14:paraId="4A3CEBD9" w14:textId="77777777" w:rsidR="00A1199A" w:rsidRPr="00E638C4" w:rsidRDefault="00A1199A" w:rsidP="00A1199A">
      <w:pPr>
        <w:pStyle w:val="Listaszerbekezds"/>
      </w:pPr>
      <w:r w:rsidRPr="00E638C4">
        <w:t>értéktáblázatok adatait grafikusan ábrázolja;</w:t>
      </w:r>
    </w:p>
    <w:p w14:paraId="4A3CEBDA" w14:textId="77777777" w:rsidR="00A1199A" w:rsidRPr="00E638C4" w:rsidRDefault="00A1199A" w:rsidP="00A1199A">
      <w:pPr>
        <w:pStyle w:val="Listaszerbekezds"/>
      </w:pPr>
      <w:r w:rsidRPr="00E638C4">
        <w:t>egyszerű grafikonokat jellemez.</w:t>
      </w:r>
    </w:p>
    <w:p w14:paraId="4A3CEBDB" w14:textId="77777777" w:rsidR="00A1199A" w:rsidRPr="009A7999" w:rsidRDefault="00A1199A" w:rsidP="009A7999">
      <w:pPr>
        <w:pStyle w:val="Cmsor4"/>
      </w:pPr>
      <w:r w:rsidRPr="009A7999">
        <w:t>Fejlesztési feladatok és ismeretek</w:t>
      </w:r>
    </w:p>
    <w:p w14:paraId="4A3CEBDC" w14:textId="77777777" w:rsidR="00A1199A" w:rsidRPr="002F55F7" w:rsidRDefault="00A1199A" w:rsidP="00A1199A">
      <w:pPr>
        <w:pStyle w:val="Listaszerbekezds"/>
      </w:pPr>
      <w:r w:rsidRPr="002F55F7">
        <w:t>Konkrét megfeleltetések legalább egy lehetséges szabályának megadása</w:t>
      </w:r>
    </w:p>
    <w:p w14:paraId="4A3CEBDD" w14:textId="77777777" w:rsidR="00A1199A" w:rsidRPr="00A95D00" w:rsidRDefault="00A1199A" w:rsidP="00A1199A">
      <w:pPr>
        <w:pStyle w:val="Listaszerbekezds"/>
      </w:pPr>
      <w:r w:rsidRPr="002F55F7">
        <w:t xml:space="preserve">Egyszerű grafikonok </w:t>
      </w:r>
      <w:r>
        <w:t>jellemzése</w:t>
      </w:r>
      <w:r w:rsidRPr="002F55F7">
        <w:t>: növekedés</w:t>
      </w:r>
      <w:r>
        <w:t>-</w:t>
      </w:r>
      <w:r w:rsidRPr="00A95D00">
        <w:t>csökkenés, tengelyekkel való metszéspont</w:t>
      </w:r>
    </w:p>
    <w:p w14:paraId="4A3CEBDE" w14:textId="77777777" w:rsidR="00A1199A" w:rsidRPr="00125FD0" w:rsidRDefault="00A1199A" w:rsidP="00A1199A">
      <w:pPr>
        <w:pStyle w:val="Listaszerbekezds"/>
      </w:pPr>
      <w:r w:rsidRPr="00F004BE">
        <w:t>K</w:t>
      </w:r>
      <w:r w:rsidRPr="00125FD0">
        <w:t>onkrét halmazok elemei között megfeleltetés létrehozása</w:t>
      </w:r>
    </w:p>
    <w:p w14:paraId="4A3CEBDF" w14:textId="77777777" w:rsidR="00A1199A" w:rsidRPr="002F55F7" w:rsidRDefault="00A1199A" w:rsidP="00A1199A">
      <w:pPr>
        <w:pStyle w:val="Listaszerbekezds"/>
      </w:pPr>
      <w:r>
        <w:t>Értékt</w:t>
      </w:r>
      <w:r w:rsidRPr="002F55F7">
        <w:t>áblázatok adatainak grafikus ábrázolása</w:t>
      </w:r>
    </w:p>
    <w:p w14:paraId="4A3CEBE0" w14:textId="77777777" w:rsidR="00A1199A" w:rsidRPr="002F55F7" w:rsidRDefault="00A1199A" w:rsidP="00A1199A">
      <w:pPr>
        <w:pStyle w:val="Listaszerbekezds"/>
      </w:pPr>
      <w:r w:rsidRPr="002F55F7">
        <w:t>Az egyenes és a fordított arányosság felismerése konkrét helyzetekben</w:t>
      </w:r>
    </w:p>
    <w:p w14:paraId="4A3CEBE1" w14:textId="77777777" w:rsidR="00A1199A" w:rsidRPr="002F55F7" w:rsidRDefault="00A1199A" w:rsidP="00A1199A">
      <w:pPr>
        <w:pStyle w:val="Listaszerbekezds"/>
      </w:pPr>
      <w:r w:rsidRPr="002F55F7">
        <w:t>Egyenes arányosság grafikonjának felismerése és megalkotása</w:t>
      </w:r>
    </w:p>
    <w:p w14:paraId="4A3CEBE2" w14:textId="77777777" w:rsidR="00A1199A" w:rsidRPr="009A7999" w:rsidRDefault="00A1199A" w:rsidP="009A7999">
      <w:pPr>
        <w:pStyle w:val="Cmsor4"/>
      </w:pPr>
      <w:r w:rsidRPr="009A7999">
        <w:lastRenderedPageBreak/>
        <w:t>Fogalmak</w:t>
      </w:r>
    </w:p>
    <w:p w14:paraId="4A3CEBE3" w14:textId="77777777" w:rsidR="00A1199A" w:rsidRDefault="00A1199A" w:rsidP="00A1199A">
      <w:r w:rsidRPr="002F55F7">
        <w:t>megfeleltetés; egyenes és fordított arányosság; grafikon</w:t>
      </w:r>
    </w:p>
    <w:p w14:paraId="4A3CEBE4" w14:textId="77777777" w:rsidR="00A1199A" w:rsidRPr="009A7999" w:rsidRDefault="00A1199A" w:rsidP="009A7999">
      <w:pPr>
        <w:pStyle w:val="Cmsor4"/>
      </w:pPr>
      <w:r w:rsidRPr="009A7999">
        <w:t>Javasolt tevékenységek</w:t>
      </w:r>
    </w:p>
    <w:p w14:paraId="4A3CEBE5" w14:textId="77777777" w:rsidR="00A1199A" w:rsidRPr="00B95661" w:rsidRDefault="00A1199A" w:rsidP="00B95661">
      <w:pPr>
        <w:pStyle w:val="Listaszerbekezds"/>
      </w:pPr>
      <w:r w:rsidRPr="00B95661">
        <w:t>A tanár által adott megfeleltetés szabályának felismerése</w:t>
      </w:r>
    </w:p>
    <w:p w14:paraId="4A3CEBE6" w14:textId="77777777" w:rsidR="00A1199A" w:rsidRPr="00B95661" w:rsidRDefault="00A1199A" w:rsidP="00B95661">
      <w:pPr>
        <w:pStyle w:val="Listaszerbekezds"/>
      </w:pPr>
      <w:r w:rsidRPr="00B95661">
        <w:t>Páros munkában saját szabály alkotása és felismertetése a társsal</w:t>
      </w:r>
    </w:p>
    <w:p w14:paraId="4A3CEBE7" w14:textId="77777777" w:rsidR="00A1199A" w:rsidRPr="00B95661" w:rsidRDefault="00A1199A" w:rsidP="00B95661">
      <w:pPr>
        <w:pStyle w:val="Listaszerbekezds"/>
      </w:pPr>
      <w:r w:rsidRPr="00B95661">
        <w:t>A megfeleltetések szabályainak megbeszélése, érdekességek megfigyelése</w:t>
      </w:r>
    </w:p>
    <w:p w14:paraId="4A3CEBE8" w14:textId="77777777" w:rsidR="00A1199A" w:rsidRPr="00B95661" w:rsidRDefault="00A1199A" w:rsidP="00B95661">
      <w:pPr>
        <w:pStyle w:val="Listaszerbekezds"/>
      </w:pPr>
      <w:r w:rsidRPr="00B95661">
        <w:t>Grafikonok gyűjtése reklámújságokból, banki ajánlatokból, más tantárgyak tankönyvi témáiból; a hozott grafikonok jellemzése és bemutatása (plakát készítése) csoportmunkában; a tapasztalatok irányított összegzése</w:t>
      </w:r>
    </w:p>
    <w:p w14:paraId="4A3CEBE9" w14:textId="77777777" w:rsidR="00A1199A" w:rsidRPr="00B95661" w:rsidRDefault="00A1199A" w:rsidP="00B95661">
      <w:pPr>
        <w:pStyle w:val="Listaszerbekezds"/>
      </w:pPr>
      <w:r w:rsidRPr="00B95661">
        <w:t xml:space="preserve">Az egyenes és fordított </w:t>
      </w:r>
      <w:proofErr w:type="gramStart"/>
      <w:r w:rsidRPr="00B95661">
        <w:t>arányosság</w:t>
      </w:r>
      <w:proofErr w:type="gramEnd"/>
      <w:r w:rsidRPr="00B95661">
        <w:t xml:space="preserve"> mint speciális megfeleltetés bemutatása, az összetartozó értékpárok grafikus ábrázolása</w:t>
      </w:r>
    </w:p>
    <w:p w14:paraId="4A3CEBEA" w14:textId="77777777" w:rsidR="00A1199A" w:rsidRPr="00B95661" w:rsidRDefault="00A1199A" w:rsidP="00B95661">
      <w:pPr>
        <w:pStyle w:val="Listaszerbekezds"/>
      </w:pPr>
      <w:r w:rsidRPr="00B95661">
        <w:t>Különböző grafikonok közül az egyenes és a fordított arányosság grafikonjának kiválasztása</w:t>
      </w:r>
    </w:p>
    <w:p w14:paraId="4A3CEBEB" w14:textId="77777777" w:rsidR="004E504D" w:rsidRPr="00E81CA1" w:rsidRDefault="004E504D" w:rsidP="00E81CA1">
      <w:pPr>
        <w:pStyle w:val="Cmsor3"/>
      </w:pPr>
      <w:bookmarkStart w:id="105" w:name="_Toc43851986"/>
      <w:bookmarkStart w:id="106" w:name="_Toc44533734"/>
      <w:r w:rsidRPr="00E81CA1">
        <w:t>Témakör: Síkbeli alakzatok</w:t>
      </w:r>
      <w:bookmarkEnd w:id="105"/>
      <w:bookmarkEnd w:id="106"/>
    </w:p>
    <w:p w14:paraId="4A3CEBEC" w14:textId="77777777" w:rsidR="004E504D" w:rsidRPr="00E81CA1" w:rsidRDefault="004E504D" w:rsidP="00E81CA1">
      <w:pPr>
        <w:pStyle w:val="Alcm"/>
      </w:pPr>
      <w:r w:rsidRPr="00E81CA1">
        <w:t>Javasolt óraszám: 24 óra</w:t>
      </w:r>
    </w:p>
    <w:p w14:paraId="4A3CEBED" w14:textId="77777777" w:rsidR="004E504D" w:rsidRPr="009A7999" w:rsidRDefault="004E504D" w:rsidP="009A7999">
      <w:pPr>
        <w:pStyle w:val="Cmsor4"/>
      </w:pPr>
      <w:r w:rsidRPr="009A7999">
        <w:t>Tanulási eredmények</w:t>
      </w:r>
    </w:p>
    <w:p w14:paraId="4A3CEBEE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BEF" w14:textId="77777777" w:rsidR="004E504D" w:rsidRPr="00AF015A" w:rsidRDefault="004E504D" w:rsidP="004E504D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14:paraId="4A3CEBF0" w14:textId="77777777" w:rsidR="004E504D" w:rsidRPr="00AF015A" w:rsidRDefault="004E504D" w:rsidP="004E504D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4A3CEBF1" w14:textId="77777777" w:rsidR="004E504D" w:rsidRPr="00AF015A" w:rsidRDefault="004E504D" w:rsidP="004E504D">
      <w:pPr>
        <w:pStyle w:val="Listaszerbekezds"/>
      </w:pPr>
      <w:r w:rsidRPr="00AF015A">
        <w:t>ismeri a speciális négyszögek legfontosabb tulajdonságait, ezek alapján elkészíti a halmazábrájukat;</w:t>
      </w:r>
    </w:p>
    <w:p w14:paraId="4A3CEBF2" w14:textId="77777777" w:rsidR="004E504D" w:rsidRPr="00AF015A" w:rsidRDefault="004E504D" w:rsidP="004E504D">
      <w:pPr>
        <w:pStyle w:val="Listaszerbekezds"/>
      </w:pPr>
      <w:r w:rsidRPr="00AF015A">
        <w:t>a háromszögek és a speciális négyszögek tulajdonságait alkalmazza feladatok megoldásában;</w:t>
      </w:r>
    </w:p>
    <w:p w14:paraId="4A3CEBF3" w14:textId="77777777" w:rsidR="004E504D" w:rsidRPr="00AF015A" w:rsidRDefault="004E504D" w:rsidP="004E504D">
      <w:pPr>
        <w:pStyle w:val="Listaszerbekezds"/>
      </w:pPr>
      <w:r w:rsidRPr="00AF015A">
        <w:t>meghatározza háromszögek és speciális négyszögek kerületét, területét;</w:t>
      </w:r>
    </w:p>
    <w:p w14:paraId="4A3CEBF4" w14:textId="77777777" w:rsidR="004E504D" w:rsidRPr="00AF015A" w:rsidRDefault="004E504D" w:rsidP="004E504D">
      <w:pPr>
        <w:pStyle w:val="Listaszerbekezds"/>
      </w:pPr>
      <w:r w:rsidRPr="00AF015A">
        <w:t>ismeri a kör részeit; különbséget tesz egyenes, félegyenes és szakasz között.</w:t>
      </w:r>
    </w:p>
    <w:p w14:paraId="4A3CEBF5" w14:textId="77777777" w:rsidR="004E504D" w:rsidRPr="009A7999" w:rsidRDefault="004E504D" w:rsidP="009A7999">
      <w:pPr>
        <w:pStyle w:val="Cmsor4"/>
      </w:pPr>
      <w:r w:rsidRPr="009A7999">
        <w:t>Fejlesztési feladatok és ismeretek</w:t>
      </w:r>
    </w:p>
    <w:p w14:paraId="4A3CEBF6" w14:textId="77777777" w:rsidR="004E504D" w:rsidRPr="000377D2" w:rsidRDefault="004E504D" w:rsidP="004E504D">
      <w:pPr>
        <w:pStyle w:val="Listaszerbekezds"/>
      </w:pPr>
      <w:r w:rsidRPr="002F55F7">
        <w:t>Háromszögek külső szögeinek összege</w:t>
      </w:r>
    </w:p>
    <w:p w14:paraId="4A3CEBF7" w14:textId="77777777" w:rsidR="004E504D" w:rsidRPr="0014754C" w:rsidRDefault="004E504D" w:rsidP="004E504D">
      <w:pPr>
        <w:pStyle w:val="Listaszerbekezds"/>
      </w:pPr>
      <w:r w:rsidRPr="004A18D4">
        <w:t>Négyszögek tulajdonságainak ismerete és alkalmazása: belső és külső szögek összege, konvex és konkáv közti különbség, átló fogalma</w:t>
      </w:r>
    </w:p>
    <w:p w14:paraId="4A3CEBF8" w14:textId="77777777" w:rsidR="004E504D" w:rsidRPr="002F55F7" w:rsidRDefault="004E504D" w:rsidP="004E504D">
      <w:pPr>
        <w:pStyle w:val="Listaszerbekezds"/>
      </w:pPr>
      <w:r w:rsidRPr="0014754C">
        <w:t>A speciális négyszögek (</w:t>
      </w:r>
      <w:r w:rsidRPr="00A95D00">
        <w:t xml:space="preserve">trapéz, paralelogramma, téglalap, deltoid, rombusz, húrtrapéz, négyzet) </w:t>
      </w:r>
      <w:r w:rsidRPr="00F004BE">
        <w:t xml:space="preserve">felismerése és </w:t>
      </w:r>
      <w:r w:rsidRPr="00125FD0">
        <w:t xml:space="preserve">legfontosabb tulajdonságaik </w:t>
      </w:r>
      <w:r w:rsidRPr="002F55F7">
        <w:t>megállapítása ábra alapján; alkalmazásuk; halmazábra</w:t>
      </w:r>
    </w:p>
    <w:p w14:paraId="4A3CEBF9" w14:textId="77777777" w:rsidR="004E504D" w:rsidRPr="002F55F7" w:rsidRDefault="004E504D" w:rsidP="004E504D">
      <w:pPr>
        <w:pStyle w:val="Listaszerbekezds"/>
      </w:pPr>
      <w:r w:rsidRPr="002F55F7">
        <w:t>Háromszögek, speciális négyszögek kerületének, területének kiszámítása ábra alapján átdarabolással és tanult összefüggéssel; alkalmazások</w:t>
      </w:r>
    </w:p>
    <w:p w14:paraId="4A3CEBFA" w14:textId="77777777" w:rsidR="004E504D" w:rsidRPr="002F55F7" w:rsidRDefault="004E504D" w:rsidP="004E504D">
      <w:pPr>
        <w:pStyle w:val="Listaszerbekezds"/>
      </w:pPr>
      <w:r w:rsidRPr="002F55F7">
        <w:t>Körrel kapcsolatos fogalmak ismerete</w:t>
      </w:r>
    </w:p>
    <w:p w14:paraId="4A3CEBFB" w14:textId="77777777" w:rsidR="004E504D" w:rsidRPr="009A7999" w:rsidRDefault="004E504D" w:rsidP="009A7999">
      <w:pPr>
        <w:pStyle w:val="Cmsor4"/>
      </w:pPr>
      <w:r w:rsidRPr="009A7999">
        <w:lastRenderedPageBreak/>
        <w:t>Fogalmak</w:t>
      </w:r>
    </w:p>
    <w:p w14:paraId="4A3CEBFC" w14:textId="77777777" w:rsidR="004E504D" w:rsidRDefault="004E504D" w:rsidP="004E504D">
      <w:r w:rsidRPr="002F55F7">
        <w:t>négyszög</w:t>
      </w:r>
      <w:r>
        <w:t>,</w:t>
      </w:r>
      <w:r w:rsidRPr="002F55F7">
        <w:t xml:space="preserve"> konvex, konkáv</w:t>
      </w:r>
      <w:r>
        <w:t>,</w:t>
      </w:r>
      <w:r w:rsidRPr="002F55F7">
        <w:t xml:space="preserve"> átló</w:t>
      </w:r>
      <w:r>
        <w:t>,</w:t>
      </w:r>
      <w:r w:rsidRPr="002F55F7">
        <w:t xml:space="preserve"> trapéz, paralelogramma, deltoid, rombusz, húrtrapéz</w:t>
      </w:r>
      <w:r>
        <w:t>,</w:t>
      </w:r>
      <w:r w:rsidRPr="002F55F7">
        <w:t xml:space="preserve"> körvonal, körlap, középpont, sugár, húr, átmérő, szelő, érintő, körcikk</w:t>
      </w:r>
    </w:p>
    <w:p w14:paraId="4A3CEBFD" w14:textId="77777777" w:rsidR="004E504D" w:rsidRPr="009A7999" w:rsidRDefault="004E504D" w:rsidP="009A7999">
      <w:pPr>
        <w:pStyle w:val="Cmsor4"/>
      </w:pPr>
      <w:r w:rsidRPr="009A7999">
        <w:t>Javasolt tevékenységek</w:t>
      </w:r>
    </w:p>
    <w:p w14:paraId="4A3CEBFE" w14:textId="77777777" w:rsidR="004E504D" w:rsidRPr="00B95661" w:rsidRDefault="004E504D" w:rsidP="00B95661">
      <w:pPr>
        <w:pStyle w:val="Listaszerbekezds"/>
      </w:pPr>
      <w:r w:rsidRPr="00B95661">
        <w:t>Párhuzamos szélű papírcsíkból négyszögek nyírása; a keletkező négyszögek csoportosítása; annak megfigyelése, hogy hogyan kell nyírni, hogy téglalapot kapjunk; téglalapból négyzet nyírása, négyzetből téglalap nyírása</w:t>
      </w:r>
    </w:p>
    <w:p w14:paraId="4A3CEBFF" w14:textId="77777777" w:rsidR="004E504D" w:rsidRPr="00B95661" w:rsidRDefault="004E504D" w:rsidP="00B95661">
      <w:pPr>
        <w:pStyle w:val="Listaszerbekezds"/>
      </w:pPr>
      <w:r w:rsidRPr="00B95661">
        <w:t>Papír négyszögek hajtogatásával, síktükör alkalmazásával szimmetriatulajdonságok megfigyelése; tulajdonságok gyűjtése páros munkában, a párok megoldásainak bemutatása; a tapasztalatok irányított összegzése, halmazábra készítése</w:t>
      </w:r>
    </w:p>
    <w:p w14:paraId="4A3CEC00" w14:textId="77777777" w:rsidR="004E504D" w:rsidRPr="00B95661" w:rsidRDefault="004E504D" w:rsidP="00B95661">
      <w:pPr>
        <w:pStyle w:val="Listaszerbekezds"/>
      </w:pPr>
      <w:r w:rsidRPr="00B95661">
        <w:t>Négyszögeket tartalmazó készletekből adott szempontoknak megfelelő elemek válogatása</w:t>
      </w:r>
    </w:p>
    <w:p w14:paraId="4A3CEC01" w14:textId="77777777" w:rsidR="004E504D" w:rsidRPr="00B95661" w:rsidRDefault="004E504D" w:rsidP="00B95661">
      <w:pPr>
        <w:pStyle w:val="Listaszerbekezds"/>
      </w:pPr>
      <w:r w:rsidRPr="00B95661">
        <w:t>„Rontó” játék speciális négyszögekkel</w:t>
      </w:r>
    </w:p>
    <w:p w14:paraId="4A3CEC02" w14:textId="77777777" w:rsidR="004E504D" w:rsidRPr="00B95661" w:rsidRDefault="004E504D" w:rsidP="00B95661">
      <w:pPr>
        <w:pStyle w:val="Listaszerbekezds"/>
      </w:pPr>
      <w:r w:rsidRPr="00B95661">
        <w:t>Papírból készült háromszögek, speciális négyszögek átdarabolásának megmutatása</w:t>
      </w:r>
    </w:p>
    <w:p w14:paraId="4A3CEC03" w14:textId="77777777" w:rsidR="004E504D" w:rsidRPr="00B95661" w:rsidRDefault="004E504D" w:rsidP="00B95661">
      <w:pPr>
        <w:pStyle w:val="Listaszerbekezds"/>
      </w:pPr>
      <w:r w:rsidRPr="00B95661">
        <w:t>Gyakorlati számolási feladatok megoldása, például papírsárkány készítéséhez szükséges papír területének becslése, számolása</w:t>
      </w:r>
    </w:p>
    <w:p w14:paraId="4A3CEC04" w14:textId="77777777" w:rsidR="004E504D" w:rsidRPr="00B95661" w:rsidRDefault="004E504D" w:rsidP="00B95661">
      <w:pPr>
        <w:pStyle w:val="Listaszerbekezds"/>
      </w:pPr>
      <w:r w:rsidRPr="00B95661">
        <w:t xml:space="preserve">Matematikatörténeti vonatkozások gyűjtése, tanulói kiselőadás tartása </w:t>
      </w:r>
    </w:p>
    <w:p w14:paraId="4A3CEC05" w14:textId="77777777" w:rsidR="004E504D" w:rsidRPr="00B95661" w:rsidRDefault="004E504D" w:rsidP="00B95661">
      <w:pPr>
        <w:pStyle w:val="Listaszerbekezds"/>
      </w:pPr>
      <w:r w:rsidRPr="00B95661">
        <w:t>„Körjáték”: jelzésre labda gurítása húr mentén, átmérő mentén, sugár mentén</w:t>
      </w:r>
    </w:p>
    <w:p w14:paraId="4A3CEC06" w14:textId="77777777" w:rsidR="004E504D" w:rsidRPr="00E81CA1" w:rsidRDefault="004E504D" w:rsidP="00E81CA1">
      <w:pPr>
        <w:pStyle w:val="Cmsor3"/>
      </w:pPr>
      <w:bookmarkStart w:id="107" w:name="_Toc43851987"/>
      <w:bookmarkStart w:id="108" w:name="_Toc44533735"/>
      <w:r w:rsidRPr="00E81CA1">
        <w:t>Témakör: Transzformációk, szerkesztések</w:t>
      </w:r>
      <w:bookmarkEnd w:id="107"/>
      <w:bookmarkEnd w:id="108"/>
    </w:p>
    <w:p w14:paraId="4A3CEC07" w14:textId="77777777" w:rsidR="004E504D" w:rsidRPr="00E81CA1" w:rsidRDefault="004E504D" w:rsidP="00E81CA1">
      <w:pPr>
        <w:pStyle w:val="Alcm"/>
      </w:pPr>
      <w:r w:rsidRPr="00E81CA1">
        <w:t>Javasolt óraszám: 28 óra</w:t>
      </w:r>
    </w:p>
    <w:p w14:paraId="4A3CEC08" w14:textId="77777777" w:rsidR="004E504D" w:rsidRPr="009A7999" w:rsidRDefault="004E504D" w:rsidP="009A7999">
      <w:pPr>
        <w:pStyle w:val="Cmsor4"/>
      </w:pPr>
      <w:r w:rsidRPr="009A7999">
        <w:t>Tanulási eredmények</w:t>
      </w:r>
    </w:p>
    <w:p w14:paraId="4A3CEC09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C0A" w14:textId="77777777" w:rsidR="004E504D" w:rsidRPr="00AF015A" w:rsidRDefault="004E504D" w:rsidP="004E504D">
      <w:pPr>
        <w:pStyle w:val="Listaszerbekezds"/>
      </w:pPr>
      <w:r w:rsidRPr="00AF015A">
        <w:t>megszerkeszti alakzatok tengelyes és középpontos tükörképét;</w:t>
      </w:r>
    </w:p>
    <w:p w14:paraId="4A3CEC0B" w14:textId="77777777" w:rsidR="004E504D" w:rsidRPr="00AF015A" w:rsidRDefault="004E504D" w:rsidP="004E504D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4A3CEC0C" w14:textId="77777777" w:rsidR="004E504D" w:rsidRPr="00AF015A" w:rsidRDefault="004E504D" w:rsidP="004E504D">
      <w:pPr>
        <w:pStyle w:val="Listaszerbekezds"/>
      </w:pPr>
      <w:r w:rsidRPr="00AF015A">
        <w:t>felismeri a kicsinyítést és a nagyítást hétköznapi helyzetekben;</w:t>
      </w:r>
    </w:p>
    <w:p w14:paraId="4A3CEC0D" w14:textId="77777777" w:rsidR="004E504D" w:rsidRPr="009A7999" w:rsidRDefault="004E504D" w:rsidP="009A7999">
      <w:pPr>
        <w:pStyle w:val="Cmsor4"/>
      </w:pPr>
      <w:r w:rsidRPr="009A7999">
        <w:t>Fejlesztési feladatok és ismeretek</w:t>
      </w:r>
    </w:p>
    <w:p w14:paraId="4A3CEC0E" w14:textId="77777777" w:rsidR="004E504D" w:rsidRPr="002F55F7" w:rsidRDefault="004E504D" w:rsidP="004E504D">
      <w:pPr>
        <w:pStyle w:val="Listaszerbekezds"/>
      </w:pPr>
      <w:r w:rsidRPr="002F55F7">
        <w:t>Középpontos tükrözés ismerete és alkalmazása</w:t>
      </w:r>
    </w:p>
    <w:p w14:paraId="4A3CEC0F" w14:textId="77777777" w:rsidR="004E504D" w:rsidRPr="000377D2" w:rsidRDefault="004E504D" w:rsidP="004E504D">
      <w:pPr>
        <w:pStyle w:val="Listaszerbekezds"/>
      </w:pPr>
      <w:r w:rsidRPr="002F55F7">
        <w:t xml:space="preserve">Középpontosan szimmetrikus alakzatok felismerése a természetes és az épített </w:t>
      </w:r>
      <w:r w:rsidRPr="000377D2">
        <w:t>környez</w:t>
      </w:r>
      <w:r w:rsidRPr="004A18D4">
        <w:t>etben</w:t>
      </w:r>
    </w:p>
    <w:p w14:paraId="4A3CEC10" w14:textId="77777777" w:rsidR="004E504D" w:rsidRPr="00A95D00" w:rsidRDefault="004E504D" w:rsidP="004E504D">
      <w:pPr>
        <w:pStyle w:val="Listaszerbekezds"/>
      </w:pPr>
      <w:r w:rsidRPr="004A18D4">
        <w:t xml:space="preserve">Alakzatok </w:t>
      </w:r>
      <w:r w:rsidRPr="0014754C">
        <w:t>középpontos tükörképének megszerkesztése</w:t>
      </w:r>
    </w:p>
    <w:p w14:paraId="4A3CEC11" w14:textId="77777777" w:rsidR="004E504D" w:rsidRPr="00125FD0" w:rsidRDefault="004E504D" w:rsidP="004E504D">
      <w:pPr>
        <w:pStyle w:val="Listaszerbekezds"/>
      </w:pPr>
      <w:r w:rsidRPr="00F004BE">
        <w:t>S</w:t>
      </w:r>
      <w:r w:rsidRPr="00125FD0">
        <w:t>zerkesztéshez terv, előzetes ábra készítése</w:t>
      </w:r>
    </w:p>
    <w:p w14:paraId="4A3CEC12" w14:textId="77777777" w:rsidR="004E504D" w:rsidRPr="002F55F7" w:rsidRDefault="004E504D" w:rsidP="004E504D">
      <w:pPr>
        <w:pStyle w:val="Listaszerbekezds"/>
      </w:pPr>
      <w:r w:rsidRPr="002F55F7">
        <w:t>Több adott feltételnek megfelelő ábra szerkesztése; diszkusszió</w:t>
      </w:r>
    </w:p>
    <w:p w14:paraId="4A3CEC13" w14:textId="77777777" w:rsidR="004E504D" w:rsidRPr="002F55F7" w:rsidRDefault="004E504D" w:rsidP="004E504D">
      <w:pPr>
        <w:pStyle w:val="Listaszerbekezds"/>
      </w:pPr>
      <w:r w:rsidRPr="002F55F7">
        <w:t>Kicsinyítés és nagyítás felismerése hétköznapi helyzetekben</w:t>
      </w:r>
    </w:p>
    <w:p w14:paraId="4A3CEC14" w14:textId="77777777" w:rsidR="004E504D" w:rsidRPr="002F55F7" w:rsidRDefault="004E504D" w:rsidP="00DF7996">
      <w:pPr>
        <w:pStyle w:val="Cmsor4"/>
        <w:rPr>
          <w:rStyle w:val="Cmsor3Char"/>
          <w:b/>
          <w:smallCaps/>
        </w:rPr>
      </w:pPr>
      <w:bookmarkStart w:id="109" w:name="_Toc43851988"/>
      <w:r w:rsidRPr="00BA7BFD">
        <w:t>Fogalmak</w:t>
      </w:r>
      <w:bookmarkEnd w:id="109"/>
    </w:p>
    <w:p w14:paraId="4A3CEC15" w14:textId="77777777" w:rsidR="004E504D" w:rsidRDefault="004E504D" w:rsidP="004E504D">
      <w:r w:rsidRPr="002F55F7">
        <w:t>szimmetria-középpont</w:t>
      </w:r>
      <w:r>
        <w:t>,</w:t>
      </w:r>
      <w:r w:rsidRPr="002F55F7">
        <w:t xml:space="preserve"> középpontos szimmetria</w:t>
      </w:r>
      <w:r>
        <w:t>,</w:t>
      </w:r>
      <w:r w:rsidRPr="002F55F7">
        <w:t xml:space="preserve"> kicsinyítés, nagyítás</w:t>
      </w:r>
    </w:p>
    <w:p w14:paraId="4A3CEC16" w14:textId="77777777" w:rsidR="004E504D" w:rsidRPr="0086292E" w:rsidRDefault="004E504D" w:rsidP="00CA55FA">
      <w:pPr>
        <w:pStyle w:val="Cmsor4"/>
      </w:pPr>
      <w:r w:rsidRPr="0086292E">
        <w:lastRenderedPageBreak/>
        <w:t>Javasolt tevékenységek</w:t>
      </w:r>
    </w:p>
    <w:p w14:paraId="4A3CEC17" w14:textId="77777777" w:rsidR="004E504D" w:rsidRDefault="004E504D" w:rsidP="004E504D">
      <w:pPr>
        <w:pStyle w:val="Listaszerbekezds"/>
      </w:pPr>
      <w:r>
        <w:t>Ábrák másolása másolópapír (például sütőpapír) segítségével; a másolat síkban való pont körüli elfordítása 180°-kal; tulajdonságok megfigyelése</w:t>
      </w:r>
    </w:p>
    <w:p w14:paraId="4A3CEC18" w14:textId="77777777" w:rsidR="004E504D" w:rsidRDefault="004E504D" w:rsidP="004E504D">
      <w:pPr>
        <w:pStyle w:val="Listaszerbekezds"/>
      </w:pPr>
      <w:r>
        <w:t xml:space="preserve">Osztályterem, iskola, közeli játszótér, park, tó, épület középpontosan szimmetrikus </w:t>
      </w:r>
      <w:proofErr w:type="spellStart"/>
      <w:r>
        <w:t>alakzatainak</w:t>
      </w:r>
      <w:proofErr w:type="spellEnd"/>
      <w:r>
        <w:t xml:space="preserve"> kiválasztása</w:t>
      </w:r>
    </w:p>
    <w:p w14:paraId="4A3CEC19" w14:textId="77777777" w:rsidR="004E504D" w:rsidRDefault="004E504D" w:rsidP="004E504D">
      <w:pPr>
        <w:pStyle w:val="Listaszerbekezds"/>
      </w:pPr>
      <w:r>
        <w:t>Középpontos tükrözésen alapuló szerkesztések elvégzése saját eszközökkel (körző, egyélű vonalzó)</w:t>
      </w:r>
    </w:p>
    <w:p w14:paraId="4A3CEC1A" w14:textId="77777777" w:rsidR="004E504D" w:rsidRDefault="004E504D" w:rsidP="004E504D">
      <w:pPr>
        <w:pStyle w:val="Listaszerbekezds"/>
      </w:pPr>
      <w:r>
        <w:t>Szimmetria stratégiával nyerhető játékok, például kerek asztalra poharak elhelyezése</w:t>
      </w:r>
    </w:p>
    <w:p w14:paraId="4A3CEC1B" w14:textId="77777777" w:rsidR="004E504D" w:rsidRDefault="004E504D" w:rsidP="004E504D">
      <w:pPr>
        <w:pStyle w:val="Listaszerbekezds"/>
      </w:pPr>
      <w:r>
        <w:t>Kicsinyítés és nagyítás megfigyelése, például háromszögvonalzó külső és belső pereme, makett, modell, tervrajz, fénykép, diavetítés, térkép, mikroszkóp, nagyító</w:t>
      </w:r>
    </w:p>
    <w:p w14:paraId="4A3CEC1D" w14:textId="77777777" w:rsidR="004E504D" w:rsidRPr="00E81CA1" w:rsidRDefault="004E504D" w:rsidP="00E81CA1">
      <w:pPr>
        <w:pStyle w:val="Cmsor3"/>
      </w:pPr>
      <w:bookmarkStart w:id="110" w:name="_Toc43851989"/>
      <w:bookmarkStart w:id="111" w:name="_Toc44533736"/>
      <w:r w:rsidRPr="00E81CA1">
        <w:t>Témakör: Térgeometria</w:t>
      </w:r>
      <w:bookmarkEnd w:id="110"/>
      <w:bookmarkEnd w:id="111"/>
    </w:p>
    <w:p w14:paraId="4A3CEC1E" w14:textId="77777777" w:rsidR="004E504D" w:rsidRPr="00E81CA1" w:rsidRDefault="004E504D" w:rsidP="00E81CA1">
      <w:pPr>
        <w:pStyle w:val="Alcm"/>
      </w:pPr>
      <w:r w:rsidRPr="00E81CA1">
        <w:t>Javasolt óraszám: 16 óra</w:t>
      </w:r>
    </w:p>
    <w:p w14:paraId="4A3CEC1F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C20" w14:textId="77777777" w:rsidR="004E504D" w:rsidRPr="00E81CA1" w:rsidRDefault="004E504D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C21" w14:textId="77777777" w:rsidR="004E504D" w:rsidRPr="00496D07" w:rsidRDefault="004E504D" w:rsidP="004E504D">
      <w:pPr>
        <w:pStyle w:val="Listaszerbekezds"/>
        <w:rPr>
          <w:rStyle w:val="Kiemels"/>
        </w:rPr>
      </w:pPr>
      <w:r w:rsidRPr="009A1EC1">
        <w:t>i</w:t>
      </w:r>
      <w:r w:rsidRPr="00AF015A">
        <w:t>smeri az idő, a tömeg, a hosszúság, a terület, a térfogat és az űrtartalom szabványmértékegységeit, használja azokat mérések és számítások esetén.</w:t>
      </w:r>
    </w:p>
    <w:p w14:paraId="4A3CEC22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C23" w14:textId="77777777" w:rsidR="004E504D" w:rsidRPr="00AF015A" w:rsidRDefault="004E504D" w:rsidP="004E504D">
      <w:pPr>
        <w:pStyle w:val="Listaszerbekezds"/>
      </w:pPr>
      <w:r w:rsidRPr="00AF015A">
        <w:t>a kocka, a téglatest, a hasáb hálóját elkészíti;</w:t>
      </w:r>
    </w:p>
    <w:p w14:paraId="4A3CEC24" w14:textId="77777777" w:rsidR="004E504D" w:rsidRPr="00AF015A" w:rsidRDefault="004E504D" w:rsidP="004E504D">
      <w:pPr>
        <w:pStyle w:val="Listaszerbekezds"/>
      </w:pPr>
      <w:r w:rsidRPr="00AF015A">
        <w:t>testeket épít képek, nézetek, alaprajzok, hálók alapján;</w:t>
      </w:r>
    </w:p>
    <w:p w14:paraId="4A3CEC25" w14:textId="77777777" w:rsidR="004E504D" w:rsidRPr="00AF015A" w:rsidRDefault="004E504D" w:rsidP="004E504D">
      <w:pPr>
        <w:pStyle w:val="Listaszerbekezds"/>
      </w:pPr>
      <w:r w:rsidRPr="00AF015A">
        <w:t>ismeri a kocka, a téglatest, a hasáb következő tulajdonságait: határoló lapok típusa, száma, egymáshoz viszonyított helyzete; csúcsok, élek száma; lapátló, testátló;</w:t>
      </w:r>
    </w:p>
    <w:p w14:paraId="4A3CEC26" w14:textId="77777777" w:rsidR="004E504D" w:rsidRPr="00AF015A" w:rsidRDefault="004E504D" w:rsidP="004E504D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14:paraId="4A3CEC27" w14:textId="77777777" w:rsidR="004E504D" w:rsidRPr="00AF015A" w:rsidRDefault="004E504D" w:rsidP="004E504D">
      <w:pPr>
        <w:pStyle w:val="Listaszerbekezds"/>
      </w:pPr>
      <w:r w:rsidRPr="00AF015A">
        <w:t>ismeri a gömb tulajdonságait;</w:t>
      </w:r>
    </w:p>
    <w:p w14:paraId="4A3CEC28" w14:textId="77777777" w:rsidR="004E504D" w:rsidRPr="00AF015A" w:rsidRDefault="004E504D" w:rsidP="004E504D">
      <w:pPr>
        <w:pStyle w:val="Listaszerbekezds"/>
      </w:pPr>
      <w:r w:rsidRPr="00AF015A">
        <w:t>a kocka, a téglatest,</w:t>
      </w:r>
      <w:r>
        <w:t xml:space="preserve"> a hasáb </w:t>
      </w:r>
      <w:r w:rsidRPr="00AF015A">
        <w:t>tulajdonságait alkalmazza feladatok megoldásában.</w:t>
      </w:r>
    </w:p>
    <w:p w14:paraId="4A3CEC29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C2A" w14:textId="77777777" w:rsidR="004E504D" w:rsidRPr="002F55F7" w:rsidRDefault="004E504D" w:rsidP="004E504D">
      <w:pPr>
        <w:pStyle w:val="Listaszerbekezds"/>
      </w:pPr>
      <w:r w:rsidRPr="002F55F7">
        <w:t>Környezetünk tárgyaiban a hasáb, és a gömb alakú testek felfedezése</w:t>
      </w:r>
    </w:p>
    <w:p w14:paraId="4A3CEC2B" w14:textId="77777777" w:rsidR="004E504D" w:rsidRPr="002F55F7" w:rsidRDefault="004E504D" w:rsidP="004E504D">
      <w:pPr>
        <w:pStyle w:val="Listaszerbekezds"/>
      </w:pPr>
      <w:r w:rsidRPr="002F55F7">
        <w:t>Hasáb tulajdonságainak ismerete és alkalmazása: határoló lapok típusa, száma</w:t>
      </w:r>
      <w:r>
        <w:t>, egymáshoz viszonyított helyzete</w:t>
      </w:r>
      <w:r w:rsidRPr="002F55F7">
        <w:t>; csúcsok, élek száma; lapátló, testátló</w:t>
      </w:r>
    </w:p>
    <w:p w14:paraId="4A3CEC2C" w14:textId="77777777" w:rsidR="004E504D" w:rsidRPr="002F55F7" w:rsidRDefault="004E504D" w:rsidP="004E504D">
      <w:pPr>
        <w:pStyle w:val="Listaszerbekezds"/>
      </w:pPr>
      <w:r w:rsidRPr="002F55F7">
        <w:t>Testek építése képek, nézetek, alaprajzok, hálók alapján</w:t>
      </w:r>
    </w:p>
    <w:p w14:paraId="4A3CEC2D" w14:textId="77777777" w:rsidR="004E504D" w:rsidRPr="002F55F7" w:rsidRDefault="004E504D" w:rsidP="004E504D">
      <w:pPr>
        <w:pStyle w:val="Listaszerbekezds"/>
      </w:pPr>
      <w:r w:rsidRPr="002F55F7">
        <w:t>Testek hálójának készítése</w:t>
      </w:r>
    </w:p>
    <w:p w14:paraId="4A3CEC2E" w14:textId="77777777" w:rsidR="004E504D" w:rsidRPr="002F55F7" w:rsidRDefault="004E504D" w:rsidP="004E504D">
      <w:pPr>
        <w:pStyle w:val="Listaszerbekezds"/>
      </w:pPr>
      <w:r w:rsidRPr="002F55F7">
        <w:t>Egyenes hasáb alakú tárgyak felszínének és térfogatának meghatározása méréssel és számolással</w:t>
      </w:r>
    </w:p>
    <w:p w14:paraId="4A3CEC2F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C30" w14:textId="77777777" w:rsidR="004E504D" w:rsidRDefault="004E504D" w:rsidP="004E504D">
      <w:r w:rsidRPr="002F55F7">
        <w:t>hasáb, gúla, gömb</w:t>
      </w:r>
      <w:r>
        <w:t>,</w:t>
      </w:r>
      <w:r w:rsidRPr="002F55F7">
        <w:t xml:space="preserve"> alaplap, alapél, oldallap, oldalél, testmagasság</w:t>
      </w:r>
    </w:p>
    <w:p w14:paraId="4A3CEC31" w14:textId="77777777" w:rsidR="004E504D" w:rsidRPr="0086292E" w:rsidRDefault="004E504D" w:rsidP="00CA55FA">
      <w:pPr>
        <w:pStyle w:val="Cmsor4"/>
      </w:pPr>
      <w:r w:rsidRPr="0086292E">
        <w:lastRenderedPageBreak/>
        <w:t>Javasolt tevékenységek</w:t>
      </w:r>
    </w:p>
    <w:p w14:paraId="4A3CEC32" w14:textId="77777777" w:rsidR="004E504D" w:rsidRDefault="004E504D" w:rsidP="004E504D">
      <w:pPr>
        <w:pStyle w:val="Listaszerbekezds"/>
      </w:pPr>
      <w:r>
        <w:t>Osztályterem, iskola, iskola környékének megfigyelése geometriai szempontból (a testek kiválasztása)</w:t>
      </w:r>
    </w:p>
    <w:p w14:paraId="4A3CEC33" w14:textId="77777777" w:rsidR="004E504D" w:rsidRDefault="004E504D" w:rsidP="004E504D">
      <w:pPr>
        <w:pStyle w:val="Listaszerbekezds"/>
      </w:pPr>
      <w:r>
        <w:t>Hasáb alakú modell tulajdonságainak gyűjtése páros munkában, a párok megoldásainak összehasonlítása; a tapasztalatok irányított összegzése</w:t>
      </w:r>
    </w:p>
    <w:p w14:paraId="4A3CEC34" w14:textId="77777777" w:rsidR="004E504D" w:rsidRDefault="004E504D" w:rsidP="004E504D">
      <w:pPr>
        <w:pStyle w:val="Listaszerbekezds"/>
      </w:pPr>
      <w:r>
        <w:t>Egyéni munkában építmények, rajzok, hálók készítése; az alkotások összehasonlítása, megbeszélése, kiállítása az osztályteremben</w:t>
      </w:r>
    </w:p>
    <w:p w14:paraId="4A3CEC35" w14:textId="77777777" w:rsidR="004E504D" w:rsidRDefault="004E504D" w:rsidP="004E504D">
      <w:pPr>
        <w:pStyle w:val="Listaszerbekezds"/>
      </w:pPr>
      <w:r>
        <w:t>Zsinóros térgeometriai modellek készítése és használata</w:t>
      </w:r>
    </w:p>
    <w:p w14:paraId="4A3CEC36" w14:textId="77777777" w:rsidR="004E504D" w:rsidRDefault="004E504D" w:rsidP="004E504D">
      <w:pPr>
        <w:pStyle w:val="Listaszerbekezds"/>
      </w:pPr>
      <w:r>
        <w:t>A gömb speciális tulajdonságainak megfigyeléséhez testeket tartalmazó készletből elemek választása megadott szempontok alapján</w:t>
      </w:r>
    </w:p>
    <w:p w14:paraId="4A3CEC37" w14:textId="77777777" w:rsidR="004E504D" w:rsidRDefault="004E504D" w:rsidP="004E504D">
      <w:pPr>
        <w:pStyle w:val="Listaszerbekezds"/>
      </w:pPr>
      <w:r>
        <w:t xml:space="preserve">Egyenes hasáb alakú dobozok készítéséhez szükséges papír területének becslése, mérése, számolása </w:t>
      </w:r>
    </w:p>
    <w:p w14:paraId="4A3CEC38" w14:textId="77777777" w:rsidR="004E504D" w:rsidRPr="002F55F7" w:rsidRDefault="004E504D" w:rsidP="004E504D">
      <w:pPr>
        <w:pStyle w:val="Listaszerbekezds"/>
      </w:pPr>
      <w:r>
        <w:t>Egyenes hasáb alakú üreges test „feltöltése” egységkockákkal (becslés, mérés, számolás)</w:t>
      </w:r>
    </w:p>
    <w:p w14:paraId="4A3CEC3A" w14:textId="77777777" w:rsidR="004E504D" w:rsidRPr="00E81CA1" w:rsidRDefault="004E504D" w:rsidP="00E81CA1">
      <w:pPr>
        <w:pStyle w:val="Cmsor3"/>
      </w:pPr>
      <w:bookmarkStart w:id="112" w:name="_Toc43851990"/>
      <w:bookmarkStart w:id="113" w:name="_Toc44533737"/>
      <w:r w:rsidRPr="00E81CA1">
        <w:t>Témakör: Leíró statisztika</w:t>
      </w:r>
      <w:bookmarkEnd w:id="112"/>
      <w:bookmarkEnd w:id="113"/>
    </w:p>
    <w:p w14:paraId="4A3CEC3B" w14:textId="09BBFD07" w:rsidR="004E504D" w:rsidRPr="00E81CA1" w:rsidRDefault="004E504D" w:rsidP="00E81CA1">
      <w:pPr>
        <w:pStyle w:val="Alcm"/>
      </w:pPr>
      <w:r w:rsidRPr="00E81CA1">
        <w:t>Javasolt óraszám: 6 óra</w:t>
      </w:r>
    </w:p>
    <w:p w14:paraId="4A3CEC3C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C3D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C3E" w14:textId="77777777" w:rsidR="004E504D" w:rsidRPr="00AF015A" w:rsidRDefault="004E504D" w:rsidP="004E504D">
      <w:pPr>
        <w:pStyle w:val="Listaszerbekezds"/>
      </w:pPr>
      <w:r w:rsidRPr="00AF015A">
        <w:t>értelmezi a táblázatok adatait, az adatoknak megfelelő ábrázolási módot kiválasztja, és az ábrát elkészíti;</w:t>
      </w:r>
    </w:p>
    <w:p w14:paraId="4A3CEC3F" w14:textId="77777777" w:rsidR="004E504D" w:rsidRPr="00AF015A" w:rsidRDefault="004E504D" w:rsidP="004E504D">
      <w:pPr>
        <w:pStyle w:val="Listaszerbekezds"/>
      </w:pPr>
      <w:r w:rsidRPr="00AF015A">
        <w:t xml:space="preserve">adatokat táblázatba rendez, diagramon ábrázol hagyományos </w:t>
      </w:r>
      <w:r>
        <w:t>eszközökkel</w:t>
      </w:r>
      <w:r w:rsidRPr="00AF015A">
        <w:t>;</w:t>
      </w:r>
    </w:p>
    <w:p w14:paraId="4A3CEC40" w14:textId="77777777" w:rsidR="004E504D" w:rsidRPr="00AF015A" w:rsidRDefault="004E504D" w:rsidP="004E504D">
      <w:pPr>
        <w:pStyle w:val="Listaszerbekezds"/>
      </w:pPr>
      <w:r w:rsidRPr="00AF015A">
        <w:t>különböző típusú diagramokat megfeleltet egymásnak;</w:t>
      </w:r>
    </w:p>
    <w:p w14:paraId="4A3CEC41" w14:textId="77777777" w:rsidR="004E504D" w:rsidRPr="00AF015A" w:rsidRDefault="004E504D" w:rsidP="004E504D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4A3CEC42" w14:textId="77777777" w:rsidR="004E504D" w:rsidRPr="002F55F7" w:rsidRDefault="004E504D" w:rsidP="004E504D">
      <w:pPr>
        <w:pStyle w:val="Listaszerbekezds"/>
      </w:pPr>
      <w:r>
        <w:t>konkrét adatsor esetén átlagot számol, megállapítja a leggyakoribb adatot (</w:t>
      </w:r>
      <w:proofErr w:type="spellStart"/>
      <w:r>
        <w:t>módusz</w:t>
      </w:r>
      <w:proofErr w:type="spellEnd"/>
      <w:r>
        <w:t>), a középső adatot (medián), és ezeket összehasonlítja.</w:t>
      </w:r>
    </w:p>
    <w:p w14:paraId="4A3CEC43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C44" w14:textId="77777777" w:rsidR="004E504D" w:rsidRPr="002F55F7" w:rsidRDefault="004E504D" w:rsidP="004E504D">
      <w:pPr>
        <w:pStyle w:val="Listaszerbekezds"/>
      </w:pPr>
      <w:r w:rsidRPr="002F55F7">
        <w:t>Adathalmazok, egyszerű diagramok, táblázatok adatainak elemzése</w:t>
      </w:r>
    </w:p>
    <w:p w14:paraId="4A3CEC45" w14:textId="77777777" w:rsidR="004E504D" w:rsidRDefault="004E504D" w:rsidP="004E504D">
      <w:pPr>
        <w:pStyle w:val="Listaszerbekezds"/>
      </w:pPr>
      <w:r w:rsidRPr="00F54066">
        <w:t>Adatok táblázatba rendezése, ábrázolása diagramon</w:t>
      </w:r>
    </w:p>
    <w:p w14:paraId="4A3CEC46" w14:textId="77777777" w:rsidR="004E504D" w:rsidRPr="002F55F7" w:rsidRDefault="004E504D" w:rsidP="004E504D">
      <w:pPr>
        <w:pStyle w:val="Listaszerbekezds"/>
      </w:pPr>
      <w:r w:rsidRPr="002F55F7">
        <w:t>Különböző típusú diagramok megfeleltetése egymásnak</w:t>
      </w:r>
    </w:p>
    <w:p w14:paraId="4A3CEC47" w14:textId="77777777" w:rsidR="004E504D" w:rsidRPr="004A18D4" w:rsidRDefault="004E504D" w:rsidP="004E504D">
      <w:pPr>
        <w:pStyle w:val="Listaszerbekezds"/>
      </w:pPr>
      <w:r w:rsidRPr="002F55F7">
        <w:t>Adatok gyűjtése táblázatból, leolvasása</w:t>
      </w:r>
      <w:r w:rsidRPr="000377D2">
        <w:t xml:space="preserve"> hagyományos vagy digitális forrásból származó diagramról megadott s</w:t>
      </w:r>
      <w:r w:rsidRPr="004A18D4">
        <w:t>zempont szerint</w:t>
      </w:r>
    </w:p>
    <w:p w14:paraId="4A3CEC48" w14:textId="77777777" w:rsidR="004E504D" w:rsidRPr="00F004BE" w:rsidRDefault="004E504D" w:rsidP="004E504D">
      <w:pPr>
        <w:pStyle w:val="Listaszerbekezds"/>
      </w:pPr>
      <w:r w:rsidRPr="0014754C">
        <w:t>Adatok rendszerezés</w:t>
      </w:r>
      <w:r w:rsidRPr="00A95D00">
        <w:t xml:space="preserve">e, következtetések </w:t>
      </w:r>
      <w:r w:rsidRPr="0014306D">
        <w:t>megfogalmazása</w:t>
      </w:r>
    </w:p>
    <w:p w14:paraId="4A3CEC49" w14:textId="77777777" w:rsidR="004E504D" w:rsidRPr="00E86F92" w:rsidRDefault="004E504D" w:rsidP="004E504D">
      <w:pPr>
        <w:pStyle w:val="Listaszerbekezds"/>
      </w:pPr>
      <w:r w:rsidRPr="00125FD0">
        <w:t>Konkrét adatsor leggyakoribb adatának (</w:t>
      </w:r>
      <w:proofErr w:type="spellStart"/>
      <w:r w:rsidRPr="00125FD0">
        <w:t>módusz</w:t>
      </w:r>
      <w:proofErr w:type="spellEnd"/>
      <w:r w:rsidRPr="00125FD0">
        <w:t>) megtalálása, gyakorlati alkalmazása</w:t>
      </w:r>
    </w:p>
    <w:p w14:paraId="4A3CEC4A" w14:textId="77777777" w:rsidR="004E504D" w:rsidRPr="002F55F7" w:rsidRDefault="004E504D" w:rsidP="004E504D">
      <w:pPr>
        <w:pStyle w:val="Listaszerbekezds"/>
      </w:pPr>
      <w:r w:rsidRPr="002F55F7">
        <w:t>Rendezhető adatsor középső adatának (medián) megállapítása, gyakorlati alkalmazása</w:t>
      </w:r>
      <w:r w:rsidRPr="002F55F7" w:rsidDel="00F3730F">
        <w:t xml:space="preserve"> </w:t>
      </w:r>
    </w:p>
    <w:p w14:paraId="4A3CEC4B" w14:textId="77777777" w:rsidR="004E504D" w:rsidRPr="002F55F7" w:rsidRDefault="004E504D" w:rsidP="004E504D">
      <w:pPr>
        <w:pStyle w:val="Listaszerbekezds"/>
      </w:pPr>
      <w:r w:rsidRPr="002F55F7">
        <w:t>Konkrét adatsor esetén átlag, leggyakoribb adat (</w:t>
      </w:r>
      <w:proofErr w:type="spellStart"/>
      <w:r w:rsidRPr="002F55F7">
        <w:t>módusz</w:t>
      </w:r>
      <w:proofErr w:type="spellEnd"/>
      <w:r w:rsidRPr="002F55F7">
        <w:t>), középső adat (medián) megfigyelése, összehasonlítása</w:t>
      </w:r>
    </w:p>
    <w:p w14:paraId="4A3CEC4C" w14:textId="77777777" w:rsidR="004E504D" w:rsidRPr="0086292E" w:rsidRDefault="004E504D" w:rsidP="00CA55FA">
      <w:pPr>
        <w:pStyle w:val="Cmsor4"/>
      </w:pPr>
      <w:r w:rsidRPr="0086292E">
        <w:lastRenderedPageBreak/>
        <w:t>Fogalmak</w:t>
      </w:r>
    </w:p>
    <w:p w14:paraId="4A3CEC4D" w14:textId="77777777" w:rsidR="004E504D" w:rsidRDefault="004E504D" w:rsidP="004E504D">
      <w:r w:rsidRPr="002F55F7">
        <w:t>oszlopdiagram, kördiagram, vonaldiagram, pontdiagram</w:t>
      </w:r>
    </w:p>
    <w:p w14:paraId="4A3CEC4E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C4F" w14:textId="77777777" w:rsidR="004E504D" w:rsidRDefault="004E504D" w:rsidP="004E504D">
      <w:pPr>
        <w:pStyle w:val="Listaszerbekezds"/>
      </w:pPr>
      <w:r>
        <w:t>Megadott vagy a tanulók által gyűjtött adatok ábrázolása és elemzése csoportmunkában</w:t>
      </w:r>
    </w:p>
    <w:p w14:paraId="4A3CEC50" w14:textId="77777777" w:rsidR="004E504D" w:rsidRDefault="004E504D" w:rsidP="004E504D">
      <w:pPr>
        <w:pStyle w:val="Listaszerbekezds"/>
      </w:pPr>
      <w:r>
        <w:t>Projektmunka, például felmérés készítése zenehallgatási szokásokról, IKT-eszközök használatáról, sportolási szokásokról (gyűjtőmunka, a gyűjtött adatok bemutatása, megbeszélése, értelmezése, ábrázolása)</w:t>
      </w:r>
    </w:p>
    <w:p w14:paraId="4A3CEC51" w14:textId="77777777" w:rsidR="004E504D" w:rsidRPr="002F55F7" w:rsidRDefault="004E504D" w:rsidP="004E504D">
      <w:pPr>
        <w:pStyle w:val="Listaszerbekezds"/>
      </w:pPr>
      <w:r>
        <w:t>Konkrét adathalmazok középérték-mutatóinak megállapítása és összehasonlítása csoportmunkában</w:t>
      </w:r>
    </w:p>
    <w:p w14:paraId="4A3CEC52" w14:textId="77777777" w:rsidR="004E504D" w:rsidRPr="00E81CA1" w:rsidRDefault="004E504D" w:rsidP="00E81CA1">
      <w:pPr>
        <w:pStyle w:val="Cmsor3"/>
      </w:pPr>
      <w:bookmarkStart w:id="114" w:name="_Toc43851991"/>
      <w:bookmarkStart w:id="115" w:name="_Toc44533738"/>
      <w:r w:rsidRPr="00E81CA1">
        <w:t>Témakör: Valószínűség-számítás</w:t>
      </w:r>
      <w:bookmarkEnd w:id="114"/>
      <w:bookmarkEnd w:id="115"/>
    </w:p>
    <w:p w14:paraId="4A3CEC53" w14:textId="77777777" w:rsidR="004E504D" w:rsidRPr="00E81CA1" w:rsidRDefault="004E504D" w:rsidP="00E81CA1">
      <w:pPr>
        <w:pStyle w:val="Alcm"/>
      </w:pPr>
      <w:r w:rsidRPr="00E81CA1">
        <w:t>Javasolt óraszám: 6 óra</w:t>
      </w:r>
    </w:p>
    <w:p w14:paraId="4A3CEC54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C55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C56" w14:textId="77777777" w:rsidR="004E504D" w:rsidRPr="00AF015A" w:rsidRDefault="004E504D" w:rsidP="004E504D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4A3CEC57" w14:textId="77777777" w:rsidR="004E504D" w:rsidRPr="00AF015A" w:rsidRDefault="004E504D" w:rsidP="004E504D">
      <w:pPr>
        <w:pStyle w:val="Listaszerbekezds"/>
      </w:pPr>
      <w:r w:rsidRPr="00AF015A">
        <w:t>valószínűségi játékokban érti a lehetséges kimeneteleket, játékában stratégiát követ;</w:t>
      </w:r>
    </w:p>
    <w:p w14:paraId="4A3CEC58" w14:textId="77777777" w:rsidR="004E504D" w:rsidRPr="00AF015A" w:rsidRDefault="004E504D" w:rsidP="004E504D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4A3CEC59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C5A" w14:textId="77777777" w:rsidR="004E504D" w:rsidRPr="0014306D" w:rsidRDefault="004E504D" w:rsidP="004E504D">
      <w:pPr>
        <w:pStyle w:val="Listaszerbekezds"/>
      </w:pPr>
      <w:r>
        <w:t>V</w:t>
      </w:r>
      <w:r w:rsidRPr="002F55F7">
        <w:t>alószínűségi játékok, kísérletek; az adatok tervszerű gyűjtése, rendezése és ábrázolása digitálisan is</w:t>
      </w:r>
    </w:p>
    <w:p w14:paraId="4A3CEC5B" w14:textId="77777777" w:rsidR="004E504D" w:rsidRDefault="004E504D" w:rsidP="004E504D">
      <w:pPr>
        <w:pStyle w:val="Listaszerbekezds"/>
      </w:pPr>
      <w:r>
        <w:t>V</w:t>
      </w:r>
      <w:r w:rsidRPr="0014306D">
        <w:t xml:space="preserve">alószínűségi játékok lehetséges kimeneteleinek ismeretében stratégia </w:t>
      </w:r>
      <w:r w:rsidRPr="00F004BE">
        <w:t>követ</w:t>
      </w:r>
      <w:r w:rsidRPr="00125FD0">
        <w:t>ése</w:t>
      </w:r>
    </w:p>
    <w:p w14:paraId="4A3CEC5C" w14:textId="77777777" w:rsidR="004E504D" w:rsidRPr="0014306D" w:rsidRDefault="004E504D" w:rsidP="004E504D">
      <w:pPr>
        <w:pStyle w:val="Listaszerbekezds"/>
      </w:pPr>
      <w:r w:rsidRPr="0014306D">
        <w:t>Az esély intuitív fogalmának felhasználása a „lehetetlen”, a „biztos” és a „kisebb/nagyobb eséllyel lehetséges” kijelentések megfogalmazásánál</w:t>
      </w:r>
    </w:p>
    <w:p w14:paraId="4A3CEC5D" w14:textId="77777777" w:rsidR="004E504D" w:rsidRPr="002F55F7" w:rsidRDefault="004E504D" w:rsidP="004E504D">
      <w:pPr>
        <w:pStyle w:val="Listaszerbekezds"/>
      </w:pPr>
      <w:r w:rsidRPr="00F004BE">
        <w:t>A gyakoriság és re</w:t>
      </w:r>
      <w:r w:rsidRPr="00125FD0">
        <w:t xml:space="preserve">latív gyakoriság </w:t>
      </w:r>
      <w:r w:rsidRPr="00E86F92">
        <w:t>ismerete és alkalmazása</w:t>
      </w:r>
      <w:r w:rsidRPr="002F55F7">
        <w:t xml:space="preserve"> a kísérletezés során</w:t>
      </w:r>
    </w:p>
    <w:p w14:paraId="4A3CEC5E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C5F" w14:textId="77777777" w:rsidR="004E504D" w:rsidRDefault="004E504D" w:rsidP="004E504D">
      <w:r w:rsidRPr="002F55F7">
        <w:t>esély</w:t>
      </w:r>
      <w:r>
        <w:t>,</w:t>
      </w:r>
      <w:r w:rsidRPr="002F55F7">
        <w:t xml:space="preserve"> gyakoriság, relatív gyakoriság</w:t>
      </w:r>
    </w:p>
    <w:p w14:paraId="4A3CEC60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C61" w14:textId="77777777" w:rsidR="004E504D" w:rsidRDefault="004E504D" w:rsidP="004E504D">
      <w:pPr>
        <w:pStyle w:val="Listaszerbekezds"/>
      </w:pPr>
      <w:r>
        <w:t>Játék dobókockákkal, dobótestekkel, pénzérmékkel, szerencsekerékkel, Galton-deszkával, zsákba helyezett színes golyókkal</w:t>
      </w:r>
    </w:p>
    <w:p w14:paraId="4A3CEC62" w14:textId="77777777" w:rsidR="004E504D" w:rsidRDefault="004E504D" w:rsidP="004E504D">
      <w:pPr>
        <w:pStyle w:val="Listaszerbekezds"/>
      </w:pPr>
      <w:r w:rsidRPr="009A1EC1">
        <w:t xml:space="preserve">Játék eseménykártyákkal gyakoriság becslésére: mindenki előtt ott van minden eseménykártya, amelyekre </w:t>
      </w:r>
      <w:r>
        <w:t xml:space="preserve">a tanulók </w:t>
      </w:r>
      <w:r w:rsidRPr="009A1EC1">
        <w:t>a játék elején tetszés szerint kiraknak 10-10 zsetont; sorban végezzük a kísérleteket; amelyik kártyán levő esemény bekövetkezett, arról a kártyáról levehet a játékos egy zsetont; az győz, akinek a kártyáiról leghamarabb elfogynak a zsetonok</w:t>
      </w:r>
    </w:p>
    <w:p w14:paraId="4A3CEC63" w14:textId="77777777" w:rsidR="004E504D" w:rsidRDefault="004E504D" w:rsidP="004E504D">
      <w:pPr>
        <w:pStyle w:val="Listaszerbekezds"/>
      </w:pPr>
      <w:r w:rsidRPr="009A1EC1">
        <w:lastRenderedPageBreak/>
        <w:t>Játék számkorongokkal: 3 korong piros és kék oldalára is számokat írtunk; feldobjuk egyszerre a 3 korongot; kártyákra eseményeket írunk a dobott számok összegére, szorzatára vonatkozó tulajdonságokkal; figyeljük meg</w:t>
      </w:r>
      <w:r>
        <w:t>,</w:t>
      </w:r>
      <w:r w:rsidRPr="009A1EC1">
        <w:t xml:space="preserve"> van-e lehetetlen, van-e biztos esemény; tippeljünk az események gyakoriságára</w:t>
      </w:r>
    </w:p>
    <w:p w14:paraId="4A3CEC64" w14:textId="77777777" w:rsidR="004E504D" w:rsidRDefault="004E504D" w:rsidP="004E504D">
      <w:pPr>
        <w:pStyle w:val="Listaszerbekezds"/>
      </w:pPr>
      <w:r w:rsidRPr="009A1EC1">
        <w:t>Folyón átkelés gyakoriság becslésére: rakj ki 10 korongot az 1</w:t>
      </w:r>
      <w:r>
        <w:t>–</w:t>
      </w:r>
      <w:r w:rsidRPr="009A1EC1">
        <w:t xml:space="preserve">13 számokhoz a folyó egyik partjára; két kockával dobunk, a dobott számok </w:t>
      </w:r>
      <w:r>
        <w:t>összegénél álló korong</w:t>
      </w:r>
      <w:r w:rsidRPr="009A1EC1">
        <w:t xml:space="preserve"> átkelhet a folyón; az győz, akinek először átmegy az összes korongja</w:t>
      </w:r>
    </w:p>
    <w:p w14:paraId="4A3CEC65" w14:textId="77777777" w:rsidR="004E504D" w:rsidRDefault="004E504D" w:rsidP="004E504D">
      <w:pPr>
        <w:pStyle w:val="Listaszerbekezds"/>
      </w:pPr>
      <w:r w:rsidRPr="009A1EC1">
        <w:t xml:space="preserve">Kocka alakú, számozott </w:t>
      </w:r>
      <w:r>
        <w:t>lapú doboz egyik lapjára belül</w:t>
      </w:r>
      <w:r w:rsidRPr="009A1EC1">
        <w:t xml:space="preserve"> nehezéket ragasztunk; dobások eredményének megfigyelésével ki kell találni, melyik lapra ragasztottunk nehezéket</w:t>
      </w:r>
    </w:p>
    <w:p w14:paraId="4A3CEC66" w14:textId="77777777" w:rsidR="004E504D" w:rsidRDefault="004E504D" w:rsidP="004E504D">
      <w:pPr>
        <w:pStyle w:val="Listaszerbekezds"/>
      </w:pPr>
      <w:r w:rsidRPr="009A1EC1">
        <w:t>21-ezés különbözőképpen számozott dobókockákkal, dominókkal</w:t>
      </w:r>
    </w:p>
    <w:p w14:paraId="4A3CEC67" w14:textId="45BD610C" w:rsidR="004E504D" w:rsidRPr="002F55F7" w:rsidRDefault="004E504D" w:rsidP="004E504D">
      <w:pPr>
        <w:pStyle w:val="Listaszerbekezds"/>
        <w:jc w:val="left"/>
      </w:pPr>
      <w:r>
        <w:t>„Nem hiszem” páros játék: egyik játékos események bekövetkezésének esélyeiről fogalmaz meg állítást (például nagyobb eséllyel lehetséges számozott dodekaéder dobótesttel prímszámot dobni, mint összetett számot), a másik játékos dönt ennek igazságáról; a játékot az a tanuló nyeri, aki igazat állít</w:t>
      </w:r>
      <w:r w:rsidR="001C5F43">
        <w:tab/>
      </w:r>
      <w:r w:rsidR="001C5F43">
        <w:br/>
      </w:r>
      <w:r>
        <w:t>„Szavazós” játék páros vagy csoportmunkában: valószínűségi játék vagy kísérlet előtt a tanulók összegyűjtik a lehetséges kimeneteleket, majd egyesével tippelnek a bekövetkezési esélyekről</w:t>
      </w:r>
    </w:p>
    <w:p w14:paraId="5C860A49" w14:textId="6EDF0179" w:rsidR="00461A90" w:rsidRDefault="003E578A" w:rsidP="00347166">
      <w:pPr>
        <w:pStyle w:val="Cmsor2"/>
      </w:pPr>
      <w:bookmarkStart w:id="116" w:name="_Toc44533739"/>
      <w:r>
        <w:t xml:space="preserve">Matematika </w:t>
      </w:r>
      <w:r w:rsidR="007138AA">
        <w:t>7. évfolyam (normál óraszám)</w:t>
      </w:r>
      <w:bookmarkEnd w:id="116"/>
    </w:p>
    <w:p w14:paraId="4A3CEC6A" w14:textId="4694FBA0" w:rsidR="004E504D" w:rsidRPr="00B95661" w:rsidRDefault="004E504D" w:rsidP="00B95661">
      <w:pPr>
        <w:pStyle w:val="Alcm"/>
      </w:pPr>
      <w:r w:rsidRPr="00B95661">
        <w:t xml:space="preserve">A témakörök áttekintő táblázata: (heti </w:t>
      </w:r>
      <w:r w:rsidR="00FC28CE" w:rsidRPr="00B95661">
        <w:t>3,</w:t>
      </w:r>
      <w:r w:rsidRPr="00B95661">
        <w:t>5 óra)</w:t>
      </w:r>
    </w:p>
    <w:tbl>
      <w:tblPr>
        <w:tblStyle w:val="Rcsostblzat"/>
        <w:tblW w:w="8964" w:type="dxa"/>
        <w:tblInd w:w="108" w:type="dxa"/>
        <w:tblLook w:val="04A0" w:firstRow="1" w:lastRow="0" w:firstColumn="1" w:lastColumn="0" w:noHBand="0" w:noVBand="1"/>
      </w:tblPr>
      <w:tblGrid>
        <w:gridCol w:w="6754"/>
        <w:gridCol w:w="2210"/>
      </w:tblGrid>
      <w:tr w:rsidR="004E504D" w:rsidRPr="00B0597C" w14:paraId="4A3CEC6D" w14:textId="77777777" w:rsidTr="00B95661">
        <w:tc>
          <w:tcPr>
            <w:tcW w:w="6754" w:type="dxa"/>
          </w:tcPr>
          <w:p w14:paraId="4A3CEC6B" w14:textId="77777777" w:rsidR="004E504D" w:rsidRPr="00990F56" w:rsidRDefault="004E504D" w:rsidP="004E504D">
            <w:pPr>
              <w:spacing w:after="0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Témakör neve</w:t>
            </w:r>
          </w:p>
        </w:tc>
        <w:tc>
          <w:tcPr>
            <w:tcW w:w="2210" w:type="dxa"/>
          </w:tcPr>
          <w:p w14:paraId="4A3CEC6C" w14:textId="77777777" w:rsidR="004E504D" w:rsidRPr="00990F56" w:rsidRDefault="004E504D" w:rsidP="004E504D">
            <w:pPr>
              <w:spacing w:after="0"/>
              <w:jc w:val="center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Javasolt óraszám</w:t>
            </w:r>
          </w:p>
        </w:tc>
      </w:tr>
      <w:tr w:rsidR="004E504D" w:rsidRPr="00B0597C" w14:paraId="4A3CEC70" w14:textId="77777777" w:rsidTr="00B95661">
        <w:tc>
          <w:tcPr>
            <w:tcW w:w="6754" w:type="dxa"/>
          </w:tcPr>
          <w:p w14:paraId="4A3CEC6E" w14:textId="77777777" w:rsidR="004E504D" w:rsidRPr="00B95661" w:rsidRDefault="004E504D" w:rsidP="004E504D">
            <w:pPr>
              <w:spacing w:after="0"/>
              <w:rPr>
                <w:b/>
                <w:bCs/>
                <w:smallCaps/>
              </w:rPr>
            </w:pPr>
            <w:r w:rsidRPr="00B95661">
              <w:rPr>
                <w:rStyle w:val="Kiemels2"/>
                <w:b w:val="0"/>
                <w:bCs w:val="0"/>
              </w:rPr>
              <w:t>Halmazok, számhalmazok</w:t>
            </w:r>
          </w:p>
        </w:tc>
        <w:tc>
          <w:tcPr>
            <w:tcW w:w="2210" w:type="dxa"/>
          </w:tcPr>
          <w:p w14:paraId="4A3CEC6F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6</w:t>
            </w:r>
          </w:p>
        </w:tc>
      </w:tr>
      <w:tr w:rsidR="004E504D" w:rsidRPr="00B0597C" w14:paraId="4A3CEC73" w14:textId="77777777" w:rsidTr="00B95661">
        <w:tc>
          <w:tcPr>
            <w:tcW w:w="6754" w:type="dxa"/>
          </w:tcPr>
          <w:p w14:paraId="4A3CEC71" w14:textId="77777777" w:rsidR="004E504D" w:rsidRPr="00B95661" w:rsidRDefault="004E504D" w:rsidP="004E504D">
            <w:pPr>
              <w:tabs>
                <w:tab w:val="left" w:pos="2070"/>
              </w:tabs>
              <w:spacing w:after="0"/>
              <w:rPr>
                <w:b/>
                <w:bCs/>
                <w:smallCaps/>
              </w:rPr>
            </w:pPr>
            <w:r w:rsidRPr="00B95661">
              <w:rPr>
                <w:rStyle w:val="Kiemels2"/>
                <w:b w:val="0"/>
                <w:bCs w:val="0"/>
              </w:rPr>
              <w:t>Matematikai logika, kombinatorika, gráfok</w:t>
            </w:r>
          </w:p>
        </w:tc>
        <w:tc>
          <w:tcPr>
            <w:tcW w:w="2210" w:type="dxa"/>
          </w:tcPr>
          <w:p w14:paraId="4A3CEC72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8</w:t>
            </w:r>
          </w:p>
        </w:tc>
      </w:tr>
      <w:tr w:rsidR="004E504D" w:rsidRPr="00B0597C" w14:paraId="4A3CEC76" w14:textId="77777777" w:rsidTr="00B95661">
        <w:tc>
          <w:tcPr>
            <w:tcW w:w="6754" w:type="dxa"/>
          </w:tcPr>
          <w:p w14:paraId="4A3CEC74" w14:textId="77777777" w:rsidR="004E504D" w:rsidRPr="00B95661" w:rsidRDefault="004E504D" w:rsidP="004E504D">
            <w:pPr>
              <w:spacing w:after="0"/>
              <w:rPr>
                <w:b/>
                <w:bCs/>
                <w:smallCaps/>
              </w:rPr>
            </w:pPr>
            <w:r w:rsidRPr="00B95661">
              <w:rPr>
                <w:rStyle w:val="Kiemels2"/>
                <w:b w:val="0"/>
                <w:bCs w:val="0"/>
              </w:rPr>
              <w:t>Számelméleti ismeretek, hatvány, négyzetgyök</w:t>
            </w:r>
          </w:p>
        </w:tc>
        <w:tc>
          <w:tcPr>
            <w:tcW w:w="2210" w:type="dxa"/>
          </w:tcPr>
          <w:p w14:paraId="4A3CEC75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12</w:t>
            </w:r>
          </w:p>
        </w:tc>
      </w:tr>
      <w:tr w:rsidR="004E504D" w:rsidRPr="00B0597C" w14:paraId="4A3CEC79" w14:textId="77777777" w:rsidTr="00B95661">
        <w:tc>
          <w:tcPr>
            <w:tcW w:w="6754" w:type="dxa"/>
          </w:tcPr>
          <w:p w14:paraId="4A3CEC77" w14:textId="77777777" w:rsidR="004E504D" w:rsidRPr="00B95661" w:rsidRDefault="004E504D" w:rsidP="004E504D">
            <w:pPr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Arányosság, százalékszámítás</w:t>
            </w:r>
          </w:p>
        </w:tc>
        <w:tc>
          <w:tcPr>
            <w:tcW w:w="2210" w:type="dxa"/>
          </w:tcPr>
          <w:p w14:paraId="4A3CEC78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8</w:t>
            </w:r>
          </w:p>
        </w:tc>
      </w:tr>
      <w:tr w:rsidR="004E504D" w:rsidRPr="00B0597C" w14:paraId="4A3CEC7C" w14:textId="77777777" w:rsidTr="00B95661">
        <w:tc>
          <w:tcPr>
            <w:tcW w:w="6754" w:type="dxa"/>
          </w:tcPr>
          <w:p w14:paraId="4A3CEC7A" w14:textId="77777777" w:rsidR="004E504D" w:rsidRPr="00B95661" w:rsidRDefault="004E504D" w:rsidP="004E504D">
            <w:pPr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Szöveges feladatok előkészítése</w:t>
            </w:r>
          </w:p>
        </w:tc>
        <w:tc>
          <w:tcPr>
            <w:tcW w:w="2210" w:type="dxa"/>
          </w:tcPr>
          <w:p w14:paraId="4A3CEC7B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12</w:t>
            </w:r>
          </w:p>
        </w:tc>
      </w:tr>
      <w:tr w:rsidR="004E504D" w:rsidRPr="00B0597C" w14:paraId="4A3CEC7F" w14:textId="77777777" w:rsidTr="00B95661">
        <w:tc>
          <w:tcPr>
            <w:tcW w:w="6754" w:type="dxa"/>
          </w:tcPr>
          <w:p w14:paraId="4A3CEC7D" w14:textId="77777777" w:rsidR="004E504D" w:rsidRPr="00B95661" w:rsidRDefault="004E504D" w:rsidP="004E504D">
            <w:pPr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Szöveges feladatok</w:t>
            </w:r>
          </w:p>
        </w:tc>
        <w:tc>
          <w:tcPr>
            <w:tcW w:w="2210" w:type="dxa"/>
          </w:tcPr>
          <w:p w14:paraId="4A3CEC7E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12</w:t>
            </w:r>
          </w:p>
        </w:tc>
      </w:tr>
      <w:tr w:rsidR="004E504D" w:rsidRPr="00B0597C" w14:paraId="4A3CEC82" w14:textId="77777777" w:rsidTr="00B95661">
        <w:tc>
          <w:tcPr>
            <w:tcW w:w="6754" w:type="dxa"/>
          </w:tcPr>
          <w:p w14:paraId="4A3CEC80" w14:textId="77777777" w:rsidR="004E504D" w:rsidRPr="00B95661" w:rsidRDefault="004E504D" w:rsidP="004E504D">
            <w:pPr>
              <w:spacing w:after="0"/>
              <w:ind w:left="1066" w:hanging="1066"/>
              <w:rPr>
                <w:b/>
                <w:bCs/>
              </w:rPr>
            </w:pPr>
            <w:r w:rsidRPr="00B95661">
              <w:rPr>
                <w:rStyle w:val="Kiemels2"/>
                <w:b w:val="0"/>
                <w:bCs w:val="0"/>
              </w:rPr>
              <w:t>A függvény fogalmának előkészítése</w:t>
            </w:r>
          </w:p>
        </w:tc>
        <w:tc>
          <w:tcPr>
            <w:tcW w:w="2210" w:type="dxa"/>
          </w:tcPr>
          <w:p w14:paraId="4A3CEC81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14</w:t>
            </w:r>
          </w:p>
        </w:tc>
      </w:tr>
      <w:tr w:rsidR="004E504D" w:rsidRPr="00B0597C" w14:paraId="4A3CEC85" w14:textId="77777777" w:rsidTr="00B95661">
        <w:tc>
          <w:tcPr>
            <w:tcW w:w="6754" w:type="dxa"/>
          </w:tcPr>
          <w:p w14:paraId="4A3CEC83" w14:textId="77777777" w:rsidR="004E504D" w:rsidRPr="00B95661" w:rsidRDefault="004E504D" w:rsidP="004E504D">
            <w:pPr>
              <w:tabs>
                <w:tab w:val="left" w:pos="2130"/>
              </w:tabs>
              <w:spacing w:after="0"/>
              <w:rPr>
                <w:b/>
                <w:bCs/>
                <w:smallCaps/>
              </w:rPr>
            </w:pPr>
            <w:r w:rsidRPr="00B95661">
              <w:rPr>
                <w:rStyle w:val="Kiemels2"/>
                <w:b w:val="0"/>
                <w:bCs w:val="0"/>
              </w:rPr>
              <w:t>Síkbeli alakzatok</w:t>
            </w:r>
          </w:p>
        </w:tc>
        <w:tc>
          <w:tcPr>
            <w:tcW w:w="2210" w:type="dxa"/>
          </w:tcPr>
          <w:p w14:paraId="4A3CEC84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14</w:t>
            </w:r>
          </w:p>
        </w:tc>
      </w:tr>
      <w:tr w:rsidR="004E504D" w:rsidRPr="00B0597C" w14:paraId="4A3CEC88" w14:textId="77777777" w:rsidTr="00B95661">
        <w:tc>
          <w:tcPr>
            <w:tcW w:w="6754" w:type="dxa"/>
          </w:tcPr>
          <w:p w14:paraId="4A3CEC86" w14:textId="77777777" w:rsidR="004E504D" w:rsidRPr="00B95661" w:rsidRDefault="004E504D" w:rsidP="004E504D">
            <w:pPr>
              <w:spacing w:after="0"/>
              <w:ind w:left="1066" w:hanging="1066"/>
              <w:rPr>
                <w:b/>
                <w:bCs/>
              </w:rPr>
            </w:pPr>
            <w:r w:rsidRPr="00B95661">
              <w:rPr>
                <w:rStyle w:val="Kiemels2"/>
                <w:b w:val="0"/>
                <w:bCs w:val="0"/>
              </w:rPr>
              <w:t>Transzformációk, szerkesztések</w:t>
            </w:r>
          </w:p>
        </w:tc>
        <w:tc>
          <w:tcPr>
            <w:tcW w:w="2210" w:type="dxa"/>
          </w:tcPr>
          <w:p w14:paraId="4A3CEC87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16</w:t>
            </w:r>
          </w:p>
        </w:tc>
      </w:tr>
      <w:tr w:rsidR="004E504D" w:rsidRPr="00B0597C" w14:paraId="4A3CEC8B" w14:textId="77777777" w:rsidTr="00B95661">
        <w:tc>
          <w:tcPr>
            <w:tcW w:w="6754" w:type="dxa"/>
          </w:tcPr>
          <w:p w14:paraId="4A3CEC89" w14:textId="77777777" w:rsidR="004E504D" w:rsidRPr="00B95661" w:rsidRDefault="004E504D" w:rsidP="004E504D">
            <w:pPr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Térgeometria</w:t>
            </w:r>
          </w:p>
        </w:tc>
        <w:tc>
          <w:tcPr>
            <w:tcW w:w="2210" w:type="dxa"/>
          </w:tcPr>
          <w:p w14:paraId="4A3CEC8A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12</w:t>
            </w:r>
          </w:p>
        </w:tc>
      </w:tr>
      <w:tr w:rsidR="004E504D" w:rsidRPr="00B0597C" w14:paraId="4A3CEC8E" w14:textId="77777777" w:rsidTr="00B95661">
        <w:tc>
          <w:tcPr>
            <w:tcW w:w="6754" w:type="dxa"/>
          </w:tcPr>
          <w:p w14:paraId="4A3CEC8C" w14:textId="77777777" w:rsidR="004E504D" w:rsidRPr="00B95661" w:rsidRDefault="004E504D" w:rsidP="004E504D">
            <w:pPr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Leíró statisztika</w:t>
            </w:r>
          </w:p>
        </w:tc>
        <w:tc>
          <w:tcPr>
            <w:tcW w:w="2210" w:type="dxa"/>
          </w:tcPr>
          <w:p w14:paraId="4A3CEC8D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6</w:t>
            </w:r>
          </w:p>
        </w:tc>
      </w:tr>
      <w:tr w:rsidR="004E504D" w:rsidRPr="00B0597C" w14:paraId="4A3CEC91" w14:textId="77777777" w:rsidTr="00B95661">
        <w:tc>
          <w:tcPr>
            <w:tcW w:w="6754" w:type="dxa"/>
          </w:tcPr>
          <w:p w14:paraId="4A3CEC8F" w14:textId="77777777" w:rsidR="004E504D" w:rsidRPr="00B95661" w:rsidRDefault="004E504D" w:rsidP="004E504D">
            <w:pPr>
              <w:tabs>
                <w:tab w:val="left" w:pos="1215"/>
              </w:tabs>
              <w:spacing w:after="0"/>
              <w:rPr>
                <w:rStyle w:val="Kiemels2"/>
                <w:b w:val="0"/>
                <w:bCs w:val="0"/>
              </w:rPr>
            </w:pPr>
            <w:r w:rsidRPr="00B95661">
              <w:rPr>
                <w:rStyle w:val="Kiemels2"/>
                <w:b w:val="0"/>
                <w:bCs w:val="0"/>
              </w:rPr>
              <w:t>Valószínűség-számítás</w:t>
            </w:r>
          </w:p>
        </w:tc>
        <w:tc>
          <w:tcPr>
            <w:tcW w:w="2210" w:type="dxa"/>
          </w:tcPr>
          <w:p w14:paraId="4A3CEC90" w14:textId="77777777" w:rsidR="004E504D" w:rsidRPr="00B95661" w:rsidRDefault="00E17DA5" w:rsidP="004E50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6</w:t>
            </w:r>
          </w:p>
        </w:tc>
      </w:tr>
      <w:tr w:rsidR="004E504D" w:rsidRPr="00B0597C" w14:paraId="4A3CEC94" w14:textId="77777777" w:rsidTr="00B95661">
        <w:tc>
          <w:tcPr>
            <w:tcW w:w="6754" w:type="dxa"/>
          </w:tcPr>
          <w:p w14:paraId="4A3CEC92" w14:textId="77777777" w:rsidR="004E504D" w:rsidRPr="00990F56" w:rsidRDefault="004E504D" w:rsidP="004E504D">
            <w:pPr>
              <w:spacing w:after="0"/>
              <w:jc w:val="right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Összes óraszám:</w:t>
            </w:r>
          </w:p>
        </w:tc>
        <w:tc>
          <w:tcPr>
            <w:tcW w:w="2210" w:type="dxa"/>
          </w:tcPr>
          <w:p w14:paraId="4A3CEC93" w14:textId="77777777" w:rsidR="004E504D" w:rsidRPr="00B95661" w:rsidRDefault="00CE595B" w:rsidP="004E504D">
            <w:pPr>
              <w:spacing w:after="0"/>
              <w:jc w:val="center"/>
              <w:rPr>
                <w:color w:val="000000" w:themeColor="text1"/>
              </w:rPr>
            </w:pPr>
            <w:r w:rsidRPr="00B95661">
              <w:rPr>
                <w:color w:val="000000" w:themeColor="text1"/>
              </w:rPr>
              <w:t>126</w:t>
            </w:r>
          </w:p>
        </w:tc>
      </w:tr>
    </w:tbl>
    <w:p w14:paraId="4A3CEC95" w14:textId="77777777" w:rsidR="004E504D" w:rsidRPr="00E81CA1" w:rsidRDefault="004E504D" w:rsidP="00347166">
      <w:pPr>
        <w:pStyle w:val="Cmsor3"/>
        <w:spacing w:before="360"/>
      </w:pPr>
      <w:bookmarkStart w:id="117" w:name="_Toc43851992"/>
      <w:bookmarkStart w:id="118" w:name="_Toc44533740"/>
      <w:r w:rsidRPr="00E81CA1">
        <w:t>Témakör: Halmazok, számhalmazok</w:t>
      </w:r>
      <w:bookmarkEnd w:id="117"/>
      <w:bookmarkEnd w:id="118"/>
    </w:p>
    <w:p w14:paraId="4A3CEC96" w14:textId="77777777" w:rsidR="004E504D" w:rsidRPr="00E81CA1" w:rsidRDefault="004E504D" w:rsidP="00E81CA1">
      <w:pPr>
        <w:pStyle w:val="Alcm"/>
      </w:pPr>
      <w:r w:rsidRPr="00E81CA1">
        <w:t xml:space="preserve">Javasolt óraszám: </w:t>
      </w:r>
      <w:r w:rsidR="00E17DA5" w:rsidRPr="00E81CA1">
        <w:t>6</w:t>
      </w:r>
      <w:r w:rsidRPr="00E81CA1">
        <w:t xml:space="preserve"> óra</w:t>
      </w:r>
    </w:p>
    <w:p w14:paraId="4A3CEC97" w14:textId="77777777" w:rsidR="004E504D" w:rsidRPr="0086292E" w:rsidRDefault="004E504D" w:rsidP="00CA55FA">
      <w:pPr>
        <w:pStyle w:val="Cmsor4"/>
      </w:pPr>
      <w:r w:rsidRPr="0086292E">
        <w:lastRenderedPageBreak/>
        <w:t>Tanulási eredmények</w:t>
      </w:r>
    </w:p>
    <w:p w14:paraId="4A3CEC98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C99" w14:textId="77777777" w:rsidR="004E504D" w:rsidRPr="00AF015A" w:rsidRDefault="004E504D" w:rsidP="004E504D">
      <w:pPr>
        <w:pStyle w:val="Listaszerbekezds"/>
      </w:pPr>
      <w:r w:rsidRPr="00AF015A">
        <w:t>elemeket halmazba rendez több szempont alapján;</w:t>
      </w:r>
    </w:p>
    <w:p w14:paraId="4A3CEC9A" w14:textId="77777777" w:rsidR="004E504D" w:rsidRPr="00AF015A" w:rsidRDefault="004E504D" w:rsidP="004E504D">
      <w:pPr>
        <w:pStyle w:val="Listaszerbekezds"/>
      </w:pPr>
      <w:r w:rsidRPr="00AF015A">
        <w:t>részhalmazokat konkrét esetekben felismer és ábrázol;</w:t>
      </w:r>
    </w:p>
    <w:p w14:paraId="4A3CEC9B" w14:textId="77777777" w:rsidR="004E504D" w:rsidRPr="00AF015A" w:rsidRDefault="004E504D" w:rsidP="004E504D">
      <w:pPr>
        <w:pStyle w:val="Listaszerbekezds"/>
      </w:pPr>
      <w:r w:rsidRPr="00AF015A">
        <w:t>számokat, számhalmazokat, halmazműveleti eredményeket számegyenesen ábrázol;</w:t>
      </w:r>
    </w:p>
    <w:p w14:paraId="4A3CEC9C" w14:textId="77777777" w:rsidR="004E504D" w:rsidRPr="00AF015A" w:rsidRDefault="004E504D" w:rsidP="004E504D">
      <w:pPr>
        <w:pStyle w:val="Listaszerbekezds"/>
      </w:pPr>
      <w:r w:rsidRPr="00AF015A">
        <w:t>véges halmaz kiegészítő halmazát (komplementerét), véges halmazok közös részét (metszetét), egyesítését (unióját) képezi és ábrázolja konkrét esetekben;</w:t>
      </w:r>
    </w:p>
    <w:p w14:paraId="4A3CEC9D" w14:textId="77777777" w:rsidR="004E504D" w:rsidRPr="00AF015A" w:rsidRDefault="004E504D" w:rsidP="004E504D">
      <w:pPr>
        <w:pStyle w:val="Listaszerbekezds"/>
      </w:pPr>
      <w:r w:rsidRPr="00AF015A">
        <w:t>ismeri a racionális számokat, tud példát végtelen nem szakaszos tizedes törtre.</w:t>
      </w:r>
    </w:p>
    <w:p w14:paraId="4A3CEC9E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C9F" w14:textId="77777777" w:rsidR="004E504D" w:rsidRPr="002F55F7" w:rsidRDefault="004E504D" w:rsidP="004E504D">
      <w:pPr>
        <w:pStyle w:val="Listaszerbekezds"/>
      </w:pPr>
      <w:r w:rsidRPr="002F55F7">
        <w:t>Halmazokba rendezés több szempont szerint</w:t>
      </w:r>
    </w:p>
    <w:p w14:paraId="4A3CECA0" w14:textId="77777777" w:rsidR="004E504D" w:rsidRPr="002F55F7" w:rsidRDefault="004E504D" w:rsidP="004E504D">
      <w:pPr>
        <w:pStyle w:val="Listaszerbekezds"/>
      </w:pPr>
      <w:r w:rsidRPr="002F55F7">
        <w:t>Halmazábra készítése</w:t>
      </w:r>
    </w:p>
    <w:p w14:paraId="4A3CECA1" w14:textId="77777777" w:rsidR="004E504D" w:rsidRPr="002F55F7" w:rsidRDefault="004E504D" w:rsidP="004E504D">
      <w:pPr>
        <w:pStyle w:val="Listaszerbekezds"/>
      </w:pPr>
      <w:r w:rsidRPr="002F55F7">
        <w:t>Számok, számhalmazok, halmazműveleti eredmények szemléltetése számegyenesen</w:t>
      </w:r>
    </w:p>
    <w:p w14:paraId="4A3CECA2" w14:textId="77777777" w:rsidR="004E504D" w:rsidRPr="002F55F7" w:rsidRDefault="004E504D" w:rsidP="004E504D">
      <w:pPr>
        <w:pStyle w:val="Listaszerbekezds"/>
      </w:pPr>
      <w:r w:rsidRPr="002F55F7">
        <w:t>Részhalmazok felismerése és ábrázolása konkrét esetekben</w:t>
      </w:r>
    </w:p>
    <w:p w14:paraId="4A3CECA3" w14:textId="77777777" w:rsidR="004E504D" w:rsidRPr="002F55F7" w:rsidRDefault="004E504D" w:rsidP="004E504D">
      <w:pPr>
        <w:pStyle w:val="Listaszerbekezds"/>
      </w:pPr>
      <w:r w:rsidRPr="002F55F7">
        <w:t>Véges halmaz kiegészítő halmazának (komplementerének), véges halmazok metszetének és uniójának megállapítása ábrázolás segítségével konkrét esetekben</w:t>
      </w:r>
    </w:p>
    <w:p w14:paraId="4A3CECA4" w14:textId="77777777" w:rsidR="004E504D" w:rsidRPr="002F55F7" w:rsidRDefault="004E504D" w:rsidP="004E504D">
      <w:pPr>
        <w:pStyle w:val="Listaszerbekezds"/>
      </w:pPr>
      <w:r w:rsidRPr="002F55F7">
        <w:t>Természetes számok, egész számok, racionális számok halmazának ismerete, halmazábrájuk elkészítése</w:t>
      </w:r>
    </w:p>
    <w:p w14:paraId="4A3CECA5" w14:textId="77777777" w:rsidR="004E504D" w:rsidRPr="002F55F7" w:rsidRDefault="004E504D" w:rsidP="004E504D">
      <w:pPr>
        <w:pStyle w:val="Listaszerbekezds"/>
      </w:pPr>
      <w:r w:rsidRPr="002F55F7">
        <w:t>Véges és végtelen szakaszos tizedes törtek ismerete</w:t>
      </w:r>
    </w:p>
    <w:p w14:paraId="4A3CECA6" w14:textId="77777777" w:rsidR="004E504D" w:rsidRPr="002F55F7" w:rsidRDefault="004E504D" w:rsidP="004E504D">
      <w:pPr>
        <w:pStyle w:val="Listaszerbekezds"/>
      </w:pPr>
      <w:r w:rsidRPr="002F55F7">
        <w:t>Példa végtelen nem szakaszos tizedes törtre</w:t>
      </w:r>
    </w:p>
    <w:p w14:paraId="4A3CECA7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CA8" w14:textId="77777777" w:rsidR="004E504D" w:rsidRDefault="004E504D" w:rsidP="004E504D">
      <w:r w:rsidRPr="00F004BE">
        <w:t>k</w:t>
      </w:r>
      <w:r w:rsidRPr="00125FD0">
        <w:t>iegészítő halmaz (komplementer), metszet, unió</w:t>
      </w:r>
      <w:r>
        <w:t>,</w:t>
      </w:r>
      <w:r w:rsidRPr="00125FD0">
        <w:t xml:space="preserve"> természetes szám, egész szám, racionális szám; véges, végtelen szakaszos és végtelen nem szakaszos tizedes tört</w:t>
      </w:r>
    </w:p>
    <w:p w14:paraId="4A3CECA9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CAA" w14:textId="77777777" w:rsidR="004E504D" w:rsidRPr="00B95661" w:rsidRDefault="004E504D" w:rsidP="00B95661">
      <w:pPr>
        <w:pStyle w:val="Listaszerbekezds"/>
      </w:pPr>
      <w:r w:rsidRPr="00B95661">
        <w:t>Konkrét elemek válogatása több adott tulajdonság szerint</w:t>
      </w:r>
    </w:p>
    <w:p w14:paraId="4A3CECAB" w14:textId="77777777" w:rsidR="004E504D" w:rsidRPr="00B95661" w:rsidRDefault="004E504D" w:rsidP="00B95661">
      <w:pPr>
        <w:pStyle w:val="Listaszerbekezds"/>
      </w:pPr>
      <w:r w:rsidRPr="00B95661">
        <w:t>Egy konkrét válogatás szempontjainak felfedeztetése</w:t>
      </w:r>
    </w:p>
    <w:p w14:paraId="4A3CECAC" w14:textId="0D840B43" w:rsidR="004E504D" w:rsidRPr="00B95661" w:rsidRDefault="004E504D" w:rsidP="00B95661">
      <w:pPr>
        <w:pStyle w:val="Listaszerbekezds"/>
      </w:pPr>
      <w:r w:rsidRPr="00B95661">
        <w:t>Konkrét halmaz elemeiből 1, 2, … elemű részhalmazok képzése</w:t>
      </w:r>
      <w:r w:rsidR="001C5F43" w:rsidRPr="00B95661">
        <w:tab/>
      </w:r>
      <w:r w:rsidR="001C5F43" w:rsidRPr="00B95661">
        <w:br/>
      </w:r>
      <w:r w:rsidRPr="00B95661">
        <w:t>Példák és ellenpéldák mutatása részhalmazra, például A={paralelogrammák} halmaz részhalmaza B={rombuszok}, nem részhalmaza C={deltoidok}</w:t>
      </w:r>
    </w:p>
    <w:p w14:paraId="4A3CECAD" w14:textId="77777777" w:rsidR="004E504D" w:rsidRPr="00B95661" w:rsidRDefault="004E504D" w:rsidP="00B95661">
      <w:pPr>
        <w:pStyle w:val="Listaszerbekezds"/>
      </w:pPr>
      <w:r w:rsidRPr="00B95661">
        <w:t>Konkrét elemek szétválogatása adott tulajdonság és a tagadása szerint, például az osztály tanulói közül az iskolától legfeljebb 1 km-re élők és a távolabb lakók</w:t>
      </w:r>
    </w:p>
    <w:p w14:paraId="4A3CECAE" w14:textId="77777777" w:rsidR="004E504D" w:rsidRPr="00B95661" w:rsidRDefault="004E504D" w:rsidP="00B95661">
      <w:pPr>
        <w:pStyle w:val="Listaszerbekezds"/>
      </w:pPr>
      <w:r w:rsidRPr="00B95661">
        <w:t>A legalább egy tulajdonsággal rendelkező elemek felsorolása</w:t>
      </w:r>
    </w:p>
    <w:p w14:paraId="4A3CECAF" w14:textId="77777777" w:rsidR="00E17DA5" w:rsidRPr="00B95661" w:rsidRDefault="004E504D" w:rsidP="00B95661">
      <w:pPr>
        <w:pStyle w:val="Listaszerbekezds"/>
      </w:pPr>
      <w:r w:rsidRPr="00B95661">
        <w:t>Logikai szita megtapasztalása, például 5 piros meg 4 kör összesen 7 elem a logikai készletből</w:t>
      </w:r>
    </w:p>
    <w:p w14:paraId="4A3CECB0" w14:textId="227336A4" w:rsidR="00E17DA5" w:rsidRPr="00B95661" w:rsidRDefault="004E504D" w:rsidP="00B95661">
      <w:pPr>
        <w:pStyle w:val="Listaszerbekezds"/>
      </w:pPr>
      <w:r w:rsidRPr="00B95661">
        <w:t>Csoportmunkában különböző közönséges törtek átírása úgy, hogy minden lehetséges tizedes tört típus alakja előforduljon; a tapasztalatok megbeszélése, irányított összegzése</w:t>
      </w:r>
      <w:r w:rsidR="001C5F43" w:rsidRPr="00B95661">
        <w:tab/>
      </w:r>
      <w:r w:rsidR="001C5F43" w:rsidRPr="00B95661">
        <w:br/>
      </w:r>
      <w:r w:rsidRPr="00B95661">
        <w:t>Játék makaó-jellegű kártyajátékkal: törtek különböző alakjainak keresése</w:t>
      </w:r>
    </w:p>
    <w:p w14:paraId="4A3CECB1" w14:textId="77777777" w:rsidR="004E504D" w:rsidRPr="00E81CA1" w:rsidRDefault="004E504D" w:rsidP="00E81CA1">
      <w:pPr>
        <w:pStyle w:val="Cmsor3"/>
      </w:pPr>
      <w:bookmarkStart w:id="119" w:name="_Toc43851993"/>
      <w:bookmarkStart w:id="120" w:name="_Toc44533741"/>
      <w:r w:rsidRPr="00E81CA1">
        <w:lastRenderedPageBreak/>
        <w:t>Témakör: Matematikai logika, kombinatorika, gráfok</w:t>
      </w:r>
      <w:bookmarkEnd w:id="119"/>
      <w:bookmarkEnd w:id="120"/>
    </w:p>
    <w:p w14:paraId="4A3CECB2" w14:textId="77777777" w:rsidR="004E504D" w:rsidRPr="00E81CA1" w:rsidRDefault="004E504D" w:rsidP="00E81CA1">
      <w:pPr>
        <w:pStyle w:val="Alcm"/>
      </w:pPr>
      <w:r w:rsidRPr="00E81CA1">
        <w:t>Javasolt óraszám: 8 óra</w:t>
      </w:r>
    </w:p>
    <w:p w14:paraId="4A3CECB3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CB4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CB5" w14:textId="77777777" w:rsidR="004E504D" w:rsidRPr="00AF015A" w:rsidRDefault="004E504D" w:rsidP="004E504D">
      <w:pPr>
        <w:pStyle w:val="Listaszerbekezds"/>
      </w:pPr>
      <w:r w:rsidRPr="00AF015A">
        <w:t>igaz és hamis állításokat fogalmaz meg;</w:t>
      </w:r>
    </w:p>
    <w:p w14:paraId="4A3CECB6" w14:textId="77777777" w:rsidR="004E504D" w:rsidRPr="00AF015A" w:rsidRDefault="004E504D" w:rsidP="004E504D">
      <w:pPr>
        <w:pStyle w:val="Listaszerbekezds"/>
      </w:pPr>
      <w:r w:rsidRPr="00AF015A">
        <w:t>tanult minták alapján néhány lépésből álló bizonyítási gondolatsort megért és önállóan összeállít;</w:t>
      </w:r>
    </w:p>
    <w:p w14:paraId="4A3CECB7" w14:textId="77777777" w:rsidR="004E504D" w:rsidRPr="00AF015A" w:rsidRDefault="004E504D" w:rsidP="004E504D">
      <w:pPr>
        <w:pStyle w:val="Listaszerbekezds"/>
      </w:pPr>
      <w:r w:rsidRPr="00AF015A">
        <w:t>a logikus érvelésben a matematikai szaknyelvet következetesen alkalmazza társai meggyőzésére;</w:t>
      </w:r>
    </w:p>
    <w:p w14:paraId="4A3CECB8" w14:textId="77777777" w:rsidR="004E504D" w:rsidRPr="00AF015A" w:rsidRDefault="004E504D" w:rsidP="004E504D">
      <w:pPr>
        <w:pStyle w:val="Listaszerbekezds"/>
      </w:pPr>
      <w:r w:rsidRPr="00AF015A">
        <w:t>összeszámlálási feladatok megoldása során alkalmazza az összes eset áttekintéséhez szükséges módszereket;</w:t>
      </w:r>
    </w:p>
    <w:p w14:paraId="4A3CECB9" w14:textId="77777777" w:rsidR="004E504D" w:rsidRPr="00AF015A" w:rsidRDefault="004E504D" w:rsidP="004E504D">
      <w:pPr>
        <w:pStyle w:val="Listaszerbekezds"/>
      </w:pPr>
      <w:r w:rsidRPr="00AF015A">
        <w:t>konkrét szituációkat szemléltet gráfok segítségével.</w:t>
      </w:r>
    </w:p>
    <w:p w14:paraId="4A3CECBA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CBB" w14:textId="77777777" w:rsidR="004E504D" w:rsidRPr="002F55F7" w:rsidRDefault="004E504D" w:rsidP="004E504D">
      <w:pPr>
        <w:pStyle w:val="Listaszerbekezds"/>
      </w:pPr>
      <w:r w:rsidRPr="002F55F7">
        <w:t>Igaz és hamis állítások felismerése, önálló megfogalmazása</w:t>
      </w:r>
    </w:p>
    <w:p w14:paraId="4A3CECBC" w14:textId="77777777" w:rsidR="004E504D" w:rsidRPr="002F55F7" w:rsidRDefault="004E504D" w:rsidP="004E504D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4A3CECBD" w14:textId="77777777" w:rsidR="004E504D" w:rsidRPr="002F55F7" w:rsidRDefault="004E504D" w:rsidP="004E504D">
      <w:pPr>
        <w:pStyle w:val="Listaszerbekezds"/>
      </w:pPr>
      <w:r w:rsidRPr="002F55F7">
        <w:t>Egyszerű stratégiai és logikai játékok</w:t>
      </w:r>
    </w:p>
    <w:p w14:paraId="4A3CECBE" w14:textId="77777777" w:rsidR="004E504D" w:rsidRPr="002F55F7" w:rsidRDefault="004E504D" w:rsidP="004E504D">
      <w:pPr>
        <w:pStyle w:val="Listaszerbekezds"/>
      </w:pPr>
      <w:r w:rsidRPr="002F55F7">
        <w:t>Konkrét helyzethez kötött sorba</w:t>
      </w:r>
      <w:r>
        <w:t xml:space="preserve"> </w:t>
      </w:r>
      <w:r w:rsidRPr="002F55F7">
        <w:t xml:space="preserve">rendezési problémák megoldása </w:t>
      </w:r>
    </w:p>
    <w:p w14:paraId="4A3CECBF" w14:textId="77777777" w:rsidR="004E504D" w:rsidRPr="002F55F7" w:rsidRDefault="004E504D" w:rsidP="004E504D">
      <w:pPr>
        <w:pStyle w:val="Listaszerbekezds"/>
      </w:pPr>
      <w:r w:rsidRPr="002F55F7">
        <w:t>Konkrét helyzethez kötött kiválasztási problémák megoldása a sorrend figyelembevételével és anélkül</w:t>
      </w:r>
    </w:p>
    <w:p w14:paraId="4A3CECC0" w14:textId="77777777" w:rsidR="004E504D" w:rsidRPr="002F55F7" w:rsidRDefault="004E504D" w:rsidP="004E504D">
      <w:pPr>
        <w:pStyle w:val="Listaszerbekezds"/>
      </w:pPr>
      <w:r w:rsidRPr="002F55F7">
        <w:t>Az összes eset összeszámlálása során rendszerezési sémák használata: táblázat, ágrajz, szisztematikus felsorolás</w:t>
      </w:r>
    </w:p>
    <w:p w14:paraId="4A3CECC1" w14:textId="77777777" w:rsidR="004E504D" w:rsidRPr="002F55F7" w:rsidRDefault="004E504D" w:rsidP="004E504D">
      <w:pPr>
        <w:pStyle w:val="Listaszerbekezds"/>
      </w:pPr>
      <w:r w:rsidRPr="002F55F7">
        <w:t>Gráfok alkalmazása konkrét szituációk szemléltetésére</w:t>
      </w:r>
    </w:p>
    <w:p w14:paraId="4A3CECC2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CC3" w14:textId="77777777" w:rsidR="004E504D" w:rsidRDefault="004E504D" w:rsidP="004E504D">
      <w:r w:rsidRPr="002F55F7">
        <w:t>„minden”, „van olyan”</w:t>
      </w:r>
      <w:r>
        <w:t>,</w:t>
      </w:r>
      <w:r w:rsidRPr="002F55F7">
        <w:t xml:space="preserve"> gráf, gráf csúcsa, gráf éle</w:t>
      </w:r>
    </w:p>
    <w:p w14:paraId="4A3CECC4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CC5" w14:textId="77777777" w:rsidR="004E504D" w:rsidRPr="00B95661" w:rsidRDefault="004E504D" w:rsidP="00B95661">
      <w:pPr>
        <w:pStyle w:val="Listaszerbekezds"/>
      </w:pPr>
      <w:r w:rsidRPr="00B95661">
        <w:t>„Bírósági tárgyalás” játék</w:t>
      </w:r>
    </w:p>
    <w:p w14:paraId="4A3CECC6" w14:textId="77777777" w:rsidR="004E504D" w:rsidRPr="00B95661" w:rsidRDefault="004E504D" w:rsidP="00B95661">
      <w:pPr>
        <w:pStyle w:val="Listaszerbekezds"/>
      </w:pPr>
      <w:r w:rsidRPr="00B95661">
        <w:t>„Einstein-fejtörő” típusú játék</w:t>
      </w:r>
    </w:p>
    <w:p w14:paraId="4A3CECC7" w14:textId="77777777" w:rsidR="004E504D" w:rsidRPr="00B95661" w:rsidRDefault="004E504D" w:rsidP="00B95661">
      <w:pPr>
        <w:pStyle w:val="Listaszerbekezds"/>
      </w:pPr>
      <w:r w:rsidRPr="00B95661">
        <w:t>„Rontó” játék</w:t>
      </w:r>
    </w:p>
    <w:p w14:paraId="4A3CECC8" w14:textId="77777777" w:rsidR="004E504D" w:rsidRPr="00B95661" w:rsidRDefault="004E504D" w:rsidP="00B95661">
      <w:pPr>
        <w:pStyle w:val="Listaszerbekezds"/>
      </w:pPr>
      <w:r w:rsidRPr="00B95661">
        <w:t>NIM játék; táblás játékok</w:t>
      </w:r>
    </w:p>
    <w:p w14:paraId="4A3CECC9" w14:textId="77777777" w:rsidR="004E504D" w:rsidRPr="00B95661" w:rsidRDefault="004E504D" w:rsidP="00B95661">
      <w:pPr>
        <w:pStyle w:val="Listaszerbekezds"/>
      </w:pPr>
      <w:r w:rsidRPr="00B95661">
        <w:t>Az osztályteremben néhány tanuló feltételekkel vagy anélkül való elhelyezkedési lehetőségeinek lejátszása, összeszámlálása kör mentén, fal mellett</w:t>
      </w:r>
    </w:p>
    <w:p w14:paraId="4A3CECCA" w14:textId="77777777" w:rsidR="004E504D" w:rsidRPr="00B95661" w:rsidRDefault="004E504D" w:rsidP="00B95661">
      <w:pPr>
        <w:pStyle w:val="Listaszerbekezds"/>
      </w:pPr>
      <w:r w:rsidRPr="00B95661">
        <w:t>Golyók sorba rendezése (lehetnek köztük egyformák is)</w:t>
      </w:r>
    </w:p>
    <w:p w14:paraId="4A3CECCB" w14:textId="77777777" w:rsidR="004E504D" w:rsidRPr="00B95661" w:rsidRDefault="004E504D" w:rsidP="00B95661">
      <w:pPr>
        <w:pStyle w:val="Listaszerbekezds"/>
      </w:pPr>
      <w:r w:rsidRPr="00B95661">
        <w:t>Ábrák színezése, színezési lehetőségek összeszámlálása</w:t>
      </w:r>
    </w:p>
    <w:p w14:paraId="4A3CECCC" w14:textId="77777777" w:rsidR="004E504D" w:rsidRPr="00B95661" w:rsidRDefault="004E504D" w:rsidP="00B95661">
      <w:pPr>
        <w:pStyle w:val="Listaszerbekezds"/>
      </w:pPr>
      <w:r w:rsidRPr="00B95661">
        <w:t>Lehetséges útvonalak összeszámlálása</w:t>
      </w:r>
    </w:p>
    <w:p w14:paraId="4A3CECCD" w14:textId="77777777" w:rsidR="004E504D" w:rsidRPr="00B95661" w:rsidRDefault="004E504D" w:rsidP="00B95661">
      <w:pPr>
        <w:pStyle w:val="Listaszerbekezds"/>
      </w:pPr>
      <w:r w:rsidRPr="00B95661">
        <w:t>Fagylalt vásárlása kehelybe vagy tölcsérbe</w:t>
      </w:r>
    </w:p>
    <w:p w14:paraId="4A3CECCE" w14:textId="77777777" w:rsidR="004E504D" w:rsidRPr="00B95661" w:rsidRDefault="004E504D" w:rsidP="00B95661">
      <w:pPr>
        <w:pStyle w:val="Listaszerbekezds"/>
      </w:pPr>
      <w:r w:rsidRPr="00B95661">
        <w:t>Számkártyás feladatok megoldása</w:t>
      </w:r>
    </w:p>
    <w:p w14:paraId="4A3CECCF" w14:textId="77777777" w:rsidR="004E504D" w:rsidRPr="00B95661" w:rsidRDefault="004E504D" w:rsidP="00B95661">
      <w:pPr>
        <w:pStyle w:val="Listaszerbekezds"/>
      </w:pPr>
      <w:r w:rsidRPr="00B95661">
        <w:lastRenderedPageBreak/>
        <w:t>Gráfok alkalmazása kézfogások, köszöntések, körmérkőzések (visszavágóval vagy anélkül), családfák, ismeretségek szemléltetésére, különböző feltételek szerinti esetszétválasztás áttekintésére</w:t>
      </w:r>
    </w:p>
    <w:p w14:paraId="4A3CECD0" w14:textId="77777777" w:rsidR="00E17DA5" w:rsidRPr="00B95661" w:rsidRDefault="004E504D" w:rsidP="00B95661">
      <w:pPr>
        <w:pStyle w:val="Listaszerbekezds"/>
      </w:pPr>
      <w:r w:rsidRPr="00B95661">
        <w:t>Logikai készlet épülésének szemléltetése gráffal</w:t>
      </w:r>
    </w:p>
    <w:p w14:paraId="4A3CECD1" w14:textId="77777777" w:rsidR="004E504D" w:rsidRPr="00E81CA1" w:rsidRDefault="004E504D" w:rsidP="00E81CA1">
      <w:pPr>
        <w:pStyle w:val="Cmsor3"/>
      </w:pPr>
      <w:bookmarkStart w:id="121" w:name="_Toc43851994"/>
      <w:bookmarkStart w:id="122" w:name="_Toc44533742"/>
      <w:r w:rsidRPr="00E81CA1">
        <w:t>Témakör: Számelméleti ismeretek, hatvány, négyzetgyök</w:t>
      </w:r>
      <w:bookmarkEnd w:id="121"/>
      <w:bookmarkEnd w:id="122"/>
    </w:p>
    <w:p w14:paraId="4A3CECD2" w14:textId="77777777" w:rsidR="004E504D" w:rsidRPr="00E81CA1" w:rsidRDefault="004E504D" w:rsidP="00E81CA1">
      <w:pPr>
        <w:pStyle w:val="Alcm"/>
      </w:pPr>
      <w:r w:rsidRPr="00E81CA1">
        <w:t xml:space="preserve">Javasolt óraszám: </w:t>
      </w:r>
      <w:r w:rsidR="00E17DA5" w:rsidRPr="00E81CA1">
        <w:t>12</w:t>
      </w:r>
      <w:r w:rsidRPr="00E81CA1">
        <w:t xml:space="preserve"> óra</w:t>
      </w:r>
    </w:p>
    <w:p w14:paraId="4A3CECD3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CD4" w14:textId="77777777" w:rsidR="004E504D" w:rsidRPr="00E81CA1" w:rsidRDefault="004E504D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CD5" w14:textId="77777777" w:rsidR="004E504D" w:rsidRPr="00A1199A" w:rsidRDefault="004E504D" w:rsidP="004E504D">
      <w:pPr>
        <w:pStyle w:val="Listaszerbekezds"/>
        <w:spacing w:after="0"/>
        <w:rPr>
          <w:b/>
        </w:rPr>
      </w:pPr>
      <w:r w:rsidRPr="00E638C4">
        <w:t xml:space="preserve">ismeri a Pitagorasz-tételt </w:t>
      </w:r>
    </w:p>
    <w:p w14:paraId="4A3CECD6" w14:textId="77777777" w:rsidR="004E504D" w:rsidRPr="0014754C" w:rsidRDefault="004E504D" w:rsidP="004E504D">
      <w:pPr>
        <w:pStyle w:val="Listaszerbekezds"/>
        <w:spacing w:after="0"/>
        <w:rPr>
          <w:rStyle w:val="Kiemels"/>
        </w:rPr>
      </w:pPr>
      <w:r w:rsidRPr="0014754C">
        <w:rPr>
          <w:rStyle w:val="Kiemels"/>
        </w:rPr>
        <w:t>A témakör tanulása eredményeként a tanuló:</w:t>
      </w:r>
    </w:p>
    <w:p w14:paraId="4A3CECD7" w14:textId="77777777" w:rsidR="004E504D" w:rsidRPr="00AF015A" w:rsidRDefault="004E504D" w:rsidP="004E504D">
      <w:pPr>
        <w:pStyle w:val="Listaszerbekezds"/>
      </w:pPr>
      <w:r w:rsidRPr="00AF015A">
        <w:t>ismeri a prímszám és az összetett szám fogalmakat; el tudja készíteni összetett számok prímtényezős felbontását 1000-es számkörben;</w:t>
      </w:r>
    </w:p>
    <w:p w14:paraId="4A3CECD8" w14:textId="77777777" w:rsidR="004E504D" w:rsidRPr="00AF015A" w:rsidRDefault="004E504D" w:rsidP="004E504D">
      <w:pPr>
        <w:pStyle w:val="Listaszerbekezds"/>
      </w:pPr>
      <w:r w:rsidRPr="00AF015A">
        <w:t>meghatározza természetes számok legnagyobb közös osztóját és legkisebb közös többszörösét;</w:t>
      </w:r>
    </w:p>
    <w:p w14:paraId="4A3CECD9" w14:textId="77777777" w:rsidR="004E504D" w:rsidRDefault="004E504D" w:rsidP="004E504D">
      <w:pPr>
        <w:pStyle w:val="Listaszerbekezds"/>
      </w:pPr>
      <w:r w:rsidRPr="00AF015A">
        <w:t>pozitív egész számok pozitív egész kitevőjű hatványát kiszámolja</w:t>
      </w:r>
      <w:r>
        <w:t>;</w:t>
      </w:r>
    </w:p>
    <w:p w14:paraId="4A3CECDA" w14:textId="77777777" w:rsidR="004E504D" w:rsidRPr="00AF015A" w:rsidRDefault="004E504D" w:rsidP="004E504D">
      <w:pPr>
        <w:pStyle w:val="Listaszerbekezds"/>
      </w:pPr>
      <w:r>
        <w:t>négyzetszámok négyzetgyökét meghatározza.</w:t>
      </w:r>
    </w:p>
    <w:p w14:paraId="4A3CECDB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CDC" w14:textId="77777777" w:rsidR="004E504D" w:rsidRPr="002F55F7" w:rsidRDefault="004E504D" w:rsidP="004E504D">
      <w:pPr>
        <w:pStyle w:val="Listaszerbekezds"/>
      </w:pPr>
      <w:r w:rsidRPr="002F55F7">
        <w:t>Prímszámok, összetett számok kiválasztása a természetes számok közül</w:t>
      </w:r>
    </w:p>
    <w:p w14:paraId="4A3CECDD" w14:textId="77777777" w:rsidR="004E504D" w:rsidRPr="002F55F7" w:rsidRDefault="004E504D" w:rsidP="004E504D">
      <w:pPr>
        <w:pStyle w:val="Listaszerbekezds"/>
      </w:pPr>
      <w:r w:rsidRPr="002F55F7">
        <w:t>Összetett számok prímtényezős felbontásának ismerete és alkalmazása 1000-es számkörben</w:t>
      </w:r>
    </w:p>
    <w:p w14:paraId="4A3CECDE" w14:textId="77777777" w:rsidR="004E504D" w:rsidRPr="002F55F7" w:rsidRDefault="004E504D" w:rsidP="004E504D">
      <w:pPr>
        <w:pStyle w:val="Listaszerbekezds"/>
      </w:pPr>
      <w:r w:rsidRPr="002F55F7">
        <w:t>Legnagyobb közös osztó és legkisebb közös többszörös meghatározása és alkalmazása</w:t>
      </w:r>
    </w:p>
    <w:p w14:paraId="4A3CECDF" w14:textId="77777777" w:rsidR="004E504D" w:rsidRPr="002F55F7" w:rsidRDefault="004E504D" w:rsidP="004E504D">
      <w:pPr>
        <w:pStyle w:val="Listaszerbekezds"/>
      </w:pPr>
      <w:r w:rsidRPr="002F55F7">
        <w:t>Pozitív egész számok pozitív egész kitevőjű hatványának alkalmazása: prímtényezős felbontás felírása hatványokkal, mértékegységek átváltása, számrendszerek helyi értékeinek felírása</w:t>
      </w:r>
    </w:p>
    <w:p w14:paraId="4A3CECE0" w14:textId="77777777" w:rsidR="004E504D" w:rsidRPr="002F55F7" w:rsidRDefault="004E504D" w:rsidP="004E504D">
      <w:pPr>
        <w:pStyle w:val="Listaszerbekezds"/>
      </w:pPr>
      <w:r w:rsidRPr="002F55F7">
        <w:t>Négyzetszámok négyzetgyökének kiszámolása</w:t>
      </w:r>
    </w:p>
    <w:p w14:paraId="4A3CECE1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CE2" w14:textId="77777777" w:rsidR="004E504D" w:rsidRDefault="004E504D" w:rsidP="004E504D">
      <w:r w:rsidRPr="002F55F7">
        <w:t>prímszám, összetett szám, prímtényezős felbontás</w:t>
      </w:r>
      <w:r>
        <w:t>,</w:t>
      </w:r>
      <w:r w:rsidRPr="002F55F7">
        <w:t xml:space="preserve"> legnagyobb közös osztó, legkisebb közös többszörös</w:t>
      </w:r>
      <w:r>
        <w:t>,</w:t>
      </w:r>
      <w:r w:rsidRPr="002F55F7">
        <w:t xml:space="preserve"> hatvány, hatványalap, hatványkitevő, hatványérték</w:t>
      </w:r>
      <w:r>
        <w:t>,</w:t>
      </w:r>
      <w:r w:rsidRPr="002F55F7">
        <w:t xml:space="preserve"> négyzetszám</w:t>
      </w:r>
      <w:r>
        <w:t>,</w:t>
      </w:r>
      <w:r w:rsidRPr="002F55F7">
        <w:t xml:space="preserve"> négyzetszámok négyzetgyöke</w:t>
      </w:r>
    </w:p>
    <w:p w14:paraId="4A3CECE3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CE4" w14:textId="77777777" w:rsidR="004E504D" w:rsidRPr="00B95661" w:rsidRDefault="004E504D" w:rsidP="00B95661">
      <w:pPr>
        <w:pStyle w:val="Listaszerbekezds"/>
      </w:pPr>
      <w:proofErr w:type="spellStart"/>
      <w:r w:rsidRPr="00B95661">
        <w:t>Eratoszthenészi</w:t>
      </w:r>
      <w:proofErr w:type="spellEnd"/>
      <w:r w:rsidRPr="00B95661">
        <w:t xml:space="preserve"> szita alkalmazása prímek keresésére</w:t>
      </w:r>
    </w:p>
    <w:p w14:paraId="4A3CECE5" w14:textId="77777777" w:rsidR="004E504D" w:rsidRPr="00B95661" w:rsidRDefault="004E504D" w:rsidP="00B95661">
      <w:pPr>
        <w:pStyle w:val="Listaszerbekezds"/>
      </w:pPr>
      <w:r w:rsidRPr="00B95661">
        <w:t>Prímtényezős felbontás kirakása színes rudakkal</w:t>
      </w:r>
    </w:p>
    <w:p w14:paraId="4A3CECE6" w14:textId="77777777" w:rsidR="004E504D" w:rsidRPr="00B95661" w:rsidRDefault="004E504D" w:rsidP="00B95661">
      <w:pPr>
        <w:pStyle w:val="Listaszerbekezds"/>
      </w:pPr>
      <w:r w:rsidRPr="00B95661">
        <w:t>Prímtényezős felbontás algoritmusának megmutatása</w:t>
      </w:r>
    </w:p>
    <w:p w14:paraId="4A3CECE7" w14:textId="77777777" w:rsidR="004E504D" w:rsidRPr="00B95661" w:rsidRDefault="004E504D" w:rsidP="00B95661">
      <w:pPr>
        <w:pStyle w:val="Listaszerbekezds"/>
      </w:pPr>
      <w:r w:rsidRPr="00B95661">
        <w:t>„Bumm” játék a közös többszörösök felismerésére</w:t>
      </w:r>
    </w:p>
    <w:p w14:paraId="4A3CECE8" w14:textId="77777777" w:rsidR="004E504D" w:rsidRPr="00B95661" w:rsidRDefault="004E504D" w:rsidP="00B95661">
      <w:pPr>
        <w:pStyle w:val="Listaszerbekezds"/>
      </w:pPr>
      <w:r w:rsidRPr="00B95661">
        <w:t>Legnagyobb közös osztó, legkisebb közös többszörös meghatározása prímtényezőkkel</w:t>
      </w:r>
    </w:p>
    <w:p w14:paraId="4A3CECE9" w14:textId="77777777" w:rsidR="004E504D" w:rsidRPr="00B95661" w:rsidRDefault="004E504D" w:rsidP="00B95661">
      <w:pPr>
        <w:pStyle w:val="Listaszerbekezds"/>
      </w:pPr>
      <w:r w:rsidRPr="00B95661">
        <w:t>Legnagyobb közös osztó alkalmazása törtek egyszerűsítésére</w:t>
      </w:r>
    </w:p>
    <w:p w14:paraId="4A3CECEA" w14:textId="77777777" w:rsidR="004E504D" w:rsidRPr="00B95661" w:rsidRDefault="004E504D" w:rsidP="00B95661">
      <w:pPr>
        <w:pStyle w:val="Listaszerbekezds"/>
      </w:pPr>
      <w:r w:rsidRPr="00B95661">
        <w:t>Legkisebb közös többszörös alkalmazása közös nevező meghatározására</w:t>
      </w:r>
    </w:p>
    <w:p w14:paraId="4A3CECEB" w14:textId="77777777" w:rsidR="004E504D" w:rsidRPr="00B95661" w:rsidRDefault="004E504D" w:rsidP="00B95661">
      <w:pPr>
        <w:pStyle w:val="Listaszerbekezds"/>
      </w:pPr>
      <w:r w:rsidRPr="00B95661">
        <w:lastRenderedPageBreak/>
        <w:t xml:space="preserve">Négyzet kirakása kisebb egybevágó négyzetekkel </w:t>
      </w:r>
    </w:p>
    <w:p w14:paraId="4A3CECEC" w14:textId="77777777" w:rsidR="004E504D" w:rsidRPr="00B95661" w:rsidRDefault="004E504D" w:rsidP="00B95661">
      <w:pPr>
        <w:pStyle w:val="Listaszerbekezds"/>
      </w:pPr>
      <w:r w:rsidRPr="00B95661">
        <w:t>Négyzet területéből a négyzet oldalának meghatározása, ha a terület mérőszáma négyzetszám</w:t>
      </w:r>
    </w:p>
    <w:p w14:paraId="4A3CECED" w14:textId="77777777" w:rsidR="004E504D" w:rsidRPr="002F55F7" w:rsidRDefault="004E504D" w:rsidP="004E504D"/>
    <w:p w14:paraId="4A3CECEE" w14:textId="77777777" w:rsidR="004E504D" w:rsidRPr="00E81CA1" w:rsidRDefault="004E504D" w:rsidP="00E81CA1">
      <w:pPr>
        <w:pStyle w:val="Cmsor3"/>
      </w:pPr>
      <w:bookmarkStart w:id="123" w:name="_Toc43851995"/>
      <w:bookmarkStart w:id="124" w:name="_Toc44533743"/>
      <w:r w:rsidRPr="00E81CA1">
        <w:t>Témakör: Arányosság, százalékszámítás</w:t>
      </w:r>
      <w:bookmarkEnd w:id="123"/>
      <w:bookmarkEnd w:id="124"/>
    </w:p>
    <w:p w14:paraId="4A3CECEF" w14:textId="77777777" w:rsidR="004E504D" w:rsidRPr="00E81CA1" w:rsidRDefault="004E504D" w:rsidP="00E81CA1">
      <w:pPr>
        <w:pStyle w:val="Alcm"/>
      </w:pPr>
      <w:r w:rsidRPr="00E81CA1">
        <w:t xml:space="preserve">Javasolt óraszám: </w:t>
      </w:r>
      <w:r w:rsidR="00E17DA5" w:rsidRPr="00E81CA1">
        <w:t>8</w:t>
      </w:r>
      <w:r w:rsidRPr="00E81CA1">
        <w:t xml:space="preserve"> óra</w:t>
      </w:r>
    </w:p>
    <w:p w14:paraId="4A3CECF0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CF1" w14:textId="77777777" w:rsidR="004E504D" w:rsidRPr="00E81CA1" w:rsidRDefault="004E504D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CF2" w14:textId="77777777" w:rsidR="004E504D" w:rsidRPr="00AF015A" w:rsidRDefault="004E504D" w:rsidP="004E504D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4A3CECF3" w14:textId="77777777" w:rsidR="004E504D" w:rsidRPr="00AF015A" w:rsidRDefault="004E504D" w:rsidP="004E504D">
      <w:pPr>
        <w:pStyle w:val="Listaszerbekezds"/>
      </w:pPr>
      <w:r w:rsidRPr="00AF015A">
        <w:t>felismeri az egyenes és a fordított arányosságot konkrét helyzetekben;</w:t>
      </w:r>
    </w:p>
    <w:p w14:paraId="4A3CECF4" w14:textId="77777777" w:rsidR="004E504D" w:rsidRPr="00AF015A" w:rsidRDefault="004E504D" w:rsidP="004E504D">
      <w:pPr>
        <w:pStyle w:val="Listaszerbekezds"/>
        <w:rPr>
          <w:rStyle w:val="Kiemels"/>
          <w:b/>
        </w:rPr>
      </w:pPr>
      <w:r w:rsidRPr="009A1EC1">
        <w:t>f</w:t>
      </w:r>
      <w:r w:rsidRPr="00AF015A">
        <w:t>elismeri és megalkotja az egyenes arányosság grafikonját.</w:t>
      </w:r>
    </w:p>
    <w:p w14:paraId="4A3CECF5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CF6" w14:textId="77777777" w:rsidR="004E504D" w:rsidRPr="002F55F7" w:rsidRDefault="004E504D" w:rsidP="004E504D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4A3CECF7" w14:textId="77777777" w:rsidR="004E504D" w:rsidRPr="00AF015A" w:rsidRDefault="004E504D" w:rsidP="004E504D">
      <w:pPr>
        <w:pStyle w:val="Listaszerbekezds"/>
      </w:pPr>
      <w:r w:rsidRPr="00AF015A">
        <w:t>idő, tömeg, hosszúság, terület, térfogat és űrtartalom mértékegységeket átvált helyi értékes gondolkodás alapján, gyakorlati célszerűség szerint.</w:t>
      </w:r>
    </w:p>
    <w:p w14:paraId="4A3CECF8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CF9" w14:textId="77777777" w:rsidR="004E504D" w:rsidRPr="002F55F7" w:rsidRDefault="004E504D" w:rsidP="004E504D">
      <w:pPr>
        <w:pStyle w:val="Listaszerbekezds"/>
      </w:pPr>
      <w:r w:rsidRPr="002F55F7">
        <w:t>Egyenes és fordított arányosság felismerése és alkalmazása konkrét helyzetekben</w:t>
      </w:r>
    </w:p>
    <w:p w14:paraId="4A3CECFA" w14:textId="77777777" w:rsidR="004E504D" w:rsidRPr="002F55F7" w:rsidRDefault="004E504D" w:rsidP="004E504D">
      <w:pPr>
        <w:pStyle w:val="Listaszerbekezds"/>
      </w:pPr>
      <w:r w:rsidRPr="002F55F7">
        <w:t>Egyenes arányosság grafikonjának megrajzolása</w:t>
      </w:r>
    </w:p>
    <w:p w14:paraId="4A3CECFB" w14:textId="77777777" w:rsidR="004E504D" w:rsidRPr="002F55F7" w:rsidRDefault="004E504D" w:rsidP="004E504D">
      <w:pPr>
        <w:pStyle w:val="Listaszerbekezds"/>
      </w:pPr>
      <w:r w:rsidRPr="002F55F7">
        <w:t>Valóságos helyzetekhez kötődő százalékszámítás: áremelés, leárazás, egyszerű kamat, keverési feladatok megoldása, levegő összetétele, páratartalom</w:t>
      </w:r>
    </w:p>
    <w:p w14:paraId="4A3CECFC" w14:textId="77777777" w:rsidR="004E504D" w:rsidRPr="002F55F7" w:rsidRDefault="004E504D" w:rsidP="004E504D">
      <w:pPr>
        <w:pStyle w:val="Listaszerbekezds"/>
      </w:pPr>
      <w:r w:rsidRPr="00F54066">
        <w:t>Banki ajánlatok (ügyfélcsomagok, számlavezetési, megbízási és tranzakciós díjak) összehasonlításával kapcsolatos feladatok megoldása</w:t>
      </w:r>
    </w:p>
    <w:p w14:paraId="4A3CECFD" w14:textId="77777777" w:rsidR="004E504D" w:rsidRDefault="004E504D" w:rsidP="004E504D">
      <w:pPr>
        <w:pStyle w:val="Listaszerbekezds"/>
      </w:pPr>
      <w:r w:rsidRPr="00F54066">
        <w:t>Megtakarítási és hitelfelvételi lehetőségekkel kapcsolatos egyszerű feladatok megoldása</w:t>
      </w:r>
    </w:p>
    <w:p w14:paraId="4A3CECFE" w14:textId="77777777" w:rsidR="004E504D" w:rsidRPr="00552B61" w:rsidRDefault="004E504D" w:rsidP="004E504D">
      <w:pPr>
        <w:pStyle w:val="Listaszerbekezds"/>
      </w:pPr>
      <w:r w:rsidRPr="00552B61">
        <w:t>A fordított arányosság és a mérés kapcsolatának felismerése</w:t>
      </w:r>
    </w:p>
    <w:p w14:paraId="4A3CECFF" w14:textId="77777777" w:rsidR="004E504D" w:rsidRPr="002F55F7" w:rsidRDefault="004E504D" w:rsidP="004E504D">
      <w:pPr>
        <w:pStyle w:val="Listaszerbekezds"/>
      </w:pPr>
      <w:r w:rsidRPr="002F55F7">
        <w:t>Terület, térfogat, űrtartalom szabványmértékegységeinek ismerete és átváltása</w:t>
      </w:r>
    </w:p>
    <w:p w14:paraId="4A3CED00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D01" w14:textId="77777777" w:rsidR="004E504D" w:rsidRDefault="004E504D" w:rsidP="004E504D">
      <w:r w:rsidRPr="00F004BE">
        <w:t>f</w:t>
      </w:r>
      <w:r w:rsidRPr="00125FD0">
        <w:t>ordított arányosság</w:t>
      </w:r>
      <w:r>
        <w:t>,</w:t>
      </w:r>
      <w:r w:rsidRPr="00125FD0">
        <w:t xml:space="preserve"> százalék</w:t>
      </w:r>
      <w:r>
        <w:t>,</w:t>
      </w:r>
      <w:r w:rsidRPr="00125FD0">
        <w:t xml:space="preserve"> terület, térfogat, űrtartalom szabványmértékegységei</w:t>
      </w:r>
    </w:p>
    <w:p w14:paraId="4A3CED02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D03" w14:textId="77777777" w:rsidR="004E504D" w:rsidRDefault="004E504D" w:rsidP="004E504D">
      <w:pPr>
        <w:pStyle w:val="Listaszerbekezds"/>
      </w:pPr>
      <w:r>
        <w:t>Egyenesen arányos mennyiségpárok keresése például vásárlás, parkettázás, mérés, egyenletes mozgás (megtett út – sebesség, megtett út – menetidő) esetén</w:t>
      </w:r>
    </w:p>
    <w:p w14:paraId="4A3CED04" w14:textId="77777777" w:rsidR="004E504D" w:rsidRDefault="004E504D" w:rsidP="004E504D">
      <w:pPr>
        <w:pStyle w:val="Listaszerbekezds"/>
      </w:pPr>
      <w:r>
        <w:t>A fordított arányosság megtapasztalása torta, csokoládé egyenlő részekre osztásával</w:t>
      </w:r>
    </w:p>
    <w:p w14:paraId="4A3CED05" w14:textId="77777777" w:rsidR="004E504D" w:rsidRDefault="004E504D" w:rsidP="004E504D">
      <w:pPr>
        <w:pStyle w:val="Listaszerbekezds"/>
      </w:pPr>
      <w:r>
        <w:t>Fordítottan arányos mennyiségpárok keresése például munkavégzés, mérés, egyenletes mozgás (adott út megtételénél sebesség–menetidő) esetén</w:t>
      </w:r>
    </w:p>
    <w:p w14:paraId="4A3CED06" w14:textId="77777777" w:rsidR="004E504D" w:rsidRDefault="004E504D" w:rsidP="004E504D">
      <w:pPr>
        <w:pStyle w:val="Listaszerbekezds"/>
      </w:pPr>
      <w:r>
        <w:lastRenderedPageBreak/>
        <w:t>Azonos területű, különböző téglalapok oldalhosszainak megfigyelése, összehasonlítása</w:t>
      </w:r>
    </w:p>
    <w:p w14:paraId="4A3CED07" w14:textId="77777777" w:rsidR="004E504D" w:rsidRDefault="004E504D" w:rsidP="004E504D">
      <w:pPr>
        <w:pStyle w:val="Listaszerbekezds"/>
      </w:pPr>
      <w:r>
        <w:t>Százalékszámításhoz, arányossághoz kapcsolódó példák gyűjtése reklámújságokból, banki ajánlatokból, más tantárgyak tankönyvi témáiból; a hozott példák, problémák feldolgozása és bemutatása csoportmunkában; a tapasztalatok irányított összegzése</w:t>
      </w:r>
    </w:p>
    <w:p w14:paraId="4A3CED08" w14:textId="77777777" w:rsidR="004E504D" w:rsidRDefault="004E504D" w:rsidP="004E504D">
      <w:pPr>
        <w:pStyle w:val="Listaszerbekezds"/>
      </w:pPr>
      <w:r>
        <w:t>Projektmunka, például összejövetel, jótékonysági süteményvásár, osztálykirándulás költségvetésének tervezése</w:t>
      </w:r>
    </w:p>
    <w:p w14:paraId="4A3CED09" w14:textId="66EFAAD0" w:rsidR="004E504D" w:rsidRDefault="004E504D" w:rsidP="004E504D">
      <w:pPr>
        <w:pStyle w:val="Listaszerbekezds"/>
        <w:jc w:val="left"/>
      </w:pPr>
      <w:r>
        <w:t xml:space="preserve">Terület, térfogat, űrtartalom mérése különböző alkalmi, objektív és szabványmértékegységekkel </w:t>
      </w:r>
      <w:r w:rsidR="001C5F43">
        <w:tab/>
      </w:r>
      <w:r w:rsidR="001C5F43">
        <w:br/>
      </w:r>
      <w:r>
        <w:t>Annak megtapasztalása, hogy adott mennyiséget különböző egységekkel mérve a kisebb egységből több, a nagyobb egységből kevesebb szükséges</w:t>
      </w:r>
    </w:p>
    <w:p w14:paraId="4A3CED0A" w14:textId="77777777" w:rsidR="004E504D" w:rsidRDefault="004E504D" w:rsidP="004E504D">
      <w:pPr>
        <w:pStyle w:val="Listaszerbekezds"/>
      </w:pPr>
      <w:r>
        <w:t>A mérőszám változásának megfigyelése a mértékegység átváltása után</w:t>
      </w:r>
    </w:p>
    <w:p w14:paraId="4A3CED0B" w14:textId="77777777" w:rsidR="004E504D" w:rsidRPr="00E86F92" w:rsidRDefault="004E504D" w:rsidP="004E504D">
      <w:pPr>
        <w:pStyle w:val="Listaszerbekezds"/>
      </w:pPr>
      <w:r>
        <w:t>Térfogat és űrtartalom mértékegységei közötti kapcsolat megmutatása, például 1 dm élű üreges kocka feltöltése 1 liter folyadékkal</w:t>
      </w:r>
    </w:p>
    <w:p w14:paraId="4A3CED0D" w14:textId="77777777" w:rsidR="004E504D" w:rsidRPr="00E81CA1" w:rsidRDefault="004E504D" w:rsidP="00E81CA1">
      <w:pPr>
        <w:pStyle w:val="Cmsor3"/>
      </w:pPr>
      <w:bookmarkStart w:id="125" w:name="_Toc43851996"/>
      <w:bookmarkStart w:id="126" w:name="_Toc44533744"/>
      <w:r w:rsidRPr="00E81CA1">
        <w:t>Témakör: Szöveges feladatok előkészítése</w:t>
      </w:r>
      <w:bookmarkEnd w:id="125"/>
      <w:bookmarkEnd w:id="126"/>
    </w:p>
    <w:p w14:paraId="4A3CED0E" w14:textId="77777777" w:rsidR="004E504D" w:rsidRPr="00E81CA1" w:rsidRDefault="004E504D" w:rsidP="00E81CA1">
      <w:pPr>
        <w:pStyle w:val="Alcm"/>
      </w:pPr>
      <w:r w:rsidRPr="00E81CA1">
        <w:t xml:space="preserve">Javasolt minimum óraszám: </w:t>
      </w:r>
      <w:r w:rsidR="00E17DA5" w:rsidRPr="00E81CA1">
        <w:t>1</w:t>
      </w:r>
      <w:r w:rsidRPr="00E81CA1">
        <w:t>2 óra</w:t>
      </w:r>
    </w:p>
    <w:p w14:paraId="4A3CED0F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D10" w14:textId="77777777" w:rsidR="004E504D" w:rsidRPr="00E81CA1" w:rsidRDefault="004E504D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D11" w14:textId="77777777" w:rsidR="004E504D" w:rsidRPr="00AF015A" w:rsidRDefault="004E504D" w:rsidP="004E504D">
      <w:pPr>
        <w:pStyle w:val="Listaszerbekezds"/>
      </w:pPr>
      <w:r w:rsidRPr="00AF015A">
        <w:t>különböző szövegekhez megfelelő modelleket készít.</w:t>
      </w:r>
    </w:p>
    <w:p w14:paraId="4A3CED12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D13" w14:textId="77777777" w:rsidR="004E504D" w:rsidRPr="00AF015A" w:rsidRDefault="004E504D" w:rsidP="004E504D">
      <w:pPr>
        <w:pStyle w:val="Listaszerbekezds"/>
      </w:pPr>
      <w:r w:rsidRPr="00AF015A">
        <w:t>egyszerű betűs kifejezésekkel összeadást, kivonást végez, és helyettesítési értéket számol;</w:t>
      </w:r>
    </w:p>
    <w:p w14:paraId="4A3CED14" w14:textId="77777777" w:rsidR="004E504D" w:rsidRPr="00AF015A" w:rsidRDefault="004E504D" w:rsidP="004E504D">
      <w:pPr>
        <w:pStyle w:val="Listaszerbekezds"/>
      </w:pPr>
      <w:r w:rsidRPr="00AF015A">
        <w:t>egy- vagy kéttagú betűs kifejezést számmal szoroz, két tagból közös számtényezőt kiemel;</w:t>
      </w:r>
    </w:p>
    <w:p w14:paraId="4A3CED15" w14:textId="77777777" w:rsidR="004E504D" w:rsidRPr="00AF015A" w:rsidRDefault="004E504D" w:rsidP="004E504D">
      <w:pPr>
        <w:pStyle w:val="Listaszerbekezds"/>
      </w:pPr>
      <w:r w:rsidRPr="00AF015A">
        <w:t>egyismeretlenes elsőfokú egyenletet lebontogatással és mérlegelvvel megold.</w:t>
      </w:r>
    </w:p>
    <w:p w14:paraId="4A3CED16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D17" w14:textId="77777777" w:rsidR="004E504D" w:rsidRPr="002F55F7" w:rsidRDefault="004E504D" w:rsidP="004E504D">
      <w:pPr>
        <w:pStyle w:val="Listaszerbekezds"/>
      </w:pPr>
      <w:r w:rsidRPr="002F55F7">
        <w:t>Hétköznapi problémák matematikai tartalmának formalizálása; betűk használata az ismeretlen mennyiségek jelölésére</w:t>
      </w:r>
    </w:p>
    <w:p w14:paraId="4A3CED18" w14:textId="77777777" w:rsidR="004E504D" w:rsidRPr="002F55F7" w:rsidRDefault="004E504D" w:rsidP="004E504D">
      <w:pPr>
        <w:pStyle w:val="Listaszerbekezds"/>
      </w:pPr>
      <w:r w:rsidRPr="002F55F7">
        <w:t>Egyszerű betűs kifejezések összeadása, kivonása</w:t>
      </w:r>
    </w:p>
    <w:p w14:paraId="4A3CED19" w14:textId="77777777" w:rsidR="004E504D" w:rsidRPr="002F55F7" w:rsidRDefault="004E504D" w:rsidP="004E504D">
      <w:pPr>
        <w:pStyle w:val="Listaszerbekezds"/>
      </w:pPr>
      <w:r w:rsidRPr="002F55F7">
        <w:t>Helyettesítési érték számolása</w:t>
      </w:r>
    </w:p>
    <w:p w14:paraId="4A3CED1A" w14:textId="77777777" w:rsidR="004E504D" w:rsidRPr="002F55F7" w:rsidRDefault="004E504D" w:rsidP="004E504D">
      <w:pPr>
        <w:pStyle w:val="Listaszerbekezds"/>
      </w:pPr>
      <w:r w:rsidRPr="002F55F7">
        <w:t>Egytagú kifejezések számmal való szorzása</w:t>
      </w:r>
    </w:p>
    <w:p w14:paraId="4A3CED1B" w14:textId="77777777" w:rsidR="004E504D" w:rsidRPr="002F55F7" w:rsidRDefault="004E504D" w:rsidP="004E504D">
      <w:pPr>
        <w:pStyle w:val="Listaszerbekezds"/>
      </w:pPr>
      <w:r w:rsidRPr="002F55F7">
        <w:t>Kéttagú betűs kifejezés számmal való szorzása</w:t>
      </w:r>
    </w:p>
    <w:p w14:paraId="4A3CED1C" w14:textId="77777777" w:rsidR="004E504D" w:rsidRPr="002F55F7" w:rsidRDefault="004E504D" w:rsidP="004E504D">
      <w:pPr>
        <w:pStyle w:val="Listaszerbekezds"/>
      </w:pPr>
      <w:r w:rsidRPr="002F55F7">
        <w:t>Két tagból közös számtényező kiemelése</w:t>
      </w:r>
    </w:p>
    <w:p w14:paraId="4A3CED1D" w14:textId="77777777" w:rsidR="004E504D" w:rsidRPr="002F55F7" w:rsidRDefault="004E504D" w:rsidP="004E504D">
      <w:pPr>
        <w:pStyle w:val="Listaszerbekezds"/>
      </w:pPr>
      <w:r w:rsidRPr="002F55F7">
        <w:t>Egyismeretlenes elsőfokú egyenlet megoldása lebontogatással</w:t>
      </w:r>
    </w:p>
    <w:p w14:paraId="4A3CED1E" w14:textId="77777777" w:rsidR="004E504D" w:rsidRPr="002F55F7" w:rsidRDefault="004E504D" w:rsidP="004E504D">
      <w:pPr>
        <w:pStyle w:val="Listaszerbekezds"/>
      </w:pPr>
      <w:r w:rsidRPr="002F55F7">
        <w:t>Egyismeretlenes elsőfokú egyenlet megoldása mérlegelvvel</w:t>
      </w:r>
    </w:p>
    <w:p w14:paraId="4A3CED1F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D20" w14:textId="77777777" w:rsidR="004E504D" w:rsidRDefault="004E504D" w:rsidP="004E504D">
      <w:r w:rsidRPr="002F55F7">
        <w:t>változó, együttható</w:t>
      </w:r>
      <w:r>
        <w:t>,</w:t>
      </w:r>
      <w:r w:rsidRPr="002F55F7">
        <w:t xml:space="preserve"> helyettesítési érték</w:t>
      </w:r>
      <w:r>
        <w:t>,</w:t>
      </w:r>
      <w:r w:rsidRPr="002F55F7">
        <w:t xml:space="preserve"> egytagú</w:t>
      </w:r>
      <w:r>
        <w:t xml:space="preserve"> kifejezés</w:t>
      </w:r>
      <w:r w:rsidRPr="002F55F7">
        <w:t>, kéttagú kifejezés</w:t>
      </w:r>
      <w:r>
        <w:t>,</w:t>
      </w:r>
      <w:r w:rsidRPr="002F55F7">
        <w:t xml:space="preserve"> egynemű kifejezés; kiemelés</w:t>
      </w:r>
      <w:r>
        <w:t>,</w:t>
      </w:r>
      <w:r w:rsidRPr="002F55F7">
        <w:t xml:space="preserve"> egyenlet</w:t>
      </w:r>
      <w:r>
        <w:t>,</w:t>
      </w:r>
      <w:r w:rsidRPr="002F55F7">
        <w:t xml:space="preserve"> lebontogatás, mérlegelv</w:t>
      </w:r>
    </w:p>
    <w:p w14:paraId="4A3CED21" w14:textId="77777777" w:rsidR="004E504D" w:rsidRPr="0086292E" w:rsidRDefault="004E504D" w:rsidP="00CA55FA">
      <w:pPr>
        <w:pStyle w:val="Cmsor4"/>
      </w:pPr>
      <w:r w:rsidRPr="0086292E">
        <w:lastRenderedPageBreak/>
        <w:t>Javasolt tevékenységek</w:t>
      </w:r>
    </w:p>
    <w:p w14:paraId="4A3CED22" w14:textId="77777777" w:rsidR="004E504D" w:rsidRDefault="004E504D" w:rsidP="004E504D">
      <w:pPr>
        <w:pStyle w:val="Listaszerbekezds"/>
      </w:pPr>
      <w:r>
        <w:t xml:space="preserve">Adott problémához többféle, ismeretlent tartalmazó műveletsor megadása, ezek közül a megfelelő kiválasztása </w:t>
      </w:r>
    </w:p>
    <w:p w14:paraId="4A3CED23" w14:textId="77777777" w:rsidR="004E504D" w:rsidRDefault="004E504D" w:rsidP="004E504D">
      <w:pPr>
        <w:pStyle w:val="Listaszerbekezds"/>
      </w:pPr>
      <w:r>
        <w:t>Adott problémához megfelelő, betűt tartalmazó műveletsor megalkotása</w:t>
      </w:r>
    </w:p>
    <w:p w14:paraId="4A3CED24" w14:textId="77777777" w:rsidR="004E504D" w:rsidRPr="00B95661" w:rsidRDefault="004E504D" w:rsidP="00B95661">
      <w:pPr>
        <w:pStyle w:val="Listaszerbekezds"/>
      </w:pPr>
      <w:r w:rsidRPr="00B95661">
        <w:t>Adott, ismeretlent tartalmazó műveletsorhoz szöveges feladat írása</w:t>
      </w:r>
    </w:p>
    <w:p w14:paraId="4A3CED25" w14:textId="77777777" w:rsidR="004E504D" w:rsidRPr="00B95661" w:rsidRDefault="004E504D" w:rsidP="00B95661">
      <w:pPr>
        <w:pStyle w:val="Listaszerbekezds"/>
      </w:pPr>
      <w:r w:rsidRPr="00B95661">
        <w:t>„Dominó”, „</w:t>
      </w:r>
      <w:proofErr w:type="spellStart"/>
      <w:r w:rsidRPr="00B95661">
        <w:t>triminó</w:t>
      </w:r>
      <w:proofErr w:type="spellEnd"/>
      <w:r w:rsidRPr="00B95661">
        <w:t>” játékkal az eredeti kifejezés és az átalakított kifejezés párba állítása</w:t>
      </w:r>
    </w:p>
    <w:p w14:paraId="4A3CED26" w14:textId="77777777" w:rsidR="004E504D" w:rsidRPr="00B95661" w:rsidRDefault="004E504D" w:rsidP="00B95661">
      <w:pPr>
        <w:pStyle w:val="Listaszerbekezds"/>
      </w:pPr>
      <w:r w:rsidRPr="00B95661">
        <w:t>„Gondoltam egy számot” játék: a tanár néhány műveletből álló műveletsorral számoltatja a gyerekeket az általuk gondolt számmal. A tanulók megmondják a kapott végeredményt, és a tanár „kitalálja” a gondolt számot. A tanár többféle algoritmus után felajánlja a szerepcserét. A fejben alkalmazott lebontogatási stratégia felfedése és formális leírása</w:t>
      </w:r>
    </w:p>
    <w:p w14:paraId="4A3CED27" w14:textId="77777777" w:rsidR="004E504D" w:rsidRDefault="004E504D" w:rsidP="00B95661">
      <w:pPr>
        <w:pStyle w:val="Listaszerbekezds"/>
      </w:pPr>
      <w:r>
        <w:t>Mérlegelv bevezetése kétkarú mérleg alkalmazásával</w:t>
      </w:r>
    </w:p>
    <w:p w14:paraId="4A3CED29" w14:textId="77777777" w:rsidR="004E504D" w:rsidRPr="00E81CA1" w:rsidRDefault="004E504D" w:rsidP="00E81CA1">
      <w:pPr>
        <w:pStyle w:val="Cmsor3"/>
      </w:pPr>
      <w:bookmarkStart w:id="127" w:name="_Toc43851997"/>
      <w:bookmarkStart w:id="128" w:name="_Toc44533745"/>
      <w:r w:rsidRPr="00E81CA1">
        <w:t>Témakör: Szöveges feladatok</w:t>
      </w:r>
      <w:bookmarkEnd w:id="127"/>
      <w:bookmarkEnd w:id="128"/>
    </w:p>
    <w:p w14:paraId="4A3CED2A" w14:textId="77777777" w:rsidR="004E504D" w:rsidRPr="00E81CA1" w:rsidRDefault="004E504D" w:rsidP="00E81CA1">
      <w:pPr>
        <w:pStyle w:val="Alcm"/>
      </w:pPr>
      <w:r w:rsidRPr="00E81CA1">
        <w:t xml:space="preserve">Javasolt óraszám: </w:t>
      </w:r>
      <w:r w:rsidR="00E17DA5" w:rsidRPr="00E81CA1">
        <w:t>12</w:t>
      </w:r>
      <w:r w:rsidRPr="00E81CA1">
        <w:t xml:space="preserve"> óra</w:t>
      </w:r>
    </w:p>
    <w:p w14:paraId="4A3CED2B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D2C" w14:textId="77777777" w:rsidR="004E504D" w:rsidRPr="00E81CA1" w:rsidRDefault="004E504D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D2D" w14:textId="77777777" w:rsidR="004E504D" w:rsidRPr="00AF015A" w:rsidRDefault="004E504D" w:rsidP="004E504D">
      <w:pPr>
        <w:pStyle w:val="Listaszerbekezds"/>
      </w:pPr>
      <w:r w:rsidRPr="00AF015A">
        <w:t>különböző szövegekhez megfelelő modelleket készít.</w:t>
      </w:r>
    </w:p>
    <w:p w14:paraId="4A3CED2E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D2F" w14:textId="77777777" w:rsidR="004E504D" w:rsidRDefault="004E504D" w:rsidP="004E504D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4A3CED30" w14:textId="77777777" w:rsidR="004E504D" w:rsidRDefault="004E504D" w:rsidP="004E504D">
      <w:pPr>
        <w:pStyle w:val="Listaszerbekezds"/>
      </w:pPr>
      <w:r>
        <w:t>gazdasági, pénzügyi témájú egyszerű szöveges feladatokat következtetéssel vagy egyenlettel megold;</w:t>
      </w:r>
    </w:p>
    <w:p w14:paraId="4A3CED31" w14:textId="77777777" w:rsidR="004E504D" w:rsidRPr="00AF015A" w:rsidRDefault="004E504D" w:rsidP="004E504D">
      <w:pPr>
        <w:pStyle w:val="Listaszerbekezds"/>
      </w:pPr>
      <w:r>
        <w:t>gyakorlati problémák megoldása során előforduló mennyiségeknél becslést végez.</w:t>
      </w:r>
    </w:p>
    <w:p w14:paraId="4A3CED32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D33" w14:textId="77777777" w:rsidR="004E504D" w:rsidRPr="002F55F7" w:rsidRDefault="004E504D" w:rsidP="004E504D">
      <w:pPr>
        <w:pStyle w:val="Listaszerbekezds"/>
      </w:pPr>
      <w:r w:rsidRPr="002F55F7">
        <w:t>Különböző szövegekhez megfelelő modell készítése (például szakaszos ábrázolás, visszafelé gondolkodás, táblázat, szabadkézi vázlatrajz, betűs kifejezések felírása)</w:t>
      </w:r>
    </w:p>
    <w:p w14:paraId="4A3CED34" w14:textId="77777777" w:rsidR="004E504D" w:rsidRPr="000377D2" w:rsidRDefault="004E504D" w:rsidP="004E504D">
      <w:pPr>
        <w:pStyle w:val="Listaszerbekezds"/>
      </w:pPr>
      <w:r w:rsidRPr="002F55F7">
        <w:t xml:space="preserve">Matematikából, más tantárgyakból, gazdasági </w:t>
      </w:r>
      <w:r w:rsidRPr="00F54066">
        <w:t>területekről</w:t>
      </w:r>
      <w:r>
        <w:t xml:space="preserve"> </w:t>
      </w:r>
      <w:r w:rsidRPr="002F55F7">
        <w:t>és a mindennapi életből vett egyszerű szöveges feladatok megoldása következtetéssel vagy egyenlettel</w:t>
      </w:r>
    </w:p>
    <w:p w14:paraId="4A3CED35" w14:textId="77777777" w:rsidR="004E504D" w:rsidRPr="00A95D00" w:rsidRDefault="004E504D" w:rsidP="004E504D">
      <w:pPr>
        <w:pStyle w:val="Listaszerbekezds"/>
      </w:pPr>
      <w:r w:rsidRPr="004A18D4">
        <w:t>E</w:t>
      </w:r>
      <w:r w:rsidRPr="0014754C">
        <w:t>llenőrzés a szövegbe való visszahely</w:t>
      </w:r>
      <w:r w:rsidRPr="00A95D00">
        <w:t>ettesítéssel</w:t>
      </w:r>
    </w:p>
    <w:p w14:paraId="4A3CED36" w14:textId="77777777" w:rsidR="004E504D" w:rsidRPr="00125FD0" w:rsidRDefault="004E504D" w:rsidP="004E504D">
      <w:pPr>
        <w:pStyle w:val="Listaszerbekezds"/>
      </w:pPr>
      <w:r w:rsidRPr="00F004BE">
        <w:t>Pénzügyi tudatosság területét érintő feladatok megoldása</w:t>
      </w:r>
    </w:p>
    <w:p w14:paraId="4A3CED37" w14:textId="77777777" w:rsidR="004E504D" w:rsidRPr="002F55F7" w:rsidRDefault="004E504D" w:rsidP="004E504D">
      <w:pPr>
        <w:pStyle w:val="Listaszerbekezds"/>
      </w:pPr>
      <w:r w:rsidRPr="002F55F7">
        <w:t>Gyakorlati problémák megoldása során előforduló mennyiségek becslése</w:t>
      </w:r>
    </w:p>
    <w:p w14:paraId="4A3CED38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D39" w14:textId="77777777" w:rsidR="004E504D" w:rsidRDefault="004E504D" w:rsidP="004E504D">
      <w:r w:rsidRPr="002F55F7">
        <w:t>ellenőrzés</w:t>
      </w:r>
    </w:p>
    <w:p w14:paraId="4A3CED3A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D3B" w14:textId="77777777" w:rsidR="004E504D" w:rsidRDefault="004E504D" w:rsidP="004E504D">
      <w:pPr>
        <w:pStyle w:val="Listaszerbekezds"/>
      </w:pPr>
      <w:r>
        <w:t>Szöveges feladatok megoldása csoportmunkában „feladatküldéssel”, „szakértői mozaik” alkalmazásával</w:t>
      </w:r>
    </w:p>
    <w:p w14:paraId="4A3CED3C" w14:textId="4C0587B5" w:rsidR="004E504D" w:rsidRPr="002F55F7" w:rsidRDefault="004E504D" w:rsidP="004E504D">
      <w:pPr>
        <w:pStyle w:val="Listaszerbekezds"/>
        <w:jc w:val="left"/>
      </w:pPr>
      <w:r>
        <w:lastRenderedPageBreak/>
        <w:t>Gyűjtőmunka, csoportmunka, projekt készítése pénzügyi tudatosság területét érintő témák feldolgozására, például a háztartások bevételei és kiadásai: munkabér, bruttó bér, nettó bér, adó, kamat, társadalmi jövedelem (családi pótlék, nyugdíj), ösztöndíj, hitel;</w:t>
      </w:r>
      <w:r w:rsidR="001C5F43">
        <w:tab/>
      </w:r>
      <w:r w:rsidR="001C5F43">
        <w:br/>
      </w:r>
      <w:r>
        <w:t>A költségvetés tervezése: háztartási napló, pénzügyi tervezés, egyensúly, többlet, hiány;</w:t>
      </w:r>
      <w:r w:rsidR="001C5F43">
        <w:tab/>
      </w:r>
      <w:r w:rsidR="001C5F43">
        <w:br/>
      </w:r>
      <w:r>
        <w:t>Egy tizenéves pénztárcája: zsebpénz, diákmunka, alkalmi jövedelmek, kimutatás a pénzmozgásokról, saját pénzügyi célok, tervek; korszerű pénzkezelés: bankszámla, bankkártyaválasztás, megtakarítások</w:t>
      </w:r>
    </w:p>
    <w:p w14:paraId="4A3CED3D" w14:textId="77777777" w:rsidR="004E504D" w:rsidRPr="00E81CA1" w:rsidRDefault="004E504D" w:rsidP="00E81CA1">
      <w:pPr>
        <w:pStyle w:val="Cmsor3"/>
      </w:pPr>
      <w:bookmarkStart w:id="129" w:name="_Toc43851998"/>
      <w:bookmarkStart w:id="130" w:name="_Toc44533746"/>
      <w:r w:rsidRPr="00E81CA1">
        <w:t>Témakör: A függvény fogalmának előkészítése</w:t>
      </w:r>
      <w:bookmarkEnd w:id="129"/>
      <w:bookmarkEnd w:id="130"/>
    </w:p>
    <w:p w14:paraId="4A3CED3E" w14:textId="77777777" w:rsidR="004E504D" w:rsidRPr="00E81CA1" w:rsidRDefault="004E504D" w:rsidP="00E81CA1">
      <w:pPr>
        <w:pStyle w:val="Alcm"/>
      </w:pPr>
      <w:r w:rsidRPr="00E81CA1">
        <w:t xml:space="preserve">Javasolt óraszám: </w:t>
      </w:r>
      <w:r w:rsidR="00E17DA5" w:rsidRPr="00E81CA1">
        <w:t>14</w:t>
      </w:r>
      <w:r w:rsidRPr="00E81CA1">
        <w:t xml:space="preserve"> óra</w:t>
      </w:r>
    </w:p>
    <w:p w14:paraId="4A3CED3F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D40" w14:textId="77777777" w:rsidR="004E504D" w:rsidRPr="00E81CA1" w:rsidRDefault="004E504D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D41" w14:textId="77777777" w:rsidR="004E504D" w:rsidRPr="00E638C4" w:rsidRDefault="004E504D" w:rsidP="004E504D">
      <w:pPr>
        <w:pStyle w:val="Listaszerbekezds"/>
      </w:pPr>
      <w:r w:rsidRPr="00E638C4">
        <w:t>felismeri az egyenes és a fordított arányosságot konkrét helyzetekben;</w:t>
      </w:r>
    </w:p>
    <w:p w14:paraId="4A3CED42" w14:textId="77777777" w:rsidR="004E504D" w:rsidRPr="00E638C4" w:rsidRDefault="004E504D" w:rsidP="004E504D">
      <w:pPr>
        <w:pStyle w:val="Listaszerbekezds"/>
      </w:pPr>
      <w:r w:rsidRPr="00E638C4">
        <w:t>felismeri és megalkotja az egyenes arányosság grafikonját.</w:t>
      </w:r>
    </w:p>
    <w:p w14:paraId="4A3CED43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D44" w14:textId="77777777" w:rsidR="004E504D" w:rsidRPr="00E638C4" w:rsidRDefault="004E504D" w:rsidP="004E504D">
      <w:pPr>
        <w:pStyle w:val="Listaszerbekezds"/>
      </w:pPr>
      <w:r w:rsidRPr="00E638C4">
        <w:t>konkrét halmazok elemei között megfeleltetést hoz létre;</w:t>
      </w:r>
    </w:p>
    <w:p w14:paraId="4A3CED45" w14:textId="77777777" w:rsidR="004E504D" w:rsidRPr="00E638C4" w:rsidRDefault="004E504D" w:rsidP="004E504D">
      <w:pPr>
        <w:pStyle w:val="Listaszerbekezds"/>
      </w:pPr>
      <w:r w:rsidRPr="00E638C4">
        <w:t>értéktáblázatok adatait grafikusan ábrázolja;</w:t>
      </w:r>
    </w:p>
    <w:p w14:paraId="4A3CED46" w14:textId="77777777" w:rsidR="004E504D" w:rsidRPr="00E638C4" w:rsidRDefault="004E504D" w:rsidP="004E504D">
      <w:pPr>
        <w:pStyle w:val="Listaszerbekezds"/>
      </w:pPr>
      <w:r w:rsidRPr="00E638C4">
        <w:t>egyszerű grafikonokat jellemez.</w:t>
      </w:r>
    </w:p>
    <w:p w14:paraId="4A3CED47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D48" w14:textId="77777777" w:rsidR="004E504D" w:rsidRPr="002F55F7" w:rsidRDefault="004E504D" w:rsidP="004E504D">
      <w:pPr>
        <w:pStyle w:val="Listaszerbekezds"/>
      </w:pPr>
      <w:r w:rsidRPr="002F55F7">
        <w:t>Konkrét megfeleltetések legalább egy lehetséges szabályának megadása</w:t>
      </w:r>
    </w:p>
    <w:p w14:paraId="4A3CED49" w14:textId="77777777" w:rsidR="004E504D" w:rsidRPr="00A95D00" w:rsidRDefault="004E504D" w:rsidP="004E504D">
      <w:pPr>
        <w:pStyle w:val="Listaszerbekezds"/>
      </w:pPr>
      <w:r w:rsidRPr="002F55F7">
        <w:t xml:space="preserve">Egyszerű grafikonok </w:t>
      </w:r>
      <w:r>
        <w:t>jellemzése</w:t>
      </w:r>
      <w:r w:rsidRPr="002F55F7">
        <w:t>: növekedés</w:t>
      </w:r>
      <w:r>
        <w:t>-</w:t>
      </w:r>
      <w:r w:rsidRPr="00A95D00">
        <w:t>csökkenés, tengelyekkel való metszéspont</w:t>
      </w:r>
    </w:p>
    <w:p w14:paraId="4A3CED4A" w14:textId="77777777" w:rsidR="004E504D" w:rsidRPr="00125FD0" w:rsidRDefault="004E504D" w:rsidP="004E504D">
      <w:pPr>
        <w:pStyle w:val="Listaszerbekezds"/>
      </w:pPr>
      <w:r w:rsidRPr="00F004BE">
        <w:t>K</w:t>
      </w:r>
      <w:r w:rsidRPr="00125FD0">
        <w:t>onkrét halmazok elemei között megfeleltetés létrehozása</w:t>
      </w:r>
    </w:p>
    <w:p w14:paraId="4A3CED4B" w14:textId="77777777" w:rsidR="004E504D" w:rsidRPr="002F55F7" w:rsidRDefault="004E504D" w:rsidP="004E504D">
      <w:pPr>
        <w:pStyle w:val="Listaszerbekezds"/>
      </w:pPr>
      <w:r>
        <w:t>Értékt</w:t>
      </w:r>
      <w:r w:rsidRPr="002F55F7">
        <w:t>áblázatok adatainak grafikus ábrázolása</w:t>
      </w:r>
    </w:p>
    <w:p w14:paraId="4A3CED4C" w14:textId="77777777" w:rsidR="004E504D" w:rsidRPr="002F55F7" w:rsidRDefault="004E504D" w:rsidP="004E504D">
      <w:pPr>
        <w:pStyle w:val="Listaszerbekezds"/>
      </w:pPr>
      <w:r w:rsidRPr="002F55F7">
        <w:t>Az egyenes és a fordított arányosság felismerése konkrét helyzetekben</w:t>
      </w:r>
    </w:p>
    <w:p w14:paraId="4A3CED4D" w14:textId="77777777" w:rsidR="004E504D" w:rsidRPr="002F55F7" w:rsidRDefault="004E504D" w:rsidP="004E504D">
      <w:pPr>
        <w:pStyle w:val="Listaszerbekezds"/>
      </w:pPr>
      <w:r w:rsidRPr="002F55F7">
        <w:t>Egyenes arányosság grafikonjának felismerése és megalkotása</w:t>
      </w:r>
    </w:p>
    <w:p w14:paraId="4A3CED4E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D4F" w14:textId="77777777" w:rsidR="004E504D" w:rsidRDefault="004E504D" w:rsidP="004E504D">
      <w:r w:rsidRPr="002F55F7">
        <w:t>megfeleltetés; egyenes és fordított arányosság; grafikon</w:t>
      </w:r>
    </w:p>
    <w:p w14:paraId="4A3CED50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D51" w14:textId="77777777" w:rsidR="004E504D" w:rsidRDefault="004E504D" w:rsidP="004E504D">
      <w:pPr>
        <w:pStyle w:val="Listaszerbekezds"/>
      </w:pPr>
      <w:r>
        <w:t>A tanár által adott megfeleltetés szabályának felismerése</w:t>
      </w:r>
    </w:p>
    <w:p w14:paraId="4A3CED52" w14:textId="77777777" w:rsidR="004E504D" w:rsidRDefault="004E504D" w:rsidP="004E504D">
      <w:pPr>
        <w:pStyle w:val="Listaszerbekezds"/>
      </w:pPr>
      <w:r>
        <w:t>Páros munkában saját szabály alkotása és felismertetése a társsal</w:t>
      </w:r>
    </w:p>
    <w:p w14:paraId="4A3CED53" w14:textId="77777777" w:rsidR="004E504D" w:rsidRDefault="004E504D" w:rsidP="004E504D">
      <w:pPr>
        <w:pStyle w:val="Listaszerbekezds"/>
      </w:pPr>
      <w:r>
        <w:t>A megfeleltetések szabályainak megbeszélése, érdekességek megfigyelése</w:t>
      </w:r>
    </w:p>
    <w:p w14:paraId="4A3CED54" w14:textId="77777777" w:rsidR="004E504D" w:rsidRDefault="004E504D" w:rsidP="004E504D">
      <w:pPr>
        <w:pStyle w:val="Listaszerbekezds"/>
      </w:pPr>
      <w:r>
        <w:t>Grafikonok gyűjtése reklámújságokból, banki ajánlatokból, más tantárgyak tankönyvi témáiból; a hozott grafikonok jellemzése és bemutatása (plakát készítése) csoportmunkában; a tapasztalatok irányított összegzése</w:t>
      </w:r>
    </w:p>
    <w:p w14:paraId="4A3CED55" w14:textId="77777777" w:rsidR="004E504D" w:rsidRDefault="004E504D" w:rsidP="004E504D">
      <w:pPr>
        <w:pStyle w:val="Listaszerbekezds"/>
      </w:pPr>
      <w:r>
        <w:t xml:space="preserve">Az egyenes és fordított </w:t>
      </w:r>
      <w:proofErr w:type="gramStart"/>
      <w:r>
        <w:t>arányosság</w:t>
      </w:r>
      <w:proofErr w:type="gramEnd"/>
      <w:r>
        <w:t xml:space="preserve"> mint speciális megfeleltetés bemutatása, az összetartozó értékpárok grafikus ábrázolása</w:t>
      </w:r>
    </w:p>
    <w:p w14:paraId="4A3CED56" w14:textId="77777777" w:rsidR="004E504D" w:rsidRPr="002F55F7" w:rsidRDefault="004E504D" w:rsidP="004E504D">
      <w:pPr>
        <w:pStyle w:val="Listaszerbekezds"/>
      </w:pPr>
      <w:r>
        <w:lastRenderedPageBreak/>
        <w:t>Különböző grafikonok közül az egyenes és a fordított arányosság grafikonjának kiválasztása</w:t>
      </w:r>
    </w:p>
    <w:p w14:paraId="4A3CED57" w14:textId="77777777" w:rsidR="004E504D" w:rsidRPr="00E81CA1" w:rsidRDefault="004E504D" w:rsidP="00E81CA1">
      <w:pPr>
        <w:pStyle w:val="Cmsor3"/>
      </w:pPr>
      <w:bookmarkStart w:id="131" w:name="_Toc43851999"/>
      <w:bookmarkStart w:id="132" w:name="_Toc44533747"/>
      <w:r w:rsidRPr="00E81CA1">
        <w:t>Témakör: Síkbeli alakzatok</w:t>
      </w:r>
      <w:bookmarkEnd w:id="131"/>
      <w:bookmarkEnd w:id="132"/>
    </w:p>
    <w:p w14:paraId="4A3CED58" w14:textId="77777777" w:rsidR="004E504D" w:rsidRPr="00E81CA1" w:rsidRDefault="004E504D" w:rsidP="00E81CA1">
      <w:pPr>
        <w:pStyle w:val="Alcm"/>
      </w:pPr>
      <w:r w:rsidRPr="00E81CA1">
        <w:t xml:space="preserve">Javasolt óraszám: </w:t>
      </w:r>
      <w:r w:rsidR="00E17DA5" w:rsidRPr="00E81CA1">
        <w:t>1</w:t>
      </w:r>
      <w:r w:rsidRPr="00E81CA1">
        <w:t>4 óra</w:t>
      </w:r>
    </w:p>
    <w:p w14:paraId="4A3CED59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D5A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D5B" w14:textId="77777777" w:rsidR="004E504D" w:rsidRPr="00AF015A" w:rsidRDefault="004E504D" w:rsidP="004E504D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14:paraId="4A3CED5C" w14:textId="77777777" w:rsidR="004E504D" w:rsidRPr="00AF015A" w:rsidRDefault="004E504D" w:rsidP="004E504D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4A3CED5D" w14:textId="77777777" w:rsidR="004E504D" w:rsidRPr="00AF015A" w:rsidRDefault="004E504D" w:rsidP="004E504D">
      <w:pPr>
        <w:pStyle w:val="Listaszerbekezds"/>
      </w:pPr>
      <w:r w:rsidRPr="00AF015A">
        <w:t>ismeri a speciális négyszögek legfontosabb tulajdonságait, ezek alapján elkészíti a halmazábrájukat;</w:t>
      </w:r>
    </w:p>
    <w:p w14:paraId="4A3CED5E" w14:textId="77777777" w:rsidR="004E504D" w:rsidRPr="00AF015A" w:rsidRDefault="004E504D" w:rsidP="004E504D">
      <w:pPr>
        <w:pStyle w:val="Listaszerbekezds"/>
      </w:pPr>
      <w:r w:rsidRPr="00AF015A">
        <w:t>a háromszögek és a speciális négyszögek tulajdonságait alkalmazza feladatok megoldásában;</w:t>
      </w:r>
    </w:p>
    <w:p w14:paraId="4A3CED5F" w14:textId="77777777" w:rsidR="004E504D" w:rsidRPr="00AF015A" w:rsidRDefault="004E504D" w:rsidP="004E504D">
      <w:pPr>
        <w:pStyle w:val="Listaszerbekezds"/>
      </w:pPr>
      <w:r w:rsidRPr="00AF015A">
        <w:t>meghatározza háromszögek és speciális négyszögek kerületét, területét;</w:t>
      </w:r>
    </w:p>
    <w:p w14:paraId="4A3CED60" w14:textId="77777777" w:rsidR="004E504D" w:rsidRPr="00AF015A" w:rsidRDefault="004E504D" w:rsidP="004E504D">
      <w:pPr>
        <w:pStyle w:val="Listaszerbekezds"/>
      </w:pPr>
      <w:r w:rsidRPr="00AF015A">
        <w:t>ismeri a kör részeit; különbséget tesz egyenes, félegyenes és szakasz között.</w:t>
      </w:r>
    </w:p>
    <w:p w14:paraId="4A3CED61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D62" w14:textId="77777777" w:rsidR="004E504D" w:rsidRPr="000377D2" w:rsidRDefault="004E504D" w:rsidP="004E504D">
      <w:pPr>
        <w:pStyle w:val="Listaszerbekezds"/>
      </w:pPr>
      <w:r w:rsidRPr="002F55F7">
        <w:t>Háromszögek külső szögeinek összege</w:t>
      </w:r>
    </w:p>
    <w:p w14:paraId="4A3CED63" w14:textId="77777777" w:rsidR="004E504D" w:rsidRPr="0014754C" w:rsidRDefault="004E504D" w:rsidP="004E504D">
      <w:pPr>
        <w:pStyle w:val="Listaszerbekezds"/>
      </w:pPr>
      <w:r w:rsidRPr="004A18D4">
        <w:t>Négyszögek tulajdonságainak ismerete és alkalmazása: belső és külső szögek összege, konvex és konkáv közti különbség, átló fogalma</w:t>
      </w:r>
    </w:p>
    <w:p w14:paraId="4A3CED64" w14:textId="77777777" w:rsidR="004E504D" w:rsidRPr="002F55F7" w:rsidRDefault="004E504D" w:rsidP="004E504D">
      <w:pPr>
        <w:pStyle w:val="Listaszerbekezds"/>
      </w:pPr>
      <w:r w:rsidRPr="0014754C">
        <w:t>A speciális négyszögek (</w:t>
      </w:r>
      <w:r w:rsidRPr="00A95D00">
        <w:t xml:space="preserve">trapéz, paralelogramma, téglalap, deltoid, rombusz, húrtrapéz, négyzet) </w:t>
      </w:r>
      <w:r w:rsidRPr="00F004BE">
        <w:t xml:space="preserve">felismerése és </w:t>
      </w:r>
      <w:r w:rsidRPr="00125FD0">
        <w:t xml:space="preserve">legfontosabb tulajdonságaik </w:t>
      </w:r>
      <w:r w:rsidRPr="002F55F7">
        <w:t>megállapítása ábra alapján; alkalmazásuk; halmazábra</w:t>
      </w:r>
    </w:p>
    <w:p w14:paraId="4A3CED65" w14:textId="77777777" w:rsidR="004E504D" w:rsidRPr="002F55F7" w:rsidRDefault="004E504D" w:rsidP="004E504D">
      <w:pPr>
        <w:pStyle w:val="Listaszerbekezds"/>
      </w:pPr>
      <w:r w:rsidRPr="002F55F7">
        <w:t>Háromszögek, speciális négyszögek kerületének, területének kiszámítása ábra alapján átdarabolással és tanult összefüggéssel; alkalmazások</w:t>
      </w:r>
    </w:p>
    <w:p w14:paraId="4A3CED66" w14:textId="77777777" w:rsidR="004E504D" w:rsidRPr="002F55F7" w:rsidRDefault="004E504D" w:rsidP="004E504D">
      <w:pPr>
        <w:pStyle w:val="Listaszerbekezds"/>
      </w:pPr>
      <w:r w:rsidRPr="002F55F7">
        <w:t>Körrel kapcsolatos fogalmak ismerete</w:t>
      </w:r>
    </w:p>
    <w:p w14:paraId="4A3CED67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D68" w14:textId="77777777" w:rsidR="004E504D" w:rsidRDefault="004E504D" w:rsidP="004E504D">
      <w:r w:rsidRPr="002F55F7">
        <w:t>négyszög</w:t>
      </w:r>
      <w:r>
        <w:t>,</w:t>
      </w:r>
      <w:r w:rsidRPr="002F55F7">
        <w:t xml:space="preserve"> konvex, konkáv</w:t>
      </w:r>
      <w:r>
        <w:t>,</w:t>
      </w:r>
      <w:r w:rsidRPr="002F55F7">
        <w:t xml:space="preserve"> átló</w:t>
      </w:r>
      <w:r>
        <w:t>,</w:t>
      </w:r>
      <w:r w:rsidRPr="002F55F7">
        <w:t xml:space="preserve"> trapéz, paralelogramma, deltoid, rombusz, húrtrapéz</w:t>
      </w:r>
      <w:r>
        <w:t>,</w:t>
      </w:r>
      <w:r w:rsidRPr="002F55F7">
        <w:t xml:space="preserve"> körvonal, körlap, középpont, sugár, húr, átmérő, szelő, érintő, körcikk</w:t>
      </w:r>
    </w:p>
    <w:p w14:paraId="4A3CED69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D6A" w14:textId="77777777" w:rsidR="004E504D" w:rsidRDefault="004E504D" w:rsidP="004E504D">
      <w:pPr>
        <w:pStyle w:val="Listaszerbekezds"/>
      </w:pPr>
      <w:r w:rsidRPr="009A1EC1">
        <w:t>Párhuzamos szélű papírcsíkból négyszögek nyírása; a keletkező négyszögek csoportosítása; annak megfigyelése, hogy hogyan kell nyírni, hogy téglalapot kapjunk; téglalapból négyzet nyírása, négyzet</w:t>
      </w:r>
      <w:r>
        <w:t>ből téglalap nyírása</w:t>
      </w:r>
    </w:p>
    <w:p w14:paraId="4A3CED6B" w14:textId="77777777" w:rsidR="004E504D" w:rsidRDefault="004E504D" w:rsidP="004E504D">
      <w:pPr>
        <w:pStyle w:val="Listaszerbekezds"/>
      </w:pPr>
      <w:r>
        <w:t>Papír négyszögek hajtogatásával, síktükör alkalmazásával szimmetriatulajdonságok megfigyelése; tulajdonságok gyűjtése páros munkában, a párok megoldásainak bemutatása; a tapasztalatok irányított összegzése, halmazábra készítése</w:t>
      </w:r>
    </w:p>
    <w:p w14:paraId="4A3CED6C" w14:textId="77777777" w:rsidR="004E504D" w:rsidRDefault="004E504D" w:rsidP="004E504D">
      <w:pPr>
        <w:pStyle w:val="Listaszerbekezds"/>
      </w:pPr>
      <w:r>
        <w:t>Négyszögeket tartalmazó készletekből adott szempontoknak megfelelő elemek válogatása</w:t>
      </w:r>
    </w:p>
    <w:p w14:paraId="4A3CED6D" w14:textId="77777777" w:rsidR="004E504D" w:rsidRDefault="004E504D" w:rsidP="004E504D">
      <w:pPr>
        <w:pStyle w:val="Listaszerbekezds"/>
      </w:pPr>
      <w:r>
        <w:lastRenderedPageBreak/>
        <w:t>„Rontó” játék speciális négyszögekkel</w:t>
      </w:r>
    </w:p>
    <w:p w14:paraId="4A3CED6E" w14:textId="77777777" w:rsidR="004E504D" w:rsidRDefault="004E504D" w:rsidP="004E504D">
      <w:pPr>
        <w:pStyle w:val="Listaszerbekezds"/>
      </w:pPr>
      <w:r>
        <w:t>Papírból készült háromszögek, speciális négyszögek átdarabolásának megmutatása</w:t>
      </w:r>
    </w:p>
    <w:p w14:paraId="4A3CED6F" w14:textId="77777777" w:rsidR="004E504D" w:rsidRDefault="004E504D" w:rsidP="004E504D">
      <w:pPr>
        <w:pStyle w:val="Listaszerbekezds"/>
      </w:pPr>
      <w:r>
        <w:t>Gyakorlati számolási feladatok megoldása, például papírsárkány készítéséhez szükséges papír területének becslése, számolása</w:t>
      </w:r>
    </w:p>
    <w:p w14:paraId="4A3CED70" w14:textId="77777777" w:rsidR="004E504D" w:rsidRDefault="004E504D" w:rsidP="004E504D">
      <w:pPr>
        <w:pStyle w:val="Listaszerbekezds"/>
      </w:pPr>
      <w:r>
        <w:t xml:space="preserve">Matematikatörténeti vonatkozások gyűjtése, tanulói kiselőadás tartása </w:t>
      </w:r>
    </w:p>
    <w:p w14:paraId="4A3CED71" w14:textId="77777777" w:rsidR="004E504D" w:rsidRPr="002F55F7" w:rsidRDefault="004E504D" w:rsidP="004E504D">
      <w:pPr>
        <w:pStyle w:val="Listaszerbekezds"/>
      </w:pPr>
      <w:r>
        <w:t>„Körjáték”: jelzésre labda gurítása húr mentén, átmérő mentén, sugár mentén</w:t>
      </w:r>
    </w:p>
    <w:p w14:paraId="4A3CED72" w14:textId="77777777" w:rsidR="004E504D" w:rsidRPr="00E81CA1" w:rsidRDefault="004E504D" w:rsidP="00E81CA1">
      <w:pPr>
        <w:pStyle w:val="Cmsor3"/>
      </w:pPr>
      <w:bookmarkStart w:id="133" w:name="_Toc43852000"/>
      <w:bookmarkStart w:id="134" w:name="_Toc44533748"/>
      <w:r w:rsidRPr="00E81CA1">
        <w:t>Témakör: Transzformációk, szerkesztések</w:t>
      </w:r>
      <w:bookmarkEnd w:id="133"/>
      <w:bookmarkEnd w:id="134"/>
    </w:p>
    <w:p w14:paraId="4A3CED73" w14:textId="77777777" w:rsidR="004E504D" w:rsidRPr="00E81CA1" w:rsidRDefault="004E504D" w:rsidP="00E81CA1">
      <w:pPr>
        <w:pStyle w:val="Alcm"/>
      </w:pPr>
      <w:r w:rsidRPr="00E81CA1">
        <w:t xml:space="preserve">Javasolt óraszám: </w:t>
      </w:r>
      <w:r w:rsidR="00E17DA5" w:rsidRPr="00E81CA1">
        <w:t>16</w:t>
      </w:r>
      <w:r w:rsidRPr="00E81CA1">
        <w:t xml:space="preserve"> óra</w:t>
      </w:r>
    </w:p>
    <w:p w14:paraId="4A3CED74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D75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D76" w14:textId="77777777" w:rsidR="004E504D" w:rsidRPr="00AF015A" w:rsidRDefault="004E504D" w:rsidP="004E504D">
      <w:pPr>
        <w:pStyle w:val="Listaszerbekezds"/>
      </w:pPr>
      <w:r w:rsidRPr="00AF015A">
        <w:t>megszerkeszti alakzatok tengelyes és középpontos tükörképét;</w:t>
      </w:r>
    </w:p>
    <w:p w14:paraId="4A3CED77" w14:textId="77777777" w:rsidR="004E504D" w:rsidRPr="00AF015A" w:rsidRDefault="004E504D" w:rsidP="004E504D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4A3CED78" w14:textId="77777777" w:rsidR="004E504D" w:rsidRPr="00AF015A" w:rsidRDefault="004E504D" w:rsidP="004E504D">
      <w:pPr>
        <w:pStyle w:val="Listaszerbekezds"/>
      </w:pPr>
      <w:r w:rsidRPr="00AF015A">
        <w:t>felismeri a kicsinyítést és a nagyítást hétköznapi helyzetekben;</w:t>
      </w:r>
    </w:p>
    <w:p w14:paraId="4A3CED79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D7A" w14:textId="77777777" w:rsidR="004E504D" w:rsidRPr="002F55F7" w:rsidRDefault="004E504D" w:rsidP="004E504D">
      <w:pPr>
        <w:pStyle w:val="Listaszerbekezds"/>
      </w:pPr>
      <w:r w:rsidRPr="002F55F7">
        <w:t>Középpontos tükrözés ismerete és alkalmazása</w:t>
      </w:r>
    </w:p>
    <w:p w14:paraId="4A3CED7B" w14:textId="77777777" w:rsidR="004E504D" w:rsidRPr="000377D2" w:rsidRDefault="004E504D" w:rsidP="004E504D">
      <w:pPr>
        <w:pStyle w:val="Listaszerbekezds"/>
      </w:pPr>
      <w:r w:rsidRPr="002F55F7">
        <w:t xml:space="preserve">Középpontosan szimmetrikus alakzatok felismerése a természetes és az épített </w:t>
      </w:r>
      <w:r w:rsidRPr="000377D2">
        <w:t>környez</w:t>
      </w:r>
      <w:r w:rsidRPr="004A18D4">
        <w:t>etben</w:t>
      </w:r>
    </w:p>
    <w:p w14:paraId="4A3CED7C" w14:textId="77777777" w:rsidR="004E504D" w:rsidRPr="00A95D00" w:rsidRDefault="004E504D" w:rsidP="004E504D">
      <w:pPr>
        <w:pStyle w:val="Listaszerbekezds"/>
      </w:pPr>
      <w:r w:rsidRPr="004A18D4">
        <w:t xml:space="preserve">Alakzatok </w:t>
      </w:r>
      <w:r w:rsidRPr="0014754C">
        <w:t>középpontos tükörképének megszerkesztése</w:t>
      </w:r>
    </w:p>
    <w:p w14:paraId="4A3CED7D" w14:textId="77777777" w:rsidR="004E504D" w:rsidRPr="00125FD0" w:rsidRDefault="004E504D" w:rsidP="004E504D">
      <w:pPr>
        <w:pStyle w:val="Listaszerbekezds"/>
      </w:pPr>
      <w:r w:rsidRPr="00F004BE">
        <w:t>S</w:t>
      </w:r>
      <w:r w:rsidRPr="00125FD0">
        <w:t>zerkesztéshez terv, előzetes ábra készítése</w:t>
      </w:r>
    </w:p>
    <w:p w14:paraId="4A3CED7E" w14:textId="77777777" w:rsidR="004E504D" w:rsidRPr="002F55F7" w:rsidRDefault="004E504D" w:rsidP="004E504D">
      <w:pPr>
        <w:pStyle w:val="Listaszerbekezds"/>
      </w:pPr>
      <w:r w:rsidRPr="002F55F7">
        <w:t>Több adott feltételnek megfelelő ábra szerkesztése; diszkusszió</w:t>
      </w:r>
    </w:p>
    <w:p w14:paraId="4A3CED7F" w14:textId="77777777" w:rsidR="004E504D" w:rsidRPr="002F55F7" w:rsidRDefault="004E504D" w:rsidP="004E504D">
      <w:pPr>
        <w:pStyle w:val="Listaszerbekezds"/>
      </w:pPr>
      <w:r w:rsidRPr="002F55F7">
        <w:t>Kicsinyítés és nagyítás felismerése hétköznapi helyzetekben</w:t>
      </w:r>
    </w:p>
    <w:p w14:paraId="4A3CED80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D81" w14:textId="77777777" w:rsidR="004E504D" w:rsidRDefault="004E504D" w:rsidP="004E504D">
      <w:r w:rsidRPr="002F55F7">
        <w:t>szimmetria-középpont</w:t>
      </w:r>
      <w:r>
        <w:t>,</w:t>
      </w:r>
      <w:r w:rsidRPr="002F55F7">
        <w:t xml:space="preserve"> középpontos szimmetria</w:t>
      </w:r>
      <w:r>
        <w:t>,</w:t>
      </w:r>
      <w:r w:rsidRPr="002F55F7">
        <w:t xml:space="preserve"> kicsinyítés, nagyítás</w:t>
      </w:r>
    </w:p>
    <w:p w14:paraId="4A3CED82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D83" w14:textId="77777777" w:rsidR="004E504D" w:rsidRDefault="004E504D" w:rsidP="004E504D">
      <w:pPr>
        <w:pStyle w:val="Listaszerbekezds"/>
      </w:pPr>
      <w:r>
        <w:t>Ábrák másolása másolópapír (például sütőpapír) segítségével; a másolat síkban való pont körüli elfordítása 180°-kal; tulajdonságok megfigyelése</w:t>
      </w:r>
    </w:p>
    <w:p w14:paraId="4A3CED84" w14:textId="77777777" w:rsidR="004E504D" w:rsidRDefault="004E504D" w:rsidP="004E504D">
      <w:pPr>
        <w:pStyle w:val="Listaszerbekezds"/>
      </w:pPr>
      <w:r>
        <w:t xml:space="preserve">Osztályterem, iskola, közeli játszótér, park, tó, épület középpontosan szimmetrikus </w:t>
      </w:r>
      <w:proofErr w:type="spellStart"/>
      <w:r>
        <w:t>alakzatainak</w:t>
      </w:r>
      <w:proofErr w:type="spellEnd"/>
      <w:r>
        <w:t xml:space="preserve"> kiválasztása</w:t>
      </w:r>
    </w:p>
    <w:p w14:paraId="4A3CED85" w14:textId="77777777" w:rsidR="004E504D" w:rsidRDefault="004E504D" w:rsidP="004E504D">
      <w:pPr>
        <w:pStyle w:val="Listaszerbekezds"/>
      </w:pPr>
      <w:r>
        <w:t>Középpontos tükrözésen alapuló szerkesztések elvégzése saját eszközökkel (körző, egyélű vonalzó)</w:t>
      </w:r>
    </w:p>
    <w:p w14:paraId="4A3CED86" w14:textId="77777777" w:rsidR="004E504D" w:rsidRDefault="004E504D" w:rsidP="004E504D">
      <w:pPr>
        <w:pStyle w:val="Listaszerbekezds"/>
      </w:pPr>
      <w:r>
        <w:t>Szimmetria stratégiával nyerhető játékok, például kerek asztalra poharak elhelyezése</w:t>
      </w:r>
    </w:p>
    <w:p w14:paraId="4A3CED87" w14:textId="77777777" w:rsidR="004E504D" w:rsidRDefault="004E504D" w:rsidP="004E504D">
      <w:pPr>
        <w:pStyle w:val="Listaszerbekezds"/>
      </w:pPr>
      <w:r>
        <w:t>Kicsinyítés és nagyítás megfigyelése, például háromszögvonalzó külső és belső pereme, makett, modell, tervrajz, fénykép, diavetítés, térkép, mikroszkóp, nagyító</w:t>
      </w:r>
    </w:p>
    <w:p w14:paraId="4A3CED88" w14:textId="77777777" w:rsidR="004E504D" w:rsidRDefault="004E504D" w:rsidP="004E504D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4A3CED89" w14:textId="77777777" w:rsidR="004E504D" w:rsidRPr="00E81CA1" w:rsidRDefault="004E504D" w:rsidP="00E81CA1">
      <w:pPr>
        <w:pStyle w:val="Cmsor3"/>
      </w:pPr>
      <w:bookmarkStart w:id="135" w:name="_Toc43852001"/>
      <w:bookmarkStart w:id="136" w:name="_Toc44533749"/>
      <w:r w:rsidRPr="00E81CA1">
        <w:lastRenderedPageBreak/>
        <w:t>Témakör: Térgeometria</w:t>
      </w:r>
      <w:bookmarkEnd w:id="135"/>
      <w:bookmarkEnd w:id="136"/>
    </w:p>
    <w:p w14:paraId="4A3CED8A" w14:textId="77777777" w:rsidR="004E504D" w:rsidRPr="00E81CA1" w:rsidRDefault="004E504D" w:rsidP="00E81CA1">
      <w:pPr>
        <w:pStyle w:val="Alcm"/>
      </w:pPr>
      <w:r w:rsidRPr="00E81CA1">
        <w:t>Javasolt óraszám: 1</w:t>
      </w:r>
      <w:r w:rsidR="00E17DA5" w:rsidRPr="00E81CA1">
        <w:t>2</w:t>
      </w:r>
      <w:r w:rsidRPr="00E81CA1">
        <w:t xml:space="preserve"> óra</w:t>
      </w:r>
    </w:p>
    <w:p w14:paraId="4A3CED8B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D8C" w14:textId="77777777" w:rsidR="004E504D" w:rsidRPr="00E81CA1" w:rsidRDefault="004E504D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D8D" w14:textId="77777777" w:rsidR="004E504D" w:rsidRPr="00496D07" w:rsidRDefault="004E504D" w:rsidP="004E504D">
      <w:pPr>
        <w:pStyle w:val="Listaszerbekezds"/>
        <w:rPr>
          <w:rStyle w:val="Kiemels"/>
        </w:rPr>
      </w:pPr>
      <w:r w:rsidRPr="009A1EC1">
        <w:t>i</w:t>
      </w:r>
      <w:r w:rsidRPr="00AF015A">
        <w:t>smeri az idő, a tömeg, a hosszúság, a terület, a térfogat és az űrtartalom szabványmértékegységeit, használja azokat mérések és számítások esetén.</w:t>
      </w:r>
    </w:p>
    <w:p w14:paraId="4A3CED8E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D8F" w14:textId="77777777" w:rsidR="004E504D" w:rsidRPr="00AF015A" w:rsidRDefault="004E504D" w:rsidP="004E504D">
      <w:pPr>
        <w:pStyle w:val="Listaszerbekezds"/>
      </w:pPr>
      <w:r w:rsidRPr="00AF015A">
        <w:t>a kocka, a téglatest, a hasáb hálóját elkészíti;</w:t>
      </w:r>
    </w:p>
    <w:p w14:paraId="4A3CED90" w14:textId="77777777" w:rsidR="004E504D" w:rsidRPr="00AF015A" w:rsidRDefault="004E504D" w:rsidP="004E504D">
      <w:pPr>
        <w:pStyle w:val="Listaszerbekezds"/>
      </w:pPr>
      <w:r w:rsidRPr="00AF015A">
        <w:t>testeket épít képek, nézetek, alaprajzok, hálók alapján;</w:t>
      </w:r>
    </w:p>
    <w:p w14:paraId="4A3CED91" w14:textId="77777777" w:rsidR="004E504D" w:rsidRPr="00AF015A" w:rsidRDefault="004E504D" w:rsidP="004E504D">
      <w:pPr>
        <w:pStyle w:val="Listaszerbekezds"/>
      </w:pPr>
      <w:r w:rsidRPr="00AF015A">
        <w:t>ismeri a kocka, a téglatest, a hasáb következő tulajdonságait: határoló lapok típusa, száma, egymáshoz viszonyított helyzete; csúcsok, élek száma; lapátló, testátló;</w:t>
      </w:r>
    </w:p>
    <w:p w14:paraId="4A3CED92" w14:textId="77777777" w:rsidR="004E504D" w:rsidRPr="00AF015A" w:rsidRDefault="004E504D" w:rsidP="004E504D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14:paraId="4A3CED93" w14:textId="77777777" w:rsidR="004E504D" w:rsidRPr="00AF015A" w:rsidRDefault="004E504D" w:rsidP="004E504D">
      <w:pPr>
        <w:pStyle w:val="Listaszerbekezds"/>
      </w:pPr>
      <w:r w:rsidRPr="00AF015A">
        <w:t>ismeri a gömb tulajdonságait;</w:t>
      </w:r>
    </w:p>
    <w:p w14:paraId="4A3CED94" w14:textId="77777777" w:rsidR="004E504D" w:rsidRPr="00AF015A" w:rsidRDefault="004E504D" w:rsidP="004E504D">
      <w:pPr>
        <w:pStyle w:val="Listaszerbekezds"/>
      </w:pPr>
      <w:r w:rsidRPr="00AF015A">
        <w:t>a kocka, a téglatest,</w:t>
      </w:r>
      <w:r>
        <w:t xml:space="preserve"> a hasáb </w:t>
      </w:r>
      <w:r w:rsidRPr="00AF015A">
        <w:t>tulajdonságait alkalmazza feladatok megoldásában.</w:t>
      </w:r>
    </w:p>
    <w:p w14:paraId="4A3CED95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D96" w14:textId="77777777" w:rsidR="004E504D" w:rsidRPr="002F55F7" w:rsidRDefault="004E504D" w:rsidP="004E504D">
      <w:pPr>
        <w:pStyle w:val="Listaszerbekezds"/>
      </w:pPr>
      <w:r w:rsidRPr="002F55F7">
        <w:t>Környezetünk tárgyaiban a hasáb, és a gömb alakú testek felfedezése</w:t>
      </w:r>
    </w:p>
    <w:p w14:paraId="4A3CED97" w14:textId="77777777" w:rsidR="004E504D" w:rsidRPr="002F55F7" w:rsidRDefault="004E504D" w:rsidP="004E504D">
      <w:pPr>
        <w:pStyle w:val="Listaszerbekezds"/>
      </w:pPr>
      <w:r w:rsidRPr="002F55F7">
        <w:t>Hasáb tulajdonságainak ismerete és alkalmazása: határoló lapok típusa, száma</w:t>
      </w:r>
      <w:r>
        <w:t>, egymáshoz viszonyított helyzete</w:t>
      </w:r>
      <w:r w:rsidRPr="002F55F7">
        <w:t>; csúcsok, élek száma; lapátló, testátló</w:t>
      </w:r>
    </w:p>
    <w:p w14:paraId="4A3CED98" w14:textId="77777777" w:rsidR="004E504D" w:rsidRPr="002F55F7" w:rsidRDefault="004E504D" w:rsidP="004E504D">
      <w:pPr>
        <w:pStyle w:val="Listaszerbekezds"/>
      </w:pPr>
      <w:r w:rsidRPr="002F55F7">
        <w:t>Testek építése képek, nézetek, alaprajzok, hálók alapján</w:t>
      </w:r>
    </w:p>
    <w:p w14:paraId="4A3CED99" w14:textId="77777777" w:rsidR="004E504D" w:rsidRPr="002F55F7" w:rsidRDefault="004E504D" w:rsidP="004E504D">
      <w:pPr>
        <w:pStyle w:val="Listaszerbekezds"/>
      </w:pPr>
      <w:r w:rsidRPr="002F55F7">
        <w:t>Testek hálójának készítése</w:t>
      </w:r>
    </w:p>
    <w:p w14:paraId="4A3CED9A" w14:textId="77777777" w:rsidR="004E504D" w:rsidRPr="002F55F7" w:rsidRDefault="004E504D" w:rsidP="004E504D">
      <w:pPr>
        <w:pStyle w:val="Listaszerbekezds"/>
      </w:pPr>
      <w:r w:rsidRPr="002F55F7">
        <w:t>Egyenes hasáb alakú tárgyak felszínének és térfogatának meghatározása méréssel és számolással</w:t>
      </w:r>
    </w:p>
    <w:p w14:paraId="4A3CED9B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D9C" w14:textId="77777777" w:rsidR="004E504D" w:rsidRDefault="004E504D" w:rsidP="004E504D">
      <w:r w:rsidRPr="002F55F7">
        <w:t>hasáb, gúla, gömb</w:t>
      </w:r>
      <w:r>
        <w:t>,</w:t>
      </w:r>
      <w:r w:rsidRPr="002F55F7">
        <w:t xml:space="preserve"> alaplap, alapél, oldallap, oldalél, testmagasság</w:t>
      </w:r>
    </w:p>
    <w:p w14:paraId="4A3CED9D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D9E" w14:textId="77777777" w:rsidR="004E504D" w:rsidRDefault="004E504D" w:rsidP="004E504D">
      <w:pPr>
        <w:pStyle w:val="Listaszerbekezds"/>
      </w:pPr>
      <w:r>
        <w:t>Osztályterem, iskola, iskola környékének megfigyelése geometriai szempontból (a testek kiválasztása)</w:t>
      </w:r>
    </w:p>
    <w:p w14:paraId="4A3CED9F" w14:textId="77777777" w:rsidR="004E504D" w:rsidRDefault="004E504D" w:rsidP="004E504D">
      <w:pPr>
        <w:pStyle w:val="Listaszerbekezds"/>
      </w:pPr>
      <w:r>
        <w:t>Hasáb alakú modell tulajdonságainak gyűjtése páros munkában, a párok megoldásainak összehasonlítása; a tapasztalatok irányított összegzése</w:t>
      </w:r>
    </w:p>
    <w:p w14:paraId="4A3CEDA0" w14:textId="77777777" w:rsidR="004E504D" w:rsidRDefault="004E504D" w:rsidP="004E504D">
      <w:pPr>
        <w:pStyle w:val="Listaszerbekezds"/>
      </w:pPr>
      <w:r>
        <w:t>Egyéni munkában építmények, rajzok, hálók készítése; az alkotások összehasonlítása, megbeszélése, kiállítása az osztályteremben</w:t>
      </w:r>
    </w:p>
    <w:p w14:paraId="4A3CEDA1" w14:textId="77777777" w:rsidR="004E504D" w:rsidRDefault="004E504D" w:rsidP="004E504D">
      <w:pPr>
        <w:pStyle w:val="Listaszerbekezds"/>
      </w:pPr>
      <w:r>
        <w:t>Zsinóros térgeometriai modellek készítése és használata</w:t>
      </w:r>
    </w:p>
    <w:p w14:paraId="4A3CEDA2" w14:textId="77777777" w:rsidR="004E504D" w:rsidRDefault="004E504D" w:rsidP="004E504D">
      <w:pPr>
        <w:pStyle w:val="Listaszerbekezds"/>
      </w:pPr>
      <w:r>
        <w:t>A gömb speciális tulajdonságainak megfigyeléséhez testeket tartalmazó készletből elemek választása megadott szempontok alapján</w:t>
      </w:r>
    </w:p>
    <w:p w14:paraId="4A3CEDA3" w14:textId="77777777" w:rsidR="004E504D" w:rsidRDefault="004E504D" w:rsidP="004E504D">
      <w:pPr>
        <w:pStyle w:val="Listaszerbekezds"/>
      </w:pPr>
      <w:r>
        <w:t xml:space="preserve">Egyenes hasáb alakú dobozok készítéséhez szükséges papír területének becslése, mérése, számolása </w:t>
      </w:r>
    </w:p>
    <w:p w14:paraId="4A3CEDA4" w14:textId="77777777" w:rsidR="004E504D" w:rsidRPr="002F55F7" w:rsidRDefault="004E504D" w:rsidP="004E504D">
      <w:pPr>
        <w:pStyle w:val="Listaszerbekezds"/>
      </w:pPr>
      <w:r>
        <w:lastRenderedPageBreak/>
        <w:t>Egyenes hasáb alakú üreges test „feltöltése” egységkockákkal (becslés, mérés, számolás)</w:t>
      </w:r>
    </w:p>
    <w:p w14:paraId="4A3CEDA6" w14:textId="77777777" w:rsidR="004E504D" w:rsidRPr="00E81CA1" w:rsidRDefault="004E504D" w:rsidP="00E81CA1">
      <w:pPr>
        <w:pStyle w:val="Cmsor3"/>
      </w:pPr>
      <w:bookmarkStart w:id="137" w:name="_Toc43852002"/>
      <w:bookmarkStart w:id="138" w:name="_Toc44533750"/>
      <w:r w:rsidRPr="00E81CA1">
        <w:t>Témakör: Leíró statisztika</w:t>
      </w:r>
      <w:bookmarkEnd w:id="137"/>
      <w:bookmarkEnd w:id="138"/>
    </w:p>
    <w:p w14:paraId="4A3CEDA7" w14:textId="6FEE2D7D" w:rsidR="004E504D" w:rsidRPr="00E81CA1" w:rsidRDefault="004E504D" w:rsidP="00E81CA1">
      <w:pPr>
        <w:pStyle w:val="Alcm"/>
      </w:pPr>
      <w:r w:rsidRPr="00E81CA1">
        <w:t>Javasolt óraszám: 6 óra</w:t>
      </w:r>
    </w:p>
    <w:p w14:paraId="4A3CEDA8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DA9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DAA" w14:textId="77777777" w:rsidR="004E504D" w:rsidRPr="00AF015A" w:rsidRDefault="004E504D" w:rsidP="004E504D">
      <w:pPr>
        <w:pStyle w:val="Listaszerbekezds"/>
      </w:pPr>
      <w:r w:rsidRPr="00AF015A">
        <w:t>értelmezi a táblázatok adatait, az adatoknak megfelelő ábrázolási módot kiválasztja, és az ábrát elkészíti;</w:t>
      </w:r>
    </w:p>
    <w:p w14:paraId="4A3CEDAB" w14:textId="77777777" w:rsidR="004E504D" w:rsidRPr="00AF015A" w:rsidRDefault="004E504D" w:rsidP="004E504D">
      <w:pPr>
        <w:pStyle w:val="Listaszerbekezds"/>
      </w:pPr>
      <w:r w:rsidRPr="00AF015A">
        <w:t xml:space="preserve">adatokat táblázatba rendez, diagramon ábrázol hagyományos </w:t>
      </w:r>
      <w:r>
        <w:t>eszközökkel</w:t>
      </w:r>
      <w:r w:rsidRPr="00AF015A">
        <w:t>;</w:t>
      </w:r>
    </w:p>
    <w:p w14:paraId="4A3CEDAC" w14:textId="77777777" w:rsidR="004E504D" w:rsidRPr="00AF015A" w:rsidRDefault="004E504D" w:rsidP="004E504D">
      <w:pPr>
        <w:pStyle w:val="Listaszerbekezds"/>
      </w:pPr>
      <w:r w:rsidRPr="00AF015A">
        <w:t>különböző típusú diagramokat megfeleltet egymásnak;</w:t>
      </w:r>
    </w:p>
    <w:p w14:paraId="4A3CEDAD" w14:textId="77777777" w:rsidR="004E504D" w:rsidRPr="00AF015A" w:rsidRDefault="004E504D" w:rsidP="004E504D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4A3CEDAE" w14:textId="77777777" w:rsidR="004E504D" w:rsidRPr="002F55F7" w:rsidRDefault="004E504D" w:rsidP="004E504D">
      <w:pPr>
        <w:pStyle w:val="Listaszerbekezds"/>
      </w:pPr>
      <w:r>
        <w:t>konkrét adatsor esetén átlagot számol, megállapítja a leggyakoribb adatot (</w:t>
      </w:r>
      <w:proofErr w:type="spellStart"/>
      <w:r>
        <w:t>módusz</w:t>
      </w:r>
      <w:proofErr w:type="spellEnd"/>
      <w:r>
        <w:t>), a középső adatot (medián), és ezeket összehasonlítja.</w:t>
      </w:r>
    </w:p>
    <w:p w14:paraId="4A3CEDAF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DB0" w14:textId="77777777" w:rsidR="004E504D" w:rsidRPr="002F55F7" w:rsidRDefault="004E504D" w:rsidP="004E504D">
      <w:pPr>
        <w:pStyle w:val="Listaszerbekezds"/>
      </w:pPr>
      <w:r w:rsidRPr="002F55F7">
        <w:t>Adathalmazok, egyszerű diagramok, táblázatok adatainak elemzése</w:t>
      </w:r>
    </w:p>
    <w:p w14:paraId="4A3CEDB1" w14:textId="77777777" w:rsidR="004E504D" w:rsidRDefault="004E504D" w:rsidP="004E504D">
      <w:pPr>
        <w:pStyle w:val="Listaszerbekezds"/>
      </w:pPr>
      <w:r w:rsidRPr="00F54066">
        <w:t>Adatok táblázatba rendezése, ábrázolása diagramon</w:t>
      </w:r>
    </w:p>
    <w:p w14:paraId="4A3CEDB2" w14:textId="77777777" w:rsidR="004E504D" w:rsidRPr="002F55F7" w:rsidRDefault="004E504D" w:rsidP="004E504D">
      <w:pPr>
        <w:pStyle w:val="Listaszerbekezds"/>
      </w:pPr>
      <w:r w:rsidRPr="002F55F7">
        <w:t>Különböző típusú diagramok megfeleltetése egymásnak</w:t>
      </w:r>
    </w:p>
    <w:p w14:paraId="4A3CEDB3" w14:textId="77777777" w:rsidR="004E504D" w:rsidRPr="004A18D4" w:rsidRDefault="004E504D" w:rsidP="004E504D">
      <w:pPr>
        <w:pStyle w:val="Listaszerbekezds"/>
      </w:pPr>
      <w:r w:rsidRPr="002F55F7">
        <w:t>Adatok gyűjtése táblázatból, leolvasása</w:t>
      </w:r>
      <w:r w:rsidRPr="000377D2">
        <w:t xml:space="preserve"> hagyományos vagy digitális forrásból származó diagramról megadott s</w:t>
      </w:r>
      <w:r w:rsidRPr="004A18D4">
        <w:t>zempont szerint</w:t>
      </w:r>
    </w:p>
    <w:p w14:paraId="4A3CEDB4" w14:textId="77777777" w:rsidR="004E504D" w:rsidRPr="00F004BE" w:rsidRDefault="004E504D" w:rsidP="004E504D">
      <w:pPr>
        <w:pStyle w:val="Listaszerbekezds"/>
      </w:pPr>
      <w:r w:rsidRPr="0014754C">
        <w:t>Adatok rendszerezés</w:t>
      </w:r>
      <w:r w:rsidRPr="00A95D00">
        <w:t xml:space="preserve">e, következtetések </w:t>
      </w:r>
      <w:r w:rsidRPr="0014306D">
        <w:t>megfogalmazása</w:t>
      </w:r>
    </w:p>
    <w:p w14:paraId="4A3CEDB5" w14:textId="77777777" w:rsidR="004E504D" w:rsidRPr="00E86F92" w:rsidRDefault="004E504D" w:rsidP="004E504D">
      <w:pPr>
        <w:pStyle w:val="Listaszerbekezds"/>
      </w:pPr>
      <w:r w:rsidRPr="00125FD0">
        <w:t>Konkrét adatsor leggyakoribb adatának (</w:t>
      </w:r>
      <w:proofErr w:type="spellStart"/>
      <w:r w:rsidRPr="00125FD0">
        <w:t>módusz</w:t>
      </w:r>
      <w:proofErr w:type="spellEnd"/>
      <w:r w:rsidRPr="00125FD0">
        <w:t>) megtalálása, gyakorlati alkalmazása</w:t>
      </w:r>
    </w:p>
    <w:p w14:paraId="4A3CEDB6" w14:textId="77777777" w:rsidR="004E504D" w:rsidRPr="002F55F7" w:rsidRDefault="004E504D" w:rsidP="004E504D">
      <w:pPr>
        <w:pStyle w:val="Listaszerbekezds"/>
      </w:pPr>
      <w:r w:rsidRPr="002F55F7">
        <w:t>Rendezhető adatsor középső adatának (medián) megállapítása, gyakorlati alkalmazása</w:t>
      </w:r>
      <w:r w:rsidRPr="002F55F7" w:rsidDel="00F3730F">
        <w:t xml:space="preserve"> </w:t>
      </w:r>
    </w:p>
    <w:p w14:paraId="4A3CEDB7" w14:textId="77777777" w:rsidR="004E504D" w:rsidRPr="002F55F7" w:rsidRDefault="004E504D" w:rsidP="004E504D">
      <w:pPr>
        <w:pStyle w:val="Listaszerbekezds"/>
      </w:pPr>
      <w:r w:rsidRPr="002F55F7">
        <w:t>Konkrét adatsor esetén átlag, leggyakoribb adat (</w:t>
      </w:r>
      <w:proofErr w:type="spellStart"/>
      <w:r w:rsidRPr="002F55F7">
        <w:t>módusz</w:t>
      </w:r>
      <w:proofErr w:type="spellEnd"/>
      <w:r w:rsidRPr="002F55F7">
        <w:t>), középső adat (medián) megfigyelése, összehasonlítása</w:t>
      </w:r>
    </w:p>
    <w:p w14:paraId="4A3CEDB8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DB9" w14:textId="77777777" w:rsidR="004E504D" w:rsidRDefault="004E504D" w:rsidP="004E504D">
      <w:r w:rsidRPr="002F55F7">
        <w:t>oszlopdiagram, kördiagram, vonaldiagram, pontdiagram</w:t>
      </w:r>
    </w:p>
    <w:p w14:paraId="4A3CEDBA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DBB" w14:textId="77777777" w:rsidR="004E504D" w:rsidRDefault="004E504D" w:rsidP="004E504D">
      <w:pPr>
        <w:pStyle w:val="Listaszerbekezds"/>
      </w:pPr>
      <w:r>
        <w:t>Megadott vagy a tanulók által gyűjtött adatok ábrázolása és elemzése csoportmunkában</w:t>
      </w:r>
    </w:p>
    <w:p w14:paraId="4A3CEDBC" w14:textId="77777777" w:rsidR="004E504D" w:rsidRDefault="004E504D" w:rsidP="004E504D">
      <w:pPr>
        <w:pStyle w:val="Listaszerbekezds"/>
      </w:pPr>
      <w:r>
        <w:t>Projektmunka, például felmérés készítése zenehallgatási szokásokról, IKT-eszközök használatáról, sportolási szokásokról (gyűjtőmunka, a gyűjtött adatok bemutatása, megbeszélése, értelmezése, ábrázolása)</w:t>
      </w:r>
    </w:p>
    <w:p w14:paraId="4A3CEDBD" w14:textId="77777777" w:rsidR="004E504D" w:rsidRPr="002F55F7" w:rsidRDefault="004E504D" w:rsidP="004E504D">
      <w:pPr>
        <w:pStyle w:val="Listaszerbekezds"/>
      </w:pPr>
      <w:r>
        <w:t>Konkrét adathalmazok középérték-mutatóinak megállapítása és összehasonlítása csoportmunkában</w:t>
      </w:r>
    </w:p>
    <w:p w14:paraId="4A3CEDBE" w14:textId="77777777" w:rsidR="004E504D" w:rsidRPr="00E81CA1" w:rsidRDefault="004E504D" w:rsidP="00E81CA1">
      <w:pPr>
        <w:pStyle w:val="Cmsor3"/>
      </w:pPr>
      <w:bookmarkStart w:id="139" w:name="_Toc43852003"/>
      <w:bookmarkStart w:id="140" w:name="_Toc44533751"/>
      <w:r w:rsidRPr="00E81CA1">
        <w:lastRenderedPageBreak/>
        <w:t>Témakör: Valószínűség-számítás</w:t>
      </w:r>
      <w:bookmarkEnd w:id="139"/>
      <w:bookmarkEnd w:id="140"/>
    </w:p>
    <w:p w14:paraId="4A3CEDBF" w14:textId="77777777" w:rsidR="004E504D" w:rsidRPr="00E81CA1" w:rsidRDefault="004E504D" w:rsidP="00E81CA1">
      <w:pPr>
        <w:pStyle w:val="Alcm"/>
      </w:pPr>
      <w:r w:rsidRPr="00E81CA1">
        <w:t>Javasolt óraszám: 6 óra</w:t>
      </w:r>
    </w:p>
    <w:p w14:paraId="4A3CEDC0" w14:textId="77777777" w:rsidR="004E504D" w:rsidRPr="0086292E" w:rsidRDefault="004E504D" w:rsidP="00CA55FA">
      <w:pPr>
        <w:pStyle w:val="Cmsor4"/>
      </w:pPr>
      <w:r w:rsidRPr="0086292E">
        <w:t>Tanulási eredmények</w:t>
      </w:r>
    </w:p>
    <w:p w14:paraId="4A3CEDC1" w14:textId="77777777" w:rsidR="004E504D" w:rsidRPr="00E81CA1" w:rsidRDefault="004E504D" w:rsidP="00E81CA1">
      <w:pPr>
        <w:pStyle w:val="Alcm"/>
      </w:pPr>
      <w:r w:rsidRPr="00E81CA1">
        <w:t>A témakör tanulása eredményeként a tanuló:</w:t>
      </w:r>
    </w:p>
    <w:p w14:paraId="4A3CEDC2" w14:textId="77777777" w:rsidR="004E504D" w:rsidRPr="00AF015A" w:rsidRDefault="004E504D" w:rsidP="004E504D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4A3CEDC3" w14:textId="77777777" w:rsidR="004E504D" w:rsidRPr="00AF015A" w:rsidRDefault="004E504D" w:rsidP="004E504D">
      <w:pPr>
        <w:pStyle w:val="Listaszerbekezds"/>
      </w:pPr>
      <w:r w:rsidRPr="00AF015A">
        <w:t>valószínűségi játékokban érti a lehetséges kimeneteleket, játékában stratégiát követ;</w:t>
      </w:r>
    </w:p>
    <w:p w14:paraId="4A3CEDC4" w14:textId="77777777" w:rsidR="004E504D" w:rsidRPr="00AF015A" w:rsidRDefault="004E504D" w:rsidP="004E504D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4A3CEDC5" w14:textId="77777777" w:rsidR="004E504D" w:rsidRPr="0086292E" w:rsidRDefault="004E504D" w:rsidP="00CA55FA">
      <w:pPr>
        <w:pStyle w:val="Cmsor4"/>
      </w:pPr>
      <w:r w:rsidRPr="0086292E">
        <w:t>Fejlesztési feladatok és ismeretek</w:t>
      </w:r>
    </w:p>
    <w:p w14:paraId="4A3CEDC6" w14:textId="77777777" w:rsidR="004E504D" w:rsidRPr="0014306D" w:rsidRDefault="004E504D" w:rsidP="004E504D">
      <w:pPr>
        <w:pStyle w:val="Listaszerbekezds"/>
      </w:pPr>
      <w:r>
        <w:t>V</w:t>
      </w:r>
      <w:r w:rsidRPr="002F55F7">
        <w:t>alószínűségi játékok, kísérletek; az adatok tervszerű gyűjtése, rendezése és ábrázolása digitálisan is</w:t>
      </w:r>
    </w:p>
    <w:p w14:paraId="4A3CEDC7" w14:textId="77777777" w:rsidR="004E504D" w:rsidRDefault="004E504D" w:rsidP="004E504D">
      <w:pPr>
        <w:pStyle w:val="Listaszerbekezds"/>
      </w:pPr>
      <w:r>
        <w:t>V</w:t>
      </w:r>
      <w:r w:rsidRPr="0014306D">
        <w:t xml:space="preserve">alószínűségi játékok lehetséges kimeneteleinek ismeretében stratégia </w:t>
      </w:r>
      <w:r w:rsidRPr="00F004BE">
        <w:t>követ</w:t>
      </w:r>
      <w:r w:rsidRPr="00125FD0">
        <w:t>ése</w:t>
      </w:r>
    </w:p>
    <w:p w14:paraId="4A3CEDC8" w14:textId="77777777" w:rsidR="004E504D" w:rsidRPr="0014306D" w:rsidRDefault="004E504D" w:rsidP="004E504D">
      <w:pPr>
        <w:pStyle w:val="Listaszerbekezds"/>
      </w:pPr>
      <w:r w:rsidRPr="0014306D">
        <w:t>Az esély intuitív fogalmának felhasználása a „lehetetlen”, a „biztos” és a „kisebb/nagyobb eséllyel lehetséges” kijelentések megfogalmazásánál</w:t>
      </w:r>
    </w:p>
    <w:p w14:paraId="4A3CEDC9" w14:textId="77777777" w:rsidR="004E504D" w:rsidRPr="002F55F7" w:rsidRDefault="004E504D" w:rsidP="004E504D">
      <w:pPr>
        <w:pStyle w:val="Listaszerbekezds"/>
      </w:pPr>
      <w:r w:rsidRPr="00F004BE">
        <w:t>A gyakoriság és re</w:t>
      </w:r>
      <w:r w:rsidRPr="00125FD0">
        <w:t xml:space="preserve">latív gyakoriság </w:t>
      </w:r>
      <w:r w:rsidRPr="00E86F92">
        <w:t>ismerete és alkalmazása</w:t>
      </w:r>
      <w:r w:rsidRPr="002F55F7">
        <w:t xml:space="preserve"> a kísérletezés során</w:t>
      </w:r>
    </w:p>
    <w:p w14:paraId="4A3CEDCA" w14:textId="77777777" w:rsidR="004E504D" w:rsidRPr="0086292E" w:rsidRDefault="004E504D" w:rsidP="00CA55FA">
      <w:pPr>
        <w:pStyle w:val="Cmsor4"/>
      </w:pPr>
      <w:r w:rsidRPr="0086292E">
        <w:t>Fogalmak</w:t>
      </w:r>
    </w:p>
    <w:p w14:paraId="4A3CEDCB" w14:textId="77777777" w:rsidR="004E504D" w:rsidRDefault="004E504D" w:rsidP="004E504D">
      <w:r w:rsidRPr="002F55F7">
        <w:t>esély</w:t>
      </w:r>
      <w:r>
        <w:t>,</w:t>
      </w:r>
      <w:r w:rsidRPr="002F55F7">
        <w:t xml:space="preserve"> gyakoriság, relatív gyakoriság</w:t>
      </w:r>
    </w:p>
    <w:p w14:paraId="4A3CEDCC" w14:textId="77777777" w:rsidR="004E504D" w:rsidRPr="0086292E" w:rsidRDefault="004E504D" w:rsidP="00CA55FA">
      <w:pPr>
        <w:pStyle w:val="Cmsor4"/>
      </w:pPr>
      <w:r w:rsidRPr="0086292E">
        <w:t>Javasolt tevékenységek</w:t>
      </w:r>
    </w:p>
    <w:p w14:paraId="4A3CEDCD" w14:textId="77777777" w:rsidR="004E504D" w:rsidRDefault="004E504D" w:rsidP="004E504D">
      <w:pPr>
        <w:pStyle w:val="Listaszerbekezds"/>
      </w:pPr>
      <w:r>
        <w:t>Játék dobókockákkal, dobótestekkel, pénzérmékkel, szerencsekerékkel, Galton-deszkával, zsákba helyezett színes golyókkal</w:t>
      </w:r>
    </w:p>
    <w:p w14:paraId="4A3CEDCE" w14:textId="77777777" w:rsidR="004E504D" w:rsidRDefault="004E504D" w:rsidP="004E504D">
      <w:pPr>
        <w:pStyle w:val="Listaszerbekezds"/>
      </w:pPr>
      <w:r w:rsidRPr="009A1EC1">
        <w:t xml:space="preserve">Játék eseménykártyákkal gyakoriság becslésére: mindenki előtt ott van minden eseménykártya, amelyekre </w:t>
      </w:r>
      <w:r>
        <w:t xml:space="preserve">a tanulók </w:t>
      </w:r>
      <w:r w:rsidRPr="009A1EC1">
        <w:t>a játék elején tetszés szerint kiraknak 10-10 zsetont; sorban végezzük a kísérleteket; amelyik kártyán levő esemény bekövetkezett, arról a kártyáról levehet a játékos egy zsetont; az győz, akinek a kártyáiról leghamarabb elfogynak a zsetonok</w:t>
      </w:r>
    </w:p>
    <w:p w14:paraId="4A3CEDCF" w14:textId="77777777" w:rsidR="004E504D" w:rsidRDefault="004E504D" w:rsidP="004E504D">
      <w:pPr>
        <w:pStyle w:val="Listaszerbekezds"/>
      </w:pPr>
      <w:r w:rsidRPr="009A1EC1">
        <w:t>Játék számkorongokkal: 3 korong piros és kék oldalára is számokat írtunk; feldobjuk egyszerre a 3 korongot; kártyákra eseményeket írunk a dobott számok összegére, szorzatára vonatkozó tulajdonságokkal; figyeljük meg</w:t>
      </w:r>
      <w:r>
        <w:t>,</w:t>
      </w:r>
      <w:r w:rsidRPr="009A1EC1">
        <w:t xml:space="preserve"> van-e lehetetlen, van-e biztos esemény; tippeljünk az események gyakoriságára</w:t>
      </w:r>
    </w:p>
    <w:p w14:paraId="4A3CEDD0" w14:textId="77777777" w:rsidR="004E504D" w:rsidRDefault="004E504D" w:rsidP="004E504D">
      <w:pPr>
        <w:pStyle w:val="Listaszerbekezds"/>
      </w:pPr>
      <w:r w:rsidRPr="009A1EC1">
        <w:t>Folyón átkelés gyakoriság becslésére: rakj ki 10 korongot az 1</w:t>
      </w:r>
      <w:r>
        <w:t>–</w:t>
      </w:r>
      <w:r w:rsidRPr="009A1EC1">
        <w:t xml:space="preserve">13 számokhoz a folyó egyik partjára; két kockával dobunk, a dobott számok </w:t>
      </w:r>
      <w:r>
        <w:t>összegénél álló korong</w:t>
      </w:r>
      <w:r w:rsidRPr="009A1EC1">
        <w:t xml:space="preserve"> átkelhet a folyón; az győz, akinek először átmegy az összes korongja</w:t>
      </w:r>
    </w:p>
    <w:p w14:paraId="4A3CEDD1" w14:textId="77777777" w:rsidR="004E504D" w:rsidRDefault="004E504D" w:rsidP="004E504D">
      <w:pPr>
        <w:pStyle w:val="Listaszerbekezds"/>
      </w:pPr>
      <w:r w:rsidRPr="009A1EC1">
        <w:t xml:space="preserve">Kocka alakú, számozott </w:t>
      </w:r>
      <w:r>
        <w:t>lapú doboz egyik lapjára belül</w:t>
      </w:r>
      <w:r w:rsidRPr="009A1EC1">
        <w:t xml:space="preserve"> nehezéket ragasztunk; dobások eredményének megfigyelésével ki kell találni, melyik lapra ragasztottunk nehezéket</w:t>
      </w:r>
    </w:p>
    <w:p w14:paraId="4A3CEDD2" w14:textId="77777777" w:rsidR="004E504D" w:rsidRDefault="004E504D" w:rsidP="004E504D">
      <w:pPr>
        <w:pStyle w:val="Listaszerbekezds"/>
      </w:pPr>
      <w:r w:rsidRPr="009A1EC1">
        <w:t>21-ezés különbözőképpen számozott dobókockákkal, dominókkal</w:t>
      </w:r>
    </w:p>
    <w:p w14:paraId="4A3CEDD3" w14:textId="68F6C67B" w:rsidR="004E504D" w:rsidRPr="002F55F7" w:rsidRDefault="004E504D" w:rsidP="004E504D">
      <w:pPr>
        <w:pStyle w:val="Listaszerbekezds"/>
        <w:jc w:val="left"/>
      </w:pPr>
      <w:r>
        <w:t>„Nem hiszem” páros játék: egyik játékos események bekövetkezésének esélyeiről fogalmaz meg állítást (például nagyobb eséllyel lehetséges számozott dodekaéder do</w:t>
      </w:r>
      <w:r>
        <w:lastRenderedPageBreak/>
        <w:t>bótesttel prímszámot dobni, mint összetett számot), a másik játékos dönt ennek igazságáról; a játékot az a tanuló nyeri, aki igazat állít</w:t>
      </w:r>
      <w:r w:rsidR="001C5F43">
        <w:tab/>
      </w:r>
      <w:r w:rsidR="001C5F43">
        <w:br/>
      </w:r>
      <w:r>
        <w:t>„Szavazós” játék páros vagy csoportmunkában: valószínűségi játék vagy kísérlet előtt a tanulók összegyűjtik a lehetséges kimeneteleket, majd egyesével tippelnek a bekövetkezési esélyekről</w:t>
      </w:r>
    </w:p>
    <w:p w14:paraId="76AED33B" w14:textId="77777777" w:rsidR="00E63B7A" w:rsidRDefault="00E63B7A">
      <w:pPr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A3CEDD6" w14:textId="745EDF70" w:rsidR="004E504D" w:rsidRDefault="00E17DA5" w:rsidP="00E63B7A">
      <w:pPr>
        <w:pStyle w:val="Cmsor2"/>
      </w:pPr>
      <w:bookmarkStart w:id="141" w:name="_Toc43852004"/>
      <w:bookmarkStart w:id="142" w:name="_Toc44533752"/>
      <w:r w:rsidRPr="00E17DA5">
        <w:lastRenderedPageBreak/>
        <w:t>8. osztály</w:t>
      </w:r>
      <w:bookmarkEnd w:id="141"/>
      <w:bookmarkEnd w:id="142"/>
    </w:p>
    <w:p w14:paraId="4A3CEDD8" w14:textId="77777777" w:rsidR="00FC28CE" w:rsidRPr="00A150ED" w:rsidRDefault="00FC28CE" w:rsidP="00A150ED">
      <w:pPr>
        <w:pStyle w:val="Alcm"/>
      </w:pPr>
      <w:r w:rsidRPr="00A150ED">
        <w:t>A témakörök áttekintő táblázata: (heti 5 óra)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862"/>
        <w:gridCol w:w="2210"/>
      </w:tblGrid>
      <w:tr w:rsidR="00FC28CE" w:rsidRPr="00B0597C" w14:paraId="4A3CEDDB" w14:textId="77777777" w:rsidTr="00F65B92">
        <w:tc>
          <w:tcPr>
            <w:tcW w:w="6862" w:type="dxa"/>
          </w:tcPr>
          <w:p w14:paraId="4A3CEDD9" w14:textId="77777777" w:rsidR="00FC28CE" w:rsidRPr="00990F56" w:rsidRDefault="00FC28CE" w:rsidP="00F65B92">
            <w:pPr>
              <w:spacing w:after="0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Témakör neve</w:t>
            </w:r>
          </w:p>
        </w:tc>
        <w:tc>
          <w:tcPr>
            <w:tcW w:w="2210" w:type="dxa"/>
          </w:tcPr>
          <w:p w14:paraId="4A3CEDDA" w14:textId="77777777" w:rsidR="00FC28CE" w:rsidRPr="00990F56" w:rsidRDefault="00FC28CE" w:rsidP="00F65B92">
            <w:pPr>
              <w:spacing w:after="0"/>
              <w:jc w:val="center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Javasolt óraszám</w:t>
            </w:r>
          </w:p>
        </w:tc>
      </w:tr>
      <w:tr w:rsidR="00FC28CE" w:rsidRPr="00B0597C" w14:paraId="4A3CEDDE" w14:textId="77777777" w:rsidTr="00F65B92">
        <w:tc>
          <w:tcPr>
            <w:tcW w:w="6862" w:type="dxa"/>
          </w:tcPr>
          <w:p w14:paraId="4A3CEDDC" w14:textId="77777777" w:rsidR="00FC28CE" w:rsidRPr="00E63B7A" w:rsidRDefault="00FC28CE" w:rsidP="00F65B92">
            <w:pPr>
              <w:spacing w:after="0"/>
              <w:rPr>
                <w:b/>
                <w:bCs/>
                <w:smallCaps/>
              </w:rPr>
            </w:pPr>
            <w:r w:rsidRPr="00E63B7A">
              <w:rPr>
                <w:rStyle w:val="Kiemels2"/>
                <w:b w:val="0"/>
                <w:bCs w:val="0"/>
              </w:rPr>
              <w:t>Halmazok, számhalmazok</w:t>
            </w:r>
          </w:p>
        </w:tc>
        <w:tc>
          <w:tcPr>
            <w:tcW w:w="2210" w:type="dxa"/>
          </w:tcPr>
          <w:p w14:paraId="4A3CEDDD" w14:textId="77777777" w:rsidR="00FC28CE" w:rsidRPr="00E63B7A" w:rsidRDefault="00647283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2</w:t>
            </w:r>
          </w:p>
        </w:tc>
      </w:tr>
      <w:tr w:rsidR="00FC28CE" w:rsidRPr="00B0597C" w14:paraId="4A3CEDE1" w14:textId="77777777" w:rsidTr="00F65B92">
        <w:tc>
          <w:tcPr>
            <w:tcW w:w="6862" w:type="dxa"/>
          </w:tcPr>
          <w:p w14:paraId="4A3CEDDF" w14:textId="77777777" w:rsidR="00FC28CE" w:rsidRPr="00E63B7A" w:rsidRDefault="00FC28CE" w:rsidP="00F65B92">
            <w:pPr>
              <w:tabs>
                <w:tab w:val="left" w:pos="2070"/>
              </w:tabs>
              <w:spacing w:after="0"/>
              <w:rPr>
                <w:b/>
                <w:bCs/>
                <w:smallCaps/>
              </w:rPr>
            </w:pPr>
            <w:r w:rsidRPr="00E63B7A">
              <w:rPr>
                <w:rStyle w:val="Kiemels2"/>
                <w:b w:val="0"/>
                <w:bCs w:val="0"/>
              </w:rPr>
              <w:t>Matematikai logika, kombinatorika, gráfok</w:t>
            </w:r>
          </w:p>
        </w:tc>
        <w:tc>
          <w:tcPr>
            <w:tcW w:w="2210" w:type="dxa"/>
          </w:tcPr>
          <w:p w14:paraId="4A3CEDE0" w14:textId="77777777" w:rsidR="00FC28CE" w:rsidRPr="00E63B7A" w:rsidRDefault="00FC28CE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8</w:t>
            </w:r>
          </w:p>
        </w:tc>
      </w:tr>
      <w:tr w:rsidR="00FC28CE" w:rsidRPr="00B0597C" w14:paraId="4A3CEDE4" w14:textId="77777777" w:rsidTr="00F65B92">
        <w:tc>
          <w:tcPr>
            <w:tcW w:w="6862" w:type="dxa"/>
          </w:tcPr>
          <w:p w14:paraId="4A3CEDE2" w14:textId="77777777" w:rsidR="00FC28CE" w:rsidRPr="00E63B7A" w:rsidRDefault="00FC28CE" w:rsidP="00F65B92">
            <w:pPr>
              <w:spacing w:after="0"/>
              <w:rPr>
                <w:b/>
                <w:bCs/>
                <w:smallCaps/>
              </w:rPr>
            </w:pPr>
            <w:r w:rsidRPr="00E63B7A">
              <w:rPr>
                <w:rStyle w:val="Kiemels2"/>
                <w:b w:val="0"/>
                <w:bCs w:val="0"/>
              </w:rPr>
              <w:t>Számelméleti ismeretek, hatvány, négyzetgyök</w:t>
            </w:r>
          </w:p>
        </w:tc>
        <w:tc>
          <w:tcPr>
            <w:tcW w:w="2210" w:type="dxa"/>
          </w:tcPr>
          <w:p w14:paraId="4A3CEDE3" w14:textId="77777777" w:rsidR="00FC28CE" w:rsidRPr="00E63B7A" w:rsidRDefault="00F65B92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20</w:t>
            </w:r>
          </w:p>
        </w:tc>
      </w:tr>
      <w:tr w:rsidR="00FC28CE" w:rsidRPr="00B0597C" w14:paraId="4A3CEDE7" w14:textId="77777777" w:rsidTr="00F65B92">
        <w:tc>
          <w:tcPr>
            <w:tcW w:w="6862" w:type="dxa"/>
          </w:tcPr>
          <w:p w14:paraId="4A3CEDE5" w14:textId="77777777" w:rsidR="00FC28CE" w:rsidRPr="00E63B7A" w:rsidRDefault="00FC28CE" w:rsidP="00F65B92">
            <w:pPr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Arányosság, százalékszámítás</w:t>
            </w:r>
          </w:p>
        </w:tc>
        <w:tc>
          <w:tcPr>
            <w:tcW w:w="2210" w:type="dxa"/>
          </w:tcPr>
          <w:p w14:paraId="4A3CEDE6" w14:textId="77777777" w:rsidR="00FC28CE" w:rsidRPr="00E63B7A" w:rsidRDefault="00FC28CE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0</w:t>
            </w:r>
          </w:p>
        </w:tc>
      </w:tr>
      <w:tr w:rsidR="00FC28CE" w:rsidRPr="00B0597C" w14:paraId="4A3CEDEA" w14:textId="77777777" w:rsidTr="00F65B92">
        <w:tc>
          <w:tcPr>
            <w:tcW w:w="6862" w:type="dxa"/>
          </w:tcPr>
          <w:p w14:paraId="4A3CEDE8" w14:textId="77777777" w:rsidR="00FC28CE" w:rsidRPr="00E63B7A" w:rsidRDefault="00FC28CE" w:rsidP="00F65B92">
            <w:pPr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Szöveges feladatok előkészítése</w:t>
            </w:r>
          </w:p>
        </w:tc>
        <w:tc>
          <w:tcPr>
            <w:tcW w:w="2210" w:type="dxa"/>
          </w:tcPr>
          <w:p w14:paraId="4A3CEDE9" w14:textId="77777777" w:rsidR="00FC28CE" w:rsidRPr="00E63B7A" w:rsidRDefault="00F65B92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0</w:t>
            </w:r>
          </w:p>
        </w:tc>
      </w:tr>
      <w:tr w:rsidR="00FC28CE" w:rsidRPr="00B0597C" w14:paraId="4A3CEDED" w14:textId="77777777" w:rsidTr="00F65B92">
        <w:tc>
          <w:tcPr>
            <w:tcW w:w="6862" w:type="dxa"/>
          </w:tcPr>
          <w:p w14:paraId="4A3CEDEB" w14:textId="77777777" w:rsidR="00FC28CE" w:rsidRPr="00E63B7A" w:rsidRDefault="00FC28CE" w:rsidP="00F65B92">
            <w:pPr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Szöveges feladatok</w:t>
            </w:r>
          </w:p>
        </w:tc>
        <w:tc>
          <w:tcPr>
            <w:tcW w:w="2210" w:type="dxa"/>
          </w:tcPr>
          <w:p w14:paraId="4A3CEDEC" w14:textId="77777777" w:rsidR="00FC28CE" w:rsidRPr="00E63B7A" w:rsidRDefault="00F65B92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20</w:t>
            </w:r>
          </w:p>
        </w:tc>
      </w:tr>
      <w:tr w:rsidR="00FC28CE" w:rsidRPr="00B0597C" w14:paraId="4A3CEDF0" w14:textId="77777777" w:rsidTr="00F65B92">
        <w:tc>
          <w:tcPr>
            <w:tcW w:w="6862" w:type="dxa"/>
          </w:tcPr>
          <w:p w14:paraId="4A3CEDEE" w14:textId="77777777" w:rsidR="00FC28CE" w:rsidRPr="00E63B7A" w:rsidRDefault="00FC28CE" w:rsidP="00F65B92">
            <w:pPr>
              <w:spacing w:after="0"/>
              <w:ind w:left="1066" w:hanging="1066"/>
              <w:rPr>
                <w:b/>
                <w:bCs/>
              </w:rPr>
            </w:pPr>
            <w:r w:rsidRPr="00E63B7A">
              <w:rPr>
                <w:rStyle w:val="Kiemels2"/>
                <w:b w:val="0"/>
                <w:bCs w:val="0"/>
              </w:rPr>
              <w:t>A függvény fogalmának előkészítése</w:t>
            </w:r>
          </w:p>
        </w:tc>
        <w:tc>
          <w:tcPr>
            <w:tcW w:w="2210" w:type="dxa"/>
          </w:tcPr>
          <w:p w14:paraId="4A3CEDEF" w14:textId="77777777" w:rsidR="00FC28CE" w:rsidRPr="00E63B7A" w:rsidRDefault="00F65B92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20</w:t>
            </w:r>
          </w:p>
        </w:tc>
      </w:tr>
      <w:tr w:rsidR="00FC28CE" w:rsidRPr="00B0597C" w14:paraId="4A3CEDF3" w14:textId="77777777" w:rsidTr="00F65B92">
        <w:tc>
          <w:tcPr>
            <w:tcW w:w="6862" w:type="dxa"/>
          </w:tcPr>
          <w:p w14:paraId="4A3CEDF1" w14:textId="77777777" w:rsidR="00FC28CE" w:rsidRPr="00E63B7A" w:rsidRDefault="00FC28CE" w:rsidP="00F65B92">
            <w:pPr>
              <w:tabs>
                <w:tab w:val="left" w:pos="2130"/>
              </w:tabs>
              <w:spacing w:after="0"/>
              <w:rPr>
                <w:b/>
                <w:bCs/>
                <w:smallCaps/>
              </w:rPr>
            </w:pPr>
            <w:r w:rsidRPr="00E63B7A">
              <w:rPr>
                <w:rStyle w:val="Kiemels2"/>
                <w:b w:val="0"/>
                <w:bCs w:val="0"/>
              </w:rPr>
              <w:t>Síkbeli alakzatok</w:t>
            </w:r>
          </w:p>
        </w:tc>
        <w:tc>
          <w:tcPr>
            <w:tcW w:w="2210" w:type="dxa"/>
          </w:tcPr>
          <w:p w14:paraId="4A3CEDF2" w14:textId="77777777" w:rsidR="00FC28CE" w:rsidRPr="00E63B7A" w:rsidRDefault="00647283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32</w:t>
            </w:r>
          </w:p>
        </w:tc>
      </w:tr>
      <w:tr w:rsidR="00FC28CE" w:rsidRPr="00B0597C" w14:paraId="4A3CEDF6" w14:textId="77777777" w:rsidTr="00F65B92">
        <w:tc>
          <w:tcPr>
            <w:tcW w:w="6862" w:type="dxa"/>
          </w:tcPr>
          <w:p w14:paraId="4A3CEDF4" w14:textId="77777777" w:rsidR="00FC28CE" w:rsidRPr="00E63B7A" w:rsidRDefault="00FC28CE" w:rsidP="00F65B92">
            <w:pPr>
              <w:spacing w:after="0"/>
              <w:ind w:left="1066" w:hanging="1066"/>
              <w:rPr>
                <w:b/>
                <w:bCs/>
              </w:rPr>
            </w:pPr>
            <w:r w:rsidRPr="00E63B7A">
              <w:rPr>
                <w:rStyle w:val="Kiemels2"/>
                <w:b w:val="0"/>
                <w:bCs w:val="0"/>
              </w:rPr>
              <w:t>Transzformációk, szerkesztések</w:t>
            </w:r>
          </w:p>
        </w:tc>
        <w:tc>
          <w:tcPr>
            <w:tcW w:w="2210" w:type="dxa"/>
          </w:tcPr>
          <w:p w14:paraId="4A3CEDF5" w14:textId="77777777" w:rsidR="00FC28CE" w:rsidRPr="00E63B7A" w:rsidRDefault="00F65B92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20</w:t>
            </w:r>
          </w:p>
        </w:tc>
      </w:tr>
      <w:tr w:rsidR="00FC28CE" w:rsidRPr="00B0597C" w14:paraId="4A3CEDF9" w14:textId="77777777" w:rsidTr="00F65B92">
        <w:tc>
          <w:tcPr>
            <w:tcW w:w="6862" w:type="dxa"/>
          </w:tcPr>
          <w:p w14:paraId="4A3CEDF7" w14:textId="77777777" w:rsidR="00FC28CE" w:rsidRPr="00E63B7A" w:rsidRDefault="00FC28CE" w:rsidP="00F65B92">
            <w:pPr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Térgeometria</w:t>
            </w:r>
          </w:p>
        </w:tc>
        <w:tc>
          <w:tcPr>
            <w:tcW w:w="2210" w:type="dxa"/>
          </w:tcPr>
          <w:p w14:paraId="4A3CEDF8" w14:textId="77777777" w:rsidR="00FC28CE" w:rsidRPr="00E63B7A" w:rsidRDefault="00FC28CE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6</w:t>
            </w:r>
          </w:p>
        </w:tc>
      </w:tr>
      <w:tr w:rsidR="00FC28CE" w:rsidRPr="00B0597C" w14:paraId="4A3CEDFC" w14:textId="77777777" w:rsidTr="00F65B92">
        <w:tc>
          <w:tcPr>
            <w:tcW w:w="6862" w:type="dxa"/>
          </w:tcPr>
          <w:p w14:paraId="4A3CEDFA" w14:textId="77777777" w:rsidR="00FC28CE" w:rsidRPr="00E63B7A" w:rsidRDefault="00FC28CE" w:rsidP="00F65B92">
            <w:pPr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Leíró statisztika</w:t>
            </w:r>
          </w:p>
        </w:tc>
        <w:tc>
          <w:tcPr>
            <w:tcW w:w="2210" w:type="dxa"/>
          </w:tcPr>
          <w:p w14:paraId="4A3CEDFB" w14:textId="77777777" w:rsidR="00FC28CE" w:rsidRPr="00E63B7A" w:rsidRDefault="00FC28CE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6</w:t>
            </w:r>
          </w:p>
        </w:tc>
      </w:tr>
      <w:tr w:rsidR="00FC28CE" w:rsidRPr="00B0597C" w14:paraId="4A3CEDFF" w14:textId="77777777" w:rsidTr="00F65B92">
        <w:tc>
          <w:tcPr>
            <w:tcW w:w="6862" w:type="dxa"/>
          </w:tcPr>
          <w:p w14:paraId="4A3CEDFD" w14:textId="77777777" w:rsidR="00FC28CE" w:rsidRPr="00E63B7A" w:rsidRDefault="00FC28CE" w:rsidP="00F65B92">
            <w:pPr>
              <w:tabs>
                <w:tab w:val="left" w:pos="1215"/>
              </w:tabs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Valószínűség-számítás</w:t>
            </w:r>
          </w:p>
        </w:tc>
        <w:tc>
          <w:tcPr>
            <w:tcW w:w="2210" w:type="dxa"/>
          </w:tcPr>
          <w:p w14:paraId="4A3CEDFE" w14:textId="77777777" w:rsidR="00FC28CE" w:rsidRPr="00E63B7A" w:rsidRDefault="00FC28CE" w:rsidP="00F65B92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6</w:t>
            </w:r>
          </w:p>
        </w:tc>
      </w:tr>
      <w:tr w:rsidR="00FC28CE" w:rsidRPr="00B0597C" w14:paraId="4A3CEE02" w14:textId="77777777" w:rsidTr="00F65B92">
        <w:tc>
          <w:tcPr>
            <w:tcW w:w="6862" w:type="dxa"/>
          </w:tcPr>
          <w:p w14:paraId="4A3CEE00" w14:textId="77777777" w:rsidR="00FC28CE" w:rsidRPr="00990F56" w:rsidRDefault="00FC28CE" w:rsidP="00F65B92">
            <w:pPr>
              <w:spacing w:after="0"/>
              <w:jc w:val="right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Összes óraszám:</w:t>
            </w:r>
          </w:p>
        </w:tc>
        <w:tc>
          <w:tcPr>
            <w:tcW w:w="2210" w:type="dxa"/>
          </w:tcPr>
          <w:p w14:paraId="4A3CEE01" w14:textId="77777777" w:rsidR="00FC28CE" w:rsidRPr="00E63B7A" w:rsidRDefault="00FC28CE" w:rsidP="00F65B92">
            <w:pPr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80</w:t>
            </w:r>
          </w:p>
        </w:tc>
      </w:tr>
    </w:tbl>
    <w:p w14:paraId="4A3CEE04" w14:textId="77777777" w:rsidR="00FC28CE" w:rsidRPr="00E81CA1" w:rsidRDefault="00FC28CE" w:rsidP="00347166">
      <w:pPr>
        <w:pStyle w:val="Cmsor3"/>
        <w:spacing w:before="240"/>
      </w:pPr>
      <w:bookmarkStart w:id="143" w:name="_Toc43852005"/>
      <w:bookmarkStart w:id="144" w:name="_Toc44533753"/>
      <w:r w:rsidRPr="00E81CA1">
        <w:t>Témakör: Halmazok, számhalmazok</w:t>
      </w:r>
      <w:bookmarkEnd w:id="143"/>
      <w:bookmarkEnd w:id="144"/>
    </w:p>
    <w:p w14:paraId="4A3CEE05" w14:textId="77777777" w:rsidR="00FC28CE" w:rsidRPr="00E81CA1" w:rsidRDefault="00FC28CE" w:rsidP="00E81CA1">
      <w:pPr>
        <w:pStyle w:val="Alcm"/>
      </w:pPr>
      <w:r w:rsidRPr="00E81CA1">
        <w:t xml:space="preserve">Javasolt óraszám: </w:t>
      </w:r>
      <w:r w:rsidR="00647283" w:rsidRPr="00E81CA1">
        <w:t>12</w:t>
      </w:r>
      <w:r w:rsidRPr="00E81CA1">
        <w:t xml:space="preserve"> óra</w:t>
      </w:r>
    </w:p>
    <w:p w14:paraId="4A3CEE06" w14:textId="77777777" w:rsidR="00FC28CE" w:rsidRPr="0086292E" w:rsidRDefault="00FC28CE" w:rsidP="00CA55FA">
      <w:pPr>
        <w:pStyle w:val="Cmsor4"/>
      </w:pPr>
      <w:r w:rsidRPr="0086292E">
        <w:t>Tanulási eredmények</w:t>
      </w:r>
    </w:p>
    <w:p w14:paraId="4A3CEE07" w14:textId="77777777" w:rsidR="00FC28CE" w:rsidRPr="00E81CA1" w:rsidRDefault="00FC28CE" w:rsidP="00E81CA1">
      <w:pPr>
        <w:pStyle w:val="Alcm"/>
      </w:pPr>
      <w:r w:rsidRPr="00E81CA1">
        <w:t>A témakör tanulása eredményeként a tanuló:</w:t>
      </w:r>
    </w:p>
    <w:p w14:paraId="4A3CEE08" w14:textId="77777777" w:rsidR="00FC28CE" w:rsidRPr="00AF015A" w:rsidRDefault="00FC28CE" w:rsidP="00FC28CE">
      <w:pPr>
        <w:pStyle w:val="Listaszerbekezds"/>
      </w:pPr>
      <w:r w:rsidRPr="00AF015A">
        <w:t>elemeket halmazba rendez több szempont alapján;</w:t>
      </w:r>
    </w:p>
    <w:p w14:paraId="4A3CEE09" w14:textId="77777777" w:rsidR="00FC28CE" w:rsidRPr="00AF015A" w:rsidRDefault="00FC28CE" w:rsidP="00FC28CE">
      <w:pPr>
        <w:pStyle w:val="Listaszerbekezds"/>
      </w:pPr>
      <w:r w:rsidRPr="00AF015A">
        <w:t>részhalmazokat konkrét esetekben felismer és ábrázol;</w:t>
      </w:r>
    </w:p>
    <w:p w14:paraId="4A3CEE0A" w14:textId="77777777" w:rsidR="00FC28CE" w:rsidRPr="00AF015A" w:rsidRDefault="00FC28CE" w:rsidP="00FC28CE">
      <w:pPr>
        <w:pStyle w:val="Listaszerbekezds"/>
      </w:pPr>
      <w:r w:rsidRPr="00AF015A">
        <w:t>számokat, számhalmazokat, halmazműveleti eredményeket számegyenesen ábrázol;</w:t>
      </w:r>
    </w:p>
    <w:p w14:paraId="4A3CEE0B" w14:textId="77777777" w:rsidR="00FC28CE" w:rsidRPr="00AF015A" w:rsidRDefault="00FC28CE" w:rsidP="00FC28CE">
      <w:pPr>
        <w:pStyle w:val="Listaszerbekezds"/>
      </w:pPr>
      <w:r w:rsidRPr="00AF015A">
        <w:t>véges halmaz kiegészítő halmazát (komplementerét), véges halmazok közös részét (metszetét), egyesítését (unióját) képezi és ábrázolja konkrét esetekben;</w:t>
      </w:r>
    </w:p>
    <w:p w14:paraId="4A3CEE0C" w14:textId="77777777" w:rsidR="00FC28CE" w:rsidRPr="00AF015A" w:rsidRDefault="00FC28CE" w:rsidP="00FC28CE">
      <w:pPr>
        <w:pStyle w:val="Listaszerbekezds"/>
      </w:pPr>
      <w:r w:rsidRPr="00AF015A">
        <w:t>ismeri a racionális számokat, tud példát végtelen nem szakaszos tizedes törtre.</w:t>
      </w:r>
    </w:p>
    <w:p w14:paraId="4A3CEE0D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E0E" w14:textId="77777777" w:rsidR="00FC28CE" w:rsidRPr="002F55F7" w:rsidRDefault="00FC28CE" w:rsidP="00FC28CE">
      <w:pPr>
        <w:pStyle w:val="Listaszerbekezds"/>
      </w:pPr>
      <w:r w:rsidRPr="002F55F7">
        <w:t>Halmazokba rendezés több szempont szerint</w:t>
      </w:r>
    </w:p>
    <w:p w14:paraId="4A3CEE0F" w14:textId="77777777" w:rsidR="00FC28CE" w:rsidRPr="002F55F7" w:rsidRDefault="00FC28CE" w:rsidP="00FC28CE">
      <w:pPr>
        <w:pStyle w:val="Listaszerbekezds"/>
      </w:pPr>
      <w:r w:rsidRPr="002F55F7">
        <w:t>Halmazábra készítése</w:t>
      </w:r>
    </w:p>
    <w:p w14:paraId="4A3CEE10" w14:textId="77777777" w:rsidR="00FC28CE" w:rsidRPr="002F55F7" w:rsidRDefault="00FC28CE" w:rsidP="00FC28CE">
      <w:pPr>
        <w:pStyle w:val="Listaszerbekezds"/>
      </w:pPr>
      <w:r w:rsidRPr="002F55F7">
        <w:t>Számok, számhalmazok, halmazműveleti eredmények szemléltetése számegyenesen</w:t>
      </w:r>
    </w:p>
    <w:p w14:paraId="4A3CEE11" w14:textId="77777777" w:rsidR="00FC28CE" w:rsidRPr="002F55F7" w:rsidRDefault="00FC28CE" w:rsidP="00FC28CE">
      <w:pPr>
        <w:pStyle w:val="Listaszerbekezds"/>
      </w:pPr>
      <w:r w:rsidRPr="002F55F7">
        <w:t>Részhalmazok felismerése és ábrázolása konkrét esetekben</w:t>
      </w:r>
    </w:p>
    <w:p w14:paraId="4A3CEE12" w14:textId="77777777" w:rsidR="00FC28CE" w:rsidRPr="002F55F7" w:rsidRDefault="00FC28CE" w:rsidP="00FC28CE">
      <w:pPr>
        <w:pStyle w:val="Listaszerbekezds"/>
      </w:pPr>
      <w:r w:rsidRPr="002F55F7">
        <w:t>Véges halmaz kiegészítő halmazának (komplementerének), véges halmazok metszetének és uniójának megállapítása ábrázolás segítségével konkrét esetekben</w:t>
      </w:r>
    </w:p>
    <w:p w14:paraId="4A3CEE13" w14:textId="77777777" w:rsidR="00FC28CE" w:rsidRPr="002F55F7" w:rsidRDefault="00FC28CE" w:rsidP="00FC28CE">
      <w:pPr>
        <w:pStyle w:val="Listaszerbekezds"/>
      </w:pPr>
      <w:r w:rsidRPr="002F55F7">
        <w:lastRenderedPageBreak/>
        <w:t>Természetes számok, egész számok, racionális számok halmazának ismerete, halmazábrájuk elkészítése</w:t>
      </w:r>
    </w:p>
    <w:p w14:paraId="4A3CEE14" w14:textId="77777777" w:rsidR="00FC28CE" w:rsidRPr="002F55F7" w:rsidRDefault="00FC28CE" w:rsidP="00FC28CE">
      <w:pPr>
        <w:pStyle w:val="Listaszerbekezds"/>
      </w:pPr>
      <w:r w:rsidRPr="002F55F7">
        <w:t>Véges és végtelen szakaszos tizedes törtek ismerete</w:t>
      </w:r>
    </w:p>
    <w:p w14:paraId="4A3CEE15" w14:textId="77777777" w:rsidR="00FC28CE" w:rsidRPr="002F55F7" w:rsidRDefault="00FC28CE" w:rsidP="00FC28CE">
      <w:pPr>
        <w:pStyle w:val="Listaszerbekezds"/>
      </w:pPr>
      <w:r w:rsidRPr="002F55F7">
        <w:t>Példa végtelen nem szakaszos tizedes törtre</w:t>
      </w:r>
    </w:p>
    <w:p w14:paraId="4A3CEE16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E17" w14:textId="77777777" w:rsidR="00FC28CE" w:rsidRDefault="00FC28CE" w:rsidP="00FC28CE">
      <w:r w:rsidRPr="00F004BE">
        <w:t>k</w:t>
      </w:r>
      <w:r w:rsidRPr="00125FD0">
        <w:t>iegészítő halmaz (komplementer), metszet, unió</w:t>
      </w:r>
      <w:r>
        <w:t>,</w:t>
      </w:r>
      <w:r w:rsidRPr="00125FD0">
        <w:t xml:space="preserve"> természetes szám, egész szám, racionális szám; véges, végtelen szakaszos és végtelen nem szakaszos tizedes tört</w:t>
      </w:r>
    </w:p>
    <w:p w14:paraId="4A3CEE18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E19" w14:textId="77777777" w:rsidR="00FC28CE" w:rsidRDefault="00FC28CE" w:rsidP="00FC28CE">
      <w:pPr>
        <w:pStyle w:val="Listaszerbekezds"/>
      </w:pPr>
      <w:r>
        <w:t>Konkrét elemek válogatása több adott tulajdonság szerint</w:t>
      </w:r>
    </w:p>
    <w:p w14:paraId="4A3CEE1A" w14:textId="77777777" w:rsidR="00FC28CE" w:rsidRDefault="00FC28CE" w:rsidP="00FC28CE">
      <w:pPr>
        <w:pStyle w:val="Listaszerbekezds"/>
      </w:pPr>
      <w:r>
        <w:t>Egy konkrét válogatás szempontjainak felfedeztetése</w:t>
      </w:r>
    </w:p>
    <w:p w14:paraId="4A3CEE1B" w14:textId="25D774F0" w:rsidR="00FC28CE" w:rsidRDefault="00FC28CE" w:rsidP="00FC28CE">
      <w:pPr>
        <w:pStyle w:val="Listaszerbekezds"/>
        <w:jc w:val="left"/>
      </w:pPr>
      <w:r>
        <w:t>Konkrét halmaz elemeiből 1, 2, … elemű részhalmazok képzése</w:t>
      </w:r>
      <w:r w:rsidR="001C5F43">
        <w:tab/>
      </w:r>
      <w:r w:rsidR="001C5F43">
        <w:br/>
      </w:r>
      <w:r>
        <w:t>Legfeljebb 4 elemű halmaz esetén az összes részhalmaz előállítása</w:t>
      </w:r>
      <w:r w:rsidR="001C5F43">
        <w:tab/>
      </w:r>
      <w:r w:rsidR="001C5F43">
        <w:br/>
      </w:r>
      <w:r>
        <w:t>Példák és ellenpéldák mutatása részhalmazra, például A={paralelogrammák} halmaz részhalmaza B={rombuszok}, nem részhalmaza C={deltoidok}</w:t>
      </w:r>
    </w:p>
    <w:p w14:paraId="4A3CEE1C" w14:textId="0BCF2B0B" w:rsidR="00FC28CE" w:rsidRDefault="00FC28CE" w:rsidP="00FC28CE">
      <w:pPr>
        <w:pStyle w:val="Listaszerbekezds"/>
        <w:jc w:val="left"/>
      </w:pPr>
      <w:r>
        <w:t>Konkrét elemek szétválogatása adott tulajdonság és a tagadása szerint, például az osztály tanulói közül az iskolától legfeljebb 1 km-re élők és a távolabb lakók</w:t>
      </w:r>
      <w:r w:rsidR="001C5F43">
        <w:tab/>
      </w:r>
      <w:r w:rsidR="001C5F43">
        <w:br/>
      </w:r>
      <w:r>
        <w:t>Konkrét elemek két-három tulajdonság szerinti válogatása során a mindegyik tulajdonsággal rendelkező elemek, a pontosan egy tulajdonsággal, a pontosan két tulajdonsággal és az egyetlen tulajdonsággal sem rendelkező elemek elhelyezése a halmazábrán</w:t>
      </w:r>
    </w:p>
    <w:p w14:paraId="4A3CEE1D" w14:textId="77777777" w:rsidR="00FC28CE" w:rsidRDefault="00FC28CE" w:rsidP="00FC28CE">
      <w:pPr>
        <w:pStyle w:val="Listaszerbekezds"/>
      </w:pPr>
      <w:r>
        <w:t>A legalább egy tulajdonsággal rendelkező elemek felsorolása</w:t>
      </w:r>
    </w:p>
    <w:p w14:paraId="4A3CEE1E" w14:textId="77777777" w:rsidR="00FC28CE" w:rsidRDefault="00FC28CE" w:rsidP="00FC28CE">
      <w:pPr>
        <w:pStyle w:val="Listaszerbekezds"/>
      </w:pPr>
      <w:r>
        <w:t>Logikai szita megtapasztalása, például 5 piros meg 4 kör összesen 7 elem a logikai készletből</w:t>
      </w:r>
    </w:p>
    <w:p w14:paraId="4A3CEE1F" w14:textId="5E380886" w:rsidR="00FC28CE" w:rsidRPr="002F55F7" w:rsidRDefault="00FC28CE" w:rsidP="00FC28CE">
      <w:pPr>
        <w:pStyle w:val="Listaszerbekezds"/>
        <w:jc w:val="left"/>
      </w:pPr>
      <w:r>
        <w:t>Csoportmunkában különböző közönséges törtek átírása úgy, hogy minden lehetséges tizedes tört típus alakja előforduljon; a tapasztalatok megbeszélése, irányított összegzése</w:t>
      </w:r>
      <w:r w:rsidR="001C5F43">
        <w:tab/>
      </w:r>
      <w:r w:rsidR="001C5F43">
        <w:br/>
      </w:r>
      <w:r>
        <w:t xml:space="preserve">Játék makaó-jellegű kártyajátékkal: törtek </w:t>
      </w:r>
      <w:r w:rsidRPr="00D94C2A">
        <w:t xml:space="preserve">különböző alakjainak </w:t>
      </w:r>
      <w:r>
        <w:t>keresése</w:t>
      </w:r>
    </w:p>
    <w:p w14:paraId="4A3CEE20" w14:textId="77777777" w:rsidR="00FC28CE" w:rsidRPr="00E81CA1" w:rsidRDefault="00FC28CE" w:rsidP="00E81CA1">
      <w:pPr>
        <w:pStyle w:val="Cmsor3"/>
      </w:pPr>
      <w:bookmarkStart w:id="145" w:name="_Toc43852006"/>
      <w:bookmarkStart w:id="146" w:name="_Toc44533754"/>
      <w:r w:rsidRPr="00E81CA1">
        <w:t>Témakör: Matematikai logika, kombinatorika, gráfok</w:t>
      </w:r>
      <w:bookmarkEnd w:id="145"/>
      <w:bookmarkEnd w:id="146"/>
    </w:p>
    <w:p w14:paraId="4A3CEE21" w14:textId="77777777" w:rsidR="00FC28CE" w:rsidRPr="00E81CA1" w:rsidRDefault="00FC28CE" w:rsidP="00E81CA1">
      <w:pPr>
        <w:pStyle w:val="Alcm"/>
      </w:pPr>
      <w:r w:rsidRPr="00E81CA1">
        <w:t>Javasolt óraszám: 8 óra</w:t>
      </w:r>
    </w:p>
    <w:p w14:paraId="4A3CEE22" w14:textId="77777777" w:rsidR="00FC28CE" w:rsidRPr="0086292E" w:rsidRDefault="00FC28CE" w:rsidP="00CA55FA">
      <w:pPr>
        <w:pStyle w:val="Cmsor4"/>
      </w:pPr>
      <w:r w:rsidRPr="0086292E">
        <w:t>Tanulási eredmények</w:t>
      </w:r>
    </w:p>
    <w:p w14:paraId="4A3CEE23" w14:textId="77777777" w:rsidR="00FC28CE" w:rsidRPr="00E81CA1" w:rsidRDefault="00FC28CE" w:rsidP="00E81CA1">
      <w:pPr>
        <w:pStyle w:val="Alcm"/>
      </w:pPr>
      <w:r w:rsidRPr="00E81CA1">
        <w:t>A témakör tanulása eredményeként a tanuló:</w:t>
      </w:r>
    </w:p>
    <w:p w14:paraId="4A3CEE24" w14:textId="77777777" w:rsidR="00FC28CE" w:rsidRPr="00AF015A" w:rsidRDefault="00FC28CE" w:rsidP="00FC28CE">
      <w:pPr>
        <w:pStyle w:val="Listaszerbekezds"/>
      </w:pPr>
      <w:r w:rsidRPr="00AF015A">
        <w:t>igaz és hamis állításokat fogalmaz meg;</w:t>
      </w:r>
    </w:p>
    <w:p w14:paraId="4A3CEE25" w14:textId="77777777" w:rsidR="00FC28CE" w:rsidRPr="00AF015A" w:rsidRDefault="00FC28CE" w:rsidP="00FC28CE">
      <w:pPr>
        <w:pStyle w:val="Listaszerbekezds"/>
      </w:pPr>
      <w:r w:rsidRPr="00AF015A">
        <w:t>tanult minták alapján néhány lépésből álló bizonyítási gondolatsort megért és önállóan összeállít;</w:t>
      </w:r>
    </w:p>
    <w:p w14:paraId="4A3CEE26" w14:textId="77777777" w:rsidR="00FC28CE" w:rsidRPr="00AF015A" w:rsidRDefault="00FC28CE" w:rsidP="00FC28CE">
      <w:pPr>
        <w:pStyle w:val="Listaszerbekezds"/>
      </w:pPr>
      <w:r w:rsidRPr="00AF015A">
        <w:t>a logikus érvelésben a matematikai szaknyelvet következetesen alkalmazza társai meggyőzésére;</w:t>
      </w:r>
    </w:p>
    <w:p w14:paraId="4A3CEE27" w14:textId="77777777" w:rsidR="00FC28CE" w:rsidRPr="00AF015A" w:rsidRDefault="00FC28CE" w:rsidP="00FC28CE">
      <w:pPr>
        <w:pStyle w:val="Listaszerbekezds"/>
      </w:pPr>
      <w:r w:rsidRPr="00AF015A">
        <w:t>összeszámlálási feladatok megoldása során alkalmazza az összes eset áttekintéséhez szükséges módszereket;</w:t>
      </w:r>
    </w:p>
    <w:p w14:paraId="4A3CEE28" w14:textId="77777777" w:rsidR="00FC28CE" w:rsidRPr="00AF015A" w:rsidRDefault="00FC28CE" w:rsidP="00FC28CE">
      <w:pPr>
        <w:pStyle w:val="Listaszerbekezds"/>
      </w:pPr>
      <w:r w:rsidRPr="00AF015A">
        <w:t>konkrét szituációkat szemléltet gráfok segítségével.</w:t>
      </w:r>
    </w:p>
    <w:p w14:paraId="4A3CEE29" w14:textId="77777777" w:rsidR="00FC28CE" w:rsidRPr="0086292E" w:rsidRDefault="00FC28CE" w:rsidP="00CA55FA">
      <w:pPr>
        <w:pStyle w:val="Cmsor4"/>
      </w:pPr>
      <w:r w:rsidRPr="0086292E">
        <w:lastRenderedPageBreak/>
        <w:t>Fejlesztési feladatok és ismeretek</w:t>
      </w:r>
    </w:p>
    <w:p w14:paraId="4A3CEE2A" w14:textId="77777777" w:rsidR="00FC28CE" w:rsidRPr="002F55F7" w:rsidRDefault="00FC28CE" w:rsidP="00FC28CE">
      <w:pPr>
        <w:pStyle w:val="Listaszerbekezds"/>
      </w:pPr>
      <w:r w:rsidRPr="002F55F7">
        <w:t>Igaz és hamis állítások felismerése, önálló megfogalmazása</w:t>
      </w:r>
    </w:p>
    <w:p w14:paraId="4A3CEE2B" w14:textId="77777777" w:rsidR="00FC28CE" w:rsidRPr="002F55F7" w:rsidRDefault="00FC28CE" w:rsidP="00FC28CE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4A3CEE2C" w14:textId="77777777" w:rsidR="00FC28CE" w:rsidRPr="002F55F7" w:rsidRDefault="00FC28CE" w:rsidP="00FC28CE">
      <w:pPr>
        <w:pStyle w:val="Listaszerbekezds"/>
      </w:pPr>
      <w:r w:rsidRPr="002F55F7">
        <w:t>Egyszerű stratégiai és logikai játékok</w:t>
      </w:r>
    </w:p>
    <w:p w14:paraId="4A3CEE2D" w14:textId="77777777" w:rsidR="00FC28CE" w:rsidRPr="002F55F7" w:rsidRDefault="00FC28CE" w:rsidP="00FC28CE">
      <w:pPr>
        <w:pStyle w:val="Listaszerbekezds"/>
      </w:pPr>
      <w:r w:rsidRPr="002F55F7">
        <w:t>Konkrét helyzethez kötött sorba</w:t>
      </w:r>
      <w:r>
        <w:t xml:space="preserve"> </w:t>
      </w:r>
      <w:r w:rsidRPr="002F55F7">
        <w:t>rendezési problémák megoldása kör mentén is</w:t>
      </w:r>
    </w:p>
    <w:p w14:paraId="4A3CEE2E" w14:textId="77777777" w:rsidR="00FC28CE" w:rsidRPr="002F55F7" w:rsidRDefault="00FC28CE" w:rsidP="00FC28CE">
      <w:pPr>
        <w:pStyle w:val="Listaszerbekezds"/>
      </w:pPr>
      <w:r w:rsidRPr="002F55F7">
        <w:t>Konkrét helyzethez kötött kiválasztási problémák megoldása a sorrend figyelembevételével és anélkül</w:t>
      </w:r>
    </w:p>
    <w:p w14:paraId="4A3CEE2F" w14:textId="77777777" w:rsidR="00FC28CE" w:rsidRPr="002F55F7" w:rsidRDefault="00FC28CE" w:rsidP="00FC28CE">
      <w:pPr>
        <w:pStyle w:val="Listaszerbekezds"/>
      </w:pPr>
      <w:r w:rsidRPr="002F55F7">
        <w:t>Az összes eset összeszámlálása során rendszerezési sémák használata: táblázat, ágrajz, szisztematikus felsorolás</w:t>
      </w:r>
    </w:p>
    <w:p w14:paraId="4A3CEE30" w14:textId="77777777" w:rsidR="00FC28CE" w:rsidRPr="002F55F7" w:rsidRDefault="00FC28CE" w:rsidP="00FC28CE">
      <w:pPr>
        <w:pStyle w:val="Listaszerbekezds"/>
      </w:pPr>
      <w:r w:rsidRPr="002F55F7">
        <w:t>Gráfok alkalmazása konkrét szituációk szemléltetésére</w:t>
      </w:r>
    </w:p>
    <w:p w14:paraId="4A3CEE31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E32" w14:textId="77777777" w:rsidR="00FC28CE" w:rsidRDefault="00FC28CE" w:rsidP="00FC28CE">
      <w:r w:rsidRPr="002F55F7">
        <w:t>„minden”, „van olyan”</w:t>
      </w:r>
      <w:r>
        <w:t>,</w:t>
      </w:r>
      <w:r w:rsidRPr="002F55F7">
        <w:t xml:space="preserve"> gráf, gráf csúcsa, gráf éle</w:t>
      </w:r>
    </w:p>
    <w:p w14:paraId="4A3CEE33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E34" w14:textId="77777777" w:rsidR="00FC28CE" w:rsidRDefault="00FC28CE" w:rsidP="00FC28CE">
      <w:pPr>
        <w:pStyle w:val="Listaszerbekezds"/>
      </w:pPr>
      <w:r>
        <w:t>„Bírósági tárgyalás” játék</w:t>
      </w:r>
    </w:p>
    <w:p w14:paraId="4A3CEE35" w14:textId="77777777" w:rsidR="00FC28CE" w:rsidRDefault="00FC28CE" w:rsidP="00FC28CE">
      <w:pPr>
        <w:pStyle w:val="Listaszerbekezds"/>
      </w:pPr>
      <w:r>
        <w:t>„Einstein-fejtörő” típusú játék</w:t>
      </w:r>
    </w:p>
    <w:p w14:paraId="4A3CEE36" w14:textId="77777777" w:rsidR="00FC28CE" w:rsidRDefault="00FC28CE" w:rsidP="00FC28CE">
      <w:pPr>
        <w:pStyle w:val="Listaszerbekezds"/>
      </w:pPr>
      <w:r>
        <w:t>„Rontó” játék</w:t>
      </w:r>
    </w:p>
    <w:p w14:paraId="4A3CEE37" w14:textId="77777777" w:rsidR="00FC28CE" w:rsidRDefault="00FC28CE" w:rsidP="00FC28CE">
      <w:pPr>
        <w:pStyle w:val="Listaszerbekezds"/>
      </w:pPr>
      <w:r>
        <w:t>NIM játék; táblás játékok</w:t>
      </w:r>
    </w:p>
    <w:p w14:paraId="4A3CEE38" w14:textId="77777777" w:rsidR="00FC28CE" w:rsidRDefault="00FC28CE" w:rsidP="00FC28CE">
      <w:pPr>
        <w:pStyle w:val="Listaszerbekezds"/>
      </w:pPr>
      <w:r>
        <w:t>Az osztályteremben néhány tanuló feltételekkel vagy anélkül való elhelyezkedési lehetőségeinek lejátszása, összeszámlálása kör mentén, fal mellett</w:t>
      </w:r>
    </w:p>
    <w:p w14:paraId="4A3CEE39" w14:textId="77777777" w:rsidR="00FC28CE" w:rsidRDefault="00FC28CE" w:rsidP="00FC28CE">
      <w:pPr>
        <w:pStyle w:val="Listaszerbekezds"/>
      </w:pPr>
      <w:r>
        <w:t>Golyók sorba rendezése (lehetnek köztük egyformák is)</w:t>
      </w:r>
    </w:p>
    <w:p w14:paraId="4A3CEE3A" w14:textId="77777777" w:rsidR="00FC28CE" w:rsidRDefault="00FC28CE" w:rsidP="00FC28CE">
      <w:pPr>
        <w:pStyle w:val="Listaszerbekezds"/>
      </w:pPr>
      <w:r>
        <w:t>Ábrák színezése, színezési lehetőségek összeszámlálása</w:t>
      </w:r>
    </w:p>
    <w:p w14:paraId="4A3CEE3B" w14:textId="77777777" w:rsidR="00FC28CE" w:rsidRDefault="00FC28CE" w:rsidP="00FC28CE">
      <w:pPr>
        <w:pStyle w:val="Listaszerbekezds"/>
      </w:pPr>
      <w:r>
        <w:t>Lehetséges útvonalak összeszámlálása</w:t>
      </w:r>
    </w:p>
    <w:p w14:paraId="4A3CEE3C" w14:textId="77777777" w:rsidR="00FC28CE" w:rsidRDefault="00FC28CE" w:rsidP="00FC28CE">
      <w:pPr>
        <w:pStyle w:val="Listaszerbekezds"/>
      </w:pPr>
      <w:r>
        <w:t>Fagylalt vásárlása kehelybe vagy tölcsérbe</w:t>
      </w:r>
    </w:p>
    <w:p w14:paraId="4A3CEE3D" w14:textId="77777777" w:rsidR="00FC28CE" w:rsidRDefault="00FC28CE" w:rsidP="00FC28CE">
      <w:pPr>
        <w:pStyle w:val="Listaszerbekezds"/>
      </w:pPr>
      <w:r>
        <w:t>Számkártyás feladatok megoldása</w:t>
      </w:r>
    </w:p>
    <w:p w14:paraId="4A3CEE3E" w14:textId="77777777" w:rsidR="00FC28CE" w:rsidRDefault="00FC28CE" w:rsidP="00FC28CE">
      <w:pPr>
        <w:pStyle w:val="Listaszerbekezds"/>
      </w:pPr>
      <w:r>
        <w:t>Gráfok alkalmazása kézfogások, köszöntések, körmérkőzések (visszavágóval vagy anélkül), családfák, ismeretségek szemléltetésére, különböző feltételek szerinti esetszétválasztás áttekintésére</w:t>
      </w:r>
    </w:p>
    <w:p w14:paraId="4A3CEE3F" w14:textId="77777777" w:rsidR="00FC28CE" w:rsidRPr="002F55F7" w:rsidRDefault="00FC28CE" w:rsidP="00FC28CE">
      <w:pPr>
        <w:pStyle w:val="Listaszerbekezds"/>
      </w:pPr>
      <w:r>
        <w:t>Logikai készlet épülésének szemléltetése gráffal</w:t>
      </w:r>
    </w:p>
    <w:p w14:paraId="4A3CEE40" w14:textId="77777777" w:rsidR="00FC28CE" w:rsidRPr="00E81CA1" w:rsidRDefault="00FC28CE" w:rsidP="00E81CA1">
      <w:pPr>
        <w:pStyle w:val="Cmsor3"/>
      </w:pPr>
      <w:bookmarkStart w:id="147" w:name="_Toc43852007"/>
      <w:bookmarkStart w:id="148" w:name="_Toc44533755"/>
      <w:r w:rsidRPr="00E81CA1">
        <w:t>Témakör: Számelméleti ismeretek, hatvány, négyzetgyök</w:t>
      </w:r>
      <w:bookmarkEnd w:id="147"/>
      <w:bookmarkEnd w:id="148"/>
    </w:p>
    <w:p w14:paraId="4A3CEE41" w14:textId="77777777" w:rsidR="00FC28CE" w:rsidRPr="00E81CA1" w:rsidRDefault="00FC28CE" w:rsidP="00E81CA1">
      <w:pPr>
        <w:pStyle w:val="Alcm"/>
      </w:pPr>
      <w:r w:rsidRPr="00E81CA1">
        <w:t xml:space="preserve">Javasolt óraszám: </w:t>
      </w:r>
      <w:r w:rsidR="00F65B92" w:rsidRPr="00E81CA1">
        <w:t>20</w:t>
      </w:r>
      <w:r w:rsidRPr="00E81CA1">
        <w:t xml:space="preserve"> óra</w:t>
      </w:r>
    </w:p>
    <w:p w14:paraId="4A3CEE42" w14:textId="77777777" w:rsidR="00FC28CE" w:rsidRPr="0086292E" w:rsidRDefault="00FC28CE" w:rsidP="00CA55FA">
      <w:pPr>
        <w:pStyle w:val="Cmsor4"/>
      </w:pPr>
      <w:r w:rsidRPr="0086292E">
        <w:t>Tanulási eredmények</w:t>
      </w:r>
    </w:p>
    <w:p w14:paraId="4A3CEE43" w14:textId="77777777" w:rsidR="00FC28CE" w:rsidRPr="00E81CA1" w:rsidRDefault="00FC28CE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E44" w14:textId="77777777" w:rsidR="00FC28CE" w:rsidRPr="00E63B7A" w:rsidRDefault="00FC28CE" w:rsidP="00E63B7A">
      <w:pPr>
        <w:pStyle w:val="Listaszerbekezds"/>
      </w:pPr>
      <w:r w:rsidRPr="00E63B7A">
        <w:t>ismeri a Pitagorasz-tételt és alkalmazza számítási feladatokban.</w:t>
      </w:r>
    </w:p>
    <w:p w14:paraId="4A3CEE45" w14:textId="77777777" w:rsidR="00FC28CE" w:rsidRPr="00E81CA1" w:rsidRDefault="00FC28CE" w:rsidP="00E81CA1">
      <w:pPr>
        <w:pStyle w:val="Alcm"/>
      </w:pPr>
      <w:r w:rsidRPr="00E81CA1">
        <w:t>A témakör tanulása eredményeként a tanuló:</w:t>
      </w:r>
    </w:p>
    <w:p w14:paraId="4A3CEE46" w14:textId="77777777" w:rsidR="00FC28CE" w:rsidRPr="00AF015A" w:rsidRDefault="00FC28CE" w:rsidP="00FC28CE">
      <w:pPr>
        <w:pStyle w:val="Listaszerbekezds"/>
      </w:pPr>
      <w:r w:rsidRPr="00AF015A">
        <w:t>ismeri a prímszám és az összetett szám fogalmakat; el tudja készíteni összetett számok prímtényezős felbontását 1000-es számkörben;</w:t>
      </w:r>
    </w:p>
    <w:p w14:paraId="4A3CEE47" w14:textId="77777777" w:rsidR="00FC28CE" w:rsidRPr="00AF015A" w:rsidRDefault="00FC28CE" w:rsidP="00FC28CE">
      <w:pPr>
        <w:pStyle w:val="Listaszerbekezds"/>
      </w:pPr>
      <w:r w:rsidRPr="00AF015A">
        <w:lastRenderedPageBreak/>
        <w:t>meghatározza természetes számok legnagyobb közös osztóját és legkisebb közös többszörösét;</w:t>
      </w:r>
    </w:p>
    <w:p w14:paraId="4A3CEE48" w14:textId="77777777" w:rsidR="00FC28CE" w:rsidRDefault="00FC28CE" w:rsidP="00FC28CE">
      <w:pPr>
        <w:pStyle w:val="Listaszerbekezds"/>
      </w:pPr>
      <w:r w:rsidRPr="00AF015A">
        <w:t>pozitív egész számok pozitív egész kitevőjű hatványát kiszámolja</w:t>
      </w:r>
      <w:r>
        <w:t>;</w:t>
      </w:r>
    </w:p>
    <w:p w14:paraId="4A3CEE49" w14:textId="77777777" w:rsidR="00FC28CE" w:rsidRPr="00AF015A" w:rsidRDefault="00FC28CE" w:rsidP="00FC28CE">
      <w:pPr>
        <w:pStyle w:val="Listaszerbekezds"/>
      </w:pPr>
      <w:r>
        <w:t>négyzetszámok négyzetgyökét meghatározza.</w:t>
      </w:r>
    </w:p>
    <w:p w14:paraId="4A3CEE4A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E4B" w14:textId="77777777" w:rsidR="00FC28CE" w:rsidRPr="002F55F7" w:rsidRDefault="00FC28CE" w:rsidP="00FC28CE">
      <w:pPr>
        <w:pStyle w:val="Listaszerbekezds"/>
      </w:pPr>
      <w:r w:rsidRPr="002F55F7">
        <w:t>Prímszámok, összetett számok kiválasztása a természetes számok közül</w:t>
      </w:r>
    </w:p>
    <w:p w14:paraId="4A3CEE4C" w14:textId="77777777" w:rsidR="00FC28CE" w:rsidRPr="002F55F7" w:rsidRDefault="00FC28CE" w:rsidP="00FC28CE">
      <w:pPr>
        <w:pStyle w:val="Listaszerbekezds"/>
      </w:pPr>
      <w:r w:rsidRPr="002F55F7">
        <w:t>Összetett számok prímtényezős felbontásának ismerete és alkalmazása 1000-es számkörben</w:t>
      </w:r>
    </w:p>
    <w:p w14:paraId="4A3CEE4D" w14:textId="77777777" w:rsidR="00FC28CE" w:rsidRPr="002F55F7" w:rsidRDefault="00FC28CE" w:rsidP="00FC28CE">
      <w:pPr>
        <w:pStyle w:val="Listaszerbekezds"/>
      </w:pPr>
      <w:r w:rsidRPr="002F55F7">
        <w:t>Legnagyobb közös osztó és legkisebb közös többszörös meghatározása és alkalmazása</w:t>
      </w:r>
    </w:p>
    <w:p w14:paraId="4A3CEE4E" w14:textId="77777777" w:rsidR="00FC28CE" w:rsidRPr="002F55F7" w:rsidRDefault="00FC28CE" w:rsidP="00FC28CE">
      <w:pPr>
        <w:pStyle w:val="Listaszerbekezds"/>
      </w:pPr>
      <w:r w:rsidRPr="002F55F7">
        <w:t>Pozitív egész számok pozitív egész kitevőjű hatványának alkalmazása: prímtényezős felbontás felírása hatványokkal, mértékegységek átváltása, számrendszerek helyi értékeinek felírása</w:t>
      </w:r>
    </w:p>
    <w:p w14:paraId="4A3CEE4F" w14:textId="77777777" w:rsidR="00FC28CE" w:rsidRPr="002F55F7" w:rsidRDefault="00FC28CE" w:rsidP="00FC28CE">
      <w:pPr>
        <w:pStyle w:val="Listaszerbekezds"/>
      </w:pPr>
      <w:r w:rsidRPr="002F55F7">
        <w:t>Négyzetszámok négyzetgyökének kiszámolása</w:t>
      </w:r>
    </w:p>
    <w:p w14:paraId="4A3CEE50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E51" w14:textId="77777777" w:rsidR="00FC28CE" w:rsidRDefault="00FC28CE" w:rsidP="00FC28CE">
      <w:r w:rsidRPr="002F55F7">
        <w:t>prímszám, összetett szám, prímtényezős felbontás</w:t>
      </w:r>
      <w:r>
        <w:t>,</w:t>
      </w:r>
      <w:r w:rsidRPr="002F55F7">
        <w:t xml:space="preserve"> legnagyobb közös osztó, legkisebb közös többszörös</w:t>
      </w:r>
      <w:r>
        <w:t>,</w:t>
      </w:r>
      <w:r w:rsidRPr="002F55F7">
        <w:t xml:space="preserve"> hatvány, hatványalap, hatványkitevő, hatványérték</w:t>
      </w:r>
      <w:r>
        <w:t>,</w:t>
      </w:r>
      <w:r w:rsidRPr="002F55F7">
        <w:t xml:space="preserve"> négyzetszám</w:t>
      </w:r>
      <w:r>
        <w:t>,</w:t>
      </w:r>
      <w:r w:rsidRPr="002F55F7">
        <w:t xml:space="preserve"> négyzetszámok négyzetgyöke</w:t>
      </w:r>
    </w:p>
    <w:p w14:paraId="4A3CEE52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E53" w14:textId="77777777" w:rsidR="00FC28CE" w:rsidRPr="00455934" w:rsidRDefault="00FC28CE" w:rsidP="00FC28CE">
      <w:pPr>
        <w:pStyle w:val="Listaszerbekezds"/>
      </w:pPr>
      <w:proofErr w:type="spellStart"/>
      <w:r w:rsidRPr="00455934">
        <w:t>Eratoszthenészi</w:t>
      </w:r>
      <w:proofErr w:type="spellEnd"/>
      <w:r w:rsidRPr="00455934">
        <w:t xml:space="preserve"> szita alkalmazása prímek keresésére</w:t>
      </w:r>
    </w:p>
    <w:p w14:paraId="4A3CEE54" w14:textId="77777777" w:rsidR="00FC28CE" w:rsidRDefault="00FC28CE" w:rsidP="00FC28CE">
      <w:pPr>
        <w:pStyle w:val="Listaszerbekezds"/>
      </w:pPr>
      <w:r w:rsidRPr="00455934">
        <w:t>Prímtényezős fel</w:t>
      </w:r>
      <w:r>
        <w:t>bontás kirakása színes rudakkal</w:t>
      </w:r>
    </w:p>
    <w:p w14:paraId="4A3CEE55" w14:textId="77777777" w:rsidR="00FC28CE" w:rsidRDefault="00FC28CE" w:rsidP="00FC28CE">
      <w:pPr>
        <w:pStyle w:val="Listaszerbekezds"/>
      </w:pPr>
      <w:r w:rsidRPr="00455934">
        <w:t>Prímtényezős felbo</w:t>
      </w:r>
      <w:r>
        <w:t>ntás algoritmusának megmutatása</w:t>
      </w:r>
    </w:p>
    <w:p w14:paraId="4A3CEE56" w14:textId="77777777" w:rsidR="00FC28CE" w:rsidRDefault="00FC28CE" w:rsidP="00FC28CE">
      <w:pPr>
        <w:pStyle w:val="Listaszerbekezds"/>
      </w:pPr>
      <w:r w:rsidRPr="00455934">
        <w:t>„Bumm” játék a k</w:t>
      </w:r>
      <w:r>
        <w:t>özös többszörösök felismerésére</w:t>
      </w:r>
    </w:p>
    <w:p w14:paraId="4A3CEE57" w14:textId="77777777" w:rsidR="00FC28CE" w:rsidRDefault="00FC28CE" w:rsidP="00FC28CE">
      <w:pPr>
        <w:pStyle w:val="Listaszerbekezds"/>
      </w:pPr>
      <w:r w:rsidRPr="00455934">
        <w:t>Legnagyobb közös osztó, legkisebb közös többszörös meghatá</w:t>
      </w:r>
      <w:r>
        <w:t>rozása prímtényezőkkel</w:t>
      </w:r>
    </w:p>
    <w:p w14:paraId="4A3CEE58" w14:textId="77777777" w:rsidR="00FC28CE" w:rsidRDefault="00FC28CE" w:rsidP="00FC28CE">
      <w:pPr>
        <w:pStyle w:val="Listaszerbekezds"/>
      </w:pPr>
      <w:r w:rsidRPr="00455934">
        <w:t>Legnagyobb közös osztó alka</w:t>
      </w:r>
      <w:r>
        <w:t>lmazása törtek egyszerűsítésére</w:t>
      </w:r>
    </w:p>
    <w:p w14:paraId="4A3CEE59" w14:textId="77777777" w:rsidR="00FC28CE" w:rsidRDefault="00FC28CE" w:rsidP="00FC28CE">
      <w:pPr>
        <w:pStyle w:val="Listaszerbekezds"/>
      </w:pPr>
      <w:r w:rsidRPr="00455934">
        <w:t>Legkisebb közös többszörös alkalmazása közös nevező meghatározására</w:t>
      </w:r>
    </w:p>
    <w:p w14:paraId="4A3CEE5A" w14:textId="77777777" w:rsidR="00FC28CE" w:rsidRDefault="00FC28CE" w:rsidP="00FC28CE">
      <w:pPr>
        <w:pStyle w:val="Listaszerbekezds"/>
      </w:pPr>
      <w:r w:rsidRPr="00455934">
        <w:t>Négyzet kirakása</w:t>
      </w:r>
      <w:r>
        <w:t xml:space="preserve"> kisebb egybevágó négyzetekkel </w:t>
      </w:r>
    </w:p>
    <w:p w14:paraId="4A3CEE5B" w14:textId="77777777" w:rsidR="00FC28CE" w:rsidRPr="00455934" w:rsidRDefault="00FC28CE" w:rsidP="00FC28CE">
      <w:pPr>
        <w:pStyle w:val="Listaszerbekezds"/>
      </w:pPr>
      <w:r w:rsidRPr="00455934">
        <w:t>Négyzet területéből a négyzet oldalának meghatározása, ha a terület mérőszáma négyzetszám</w:t>
      </w:r>
    </w:p>
    <w:p w14:paraId="4A3CEE5C" w14:textId="77777777" w:rsidR="00FC28CE" w:rsidRPr="00E81CA1" w:rsidRDefault="00FC28CE" w:rsidP="00E81CA1">
      <w:pPr>
        <w:pStyle w:val="Cmsor3"/>
      </w:pPr>
      <w:bookmarkStart w:id="149" w:name="_Toc43852008"/>
      <w:bookmarkStart w:id="150" w:name="_Toc44533756"/>
      <w:r w:rsidRPr="00E81CA1">
        <w:t>Témakör: Arányosság, százalékszámítás</w:t>
      </w:r>
      <w:bookmarkEnd w:id="149"/>
      <w:bookmarkEnd w:id="150"/>
    </w:p>
    <w:p w14:paraId="4A3CEE5D" w14:textId="77777777" w:rsidR="00FC28CE" w:rsidRPr="00E81CA1" w:rsidRDefault="00FC28CE" w:rsidP="00E81CA1">
      <w:pPr>
        <w:pStyle w:val="Alcm"/>
      </w:pPr>
      <w:r w:rsidRPr="00E81CA1">
        <w:t xml:space="preserve">Javasolt óraszám: </w:t>
      </w:r>
      <w:r w:rsidR="00F65B92" w:rsidRPr="00E81CA1">
        <w:t>10</w:t>
      </w:r>
      <w:r w:rsidRPr="00E81CA1">
        <w:t xml:space="preserve"> óra</w:t>
      </w:r>
    </w:p>
    <w:p w14:paraId="4A3CEE5E" w14:textId="77777777" w:rsidR="00FC28CE" w:rsidRPr="0086292E" w:rsidRDefault="00FC28CE" w:rsidP="00CA55FA">
      <w:pPr>
        <w:pStyle w:val="Cmsor4"/>
      </w:pPr>
      <w:r w:rsidRPr="0086292E">
        <w:t>Tanulási eredmények</w:t>
      </w:r>
    </w:p>
    <w:p w14:paraId="4A3CEE5F" w14:textId="77777777" w:rsidR="00FC28CE" w:rsidRPr="00E81CA1" w:rsidRDefault="00FC28CE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E60" w14:textId="77777777" w:rsidR="00FC28CE" w:rsidRPr="00AF015A" w:rsidRDefault="00FC28CE" w:rsidP="00FC28CE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4A3CEE61" w14:textId="77777777" w:rsidR="00FC28CE" w:rsidRPr="00AF015A" w:rsidRDefault="00FC28CE" w:rsidP="00FC28CE">
      <w:pPr>
        <w:pStyle w:val="Listaszerbekezds"/>
      </w:pPr>
      <w:r w:rsidRPr="00AF015A">
        <w:t>felismeri az egyenes és a fordított arányosságot konkrét helyzetekben;</w:t>
      </w:r>
    </w:p>
    <w:p w14:paraId="4A3CEE62" w14:textId="77777777" w:rsidR="00FC28CE" w:rsidRPr="00AF015A" w:rsidRDefault="00FC28CE" w:rsidP="00FC28CE">
      <w:pPr>
        <w:pStyle w:val="Listaszerbekezds"/>
        <w:rPr>
          <w:rStyle w:val="Kiemels"/>
          <w:b/>
        </w:rPr>
      </w:pPr>
      <w:r w:rsidRPr="009A1EC1">
        <w:t>f</w:t>
      </w:r>
      <w:r w:rsidRPr="00AF015A">
        <w:t>elismeri és megalkotja az egyenes arányosság grafikonját.</w:t>
      </w:r>
    </w:p>
    <w:p w14:paraId="4A3CEE63" w14:textId="77777777" w:rsidR="00FC28CE" w:rsidRPr="00E81CA1" w:rsidRDefault="00FC28CE" w:rsidP="00E81CA1">
      <w:pPr>
        <w:pStyle w:val="Alcm"/>
      </w:pPr>
      <w:r w:rsidRPr="00E81CA1">
        <w:t>A témakör tanulása eredményeként a tanuló:</w:t>
      </w:r>
    </w:p>
    <w:p w14:paraId="4A3CEE64" w14:textId="77777777" w:rsidR="00FC28CE" w:rsidRPr="002F55F7" w:rsidRDefault="00FC28CE" w:rsidP="00FC28CE">
      <w:pPr>
        <w:pStyle w:val="Listaszerbekezds"/>
      </w:pPr>
      <w:r w:rsidRPr="00A36049">
        <w:lastRenderedPageBreak/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4A3CEE65" w14:textId="77777777" w:rsidR="00FC28CE" w:rsidRPr="00AF015A" w:rsidRDefault="00FC28CE" w:rsidP="00FC28CE">
      <w:pPr>
        <w:pStyle w:val="Listaszerbekezds"/>
      </w:pPr>
      <w:r w:rsidRPr="00AF015A">
        <w:t>idő, tömeg, hosszúság, terület, térfogat és űrtartalom mértékegységeket átvált helyi értékes gondolkodás alapján, gyakorlati célszerűség szerint.</w:t>
      </w:r>
    </w:p>
    <w:p w14:paraId="4A3CEE66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E67" w14:textId="77777777" w:rsidR="00FC28CE" w:rsidRPr="002F55F7" w:rsidRDefault="00FC28CE" w:rsidP="00FC28CE">
      <w:pPr>
        <w:pStyle w:val="Listaszerbekezds"/>
      </w:pPr>
      <w:r w:rsidRPr="002F55F7">
        <w:t>Egyenes és fordított arányosság felismerése és alkalmazása konkrét helyzetekben</w:t>
      </w:r>
    </w:p>
    <w:p w14:paraId="4A3CEE68" w14:textId="77777777" w:rsidR="00FC28CE" w:rsidRPr="002F55F7" w:rsidRDefault="00FC28CE" w:rsidP="00FC28CE">
      <w:pPr>
        <w:pStyle w:val="Listaszerbekezds"/>
      </w:pPr>
      <w:r w:rsidRPr="002F55F7">
        <w:t>Egyenes arányosság grafikonjának megrajzolása</w:t>
      </w:r>
    </w:p>
    <w:p w14:paraId="4A3CEE69" w14:textId="77777777" w:rsidR="00FC28CE" w:rsidRPr="002F55F7" w:rsidRDefault="00FC28CE" w:rsidP="00FC28CE">
      <w:pPr>
        <w:pStyle w:val="Listaszerbekezds"/>
      </w:pPr>
      <w:r w:rsidRPr="002F55F7">
        <w:t>Valóságos helyzetekhez kötődő százalékszámítás: áremelés, leárazás, egyszerű kamat, keverési feladatok megoldása, levegő összetétele, páratartalom</w:t>
      </w:r>
    </w:p>
    <w:p w14:paraId="4A3CEE6A" w14:textId="77777777" w:rsidR="00FC28CE" w:rsidRPr="002F55F7" w:rsidRDefault="00FC28CE" w:rsidP="00FC28CE">
      <w:pPr>
        <w:pStyle w:val="Listaszerbekezds"/>
      </w:pPr>
      <w:r w:rsidRPr="00F54066">
        <w:t>Banki ajánlatok (ügyfélcsomagok, számlavezetési, megbízási és tranzakciós díjak) összehasonlításával kapcsolatos feladatok megoldása</w:t>
      </w:r>
    </w:p>
    <w:p w14:paraId="4A3CEE6B" w14:textId="77777777" w:rsidR="00FC28CE" w:rsidRDefault="00FC28CE" w:rsidP="00FC28CE">
      <w:pPr>
        <w:pStyle w:val="Listaszerbekezds"/>
      </w:pPr>
      <w:r w:rsidRPr="00F54066">
        <w:t>Megtakarítási és hitelfelvételi lehetőségekkel kapcsolatos egyszerű feladatok megoldása</w:t>
      </w:r>
    </w:p>
    <w:p w14:paraId="4A3CEE6C" w14:textId="77777777" w:rsidR="00FC28CE" w:rsidRPr="00552B61" w:rsidRDefault="00FC28CE" w:rsidP="00FC28CE">
      <w:pPr>
        <w:pStyle w:val="Listaszerbekezds"/>
      </w:pPr>
      <w:r w:rsidRPr="00552B61">
        <w:t>A fordított arányosság és a mérés kapcsolatának felismerése</w:t>
      </w:r>
    </w:p>
    <w:p w14:paraId="4A3CEE6D" w14:textId="77777777" w:rsidR="00FC28CE" w:rsidRPr="002F55F7" w:rsidRDefault="00FC28CE" w:rsidP="00FC28CE">
      <w:pPr>
        <w:pStyle w:val="Listaszerbekezds"/>
      </w:pPr>
      <w:r w:rsidRPr="002F55F7">
        <w:t>Terület, térfogat, űrtartalom szabványmértékegységeinek ismerete és átváltása</w:t>
      </w:r>
    </w:p>
    <w:p w14:paraId="4A3CEE6E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E6F" w14:textId="77777777" w:rsidR="00FC28CE" w:rsidRDefault="00FC28CE" w:rsidP="00FC28CE">
      <w:r w:rsidRPr="00F004BE">
        <w:t>f</w:t>
      </w:r>
      <w:r w:rsidRPr="00125FD0">
        <w:t>ordított arányosság</w:t>
      </w:r>
      <w:r>
        <w:t>,</w:t>
      </w:r>
      <w:r w:rsidRPr="00125FD0">
        <w:t xml:space="preserve"> százalék</w:t>
      </w:r>
      <w:r>
        <w:t>,</w:t>
      </w:r>
      <w:r w:rsidRPr="00125FD0">
        <w:t xml:space="preserve"> terület, térfogat, űrtartalom szabványmértékegységei</w:t>
      </w:r>
    </w:p>
    <w:p w14:paraId="4A3CEE70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E71" w14:textId="77777777" w:rsidR="00FC28CE" w:rsidRDefault="00FC28CE" w:rsidP="00FC28CE">
      <w:pPr>
        <w:pStyle w:val="Listaszerbekezds"/>
      </w:pPr>
      <w:r>
        <w:t>Egyenesen arányos mennyiségpárok keresése például vásárlás, parkettázás, mérés, egyenletes mozgás (megtett út – sebesség, megtett út – menetidő) esetén</w:t>
      </w:r>
    </w:p>
    <w:p w14:paraId="4A3CEE72" w14:textId="77777777" w:rsidR="00FC28CE" w:rsidRDefault="00FC28CE" w:rsidP="00FC28CE">
      <w:pPr>
        <w:pStyle w:val="Listaszerbekezds"/>
      </w:pPr>
      <w:r>
        <w:t>A fordított arányosság megtapasztalása torta, csokoládé egyenlő részekre osztásával</w:t>
      </w:r>
    </w:p>
    <w:p w14:paraId="4A3CEE73" w14:textId="77777777" w:rsidR="00FC28CE" w:rsidRDefault="00FC28CE" w:rsidP="00FC28CE">
      <w:pPr>
        <w:pStyle w:val="Listaszerbekezds"/>
      </w:pPr>
      <w:r>
        <w:t>Fordítottan arányos mennyiségpárok keresése például munkavégzés, mérés, egyenletes mozgás (adott út megtételénél sebesség–menetidő) esetén</w:t>
      </w:r>
    </w:p>
    <w:p w14:paraId="4A3CEE74" w14:textId="77777777" w:rsidR="00FC28CE" w:rsidRDefault="00FC28CE" w:rsidP="00FC28CE">
      <w:pPr>
        <w:pStyle w:val="Listaszerbekezds"/>
      </w:pPr>
      <w:r>
        <w:t>Azonos területű, különböző téglalapok oldalhosszainak megfigyelése, összehasonlítása</w:t>
      </w:r>
    </w:p>
    <w:p w14:paraId="4A3CEE75" w14:textId="77777777" w:rsidR="00FC28CE" w:rsidRDefault="00FC28CE" w:rsidP="00FC28CE">
      <w:pPr>
        <w:pStyle w:val="Listaszerbekezds"/>
      </w:pPr>
      <w:r>
        <w:t>Százalékszámításhoz, arányossághoz kapcsolódó példák gyűjtése reklámújságokból, banki ajánlatokból, más tantárgyak tankönyvi témáiból; a hozott példák, problémák feldolgozása és bemutatása csoportmunkában; a tapasztalatok irányított összegzése</w:t>
      </w:r>
    </w:p>
    <w:p w14:paraId="4A3CEE76" w14:textId="77777777" w:rsidR="00FC28CE" w:rsidRDefault="00FC28CE" w:rsidP="00FC28CE">
      <w:pPr>
        <w:pStyle w:val="Listaszerbekezds"/>
      </w:pPr>
      <w:r>
        <w:t>Projektmunka, például összejövetel, jótékonysági süteményvásár, osztálykirándulás költségvetésének tervezése</w:t>
      </w:r>
    </w:p>
    <w:p w14:paraId="4A3CEE77" w14:textId="2BAD22D5" w:rsidR="00FC28CE" w:rsidRDefault="00FC28CE" w:rsidP="00FC28CE">
      <w:pPr>
        <w:pStyle w:val="Listaszerbekezds"/>
        <w:jc w:val="left"/>
      </w:pPr>
      <w:r>
        <w:t xml:space="preserve">Terület, térfogat, űrtartalom mérése különböző alkalmi, objektív és szabványmértékegységekkel </w:t>
      </w:r>
      <w:r w:rsidR="001C5F43">
        <w:tab/>
      </w:r>
      <w:r w:rsidR="001C5F43">
        <w:br/>
      </w:r>
      <w:r>
        <w:t>Annak megtapasztalása, hogy adott mennyiséget különböző egységekkel mérve a kisebb egységből több, a nagyobb egységből kevesebb szükséges</w:t>
      </w:r>
    </w:p>
    <w:p w14:paraId="4A3CEE78" w14:textId="77777777" w:rsidR="00FC28CE" w:rsidRDefault="00FC28CE" w:rsidP="00FC28CE">
      <w:pPr>
        <w:pStyle w:val="Listaszerbekezds"/>
      </w:pPr>
      <w:r>
        <w:t>A mérőszám változásának megfigyelése a mértékegység átváltása után</w:t>
      </w:r>
    </w:p>
    <w:p w14:paraId="4A3CEE79" w14:textId="77777777" w:rsidR="00FC28CE" w:rsidRPr="00E86F92" w:rsidRDefault="00FC28CE" w:rsidP="00FC28CE">
      <w:pPr>
        <w:pStyle w:val="Listaszerbekezds"/>
      </w:pPr>
      <w:r>
        <w:t>Térfogat és űrtartalom mértékegységei közötti kapcsolat megmutatása, például 1 dm élű üreges kocka feltöltése 1 liter folyadékkal</w:t>
      </w:r>
    </w:p>
    <w:p w14:paraId="4A3CEE7A" w14:textId="77777777" w:rsidR="00FC28CE" w:rsidRPr="00E81CA1" w:rsidRDefault="00FC28CE" w:rsidP="00E81CA1">
      <w:pPr>
        <w:pStyle w:val="Cmsor3"/>
      </w:pPr>
      <w:bookmarkStart w:id="151" w:name="_Toc43852009"/>
      <w:bookmarkStart w:id="152" w:name="_Toc44533757"/>
      <w:r w:rsidRPr="00E81CA1">
        <w:t>Témakör: Szöveges feladatok előkészítése</w:t>
      </w:r>
      <w:bookmarkEnd w:id="151"/>
      <w:bookmarkEnd w:id="152"/>
    </w:p>
    <w:p w14:paraId="4A3CEE7B" w14:textId="77777777" w:rsidR="00FC28CE" w:rsidRPr="00E81CA1" w:rsidRDefault="00FC28CE" w:rsidP="00E81CA1">
      <w:pPr>
        <w:pStyle w:val="Alcm"/>
      </w:pPr>
      <w:r w:rsidRPr="00E81CA1">
        <w:t xml:space="preserve">Javasolt minimum óraszám: </w:t>
      </w:r>
      <w:r w:rsidR="00F65B92" w:rsidRPr="00E81CA1">
        <w:t>10</w:t>
      </w:r>
      <w:r w:rsidRPr="00E81CA1">
        <w:t xml:space="preserve"> óra</w:t>
      </w:r>
    </w:p>
    <w:p w14:paraId="4A3CEE7C" w14:textId="77777777" w:rsidR="00FC28CE" w:rsidRPr="0086292E" w:rsidRDefault="00FC28CE" w:rsidP="00CA55FA">
      <w:pPr>
        <w:pStyle w:val="Cmsor4"/>
      </w:pPr>
      <w:r w:rsidRPr="0086292E">
        <w:lastRenderedPageBreak/>
        <w:t>Tanulási eredmények</w:t>
      </w:r>
    </w:p>
    <w:p w14:paraId="4A3CEE7D" w14:textId="77777777" w:rsidR="00FC28CE" w:rsidRPr="00E81CA1" w:rsidRDefault="00FC28CE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E7E" w14:textId="77777777" w:rsidR="00FC28CE" w:rsidRPr="00AF015A" w:rsidRDefault="00FC28CE" w:rsidP="00FC28CE">
      <w:pPr>
        <w:pStyle w:val="Listaszerbekezds"/>
      </w:pPr>
      <w:r w:rsidRPr="00AF015A">
        <w:t>különböző szövegekhez megfelelő modelleket készít.</w:t>
      </w:r>
    </w:p>
    <w:p w14:paraId="4A3CEE7F" w14:textId="77777777" w:rsidR="00FC28CE" w:rsidRPr="00E81CA1" w:rsidRDefault="00FC28CE" w:rsidP="00E81CA1">
      <w:pPr>
        <w:pStyle w:val="Alcm"/>
      </w:pPr>
      <w:r w:rsidRPr="00E81CA1">
        <w:t>A témakör tanulása eredményeként a tanuló:</w:t>
      </w:r>
    </w:p>
    <w:p w14:paraId="4A3CEE80" w14:textId="77777777" w:rsidR="00FC28CE" w:rsidRPr="00AF015A" w:rsidRDefault="00FC28CE" w:rsidP="00FC28CE">
      <w:pPr>
        <w:pStyle w:val="Listaszerbekezds"/>
      </w:pPr>
      <w:r w:rsidRPr="00AF015A">
        <w:t>egyszerű betűs kifejezésekkel összeadást, kivonást végez, és helyettesítési értéket számol;</w:t>
      </w:r>
    </w:p>
    <w:p w14:paraId="4A3CEE81" w14:textId="77777777" w:rsidR="00FC28CE" w:rsidRPr="00AF015A" w:rsidRDefault="00FC28CE" w:rsidP="00FC28CE">
      <w:pPr>
        <w:pStyle w:val="Listaszerbekezds"/>
      </w:pPr>
      <w:r w:rsidRPr="00AF015A">
        <w:t>egy- vagy kéttagú betűs kifejezést számmal szoroz, két tagból közös számtényezőt kiemel;</w:t>
      </w:r>
    </w:p>
    <w:p w14:paraId="4A3CEE82" w14:textId="77777777" w:rsidR="00FC28CE" w:rsidRPr="00AF015A" w:rsidRDefault="00FC28CE" w:rsidP="00FC28CE">
      <w:pPr>
        <w:pStyle w:val="Listaszerbekezds"/>
      </w:pPr>
      <w:r w:rsidRPr="00AF015A">
        <w:t>egyismeretlenes elsőfokú egyenletet lebontogatással és mérlegelvvel megold.</w:t>
      </w:r>
    </w:p>
    <w:p w14:paraId="4A3CEE83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E84" w14:textId="77777777" w:rsidR="00FC28CE" w:rsidRPr="002F55F7" w:rsidRDefault="00FC28CE" w:rsidP="00FC28CE">
      <w:pPr>
        <w:pStyle w:val="Listaszerbekezds"/>
      </w:pPr>
      <w:r w:rsidRPr="002F55F7">
        <w:t>Hétköznapi problémák matematikai tartalmának formalizálása; betűk használata az ismeretlen mennyiségek jelölésére</w:t>
      </w:r>
    </w:p>
    <w:p w14:paraId="4A3CEE85" w14:textId="77777777" w:rsidR="00FC28CE" w:rsidRPr="002F55F7" w:rsidRDefault="00FC28CE" w:rsidP="00FC28CE">
      <w:pPr>
        <w:pStyle w:val="Listaszerbekezds"/>
      </w:pPr>
      <w:r w:rsidRPr="002F55F7">
        <w:t>Egyszerű betűs kifejezések összeadása, kivonása</w:t>
      </w:r>
    </w:p>
    <w:p w14:paraId="4A3CEE86" w14:textId="77777777" w:rsidR="00FC28CE" w:rsidRPr="002F55F7" w:rsidRDefault="00FC28CE" w:rsidP="00FC28CE">
      <w:pPr>
        <w:pStyle w:val="Listaszerbekezds"/>
      </w:pPr>
      <w:r w:rsidRPr="002F55F7">
        <w:t>Helyettesítési érték számolása</w:t>
      </w:r>
    </w:p>
    <w:p w14:paraId="4A3CEE87" w14:textId="77777777" w:rsidR="00FC28CE" w:rsidRPr="002F55F7" w:rsidRDefault="00FC28CE" w:rsidP="00FC28CE">
      <w:pPr>
        <w:pStyle w:val="Listaszerbekezds"/>
      </w:pPr>
      <w:r w:rsidRPr="002F55F7">
        <w:t>Egytagú kifejezések számmal való szorzása</w:t>
      </w:r>
    </w:p>
    <w:p w14:paraId="4A3CEE88" w14:textId="77777777" w:rsidR="00FC28CE" w:rsidRPr="002F55F7" w:rsidRDefault="00FC28CE" w:rsidP="00FC28CE">
      <w:pPr>
        <w:pStyle w:val="Listaszerbekezds"/>
      </w:pPr>
      <w:r w:rsidRPr="002F55F7">
        <w:t>Kéttagú betűs kifejezés számmal való szorzása</w:t>
      </w:r>
    </w:p>
    <w:p w14:paraId="4A3CEE89" w14:textId="77777777" w:rsidR="00FC28CE" w:rsidRPr="002F55F7" w:rsidRDefault="00FC28CE" w:rsidP="00FC28CE">
      <w:pPr>
        <w:pStyle w:val="Listaszerbekezds"/>
      </w:pPr>
      <w:r w:rsidRPr="002F55F7">
        <w:t>Két tagból közös számtényező kiemelése</w:t>
      </w:r>
    </w:p>
    <w:p w14:paraId="4A3CEE8A" w14:textId="77777777" w:rsidR="00FC28CE" w:rsidRPr="002F55F7" w:rsidRDefault="00FC28CE" w:rsidP="00FC28CE">
      <w:pPr>
        <w:pStyle w:val="Listaszerbekezds"/>
      </w:pPr>
      <w:r w:rsidRPr="002F55F7">
        <w:t>Egyismeretlenes elsőfokú egyenlet megoldása lebontogatással</w:t>
      </w:r>
    </w:p>
    <w:p w14:paraId="4A3CEE8B" w14:textId="77777777" w:rsidR="00FC28CE" w:rsidRPr="002F55F7" w:rsidRDefault="00FC28CE" w:rsidP="00FC28CE">
      <w:pPr>
        <w:pStyle w:val="Listaszerbekezds"/>
      </w:pPr>
      <w:r w:rsidRPr="002F55F7">
        <w:t>Egyismeretlenes elsőfokú egyenlet megoldása mérlegelvvel</w:t>
      </w:r>
    </w:p>
    <w:p w14:paraId="4A3CEE8C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E8D" w14:textId="77777777" w:rsidR="00FC28CE" w:rsidRDefault="00FC28CE" w:rsidP="00FC28CE">
      <w:r w:rsidRPr="002F55F7">
        <w:t>változó, együttható</w:t>
      </w:r>
      <w:r>
        <w:t>,</w:t>
      </w:r>
      <w:r w:rsidRPr="002F55F7">
        <w:t xml:space="preserve"> helyettesítési érték</w:t>
      </w:r>
      <w:r>
        <w:t>,</w:t>
      </w:r>
      <w:r w:rsidRPr="002F55F7">
        <w:t xml:space="preserve"> egytagú</w:t>
      </w:r>
      <w:r>
        <w:t xml:space="preserve"> kifejezés</w:t>
      </w:r>
      <w:r w:rsidRPr="002F55F7">
        <w:t>, kéttagú kifejezés</w:t>
      </w:r>
      <w:r>
        <w:t>,</w:t>
      </w:r>
      <w:r w:rsidRPr="002F55F7">
        <w:t xml:space="preserve"> egynemű kifejezés; kiemelés</w:t>
      </w:r>
      <w:r>
        <w:t>,</w:t>
      </w:r>
      <w:r w:rsidRPr="002F55F7">
        <w:t xml:space="preserve"> egyenlet</w:t>
      </w:r>
      <w:r>
        <w:t>,</w:t>
      </w:r>
      <w:r w:rsidRPr="002F55F7">
        <w:t xml:space="preserve"> lebontogatás, mérlegelv</w:t>
      </w:r>
    </w:p>
    <w:p w14:paraId="4A3CEE8E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E8F" w14:textId="77777777" w:rsidR="00FC28CE" w:rsidRDefault="00FC28CE" w:rsidP="00FC28CE">
      <w:pPr>
        <w:pStyle w:val="Listaszerbekezds"/>
      </w:pPr>
      <w:r>
        <w:t xml:space="preserve">Adott problémához többféle, ismeretlent tartalmazó műveletsor megadása, ezek közül a megfelelő kiválasztása </w:t>
      </w:r>
    </w:p>
    <w:p w14:paraId="4A3CEE90" w14:textId="77777777" w:rsidR="00FC28CE" w:rsidRDefault="00FC28CE" w:rsidP="00FC28CE">
      <w:pPr>
        <w:pStyle w:val="Listaszerbekezds"/>
      </w:pPr>
      <w:r>
        <w:t>Adott problémához megfelelő, betűt tartalmazó műveletsor megalkotása</w:t>
      </w:r>
    </w:p>
    <w:p w14:paraId="4A3CEE91" w14:textId="77777777" w:rsidR="00FC28CE" w:rsidRDefault="00FC28CE" w:rsidP="00FC28CE">
      <w:pPr>
        <w:pStyle w:val="Listaszerbekezds"/>
      </w:pPr>
      <w:r>
        <w:t>Adott, ismeretlent tartalmazó műveletsorhoz szöveges feladat írása</w:t>
      </w:r>
    </w:p>
    <w:p w14:paraId="4A3CEE92" w14:textId="77777777" w:rsidR="00FC28CE" w:rsidRDefault="00FC28CE" w:rsidP="00FC28CE">
      <w:pPr>
        <w:pStyle w:val="Listaszerbekezds"/>
      </w:pPr>
      <w:r>
        <w:t>„Dominó”, „</w:t>
      </w:r>
      <w:proofErr w:type="spellStart"/>
      <w:r>
        <w:t>triminó</w:t>
      </w:r>
      <w:proofErr w:type="spellEnd"/>
      <w:r>
        <w:t>” játékkal az eredeti kifejezés és az átalakított kifejezés párba állítása</w:t>
      </w:r>
    </w:p>
    <w:p w14:paraId="4A3CEE93" w14:textId="77777777" w:rsidR="00FC28CE" w:rsidRDefault="00FC28CE" w:rsidP="00FC28CE">
      <w:pPr>
        <w:pStyle w:val="Listaszerbekezds"/>
      </w:pPr>
      <w:r>
        <w:t>„Gondoltam egy számot” játék: a tanár néhány műveletből álló műveletsorral számoltatja a gyerekeket az általuk gondolt számmal. A tanulók megmondják a kapott végeredményt, és a tanár „kitalálja” a gondolt számot. A tanár többféle algoritmus után felajánlja a szerepcserét. A fejben alkalmazott lebontogatási stratégia felfedése és formális leírása</w:t>
      </w:r>
    </w:p>
    <w:p w14:paraId="4A3CEE94" w14:textId="77777777" w:rsidR="00FC28CE" w:rsidRPr="002F55F7" w:rsidRDefault="00FC28CE" w:rsidP="00FC28CE">
      <w:pPr>
        <w:pStyle w:val="Listaszerbekezds"/>
      </w:pPr>
      <w:r>
        <w:t>Mérlegelv bevezetése kétkarú mérleg alkalmazásával</w:t>
      </w:r>
    </w:p>
    <w:p w14:paraId="4A3CEE95" w14:textId="77777777" w:rsidR="00FC28CE" w:rsidRPr="00E81CA1" w:rsidRDefault="00FC28CE" w:rsidP="00E81CA1">
      <w:pPr>
        <w:pStyle w:val="Cmsor3"/>
      </w:pPr>
      <w:bookmarkStart w:id="153" w:name="_Toc43852010"/>
      <w:bookmarkStart w:id="154" w:name="_Toc44533758"/>
      <w:r w:rsidRPr="00E81CA1">
        <w:t>Témakör: Szöveges feladatok</w:t>
      </w:r>
      <w:bookmarkEnd w:id="153"/>
      <w:bookmarkEnd w:id="154"/>
    </w:p>
    <w:p w14:paraId="4A3CEE96" w14:textId="77777777" w:rsidR="00FC28CE" w:rsidRPr="00E81CA1" w:rsidRDefault="00FC28CE" w:rsidP="00E81CA1">
      <w:pPr>
        <w:pStyle w:val="Alcm"/>
      </w:pPr>
      <w:r w:rsidRPr="00E81CA1">
        <w:t xml:space="preserve">Javasolt óraszám: </w:t>
      </w:r>
      <w:r w:rsidR="00F65B92" w:rsidRPr="00E81CA1">
        <w:t>20</w:t>
      </w:r>
      <w:r w:rsidRPr="00E81CA1">
        <w:t xml:space="preserve"> óra</w:t>
      </w:r>
    </w:p>
    <w:p w14:paraId="4A3CEE97" w14:textId="77777777" w:rsidR="00FC28CE" w:rsidRPr="0086292E" w:rsidRDefault="00FC28CE" w:rsidP="00CA55FA">
      <w:pPr>
        <w:pStyle w:val="Cmsor4"/>
      </w:pPr>
      <w:r w:rsidRPr="0086292E">
        <w:lastRenderedPageBreak/>
        <w:t>Tanulási eredmények</w:t>
      </w:r>
    </w:p>
    <w:p w14:paraId="4A3CEE98" w14:textId="77777777" w:rsidR="00FC28CE" w:rsidRPr="00E81CA1" w:rsidRDefault="00FC28CE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E99" w14:textId="77777777" w:rsidR="00FC28CE" w:rsidRPr="00AF015A" w:rsidRDefault="00FC28CE" w:rsidP="00FC28CE">
      <w:pPr>
        <w:pStyle w:val="Listaszerbekezds"/>
      </w:pPr>
      <w:r w:rsidRPr="00AF015A">
        <w:t>különböző szövegekhez megfelelő modelleket készít.</w:t>
      </w:r>
    </w:p>
    <w:p w14:paraId="4A3CEE9A" w14:textId="77777777" w:rsidR="00FC28CE" w:rsidRPr="00E81CA1" w:rsidRDefault="00FC28CE" w:rsidP="00E81CA1">
      <w:pPr>
        <w:pStyle w:val="Alcm"/>
      </w:pPr>
      <w:r w:rsidRPr="00E81CA1">
        <w:t>A témakör tanulása eredményeként a tanuló:</w:t>
      </w:r>
    </w:p>
    <w:p w14:paraId="4A3CEE9B" w14:textId="77777777" w:rsidR="00FC28CE" w:rsidRDefault="00FC28CE" w:rsidP="00FC28CE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4A3CEE9C" w14:textId="77777777" w:rsidR="00FC28CE" w:rsidRDefault="00FC28CE" w:rsidP="00FC28CE">
      <w:pPr>
        <w:pStyle w:val="Listaszerbekezds"/>
      </w:pPr>
      <w:r>
        <w:t>gazdasági, pénzügyi témájú egyszerű szöveges feladatokat következtetéssel vagy egyenlettel megold;</w:t>
      </w:r>
    </w:p>
    <w:p w14:paraId="4A3CEE9D" w14:textId="77777777" w:rsidR="00FC28CE" w:rsidRPr="00AF015A" w:rsidRDefault="00FC28CE" w:rsidP="00FC28CE">
      <w:pPr>
        <w:pStyle w:val="Listaszerbekezds"/>
      </w:pPr>
      <w:r>
        <w:t>gyakorlati problémák megoldása során előforduló mennyiségeknél becslést végez.</w:t>
      </w:r>
    </w:p>
    <w:p w14:paraId="4A3CEE9E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E9F" w14:textId="77777777" w:rsidR="00FC28CE" w:rsidRPr="002F55F7" w:rsidRDefault="00FC28CE" w:rsidP="00FC28CE">
      <w:pPr>
        <w:pStyle w:val="Listaszerbekezds"/>
      </w:pPr>
      <w:r w:rsidRPr="002F55F7">
        <w:t>Különböző szövegekhez megfelelő modell készítése (például szakaszos ábrázolás, visszafelé gondolkodás, táblázat, szabadkézi vázlatrajz, betűs kifejezések felírása)</w:t>
      </w:r>
    </w:p>
    <w:p w14:paraId="4A3CEEA0" w14:textId="77777777" w:rsidR="00FC28CE" w:rsidRPr="000377D2" w:rsidRDefault="00FC28CE" w:rsidP="00FC28CE">
      <w:pPr>
        <w:pStyle w:val="Listaszerbekezds"/>
      </w:pPr>
      <w:r w:rsidRPr="002F55F7">
        <w:t xml:space="preserve">Matematikából, más tantárgyakból, gazdasági </w:t>
      </w:r>
      <w:r w:rsidRPr="00F54066">
        <w:t>területekről</w:t>
      </w:r>
      <w:r>
        <w:t xml:space="preserve"> </w:t>
      </w:r>
      <w:r w:rsidRPr="002F55F7">
        <w:t>és a mindennapi életből vett egyszerű szöveges feladatok megoldása következtetéssel vagy egyenlettel</w:t>
      </w:r>
    </w:p>
    <w:p w14:paraId="4A3CEEA1" w14:textId="77777777" w:rsidR="00FC28CE" w:rsidRPr="00A95D00" w:rsidRDefault="00FC28CE" w:rsidP="00FC28CE">
      <w:pPr>
        <w:pStyle w:val="Listaszerbekezds"/>
      </w:pPr>
      <w:r w:rsidRPr="004A18D4">
        <w:t>E</w:t>
      </w:r>
      <w:r w:rsidRPr="0014754C">
        <w:t>llenőrzés a szövegbe való visszahely</w:t>
      </w:r>
      <w:r w:rsidRPr="00A95D00">
        <w:t>ettesítéssel</w:t>
      </w:r>
    </w:p>
    <w:p w14:paraId="4A3CEEA2" w14:textId="77777777" w:rsidR="00FC28CE" w:rsidRPr="00125FD0" w:rsidRDefault="00FC28CE" w:rsidP="00FC28CE">
      <w:pPr>
        <w:pStyle w:val="Listaszerbekezds"/>
      </w:pPr>
      <w:r w:rsidRPr="00F004BE">
        <w:t>Pénzügyi tudatosság területét érintő feladatok megoldása</w:t>
      </w:r>
    </w:p>
    <w:p w14:paraId="4A3CEEA3" w14:textId="77777777" w:rsidR="00FC28CE" w:rsidRPr="002F55F7" w:rsidRDefault="00FC28CE" w:rsidP="00FC28CE">
      <w:pPr>
        <w:pStyle w:val="Listaszerbekezds"/>
      </w:pPr>
      <w:r w:rsidRPr="002F55F7">
        <w:t>Gyakorlati problémák megoldása során előforduló mennyiségek becslése</w:t>
      </w:r>
    </w:p>
    <w:p w14:paraId="4A3CEEA4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EA5" w14:textId="77777777" w:rsidR="00FC28CE" w:rsidRDefault="00FC28CE" w:rsidP="00FC28CE">
      <w:r w:rsidRPr="002F55F7">
        <w:t>ellenőrzés</w:t>
      </w:r>
    </w:p>
    <w:p w14:paraId="4A3CEEA6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EA7" w14:textId="77777777" w:rsidR="00FC28CE" w:rsidRDefault="00FC28CE" w:rsidP="00FC28CE">
      <w:pPr>
        <w:pStyle w:val="Listaszerbekezds"/>
      </w:pPr>
      <w:r>
        <w:t>Szöveges feladatok megoldása csoportmunkában „feladatküldéssel”, „szakértői mozaik” alkalmazásával</w:t>
      </w:r>
    </w:p>
    <w:p w14:paraId="4A3CEEA8" w14:textId="53441C7C" w:rsidR="00FC28CE" w:rsidRPr="002F55F7" w:rsidRDefault="00FC28CE" w:rsidP="00FC28CE">
      <w:pPr>
        <w:pStyle w:val="Listaszerbekezds"/>
        <w:jc w:val="left"/>
      </w:pPr>
      <w:r>
        <w:t>Gyűjtőmunka, csoportmunka, projekt készítése pénzügyi tudatosság területét érintő témák feldolgozására, például a háztartások bevételei és kiadásai: munkabér, bruttó bér, nettó bér, adó, kamat, társadalmi jövedelem (családi pótlék, nyugdíj), ösztöndíj, hitel;</w:t>
      </w:r>
      <w:r w:rsidR="001C5F43">
        <w:tab/>
      </w:r>
      <w:r w:rsidR="001C5F43">
        <w:br/>
      </w:r>
      <w:r>
        <w:t>A költségvetés tervezése: háztartási napló, pénzügyi tervezés, egyensúly, többlet, hiány;</w:t>
      </w:r>
      <w:r w:rsidR="001C5F43">
        <w:tab/>
      </w:r>
      <w:r w:rsidR="001C5F43">
        <w:br/>
      </w:r>
      <w:r>
        <w:t>Egy tizenéves pénztárcája: zsebpénz, diákmunka, alkalmi jövedelmek, kimutatás a pénzmozgásokról, saját pénzügyi célok, tervek; korszerű pénzkezelés: bankszámla, bankkártyaválasztás, megtakarítások</w:t>
      </w:r>
    </w:p>
    <w:p w14:paraId="4A3CEEA9" w14:textId="77777777" w:rsidR="00FC28CE" w:rsidRPr="00E81CA1" w:rsidRDefault="00FC28CE" w:rsidP="00E81CA1">
      <w:pPr>
        <w:pStyle w:val="Cmsor3"/>
      </w:pPr>
      <w:bookmarkStart w:id="155" w:name="_Toc43852011"/>
      <w:bookmarkStart w:id="156" w:name="_Toc44533759"/>
      <w:r w:rsidRPr="00E81CA1">
        <w:t>Témakör: A függvény fogalmának előkészítése</w:t>
      </w:r>
      <w:bookmarkEnd w:id="155"/>
      <w:bookmarkEnd w:id="156"/>
    </w:p>
    <w:p w14:paraId="4A3CEEAA" w14:textId="77777777" w:rsidR="00FC28CE" w:rsidRPr="00E81CA1" w:rsidRDefault="00FC28CE" w:rsidP="00E81CA1">
      <w:pPr>
        <w:pStyle w:val="Alcm"/>
      </w:pPr>
      <w:r w:rsidRPr="00E81CA1">
        <w:t xml:space="preserve">Javasolt óraszám: </w:t>
      </w:r>
      <w:r w:rsidR="00647283" w:rsidRPr="00E81CA1">
        <w:t>20</w:t>
      </w:r>
      <w:r w:rsidRPr="00E81CA1">
        <w:t xml:space="preserve"> óra</w:t>
      </w:r>
    </w:p>
    <w:p w14:paraId="4A3CEEAB" w14:textId="77777777" w:rsidR="00FC28CE" w:rsidRPr="0086292E" w:rsidRDefault="00FC28CE" w:rsidP="00CA55FA">
      <w:pPr>
        <w:pStyle w:val="Cmsor4"/>
      </w:pPr>
      <w:r w:rsidRPr="0086292E">
        <w:t>Tanulási eredmények</w:t>
      </w:r>
    </w:p>
    <w:p w14:paraId="4A3CEEAC" w14:textId="77777777" w:rsidR="00FC28CE" w:rsidRPr="00E81CA1" w:rsidRDefault="00FC28CE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EAD" w14:textId="77777777" w:rsidR="00FC28CE" w:rsidRPr="00E638C4" w:rsidRDefault="00FC28CE" w:rsidP="00FC28CE">
      <w:pPr>
        <w:pStyle w:val="Listaszerbekezds"/>
      </w:pPr>
      <w:r w:rsidRPr="00E638C4">
        <w:t>felismeri az egyenes és a fordított arányosságot konkrét helyzetekben;</w:t>
      </w:r>
    </w:p>
    <w:p w14:paraId="4A3CEEAE" w14:textId="77777777" w:rsidR="00FC28CE" w:rsidRPr="00E638C4" w:rsidRDefault="00FC28CE" w:rsidP="00FC28CE">
      <w:pPr>
        <w:pStyle w:val="Listaszerbekezds"/>
      </w:pPr>
      <w:r w:rsidRPr="00E638C4">
        <w:t>felismeri és megalkotja az egyenes arányosság grafikonját.</w:t>
      </w:r>
    </w:p>
    <w:p w14:paraId="4A3CEEAF" w14:textId="77777777" w:rsidR="00FC28CE" w:rsidRPr="00E81CA1" w:rsidRDefault="00FC28CE" w:rsidP="00E81CA1">
      <w:pPr>
        <w:pStyle w:val="Alcm"/>
      </w:pPr>
      <w:r w:rsidRPr="00E81CA1">
        <w:lastRenderedPageBreak/>
        <w:t>A témakör tanulása eredményeként a tanuló:</w:t>
      </w:r>
    </w:p>
    <w:p w14:paraId="4A3CEEB0" w14:textId="77777777" w:rsidR="00FC28CE" w:rsidRPr="00E638C4" w:rsidRDefault="00FC28CE" w:rsidP="00FC28CE">
      <w:pPr>
        <w:pStyle w:val="Listaszerbekezds"/>
      </w:pPr>
      <w:r w:rsidRPr="00E638C4">
        <w:t>konkrét halmazok elemei között megfeleltetést hoz létre;</w:t>
      </w:r>
    </w:p>
    <w:p w14:paraId="4A3CEEB1" w14:textId="77777777" w:rsidR="00FC28CE" w:rsidRPr="00E638C4" w:rsidRDefault="00FC28CE" w:rsidP="00FC28CE">
      <w:pPr>
        <w:pStyle w:val="Listaszerbekezds"/>
      </w:pPr>
      <w:r w:rsidRPr="00E638C4">
        <w:t>értéktáblázatok adatait grafikusan ábrázolja;</w:t>
      </w:r>
    </w:p>
    <w:p w14:paraId="4A3CEEB2" w14:textId="77777777" w:rsidR="00FC28CE" w:rsidRPr="00E638C4" w:rsidRDefault="00FC28CE" w:rsidP="00FC28CE">
      <w:pPr>
        <w:pStyle w:val="Listaszerbekezds"/>
      </w:pPr>
      <w:r w:rsidRPr="00E638C4">
        <w:t>egyszerű grafikonokat jellemez.</w:t>
      </w:r>
    </w:p>
    <w:p w14:paraId="4A3CEEB3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EB4" w14:textId="77777777" w:rsidR="00FC28CE" w:rsidRPr="002F55F7" w:rsidRDefault="00FC28CE" w:rsidP="00FC28CE">
      <w:pPr>
        <w:pStyle w:val="Listaszerbekezds"/>
      </w:pPr>
      <w:r w:rsidRPr="002F55F7">
        <w:t>Konkrét megfeleltetések legalább egy lehetséges szabályának megadása</w:t>
      </w:r>
    </w:p>
    <w:p w14:paraId="4A3CEEB5" w14:textId="77777777" w:rsidR="00FC28CE" w:rsidRPr="00A95D00" w:rsidRDefault="00FC28CE" w:rsidP="00FC28CE">
      <w:pPr>
        <w:pStyle w:val="Listaszerbekezds"/>
      </w:pPr>
      <w:r w:rsidRPr="002F55F7">
        <w:t xml:space="preserve">Egyszerű grafikonok </w:t>
      </w:r>
      <w:r>
        <w:t>jellemzése</w:t>
      </w:r>
      <w:r w:rsidRPr="002F55F7">
        <w:t>: növekedés</w:t>
      </w:r>
      <w:r>
        <w:t>-</w:t>
      </w:r>
      <w:r w:rsidRPr="00A95D00">
        <w:t>csökkenés, szélsőérték, tengelyekkel való metszéspont</w:t>
      </w:r>
    </w:p>
    <w:p w14:paraId="4A3CEEB6" w14:textId="77777777" w:rsidR="00FC28CE" w:rsidRPr="00125FD0" w:rsidRDefault="00FC28CE" w:rsidP="00FC28CE">
      <w:pPr>
        <w:pStyle w:val="Listaszerbekezds"/>
      </w:pPr>
      <w:r w:rsidRPr="00F004BE">
        <w:t>K</w:t>
      </w:r>
      <w:r w:rsidRPr="00125FD0">
        <w:t>onkrét halmazok elemei között megfeleltetés létrehozása</w:t>
      </w:r>
    </w:p>
    <w:p w14:paraId="4A3CEEB7" w14:textId="77777777" w:rsidR="00FC28CE" w:rsidRPr="002F55F7" w:rsidRDefault="00FC28CE" w:rsidP="00FC28CE">
      <w:pPr>
        <w:pStyle w:val="Listaszerbekezds"/>
      </w:pPr>
      <w:r>
        <w:t>Értékt</w:t>
      </w:r>
      <w:r w:rsidRPr="002F55F7">
        <w:t>áblázatok adatainak grafikus ábrázolása</w:t>
      </w:r>
    </w:p>
    <w:p w14:paraId="4A3CEEB8" w14:textId="77777777" w:rsidR="00FC28CE" w:rsidRPr="002F55F7" w:rsidRDefault="00FC28CE" w:rsidP="00FC28CE">
      <w:pPr>
        <w:pStyle w:val="Listaszerbekezds"/>
      </w:pPr>
      <w:r w:rsidRPr="002F55F7">
        <w:t>Az egyenes és a fordított arányosság felismerése konkrét helyzetekben</w:t>
      </w:r>
    </w:p>
    <w:p w14:paraId="4A3CEEB9" w14:textId="77777777" w:rsidR="00FC28CE" w:rsidRPr="002F55F7" w:rsidRDefault="00FC28CE" w:rsidP="00FC28CE">
      <w:pPr>
        <w:pStyle w:val="Listaszerbekezds"/>
      </w:pPr>
      <w:r w:rsidRPr="002F55F7">
        <w:t>Egyenes arányosság grafikonjának felismerése és megalkotása</w:t>
      </w:r>
    </w:p>
    <w:p w14:paraId="4A3CEEBA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EBB" w14:textId="77777777" w:rsidR="00FC28CE" w:rsidRDefault="00FC28CE" w:rsidP="00FC28CE">
      <w:r w:rsidRPr="002F55F7">
        <w:t>megfeleltetés; egyenes és fordított arányosság; grafikon</w:t>
      </w:r>
    </w:p>
    <w:p w14:paraId="4A3CEEBC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EBD" w14:textId="77777777" w:rsidR="00FC28CE" w:rsidRDefault="00FC28CE" w:rsidP="00FC28CE">
      <w:pPr>
        <w:pStyle w:val="Listaszerbekezds"/>
      </w:pPr>
      <w:r>
        <w:t>A tanár által adott megfeleltetés szabályának felismerése</w:t>
      </w:r>
    </w:p>
    <w:p w14:paraId="4A3CEEBE" w14:textId="77777777" w:rsidR="00FC28CE" w:rsidRDefault="00FC28CE" w:rsidP="00FC28CE">
      <w:pPr>
        <w:pStyle w:val="Listaszerbekezds"/>
      </w:pPr>
      <w:r>
        <w:t>Páros munkában saját szabály alkotása és felismertetése a társsal</w:t>
      </w:r>
    </w:p>
    <w:p w14:paraId="4A3CEEBF" w14:textId="77777777" w:rsidR="00FC28CE" w:rsidRDefault="00FC28CE" w:rsidP="00FC28CE">
      <w:pPr>
        <w:pStyle w:val="Listaszerbekezds"/>
      </w:pPr>
      <w:r>
        <w:t>A megfeleltetések szabályainak megbeszélése, érdekességek megfigyelése</w:t>
      </w:r>
    </w:p>
    <w:p w14:paraId="4A3CEEC0" w14:textId="77777777" w:rsidR="00FC28CE" w:rsidRDefault="00FC28CE" w:rsidP="00FC28CE">
      <w:pPr>
        <w:pStyle w:val="Listaszerbekezds"/>
      </w:pPr>
      <w:r>
        <w:t>Grafikonok gyűjtése reklámújságokból, banki ajánlatokból, más tantárgyak tankönyvi témáiból; a hozott grafikonok jellemzése és bemutatása (plakát készítése) csoportmunkában; a tapasztalatok irányított összegzése</w:t>
      </w:r>
    </w:p>
    <w:p w14:paraId="4A3CEEC1" w14:textId="77777777" w:rsidR="00FC28CE" w:rsidRDefault="00FC28CE" w:rsidP="00FC28CE">
      <w:pPr>
        <w:pStyle w:val="Listaszerbekezds"/>
      </w:pPr>
      <w:r>
        <w:t xml:space="preserve">Az egyenes és fordított </w:t>
      </w:r>
      <w:proofErr w:type="gramStart"/>
      <w:r>
        <w:t>arányosság</w:t>
      </w:r>
      <w:proofErr w:type="gramEnd"/>
      <w:r>
        <w:t xml:space="preserve"> mint speciális megfeleltetés bemutatása, az összetartozó értékpárok grafikus ábrázolása</w:t>
      </w:r>
    </w:p>
    <w:p w14:paraId="4A3CEEC2" w14:textId="77777777" w:rsidR="00FC28CE" w:rsidRPr="002F55F7" w:rsidRDefault="00FC28CE" w:rsidP="00FC28CE">
      <w:pPr>
        <w:pStyle w:val="Listaszerbekezds"/>
      </w:pPr>
      <w:r>
        <w:t>Különböző grafikonok közül az egyenes és a fordított arányosság grafikonjának kiválasztása</w:t>
      </w:r>
    </w:p>
    <w:p w14:paraId="4A3CEEC3" w14:textId="77777777" w:rsidR="00FC28CE" w:rsidRPr="00E81CA1" w:rsidRDefault="00FC28CE" w:rsidP="00E81CA1">
      <w:pPr>
        <w:pStyle w:val="Cmsor3"/>
      </w:pPr>
      <w:bookmarkStart w:id="157" w:name="_Toc43852012"/>
      <w:bookmarkStart w:id="158" w:name="_Toc44533760"/>
      <w:r w:rsidRPr="00E81CA1">
        <w:t>Témakör: Síkbeli alakzatok</w:t>
      </w:r>
      <w:bookmarkEnd w:id="157"/>
      <w:bookmarkEnd w:id="158"/>
    </w:p>
    <w:p w14:paraId="4A3CEEC4" w14:textId="77777777" w:rsidR="00FC28CE" w:rsidRPr="00E81CA1" w:rsidRDefault="00FC28CE" w:rsidP="00E81CA1">
      <w:pPr>
        <w:pStyle w:val="Alcm"/>
      </w:pPr>
      <w:r w:rsidRPr="00E81CA1">
        <w:t xml:space="preserve">Javasolt óraszám: </w:t>
      </w:r>
      <w:r w:rsidR="00647283" w:rsidRPr="00E81CA1">
        <w:t>32</w:t>
      </w:r>
      <w:r w:rsidRPr="00E81CA1">
        <w:t xml:space="preserve"> óra</w:t>
      </w:r>
    </w:p>
    <w:p w14:paraId="4A3CEEC5" w14:textId="77777777" w:rsidR="00FC28CE" w:rsidRPr="0086292E" w:rsidRDefault="00FC28CE" w:rsidP="00CA55FA">
      <w:pPr>
        <w:pStyle w:val="Cmsor4"/>
      </w:pPr>
      <w:r w:rsidRPr="0086292E">
        <w:t>Tanulási eredmények</w:t>
      </w:r>
    </w:p>
    <w:p w14:paraId="4A3CEEC6" w14:textId="77777777" w:rsidR="00FC28CE" w:rsidRPr="00E81CA1" w:rsidRDefault="00FC28CE" w:rsidP="00E81CA1">
      <w:pPr>
        <w:pStyle w:val="Alcm"/>
      </w:pPr>
      <w:r w:rsidRPr="00E81CA1">
        <w:t>A témakör tanulása eredményeként a tanuló:</w:t>
      </w:r>
    </w:p>
    <w:p w14:paraId="4A3CEEC7" w14:textId="77777777" w:rsidR="00FC28CE" w:rsidRPr="00AF015A" w:rsidRDefault="00FC28CE" w:rsidP="00FC28CE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14:paraId="4A3CEEC8" w14:textId="77777777" w:rsidR="00FC28CE" w:rsidRPr="00AF015A" w:rsidRDefault="00FC28CE" w:rsidP="00FC28CE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4A3CEEC9" w14:textId="77777777" w:rsidR="00FC28CE" w:rsidRPr="00AF015A" w:rsidRDefault="00FC28CE" w:rsidP="00FC28CE">
      <w:pPr>
        <w:pStyle w:val="Listaszerbekezds"/>
      </w:pPr>
      <w:r w:rsidRPr="00AF015A">
        <w:t>ismeri a speciális négyszögek legfontosabb tulajdonságait, ezek alapján elkészíti a halmazábrájukat;</w:t>
      </w:r>
    </w:p>
    <w:p w14:paraId="4A3CEECA" w14:textId="77777777" w:rsidR="00FC28CE" w:rsidRPr="00AF015A" w:rsidRDefault="00FC28CE" w:rsidP="00FC28CE">
      <w:pPr>
        <w:pStyle w:val="Listaszerbekezds"/>
      </w:pPr>
      <w:r w:rsidRPr="00AF015A">
        <w:t>a háromszögek és a speciális négyszögek tulajdonságait alkalmazza feladatok megoldásában;</w:t>
      </w:r>
    </w:p>
    <w:p w14:paraId="4A3CEECB" w14:textId="77777777" w:rsidR="00FC28CE" w:rsidRPr="00AF015A" w:rsidRDefault="00FC28CE" w:rsidP="00FC28CE">
      <w:pPr>
        <w:pStyle w:val="Listaszerbekezds"/>
      </w:pPr>
      <w:r w:rsidRPr="00AF015A">
        <w:t>meghatározza háromszögek és speciális négyszögek kerületét, területét;</w:t>
      </w:r>
    </w:p>
    <w:p w14:paraId="4A3CEECC" w14:textId="77777777" w:rsidR="00FC28CE" w:rsidRPr="00AF015A" w:rsidRDefault="00FC28CE" w:rsidP="00FC28CE">
      <w:pPr>
        <w:pStyle w:val="Listaszerbekezds"/>
      </w:pPr>
      <w:r w:rsidRPr="00AF015A">
        <w:lastRenderedPageBreak/>
        <w:t>ismeri a Pitagorasz-tételt és alkalmazza számítási feladatokban;</w:t>
      </w:r>
    </w:p>
    <w:p w14:paraId="4A3CEECD" w14:textId="77777777" w:rsidR="00FC28CE" w:rsidRPr="00AF015A" w:rsidRDefault="00FC28CE" w:rsidP="00FC28CE">
      <w:pPr>
        <w:pStyle w:val="Listaszerbekezds"/>
      </w:pPr>
      <w:r w:rsidRPr="00AF015A">
        <w:t>ismeri a kör részeit; különbséget tesz egyenes, félegyenes és szakasz között.</w:t>
      </w:r>
    </w:p>
    <w:p w14:paraId="4A3CEECE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ECF" w14:textId="77777777" w:rsidR="00FC28CE" w:rsidRPr="000377D2" w:rsidRDefault="00FC28CE" w:rsidP="00FC28CE">
      <w:pPr>
        <w:pStyle w:val="Listaszerbekezds"/>
      </w:pPr>
      <w:r w:rsidRPr="002F55F7">
        <w:t>Háromszögek külső szögeinek összege</w:t>
      </w:r>
    </w:p>
    <w:p w14:paraId="4A3CEED0" w14:textId="77777777" w:rsidR="00FC28CE" w:rsidRPr="0014754C" w:rsidRDefault="00FC28CE" w:rsidP="00FC28CE">
      <w:pPr>
        <w:pStyle w:val="Listaszerbekezds"/>
      </w:pPr>
      <w:r w:rsidRPr="004A18D4">
        <w:t>Négyszögek tulajdonságainak ismerete és alkalmazása: belső és külső szögek összege, konvex és konkáv közti különbség, átló fogalma</w:t>
      </w:r>
    </w:p>
    <w:p w14:paraId="4A3CEED1" w14:textId="77777777" w:rsidR="00FC28CE" w:rsidRPr="002F55F7" w:rsidRDefault="00FC28CE" w:rsidP="00FC28CE">
      <w:pPr>
        <w:pStyle w:val="Listaszerbekezds"/>
      </w:pPr>
      <w:r w:rsidRPr="0014754C">
        <w:t>A speciális négyszögek (</w:t>
      </w:r>
      <w:r w:rsidRPr="00A95D00">
        <w:t xml:space="preserve">trapéz, paralelogramma, téglalap, deltoid, rombusz, húrtrapéz, négyzet) </w:t>
      </w:r>
      <w:r w:rsidRPr="00F004BE">
        <w:t xml:space="preserve">felismerése és </w:t>
      </w:r>
      <w:r w:rsidRPr="00125FD0">
        <w:t xml:space="preserve">legfontosabb tulajdonságaik </w:t>
      </w:r>
      <w:r w:rsidRPr="002F55F7">
        <w:t>megállapítása ábra alapján; alkalmazásuk; halmazábra</w:t>
      </w:r>
    </w:p>
    <w:p w14:paraId="4A3CEED2" w14:textId="77777777" w:rsidR="00FC28CE" w:rsidRPr="002F55F7" w:rsidRDefault="00FC28CE" w:rsidP="00FC28CE">
      <w:pPr>
        <w:pStyle w:val="Listaszerbekezds"/>
      </w:pPr>
      <w:r w:rsidRPr="002F55F7">
        <w:t>Háromszögek, speciális négyszögek kerületének, területének kiszámítása ábra alapján átdarabolással és tanult összefüggéssel; alkalmazások</w:t>
      </w:r>
    </w:p>
    <w:p w14:paraId="4A3CEED3" w14:textId="77777777" w:rsidR="00FC28CE" w:rsidRPr="002F55F7" w:rsidRDefault="00FC28CE" w:rsidP="00FC28CE">
      <w:pPr>
        <w:pStyle w:val="Listaszerbekezds"/>
      </w:pPr>
      <w:r w:rsidRPr="002F55F7">
        <w:t>Pitagorasz-tétel ismerete és alkalmazása</w:t>
      </w:r>
    </w:p>
    <w:p w14:paraId="4A3CEED4" w14:textId="77777777" w:rsidR="00FC28CE" w:rsidRPr="002F55F7" w:rsidRDefault="00FC28CE" w:rsidP="00FC28CE">
      <w:pPr>
        <w:pStyle w:val="Listaszerbekezds"/>
      </w:pPr>
      <w:r w:rsidRPr="002F55F7">
        <w:t>Körrel kapcsolatos fogalmak ismerete</w:t>
      </w:r>
    </w:p>
    <w:p w14:paraId="4A3CEED5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ED6" w14:textId="77777777" w:rsidR="00FC28CE" w:rsidRDefault="00FC28CE" w:rsidP="00FC28CE">
      <w:r w:rsidRPr="002F55F7">
        <w:t>négyszög</w:t>
      </w:r>
      <w:r>
        <w:t>,</w:t>
      </w:r>
      <w:r w:rsidRPr="002F55F7">
        <w:t xml:space="preserve"> konvex, konkáv</w:t>
      </w:r>
      <w:r>
        <w:t>,</w:t>
      </w:r>
      <w:r w:rsidRPr="002F55F7">
        <w:t xml:space="preserve"> átló</w:t>
      </w:r>
      <w:r>
        <w:t>,</w:t>
      </w:r>
      <w:r w:rsidRPr="002F55F7">
        <w:t xml:space="preserve"> trapéz, paralelogramma, deltoid, rombusz, húrtrapéz</w:t>
      </w:r>
      <w:r>
        <w:t>,</w:t>
      </w:r>
      <w:r w:rsidRPr="002F55F7">
        <w:t xml:space="preserve"> körvonal, körlap, középpont, sugár, húr, átmérő, szelő, érintő, körcikk</w:t>
      </w:r>
    </w:p>
    <w:p w14:paraId="4A3CEED7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ED8" w14:textId="77777777" w:rsidR="00FC28CE" w:rsidRDefault="00FC28CE" w:rsidP="00FC28CE">
      <w:pPr>
        <w:pStyle w:val="Listaszerbekezds"/>
      </w:pPr>
      <w:r w:rsidRPr="009A1EC1">
        <w:t>Párhuzamos szélű papírcsíkból négyszögek nyírása; a keletkező négyszögek csoportosítása; annak megfigyelése, hogy hogyan kell nyírni, hogy téglalapot kapjunk; téglalapból négyzet nyírása, négyzet</w:t>
      </w:r>
      <w:r>
        <w:t>ből téglalap nyírása</w:t>
      </w:r>
    </w:p>
    <w:p w14:paraId="4A3CEED9" w14:textId="77777777" w:rsidR="00FC28CE" w:rsidRDefault="00FC28CE" w:rsidP="00FC28CE">
      <w:pPr>
        <w:pStyle w:val="Listaszerbekezds"/>
      </w:pPr>
      <w:r>
        <w:t>Papír négyszögek hajtogatásával, síktükör alkalmazásával szimmetriatulajdonságok megfigyelése; tulajdonságok gyűjtése páros munkában, a párok megoldásainak bemutatása; a tapasztalatok irányított összegzése, halmazábra készítése</w:t>
      </w:r>
    </w:p>
    <w:p w14:paraId="4A3CEEDA" w14:textId="77777777" w:rsidR="00FC28CE" w:rsidRDefault="00FC28CE" w:rsidP="00FC28CE">
      <w:pPr>
        <w:pStyle w:val="Listaszerbekezds"/>
      </w:pPr>
      <w:r>
        <w:t>Négyszögeket tartalmazó készletekből adott szempontoknak megfelelő elemek válogatása</w:t>
      </w:r>
    </w:p>
    <w:p w14:paraId="4A3CEEDB" w14:textId="77777777" w:rsidR="00FC28CE" w:rsidRDefault="00FC28CE" w:rsidP="00FC28CE">
      <w:pPr>
        <w:pStyle w:val="Listaszerbekezds"/>
      </w:pPr>
      <w:r>
        <w:t>„Rontó” játék speciális négyszögekkel</w:t>
      </w:r>
    </w:p>
    <w:p w14:paraId="4A3CEEDC" w14:textId="77777777" w:rsidR="00FC28CE" w:rsidRDefault="00FC28CE" w:rsidP="00FC28CE">
      <w:pPr>
        <w:pStyle w:val="Listaszerbekezds"/>
      </w:pPr>
      <w:r>
        <w:t>Papírból készült háromszögek, speciális négyszögek átdarabolásának megmutatása</w:t>
      </w:r>
    </w:p>
    <w:p w14:paraId="4A3CEEDD" w14:textId="77777777" w:rsidR="00FC28CE" w:rsidRDefault="00FC28CE" w:rsidP="00FC28CE">
      <w:pPr>
        <w:pStyle w:val="Listaszerbekezds"/>
      </w:pPr>
      <w:r>
        <w:t>Gyakorlati számolási feladatok megoldása, például papírsárkány készítéséhez szükséges papír területének becslése, számolása</w:t>
      </w:r>
    </w:p>
    <w:p w14:paraId="4A3CEEDE" w14:textId="77777777" w:rsidR="00FC28CE" w:rsidRDefault="00FC28CE" w:rsidP="00FC28CE">
      <w:pPr>
        <w:pStyle w:val="Listaszerbekezds"/>
      </w:pPr>
      <w:r>
        <w:t xml:space="preserve">Matematikatörténeti vonatkozások gyűjtése, tanulói kiselőadás tartása </w:t>
      </w:r>
    </w:p>
    <w:p w14:paraId="4A3CEEDF" w14:textId="77777777" w:rsidR="00FC28CE" w:rsidRDefault="00FC28CE" w:rsidP="00FC28CE">
      <w:pPr>
        <w:pStyle w:val="Listaszerbekezds"/>
      </w:pPr>
      <w:r>
        <w:t>Derékszög kijelölése csomós kötéllel</w:t>
      </w:r>
    </w:p>
    <w:p w14:paraId="4A3CEEE0" w14:textId="77777777" w:rsidR="00FC28CE" w:rsidRDefault="00FC28CE" w:rsidP="00FC28CE">
      <w:pPr>
        <w:pStyle w:val="Listaszerbekezds"/>
      </w:pPr>
      <w:proofErr w:type="spellStart"/>
      <w:r>
        <w:t>Pitagoraszi</w:t>
      </w:r>
      <w:proofErr w:type="spellEnd"/>
      <w:r>
        <w:t xml:space="preserve"> számhármasok keresése</w:t>
      </w:r>
    </w:p>
    <w:p w14:paraId="4A3CEEE1" w14:textId="77777777" w:rsidR="00FC28CE" w:rsidRDefault="00FC28CE" w:rsidP="00FC28CE">
      <w:pPr>
        <w:pStyle w:val="Listaszerbekezds"/>
      </w:pPr>
      <w:r>
        <w:t>Háromszögelési probléma megoldása derékszögű háromszöggel az osztályteremben, az iskola épületében és a játszótéren</w:t>
      </w:r>
    </w:p>
    <w:p w14:paraId="4A3CEEE2" w14:textId="77777777" w:rsidR="00FC28CE" w:rsidRPr="002F55F7" w:rsidRDefault="00FC28CE" w:rsidP="00FC28CE">
      <w:pPr>
        <w:pStyle w:val="Listaszerbekezds"/>
      </w:pPr>
      <w:r>
        <w:t>„Körjáték”: jelzésre labda gurítása húr mentén, átmérő mentén, sugár mentén</w:t>
      </w:r>
    </w:p>
    <w:p w14:paraId="4A3CEEE3" w14:textId="77777777" w:rsidR="00FC28CE" w:rsidRPr="00E81CA1" w:rsidRDefault="00FC28CE" w:rsidP="00E81CA1">
      <w:pPr>
        <w:pStyle w:val="Cmsor3"/>
      </w:pPr>
      <w:bookmarkStart w:id="159" w:name="_Toc43852013"/>
      <w:bookmarkStart w:id="160" w:name="_Toc44533761"/>
      <w:r w:rsidRPr="00E81CA1">
        <w:t>Témakör: Transzformációk, szerkesztések</w:t>
      </w:r>
      <w:bookmarkEnd w:id="159"/>
      <w:bookmarkEnd w:id="160"/>
    </w:p>
    <w:p w14:paraId="4A3CEEE4" w14:textId="77777777" w:rsidR="00FC28CE" w:rsidRPr="00E81CA1" w:rsidRDefault="00FC28CE" w:rsidP="00E81CA1">
      <w:pPr>
        <w:pStyle w:val="Alcm"/>
      </w:pPr>
      <w:r w:rsidRPr="00E81CA1">
        <w:t xml:space="preserve">Javasolt óraszám: </w:t>
      </w:r>
      <w:r w:rsidR="00647283" w:rsidRPr="00E81CA1">
        <w:t>20</w:t>
      </w:r>
      <w:r w:rsidRPr="00E81CA1">
        <w:t xml:space="preserve"> óra</w:t>
      </w:r>
    </w:p>
    <w:p w14:paraId="4A3CEEE5" w14:textId="77777777" w:rsidR="00FC28CE" w:rsidRPr="0086292E" w:rsidRDefault="00FC28CE" w:rsidP="00CA55FA">
      <w:pPr>
        <w:pStyle w:val="Cmsor4"/>
      </w:pPr>
      <w:r w:rsidRPr="0086292E">
        <w:lastRenderedPageBreak/>
        <w:t>Tanulási eredmények</w:t>
      </w:r>
    </w:p>
    <w:p w14:paraId="4A3CEEE6" w14:textId="77777777" w:rsidR="00FC28CE" w:rsidRPr="00E81CA1" w:rsidRDefault="00FC28CE" w:rsidP="00E81CA1">
      <w:pPr>
        <w:pStyle w:val="Alcm"/>
      </w:pPr>
      <w:r w:rsidRPr="00E81CA1">
        <w:t>A témakör tanulása eredményeként a tanuló:</w:t>
      </w:r>
    </w:p>
    <w:p w14:paraId="4A3CEEE7" w14:textId="77777777" w:rsidR="00FC28CE" w:rsidRPr="00AF015A" w:rsidRDefault="00FC28CE" w:rsidP="00FC28CE">
      <w:pPr>
        <w:pStyle w:val="Listaszerbekezds"/>
      </w:pPr>
      <w:r w:rsidRPr="00AF015A">
        <w:t>megszerkeszti alakzatok tengelyes és középpontos tükörképét;</w:t>
      </w:r>
    </w:p>
    <w:p w14:paraId="4A3CEEE8" w14:textId="77777777" w:rsidR="00FC28CE" w:rsidRPr="00AF015A" w:rsidRDefault="00FC28CE" w:rsidP="00FC28CE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4A3CEEE9" w14:textId="77777777" w:rsidR="00FC28CE" w:rsidRPr="00AF015A" w:rsidRDefault="00FC28CE" w:rsidP="00FC28CE">
      <w:pPr>
        <w:pStyle w:val="Listaszerbekezds"/>
      </w:pPr>
      <w:r w:rsidRPr="00AF015A">
        <w:t>felismeri a kicsinyítést és a nagyítást hétköznapi helyzetekben;</w:t>
      </w:r>
    </w:p>
    <w:p w14:paraId="4A3CEEEA" w14:textId="77777777" w:rsidR="00FC28CE" w:rsidRPr="00AF015A" w:rsidRDefault="00FC28CE" w:rsidP="00FC28CE">
      <w:pPr>
        <w:pStyle w:val="Listaszerbekezds"/>
      </w:pPr>
      <w:r w:rsidRPr="00AF015A">
        <w:t>ismer és használ dinamikus geometriai szoftvereket, tisztában van alkalmazási lehetőségeikkel.</w:t>
      </w:r>
    </w:p>
    <w:p w14:paraId="4A3CEEEB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EEC" w14:textId="77777777" w:rsidR="00FC28CE" w:rsidRPr="002F55F7" w:rsidRDefault="00FC28CE" w:rsidP="00FC28CE">
      <w:pPr>
        <w:pStyle w:val="Listaszerbekezds"/>
      </w:pPr>
      <w:r w:rsidRPr="002F55F7">
        <w:t>Középpontos tükrözés ismerete és alkalmazása</w:t>
      </w:r>
    </w:p>
    <w:p w14:paraId="4A3CEEED" w14:textId="77777777" w:rsidR="00FC28CE" w:rsidRPr="000377D2" w:rsidRDefault="00FC28CE" w:rsidP="00FC28CE">
      <w:pPr>
        <w:pStyle w:val="Listaszerbekezds"/>
      </w:pPr>
      <w:r w:rsidRPr="002F55F7">
        <w:t xml:space="preserve">Középpontosan szimmetrikus alakzatok felismerése a természetes és az épített </w:t>
      </w:r>
      <w:r w:rsidRPr="000377D2">
        <w:t>környez</w:t>
      </w:r>
      <w:r w:rsidRPr="004A18D4">
        <w:t>etben</w:t>
      </w:r>
    </w:p>
    <w:p w14:paraId="4A3CEEEE" w14:textId="77777777" w:rsidR="00FC28CE" w:rsidRPr="00A95D00" w:rsidRDefault="00FC28CE" w:rsidP="00FC28CE">
      <w:pPr>
        <w:pStyle w:val="Listaszerbekezds"/>
      </w:pPr>
      <w:r w:rsidRPr="004A18D4">
        <w:t xml:space="preserve">Alakzatok </w:t>
      </w:r>
      <w:r w:rsidRPr="0014754C">
        <w:t>középpontos tükörképének megszerkesztése</w:t>
      </w:r>
    </w:p>
    <w:p w14:paraId="4A3CEEEF" w14:textId="77777777" w:rsidR="00FC28CE" w:rsidRPr="00125FD0" w:rsidRDefault="00FC28CE" w:rsidP="00FC28CE">
      <w:pPr>
        <w:pStyle w:val="Listaszerbekezds"/>
      </w:pPr>
      <w:r w:rsidRPr="00F004BE">
        <w:t>S</w:t>
      </w:r>
      <w:r w:rsidRPr="00125FD0">
        <w:t>zerkesztéshez terv, előzetes ábra készítése</w:t>
      </w:r>
    </w:p>
    <w:p w14:paraId="4A3CEEF0" w14:textId="77777777" w:rsidR="00FC28CE" w:rsidRPr="002F55F7" w:rsidRDefault="00FC28CE" w:rsidP="00FC28CE">
      <w:pPr>
        <w:pStyle w:val="Listaszerbekezds"/>
      </w:pPr>
      <w:r w:rsidRPr="002F55F7">
        <w:t>Több adott feltételnek megfelelő ábra szerkesztése; diszkusszió</w:t>
      </w:r>
    </w:p>
    <w:p w14:paraId="4A3CEEF1" w14:textId="77777777" w:rsidR="00FC28CE" w:rsidRPr="002F55F7" w:rsidRDefault="00FC28CE" w:rsidP="00FC28CE">
      <w:pPr>
        <w:pStyle w:val="Listaszerbekezds"/>
      </w:pPr>
      <w:r w:rsidRPr="002F55F7">
        <w:t>Kicsinyítés és nagyítás felismerése hétköznapi helyzetekben</w:t>
      </w:r>
    </w:p>
    <w:p w14:paraId="4A3CEEF2" w14:textId="77777777" w:rsidR="00FC28CE" w:rsidRPr="002F55F7" w:rsidRDefault="00FC28CE" w:rsidP="00FC28CE">
      <w:pPr>
        <w:pStyle w:val="Listaszerbekezds"/>
      </w:pPr>
      <w:r w:rsidRPr="002F55F7">
        <w:t>Dinamikus geometriai szoftver használata</w:t>
      </w:r>
    </w:p>
    <w:p w14:paraId="4A3CEEF3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EF4" w14:textId="77777777" w:rsidR="00FC28CE" w:rsidRDefault="00FC28CE" w:rsidP="00FC28CE">
      <w:r w:rsidRPr="002F55F7">
        <w:t>szimmetria-középpont</w:t>
      </w:r>
      <w:r>
        <w:t>,</w:t>
      </w:r>
      <w:r w:rsidRPr="002F55F7">
        <w:t xml:space="preserve"> középpontos szimmetria</w:t>
      </w:r>
      <w:r>
        <w:t>,</w:t>
      </w:r>
      <w:r w:rsidRPr="002F55F7">
        <w:t xml:space="preserve"> kicsinyítés, nagyítás</w:t>
      </w:r>
    </w:p>
    <w:p w14:paraId="4A3CEEF5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EF6" w14:textId="77777777" w:rsidR="00FC28CE" w:rsidRDefault="00FC28CE" w:rsidP="00FC28CE">
      <w:pPr>
        <w:pStyle w:val="Listaszerbekezds"/>
      </w:pPr>
      <w:r>
        <w:t>Ábrák másolása másolópapír (például sütőpapír) segítségével; a másolat síkban való pont körüli elfordítása 180°-kal; tulajdonságok megfigyelése</w:t>
      </w:r>
    </w:p>
    <w:p w14:paraId="4A3CEEF7" w14:textId="77777777" w:rsidR="00FC28CE" w:rsidRDefault="00FC28CE" w:rsidP="00FC28CE">
      <w:pPr>
        <w:pStyle w:val="Listaszerbekezds"/>
      </w:pPr>
      <w:r>
        <w:t xml:space="preserve">Osztályterem, iskola, közeli játszótér, park, tó, épület középpontosan szimmetrikus </w:t>
      </w:r>
      <w:proofErr w:type="spellStart"/>
      <w:r>
        <w:t>alakzatainak</w:t>
      </w:r>
      <w:proofErr w:type="spellEnd"/>
      <w:r>
        <w:t xml:space="preserve"> kiválasztása</w:t>
      </w:r>
    </w:p>
    <w:p w14:paraId="4A3CEEF8" w14:textId="77777777" w:rsidR="00FC28CE" w:rsidRDefault="00FC28CE" w:rsidP="00FC28CE">
      <w:pPr>
        <w:pStyle w:val="Listaszerbekezds"/>
      </w:pPr>
      <w:r>
        <w:t>Középpontos tükrözésen alapuló szerkesztések elvégzése saját eszközökkel (körző, egyélű vonalzó)</w:t>
      </w:r>
    </w:p>
    <w:p w14:paraId="4A3CEEF9" w14:textId="77777777" w:rsidR="00FC28CE" w:rsidRDefault="00FC28CE" w:rsidP="00FC28CE">
      <w:pPr>
        <w:pStyle w:val="Listaszerbekezds"/>
      </w:pPr>
      <w:r>
        <w:t>Szimmetria stratégiával nyerhető játékok, például kerek asztalra poharak elhelyezése</w:t>
      </w:r>
    </w:p>
    <w:p w14:paraId="4A3CEEFA" w14:textId="77777777" w:rsidR="00FC28CE" w:rsidRDefault="00FC28CE" w:rsidP="00FC28CE">
      <w:pPr>
        <w:pStyle w:val="Listaszerbekezds"/>
      </w:pPr>
      <w:r>
        <w:t>Kicsinyítés és nagyítás megfigyelése, például háromszögvonalzó külső és belső pereme, makett, modell, tervrajz, fénykép, diavetítés, térkép, mikroszkóp, nagyító</w:t>
      </w:r>
    </w:p>
    <w:p w14:paraId="4A3CEEFB" w14:textId="77777777" w:rsidR="00FC28CE" w:rsidRPr="002F55F7" w:rsidRDefault="00FC28CE" w:rsidP="00FC28CE">
      <w:pPr>
        <w:pStyle w:val="Listaszerbekezds"/>
      </w:pPr>
      <w:r>
        <w:t>Szerkesztési feladatok megoldása során dinamikus geometriai szoftver megismerése; az euklideszi szerkesztési lépések követése a szoftverrel</w:t>
      </w:r>
    </w:p>
    <w:p w14:paraId="4A3CEEFC" w14:textId="77777777" w:rsidR="00FC28CE" w:rsidRPr="00E81CA1" w:rsidRDefault="00FC28CE" w:rsidP="00E81CA1">
      <w:pPr>
        <w:pStyle w:val="Cmsor3"/>
      </w:pPr>
      <w:bookmarkStart w:id="161" w:name="_Toc43852014"/>
      <w:bookmarkStart w:id="162" w:name="_Toc44533762"/>
      <w:r w:rsidRPr="00E81CA1">
        <w:t>Témakör: Térgeometria</w:t>
      </w:r>
      <w:bookmarkEnd w:id="161"/>
      <w:bookmarkEnd w:id="162"/>
    </w:p>
    <w:p w14:paraId="4A3CEEFD" w14:textId="77777777" w:rsidR="00FC28CE" w:rsidRPr="00E81CA1" w:rsidRDefault="00FC28CE" w:rsidP="00E81CA1">
      <w:pPr>
        <w:pStyle w:val="Alcm"/>
      </w:pPr>
      <w:r w:rsidRPr="00E81CA1">
        <w:t xml:space="preserve">Javasolt óraszám: </w:t>
      </w:r>
      <w:r w:rsidR="00647283" w:rsidRPr="00E81CA1">
        <w:t>16</w:t>
      </w:r>
      <w:r w:rsidRPr="00E81CA1">
        <w:t xml:space="preserve"> óra</w:t>
      </w:r>
    </w:p>
    <w:p w14:paraId="4A3CEEFE" w14:textId="77777777" w:rsidR="00FC28CE" w:rsidRPr="0086292E" w:rsidRDefault="00FC28CE" w:rsidP="00CA55FA">
      <w:pPr>
        <w:pStyle w:val="Cmsor4"/>
      </w:pPr>
      <w:r w:rsidRPr="0086292E">
        <w:t>Tanulási eredmények</w:t>
      </w:r>
    </w:p>
    <w:p w14:paraId="4A3CEEFF" w14:textId="77777777" w:rsidR="00FC28CE" w:rsidRPr="00E81CA1" w:rsidRDefault="00FC28CE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F00" w14:textId="77777777" w:rsidR="00FC28CE" w:rsidRPr="00496D07" w:rsidRDefault="00FC28CE" w:rsidP="00FC28CE">
      <w:pPr>
        <w:pStyle w:val="Listaszerbekezds"/>
        <w:rPr>
          <w:rStyle w:val="Kiemels"/>
        </w:rPr>
      </w:pPr>
      <w:r w:rsidRPr="009A1EC1">
        <w:t>i</w:t>
      </w:r>
      <w:r w:rsidRPr="00AF015A">
        <w:t>smeri az idő, a tömeg, a hosszúság, a terület, a térfogat és az űrtartalom szabványmértékegységeit, használja azokat mérések és számítások esetén.</w:t>
      </w:r>
    </w:p>
    <w:p w14:paraId="4A3CEF01" w14:textId="77777777" w:rsidR="00FC28CE" w:rsidRPr="00E81CA1" w:rsidRDefault="00FC28CE" w:rsidP="00E81CA1">
      <w:pPr>
        <w:pStyle w:val="Alcm"/>
      </w:pPr>
      <w:r w:rsidRPr="00E81CA1">
        <w:lastRenderedPageBreak/>
        <w:t>A témakör tanulása eredményeként a tanuló:</w:t>
      </w:r>
    </w:p>
    <w:p w14:paraId="4A3CEF02" w14:textId="77777777" w:rsidR="00FC28CE" w:rsidRPr="00AF015A" w:rsidRDefault="00FC28CE" w:rsidP="00FC28CE">
      <w:pPr>
        <w:pStyle w:val="Listaszerbekezds"/>
      </w:pPr>
      <w:r w:rsidRPr="00AF015A">
        <w:t>a kocka, a téglatest, a hasáb és a gúla hálóját elkészíti;</w:t>
      </w:r>
    </w:p>
    <w:p w14:paraId="4A3CEF03" w14:textId="77777777" w:rsidR="00FC28CE" w:rsidRPr="00AF015A" w:rsidRDefault="00FC28CE" w:rsidP="00FC28CE">
      <w:pPr>
        <w:pStyle w:val="Listaszerbekezds"/>
      </w:pPr>
      <w:r w:rsidRPr="00AF015A">
        <w:t>testeket épít képek, nézetek, alaprajzok, hálók alapján;</w:t>
      </w:r>
    </w:p>
    <w:p w14:paraId="4A3CEF04" w14:textId="77777777" w:rsidR="00FC28CE" w:rsidRPr="00AF015A" w:rsidRDefault="00FC28CE" w:rsidP="00FC28CE">
      <w:pPr>
        <w:pStyle w:val="Listaszerbekezds"/>
      </w:pPr>
      <w:r w:rsidRPr="00AF015A">
        <w:t>ismeri a kocka, a téglatest, a hasáb és a gúla következő tulajdonságait: határoló lapok típusa, száma, egymáshoz viszonyított helyzete; csúcsok, élek száma; lapátló, testátló;</w:t>
      </w:r>
    </w:p>
    <w:p w14:paraId="4A3CEF05" w14:textId="77777777" w:rsidR="00FC28CE" w:rsidRPr="00AF015A" w:rsidRDefault="00FC28CE" w:rsidP="00FC28CE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14:paraId="4A3CEF06" w14:textId="77777777" w:rsidR="00FC28CE" w:rsidRPr="00AF015A" w:rsidRDefault="00FC28CE" w:rsidP="00FC28CE">
      <w:pPr>
        <w:pStyle w:val="Listaszerbekezds"/>
      </w:pPr>
      <w:r w:rsidRPr="00AF015A">
        <w:t>ismeri a gömb tulajdonságait;</w:t>
      </w:r>
    </w:p>
    <w:p w14:paraId="4A3CEF07" w14:textId="77777777" w:rsidR="00FC28CE" w:rsidRPr="00AF015A" w:rsidRDefault="00FC28CE" w:rsidP="00FC28CE">
      <w:pPr>
        <w:pStyle w:val="Listaszerbekezds"/>
      </w:pPr>
      <w:r w:rsidRPr="00AF015A">
        <w:t>a kocka, a téglatest, a hasáb, a gúla, a gömb tulajdonságait alkalmazza feladatok megoldásában.</w:t>
      </w:r>
    </w:p>
    <w:p w14:paraId="4A3CEF08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F09" w14:textId="77777777" w:rsidR="00FC28CE" w:rsidRPr="002F55F7" w:rsidRDefault="00FC28CE" w:rsidP="00FC28CE">
      <w:pPr>
        <w:pStyle w:val="Listaszerbekezds"/>
      </w:pPr>
      <w:r w:rsidRPr="002F55F7">
        <w:t>Környezetünk tárgyaiban a hasáb, a gúla és a gömb alakú testek felfedezése</w:t>
      </w:r>
    </w:p>
    <w:p w14:paraId="4A3CEF0A" w14:textId="77777777" w:rsidR="00FC28CE" w:rsidRPr="002F55F7" w:rsidRDefault="00FC28CE" w:rsidP="00FC28CE">
      <w:pPr>
        <w:pStyle w:val="Listaszerbekezds"/>
      </w:pPr>
      <w:r w:rsidRPr="002F55F7">
        <w:t>Hasáb és gúla tulajdonságainak ismerete és alkalmazása: határoló lapok típusa, száma</w:t>
      </w:r>
      <w:r>
        <w:t>, egymáshoz viszonyított helyzete</w:t>
      </w:r>
      <w:r w:rsidRPr="002F55F7">
        <w:t>; csúcsok, élek száma; lapátló, testátló</w:t>
      </w:r>
    </w:p>
    <w:p w14:paraId="4A3CEF0B" w14:textId="77777777" w:rsidR="00FC28CE" w:rsidRPr="002F55F7" w:rsidRDefault="00FC28CE" w:rsidP="00FC28CE">
      <w:pPr>
        <w:pStyle w:val="Listaszerbekezds"/>
      </w:pPr>
      <w:r w:rsidRPr="002F55F7">
        <w:t>Testek építése képek, nézetek, alaprajzok, hálók alapján</w:t>
      </w:r>
    </w:p>
    <w:p w14:paraId="4A3CEF0C" w14:textId="77777777" w:rsidR="00FC28CE" w:rsidRPr="002F55F7" w:rsidRDefault="00FC28CE" w:rsidP="00FC28CE">
      <w:pPr>
        <w:pStyle w:val="Listaszerbekezds"/>
      </w:pPr>
      <w:r w:rsidRPr="002F55F7">
        <w:t>Testek hálójának készítése</w:t>
      </w:r>
    </w:p>
    <w:p w14:paraId="4A3CEF0D" w14:textId="77777777" w:rsidR="00FC28CE" w:rsidRPr="002F55F7" w:rsidRDefault="00FC28CE" w:rsidP="00FC28CE">
      <w:pPr>
        <w:pStyle w:val="Listaszerbekezds"/>
      </w:pPr>
      <w:r w:rsidRPr="002F55F7">
        <w:t>A gömb tanult testektől eltérő tulajdonságai</w:t>
      </w:r>
    </w:p>
    <w:p w14:paraId="4A3CEF0E" w14:textId="77777777" w:rsidR="00FC28CE" w:rsidRPr="002F55F7" w:rsidRDefault="00FC28CE" w:rsidP="00FC28CE">
      <w:pPr>
        <w:pStyle w:val="Listaszerbekezds"/>
      </w:pPr>
      <w:r w:rsidRPr="002F55F7">
        <w:t xml:space="preserve">A </w:t>
      </w:r>
      <w:proofErr w:type="gramStart"/>
      <w:r w:rsidRPr="002F55F7">
        <w:t>gömb</w:t>
      </w:r>
      <w:proofErr w:type="gramEnd"/>
      <w:r w:rsidRPr="002F55F7">
        <w:t xml:space="preserve"> mint a Föld modellje: hosszúsági körök, szélességi körök tulajdonságai, síkmetszetek</w:t>
      </w:r>
    </w:p>
    <w:p w14:paraId="4A3CEF0F" w14:textId="77777777" w:rsidR="00FC28CE" w:rsidRPr="002F55F7" w:rsidRDefault="00FC28CE" w:rsidP="00FC28CE">
      <w:pPr>
        <w:pStyle w:val="Listaszerbekezds"/>
      </w:pPr>
      <w:r w:rsidRPr="002F55F7">
        <w:t>Egyenes hasáb alakú tárgyak felszínének és térfogatának meghatározása méréssel és számolással</w:t>
      </w:r>
    </w:p>
    <w:p w14:paraId="4A3CEF10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F11" w14:textId="77777777" w:rsidR="00FC28CE" w:rsidRDefault="00FC28CE" w:rsidP="00FC28CE">
      <w:r w:rsidRPr="002F55F7">
        <w:t>hasáb, gúla, gömb</w:t>
      </w:r>
      <w:r>
        <w:t>,</w:t>
      </w:r>
      <w:r w:rsidRPr="002F55F7">
        <w:t xml:space="preserve"> alaplap, alapél, oldallap, oldalél, testmagasság</w:t>
      </w:r>
    </w:p>
    <w:p w14:paraId="4A3CEF12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F13" w14:textId="77777777" w:rsidR="00FC28CE" w:rsidRDefault="00FC28CE" w:rsidP="00FC28CE">
      <w:pPr>
        <w:pStyle w:val="Listaszerbekezds"/>
      </w:pPr>
      <w:r>
        <w:t>Osztályterem, iskola, iskola környékének megfigyelése geometriai szempontból (a testek kiválasztása)</w:t>
      </w:r>
    </w:p>
    <w:p w14:paraId="4A3CEF14" w14:textId="77777777" w:rsidR="00FC28CE" w:rsidRDefault="00FC28CE" w:rsidP="00FC28CE">
      <w:pPr>
        <w:pStyle w:val="Listaszerbekezds"/>
      </w:pPr>
      <w:r>
        <w:t>Hasáb és gúla alakú modell tulajdonságainak gyűjtése páros munkában, a párok megoldásainak összehasonlítása; a tapasztalatok irányított összegzése</w:t>
      </w:r>
    </w:p>
    <w:p w14:paraId="4A3CEF15" w14:textId="77777777" w:rsidR="00FC28CE" w:rsidRDefault="00FC28CE" w:rsidP="00FC28CE">
      <w:pPr>
        <w:pStyle w:val="Listaszerbekezds"/>
      </w:pPr>
      <w:r>
        <w:t>Egyéni munkában építmények, rajzok, hálók készítése; az alkotások összehasonlítása, megbeszélése, kiállítása az osztályteremben</w:t>
      </w:r>
    </w:p>
    <w:p w14:paraId="4A3CEF16" w14:textId="77777777" w:rsidR="00FC28CE" w:rsidRDefault="00FC28CE" w:rsidP="00FC28CE">
      <w:pPr>
        <w:pStyle w:val="Listaszerbekezds"/>
      </w:pPr>
      <w:r>
        <w:t>Zsinóros térgeometriai modellek készítése és használata</w:t>
      </w:r>
    </w:p>
    <w:p w14:paraId="4A3CEF17" w14:textId="77777777" w:rsidR="00FC28CE" w:rsidRDefault="00FC28CE" w:rsidP="00FC28CE">
      <w:pPr>
        <w:pStyle w:val="Listaszerbekezds"/>
      </w:pPr>
      <w:r>
        <w:t>A gömb speciális tulajdonságainak megfigyeléséhez testeket tartalmazó készletből elemek választása megadott szempontok alapján</w:t>
      </w:r>
    </w:p>
    <w:p w14:paraId="4A3CEF18" w14:textId="2F97AB2B" w:rsidR="00FC28CE" w:rsidRDefault="00FC28CE" w:rsidP="00FC28CE">
      <w:pPr>
        <w:pStyle w:val="Listaszerbekezds"/>
        <w:jc w:val="left"/>
      </w:pPr>
      <w:r>
        <w:t>Földgömb bemutatása matematikai szempontból</w:t>
      </w:r>
      <w:r w:rsidR="001C5F43">
        <w:tab/>
      </w:r>
      <w:r w:rsidR="001C5F43">
        <w:br/>
      </w:r>
      <w:r>
        <w:t>Tapasztalatszerzés a gömbi geometria alapjairól például narancson</w:t>
      </w:r>
    </w:p>
    <w:p w14:paraId="4A3CEF19" w14:textId="77777777" w:rsidR="00FC28CE" w:rsidRDefault="00FC28CE" w:rsidP="00FC28CE">
      <w:pPr>
        <w:pStyle w:val="Listaszerbekezds"/>
      </w:pPr>
      <w:r>
        <w:t xml:space="preserve">Egyenes hasáb alakú dobozok készítéséhez szükséges papír területének becslése, mérése, számolása </w:t>
      </w:r>
    </w:p>
    <w:p w14:paraId="4A3CEF1A" w14:textId="77777777" w:rsidR="00FC28CE" w:rsidRPr="002F55F7" w:rsidRDefault="00FC28CE" w:rsidP="00FC28CE">
      <w:pPr>
        <w:pStyle w:val="Listaszerbekezds"/>
      </w:pPr>
      <w:r>
        <w:t>Egyenes hasáb alakú üreges test „feltöltése” egységkockákkal (becslés, mérés, számolás)</w:t>
      </w:r>
    </w:p>
    <w:p w14:paraId="4A3CEF1B" w14:textId="77777777" w:rsidR="00FC28CE" w:rsidRPr="00E81CA1" w:rsidRDefault="00FC28CE" w:rsidP="00E81CA1">
      <w:pPr>
        <w:pStyle w:val="Cmsor3"/>
      </w:pPr>
      <w:bookmarkStart w:id="163" w:name="_Toc43852015"/>
      <w:bookmarkStart w:id="164" w:name="_Toc44533763"/>
      <w:r w:rsidRPr="00E81CA1">
        <w:lastRenderedPageBreak/>
        <w:t>Témakör: Leíró statisztika</w:t>
      </w:r>
      <w:bookmarkEnd w:id="163"/>
      <w:bookmarkEnd w:id="164"/>
    </w:p>
    <w:p w14:paraId="4A3CEF1C" w14:textId="77777777" w:rsidR="00FC28CE" w:rsidRPr="00E81CA1" w:rsidRDefault="00FC28CE" w:rsidP="00E81CA1">
      <w:pPr>
        <w:pStyle w:val="Alcm"/>
      </w:pPr>
      <w:r w:rsidRPr="00E81CA1">
        <w:t xml:space="preserve">Javasolt óraszám: </w:t>
      </w:r>
      <w:r w:rsidR="00647283" w:rsidRPr="00E81CA1">
        <w:t>6</w:t>
      </w:r>
      <w:r w:rsidRPr="00E81CA1">
        <w:t xml:space="preserve"> óra</w:t>
      </w:r>
    </w:p>
    <w:p w14:paraId="4A3CEF1D" w14:textId="77777777" w:rsidR="00FC28CE" w:rsidRPr="0086292E" w:rsidRDefault="00FC28CE" w:rsidP="00CA55FA">
      <w:pPr>
        <w:pStyle w:val="Cmsor4"/>
      </w:pPr>
      <w:r w:rsidRPr="0086292E">
        <w:t>Tanulási eredmények</w:t>
      </w:r>
    </w:p>
    <w:p w14:paraId="4A3CEF1E" w14:textId="77777777" w:rsidR="00FC28CE" w:rsidRPr="00E81CA1" w:rsidRDefault="00FC28CE" w:rsidP="00E81CA1">
      <w:pPr>
        <w:pStyle w:val="Alcm"/>
      </w:pPr>
      <w:r w:rsidRPr="00E81CA1">
        <w:t>A témakör tanulása eredményeként a tanuló:</w:t>
      </w:r>
    </w:p>
    <w:p w14:paraId="4A3CEF1F" w14:textId="77777777" w:rsidR="00FC28CE" w:rsidRPr="00AF015A" w:rsidRDefault="00FC28CE" w:rsidP="00FC28CE">
      <w:pPr>
        <w:pStyle w:val="Listaszerbekezds"/>
      </w:pPr>
      <w:r w:rsidRPr="00AF015A">
        <w:t>értelmezi a táblázatok adatait, az adatoknak megfelelő ábrázolási módot kiválasztja, és az ábrát elkészíti;</w:t>
      </w:r>
    </w:p>
    <w:p w14:paraId="4A3CEF20" w14:textId="77777777" w:rsidR="00FC28CE" w:rsidRPr="00AF015A" w:rsidRDefault="00FC28CE" w:rsidP="00FC28CE">
      <w:pPr>
        <w:pStyle w:val="Listaszerbekezds"/>
      </w:pPr>
      <w:r w:rsidRPr="00AF015A">
        <w:t>adatokat táblázatba rendez, diagramon ábrázol hagyományos és digitális eszközökkel is;</w:t>
      </w:r>
    </w:p>
    <w:p w14:paraId="4A3CEF21" w14:textId="77777777" w:rsidR="00FC28CE" w:rsidRPr="00AF015A" w:rsidRDefault="00FC28CE" w:rsidP="00FC28CE">
      <w:pPr>
        <w:pStyle w:val="Listaszerbekezds"/>
      </w:pPr>
      <w:r w:rsidRPr="00AF015A">
        <w:t>különböző típusú diagramokat megfeleltet egymásnak;</w:t>
      </w:r>
    </w:p>
    <w:p w14:paraId="4A3CEF22" w14:textId="77777777" w:rsidR="00FC28CE" w:rsidRPr="00AF015A" w:rsidRDefault="00FC28CE" w:rsidP="00FC28CE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4A3CEF23" w14:textId="77777777" w:rsidR="00FC28CE" w:rsidRPr="002F55F7" w:rsidRDefault="00FC28CE" w:rsidP="00FC28CE">
      <w:pPr>
        <w:pStyle w:val="Listaszerbekezds"/>
      </w:pPr>
      <w:r>
        <w:t>konkrét adatsor esetén átlagot számol, megállapítja a leggyakoribb adatot (</w:t>
      </w:r>
      <w:proofErr w:type="spellStart"/>
      <w:r>
        <w:t>módusz</w:t>
      </w:r>
      <w:proofErr w:type="spellEnd"/>
      <w:r>
        <w:t>), a középső adatot (medián), és ezeket összehasonlítja.</w:t>
      </w:r>
    </w:p>
    <w:p w14:paraId="4A3CEF24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F25" w14:textId="77777777" w:rsidR="00FC28CE" w:rsidRPr="002F55F7" w:rsidRDefault="00FC28CE" w:rsidP="00FC28CE">
      <w:pPr>
        <w:pStyle w:val="Listaszerbekezds"/>
      </w:pPr>
      <w:r w:rsidRPr="002F55F7">
        <w:t>Adathalmazok, egyszerű diagramok, táblázatok adatainak elemzése</w:t>
      </w:r>
    </w:p>
    <w:p w14:paraId="4A3CEF26" w14:textId="77777777" w:rsidR="00FC28CE" w:rsidRDefault="00FC28CE" w:rsidP="00FC28CE">
      <w:pPr>
        <w:pStyle w:val="Listaszerbekezds"/>
      </w:pPr>
      <w:r w:rsidRPr="00F54066">
        <w:t>Adatok táblázatba rendezése, ábrázolása diagramon</w:t>
      </w:r>
    </w:p>
    <w:p w14:paraId="4A3CEF27" w14:textId="77777777" w:rsidR="00FC28CE" w:rsidRPr="002F55F7" w:rsidRDefault="00FC28CE" w:rsidP="00FC28CE">
      <w:pPr>
        <w:pStyle w:val="Listaszerbekezds"/>
      </w:pPr>
      <w:r w:rsidRPr="002F55F7">
        <w:t>Különböző típusú diagramok megfeleltetése egymásnak</w:t>
      </w:r>
    </w:p>
    <w:p w14:paraId="4A3CEF28" w14:textId="77777777" w:rsidR="00FC28CE" w:rsidRPr="004A18D4" w:rsidRDefault="00FC28CE" w:rsidP="00FC28CE">
      <w:pPr>
        <w:pStyle w:val="Listaszerbekezds"/>
      </w:pPr>
      <w:r w:rsidRPr="002F55F7">
        <w:t>Adatok gyűjtése táblázatból, leolvasása</w:t>
      </w:r>
      <w:r w:rsidRPr="000377D2">
        <w:t xml:space="preserve"> hagyományos vagy digitális forrásból származó diagramról megadott s</w:t>
      </w:r>
      <w:r w:rsidRPr="004A18D4">
        <w:t>zempont szerint</w:t>
      </w:r>
    </w:p>
    <w:p w14:paraId="4A3CEF29" w14:textId="77777777" w:rsidR="00FC28CE" w:rsidRPr="00F004BE" w:rsidRDefault="00FC28CE" w:rsidP="00FC28CE">
      <w:pPr>
        <w:pStyle w:val="Listaszerbekezds"/>
      </w:pPr>
      <w:r w:rsidRPr="0014754C">
        <w:t>Adatok rendszerezés</w:t>
      </w:r>
      <w:r w:rsidRPr="00A95D00">
        <w:t xml:space="preserve">e, következtetések </w:t>
      </w:r>
      <w:r w:rsidRPr="0014306D">
        <w:t>megfogalmazása</w:t>
      </w:r>
    </w:p>
    <w:p w14:paraId="4A3CEF2A" w14:textId="77777777" w:rsidR="00FC28CE" w:rsidRPr="00E86F92" w:rsidRDefault="00FC28CE" w:rsidP="00FC28CE">
      <w:pPr>
        <w:pStyle w:val="Listaszerbekezds"/>
      </w:pPr>
      <w:r w:rsidRPr="00125FD0">
        <w:t>Konkrét adatsor leggyakoribb adatának (</w:t>
      </w:r>
      <w:proofErr w:type="spellStart"/>
      <w:r w:rsidRPr="00125FD0">
        <w:t>módusz</w:t>
      </w:r>
      <w:proofErr w:type="spellEnd"/>
      <w:r w:rsidRPr="00125FD0">
        <w:t>) megtalálása, gyakorlati alkalmazása</w:t>
      </w:r>
    </w:p>
    <w:p w14:paraId="4A3CEF2B" w14:textId="77777777" w:rsidR="00FC28CE" w:rsidRPr="002F55F7" w:rsidRDefault="00FC28CE" w:rsidP="00FC28CE">
      <w:pPr>
        <w:pStyle w:val="Listaszerbekezds"/>
      </w:pPr>
      <w:r w:rsidRPr="002F55F7">
        <w:t>Rendezhető adatsor középső adatának (medián) megállapítása, gyakorlati alkalmazása</w:t>
      </w:r>
      <w:r w:rsidRPr="002F55F7" w:rsidDel="00F3730F">
        <w:t xml:space="preserve"> </w:t>
      </w:r>
    </w:p>
    <w:p w14:paraId="4A3CEF2C" w14:textId="77777777" w:rsidR="00FC28CE" w:rsidRPr="002F55F7" w:rsidRDefault="00FC28CE" w:rsidP="00FC28CE">
      <w:pPr>
        <w:pStyle w:val="Listaszerbekezds"/>
      </w:pPr>
      <w:r w:rsidRPr="002F55F7">
        <w:t>Konkrét adatsor esetén átlag, leggyakoribb adat (</w:t>
      </w:r>
      <w:proofErr w:type="spellStart"/>
      <w:r w:rsidRPr="002F55F7">
        <w:t>módusz</w:t>
      </w:r>
      <w:proofErr w:type="spellEnd"/>
      <w:r w:rsidRPr="002F55F7">
        <w:t>), középső adat (medián) megfigyelése, összehasonlítása</w:t>
      </w:r>
    </w:p>
    <w:p w14:paraId="4A3CEF2D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F2E" w14:textId="77777777" w:rsidR="00FC28CE" w:rsidRDefault="00FC28CE" w:rsidP="00FC28CE">
      <w:r w:rsidRPr="002F55F7">
        <w:t>oszlopdiagram, kördiagram, vonaldiagram, pontdiagram</w:t>
      </w:r>
    </w:p>
    <w:p w14:paraId="4A3CEF2F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F30" w14:textId="77777777" w:rsidR="00FC28CE" w:rsidRDefault="00FC28CE" w:rsidP="00FC28CE">
      <w:pPr>
        <w:pStyle w:val="Listaszerbekezds"/>
      </w:pPr>
      <w:r>
        <w:t>Megadott vagy a tanulók által gyűjtött adatok ábrázolása és elemzése csoportmunkában</w:t>
      </w:r>
    </w:p>
    <w:p w14:paraId="4A3CEF31" w14:textId="77777777" w:rsidR="00FC28CE" w:rsidRDefault="00FC28CE" w:rsidP="00FC28CE">
      <w:pPr>
        <w:pStyle w:val="Listaszerbekezds"/>
      </w:pPr>
      <w:r>
        <w:t>Projektmunka, például felmérés készítése zenehallgatási szokásokról, IKT-eszközök használatáról, sportolási szokásokról (gyűjtőmunka, a gyűjtött adatok bemutatása, megbeszélése, értelmezése, ábrázolása)</w:t>
      </w:r>
    </w:p>
    <w:p w14:paraId="4A3CEF32" w14:textId="77777777" w:rsidR="00FC28CE" w:rsidRPr="002F55F7" w:rsidRDefault="00FC28CE" w:rsidP="00FC28CE">
      <w:pPr>
        <w:pStyle w:val="Listaszerbekezds"/>
      </w:pPr>
      <w:r>
        <w:t>Konkrét adathalmazok középérték-mutatóinak megállapítása és összehasonlítása csoportmunkában</w:t>
      </w:r>
    </w:p>
    <w:p w14:paraId="4A3CEF33" w14:textId="77777777" w:rsidR="00FC28CE" w:rsidRPr="00E81CA1" w:rsidRDefault="00FC28CE" w:rsidP="00E81CA1">
      <w:pPr>
        <w:pStyle w:val="Cmsor3"/>
      </w:pPr>
      <w:bookmarkStart w:id="165" w:name="_Toc43852016"/>
      <w:bookmarkStart w:id="166" w:name="_Toc44533764"/>
      <w:r w:rsidRPr="00E81CA1">
        <w:t>Témakör: Valószínűség-számítás</w:t>
      </w:r>
      <w:bookmarkEnd w:id="165"/>
      <w:bookmarkEnd w:id="166"/>
    </w:p>
    <w:p w14:paraId="4A3CEF34" w14:textId="77777777" w:rsidR="00FC28CE" w:rsidRPr="00E81CA1" w:rsidRDefault="00FC28CE" w:rsidP="00E81CA1">
      <w:pPr>
        <w:pStyle w:val="Alcm"/>
      </w:pPr>
      <w:r w:rsidRPr="00E81CA1">
        <w:t xml:space="preserve">Javasolt óraszám: </w:t>
      </w:r>
      <w:r w:rsidR="00647283" w:rsidRPr="00E81CA1">
        <w:t>6</w:t>
      </w:r>
      <w:r w:rsidRPr="00E81CA1">
        <w:t xml:space="preserve"> óra</w:t>
      </w:r>
    </w:p>
    <w:p w14:paraId="4A3CEF35" w14:textId="77777777" w:rsidR="00FC28CE" w:rsidRPr="0086292E" w:rsidRDefault="00FC28CE" w:rsidP="00CA55FA">
      <w:pPr>
        <w:pStyle w:val="Cmsor4"/>
      </w:pPr>
      <w:r w:rsidRPr="0086292E">
        <w:lastRenderedPageBreak/>
        <w:t>Tanulási eredmények</w:t>
      </w:r>
    </w:p>
    <w:p w14:paraId="4A3CEF36" w14:textId="77777777" w:rsidR="00FC28CE" w:rsidRPr="00E81CA1" w:rsidRDefault="00FC28CE" w:rsidP="00E81CA1">
      <w:pPr>
        <w:pStyle w:val="Alcm"/>
      </w:pPr>
      <w:r w:rsidRPr="00E81CA1">
        <w:t>A témakör tanulása eredményeként a tanuló:</w:t>
      </w:r>
    </w:p>
    <w:p w14:paraId="4A3CEF37" w14:textId="77777777" w:rsidR="00FC28CE" w:rsidRPr="00AF015A" w:rsidRDefault="00FC28CE" w:rsidP="00FC28CE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4A3CEF38" w14:textId="77777777" w:rsidR="00FC28CE" w:rsidRPr="00AF015A" w:rsidRDefault="00FC28CE" w:rsidP="00FC28CE">
      <w:pPr>
        <w:pStyle w:val="Listaszerbekezds"/>
      </w:pPr>
      <w:r w:rsidRPr="00AF015A">
        <w:t>valószínűségi játékokban érti a lehetséges kimeneteleket, játékában stratégiát követ;</w:t>
      </w:r>
    </w:p>
    <w:p w14:paraId="4A3CEF39" w14:textId="77777777" w:rsidR="00FC28CE" w:rsidRPr="00AF015A" w:rsidRDefault="00FC28CE" w:rsidP="00FC28CE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4A3CEF3A" w14:textId="77777777" w:rsidR="00FC28CE" w:rsidRPr="0086292E" w:rsidRDefault="00FC28CE" w:rsidP="00CA55FA">
      <w:pPr>
        <w:pStyle w:val="Cmsor4"/>
      </w:pPr>
      <w:r w:rsidRPr="0086292E">
        <w:t>Fejlesztési feladatok és ismeretek</w:t>
      </w:r>
    </w:p>
    <w:p w14:paraId="4A3CEF3B" w14:textId="77777777" w:rsidR="00FC28CE" w:rsidRPr="0014306D" w:rsidRDefault="00FC28CE" w:rsidP="00FC28CE">
      <w:pPr>
        <w:pStyle w:val="Listaszerbekezds"/>
      </w:pPr>
      <w:r>
        <w:t>V</w:t>
      </w:r>
      <w:r w:rsidRPr="002F55F7">
        <w:t>alószínűségi játékok, kísérletek; az adatok tervszerű gyűjtése, rendezése és ábrázolása digitálisan is</w:t>
      </w:r>
    </w:p>
    <w:p w14:paraId="4A3CEF3C" w14:textId="77777777" w:rsidR="00FC28CE" w:rsidRDefault="00FC28CE" w:rsidP="00FC28CE">
      <w:pPr>
        <w:pStyle w:val="Listaszerbekezds"/>
      </w:pPr>
      <w:r>
        <w:t>V</w:t>
      </w:r>
      <w:r w:rsidRPr="0014306D">
        <w:t xml:space="preserve">alószínűségi játékok lehetséges kimeneteleinek ismeretében stratégia </w:t>
      </w:r>
      <w:r w:rsidRPr="00F004BE">
        <w:t>követ</w:t>
      </w:r>
      <w:r w:rsidRPr="00125FD0">
        <w:t>ése</w:t>
      </w:r>
    </w:p>
    <w:p w14:paraId="4A3CEF3D" w14:textId="77777777" w:rsidR="00FC28CE" w:rsidRPr="0014306D" w:rsidRDefault="00FC28CE" w:rsidP="00FC28CE">
      <w:pPr>
        <w:pStyle w:val="Listaszerbekezds"/>
      </w:pPr>
      <w:r w:rsidRPr="0014306D">
        <w:t>Az esély intuitív fogalmának felhasználása a „lehetetlen”, a „biztos” és a „kisebb/nagyobb eséllyel lehetséges” kijelentések megfogalmazásánál</w:t>
      </w:r>
    </w:p>
    <w:p w14:paraId="4A3CEF3E" w14:textId="77777777" w:rsidR="00FC28CE" w:rsidRPr="002F55F7" w:rsidRDefault="00FC28CE" w:rsidP="00FC28CE">
      <w:pPr>
        <w:pStyle w:val="Listaszerbekezds"/>
      </w:pPr>
      <w:r w:rsidRPr="00F004BE">
        <w:t>A gyakoriság és re</w:t>
      </w:r>
      <w:r w:rsidRPr="00125FD0">
        <w:t xml:space="preserve">latív gyakoriság </w:t>
      </w:r>
      <w:r w:rsidRPr="00E86F92">
        <w:t>ismerete és alkalmazása</w:t>
      </w:r>
      <w:r w:rsidRPr="002F55F7">
        <w:t xml:space="preserve"> a kísérletezés során</w:t>
      </w:r>
    </w:p>
    <w:p w14:paraId="4A3CEF3F" w14:textId="77777777" w:rsidR="00FC28CE" w:rsidRPr="0086292E" w:rsidRDefault="00FC28CE" w:rsidP="00CA55FA">
      <w:pPr>
        <w:pStyle w:val="Cmsor4"/>
      </w:pPr>
      <w:r w:rsidRPr="0086292E">
        <w:t>Fogalmak</w:t>
      </w:r>
    </w:p>
    <w:p w14:paraId="4A3CEF40" w14:textId="77777777" w:rsidR="00FC28CE" w:rsidRDefault="00FC28CE" w:rsidP="00FC28CE">
      <w:r w:rsidRPr="002F55F7">
        <w:t>esély</w:t>
      </w:r>
      <w:r>
        <w:t>,</w:t>
      </w:r>
      <w:r w:rsidRPr="002F55F7">
        <w:t xml:space="preserve"> gyakoriság, relatív gyakoriság</w:t>
      </w:r>
    </w:p>
    <w:p w14:paraId="4A3CEF41" w14:textId="77777777" w:rsidR="00FC28CE" w:rsidRPr="0086292E" w:rsidRDefault="00FC28CE" w:rsidP="00CA55FA">
      <w:pPr>
        <w:pStyle w:val="Cmsor4"/>
      </w:pPr>
      <w:r w:rsidRPr="0086292E">
        <w:t>Javasolt tevékenységek</w:t>
      </w:r>
    </w:p>
    <w:p w14:paraId="4A3CEF42" w14:textId="77777777" w:rsidR="00FC28CE" w:rsidRDefault="00FC28CE" w:rsidP="00FC28CE">
      <w:pPr>
        <w:pStyle w:val="Listaszerbekezds"/>
      </w:pPr>
      <w:r>
        <w:t>Játék dobókockákkal, dobótestekkel, pénzérmékkel, szerencsekerékkel, Galton-deszkával, zsákba helyezett színes golyókkal</w:t>
      </w:r>
    </w:p>
    <w:p w14:paraId="4A3CEF43" w14:textId="77777777" w:rsidR="00FC28CE" w:rsidRDefault="00FC28CE" w:rsidP="00FC28CE">
      <w:pPr>
        <w:pStyle w:val="Listaszerbekezds"/>
      </w:pPr>
      <w:r w:rsidRPr="009A1EC1">
        <w:t xml:space="preserve">Játék eseménykártyákkal gyakoriság becslésére: mindenki előtt ott van minden eseménykártya, amelyekre </w:t>
      </w:r>
      <w:r>
        <w:t xml:space="preserve">a tanulók </w:t>
      </w:r>
      <w:r w:rsidRPr="009A1EC1">
        <w:t>a játék elején tetszés szerint kiraknak 10-10 zsetont; sorban végezzük a kísérleteket; amelyik kártyán levő esemény bekövetkezett, arról a kártyáról levehet a játékos egy zsetont; az győz, akinek a kártyáiról leghamarabb elfogynak a zsetonok</w:t>
      </w:r>
    </w:p>
    <w:p w14:paraId="4A3CEF44" w14:textId="77777777" w:rsidR="00FC28CE" w:rsidRDefault="00FC28CE" w:rsidP="00FC28CE">
      <w:pPr>
        <w:pStyle w:val="Listaszerbekezds"/>
      </w:pPr>
      <w:r w:rsidRPr="009A1EC1">
        <w:t>Játék számkorongokkal: 3 korong piros és kék oldalára is számokat írtunk; feldobjuk egyszerre a 3 korongot; kártyákra eseményeket írunk a dobott számok összegére, szorzatára vonatkozó tulajdonságokkal; figyeljük meg</w:t>
      </w:r>
      <w:r>
        <w:t>,</w:t>
      </w:r>
      <w:r w:rsidRPr="009A1EC1">
        <w:t xml:space="preserve"> van-e lehetetlen, van-e biztos esemény; tippeljünk az események gyakoriságára</w:t>
      </w:r>
    </w:p>
    <w:p w14:paraId="4A3CEF45" w14:textId="77777777" w:rsidR="00FC28CE" w:rsidRDefault="00FC28CE" w:rsidP="00FC28CE">
      <w:pPr>
        <w:pStyle w:val="Listaszerbekezds"/>
      </w:pPr>
      <w:r w:rsidRPr="009A1EC1">
        <w:t>Folyón átkelés gyakoriság becslésére: rakj ki 10 korongot az 1</w:t>
      </w:r>
      <w:r>
        <w:t>–</w:t>
      </w:r>
      <w:r w:rsidRPr="009A1EC1">
        <w:t xml:space="preserve">13 számokhoz a folyó egyik partjára; két kockával dobunk, a dobott számok </w:t>
      </w:r>
      <w:r>
        <w:t>összegénél álló korong</w:t>
      </w:r>
      <w:r w:rsidRPr="009A1EC1">
        <w:t xml:space="preserve"> átkelhet a folyón; az győz, akinek először átmegy az összes korongja</w:t>
      </w:r>
    </w:p>
    <w:p w14:paraId="4A3CEF46" w14:textId="77777777" w:rsidR="00FC28CE" w:rsidRDefault="00FC28CE" w:rsidP="00FC28CE">
      <w:pPr>
        <w:pStyle w:val="Listaszerbekezds"/>
      </w:pPr>
      <w:r w:rsidRPr="009A1EC1">
        <w:t xml:space="preserve">Kocka alakú, számozott </w:t>
      </w:r>
      <w:r>
        <w:t>lapú doboz egyik lapjára belül</w:t>
      </w:r>
      <w:r w:rsidRPr="009A1EC1">
        <w:t xml:space="preserve"> nehezéket ragasztunk; dobások eredményének megfigyelésével ki kell találni, melyik lapra ragasztottunk nehezéket</w:t>
      </w:r>
    </w:p>
    <w:p w14:paraId="4A3CEF47" w14:textId="77777777" w:rsidR="00FC28CE" w:rsidRDefault="00FC28CE" w:rsidP="00FC28CE">
      <w:pPr>
        <w:pStyle w:val="Listaszerbekezds"/>
      </w:pPr>
      <w:r w:rsidRPr="009A1EC1">
        <w:t>21-ezés különbözőképpen számozott dobókockákkal, dominókkal</w:t>
      </w:r>
    </w:p>
    <w:p w14:paraId="4A3CEF48" w14:textId="3A2F8732" w:rsidR="00FC28CE" w:rsidRPr="002F55F7" w:rsidRDefault="00FC28CE" w:rsidP="00FC28CE">
      <w:pPr>
        <w:pStyle w:val="Listaszerbekezds"/>
        <w:jc w:val="left"/>
      </w:pPr>
      <w:r>
        <w:t>„Nem hiszem” páros játék: egyik játékos események bekövetkezésének esélyeiről fogalmaz meg állítást (például nagyobb eséllyel lehetséges számozott dodekaéder dobótesttel prímszámot dobni, mint összetett számot), a másik játékos dönt ennek igazságáról; a játékot az a tanuló nyeri, aki igazat állít</w:t>
      </w:r>
      <w:r w:rsidR="001C5F43">
        <w:tab/>
      </w:r>
      <w:r w:rsidR="001C5F43">
        <w:br/>
      </w:r>
      <w:r>
        <w:t xml:space="preserve">„Szavazós” játék páros vagy csoportmunkában: valószínűségi játék vagy kísérlet előtt </w:t>
      </w:r>
      <w:r>
        <w:lastRenderedPageBreak/>
        <w:t>a tanulók összegyűjtik a lehetséges kimeneteleket, majd egyesével tippelnek a bekövetkezési esélyekről</w:t>
      </w:r>
    </w:p>
    <w:p w14:paraId="1C896C86" w14:textId="43CBEA06" w:rsidR="00347166" w:rsidRDefault="00347166" w:rsidP="00347166">
      <w:pPr>
        <w:pStyle w:val="Cmsor2"/>
      </w:pPr>
      <w:bookmarkStart w:id="167" w:name="_Toc44533765"/>
      <w:r>
        <w:t xml:space="preserve">Matematika </w:t>
      </w:r>
      <w:r>
        <w:t>8</w:t>
      </w:r>
      <w:r>
        <w:t>. évfolyam (normál óraszám)</w:t>
      </w:r>
      <w:bookmarkEnd w:id="167"/>
    </w:p>
    <w:p w14:paraId="4A3CEF4B" w14:textId="77777777" w:rsidR="00647283" w:rsidRPr="00E63B7A" w:rsidRDefault="00647283" w:rsidP="00E63B7A">
      <w:pPr>
        <w:pStyle w:val="Alcm"/>
      </w:pPr>
      <w:r w:rsidRPr="00E63B7A">
        <w:t>A témakörök áttekintő táblázata: (heti 3,5 óra)</w:t>
      </w:r>
    </w:p>
    <w:tbl>
      <w:tblPr>
        <w:tblStyle w:val="Rcsostblzat"/>
        <w:tblW w:w="8964" w:type="dxa"/>
        <w:tblInd w:w="108" w:type="dxa"/>
        <w:tblLook w:val="04A0" w:firstRow="1" w:lastRow="0" w:firstColumn="1" w:lastColumn="0" w:noHBand="0" w:noVBand="1"/>
      </w:tblPr>
      <w:tblGrid>
        <w:gridCol w:w="6754"/>
        <w:gridCol w:w="2210"/>
      </w:tblGrid>
      <w:tr w:rsidR="00647283" w:rsidRPr="00B0597C" w14:paraId="4A3CEF4E" w14:textId="77777777" w:rsidTr="00E63B7A">
        <w:tc>
          <w:tcPr>
            <w:tcW w:w="6754" w:type="dxa"/>
          </w:tcPr>
          <w:p w14:paraId="4A3CEF4C" w14:textId="77777777" w:rsidR="00647283" w:rsidRPr="00990F56" w:rsidRDefault="00647283" w:rsidP="009735B7">
            <w:pPr>
              <w:spacing w:after="0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Témakör neve</w:t>
            </w:r>
          </w:p>
        </w:tc>
        <w:tc>
          <w:tcPr>
            <w:tcW w:w="2210" w:type="dxa"/>
          </w:tcPr>
          <w:p w14:paraId="4A3CEF4D" w14:textId="77777777" w:rsidR="00647283" w:rsidRPr="00990F56" w:rsidRDefault="00647283" w:rsidP="009735B7">
            <w:pPr>
              <w:spacing w:after="0"/>
              <w:jc w:val="center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Javasolt óraszám</w:t>
            </w:r>
          </w:p>
        </w:tc>
      </w:tr>
      <w:tr w:rsidR="00647283" w:rsidRPr="00B0597C" w14:paraId="4A3CEF51" w14:textId="77777777" w:rsidTr="00E63B7A">
        <w:tc>
          <w:tcPr>
            <w:tcW w:w="6754" w:type="dxa"/>
          </w:tcPr>
          <w:p w14:paraId="4A3CEF4F" w14:textId="77777777" w:rsidR="00647283" w:rsidRPr="00E63B7A" w:rsidRDefault="00647283" w:rsidP="009735B7">
            <w:pPr>
              <w:spacing w:after="0"/>
              <w:rPr>
                <w:b/>
                <w:bCs/>
                <w:smallCaps/>
              </w:rPr>
            </w:pPr>
            <w:r w:rsidRPr="00E63B7A">
              <w:rPr>
                <w:rStyle w:val="Kiemels2"/>
                <w:b w:val="0"/>
                <w:bCs w:val="0"/>
              </w:rPr>
              <w:t>Halmazok, számhalmazok</w:t>
            </w:r>
          </w:p>
        </w:tc>
        <w:tc>
          <w:tcPr>
            <w:tcW w:w="2210" w:type="dxa"/>
          </w:tcPr>
          <w:p w14:paraId="4A3CEF50" w14:textId="77777777" w:rsidR="00647283" w:rsidRPr="00E63B7A" w:rsidRDefault="001A2F9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8</w:t>
            </w:r>
          </w:p>
        </w:tc>
      </w:tr>
      <w:tr w:rsidR="00647283" w:rsidRPr="00B0597C" w14:paraId="4A3CEF54" w14:textId="77777777" w:rsidTr="00E63B7A">
        <w:tc>
          <w:tcPr>
            <w:tcW w:w="6754" w:type="dxa"/>
          </w:tcPr>
          <w:p w14:paraId="4A3CEF52" w14:textId="77777777" w:rsidR="00647283" w:rsidRPr="00E63B7A" w:rsidRDefault="00647283" w:rsidP="009735B7">
            <w:pPr>
              <w:tabs>
                <w:tab w:val="left" w:pos="2070"/>
              </w:tabs>
              <w:spacing w:after="0"/>
              <w:rPr>
                <w:b/>
                <w:bCs/>
                <w:smallCaps/>
              </w:rPr>
            </w:pPr>
            <w:r w:rsidRPr="00E63B7A">
              <w:rPr>
                <w:rStyle w:val="Kiemels2"/>
                <w:b w:val="0"/>
                <w:bCs w:val="0"/>
              </w:rPr>
              <w:t>Matematikai logika, kombinatorika, gráfok</w:t>
            </w:r>
          </w:p>
        </w:tc>
        <w:tc>
          <w:tcPr>
            <w:tcW w:w="2210" w:type="dxa"/>
          </w:tcPr>
          <w:p w14:paraId="4A3CEF53" w14:textId="77777777" w:rsidR="00647283" w:rsidRPr="00E63B7A" w:rsidRDefault="0064728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8</w:t>
            </w:r>
          </w:p>
        </w:tc>
      </w:tr>
      <w:tr w:rsidR="00647283" w:rsidRPr="00B0597C" w14:paraId="4A3CEF57" w14:textId="77777777" w:rsidTr="00E63B7A">
        <w:tc>
          <w:tcPr>
            <w:tcW w:w="6754" w:type="dxa"/>
          </w:tcPr>
          <w:p w14:paraId="4A3CEF55" w14:textId="77777777" w:rsidR="00647283" w:rsidRPr="00E63B7A" w:rsidRDefault="00647283" w:rsidP="009735B7">
            <w:pPr>
              <w:spacing w:after="0"/>
              <w:rPr>
                <w:b/>
                <w:bCs/>
                <w:smallCaps/>
              </w:rPr>
            </w:pPr>
            <w:r w:rsidRPr="00E63B7A">
              <w:rPr>
                <w:rStyle w:val="Kiemels2"/>
                <w:b w:val="0"/>
                <w:bCs w:val="0"/>
              </w:rPr>
              <w:t>Számelméleti ismeretek, hatvány, négyzetgyök</w:t>
            </w:r>
          </w:p>
        </w:tc>
        <w:tc>
          <w:tcPr>
            <w:tcW w:w="2210" w:type="dxa"/>
          </w:tcPr>
          <w:p w14:paraId="4A3CEF56" w14:textId="77777777" w:rsidR="00647283" w:rsidRPr="00E63B7A" w:rsidRDefault="001A2F9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2</w:t>
            </w:r>
          </w:p>
        </w:tc>
      </w:tr>
      <w:tr w:rsidR="00647283" w:rsidRPr="00B0597C" w14:paraId="4A3CEF5A" w14:textId="77777777" w:rsidTr="00E63B7A">
        <w:tc>
          <w:tcPr>
            <w:tcW w:w="6754" w:type="dxa"/>
          </w:tcPr>
          <w:p w14:paraId="4A3CEF58" w14:textId="77777777" w:rsidR="00647283" w:rsidRPr="00E63B7A" w:rsidRDefault="00647283" w:rsidP="009735B7">
            <w:pPr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Arányosság, százalékszámítás</w:t>
            </w:r>
          </w:p>
        </w:tc>
        <w:tc>
          <w:tcPr>
            <w:tcW w:w="2210" w:type="dxa"/>
          </w:tcPr>
          <w:p w14:paraId="4A3CEF59" w14:textId="77777777" w:rsidR="00647283" w:rsidRPr="00E63B7A" w:rsidRDefault="001A2F9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8</w:t>
            </w:r>
          </w:p>
        </w:tc>
      </w:tr>
      <w:tr w:rsidR="00647283" w:rsidRPr="00B0597C" w14:paraId="4A3CEF5D" w14:textId="77777777" w:rsidTr="00E63B7A">
        <w:tc>
          <w:tcPr>
            <w:tcW w:w="6754" w:type="dxa"/>
          </w:tcPr>
          <w:p w14:paraId="4A3CEF5B" w14:textId="77777777" w:rsidR="00647283" w:rsidRPr="00E63B7A" w:rsidRDefault="00647283" w:rsidP="009735B7">
            <w:pPr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Szöveges feladatok előkészítése</w:t>
            </w:r>
          </w:p>
        </w:tc>
        <w:tc>
          <w:tcPr>
            <w:tcW w:w="2210" w:type="dxa"/>
          </w:tcPr>
          <w:p w14:paraId="4A3CEF5C" w14:textId="77777777" w:rsidR="00647283" w:rsidRPr="00E63B7A" w:rsidRDefault="001A2F9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8</w:t>
            </w:r>
          </w:p>
        </w:tc>
      </w:tr>
      <w:tr w:rsidR="00647283" w:rsidRPr="00B0597C" w14:paraId="4A3CEF60" w14:textId="77777777" w:rsidTr="00E63B7A">
        <w:tc>
          <w:tcPr>
            <w:tcW w:w="6754" w:type="dxa"/>
          </w:tcPr>
          <w:p w14:paraId="4A3CEF5E" w14:textId="77777777" w:rsidR="00647283" w:rsidRPr="00E63B7A" w:rsidRDefault="00647283" w:rsidP="009735B7">
            <w:pPr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Szöveges feladatok</w:t>
            </w:r>
          </w:p>
        </w:tc>
        <w:tc>
          <w:tcPr>
            <w:tcW w:w="2210" w:type="dxa"/>
          </w:tcPr>
          <w:p w14:paraId="4A3CEF5F" w14:textId="77777777" w:rsidR="00647283" w:rsidRPr="00E63B7A" w:rsidRDefault="001A2F9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2</w:t>
            </w:r>
          </w:p>
        </w:tc>
      </w:tr>
      <w:tr w:rsidR="00647283" w:rsidRPr="00B0597C" w14:paraId="4A3CEF63" w14:textId="77777777" w:rsidTr="00E63B7A">
        <w:tc>
          <w:tcPr>
            <w:tcW w:w="6754" w:type="dxa"/>
          </w:tcPr>
          <w:p w14:paraId="4A3CEF61" w14:textId="77777777" w:rsidR="00647283" w:rsidRPr="00E63B7A" w:rsidRDefault="00647283" w:rsidP="009735B7">
            <w:pPr>
              <w:spacing w:after="0"/>
              <w:ind w:left="1066" w:hanging="1066"/>
              <w:rPr>
                <w:b/>
                <w:bCs/>
              </w:rPr>
            </w:pPr>
            <w:r w:rsidRPr="00E63B7A">
              <w:rPr>
                <w:rStyle w:val="Kiemels2"/>
                <w:b w:val="0"/>
                <w:bCs w:val="0"/>
              </w:rPr>
              <w:t>A függvény fogalmának előkészítése</w:t>
            </w:r>
          </w:p>
        </w:tc>
        <w:tc>
          <w:tcPr>
            <w:tcW w:w="2210" w:type="dxa"/>
          </w:tcPr>
          <w:p w14:paraId="4A3CEF62" w14:textId="77777777" w:rsidR="00647283" w:rsidRPr="00E63B7A" w:rsidRDefault="001A2F9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6</w:t>
            </w:r>
          </w:p>
        </w:tc>
      </w:tr>
      <w:tr w:rsidR="00647283" w:rsidRPr="00B0597C" w14:paraId="4A3CEF66" w14:textId="77777777" w:rsidTr="00E63B7A">
        <w:tc>
          <w:tcPr>
            <w:tcW w:w="6754" w:type="dxa"/>
          </w:tcPr>
          <w:p w14:paraId="4A3CEF64" w14:textId="77777777" w:rsidR="00647283" w:rsidRPr="00E63B7A" w:rsidRDefault="00647283" w:rsidP="009735B7">
            <w:pPr>
              <w:tabs>
                <w:tab w:val="left" w:pos="2130"/>
              </w:tabs>
              <w:spacing w:after="0"/>
              <w:rPr>
                <w:b/>
                <w:bCs/>
                <w:smallCaps/>
              </w:rPr>
            </w:pPr>
            <w:r w:rsidRPr="00E63B7A">
              <w:rPr>
                <w:rStyle w:val="Kiemels2"/>
                <w:b w:val="0"/>
                <w:bCs w:val="0"/>
              </w:rPr>
              <w:t>Síkbeli alakzatok</w:t>
            </w:r>
          </w:p>
        </w:tc>
        <w:tc>
          <w:tcPr>
            <w:tcW w:w="2210" w:type="dxa"/>
          </w:tcPr>
          <w:p w14:paraId="4A3CEF65" w14:textId="77777777" w:rsidR="00647283" w:rsidRPr="00E63B7A" w:rsidRDefault="001A2F9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6</w:t>
            </w:r>
          </w:p>
        </w:tc>
      </w:tr>
      <w:tr w:rsidR="00647283" w:rsidRPr="00B0597C" w14:paraId="4A3CEF69" w14:textId="77777777" w:rsidTr="00E63B7A">
        <w:tc>
          <w:tcPr>
            <w:tcW w:w="6754" w:type="dxa"/>
          </w:tcPr>
          <w:p w14:paraId="4A3CEF67" w14:textId="77777777" w:rsidR="00647283" w:rsidRPr="00E63B7A" w:rsidRDefault="00647283" w:rsidP="009735B7">
            <w:pPr>
              <w:spacing w:after="0"/>
              <w:ind w:left="1066" w:hanging="1066"/>
              <w:rPr>
                <w:b/>
                <w:bCs/>
              </w:rPr>
            </w:pPr>
            <w:r w:rsidRPr="00E63B7A">
              <w:rPr>
                <w:rStyle w:val="Kiemels2"/>
                <w:b w:val="0"/>
                <w:bCs w:val="0"/>
              </w:rPr>
              <w:t>Transzformációk, szerkesztések</w:t>
            </w:r>
          </w:p>
        </w:tc>
        <w:tc>
          <w:tcPr>
            <w:tcW w:w="2210" w:type="dxa"/>
          </w:tcPr>
          <w:p w14:paraId="4A3CEF68" w14:textId="77777777" w:rsidR="00647283" w:rsidRPr="00E63B7A" w:rsidRDefault="001A2F9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6</w:t>
            </w:r>
          </w:p>
        </w:tc>
      </w:tr>
      <w:tr w:rsidR="00647283" w:rsidRPr="00B0597C" w14:paraId="4A3CEF6C" w14:textId="77777777" w:rsidTr="00E63B7A">
        <w:tc>
          <w:tcPr>
            <w:tcW w:w="6754" w:type="dxa"/>
          </w:tcPr>
          <w:p w14:paraId="4A3CEF6A" w14:textId="77777777" w:rsidR="00647283" w:rsidRPr="00E63B7A" w:rsidRDefault="00647283" w:rsidP="009735B7">
            <w:pPr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Térgeometria</w:t>
            </w:r>
          </w:p>
        </w:tc>
        <w:tc>
          <w:tcPr>
            <w:tcW w:w="2210" w:type="dxa"/>
          </w:tcPr>
          <w:p w14:paraId="4A3CEF6B" w14:textId="77777777" w:rsidR="00647283" w:rsidRPr="00E63B7A" w:rsidRDefault="001A2F9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0</w:t>
            </w:r>
          </w:p>
        </w:tc>
      </w:tr>
      <w:tr w:rsidR="00647283" w:rsidRPr="00B0597C" w14:paraId="4A3CEF6F" w14:textId="77777777" w:rsidTr="00E63B7A">
        <w:tc>
          <w:tcPr>
            <w:tcW w:w="6754" w:type="dxa"/>
          </w:tcPr>
          <w:p w14:paraId="4A3CEF6D" w14:textId="77777777" w:rsidR="00647283" w:rsidRPr="00E63B7A" w:rsidRDefault="00647283" w:rsidP="009735B7">
            <w:pPr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Leíró statisztika</w:t>
            </w:r>
          </w:p>
        </w:tc>
        <w:tc>
          <w:tcPr>
            <w:tcW w:w="2210" w:type="dxa"/>
          </w:tcPr>
          <w:p w14:paraId="4A3CEF6E" w14:textId="77777777" w:rsidR="00647283" w:rsidRPr="00E63B7A" w:rsidRDefault="0064728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6</w:t>
            </w:r>
          </w:p>
        </w:tc>
      </w:tr>
      <w:tr w:rsidR="00647283" w:rsidRPr="00B0597C" w14:paraId="4A3CEF72" w14:textId="77777777" w:rsidTr="00E63B7A">
        <w:tc>
          <w:tcPr>
            <w:tcW w:w="6754" w:type="dxa"/>
          </w:tcPr>
          <w:p w14:paraId="4A3CEF70" w14:textId="77777777" w:rsidR="00647283" w:rsidRPr="00E63B7A" w:rsidRDefault="00647283" w:rsidP="009735B7">
            <w:pPr>
              <w:tabs>
                <w:tab w:val="left" w:pos="1215"/>
              </w:tabs>
              <w:spacing w:after="0"/>
              <w:rPr>
                <w:rStyle w:val="Kiemels2"/>
                <w:b w:val="0"/>
                <w:bCs w:val="0"/>
              </w:rPr>
            </w:pPr>
            <w:r w:rsidRPr="00E63B7A">
              <w:rPr>
                <w:rStyle w:val="Kiemels2"/>
                <w:b w:val="0"/>
                <w:bCs w:val="0"/>
              </w:rPr>
              <w:t>Valószínűség-számítás</w:t>
            </w:r>
          </w:p>
        </w:tc>
        <w:tc>
          <w:tcPr>
            <w:tcW w:w="2210" w:type="dxa"/>
          </w:tcPr>
          <w:p w14:paraId="4A3CEF71" w14:textId="77777777" w:rsidR="00647283" w:rsidRPr="00E63B7A" w:rsidRDefault="00647283" w:rsidP="009735B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6</w:t>
            </w:r>
          </w:p>
        </w:tc>
      </w:tr>
      <w:tr w:rsidR="00647283" w:rsidRPr="00B0597C" w14:paraId="4A3CEF75" w14:textId="77777777" w:rsidTr="00E63B7A">
        <w:tc>
          <w:tcPr>
            <w:tcW w:w="6754" w:type="dxa"/>
          </w:tcPr>
          <w:p w14:paraId="4A3CEF73" w14:textId="77777777" w:rsidR="00647283" w:rsidRPr="00990F56" w:rsidRDefault="00647283" w:rsidP="009735B7">
            <w:pPr>
              <w:spacing w:after="0"/>
              <w:jc w:val="right"/>
              <w:rPr>
                <w:b/>
                <w:color w:val="0070C0"/>
              </w:rPr>
            </w:pPr>
            <w:r w:rsidRPr="00990F56">
              <w:rPr>
                <w:b/>
                <w:color w:val="0070C0"/>
              </w:rPr>
              <w:t>Összes óraszám:</w:t>
            </w:r>
          </w:p>
        </w:tc>
        <w:tc>
          <w:tcPr>
            <w:tcW w:w="2210" w:type="dxa"/>
          </w:tcPr>
          <w:p w14:paraId="4A3CEF74" w14:textId="77777777" w:rsidR="00647283" w:rsidRPr="00E63B7A" w:rsidRDefault="001A2F93" w:rsidP="009735B7">
            <w:pPr>
              <w:spacing w:after="0"/>
              <w:jc w:val="center"/>
              <w:rPr>
                <w:color w:val="000000" w:themeColor="text1"/>
              </w:rPr>
            </w:pPr>
            <w:r w:rsidRPr="00E63B7A">
              <w:rPr>
                <w:color w:val="000000" w:themeColor="text1"/>
              </w:rPr>
              <w:t>126</w:t>
            </w:r>
          </w:p>
        </w:tc>
      </w:tr>
    </w:tbl>
    <w:p w14:paraId="4A3CEF77" w14:textId="77777777" w:rsidR="00647283" w:rsidRPr="00E81CA1" w:rsidRDefault="00647283" w:rsidP="00347166">
      <w:pPr>
        <w:pStyle w:val="Cmsor3"/>
        <w:spacing w:before="240"/>
      </w:pPr>
      <w:bookmarkStart w:id="168" w:name="_Toc43852017"/>
      <w:bookmarkStart w:id="169" w:name="_Toc44533766"/>
      <w:r w:rsidRPr="00E81CA1">
        <w:t>Témakör: Halmazok, számhalmazok</w:t>
      </w:r>
      <w:bookmarkEnd w:id="168"/>
      <w:bookmarkEnd w:id="169"/>
    </w:p>
    <w:p w14:paraId="4A3CEF78" w14:textId="77777777" w:rsidR="00647283" w:rsidRPr="00E81CA1" w:rsidRDefault="00647283" w:rsidP="00E81CA1">
      <w:pPr>
        <w:pStyle w:val="Alcm"/>
      </w:pPr>
      <w:r w:rsidRPr="00E81CA1">
        <w:t xml:space="preserve">Javasolt óraszám: </w:t>
      </w:r>
      <w:r w:rsidR="001A2F93" w:rsidRPr="00E81CA1">
        <w:t>8</w:t>
      </w:r>
      <w:r w:rsidRPr="00E81CA1">
        <w:t xml:space="preserve"> óra</w:t>
      </w:r>
    </w:p>
    <w:p w14:paraId="4A3CEF79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EF7A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EF7B" w14:textId="77777777" w:rsidR="00647283" w:rsidRPr="00AF015A" w:rsidRDefault="00647283" w:rsidP="00647283">
      <w:pPr>
        <w:pStyle w:val="Listaszerbekezds"/>
      </w:pPr>
      <w:r w:rsidRPr="00AF015A">
        <w:t>elemeket halmazba rendez több szempont alapján;</w:t>
      </w:r>
    </w:p>
    <w:p w14:paraId="4A3CEF7C" w14:textId="77777777" w:rsidR="00647283" w:rsidRPr="00AF015A" w:rsidRDefault="00647283" w:rsidP="00647283">
      <w:pPr>
        <w:pStyle w:val="Listaszerbekezds"/>
      </w:pPr>
      <w:r w:rsidRPr="00AF015A">
        <w:t>részhalmazokat konkrét esetekben felismer és ábrázol;</w:t>
      </w:r>
    </w:p>
    <w:p w14:paraId="4A3CEF7D" w14:textId="77777777" w:rsidR="00647283" w:rsidRPr="00AF015A" w:rsidRDefault="00647283" w:rsidP="00647283">
      <w:pPr>
        <w:pStyle w:val="Listaszerbekezds"/>
      </w:pPr>
      <w:r w:rsidRPr="00AF015A">
        <w:t>számokat, számhalmazokat, halmazműveleti eredményeket számegyenesen ábrázol;</w:t>
      </w:r>
    </w:p>
    <w:p w14:paraId="4A3CEF7E" w14:textId="77777777" w:rsidR="00647283" w:rsidRPr="00AF015A" w:rsidRDefault="00647283" w:rsidP="00647283">
      <w:pPr>
        <w:pStyle w:val="Listaszerbekezds"/>
      </w:pPr>
      <w:r w:rsidRPr="00AF015A">
        <w:t>véges halmaz kiegészítő halmazát (komplementerét), véges halmazok közös részét (metszetét), egyesítését (unióját) képezi és ábrázolja konkrét esetekben;</w:t>
      </w:r>
    </w:p>
    <w:p w14:paraId="4A3CEF7F" w14:textId="77777777" w:rsidR="00647283" w:rsidRPr="00AF015A" w:rsidRDefault="00647283" w:rsidP="00647283">
      <w:pPr>
        <w:pStyle w:val="Listaszerbekezds"/>
      </w:pPr>
      <w:r w:rsidRPr="00AF015A">
        <w:t>ismeri a racionális számokat, tud példát végtelen nem szakaszos tizedes törtre.</w:t>
      </w:r>
    </w:p>
    <w:p w14:paraId="4A3CEF80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EF81" w14:textId="77777777" w:rsidR="00647283" w:rsidRPr="002F55F7" w:rsidRDefault="00647283" w:rsidP="00647283">
      <w:pPr>
        <w:pStyle w:val="Listaszerbekezds"/>
      </w:pPr>
      <w:r w:rsidRPr="002F55F7">
        <w:t>Halmazokba rendezés több szempont szerint</w:t>
      </w:r>
    </w:p>
    <w:p w14:paraId="4A3CEF82" w14:textId="77777777" w:rsidR="00647283" w:rsidRPr="002F55F7" w:rsidRDefault="00647283" w:rsidP="00647283">
      <w:pPr>
        <w:pStyle w:val="Listaszerbekezds"/>
      </w:pPr>
      <w:r w:rsidRPr="002F55F7">
        <w:t>Halmazábra készítése</w:t>
      </w:r>
    </w:p>
    <w:p w14:paraId="4A3CEF83" w14:textId="77777777" w:rsidR="00647283" w:rsidRPr="002F55F7" w:rsidRDefault="00647283" w:rsidP="00647283">
      <w:pPr>
        <w:pStyle w:val="Listaszerbekezds"/>
      </w:pPr>
      <w:r w:rsidRPr="002F55F7">
        <w:t>Számok, számhalmazok, halmazműveleti eredmények szemléltetése számegyenesen</w:t>
      </w:r>
    </w:p>
    <w:p w14:paraId="4A3CEF84" w14:textId="77777777" w:rsidR="00647283" w:rsidRPr="002F55F7" w:rsidRDefault="00647283" w:rsidP="00647283">
      <w:pPr>
        <w:pStyle w:val="Listaszerbekezds"/>
      </w:pPr>
      <w:r w:rsidRPr="002F55F7">
        <w:t>Részhalmazok felismerése és ábrázolása konkrét esetekben</w:t>
      </w:r>
    </w:p>
    <w:p w14:paraId="4A3CEF85" w14:textId="77777777" w:rsidR="00647283" w:rsidRPr="002F55F7" w:rsidRDefault="00647283" w:rsidP="00647283">
      <w:pPr>
        <w:pStyle w:val="Listaszerbekezds"/>
      </w:pPr>
      <w:r w:rsidRPr="002F55F7">
        <w:lastRenderedPageBreak/>
        <w:t>Véges halmaz kiegészítő halmazának (komplementerének), véges halmazok metszetének és uniójának megállapítása ábrázolás segítségével konkrét esetekben</w:t>
      </w:r>
    </w:p>
    <w:p w14:paraId="4A3CEF86" w14:textId="77777777" w:rsidR="00647283" w:rsidRPr="002F55F7" w:rsidRDefault="00647283" w:rsidP="00647283">
      <w:pPr>
        <w:pStyle w:val="Listaszerbekezds"/>
      </w:pPr>
      <w:r w:rsidRPr="002F55F7">
        <w:t>Természetes számok, egész számok, racionális számok halmazának ismerete, halmazábrájuk elkészítése</w:t>
      </w:r>
    </w:p>
    <w:p w14:paraId="4A3CEF87" w14:textId="77777777" w:rsidR="00647283" w:rsidRPr="002F55F7" w:rsidRDefault="00647283" w:rsidP="00647283">
      <w:pPr>
        <w:pStyle w:val="Listaszerbekezds"/>
      </w:pPr>
      <w:r w:rsidRPr="002F55F7">
        <w:t>Véges és végtelen szakaszos tizedes törtek ismerete</w:t>
      </w:r>
    </w:p>
    <w:p w14:paraId="4A3CEF88" w14:textId="77777777" w:rsidR="00647283" w:rsidRPr="002F55F7" w:rsidRDefault="00647283" w:rsidP="00647283">
      <w:pPr>
        <w:pStyle w:val="Listaszerbekezds"/>
      </w:pPr>
      <w:r w:rsidRPr="002F55F7">
        <w:t>Példa végtelen nem szakaszos tizedes törtre</w:t>
      </w:r>
    </w:p>
    <w:p w14:paraId="4A3CEF89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EF8A" w14:textId="77777777" w:rsidR="00647283" w:rsidRDefault="00647283" w:rsidP="00647283">
      <w:r w:rsidRPr="00F004BE">
        <w:t>k</w:t>
      </w:r>
      <w:r w:rsidRPr="00125FD0">
        <w:t>iegészítő halmaz (komplementer), metszet, unió</w:t>
      </w:r>
      <w:r>
        <w:t>,</w:t>
      </w:r>
      <w:r w:rsidRPr="00125FD0">
        <w:t xml:space="preserve"> természetes szám, egész szám, racionális szám; véges, végtelen szakaszos és végtelen nem szakaszos tizedes tört</w:t>
      </w:r>
    </w:p>
    <w:p w14:paraId="4A3CEF8B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EF8C" w14:textId="77777777" w:rsidR="00647283" w:rsidRDefault="00647283" w:rsidP="00647283">
      <w:pPr>
        <w:pStyle w:val="Listaszerbekezds"/>
      </w:pPr>
      <w:r>
        <w:t>Konkrét elemek válogatása több adott tulajdonság szerint</w:t>
      </w:r>
    </w:p>
    <w:p w14:paraId="4A3CEF8D" w14:textId="77777777" w:rsidR="00647283" w:rsidRDefault="00647283" w:rsidP="00647283">
      <w:pPr>
        <w:pStyle w:val="Listaszerbekezds"/>
      </w:pPr>
      <w:r>
        <w:t>Egy konkrét válogatás szempontjainak felfedeztetése</w:t>
      </w:r>
    </w:p>
    <w:p w14:paraId="4A3CEF8E" w14:textId="6335C3B0" w:rsidR="00647283" w:rsidRDefault="00647283" w:rsidP="00647283">
      <w:pPr>
        <w:pStyle w:val="Listaszerbekezds"/>
        <w:jc w:val="left"/>
      </w:pPr>
      <w:r>
        <w:t>Konkrét halmaz elemeiből 1, 2, … elemű részhalmazok képzése</w:t>
      </w:r>
      <w:r w:rsidR="001C5F43">
        <w:tab/>
      </w:r>
      <w:r w:rsidR="001C5F43">
        <w:br/>
      </w:r>
      <w:r>
        <w:t>Legfeljebb 4 elemű halmaz esetén az összes részhalmaz előállítása</w:t>
      </w:r>
      <w:r w:rsidR="001C5F43">
        <w:tab/>
      </w:r>
      <w:r w:rsidR="001C5F43">
        <w:br/>
      </w:r>
      <w:r>
        <w:t>Példák és ellenpéldák mutatása részhalmazra, például A={paralelogrammák} halmaz részhalmaza B={rombuszok}, nem részhalmaza C={deltoidok}</w:t>
      </w:r>
    </w:p>
    <w:p w14:paraId="4A3CEF8F" w14:textId="618E4B9D" w:rsidR="00647283" w:rsidRDefault="00647283" w:rsidP="00647283">
      <w:pPr>
        <w:pStyle w:val="Listaszerbekezds"/>
        <w:jc w:val="left"/>
      </w:pPr>
      <w:r>
        <w:t>Konkrét elemek szétválogatása adott tulajdonság és a tagadása szerint, például az osztály tanulói közül az iskolától legfeljebb 1 km-re élők és a távolabb lakók</w:t>
      </w:r>
      <w:r w:rsidR="001C5F43">
        <w:tab/>
      </w:r>
      <w:r w:rsidR="001C5F43">
        <w:br/>
      </w:r>
      <w:r>
        <w:t>Konkrét elemek két-három tulajdonság szerinti válogatása során a mindegyik tulajdonsággal rendelkező elemek, a pontosan egy tulajdonsággal, a pontosan két tulajdonsággal és az egyetlen tulajdonsággal sem rendelkező elemek elhelyezése a halmazábrán</w:t>
      </w:r>
    </w:p>
    <w:p w14:paraId="4A3CEF90" w14:textId="77777777" w:rsidR="00647283" w:rsidRDefault="00647283" w:rsidP="00647283">
      <w:pPr>
        <w:pStyle w:val="Listaszerbekezds"/>
      </w:pPr>
      <w:r>
        <w:t>A legalább egy tulajdonsággal rendelkező elemek felsorolása</w:t>
      </w:r>
    </w:p>
    <w:p w14:paraId="4A3CEF91" w14:textId="77777777" w:rsidR="00647283" w:rsidRDefault="00647283" w:rsidP="00647283">
      <w:pPr>
        <w:pStyle w:val="Listaszerbekezds"/>
      </w:pPr>
      <w:r>
        <w:t>Logikai szita megtapasztalása, például 5 piros meg 4 kör összesen 7 elem a logikai készletből</w:t>
      </w:r>
    </w:p>
    <w:p w14:paraId="4A3CEF92" w14:textId="7B74C6BF" w:rsidR="00647283" w:rsidRPr="002F55F7" w:rsidRDefault="00647283" w:rsidP="00647283">
      <w:pPr>
        <w:pStyle w:val="Listaszerbekezds"/>
        <w:jc w:val="left"/>
      </w:pPr>
      <w:r>
        <w:t>Csoportmunkában különböző közönséges törtek átírása úgy, hogy minden lehetséges tizedes tört típus alakja előforduljon; a tapasztalatok megbeszélése, irányított összegzése</w:t>
      </w:r>
      <w:r w:rsidR="001C5F43">
        <w:tab/>
      </w:r>
      <w:r w:rsidR="001C5F43">
        <w:br/>
      </w:r>
      <w:r>
        <w:t xml:space="preserve">Játék makaó-jellegű kártyajátékkal: törtek </w:t>
      </w:r>
      <w:r w:rsidRPr="00D94C2A">
        <w:t xml:space="preserve">különböző alakjainak </w:t>
      </w:r>
      <w:r>
        <w:t>keresése</w:t>
      </w:r>
    </w:p>
    <w:p w14:paraId="4A3CEF93" w14:textId="77777777" w:rsidR="00647283" w:rsidRPr="00E81CA1" w:rsidRDefault="00647283" w:rsidP="00E81CA1">
      <w:pPr>
        <w:pStyle w:val="Cmsor3"/>
      </w:pPr>
      <w:bookmarkStart w:id="170" w:name="_Toc43852018"/>
      <w:bookmarkStart w:id="171" w:name="_Toc44533767"/>
      <w:r w:rsidRPr="00E81CA1">
        <w:t>Témakör: Matematikai logika, kombinatorika, gráfok</w:t>
      </w:r>
      <w:bookmarkEnd w:id="170"/>
      <w:bookmarkEnd w:id="171"/>
    </w:p>
    <w:p w14:paraId="4A3CEF94" w14:textId="77777777" w:rsidR="00647283" w:rsidRPr="00E81CA1" w:rsidRDefault="00647283" w:rsidP="00E81CA1">
      <w:pPr>
        <w:pStyle w:val="Alcm"/>
      </w:pPr>
      <w:r w:rsidRPr="00E81CA1">
        <w:t>Javasolt óraszám: 8 óra</w:t>
      </w:r>
    </w:p>
    <w:p w14:paraId="4A3CEF95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EF96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EF97" w14:textId="77777777" w:rsidR="00647283" w:rsidRPr="00AF015A" w:rsidRDefault="00647283" w:rsidP="00647283">
      <w:pPr>
        <w:pStyle w:val="Listaszerbekezds"/>
      </w:pPr>
      <w:r w:rsidRPr="00AF015A">
        <w:t>igaz és hamis állításokat fogalmaz meg;</w:t>
      </w:r>
    </w:p>
    <w:p w14:paraId="4A3CEF98" w14:textId="77777777" w:rsidR="00647283" w:rsidRPr="00AF015A" w:rsidRDefault="00647283" w:rsidP="00647283">
      <w:pPr>
        <w:pStyle w:val="Listaszerbekezds"/>
      </w:pPr>
      <w:r w:rsidRPr="00AF015A">
        <w:t>tanult minták alapján néhány lépésből álló bizonyítási gondolatsort megért és önállóan összeállít;</w:t>
      </w:r>
    </w:p>
    <w:p w14:paraId="4A3CEF99" w14:textId="77777777" w:rsidR="00647283" w:rsidRPr="00AF015A" w:rsidRDefault="00647283" w:rsidP="00647283">
      <w:pPr>
        <w:pStyle w:val="Listaszerbekezds"/>
      </w:pPr>
      <w:r w:rsidRPr="00AF015A">
        <w:t>a logikus érvelésben a matematikai szaknyelvet következetesen alkalmazza társai meggyőzésére;</w:t>
      </w:r>
    </w:p>
    <w:p w14:paraId="4A3CEF9A" w14:textId="77777777" w:rsidR="00647283" w:rsidRPr="00AF015A" w:rsidRDefault="00647283" w:rsidP="00647283">
      <w:pPr>
        <w:pStyle w:val="Listaszerbekezds"/>
      </w:pPr>
      <w:r w:rsidRPr="00AF015A">
        <w:lastRenderedPageBreak/>
        <w:t>összeszámlálási feladatok megoldása során alkalmazza az összes eset áttekintéséhez szükséges módszereket;</w:t>
      </w:r>
    </w:p>
    <w:p w14:paraId="4A3CEF9B" w14:textId="77777777" w:rsidR="00647283" w:rsidRPr="00AF015A" w:rsidRDefault="00647283" w:rsidP="00647283">
      <w:pPr>
        <w:pStyle w:val="Listaszerbekezds"/>
      </w:pPr>
      <w:r w:rsidRPr="00AF015A">
        <w:t>konkrét szituációkat szemléltet gráfok segítségével.</w:t>
      </w:r>
    </w:p>
    <w:p w14:paraId="4A3CEF9C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EF9D" w14:textId="77777777" w:rsidR="00647283" w:rsidRPr="002F55F7" w:rsidRDefault="00647283" w:rsidP="00647283">
      <w:pPr>
        <w:pStyle w:val="Listaszerbekezds"/>
      </w:pPr>
      <w:r w:rsidRPr="002F55F7">
        <w:t>Igaz és hamis állítások felismerése, önálló megfogalmazása</w:t>
      </w:r>
    </w:p>
    <w:p w14:paraId="4A3CEF9E" w14:textId="77777777" w:rsidR="00647283" w:rsidRPr="002F55F7" w:rsidRDefault="00647283" w:rsidP="00647283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4A3CEF9F" w14:textId="77777777" w:rsidR="00647283" w:rsidRPr="002F55F7" w:rsidRDefault="00647283" w:rsidP="00647283">
      <w:pPr>
        <w:pStyle w:val="Listaszerbekezds"/>
      </w:pPr>
      <w:r w:rsidRPr="002F55F7">
        <w:t>Egyszerű stratégiai és logikai játékok</w:t>
      </w:r>
    </w:p>
    <w:p w14:paraId="4A3CEFA0" w14:textId="77777777" w:rsidR="00647283" w:rsidRPr="002F55F7" w:rsidRDefault="00647283" w:rsidP="00647283">
      <w:pPr>
        <w:pStyle w:val="Listaszerbekezds"/>
      </w:pPr>
      <w:r w:rsidRPr="002F55F7">
        <w:t>Konkrét helyzethez kötött sorba</w:t>
      </w:r>
      <w:r>
        <w:t xml:space="preserve"> </w:t>
      </w:r>
      <w:r w:rsidRPr="002F55F7">
        <w:t>rendezési problémák megoldása kör mentén is</w:t>
      </w:r>
    </w:p>
    <w:p w14:paraId="4A3CEFA1" w14:textId="77777777" w:rsidR="00647283" w:rsidRPr="002F55F7" w:rsidRDefault="00647283" w:rsidP="00647283">
      <w:pPr>
        <w:pStyle w:val="Listaszerbekezds"/>
      </w:pPr>
      <w:r w:rsidRPr="002F55F7">
        <w:t>Konkrét helyzethez kötött kiválasztási problémák megoldása a sorrend figyelembevételével és anélkül</w:t>
      </w:r>
    </w:p>
    <w:p w14:paraId="4A3CEFA2" w14:textId="77777777" w:rsidR="00647283" w:rsidRPr="002F55F7" w:rsidRDefault="00647283" w:rsidP="00647283">
      <w:pPr>
        <w:pStyle w:val="Listaszerbekezds"/>
      </w:pPr>
      <w:r w:rsidRPr="002F55F7">
        <w:t>Az összes eset összeszámlálása során rendszerezési sémák használata: táblázat, ágrajz, szisztematikus felsorolás</w:t>
      </w:r>
    </w:p>
    <w:p w14:paraId="4A3CEFA3" w14:textId="77777777" w:rsidR="00647283" w:rsidRPr="002F55F7" w:rsidRDefault="00647283" w:rsidP="00647283">
      <w:pPr>
        <w:pStyle w:val="Listaszerbekezds"/>
      </w:pPr>
      <w:r w:rsidRPr="002F55F7">
        <w:t>Gráfok alkalmazása konkrét szituációk szemléltetésére</w:t>
      </w:r>
    </w:p>
    <w:p w14:paraId="4A3CEFA4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EFA5" w14:textId="77777777" w:rsidR="00647283" w:rsidRDefault="00647283" w:rsidP="00647283">
      <w:r w:rsidRPr="002F55F7">
        <w:t>„minden”, „van olyan”</w:t>
      </w:r>
      <w:r>
        <w:t>,</w:t>
      </w:r>
      <w:r w:rsidRPr="002F55F7">
        <w:t xml:space="preserve"> gráf, gráf csúcsa, gráf éle</w:t>
      </w:r>
    </w:p>
    <w:p w14:paraId="4A3CEFA6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EFA7" w14:textId="77777777" w:rsidR="00647283" w:rsidRDefault="00647283" w:rsidP="00647283">
      <w:pPr>
        <w:pStyle w:val="Listaszerbekezds"/>
      </w:pPr>
      <w:r>
        <w:t>„Bírósági tárgyalás” játék</w:t>
      </w:r>
    </w:p>
    <w:p w14:paraId="4A3CEFA8" w14:textId="77777777" w:rsidR="00647283" w:rsidRDefault="00647283" w:rsidP="00647283">
      <w:pPr>
        <w:pStyle w:val="Listaszerbekezds"/>
      </w:pPr>
      <w:r>
        <w:t>„Einstein-fejtörő” típusú játék</w:t>
      </w:r>
    </w:p>
    <w:p w14:paraId="4A3CEFA9" w14:textId="77777777" w:rsidR="00647283" w:rsidRDefault="00647283" w:rsidP="00647283">
      <w:pPr>
        <w:pStyle w:val="Listaszerbekezds"/>
      </w:pPr>
      <w:r>
        <w:t>„Rontó” játék</w:t>
      </w:r>
    </w:p>
    <w:p w14:paraId="4A3CEFAA" w14:textId="77777777" w:rsidR="00647283" w:rsidRDefault="00647283" w:rsidP="00647283">
      <w:pPr>
        <w:pStyle w:val="Listaszerbekezds"/>
      </w:pPr>
      <w:r>
        <w:t>NIM játék; táblás játékok</w:t>
      </w:r>
    </w:p>
    <w:p w14:paraId="4A3CEFAB" w14:textId="77777777" w:rsidR="00647283" w:rsidRDefault="00647283" w:rsidP="00647283">
      <w:pPr>
        <w:pStyle w:val="Listaszerbekezds"/>
      </w:pPr>
      <w:r>
        <w:t>Az osztályteremben néhány tanuló feltételekkel vagy anélkül való elhelyezkedési lehetőségeinek lejátszása, összeszámlálása kör mentén, fal mellett</w:t>
      </w:r>
    </w:p>
    <w:p w14:paraId="4A3CEFAC" w14:textId="77777777" w:rsidR="00647283" w:rsidRDefault="00647283" w:rsidP="00647283">
      <w:pPr>
        <w:pStyle w:val="Listaszerbekezds"/>
      </w:pPr>
      <w:r>
        <w:t>Golyók sorba rendezése (lehetnek köztük egyformák is)</w:t>
      </w:r>
    </w:p>
    <w:p w14:paraId="4A3CEFAD" w14:textId="77777777" w:rsidR="00647283" w:rsidRDefault="00647283" w:rsidP="00647283">
      <w:pPr>
        <w:pStyle w:val="Listaszerbekezds"/>
      </w:pPr>
      <w:r>
        <w:t>Ábrák színezése, színezési lehetőségek összeszámlálása</w:t>
      </w:r>
    </w:p>
    <w:p w14:paraId="4A3CEFAE" w14:textId="77777777" w:rsidR="00647283" w:rsidRDefault="00647283" w:rsidP="00647283">
      <w:pPr>
        <w:pStyle w:val="Listaszerbekezds"/>
      </w:pPr>
      <w:r>
        <w:t>Lehetséges útvonalak összeszámlálása</w:t>
      </w:r>
    </w:p>
    <w:p w14:paraId="4A3CEFAF" w14:textId="77777777" w:rsidR="00647283" w:rsidRDefault="00647283" w:rsidP="00647283">
      <w:pPr>
        <w:pStyle w:val="Listaszerbekezds"/>
      </w:pPr>
      <w:r>
        <w:t>Fagylalt vásárlása kehelybe vagy tölcsérbe</w:t>
      </w:r>
    </w:p>
    <w:p w14:paraId="4A3CEFB0" w14:textId="77777777" w:rsidR="00647283" w:rsidRDefault="00647283" w:rsidP="00647283">
      <w:pPr>
        <w:pStyle w:val="Listaszerbekezds"/>
      </w:pPr>
      <w:r>
        <w:t>Számkártyás feladatok megoldása</w:t>
      </w:r>
    </w:p>
    <w:p w14:paraId="4A3CEFB1" w14:textId="77777777" w:rsidR="00647283" w:rsidRDefault="00647283" w:rsidP="00647283">
      <w:pPr>
        <w:pStyle w:val="Listaszerbekezds"/>
      </w:pPr>
      <w:r>
        <w:t>Gráfok alkalmazása kézfogások, köszöntések, körmérkőzések (visszavágóval vagy anélkül), családfák, ismeretségek szemléltetésére, különböző feltételek szerinti esetszétválasztás áttekintésére</w:t>
      </w:r>
    </w:p>
    <w:p w14:paraId="4A3CEFB2" w14:textId="77777777" w:rsidR="00647283" w:rsidRPr="002F55F7" w:rsidRDefault="00647283" w:rsidP="00647283">
      <w:pPr>
        <w:pStyle w:val="Listaszerbekezds"/>
      </w:pPr>
      <w:r>
        <w:t>Logikai készlet épülésének szemléltetése gráffal</w:t>
      </w:r>
    </w:p>
    <w:p w14:paraId="4A3CEFB3" w14:textId="77777777" w:rsidR="00647283" w:rsidRPr="00E81CA1" w:rsidRDefault="00647283" w:rsidP="00E81CA1">
      <w:pPr>
        <w:pStyle w:val="Cmsor3"/>
      </w:pPr>
      <w:bookmarkStart w:id="172" w:name="_Toc43852019"/>
      <w:bookmarkStart w:id="173" w:name="_Toc44533768"/>
      <w:r w:rsidRPr="00E81CA1">
        <w:t>Témakör: Számelméleti ismeretek, hatvány, négyzetgyök</w:t>
      </w:r>
      <w:bookmarkEnd w:id="172"/>
      <w:bookmarkEnd w:id="173"/>
    </w:p>
    <w:p w14:paraId="4A3CEFB4" w14:textId="77777777" w:rsidR="00647283" w:rsidRPr="00E81CA1" w:rsidRDefault="00647283" w:rsidP="00E81CA1">
      <w:pPr>
        <w:pStyle w:val="Alcm"/>
      </w:pPr>
      <w:r w:rsidRPr="00E81CA1">
        <w:t xml:space="preserve">Javasolt óraszám: </w:t>
      </w:r>
      <w:r w:rsidR="001A2F93" w:rsidRPr="00E81CA1">
        <w:t>12</w:t>
      </w:r>
      <w:r w:rsidRPr="00E81CA1">
        <w:t xml:space="preserve"> óra</w:t>
      </w:r>
    </w:p>
    <w:p w14:paraId="4A3CEFB5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EFB6" w14:textId="77777777" w:rsidR="00647283" w:rsidRPr="00E81CA1" w:rsidRDefault="00647283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FB7" w14:textId="77777777" w:rsidR="00647283" w:rsidRPr="00E638C4" w:rsidRDefault="00647283" w:rsidP="00647283">
      <w:pPr>
        <w:pStyle w:val="Listaszerbekezds"/>
      </w:pPr>
      <w:r w:rsidRPr="00E638C4">
        <w:t>ismeri a Pitagorasz-tételt és alkalmazza számítási feladatokban.</w:t>
      </w:r>
    </w:p>
    <w:p w14:paraId="4A3CEFB8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EFB9" w14:textId="77777777" w:rsidR="00647283" w:rsidRPr="00AF015A" w:rsidRDefault="00647283" w:rsidP="00647283">
      <w:pPr>
        <w:pStyle w:val="Listaszerbekezds"/>
      </w:pPr>
      <w:r w:rsidRPr="00AF015A">
        <w:lastRenderedPageBreak/>
        <w:t>ismeri a prímszám és az összetett szám fogalmakat; el tudja készíteni összetett számok prímtényezős felbontását 1000-es számkörben;</w:t>
      </w:r>
    </w:p>
    <w:p w14:paraId="4A3CEFBA" w14:textId="77777777" w:rsidR="00647283" w:rsidRPr="00AF015A" w:rsidRDefault="00647283" w:rsidP="00647283">
      <w:pPr>
        <w:pStyle w:val="Listaszerbekezds"/>
      </w:pPr>
      <w:r w:rsidRPr="00AF015A">
        <w:t>meghatározza természetes számok legnagyobb közös osztóját és legkisebb közös többszörösét;</w:t>
      </w:r>
    </w:p>
    <w:p w14:paraId="4A3CEFBB" w14:textId="77777777" w:rsidR="00647283" w:rsidRDefault="00647283" w:rsidP="00647283">
      <w:pPr>
        <w:pStyle w:val="Listaszerbekezds"/>
      </w:pPr>
      <w:r w:rsidRPr="00AF015A">
        <w:t>pozitív egész számok pozitív egész kitevőjű hatványát kiszámolja</w:t>
      </w:r>
      <w:r>
        <w:t>;</w:t>
      </w:r>
    </w:p>
    <w:p w14:paraId="4A3CEFBC" w14:textId="77777777" w:rsidR="00647283" w:rsidRPr="00AF015A" w:rsidRDefault="00647283" w:rsidP="00647283">
      <w:pPr>
        <w:pStyle w:val="Listaszerbekezds"/>
      </w:pPr>
      <w:r>
        <w:t>négyzetszámok négyzetgyökét meghatározza.</w:t>
      </w:r>
    </w:p>
    <w:p w14:paraId="4A3CEFBD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EFBE" w14:textId="77777777" w:rsidR="00647283" w:rsidRPr="002F55F7" w:rsidRDefault="00647283" w:rsidP="00647283">
      <w:pPr>
        <w:pStyle w:val="Listaszerbekezds"/>
      </w:pPr>
      <w:r w:rsidRPr="002F55F7">
        <w:t>Prímszámok, összetett számok kiválasztása a természetes számok közül</w:t>
      </w:r>
    </w:p>
    <w:p w14:paraId="4A3CEFBF" w14:textId="77777777" w:rsidR="00647283" w:rsidRPr="002F55F7" w:rsidRDefault="00647283" w:rsidP="00647283">
      <w:pPr>
        <w:pStyle w:val="Listaszerbekezds"/>
      </w:pPr>
      <w:r w:rsidRPr="002F55F7">
        <w:t>Összetett számok prímtényezős felbontásának ismerete és alkalmazása 1000-es számkörben</w:t>
      </w:r>
    </w:p>
    <w:p w14:paraId="4A3CEFC0" w14:textId="77777777" w:rsidR="00647283" w:rsidRPr="002F55F7" w:rsidRDefault="00647283" w:rsidP="00647283">
      <w:pPr>
        <w:pStyle w:val="Listaszerbekezds"/>
      </w:pPr>
      <w:r w:rsidRPr="002F55F7">
        <w:t>Legnagyobb közös osztó és legkisebb közös többszörös meghatározása és alkalmazása</w:t>
      </w:r>
    </w:p>
    <w:p w14:paraId="4A3CEFC1" w14:textId="77777777" w:rsidR="00647283" w:rsidRPr="002F55F7" w:rsidRDefault="00647283" w:rsidP="00647283">
      <w:pPr>
        <w:pStyle w:val="Listaszerbekezds"/>
      </w:pPr>
      <w:r w:rsidRPr="002F55F7">
        <w:t>Pozitív egész számok pozitív egész kitevőjű hatványának alkalmazása: prímtényezős felbontás felírása hatványokkal, mértékegységek átváltása, számrendszerek helyi értékeinek felírása</w:t>
      </w:r>
    </w:p>
    <w:p w14:paraId="4A3CEFC2" w14:textId="77777777" w:rsidR="00647283" w:rsidRPr="002F55F7" w:rsidRDefault="00647283" w:rsidP="00647283">
      <w:pPr>
        <w:pStyle w:val="Listaszerbekezds"/>
      </w:pPr>
      <w:r w:rsidRPr="002F55F7">
        <w:t>Négyzetszámok négyzetgyökének kiszámolása</w:t>
      </w:r>
    </w:p>
    <w:p w14:paraId="4A3CEFC3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EFC4" w14:textId="77777777" w:rsidR="00647283" w:rsidRDefault="00647283" w:rsidP="00647283">
      <w:r w:rsidRPr="002F55F7">
        <w:t>prímszám, összetett szám, prímtényezős felbontás</w:t>
      </w:r>
      <w:r>
        <w:t>,</w:t>
      </w:r>
      <w:r w:rsidRPr="002F55F7">
        <w:t xml:space="preserve"> legnagyobb közös osztó, legkisebb közös többszörös</w:t>
      </w:r>
      <w:r>
        <w:t>,</w:t>
      </w:r>
      <w:r w:rsidRPr="002F55F7">
        <w:t xml:space="preserve"> hatvány, hatványalap, hatványkitevő, hatványérték</w:t>
      </w:r>
      <w:r>
        <w:t>,</w:t>
      </w:r>
      <w:r w:rsidRPr="002F55F7">
        <w:t xml:space="preserve"> négyzetszám</w:t>
      </w:r>
      <w:r>
        <w:t>,</w:t>
      </w:r>
      <w:r w:rsidRPr="002F55F7">
        <w:t xml:space="preserve"> négyzetszámok négyzetgyöke</w:t>
      </w:r>
    </w:p>
    <w:p w14:paraId="4A3CEFC5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EFC6" w14:textId="77777777" w:rsidR="00647283" w:rsidRPr="00455934" w:rsidRDefault="00647283" w:rsidP="00647283">
      <w:pPr>
        <w:pStyle w:val="Listaszerbekezds"/>
      </w:pPr>
      <w:proofErr w:type="spellStart"/>
      <w:r w:rsidRPr="00455934">
        <w:t>Eratoszthenészi</w:t>
      </w:r>
      <w:proofErr w:type="spellEnd"/>
      <w:r w:rsidRPr="00455934">
        <w:t xml:space="preserve"> szita alkalmazása prímek keresésére</w:t>
      </w:r>
    </w:p>
    <w:p w14:paraId="4A3CEFC7" w14:textId="77777777" w:rsidR="00647283" w:rsidRDefault="00647283" w:rsidP="00647283">
      <w:pPr>
        <w:pStyle w:val="Listaszerbekezds"/>
      </w:pPr>
      <w:r w:rsidRPr="00455934">
        <w:t>Prímtényezős fel</w:t>
      </w:r>
      <w:r>
        <w:t>bontás kirakása színes rudakkal</w:t>
      </w:r>
    </w:p>
    <w:p w14:paraId="4A3CEFC8" w14:textId="77777777" w:rsidR="00647283" w:rsidRDefault="00647283" w:rsidP="00647283">
      <w:pPr>
        <w:pStyle w:val="Listaszerbekezds"/>
      </w:pPr>
      <w:r w:rsidRPr="00455934">
        <w:t>Prímtényezős felbo</w:t>
      </w:r>
      <w:r>
        <w:t>ntás algoritmusának megmutatása</w:t>
      </w:r>
    </w:p>
    <w:p w14:paraId="4A3CEFC9" w14:textId="77777777" w:rsidR="00647283" w:rsidRDefault="00647283" w:rsidP="00647283">
      <w:pPr>
        <w:pStyle w:val="Listaszerbekezds"/>
      </w:pPr>
      <w:r w:rsidRPr="00455934">
        <w:t>„Bumm” játék a k</w:t>
      </w:r>
      <w:r>
        <w:t>özös többszörösök felismerésére</w:t>
      </w:r>
    </w:p>
    <w:p w14:paraId="4A3CEFCA" w14:textId="77777777" w:rsidR="00647283" w:rsidRDefault="00647283" w:rsidP="00647283">
      <w:pPr>
        <w:pStyle w:val="Listaszerbekezds"/>
      </w:pPr>
      <w:r w:rsidRPr="00455934">
        <w:t>Legnagyobb közös osztó, legkisebb közös többszörös meghatá</w:t>
      </w:r>
      <w:r>
        <w:t>rozása prímtényezőkkel</w:t>
      </w:r>
    </w:p>
    <w:p w14:paraId="4A3CEFCB" w14:textId="77777777" w:rsidR="00647283" w:rsidRDefault="00647283" w:rsidP="00647283">
      <w:pPr>
        <w:pStyle w:val="Listaszerbekezds"/>
      </w:pPr>
      <w:r w:rsidRPr="00455934">
        <w:t>Legnagyobb közös osztó alka</w:t>
      </w:r>
      <w:r>
        <w:t>lmazása törtek egyszerűsítésére</w:t>
      </w:r>
    </w:p>
    <w:p w14:paraId="4A3CEFCC" w14:textId="77777777" w:rsidR="00647283" w:rsidRDefault="00647283" w:rsidP="00647283">
      <w:pPr>
        <w:pStyle w:val="Listaszerbekezds"/>
      </w:pPr>
      <w:r w:rsidRPr="00455934">
        <w:t>Legkisebb közös többszörös alkalmazása közös nevező meghatározására</w:t>
      </w:r>
    </w:p>
    <w:p w14:paraId="4A3CEFCD" w14:textId="77777777" w:rsidR="00647283" w:rsidRDefault="00647283" w:rsidP="00647283">
      <w:pPr>
        <w:pStyle w:val="Listaszerbekezds"/>
      </w:pPr>
      <w:r w:rsidRPr="00455934">
        <w:t>Négyzet kirakása</w:t>
      </w:r>
      <w:r>
        <w:t xml:space="preserve"> kisebb egybevágó négyzetekkel </w:t>
      </w:r>
    </w:p>
    <w:p w14:paraId="4A3CEFCE" w14:textId="77777777" w:rsidR="00647283" w:rsidRPr="00455934" w:rsidRDefault="00647283" w:rsidP="00647283">
      <w:pPr>
        <w:pStyle w:val="Listaszerbekezds"/>
      </w:pPr>
      <w:r w:rsidRPr="00455934">
        <w:t>Négyzet területéből a négyzet oldalának meghatározása, ha a terület mérőszáma négyzetszám</w:t>
      </w:r>
    </w:p>
    <w:p w14:paraId="4A3CEFCF" w14:textId="77777777" w:rsidR="00647283" w:rsidRPr="00E81CA1" w:rsidRDefault="00647283" w:rsidP="00E81CA1">
      <w:pPr>
        <w:pStyle w:val="Cmsor3"/>
      </w:pPr>
      <w:bookmarkStart w:id="174" w:name="_Toc43852020"/>
      <w:bookmarkStart w:id="175" w:name="_Toc44533769"/>
      <w:r w:rsidRPr="00E81CA1">
        <w:t>Témakör: Arányosság, százalékszámítás</w:t>
      </w:r>
      <w:bookmarkEnd w:id="174"/>
      <w:bookmarkEnd w:id="175"/>
    </w:p>
    <w:p w14:paraId="4A3CEFD0" w14:textId="77777777" w:rsidR="00647283" w:rsidRPr="00E81CA1" w:rsidRDefault="00647283" w:rsidP="00E81CA1">
      <w:pPr>
        <w:pStyle w:val="Alcm"/>
      </w:pPr>
      <w:r w:rsidRPr="00E81CA1">
        <w:t xml:space="preserve">Javasolt óraszám: </w:t>
      </w:r>
      <w:r w:rsidR="001A2F93" w:rsidRPr="00E81CA1">
        <w:t>8</w:t>
      </w:r>
      <w:r w:rsidRPr="00E81CA1">
        <w:t xml:space="preserve"> óra</w:t>
      </w:r>
    </w:p>
    <w:p w14:paraId="4A3CEFD1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EFD2" w14:textId="77777777" w:rsidR="00647283" w:rsidRPr="00E81CA1" w:rsidRDefault="00647283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FD3" w14:textId="77777777" w:rsidR="00647283" w:rsidRPr="00AF015A" w:rsidRDefault="00647283" w:rsidP="00647283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4A3CEFD4" w14:textId="77777777" w:rsidR="00647283" w:rsidRPr="00AF015A" w:rsidRDefault="00647283" w:rsidP="00647283">
      <w:pPr>
        <w:pStyle w:val="Listaszerbekezds"/>
      </w:pPr>
      <w:r w:rsidRPr="00AF015A">
        <w:t>felismeri az egyenes és a fordított arányosságot konkrét helyzetekben;</w:t>
      </w:r>
    </w:p>
    <w:p w14:paraId="4A3CEFD5" w14:textId="77777777" w:rsidR="00647283" w:rsidRPr="00AF015A" w:rsidRDefault="00647283" w:rsidP="00647283">
      <w:pPr>
        <w:pStyle w:val="Listaszerbekezds"/>
        <w:rPr>
          <w:rStyle w:val="Kiemels"/>
          <w:b/>
        </w:rPr>
      </w:pPr>
      <w:r w:rsidRPr="009A1EC1">
        <w:lastRenderedPageBreak/>
        <w:t>f</w:t>
      </w:r>
      <w:r w:rsidRPr="00AF015A">
        <w:t>elismeri és megalkotja az egyenes arányosság grafikonját.</w:t>
      </w:r>
    </w:p>
    <w:p w14:paraId="4A3CEFD6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EFD7" w14:textId="77777777" w:rsidR="00647283" w:rsidRPr="002F55F7" w:rsidRDefault="00647283" w:rsidP="00647283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4A3CEFD8" w14:textId="77777777" w:rsidR="00647283" w:rsidRPr="00AF015A" w:rsidRDefault="00647283" w:rsidP="00647283">
      <w:pPr>
        <w:pStyle w:val="Listaszerbekezds"/>
      </w:pPr>
      <w:r w:rsidRPr="00AF015A">
        <w:t>idő, tömeg, hosszúság, terület, térfogat és űrtartalom mértékegységeket átvált helyi értékes gondolkodás alapján, gyakorlati célszerűség szerint.</w:t>
      </w:r>
    </w:p>
    <w:p w14:paraId="4A3CEFD9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EFDA" w14:textId="77777777" w:rsidR="00647283" w:rsidRPr="002F55F7" w:rsidRDefault="00647283" w:rsidP="00647283">
      <w:pPr>
        <w:pStyle w:val="Listaszerbekezds"/>
      </w:pPr>
      <w:r w:rsidRPr="002F55F7">
        <w:t>Egyenes és fordított arányosság felismerése és alkalmazása konkrét helyzetekben</w:t>
      </w:r>
    </w:p>
    <w:p w14:paraId="4A3CEFDB" w14:textId="77777777" w:rsidR="00647283" w:rsidRPr="002F55F7" w:rsidRDefault="00647283" w:rsidP="00647283">
      <w:pPr>
        <w:pStyle w:val="Listaszerbekezds"/>
      </w:pPr>
      <w:r w:rsidRPr="002F55F7">
        <w:t>Egyenes arányosság grafikonjának megrajzolása</w:t>
      </w:r>
    </w:p>
    <w:p w14:paraId="4A3CEFDC" w14:textId="77777777" w:rsidR="00647283" w:rsidRPr="002F55F7" w:rsidRDefault="00647283" w:rsidP="00647283">
      <w:pPr>
        <w:pStyle w:val="Listaszerbekezds"/>
      </w:pPr>
      <w:r w:rsidRPr="002F55F7">
        <w:t>Valóságos helyzetekhez kötődő százalékszámítás: áremelés, leárazás, egyszerű kamat, keverési feladatok megoldása, levegő összetétele, páratartalom</w:t>
      </w:r>
    </w:p>
    <w:p w14:paraId="4A3CEFDD" w14:textId="77777777" w:rsidR="00647283" w:rsidRPr="002F55F7" w:rsidRDefault="00647283" w:rsidP="00647283">
      <w:pPr>
        <w:pStyle w:val="Listaszerbekezds"/>
      </w:pPr>
      <w:r w:rsidRPr="00F54066">
        <w:t>Banki ajánlatok (ügyfélcsomagok, számlavezetési, megbízási és tranzakciós díjak) összehasonlításával kapcsolatos feladatok megoldása</w:t>
      </w:r>
    </w:p>
    <w:p w14:paraId="4A3CEFDE" w14:textId="77777777" w:rsidR="00647283" w:rsidRDefault="00647283" w:rsidP="00647283">
      <w:pPr>
        <w:pStyle w:val="Listaszerbekezds"/>
      </w:pPr>
      <w:r w:rsidRPr="00F54066">
        <w:t>Megtakarítási és hitelfelvételi lehetőségekkel kapcsolatos egyszerű feladatok megoldása</w:t>
      </w:r>
    </w:p>
    <w:p w14:paraId="4A3CEFDF" w14:textId="77777777" w:rsidR="00647283" w:rsidRPr="00552B61" w:rsidRDefault="00647283" w:rsidP="00647283">
      <w:pPr>
        <w:pStyle w:val="Listaszerbekezds"/>
      </w:pPr>
      <w:r w:rsidRPr="00552B61">
        <w:t>A fordított arányosság és a mérés kapcsolatának felismerése</w:t>
      </w:r>
    </w:p>
    <w:p w14:paraId="4A3CEFE0" w14:textId="77777777" w:rsidR="00647283" w:rsidRPr="002F55F7" w:rsidRDefault="00647283" w:rsidP="00647283">
      <w:pPr>
        <w:pStyle w:val="Listaszerbekezds"/>
      </w:pPr>
      <w:r w:rsidRPr="002F55F7">
        <w:t>Terület, térfogat, űrtartalom szabványmértékegységeinek ismerete és átváltása</w:t>
      </w:r>
    </w:p>
    <w:p w14:paraId="4A3CEFE1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EFE2" w14:textId="77777777" w:rsidR="00647283" w:rsidRDefault="00647283" w:rsidP="00647283">
      <w:r w:rsidRPr="00F004BE">
        <w:t>f</w:t>
      </w:r>
      <w:r w:rsidRPr="00125FD0">
        <w:t>ordított arányosság</w:t>
      </w:r>
      <w:r>
        <w:t>,</w:t>
      </w:r>
      <w:r w:rsidRPr="00125FD0">
        <w:t xml:space="preserve"> százalék</w:t>
      </w:r>
      <w:r>
        <w:t>,</w:t>
      </w:r>
      <w:r w:rsidRPr="00125FD0">
        <w:t xml:space="preserve"> terület, térfogat, űrtartalom szabványmértékegységei</w:t>
      </w:r>
    </w:p>
    <w:p w14:paraId="4A3CEFE3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EFE4" w14:textId="77777777" w:rsidR="00647283" w:rsidRDefault="00647283" w:rsidP="00647283">
      <w:pPr>
        <w:pStyle w:val="Listaszerbekezds"/>
      </w:pPr>
      <w:r>
        <w:t>Egyenesen arányos mennyiségpárok keresése például vásárlás, parkettázás, mérés, egyenletes mozgás (megtett út – sebesség, megtett út – menetidő) esetén</w:t>
      </w:r>
    </w:p>
    <w:p w14:paraId="4A3CEFE5" w14:textId="77777777" w:rsidR="00647283" w:rsidRDefault="00647283" w:rsidP="00647283">
      <w:pPr>
        <w:pStyle w:val="Listaszerbekezds"/>
      </w:pPr>
      <w:r>
        <w:t>A fordított arányosság megtapasztalása torta, csokoládé egyenlő részekre osztásával</w:t>
      </w:r>
    </w:p>
    <w:p w14:paraId="4A3CEFE6" w14:textId="77777777" w:rsidR="00647283" w:rsidRDefault="00647283" w:rsidP="00647283">
      <w:pPr>
        <w:pStyle w:val="Listaszerbekezds"/>
      </w:pPr>
      <w:r>
        <w:t>Fordítottan arányos mennyiségpárok keresése például munkavégzés, mérés, egyenletes mozgás (adott út megtételénél sebesség–menetidő) esetén</w:t>
      </w:r>
    </w:p>
    <w:p w14:paraId="4A3CEFE7" w14:textId="77777777" w:rsidR="00647283" w:rsidRDefault="00647283" w:rsidP="00647283">
      <w:pPr>
        <w:pStyle w:val="Listaszerbekezds"/>
      </w:pPr>
      <w:r>
        <w:t>Azonos területű, különböző téglalapok oldalhosszainak megfigyelése, összehasonlítása</w:t>
      </w:r>
    </w:p>
    <w:p w14:paraId="4A3CEFE8" w14:textId="77777777" w:rsidR="00647283" w:rsidRDefault="00647283" w:rsidP="00647283">
      <w:pPr>
        <w:pStyle w:val="Listaszerbekezds"/>
      </w:pPr>
      <w:r>
        <w:t>Százalékszámításhoz, arányossághoz kapcsolódó példák gyűjtése reklámújságokból, banki ajánlatokból, más tantárgyak tankönyvi témáiból; a hozott példák, problémák feldolgozása és bemutatása csoportmunkában; a tapasztalatok irányított összegzése</w:t>
      </w:r>
    </w:p>
    <w:p w14:paraId="4A3CEFE9" w14:textId="77777777" w:rsidR="00647283" w:rsidRDefault="00647283" w:rsidP="00647283">
      <w:pPr>
        <w:pStyle w:val="Listaszerbekezds"/>
      </w:pPr>
      <w:r>
        <w:t>Projektmunka, például összejövetel, jótékonysági süteményvásár, osztálykirándulás költségvetésének tervezése</w:t>
      </w:r>
    </w:p>
    <w:p w14:paraId="4A3CEFEA" w14:textId="05AE2C20" w:rsidR="00647283" w:rsidRDefault="00647283" w:rsidP="00647283">
      <w:pPr>
        <w:pStyle w:val="Listaszerbekezds"/>
        <w:jc w:val="left"/>
      </w:pPr>
      <w:r>
        <w:t xml:space="preserve">Terület, térfogat, űrtartalom mérése különböző alkalmi, objektív és szabványmértékegységekkel </w:t>
      </w:r>
      <w:r w:rsidR="001C5F43">
        <w:tab/>
      </w:r>
      <w:r w:rsidR="001C5F43">
        <w:br/>
      </w:r>
      <w:r>
        <w:t>Annak megtapasztalása, hogy adott mennyiséget különböző egységekkel mérve a kisebb egységből több, a nagyobb egységből kevesebb szükséges</w:t>
      </w:r>
    </w:p>
    <w:p w14:paraId="4A3CEFEB" w14:textId="77777777" w:rsidR="00647283" w:rsidRDefault="00647283" w:rsidP="00647283">
      <w:pPr>
        <w:pStyle w:val="Listaszerbekezds"/>
      </w:pPr>
      <w:r>
        <w:t>A mérőszám változásának megfigyelése a mértékegység átváltása után</w:t>
      </w:r>
    </w:p>
    <w:p w14:paraId="4A3CEFEC" w14:textId="77777777" w:rsidR="00647283" w:rsidRPr="00E86F92" w:rsidRDefault="00647283" w:rsidP="00647283">
      <w:pPr>
        <w:pStyle w:val="Listaszerbekezds"/>
      </w:pPr>
      <w:r>
        <w:t>Térfogat és űrtartalom mértékegységei közötti kapcsolat megmutatása, például 1 dm élű üreges kocka feltöltése 1 liter folyadékkal</w:t>
      </w:r>
    </w:p>
    <w:p w14:paraId="4A3CEFED" w14:textId="77777777" w:rsidR="00647283" w:rsidRPr="00E81CA1" w:rsidRDefault="00647283" w:rsidP="00E81CA1">
      <w:pPr>
        <w:pStyle w:val="Cmsor3"/>
      </w:pPr>
      <w:bookmarkStart w:id="176" w:name="_Toc43852021"/>
      <w:bookmarkStart w:id="177" w:name="_Toc44533770"/>
      <w:r w:rsidRPr="00E81CA1">
        <w:lastRenderedPageBreak/>
        <w:t>Témakör: Szöveges feladatok előkészítése</w:t>
      </w:r>
      <w:bookmarkEnd w:id="176"/>
      <w:bookmarkEnd w:id="177"/>
    </w:p>
    <w:p w14:paraId="4A3CEFEE" w14:textId="77777777" w:rsidR="00647283" w:rsidRPr="00E81CA1" w:rsidRDefault="00647283" w:rsidP="00E81CA1">
      <w:pPr>
        <w:pStyle w:val="Alcm"/>
      </w:pPr>
      <w:r w:rsidRPr="00E81CA1">
        <w:t xml:space="preserve">Javasolt minimum óraszám: </w:t>
      </w:r>
      <w:r w:rsidR="001A2F93" w:rsidRPr="00E81CA1">
        <w:t>8</w:t>
      </w:r>
      <w:r w:rsidRPr="00E81CA1">
        <w:t xml:space="preserve"> óra</w:t>
      </w:r>
    </w:p>
    <w:p w14:paraId="4A3CEFEF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EFF0" w14:textId="77777777" w:rsidR="00647283" w:rsidRPr="00E81CA1" w:rsidRDefault="00647283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EFF1" w14:textId="77777777" w:rsidR="00647283" w:rsidRPr="00AF015A" w:rsidRDefault="00647283" w:rsidP="00647283">
      <w:pPr>
        <w:pStyle w:val="Listaszerbekezds"/>
      </w:pPr>
      <w:r w:rsidRPr="00AF015A">
        <w:t>különböző szövegekhez megfelelő modelleket készít.</w:t>
      </w:r>
    </w:p>
    <w:p w14:paraId="4A3CEFF2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EFF3" w14:textId="77777777" w:rsidR="00647283" w:rsidRPr="00AF015A" w:rsidRDefault="00647283" w:rsidP="00647283">
      <w:pPr>
        <w:pStyle w:val="Listaszerbekezds"/>
      </w:pPr>
      <w:r w:rsidRPr="00AF015A">
        <w:t>egyszerű betűs kifejezésekkel összeadást, kivonást végez, és helyettesítési értéket számol;</w:t>
      </w:r>
    </w:p>
    <w:p w14:paraId="4A3CEFF4" w14:textId="77777777" w:rsidR="00647283" w:rsidRPr="00AF015A" w:rsidRDefault="00647283" w:rsidP="00647283">
      <w:pPr>
        <w:pStyle w:val="Listaszerbekezds"/>
      </w:pPr>
      <w:r w:rsidRPr="00AF015A">
        <w:t>egy- vagy kéttagú betűs kifejezést számmal szoroz, két tagból közös számtényezőt kiemel;</w:t>
      </w:r>
    </w:p>
    <w:p w14:paraId="4A3CEFF5" w14:textId="77777777" w:rsidR="00647283" w:rsidRPr="00AF015A" w:rsidRDefault="00647283" w:rsidP="00647283">
      <w:pPr>
        <w:pStyle w:val="Listaszerbekezds"/>
      </w:pPr>
      <w:r w:rsidRPr="00AF015A">
        <w:t>egyismeretlenes elsőfokú egyenletet lebontogatással és mérlegelvvel megold.</w:t>
      </w:r>
    </w:p>
    <w:p w14:paraId="4A3CEFF6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EFF7" w14:textId="77777777" w:rsidR="00647283" w:rsidRPr="002F55F7" w:rsidRDefault="00647283" w:rsidP="00647283">
      <w:pPr>
        <w:pStyle w:val="Listaszerbekezds"/>
      </w:pPr>
      <w:r w:rsidRPr="002F55F7">
        <w:t>Hétköznapi problémák matematikai tartalmának formalizálása; betűk használata az ismeretlen mennyiségek jelölésére</w:t>
      </w:r>
    </w:p>
    <w:p w14:paraId="4A3CEFF8" w14:textId="77777777" w:rsidR="00647283" w:rsidRPr="002F55F7" w:rsidRDefault="00647283" w:rsidP="00647283">
      <w:pPr>
        <w:pStyle w:val="Listaszerbekezds"/>
      </w:pPr>
      <w:r w:rsidRPr="002F55F7">
        <w:t>Egyszerű betűs kifejezések összeadása, kivonása</w:t>
      </w:r>
    </w:p>
    <w:p w14:paraId="4A3CEFF9" w14:textId="77777777" w:rsidR="00647283" w:rsidRPr="002F55F7" w:rsidRDefault="00647283" w:rsidP="00647283">
      <w:pPr>
        <w:pStyle w:val="Listaszerbekezds"/>
      </w:pPr>
      <w:r w:rsidRPr="002F55F7">
        <w:t>Helyettesítési érték számolása</w:t>
      </w:r>
    </w:p>
    <w:p w14:paraId="4A3CEFFA" w14:textId="77777777" w:rsidR="00647283" w:rsidRPr="002F55F7" w:rsidRDefault="00647283" w:rsidP="00647283">
      <w:pPr>
        <w:pStyle w:val="Listaszerbekezds"/>
      </w:pPr>
      <w:r w:rsidRPr="002F55F7">
        <w:t>Egytagú kifejezések számmal való szorzása</w:t>
      </w:r>
    </w:p>
    <w:p w14:paraId="4A3CEFFB" w14:textId="77777777" w:rsidR="00647283" w:rsidRPr="002F55F7" w:rsidRDefault="00647283" w:rsidP="00647283">
      <w:pPr>
        <w:pStyle w:val="Listaszerbekezds"/>
      </w:pPr>
      <w:r w:rsidRPr="002F55F7">
        <w:t>Kéttagú betűs kifejezés számmal való szorzása</w:t>
      </w:r>
    </w:p>
    <w:p w14:paraId="4A3CEFFC" w14:textId="77777777" w:rsidR="00647283" w:rsidRPr="002F55F7" w:rsidRDefault="00647283" w:rsidP="00647283">
      <w:pPr>
        <w:pStyle w:val="Listaszerbekezds"/>
      </w:pPr>
      <w:r w:rsidRPr="002F55F7">
        <w:t>Két tagból közös számtényező kiemelése</w:t>
      </w:r>
    </w:p>
    <w:p w14:paraId="4A3CEFFD" w14:textId="77777777" w:rsidR="00647283" w:rsidRPr="002F55F7" w:rsidRDefault="00647283" w:rsidP="00647283">
      <w:pPr>
        <w:pStyle w:val="Listaszerbekezds"/>
      </w:pPr>
      <w:r w:rsidRPr="002F55F7">
        <w:t>Egyismeretlenes elsőfokú egyenlet megoldása lebontogatással</w:t>
      </w:r>
    </w:p>
    <w:p w14:paraId="4A3CEFFE" w14:textId="77777777" w:rsidR="00647283" w:rsidRPr="002F55F7" w:rsidRDefault="00647283" w:rsidP="00647283">
      <w:pPr>
        <w:pStyle w:val="Listaszerbekezds"/>
      </w:pPr>
      <w:r w:rsidRPr="002F55F7">
        <w:t>Egyismeretlenes elsőfokú egyenlet megoldása mérlegelvvel</w:t>
      </w:r>
    </w:p>
    <w:p w14:paraId="4A3CEFFF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F000" w14:textId="77777777" w:rsidR="00647283" w:rsidRDefault="00647283" w:rsidP="00647283">
      <w:r w:rsidRPr="002F55F7">
        <w:t>változó, együttható</w:t>
      </w:r>
      <w:r>
        <w:t>,</w:t>
      </w:r>
      <w:r w:rsidRPr="002F55F7">
        <w:t xml:space="preserve"> helyettesítési érték</w:t>
      </w:r>
      <w:r>
        <w:t>,</w:t>
      </w:r>
      <w:r w:rsidRPr="002F55F7">
        <w:t xml:space="preserve"> egytagú</w:t>
      </w:r>
      <w:r>
        <w:t xml:space="preserve"> kifejezés</w:t>
      </w:r>
      <w:r w:rsidRPr="002F55F7">
        <w:t>, kéttagú kifejezés</w:t>
      </w:r>
      <w:r>
        <w:t>,</w:t>
      </w:r>
      <w:r w:rsidRPr="002F55F7">
        <w:t xml:space="preserve"> egynemű kifejezés; kiemelés</w:t>
      </w:r>
      <w:r>
        <w:t>,</w:t>
      </w:r>
      <w:r w:rsidRPr="002F55F7">
        <w:t xml:space="preserve"> egyenlet</w:t>
      </w:r>
      <w:r>
        <w:t>,</w:t>
      </w:r>
      <w:r w:rsidRPr="002F55F7">
        <w:t xml:space="preserve"> lebontogatás, mérlegelv</w:t>
      </w:r>
    </w:p>
    <w:p w14:paraId="4A3CF001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F002" w14:textId="77777777" w:rsidR="00647283" w:rsidRDefault="00647283" w:rsidP="00647283">
      <w:pPr>
        <w:pStyle w:val="Listaszerbekezds"/>
      </w:pPr>
      <w:r>
        <w:t xml:space="preserve">Adott problémához többféle, ismeretlent tartalmazó műveletsor megadása, ezek közül a megfelelő kiválasztása </w:t>
      </w:r>
    </w:p>
    <w:p w14:paraId="4A3CF003" w14:textId="77777777" w:rsidR="00647283" w:rsidRDefault="00647283" w:rsidP="00647283">
      <w:pPr>
        <w:pStyle w:val="Listaszerbekezds"/>
      </w:pPr>
      <w:r>
        <w:t>Adott problémához megfelelő, betűt tartalmazó műveletsor megalkotása</w:t>
      </w:r>
    </w:p>
    <w:p w14:paraId="4A3CF004" w14:textId="77777777" w:rsidR="00647283" w:rsidRDefault="00647283" w:rsidP="00647283">
      <w:pPr>
        <w:pStyle w:val="Listaszerbekezds"/>
      </w:pPr>
      <w:r>
        <w:t>Adott, ismeretlent tartalmazó műveletsorhoz szöveges feladat írása</w:t>
      </w:r>
    </w:p>
    <w:p w14:paraId="4A3CF005" w14:textId="77777777" w:rsidR="00647283" w:rsidRDefault="00647283" w:rsidP="00647283">
      <w:pPr>
        <w:pStyle w:val="Listaszerbekezds"/>
      </w:pPr>
      <w:r>
        <w:t>„Dominó”, „</w:t>
      </w:r>
      <w:proofErr w:type="spellStart"/>
      <w:r>
        <w:t>triminó</w:t>
      </w:r>
      <w:proofErr w:type="spellEnd"/>
      <w:r>
        <w:t>” játékkal az eredeti kifejezés és az átalakított kifejezés párba állítása</w:t>
      </w:r>
    </w:p>
    <w:p w14:paraId="4A3CF006" w14:textId="77777777" w:rsidR="00647283" w:rsidRDefault="00647283" w:rsidP="00647283">
      <w:pPr>
        <w:pStyle w:val="Listaszerbekezds"/>
      </w:pPr>
      <w:r>
        <w:t>„Gondoltam egy számot” játék: a tanár néhány műveletből álló műveletsorral számoltatja a gyerekeket az általuk gondolt számmal. A tanulók megmondják a kapott végeredményt, és a tanár „kitalálja” a gondolt számot. A tanár többféle algoritmus után felajánlja a szerepcserét. A fejben alkalmazott lebontogatási stratégia felfedése és formális leírása</w:t>
      </w:r>
    </w:p>
    <w:p w14:paraId="4A3CF007" w14:textId="77777777" w:rsidR="00647283" w:rsidRPr="002F55F7" w:rsidRDefault="00647283" w:rsidP="00647283">
      <w:pPr>
        <w:pStyle w:val="Listaszerbekezds"/>
      </w:pPr>
      <w:r>
        <w:t>Mérlegelv bevezetése kétkarú mérleg alkalmazásával</w:t>
      </w:r>
    </w:p>
    <w:p w14:paraId="4A3CF008" w14:textId="77777777" w:rsidR="00647283" w:rsidRPr="00E81CA1" w:rsidRDefault="00647283" w:rsidP="00E81CA1">
      <w:pPr>
        <w:pStyle w:val="Cmsor3"/>
      </w:pPr>
      <w:bookmarkStart w:id="178" w:name="_Toc43852022"/>
      <w:bookmarkStart w:id="179" w:name="_Toc44533771"/>
      <w:r w:rsidRPr="00E81CA1">
        <w:lastRenderedPageBreak/>
        <w:t>Témakör: Szöveges feladatok</w:t>
      </w:r>
      <w:bookmarkEnd w:id="178"/>
      <w:bookmarkEnd w:id="179"/>
    </w:p>
    <w:p w14:paraId="4A3CF009" w14:textId="77777777" w:rsidR="00647283" w:rsidRPr="00E81CA1" w:rsidRDefault="00647283" w:rsidP="00E81CA1">
      <w:pPr>
        <w:pStyle w:val="Alcm"/>
      </w:pPr>
      <w:r w:rsidRPr="00E81CA1">
        <w:t xml:space="preserve">Javasolt óraszám: </w:t>
      </w:r>
      <w:r w:rsidR="001A2F93" w:rsidRPr="00E81CA1">
        <w:t>12</w:t>
      </w:r>
      <w:r w:rsidRPr="00E81CA1">
        <w:t xml:space="preserve"> óra</w:t>
      </w:r>
    </w:p>
    <w:p w14:paraId="4A3CF00A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F00B" w14:textId="77777777" w:rsidR="00647283" w:rsidRPr="00E81CA1" w:rsidRDefault="00647283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F00C" w14:textId="77777777" w:rsidR="00647283" w:rsidRPr="00AF015A" w:rsidRDefault="00647283" w:rsidP="00647283">
      <w:pPr>
        <w:pStyle w:val="Listaszerbekezds"/>
      </w:pPr>
      <w:r w:rsidRPr="00AF015A">
        <w:t>különböző szövegekhez megfelelő modelleket készít.</w:t>
      </w:r>
    </w:p>
    <w:p w14:paraId="4A3CF00D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F00E" w14:textId="77777777" w:rsidR="00647283" w:rsidRDefault="00647283" w:rsidP="00647283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4A3CF00F" w14:textId="77777777" w:rsidR="00647283" w:rsidRDefault="00647283" w:rsidP="00647283">
      <w:pPr>
        <w:pStyle w:val="Listaszerbekezds"/>
      </w:pPr>
      <w:r>
        <w:t>gazdasági, pénzügyi témájú egyszerű szöveges feladatokat következtetéssel vagy egyenlettel megold;</w:t>
      </w:r>
    </w:p>
    <w:p w14:paraId="4A3CF010" w14:textId="77777777" w:rsidR="00647283" w:rsidRPr="00AF015A" w:rsidRDefault="00647283" w:rsidP="00647283">
      <w:pPr>
        <w:pStyle w:val="Listaszerbekezds"/>
      </w:pPr>
      <w:r>
        <w:t>gyakorlati problémák megoldása során előforduló mennyiségeknél becslést végez.</w:t>
      </w:r>
    </w:p>
    <w:p w14:paraId="4A3CF011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F012" w14:textId="77777777" w:rsidR="00647283" w:rsidRPr="002F55F7" w:rsidRDefault="00647283" w:rsidP="00647283">
      <w:pPr>
        <w:pStyle w:val="Listaszerbekezds"/>
      </w:pPr>
      <w:r w:rsidRPr="002F55F7">
        <w:t>Különböző szövegekhez megfelelő modell készítése (például szakaszos ábrázolás, visszafelé gondolkodás, táblázat, szabadkézi vázlatrajz, betűs kifejezések felírása)</w:t>
      </w:r>
    </w:p>
    <w:p w14:paraId="4A3CF013" w14:textId="77777777" w:rsidR="00647283" w:rsidRPr="000377D2" w:rsidRDefault="00647283" w:rsidP="00647283">
      <w:pPr>
        <w:pStyle w:val="Listaszerbekezds"/>
      </w:pPr>
      <w:r w:rsidRPr="002F55F7">
        <w:t xml:space="preserve">Matematikából, más tantárgyakból, gazdasági </w:t>
      </w:r>
      <w:r w:rsidRPr="00F54066">
        <w:t>területekről</w:t>
      </w:r>
      <w:r>
        <w:t xml:space="preserve"> </w:t>
      </w:r>
      <w:r w:rsidRPr="002F55F7">
        <w:t>és a mindennapi életből vett egyszerű szöveges feladatok megoldása következtetéssel vagy egyenlettel</w:t>
      </w:r>
    </w:p>
    <w:p w14:paraId="4A3CF014" w14:textId="77777777" w:rsidR="00647283" w:rsidRPr="00A95D00" w:rsidRDefault="00647283" w:rsidP="00647283">
      <w:pPr>
        <w:pStyle w:val="Listaszerbekezds"/>
      </w:pPr>
      <w:r w:rsidRPr="004A18D4">
        <w:t>E</w:t>
      </w:r>
      <w:r w:rsidRPr="0014754C">
        <w:t>llenőrzés a szövegbe való visszahely</w:t>
      </w:r>
      <w:r w:rsidRPr="00A95D00">
        <w:t>ettesítéssel</w:t>
      </w:r>
    </w:p>
    <w:p w14:paraId="4A3CF015" w14:textId="77777777" w:rsidR="00647283" w:rsidRPr="00125FD0" w:rsidRDefault="00647283" w:rsidP="00647283">
      <w:pPr>
        <w:pStyle w:val="Listaszerbekezds"/>
      </w:pPr>
      <w:r w:rsidRPr="00F004BE">
        <w:t>Pénzügyi tudatosság területét érintő feladatok megoldása</w:t>
      </w:r>
    </w:p>
    <w:p w14:paraId="4A3CF016" w14:textId="77777777" w:rsidR="00647283" w:rsidRPr="002F55F7" w:rsidRDefault="00647283" w:rsidP="00647283">
      <w:pPr>
        <w:pStyle w:val="Listaszerbekezds"/>
      </w:pPr>
      <w:r w:rsidRPr="002F55F7">
        <w:t>Gyakorlati problémák megoldása során előforduló mennyiségek becslése</w:t>
      </w:r>
    </w:p>
    <w:p w14:paraId="4A3CF017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F018" w14:textId="77777777" w:rsidR="00647283" w:rsidRDefault="00647283" w:rsidP="00647283">
      <w:r w:rsidRPr="002F55F7">
        <w:t>ellenőrzés</w:t>
      </w:r>
    </w:p>
    <w:p w14:paraId="4A3CF019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F01A" w14:textId="77777777" w:rsidR="00647283" w:rsidRDefault="00647283" w:rsidP="00647283">
      <w:pPr>
        <w:pStyle w:val="Listaszerbekezds"/>
      </w:pPr>
      <w:r>
        <w:t>Szöveges feladatok megoldása csoportmunkában „feladatküldéssel”, „szakértői mozaik” alkalmazásával</w:t>
      </w:r>
    </w:p>
    <w:p w14:paraId="4A3CF01B" w14:textId="1608B98B" w:rsidR="00647283" w:rsidRPr="002F55F7" w:rsidRDefault="00647283" w:rsidP="00647283">
      <w:pPr>
        <w:pStyle w:val="Listaszerbekezds"/>
        <w:jc w:val="left"/>
      </w:pPr>
      <w:r>
        <w:t>Gyűjtőmunka, csoportmunka, projekt készítése pénzügyi tudatosság területét érintő témák feldolgozására, például a háztartások bevételei és kiadásai: munkabér, bruttó bér, nettó bér, adó, kamat, társadalmi jövedelem (családi pótlék, nyugdíj), ösztöndíj, hitel;</w:t>
      </w:r>
      <w:r w:rsidR="001C5F43">
        <w:tab/>
      </w:r>
      <w:r w:rsidR="001C5F43">
        <w:br/>
      </w:r>
      <w:r>
        <w:t>A költségvetés tervezése: háztartási napló, pénzügyi tervezés, egyensúly, többlet, hiány;</w:t>
      </w:r>
      <w:r w:rsidR="001C5F43">
        <w:tab/>
      </w:r>
      <w:r w:rsidR="001C5F43">
        <w:br/>
      </w:r>
      <w:r>
        <w:t>Egy tizenéves pénztárcája: zsebpénz, diákmunka, alkalmi jövedelmek, kimutatás a pénzmozgásokról, saját pénzügyi célok, tervek; korszerű pénzkezelés: bankszámla, bankkártyaválasztás, megtakarítások</w:t>
      </w:r>
    </w:p>
    <w:p w14:paraId="4A3CF01C" w14:textId="77777777" w:rsidR="00647283" w:rsidRPr="00E81CA1" w:rsidRDefault="00647283" w:rsidP="00E81CA1">
      <w:pPr>
        <w:pStyle w:val="Cmsor3"/>
      </w:pPr>
      <w:bookmarkStart w:id="180" w:name="_Toc43852023"/>
      <w:bookmarkStart w:id="181" w:name="_Toc44533772"/>
      <w:r w:rsidRPr="00E81CA1">
        <w:t>Témakör: A függvény fogalmának előkészítése</w:t>
      </w:r>
      <w:bookmarkEnd w:id="180"/>
      <w:bookmarkEnd w:id="181"/>
    </w:p>
    <w:p w14:paraId="4A3CF01D" w14:textId="77777777" w:rsidR="00647283" w:rsidRPr="00E81CA1" w:rsidRDefault="00647283" w:rsidP="00E81CA1">
      <w:pPr>
        <w:pStyle w:val="Alcm"/>
      </w:pPr>
      <w:r w:rsidRPr="00E81CA1">
        <w:t xml:space="preserve">Javasolt óraszám: </w:t>
      </w:r>
      <w:r w:rsidR="001A2F93" w:rsidRPr="00E81CA1">
        <w:t>16</w:t>
      </w:r>
      <w:r w:rsidRPr="00E81CA1">
        <w:t xml:space="preserve"> óra</w:t>
      </w:r>
    </w:p>
    <w:p w14:paraId="4A3CF01E" w14:textId="77777777" w:rsidR="00647283" w:rsidRPr="0086292E" w:rsidRDefault="00647283" w:rsidP="00CA55FA">
      <w:pPr>
        <w:pStyle w:val="Cmsor4"/>
      </w:pPr>
      <w:r w:rsidRPr="0086292E">
        <w:lastRenderedPageBreak/>
        <w:t>Tanulási eredmények</w:t>
      </w:r>
    </w:p>
    <w:p w14:paraId="4A3CF01F" w14:textId="77777777" w:rsidR="00647283" w:rsidRPr="00E81CA1" w:rsidRDefault="00647283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F020" w14:textId="77777777" w:rsidR="00647283" w:rsidRPr="00E638C4" w:rsidRDefault="00647283" w:rsidP="00647283">
      <w:pPr>
        <w:pStyle w:val="Listaszerbekezds"/>
      </w:pPr>
      <w:r w:rsidRPr="00E638C4">
        <w:t>felismeri az egyenes és a fordított arányosságot konkrét helyzetekben;</w:t>
      </w:r>
    </w:p>
    <w:p w14:paraId="4A3CF021" w14:textId="77777777" w:rsidR="00647283" w:rsidRPr="00E638C4" w:rsidRDefault="00647283" w:rsidP="00647283">
      <w:pPr>
        <w:pStyle w:val="Listaszerbekezds"/>
      </w:pPr>
      <w:r w:rsidRPr="00E638C4">
        <w:t>felismeri és megalkotja az egyenes arányosság grafikonját.</w:t>
      </w:r>
    </w:p>
    <w:p w14:paraId="4A3CF022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F023" w14:textId="77777777" w:rsidR="00647283" w:rsidRPr="00E638C4" w:rsidRDefault="00647283" w:rsidP="00647283">
      <w:pPr>
        <w:pStyle w:val="Listaszerbekezds"/>
      </w:pPr>
      <w:r w:rsidRPr="00E638C4">
        <w:t>konkrét halmazok elemei között megfeleltetést hoz létre;</w:t>
      </w:r>
    </w:p>
    <w:p w14:paraId="4A3CF024" w14:textId="77777777" w:rsidR="00647283" w:rsidRPr="00E638C4" w:rsidRDefault="00647283" w:rsidP="00647283">
      <w:pPr>
        <w:pStyle w:val="Listaszerbekezds"/>
      </w:pPr>
      <w:r w:rsidRPr="00E638C4">
        <w:t>értéktáblázatok adatait grafikusan ábrázolja;</w:t>
      </w:r>
    </w:p>
    <w:p w14:paraId="4A3CF025" w14:textId="77777777" w:rsidR="00647283" w:rsidRPr="00E638C4" w:rsidRDefault="00647283" w:rsidP="00647283">
      <w:pPr>
        <w:pStyle w:val="Listaszerbekezds"/>
      </w:pPr>
      <w:r w:rsidRPr="00E638C4">
        <w:t>egyszerű grafikonokat jellemez.</w:t>
      </w:r>
    </w:p>
    <w:p w14:paraId="4A3CF026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F027" w14:textId="77777777" w:rsidR="00647283" w:rsidRPr="002F55F7" w:rsidRDefault="00647283" w:rsidP="00647283">
      <w:pPr>
        <w:pStyle w:val="Listaszerbekezds"/>
      </w:pPr>
      <w:r w:rsidRPr="002F55F7">
        <w:t>Konkrét megfeleltetések legalább egy lehetséges szabályának megadása</w:t>
      </w:r>
    </w:p>
    <w:p w14:paraId="4A3CF028" w14:textId="77777777" w:rsidR="00647283" w:rsidRPr="00A95D00" w:rsidRDefault="00647283" w:rsidP="00647283">
      <w:pPr>
        <w:pStyle w:val="Listaszerbekezds"/>
      </w:pPr>
      <w:r w:rsidRPr="002F55F7">
        <w:t xml:space="preserve">Egyszerű grafikonok </w:t>
      </w:r>
      <w:r>
        <w:t>jellemzése</w:t>
      </w:r>
      <w:r w:rsidRPr="002F55F7">
        <w:t>: növekedés</w:t>
      </w:r>
      <w:r>
        <w:t>-</w:t>
      </w:r>
      <w:r w:rsidRPr="00A95D00">
        <w:t>csökkenés, szélsőérték, tengelyekkel való metszéspont</w:t>
      </w:r>
    </w:p>
    <w:p w14:paraId="4A3CF029" w14:textId="77777777" w:rsidR="00647283" w:rsidRPr="00125FD0" w:rsidRDefault="00647283" w:rsidP="00647283">
      <w:pPr>
        <w:pStyle w:val="Listaszerbekezds"/>
      </w:pPr>
      <w:r w:rsidRPr="00F004BE">
        <w:t>K</w:t>
      </w:r>
      <w:r w:rsidRPr="00125FD0">
        <w:t>onkrét halmazok elemei között megfeleltetés létrehozása</w:t>
      </w:r>
    </w:p>
    <w:p w14:paraId="4A3CF02A" w14:textId="77777777" w:rsidR="00647283" w:rsidRPr="002F55F7" w:rsidRDefault="00647283" w:rsidP="00647283">
      <w:pPr>
        <w:pStyle w:val="Listaszerbekezds"/>
      </w:pPr>
      <w:r>
        <w:t>Értékt</w:t>
      </w:r>
      <w:r w:rsidRPr="002F55F7">
        <w:t>áblázatok adatainak grafikus ábrázolása</w:t>
      </w:r>
    </w:p>
    <w:p w14:paraId="4A3CF02B" w14:textId="77777777" w:rsidR="00647283" w:rsidRPr="002F55F7" w:rsidRDefault="00647283" w:rsidP="00647283">
      <w:pPr>
        <w:pStyle w:val="Listaszerbekezds"/>
      </w:pPr>
      <w:r w:rsidRPr="002F55F7">
        <w:t>Az egyenes és a fordított arányosság felismerése konkrét helyzetekben</w:t>
      </w:r>
    </w:p>
    <w:p w14:paraId="4A3CF02C" w14:textId="77777777" w:rsidR="00647283" w:rsidRPr="002F55F7" w:rsidRDefault="00647283" w:rsidP="00647283">
      <w:pPr>
        <w:pStyle w:val="Listaszerbekezds"/>
      </w:pPr>
      <w:r w:rsidRPr="002F55F7">
        <w:t>Egyenes arányosság grafikonjának felismerése és megalkotása</w:t>
      </w:r>
    </w:p>
    <w:p w14:paraId="4A3CF02D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F02E" w14:textId="77777777" w:rsidR="00647283" w:rsidRDefault="00647283" w:rsidP="00647283">
      <w:r w:rsidRPr="002F55F7">
        <w:t>megfeleltetés; egyenes és fordított arányosság; grafikon</w:t>
      </w:r>
    </w:p>
    <w:p w14:paraId="4A3CF02F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F030" w14:textId="77777777" w:rsidR="00647283" w:rsidRDefault="00647283" w:rsidP="00647283">
      <w:pPr>
        <w:pStyle w:val="Listaszerbekezds"/>
      </w:pPr>
      <w:r>
        <w:t>A tanár által adott megfeleltetés szabályának felismerése</w:t>
      </w:r>
    </w:p>
    <w:p w14:paraId="4A3CF031" w14:textId="77777777" w:rsidR="00647283" w:rsidRDefault="00647283" w:rsidP="00647283">
      <w:pPr>
        <w:pStyle w:val="Listaszerbekezds"/>
      </w:pPr>
      <w:r>
        <w:t>Páros munkában saját szabály alkotása és felismertetése a társsal</w:t>
      </w:r>
    </w:p>
    <w:p w14:paraId="4A3CF032" w14:textId="77777777" w:rsidR="00647283" w:rsidRDefault="00647283" w:rsidP="00647283">
      <w:pPr>
        <w:pStyle w:val="Listaszerbekezds"/>
      </w:pPr>
      <w:r>
        <w:t>A megfeleltetések szabályainak megbeszélése, érdekességek megfigyelése</w:t>
      </w:r>
    </w:p>
    <w:p w14:paraId="4A3CF033" w14:textId="77777777" w:rsidR="00647283" w:rsidRDefault="00647283" w:rsidP="00647283">
      <w:pPr>
        <w:pStyle w:val="Listaszerbekezds"/>
      </w:pPr>
      <w:r>
        <w:t>Grafikonok gyűjtése reklámújságokból, banki ajánlatokból, más tantárgyak tankönyvi témáiból; a hozott grafikonok jellemzése és bemutatása (plakát készítése) csoportmunkában; a tapasztalatok irányított összegzése</w:t>
      </w:r>
    </w:p>
    <w:p w14:paraId="4A3CF034" w14:textId="77777777" w:rsidR="00647283" w:rsidRDefault="00647283" w:rsidP="00647283">
      <w:pPr>
        <w:pStyle w:val="Listaszerbekezds"/>
      </w:pPr>
      <w:r>
        <w:t xml:space="preserve">Az egyenes és fordított </w:t>
      </w:r>
      <w:proofErr w:type="gramStart"/>
      <w:r>
        <w:t>arányosság</w:t>
      </w:r>
      <w:proofErr w:type="gramEnd"/>
      <w:r>
        <w:t xml:space="preserve"> mint speciális megfeleltetés bemutatása, az összetartozó értékpárok grafikus ábrázolása</w:t>
      </w:r>
    </w:p>
    <w:p w14:paraId="4A3CF035" w14:textId="77777777" w:rsidR="00647283" w:rsidRPr="002F55F7" w:rsidRDefault="00647283" w:rsidP="00647283">
      <w:pPr>
        <w:pStyle w:val="Listaszerbekezds"/>
      </w:pPr>
      <w:r>
        <w:t>Különböző grafikonok közül az egyenes és a fordított arányosság grafikonjának kiválasztása</w:t>
      </w:r>
    </w:p>
    <w:p w14:paraId="4A3CF036" w14:textId="77777777" w:rsidR="00647283" w:rsidRPr="00E81CA1" w:rsidRDefault="00647283" w:rsidP="00E81CA1">
      <w:pPr>
        <w:pStyle w:val="Cmsor3"/>
      </w:pPr>
      <w:bookmarkStart w:id="182" w:name="_Toc43852024"/>
      <w:bookmarkStart w:id="183" w:name="_Toc44533773"/>
      <w:r w:rsidRPr="00E81CA1">
        <w:t>Témakör: Síkbeli alakzatok</w:t>
      </w:r>
      <w:bookmarkEnd w:id="182"/>
      <w:bookmarkEnd w:id="183"/>
    </w:p>
    <w:p w14:paraId="4A3CF037" w14:textId="77777777" w:rsidR="00647283" w:rsidRPr="00E81CA1" w:rsidRDefault="00647283" w:rsidP="00E81CA1">
      <w:pPr>
        <w:pStyle w:val="Alcm"/>
      </w:pPr>
      <w:r w:rsidRPr="00E81CA1">
        <w:t xml:space="preserve">Javasolt óraszám: </w:t>
      </w:r>
      <w:r w:rsidR="001A2F93" w:rsidRPr="00E81CA1">
        <w:t>16</w:t>
      </w:r>
      <w:r w:rsidRPr="00E81CA1">
        <w:t xml:space="preserve"> óra</w:t>
      </w:r>
    </w:p>
    <w:p w14:paraId="4A3CF038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F039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F03A" w14:textId="77777777" w:rsidR="00647283" w:rsidRPr="00AF015A" w:rsidRDefault="00647283" w:rsidP="00647283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14:paraId="4A3CF03B" w14:textId="77777777" w:rsidR="00647283" w:rsidRPr="00AF015A" w:rsidRDefault="00647283" w:rsidP="00647283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4A3CF03C" w14:textId="77777777" w:rsidR="00647283" w:rsidRPr="00AF015A" w:rsidRDefault="00647283" w:rsidP="00647283">
      <w:pPr>
        <w:pStyle w:val="Listaszerbekezds"/>
      </w:pPr>
      <w:r w:rsidRPr="00AF015A">
        <w:lastRenderedPageBreak/>
        <w:t>ismeri a speciális négyszögek legfontosabb tulajdonságait, ezek alapján elkészíti a halmazábrájukat;</w:t>
      </w:r>
    </w:p>
    <w:p w14:paraId="4A3CF03D" w14:textId="77777777" w:rsidR="00647283" w:rsidRPr="00AF015A" w:rsidRDefault="00647283" w:rsidP="00647283">
      <w:pPr>
        <w:pStyle w:val="Listaszerbekezds"/>
      </w:pPr>
      <w:r w:rsidRPr="00AF015A">
        <w:t>a háromszögek és a speciális négyszögek tulajdonságait alkalmazza feladatok megoldásában;</w:t>
      </w:r>
    </w:p>
    <w:p w14:paraId="4A3CF03E" w14:textId="77777777" w:rsidR="00647283" w:rsidRPr="00AF015A" w:rsidRDefault="00647283" w:rsidP="00647283">
      <w:pPr>
        <w:pStyle w:val="Listaszerbekezds"/>
      </w:pPr>
      <w:r w:rsidRPr="00AF015A">
        <w:t>meghatározza háromszögek és speciális négyszögek kerületét, területét;</w:t>
      </w:r>
    </w:p>
    <w:p w14:paraId="4A3CF03F" w14:textId="77777777" w:rsidR="00647283" w:rsidRPr="00AF015A" w:rsidRDefault="00647283" w:rsidP="00647283">
      <w:pPr>
        <w:pStyle w:val="Listaszerbekezds"/>
      </w:pPr>
      <w:r w:rsidRPr="00AF015A">
        <w:t>ismeri a Pitagorasz-tételt és alkalmazza számítási feladatokban;</w:t>
      </w:r>
    </w:p>
    <w:p w14:paraId="4A3CF040" w14:textId="77777777" w:rsidR="00647283" w:rsidRPr="00AF015A" w:rsidRDefault="00647283" w:rsidP="00647283">
      <w:pPr>
        <w:pStyle w:val="Listaszerbekezds"/>
      </w:pPr>
      <w:r w:rsidRPr="00AF015A">
        <w:t>ismeri a kör részeit; különbséget tesz egyenes, félegyenes és szakasz között.</w:t>
      </w:r>
    </w:p>
    <w:p w14:paraId="4A3CF041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F042" w14:textId="77777777" w:rsidR="00647283" w:rsidRPr="000377D2" w:rsidRDefault="00647283" w:rsidP="00647283">
      <w:pPr>
        <w:pStyle w:val="Listaszerbekezds"/>
      </w:pPr>
      <w:r w:rsidRPr="002F55F7">
        <w:t>Háromszögek külső szögeinek összege</w:t>
      </w:r>
    </w:p>
    <w:p w14:paraId="4A3CF043" w14:textId="77777777" w:rsidR="00647283" w:rsidRPr="0014754C" w:rsidRDefault="00647283" w:rsidP="00647283">
      <w:pPr>
        <w:pStyle w:val="Listaszerbekezds"/>
      </w:pPr>
      <w:r w:rsidRPr="004A18D4">
        <w:t>Négyszögek tulajdonságainak ismerete és alkalmazása: belső és külső szögek összege, konvex és konkáv közti különbség, átló fogalma</w:t>
      </w:r>
    </w:p>
    <w:p w14:paraId="4A3CF044" w14:textId="77777777" w:rsidR="00647283" w:rsidRPr="002F55F7" w:rsidRDefault="00647283" w:rsidP="00647283">
      <w:pPr>
        <w:pStyle w:val="Listaszerbekezds"/>
      </w:pPr>
      <w:r w:rsidRPr="0014754C">
        <w:t>A speciális négyszögek (</w:t>
      </w:r>
      <w:r w:rsidRPr="00A95D00">
        <w:t xml:space="preserve">trapéz, paralelogramma, téglalap, deltoid, rombusz, húrtrapéz, négyzet) </w:t>
      </w:r>
      <w:r w:rsidRPr="00F004BE">
        <w:t xml:space="preserve">felismerése és </w:t>
      </w:r>
      <w:r w:rsidRPr="00125FD0">
        <w:t xml:space="preserve">legfontosabb tulajdonságaik </w:t>
      </w:r>
      <w:r w:rsidRPr="002F55F7">
        <w:t>megállapítása ábra alapján; alkalmazásuk; halmazábra</w:t>
      </w:r>
    </w:p>
    <w:p w14:paraId="4A3CF045" w14:textId="77777777" w:rsidR="00647283" w:rsidRPr="002F55F7" w:rsidRDefault="00647283" w:rsidP="00647283">
      <w:pPr>
        <w:pStyle w:val="Listaszerbekezds"/>
      </w:pPr>
      <w:r w:rsidRPr="002F55F7">
        <w:t>Háromszögek, speciális négyszögek kerületének, területének kiszámítása ábra alapján átdarabolással és tanult összefüggéssel; alkalmazások</w:t>
      </w:r>
    </w:p>
    <w:p w14:paraId="4A3CF046" w14:textId="77777777" w:rsidR="00647283" w:rsidRPr="002F55F7" w:rsidRDefault="00647283" w:rsidP="00647283">
      <w:pPr>
        <w:pStyle w:val="Listaszerbekezds"/>
      </w:pPr>
      <w:r w:rsidRPr="002F55F7">
        <w:t>Pitagorasz-tétel ismerete és alkalmazása</w:t>
      </w:r>
    </w:p>
    <w:p w14:paraId="4A3CF047" w14:textId="77777777" w:rsidR="00647283" w:rsidRPr="002F55F7" w:rsidRDefault="00647283" w:rsidP="00647283">
      <w:pPr>
        <w:pStyle w:val="Listaszerbekezds"/>
      </w:pPr>
      <w:r w:rsidRPr="002F55F7">
        <w:t>Körrel kapcsolatos fogalmak ismerete</w:t>
      </w:r>
    </w:p>
    <w:p w14:paraId="4A3CF048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F049" w14:textId="77777777" w:rsidR="00647283" w:rsidRDefault="00647283" w:rsidP="00647283">
      <w:r w:rsidRPr="002F55F7">
        <w:t>négyszög</w:t>
      </w:r>
      <w:r>
        <w:t>,</w:t>
      </w:r>
      <w:r w:rsidRPr="002F55F7">
        <w:t xml:space="preserve"> konvex, konkáv</w:t>
      </w:r>
      <w:r>
        <w:t>,</w:t>
      </w:r>
      <w:r w:rsidRPr="002F55F7">
        <w:t xml:space="preserve"> átló</w:t>
      </w:r>
      <w:r>
        <w:t>,</w:t>
      </w:r>
      <w:r w:rsidRPr="002F55F7">
        <w:t xml:space="preserve"> trapéz, paralelogramma, deltoid, rombusz, húrtrapéz</w:t>
      </w:r>
      <w:r>
        <w:t>,</w:t>
      </w:r>
      <w:r w:rsidRPr="002F55F7">
        <w:t xml:space="preserve"> körvonal, körlap, középpont, sugár, húr, átmérő, szelő, érintő, körcikk</w:t>
      </w:r>
    </w:p>
    <w:p w14:paraId="4A3CF04A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F04B" w14:textId="77777777" w:rsidR="00647283" w:rsidRDefault="00647283" w:rsidP="00647283">
      <w:pPr>
        <w:pStyle w:val="Listaszerbekezds"/>
      </w:pPr>
      <w:r w:rsidRPr="009A1EC1">
        <w:t>Párhuzamos szélű papírcsíkból négyszögek nyírása; a keletkező négyszögek csoportosítása; annak megfigyelése, hogy hogyan kell nyírni, hogy téglalapot kapjunk; téglalapból négyzet nyírása, négyzet</w:t>
      </w:r>
      <w:r>
        <w:t>ből téglalap nyírása</w:t>
      </w:r>
    </w:p>
    <w:p w14:paraId="4A3CF04C" w14:textId="77777777" w:rsidR="00647283" w:rsidRDefault="00647283" w:rsidP="00647283">
      <w:pPr>
        <w:pStyle w:val="Listaszerbekezds"/>
      </w:pPr>
      <w:r>
        <w:t>Papír négyszögek hajtogatásával, síktükör alkalmazásával szimmetriatulajdonságok megfigyelése; tulajdonságok gyűjtése páros munkában, a párok megoldásainak bemutatása; a tapasztalatok irányított összegzése, halmazábra készítése</w:t>
      </w:r>
    </w:p>
    <w:p w14:paraId="4A3CF04D" w14:textId="77777777" w:rsidR="00647283" w:rsidRDefault="00647283" w:rsidP="00647283">
      <w:pPr>
        <w:pStyle w:val="Listaszerbekezds"/>
      </w:pPr>
      <w:r>
        <w:t>Négyszögeket tartalmazó készletekből adott szempontoknak megfelelő elemek válogatása</w:t>
      </w:r>
    </w:p>
    <w:p w14:paraId="4A3CF04E" w14:textId="77777777" w:rsidR="00647283" w:rsidRDefault="00647283" w:rsidP="00647283">
      <w:pPr>
        <w:pStyle w:val="Listaszerbekezds"/>
      </w:pPr>
      <w:r>
        <w:t>„Rontó” játék speciális négyszögekkel</w:t>
      </w:r>
    </w:p>
    <w:p w14:paraId="4A3CF04F" w14:textId="77777777" w:rsidR="00647283" w:rsidRDefault="00647283" w:rsidP="00647283">
      <w:pPr>
        <w:pStyle w:val="Listaszerbekezds"/>
      </w:pPr>
      <w:r>
        <w:t>Papírból készült háromszögek, speciális négyszögek átdarabolásának megmutatása</w:t>
      </w:r>
    </w:p>
    <w:p w14:paraId="4A3CF050" w14:textId="77777777" w:rsidR="00647283" w:rsidRDefault="00647283" w:rsidP="00647283">
      <w:pPr>
        <w:pStyle w:val="Listaszerbekezds"/>
      </w:pPr>
      <w:r>
        <w:t>Gyakorlati számolási feladatok megoldása, például papírsárkány készítéséhez szükséges papír területének becslése, számolása</w:t>
      </w:r>
    </w:p>
    <w:p w14:paraId="4A3CF051" w14:textId="77777777" w:rsidR="00647283" w:rsidRDefault="00647283" w:rsidP="00647283">
      <w:pPr>
        <w:pStyle w:val="Listaszerbekezds"/>
      </w:pPr>
      <w:r>
        <w:t xml:space="preserve">Matematikatörténeti vonatkozások gyűjtése, tanulói kiselőadás tartása </w:t>
      </w:r>
    </w:p>
    <w:p w14:paraId="4A3CF052" w14:textId="77777777" w:rsidR="00647283" w:rsidRDefault="00647283" w:rsidP="00647283">
      <w:pPr>
        <w:pStyle w:val="Listaszerbekezds"/>
      </w:pPr>
      <w:r>
        <w:t>Derékszög kijelölése csomós kötéllel</w:t>
      </w:r>
    </w:p>
    <w:p w14:paraId="4A3CF053" w14:textId="77777777" w:rsidR="00647283" w:rsidRPr="00E63B7A" w:rsidRDefault="00647283" w:rsidP="00E63B7A">
      <w:pPr>
        <w:pStyle w:val="Listaszerbekezds"/>
      </w:pPr>
      <w:proofErr w:type="spellStart"/>
      <w:r w:rsidRPr="00E63B7A">
        <w:t>Pitagoraszi</w:t>
      </w:r>
      <w:proofErr w:type="spellEnd"/>
      <w:r w:rsidRPr="00E63B7A">
        <w:t xml:space="preserve"> számhármasok keresése</w:t>
      </w:r>
    </w:p>
    <w:p w14:paraId="4A3CF054" w14:textId="77777777" w:rsidR="00647283" w:rsidRPr="00E63B7A" w:rsidRDefault="00647283" w:rsidP="00E63B7A">
      <w:pPr>
        <w:pStyle w:val="Listaszerbekezds"/>
      </w:pPr>
      <w:r w:rsidRPr="00E63B7A">
        <w:t>Háromszögelési probléma megoldása derékszögű háromszöggel az osztályteremben, az iskola épületében és a játszótéren</w:t>
      </w:r>
    </w:p>
    <w:p w14:paraId="4A3CF055" w14:textId="77777777" w:rsidR="00647283" w:rsidRPr="00E63B7A" w:rsidRDefault="00647283" w:rsidP="00E63B7A">
      <w:pPr>
        <w:pStyle w:val="Listaszerbekezds"/>
      </w:pPr>
      <w:r w:rsidRPr="00E63B7A">
        <w:t>„Körjáték”: jelzésre labda gurítása húr mentén, átmérő mentén, sugár mentén</w:t>
      </w:r>
    </w:p>
    <w:p w14:paraId="4A3CF057" w14:textId="77777777" w:rsidR="00647283" w:rsidRPr="00E81CA1" w:rsidRDefault="00647283" w:rsidP="00E81CA1">
      <w:pPr>
        <w:pStyle w:val="Cmsor3"/>
      </w:pPr>
      <w:bookmarkStart w:id="184" w:name="_Toc43852025"/>
      <w:bookmarkStart w:id="185" w:name="_Toc44533774"/>
      <w:r w:rsidRPr="00E81CA1">
        <w:lastRenderedPageBreak/>
        <w:t>Témakör: Transzformációk, szerkesztések</w:t>
      </w:r>
      <w:bookmarkEnd w:id="184"/>
      <w:bookmarkEnd w:id="185"/>
    </w:p>
    <w:p w14:paraId="4A3CF058" w14:textId="77777777" w:rsidR="00647283" w:rsidRPr="00E81CA1" w:rsidRDefault="00647283" w:rsidP="00E81CA1">
      <w:pPr>
        <w:pStyle w:val="Alcm"/>
      </w:pPr>
      <w:r w:rsidRPr="00E81CA1">
        <w:t xml:space="preserve">Javasolt óraszám: </w:t>
      </w:r>
      <w:r w:rsidR="001A2F93" w:rsidRPr="00E81CA1">
        <w:t>16</w:t>
      </w:r>
      <w:r w:rsidRPr="00E81CA1">
        <w:t xml:space="preserve"> óra</w:t>
      </w:r>
    </w:p>
    <w:p w14:paraId="4A3CF059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F05A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F05B" w14:textId="77777777" w:rsidR="00647283" w:rsidRPr="00AF015A" w:rsidRDefault="00647283" w:rsidP="00647283">
      <w:pPr>
        <w:pStyle w:val="Listaszerbekezds"/>
      </w:pPr>
      <w:r w:rsidRPr="00AF015A">
        <w:t>megszerkeszti alakzatok tengelyes és középpontos tükörképét;</w:t>
      </w:r>
    </w:p>
    <w:p w14:paraId="4A3CF05C" w14:textId="77777777" w:rsidR="00647283" w:rsidRPr="00AF015A" w:rsidRDefault="00647283" w:rsidP="00647283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4A3CF05D" w14:textId="77777777" w:rsidR="00647283" w:rsidRPr="00AF015A" w:rsidRDefault="00647283" w:rsidP="00647283">
      <w:pPr>
        <w:pStyle w:val="Listaszerbekezds"/>
      </w:pPr>
      <w:r w:rsidRPr="00AF015A">
        <w:t>felismeri a kicsinyítést és a nagyítást hétköznapi helyzetekben;</w:t>
      </w:r>
    </w:p>
    <w:p w14:paraId="4A3CF05E" w14:textId="77777777" w:rsidR="00647283" w:rsidRPr="00AF015A" w:rsidRDefault="00647283" w:rsidP="00647283">
      <w:pPr>
        <w:pStyle w:val="Listaszerbekezds"/>
      </w:pPr>
      <w:r w:rsidRPr="00AF015A">
        <w:t>ismer és használ dinamikus geometriai szoftvereket, tisztában van alkalmazási lehetőségeikkel.</w:t>
      </w:r>
    </w:p>
    <w:p w14:paraId="4A3CF05F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F060" w14:textId="77777777" w:rsidR="00647283" w:rsidRPr="002F55F7" w:rsidRDefault="00647283" w:rsidP="00647283">
      <w:pPr>
        <w:pStyle w:val="Listaszerbekezds"/>
      </w:pPr>
      <w:r w:rsidRPr="002F55F7">
        <w:t>Középpontos tükrözés ismerete és alkalmazása</w:t>
      </w:r>
    </w:p>
    <w:p w14:paraId="4A3CF061" w14:textId="77777777" w:rsidR="00647283" w:rsidRPr="000377D2" w:rsidRDefault="00647283" w:rsidP="00647283">
      <w:pPr>
        <w:pStyle w:val="Listaszerbekezds"/>
      </w:pPr>
      <w:r w:rsidRPr="002F55F7">
        <w:t xml:space="preserve">Középpontosan szimmetrikus alakzatok felismerése a természetes és az épített </w:t>
      </w:r>
      <w:r w:rsidRPr="000377D2">
        <w:t>környez</w:t>
      </w:r>
      <w:r w:rsidRPr="004A18D4">
        <w:t>etben</w:t>
      </w:r>
    </w:p>
    <w:p w14:paraId="4A3CF062" w14:textId="77777777" w:rsidR="00647283" w:rsidRPr="00A95D00" w:rsidRDefault="00647283" w:rsidP="00647283">
      <w:pPr>
        <w:pStyle w:val="Listaszerbekezds"/>
      </w:pPr>
      <w:r w:rsidRPr="004A18D4">
        <w:t xml:space="preserve">Alakzatok </w:t>
      </w:r>
      <w:r w:rsidRPr="0014754C">
        <w:t>középpontos tükörképének megszerkesztése</w:t>
      </w:r>
    </w:p>
    <w:p w14:paraId="4A3CF063" w14:textId="77777777" w:rsidR="00647283" w:rsidRPr="00125FD0" w:rsidRDefault="00647283" w:rsidP="00647283">
      <w:pPr>
        <w:pStyle w:val="Listaszerbekezds"/>
      </w:pPr>
      <w:r w:rsidRPr="00F004BE">
        <w:t>S</w:t>
      </w:r>
      <w:r w:rsidRPr="00125FD0">
        <w:t>zerkesztéshez terv, előzetes ábra készítése</w:t>
      </w:r>
    </w:p>
    <w:p w14:paraId="4A3CF064" w14:textId="77777777" w:rsidR="00647283" w:rsidRPr="002F55F7" w:rsidRDefault="00647283" w:rsidP="00647283">
      <w:pPr>
        <w:pStyle w:val="Listaszerbekezds"/>
      </w:pPr>
      <w:r w:rsidRPr="002F55F7">
        <w:t>Több adott feltételnek megfelelő ábra szerkesztése; diszkusszió</w:t>
      </w:r>
    </w:p>
    <w:p w14:paraId="4A3CF065" w14:textId="77777777" w:rsidR="00647283" w:rsidRPr="002F55F7" w:rsidRDefault="00647283" w:rsidP="00647283">
      <w:pPr>
        <w:pStyle w:val="Listaszerbekezds"/>
      </w:pPr>
      <w:r w:rsidRPr="002F55F7">
        <w:t>Kicsinyítés és nagyítás felismerése hétköznapi helyzetekben</w:t>
      </w:r>
    </w:p>
    <w:p w14:paraId="4A3CF066" w14:textId="77777777" w:rsidR="00647283" w:rsidRPr="002F55F7" w:rsidRDefault="00647283" w:rsidP="00647283">
      <w:pPr>
        <w:pStyle w:val="Listaszerbekezds"/>
      </w:pPr>
      <w:r w:rsidRPr="002F55F7">
        <w:t>Dinamikus geometriai szoftver használata</w:t>
      </w:r>
    </w:p>
    <w:p w14:paraId="4A3CF067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F068" w14:textId="77777777" w:rsidR="00647283" w:rsidRDefault="00647283" w:rsidP="00647283">
      <w:r w:rsidRPr="002F55F7">
        <w:t>szimmetria-középpont</w:t>
      </w:r>
      <w:r>
        <w:t>,</w:t>
      </w:r>
      <w:r w:rsidRPr="002F55F7">
        <w:t xml:space="preserve"> középpontos szimmetria</w:t>
      </w:r>
      <w:r>
        <w:t>,</w:t>
      </w:r>
      <w:r w:rsidRPr="002F55F7">
        <w:t xml:space="preserve"> kicsinyítés, nagyítás</w:t>
      </w:r>
    </w:p>
    <w:p w14:paraId="4A3CF069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F06A" w14:textId="77777777" w:rsidR="00647283" w:rsidRDefault="00647283" w:rsidP="00647283">
      <w:pPr>
        <w:pStyle w:val="Listaszerbekezds"/>
      </w:pPr>
      <w:r>
        <w:t>Ábrák másolása másolópapír (például sütőpapír) segítségével; a másolat síkban való pont körüli elfordítása 180°-kal; tulajdonságok megfigyelése</w:t>
      </w:r>
    </w:p>
    <w:p w14:paraId="4A3CF06B" w14:textId="77777777" w:rsidR="00647283" w:rsidRDefault="00647283" w:rsidP="00647283">
      <w:pPr>
        <w:pStyle w:val="Listaszerbekezds"/>
      </w:pPr>
      <w:r>
        <w:t xml:space="preserve">Osztályterem, iskola, közeli játszótér, park, tó, épület középpontosan szimmetrikus </w:t>
      </w:r>
      <w:proofErr w:type="spellStart"/>
      <w:r>
        <w:t>alakzatainak</w:t>
      </w:r>
      <w:proofErr w:type="spellEnd"/>
      <w:r>
        <w:t xml:space="preserve"> kiválasztása</w:t>
      </w:r>
    </w:p>
    <w:p w14:paraId="4A3CF06C" w14:textId="77777777" w:rsidR="00647283" w:rsidRDefault="00647283" w:rsidP="00647283">
      <w:pPr>
        <w:pStyle w:val="Listaszerbekezds"/>
      </w:pPr>
      <w:r>
        <w:t>Középpontos tükrözésen alapuló szerkesztések elvégzése saját eszközökkel (körző, egyélű vonalzó)</w:t>
      </w:r>
    </w:p>
    <w:p w14:paraId="4A3CF06D" w14:textId="77777777" w:rsidR="00647283" w:rsidRDefault="00647283" w:rsidP="00647283">
      <w:pPr>
        <w:pStyle w:val="Listaszerbekezds"/>
      </w:pPr>
      <w:r>
        <w:t>Szimmetria stratégiával nyerhető játékok, például kerek asztalra poharak elhelyezése</w:t>
      </w:r>
    </w:p>
    <w:p w14:paraId="4A3CF06E" w14:textId="77777777" w:rsidR="00647283" w:rsidRDefault="00647283" w:rsidP="00647283">
      <w:pPr>
        <w:pStyle w:val="Listaszerbekezds"/>
      </w:pPr>
      <w:r>
        <w:t>Kicsinyítés és nagyítás megfigyelése, például háromszögvonalzó külső és belső pereme, makett, modell, tervrajz, fénykép, diavetítés, térkép, mikroszkóp, nagyító</w:t>
      </w:r>
    </w:p>
    <w:p w14:paraId="4A3CF06F" w14:textId="77777777" w:rsidR="00647283" w:rsidRPr="002F55F7" w:rsidRDefault="00647283" w:rsidP="00647283">
      <w:pPr>
        <w:pStyle w:val="Listaszerbekezds"/>
      </w:pPr>
      <w:r>
        <w:t>Szerkesztési feladatok megoldása során dinamikus geometriai szoftver megismerése; az euklideszi szerkesztési lépések követése a szoftverrel</w:t>
      </w:r>
    </w:p>
    <w:p w14:paraId="4A3CF070" w14:textId="77777777" w:rsidR="00647283" w:rsidRPr="00E81CA1" w:rsidRDefault="00647283" w:rsidP="00E81CA1">
      <w:pPr>
        <w:pStyle w:val="Cmsor3"/>
      </w:pPr>
      <w:bookmarkStart w:id="186" w:name="_Toc43852026"/>
      <w:bookmarkStart w:id="187" w:name="_Toc44533775"/>
      <w:r w:rsidRPr="00E81CA1">
        <w:t>Témakör: Térgeometria</w:t>
      </w:r>
      <w:bookmarkEnd w:id="186"/>
      <w:bookmarkEnd w:id="187"/>
    </w:p>
    <w:p w14:paraId="4A3CF071" w14:textId="77777777" w:rsidR="00647283" w:rsidRPr="00E81CA1" w:rsidRDefault="00647283" w:rsidP="00E81CA1">
      <w:pPr>
        <w:pStyle w:val="Alcm"/>
      </w:pPr>
      <w:r w:rsidRPr="00E81CA1">
        <w:t xml:space="preserve">Javasolt óraszám: </w:t>
      </w:r>
      <w:r w:rsidR="001A2F93" w:rsidRPr="00E81CA1">
        <w:t>10</w:t>
      </w:r>
      <w:r w:rsidRPr="00E81CA1">
        <w:t xml:space="preserve"> óra</w:t>
      </w:r>
    </w:p>
    <w:p w14:paraId="4A3CF072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F073" w14:textId="77777777" w:rsidR="00647283" w:rsidRPr="00E81CA1" w:rsidRDefault="00647283" w:rsidP="00E81CA1">
      <w:pPr>
        <w:pStyle w:val="Alcm"/>
      </w:pPr>
      <w:r w:rsidRPr="00E81CA1">
        <w:t>A témakör tanulása hozzájárul ahhoz, hogy a tanuló a nevelési-oktatási szakasz végére:</w:t>
      </w:r>
    </w:p>
    <w:p w14:paraId="4A3CF074" w14:textId="77777777" w:rsidR="00647283" w:rsidRPr="00496D07" w:rsidRDefault="00647283" w:rsidP="00647283">
      <w:pPr>
        <w:pStyle w:val="Listaszerbekezds"/>
        <w:rPr>
          <w:rStyle w:val="Kiemels"/>
        </w:rPr>
      </w:pPr>
      <w:r w:rsidRPr="009A1EC1">
        <w:lastRenderedPageBreak/>
        <w:t>i</w:t>
      </w:r>
      <w:r w:rsidRPr="00AF015A">
        <w:t>smeri az idő, a tömeg, a hosszúság, a terület, a térfogat és az űrtartalom szabványmértékegységeit, használja azokat mérések és számítások esetén.</w:t>
      </w:r>
    </w:p>
    <w:p w14:paraId="4A3CF075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F076" w14:textId="77777777" w:rsidR="00647283" w:rsidRPr="00AF015A" w:rsidRDefault="00647283" w:rsidP="00647283">
      <w:pPr>
        <w:pStyle w:val="Listaszerbekezds"/>
      </w:pPr>
      <w:r w:rsidRPr="00AF015A">
        <w:t>a kocka, a téglatest, a hasáb és a gúla hálóját elkészíti;</w:t>
      </w:r>
    </w:p>
    <w:p w14:paraId="4A3CF077" w14:textId="77777777" w:rsidR="00647283" w:rsidRPr="00AF015A" w:rsidRDefault="00647283" w:rsidP="00647283">
      <w:pPr>
        <w:pStyle w:val="Listaszerbekezds"/>
      </w:pPr>
      <w:r w:rsidRPr="00AF015A">
        <w:t>testeket épít képek, nézetek, alaprajzok, hálók alapján;</w:t>
      </w:r>
    </w:p>
    <w:p w14:paraId="4A3CF078" w14:textId="77777777" w:rsidR="00647283" w:rsidRPr="00AF015A" w:rsidRDefault="00647283" w:rsidP="00647283">
      <w:pPr>
        <w:pStyle w:val="Listaszerbekezds"/>
      </w:pPr>
      <w:r w:rsidRPr="00AF015A">
        <w:t>ismeri a kocka, a téglatest, a hasáb és a gúla következő tulajdonságait: határoló lapok típusa, száma, egymáshoz viszonyított helyzete; csúcsok, élek száma; lapátló, testátló;</w:t>
      </w:r>
    </w:p>
    <w:p w14:paraId="4A3CF079" w14:textId="77777777" w:rsidR="00647283" w:rsidRPr="00AF015A" w:rsidRDefault="00647283" w:rsidP="00647283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14:paraId="4A3CF07A" w14:textId="77777777" w:rsidR="00647283" w:rsidRPr="00AF015A" w:rsidRDefault="00647283" w:rsidP="00647283">
      <w:pPr>
        <w:pStyle w:val="Listaszerbekezds"/>
      </w:pPr>
      <w:r w:rsidRPr="00AF015A">
        <w:t>ismeri a gömb tulajdonságait;</w:t>
      </w:r>
    </w:p>
    <w:p w14:paraId="4A3CF07B" w14:textId="77777777" w:rsidR="00647283" w:rsidRPr="00AF015A" w:rsidRDefault="00647283" w:rsidP="00647283">
      <w:pPr>
        <w:pStyle w:val="Listaszerbekezds"/>
      </w:pPr>
      <w:r w:rsidRPr="00AF015A">
        <w:t>a kocka, a téglatest, a hasáb, a gúla, a gömb tulajdonságait alkalmazza feladatok megoldásában.</w:t>
      </w:r>
    </w:p>
    <w:p w14:paraId="4A3CF07C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F07D" w14:textId="77777777" w:rsidR="00647283" w:rsidRPr="002F55F7" w:rsidRDefault="00647283" w:rsidP="00647283">
      <w:pPr>
        <w:pStyle w:val="Listaszerbekezds"/>
      </w:pPr>
      <w:r w:rsidRPr="002F55F7">
        <w:t>Környezetünk tárgyaiban a hasáb, a gúla és a gömb alakú testek felfedezése</w:t>
      </w:r>
    </w:p>
    <w:p w14:paraId="4A3CF07E" w14:textId="77777777" w:rsidR="00647283" w:rsidRPr="002F55F7" w:rsidRDefault="00647283" w:rsidP="00647283">
      <w:pPr>
        <w:pStyle w:val="Listaszerbekezds"/>
      </w:pPr>
      <w:r w:rsidRPr="002F55F7">
        <w:t>Hasáb és gúla tulajdonságainak ismerete és alkalmazása: határoló lapok típusa, száma</w:t>
      </w:r>
      <w:r>
        <w:t>, egymáshoz viszonyított helyzete</w:t>
      </w:r>
      <w:r w:rsidRPr="002F55F7">
        <w:t>; csúcsok, élek száma; lapátló, testátló</w:t>
      </w:r>
    </w:p>
    <w:p w14:paraId="4A3CF07F" w14:textId="77777777" w:rsidR="00647283" w:rsidRPr="002F55F7" w:rsidRDefault="00647283" w:rsidP="00647283">
      <w:pPr>
        <w:pStyle w:val="Listaszerbekezds"/>
      </w:pPr>
      <w:r w:rsidRPr="002F55F7">
        <w:t>Testek építése képek, nézetek, alaprajzok, hálók alapján</w:t>
      </w:r>
    </w:p>
    <w:p w14:paraId="4A3CF080" w14:textId="77777777" w:rsidR="00647283" w:rsidRPr="002F55F7" w:rsidRDefault="00647283" w:rsidP="00647283">
      <w:pPr>
        <w:pStyle w:val="Listaszerbekezds"/>
      </w:pPr>
      <w:r w:rsidRPr="002F55F7">
        <w:t>Testek hálójának készítése</w:t>
      </w:r>
    </w:p>
    <w:p w14:paraId="4A3CF081" w14:textId="77777777" w:rsidR="00647283" w:rsidRPr="002F55F7" w:rsidRDefault="00647283" w:rsidP="00647283">
      <w:pPr>
        <w:pStyle w:val="Listaszerbekezds"/>
      </w:pPr>
      <w:r w:rsidRPr="002F55F7">
        <w:t>A gömb tanult testektől eltérő tulajdonságai</w:t>
      </w:r>
    </w:p>
    <w:p w14:paraId="4A3CF082" w14:textId="77777777" w:rsidR="00647283" w:rsidRPr="002F55F7" w:rsidRDefault="00647283" w:rsidP="00647283">
      <w:pPr>
        <w:pStyle w:val="Listaszerbekezds"/>
      </w:pPr>
      <w:r w:rsidRPr="002F55F7">
        <w:t xml:space="preserve">A </w:t>
      </w:r>
      <w:proofErr w:type="gramStart"/>
      <w:r w:rsidRPr="002F55F7">
        <w:t>gömb</w:t>
      </w:r>
      <w:proofErr w:type="gramEnd"/>
      <w:r w:rsidRPr="002F55F7">
        <w:t xml:space="preserve"> mint a Föld modellje: hosszúsági körök, szélességi körök tulajdonságai, síkmetszetek</w:t>
      </w:r>
    </w:p>
    <w:p w14:paraId="4A3CF083" w14:textId="77777777" w:rsidR="00647283" w:rsidRPr="002F55F7" w:rsidRDefault="00647283" w:rsidP="00647283">
      <w:pPr>
        <w:pStyle w:val="Listaszerbekezds"/>
      </w:pPr>
      <w:r w:rsidRPr="002F55F7">
        <w:t>Egyenes hasáb alakú tárgyak felszínének és térfogatának meghatározása méréssel és számolással</w:t>
      </w:r>
    </w:p>
    <w:p w14:paraId="4A3CF084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F085" w14:textId="77777777" w:rsidR="00647283" w:rsidRDefault="00647283" w:rsidP="00647283">
      <w:r w:rsidRPr="002F55F7">
        <w:t>hasáb, gúla, gömb</w:t>
      </w:r>
      <w:r>
        <w:t>,</w:t>
      </w:r>
      <w:r w:rsidRPr="002F55F7">
        <w:t xml:space="preserve"> alaplap, alapél, oldallap, oldalél, testmagasság</w:t>
      </w:r>
    </w:p>
    <w:p w14:paraId="4A3CF086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F087" w14:textId="77777777" w:rsidR="00647283" w:rsidRDefault="00647283" w:rsidP="00647283">
      <w:pPr>
        <w:pStyle w:val="Listaszerbekezds"/>
      </w:pPr>
      <w:r>
        <w:t>Osztályterem, iskola, iskola környékének megfigyelése geometriai szempontból (a testek kiválasztása)</w:t>
      </w:r>
    </w:p>
    <w:p w14:paraId="4A3CF088" w14:textId="77777777" w:rsidR="00647283" w:rsidRDefault="00647283" w:rsidP="00647283">
      <w:pPr>
        <w:pStyle w:val="Listaszerbekezds"/>
      </w:pPr>
      <w:r>
        <w:t>Hasáb és gúla alakú modell tulajdonságainak gyűjtése páros munkában, a párok megoldásainak összehasonlítása; a tapasztalatok irányított összegzése</w:t>
      </w:r>
    </w:p>
    <w:p w14:paraId="4A3CF089" w14:textId="77777777" w:rsidR="00647283" w:rsidRDefault="00647283" w:rsidP="00647283">
      <w:pPr>
        <w:pStyle w:val="Listaszerbekezds"/>
      </w:pPr>
      <w:r>
        <w:t>Egyéni munkában építmények, rajzok, hálók készítése; az alkotások összehasonlítása, megbeszélése, kiállítása az osztályteremben</w:t>
      </w:r>
    </w:p>
    <w:p w14:paraId="4A3CF08A" w14:textId="77777777" w:rsidR="00647283" w:rsidRDefault="00647283" w:rsidP="00647283">
      <w:pPr>
        <w:pStyle w:val="Listaszerbekezds"/>
      </w:pPr>
      <w:r>
        <w:t>Zsinóros térgeometriai modellek készítése és használata</w:t>
      </w:r>
    </w:p>
    <w:p w14:paraId="4A3CF08B" w14:textId="77777777" w:rsidR="00647283" w:rsidRDefault="00647283" w:rsidP="00647283">
      <w:pPr>
        <w:pStyle w:val="Listaszerbekezds"/>
      </w:pPr>
      <w:r>
        <w:t>A gömb speciális tulajdonságainak megfigyeléséhez testeket tartalmazó készletből elemek választása megadott szempontok alapján</w:t>
      </w:r>
    </w:p>
    <w:p w14:paraId="4A3CF08C" w14:textId="37735020" w:rsidR="00647283" w:rsidRDefault="00647283" w:rsidP="00647283">
      <w:pPr>
        <w:pStyle w:val="Listaszerbekezds"/>
        <w:jc w:val="left"/>
      </w:pPr>
      <w:r>
        <w:t>Földgömb bemutatása matematikai szempontból</w:t>
      </w:r>
      <w:r w:rsidR="001C5F43">
        <w:tab/>
      </w:r>
      <w:r w:rsidR="001C5F43">
        <w:br/>
      </w:r>
      <w:r>
        <w:t>Tapasztalatszerzés a gömbi geometria alapjairól például narancson</w:t>
      </w:r>
    </w:p>
    <w:p w14:paraId="4A3CF08D" w14:textId="77777777" w:rsidR="00647283" w:rsidRDefault="00647283" w:rsidP="00647283">
      <w:pPr>
        <w:pStyle w:val="Listaszerbekezds"/>
      </w:pPr>
      <w:r>
        <w:t xml:space="preserve">Egyenes hasáb alakú dobozok készítéséhez szükséges papír területének becslése, mérése, számolása </w:t>
      </w:r>
    </w:p>
    <w:p w14:paraId="4A3CF08E" w14:textId="77777777" w:rsidR="00647283" w:rsidRPr="002F55F7" w:rsidRDefault="00647283" w:rsidP="00647283">
      <w:pPr>
        <w:pStyle w:val="Listaszerbekezds"/>
      </w:pPr>
      <w:r>
        <w:lastRenderedPageBreak/>
        <w:t>Egyenes hasáb alakú üreges test „feltöltése” egységkockákkal (becslés, mérés, számolás)</w:t>
      </w:r>
    </w:p>
    <w:p w14:paraId="4A3CF08F" w14:textId="77777777" w:rsidR="00647283" w:rsidRPr="00E81CA1" w:rsidRDefault="00647283" w:rsidP="00E81CA1">
      <w:pPr>
        <w:pStyle w:val="Cmsor3"/>
      </w:pPr>
      <w:bookmarkStart w:id="188" w:name="_Toc43852027"/>
      <w:bookmarkStart w:id="189" w:name="_Toc44533776"/>
      <w:r w:rsidRPr="00E81CA1">
        <w:t>Témakör: Leíró statisztika</w:t>
      </w:r>
      <w:bookmarkEnd w:id="188"/>
      <w:bookmarkEnd w:id="189"/>
    </w:p>
    <w:p w14:paraId="4A3CF090" w14:textId="77777777" w:rsidR="00647283" w:rsidRPr="00E81CA1" w:rsidRDefault="00647283" w:rsidP="00E81CA1">
      <w:pPr>
        <w:pStyle w:val="Alcm"/>
      </w:pPr>
      <w:r w:rsidRPr="00E81CA1">
        <w:t>Javasolt óraszám: 6 óra</w:t>
      </w:r>
    </w:p>
    <w:p w14:paraId="4A3CF091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F092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F093" w14:textId="77777777" w:rsidR="00647283" w:rsidRPr="00AF015A" w:rsidRDefault="00647283" w:rsidP="00647283">
      <w:pPr>
        <w:pStyle w:val="Listaszerbekezds"/>
      </w:pPr>
      <w:r w:rsidRPr="00AF015A">
        <w:t>értelmezi a táblázatok adatait, az adatoknak megfelelő ábrázolási módot kiválasztja, és az ábrát elkészíti;</w:t>
      </w:r>
    </w:p>
    <w:p w14:paraId="4A3CF094" w14:textId="77777777" w:rsidR="00647283" w:rsidRPr="00AF015A" w:rsidRDefault="00647283" w:rsidP="00647283">
      <w:pPr>
        <w:pStyle w:val="Listaszerbekezds"/>
      </w:pPr>
      <w:r w:rsidRPr="00AF015A">
        <w:t>adatokat táblázatba rendez, diagramon ábrázol hagyományos és digitális eszközökkel is;</w:t>
      </w:r>
    </w:p>
    <w:p w14:paraId="4A3CF095" w14:textId="77777777" w:rsidR="00647283" w:rsidRPr="00AF015A" w:rsidRDefault="00647283" w:rsidP="00647283">
      <w:pPr>
        <w:pStyle w:val="Listaszerbekezds"/>
      </w:pPr>
      <w:r w:rsidRPr="00AF015A">
        <w:t>különböző típusú diagramokat megfeleltet egymásnak;</w:t>
      </w:r>
    </w:p>
    <w:p w14:paraId="4A3CF096" w14:textId="77777777" w:rsidR="00647283" w:rsidRPr="00AF015A" w:rsidRDefault="00647283" w:rsidP="00647283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4A3CF097" w14:textId="77777777" w:rsidR="00647283" w:rsidRPr="002F55F7" w:rsidRDefault="00647283" w:rsidP="00647283">
      <w:pPr>
        <w:pStyle w:val="Listaszerbekezds"/>
      </w:pPr>
      <w:r>
        <w:t>konkrét adatsor esetén átlagot számol, megállapítja a leggyakoribb adatot (</w:t>
      </w:r>
      <w:proofErr w:type="spellStart"/>
      <w:r>
        <w:t>módusz</w:t>
      </w:r>
      <w:proofErr w:type="spellEnd"/>
      <w:r>
        <w:t>), a középső adatot (medián), és ezeket összehasonlítja.</w:t>
      </w:r>
    </w:p>
    <w:p w14:paraId="4A3CF098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F099" w14:textId="77777777" w:rsidR="00647283" w:rsidRPr="002F55F7" w:rsidRDefault="00647283" w:rsidP="00647283">
      <w:pPr>
        <w:pStyle w:val="Listaszerbekezds"/>
      </w:pPr>
      <w:r w:rsidRPr="002F55F7">
        <w:t>Adathalmazok, egyszerű diagramok, táblázatok adatainak elemzése</w:t>
      </w:r>
    </w:p>
    <w:p w14:paraId="4A3CF09A" w14:textId="77777777" w:rsidR="00647283" w:rsidRDefault="00647283" w:rsidP="00647283">
      <w:pPr>
        <w:pStyle w:val="Listaszerbekezds"/>
      </w:pPr>
      <w:r w:rsidRPr="00F54066">
        <w:t>Adatok táblázatba rendezése, ábrázolása diagramon</w:t>
      </w:r>
    </w:p>
    <w:p w14:paraId="4A3CF09B" w14:textId="77777777" w:rsidR="00647283" w:rsidRPr="002F55F7" w:rsidRDefault="00647283" w:rsidP="00647283">
      <w:pPr>
        <w:pStyle w:val="Listaszerbekezds"/>
      </w:pPr>
      <w:r w:rsidRPr="002F55F7">
        <w:t>Különböző típusú diagramok megfeleltetése egymásnak</w:t>
      </w:r>
    </w:p>
    <w:p w14:paraId="4A3CF09C" w14:textId="77777777" w:rsidR="00647283" w:rsidRPr="004A18D4" w:rsidRDefault="00647283" w:rsidP="00647283">
      <w:pPr>
        <w:pStyle w:val="Listaszerbekezds"/>
      </w:pPr>
      <w:r w:rsidRPr="002F55F7">
        <w:t>Adatok gyűjtése táblázatból, leolvasása</w:t>
      </w:r>
      <w:r w:rsidRPr="000377D2">
        <w:t xml:space="preserve"> hagyományos vagy digitális forrásból származó diagramról megadott s</w:t>
      </w:r>
      <w:r w:rsidRPr="004A18D4">
        <w:t>zempont szerint</w:t>
      </w:r>
    </w:p>
    <w:p w14:paraId="4A3CF09D" w14:textId="77777777" w:rsidR="00647283" w:rsidRPr="00F004BE" w:rsidRDefault="00647283" w:rsidP="00647283">
      <w:pPr>
        <w:pStyle w:val="Listaszerbekezds"/>
      </w:pPr>
      <w:r w:rsidRPr="0014754C">
        <w:t>Adatok rendszerezés</w:t>
      </w:r>
      <w:r w:rsidRPr="00A95D00">
        <w:t xml:space="preserve">e, következtetések </w:t>
      </w:r>
      <w:r w:rsidRPr="0014306D">
        <w:t>megfogalmazása</w:t>
      </w:r>
    </w:p>
    <w:p w14:paraId="4A3CF09E" w14:textId="77777777" w:rsidR="00647283" w:rsidRPr="00E86F92" w:rsidRDefault="00647283" w:rsidP="00647283">
      <w:pPr>
        <w:pStyle w:val="Listaszerbekezds"/>
      </w:pPr>
      <w:r w:rsidRPr="00125FD0">
        <w:t>Konkrét adatsor leggyakoribb adatának (</w:t>
      </w:r>
      <w:proofErr w:type="spellStart"/>
      <w:r w:rsidRPr="00125FD0">
        <w:t>módusz</w:t>
      </w:r>
      <w:proofErr w:type="spellEnd"/>
      <w:r w:rsidRPr="00125FD0">
        <w:t>) megtalálása, gyakorlati alkalmazása</w:t>
      </w:r>
    </w:p>
    <w:p w14:paraId="4A3CF09F" w14:textId="77777777" w:rsidR="00647283" w:rsidRPr="002F55F7" w:rsidRDefault="00647283" w:rsidP="00647283">
      <w:pPr>
        <w:pStyle w:val="Listaszerbekezds"/>
      </w:pPr>
      <w:r w:rsidRPr="002F55F7">
        <w:t>Rendezhető adatsor középső adatának (medián) megállapítása, gyakorlati alkalmazása</w:t>
      </w:r>
      <w:r w:rsidRPr="002F55F7" w:rsidDel="00F3730F">
        <w:t xml:space="preserve"> </w:t>
      </w:r>
    </w:p>
    <w:p w14:paraId="4A3CF0A0" w14:textId="77777777" w:rsidR="00647283" w:rsidRPr="002F55F7" w:rsidRDefault="00647283" w:rsidP="00647283">
      <w:pPr>
        <w:pStyle w:val="Listaszerbekezds"/>
      </w:pPr>
      <w:r w:rsidRPr="002F55F7">
        <w:t>Konkrét adatsor esetén átlag, leggyakoribb adat (</w:t>
      </w:r>
      <w:proofErr w:type="spellStart"/>
      <w:r w:rsidRPr="002F55F7">
        <w:t>módusz</w:t>
      </w:r>
      <w:proofErr w:type="spellEnd"/>
      <w:r w:rsidRPr="002F55F7">
        <w:t>), középső adat (medián) megfigyelése, összehasonlítása</w:t>
      </w:r>
    </w:p>
    <w:p w14:paraId="4A3CF0A1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F0A2" w14:textId="77777777" w:rsidR="00647283" w:rsidRDefault="00647283" w:rsidP="00647283">
      <w:r w:rsidRPr="002F55F7">
        <w:t>oszlopdiagram, kördiagram, vonaldiagram, pontdiagram</w:t>
      </w:r>
    </w:p>
    <w:p w14:paraId="4A3CF0A3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F0A4" w14:textId="77777777" w:rsidR="00647283" w:rsidRDefault="00647283" w:rsidP="00647283">
      <w:pPr>
        <w:pStyle w:val="Listaszerbekezds"/>
      </w:pPr>
      <w:r>
        <w:t>Megadott vagy a tanulók által gyűjtött adatok ábrázolása és elemzése csoportmunkában</w:t>
      </w:r>
    </w:p>
    <w:p w14:paraId="4A3CF0A5" w14:textId="77777777" w:rsidR="00647283" w:rsidRDefault="00647283" w:rsidP="00647283">
      <w:pPr>
        <w:pStyle w:val="Listaszerbekezds"/>
      </w:pPr>
      <w:r>
        <w:t>Projektmunka, például felmérés készítése zenehallgatási szokásokról, IKT-eszközök használatáról, sportolási szokásokról (gyűjtőmunka, a gyűjtött adatok bemutatása, megbeszélése, értelmezése, ábrázolása)</w:t>
      </w:r>
    </w:p>
    <w:p w14:paraId="4A3CF0A6" w14:textId="77777777" w:rsidR="00647283" w:rsidRPr="002F55F7" w:rsidRDefault="00647283" w:rsidP="00647283">
      <w:pPr>
        <w:pStyle w:val="Listaszerbekezds"/>
      </w:pPr>
      <w:r>
        <w:t>Konkrét adathalmazok középérték-mutatóinak megállapítása és összehasonlítása csoportmunkában</w:t>
      </w:r>
    </w:p>
    <w:p w14:paraId="4A3CF0A7" w14:textId="77777777" w:rsidR="00647283" w:rsidRPr="00E81CA1" w:rsidRDefault="00647283" w:rsidP="00E81CA1">
      <w:pPr>
        <w:pStyle w:val="Cmsor3"/>
      </w:pPr>
      <w:bookmarkStart w:id="190" w:name="_Toc43852028"/>
      <w:bookmarkStart w:id="191" w:name="_Toc44533777"/>
      <w:r w:rsidRPr="00E81CA1">
        <w:lastRenderedPageBreak/>
        <w:t>Témakör: Valószínűség-számítás</w:t>
      </w:r>
      <w:bookmarkEnd w:id="190"/>
      <w:bookmarkEnd w:id="191"/>
    </w:p>
    <w:p w14:paraId="4A3CF0A8" w14:textId="77777777" w:rsidR="00647283" w:rsidRPr="00E81CA1" w:rsidRDefault="00647283" w:rsidP="00E81CA1">
      <w:pPr>
        <w:pStyle w:val="Alcm"/>
      </w:pPr>
      <w:r w:rsidRPr="00E81CA1">
        <w:t>Javasolt óraszám: 6 óra</w:t>
      </w:r>
    </w:p>
    <w:p w14:paraId="4A3CF0A9" w14:textId="77777777" w:rsidR="00647283" w:rsidRPr="0086292E" w:rsidRDefault="00647283" w:rsidP="00CA55FA">
      <w:pPr>
        <w:pStyle w:val="Cmsor4"/>
      </w:pPr>
      <w:r w:rsidRPr="0086292E">
        <w:t>Tanulási eredmények</w:t>
      </w:r>
    </w:p>
    <w:p w14:paraId="4A3CF0AA" w14:textId="77777777" w:rsidR="00647283" w:rsidRPr="00E81CA1" w:rsidRDefault="00647283" w:rsidP="00E81CA1">
      <w:pPr>
        <w:pStyle w:val="Alcm"/>
      </w:pPr>
      <w:r w:rsidRPr="00E81CA1">
        <w:t>A témakör tanulása eredményeként a tanuló:</w:t>
      </w:r>
    </w:p>
    <w:p w14:paraId="4A3CF0AB" w14:textId="77777777" w:rsidR="00647283" w:rsidRPr="00AF015A" w:rsidRDefault="00647283" w:rsidP="00647283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4A3CF0AC" w14:textId="77777777" w:rsidR="00647283" w:rsidRPr="00AF015A" w:rsidRDefault="00647283" w:rsidP="00647283">
      <w:pPr>
        <w:pStyle w:val="Listaszerbekezds"/>
      </w:pPr>
      <w:r w:rsidRPr="00AF015A">
        <w:t>valószínűségi játékokban érti a lehetséges kimeneteleket, játékában stratégiát követ;</w:t>
      </w:r>
    </w:p>
    <w:p w14:paraId="4A3CF0AD" w14:textId="77777777" w:rsidR="00647283" w:rsidRPr="00AF015A" w:rsidRDefault="00647283" w:rsidP="00647283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4A3CF0AE" w14:textId="77777777" w:rsidR="00647283" w:rsidRPr="0086292E" w:rsidRDefault="00647283" w:rsidP="00CA55FA">
      <w:pPr>
        <w:pStyle w:val="Cmsor4"/>
      </w:pPr>
      <w:r w:rsidRPr="0086292E">
        <w:t>Fejlesztési feladatok és ismeretek</w:t>
      </w:r>
    </w:p>
    <w:p w14:paraId="4A3CF0AF" w14:textId="77777777" w:rsidR="00647283" w:rsidRPr="0014306D" w:rsidRDefault="00647283" w:rsidP="00647283">
      <w:pPr>
        <w:pStyle w:val="Listaszerbekezds"/>
      </w:pPr>
      <w:r>
        <w:t>V</w:t>
      </w:r>
      <w:r w:rsidRPr="002F55F7">
        <w:t>alószínűségi játékok, kísérletek; az adatok tervszerű gyűjtése, rendezése és ábrázolása digitálisan is</w:t>
      </w:r>
    </w:p>
    <w:p w14:paraId="4A3CF0B0" w14:textId="77777777" w:rsidR="00647283" w:rsidRDefault="00647283" w:rsidP="00647283">
      <w:pPr>
        <w:pStyle w:val="Listaszerbekezds"/>
      </w:pPr>
      <w:r>
        <w:t>V</w:t>
      </w:r>
      <w:r w:rsidRPr="0014306D">
        <w:t xml:space="preserve">alószínűségi játékok lehetséges kimeneteleinek ismeretében stratégia </w:t>
      </w:r>
      <w:r w:rsidRPr="00F004BE">
        <w:t>követ</w:t>
      </w:r>
      <w:r w:rsidRPr="00125FD0">
        <w:t>ése</w:t>
      </w:r>
    </w:p>
    <w:p w14:paraId="4A3CF0B1" w14:textId="77777777" w:rsidR="00647283" w:rsidRPr="0014306D" w:rsidRDefault="00647283" w:rsidP="00647283">
      <w:pPr>
        <w:pStyle w:val="Listaszerbekezds"/>
      </w:pPr>
      <w:r w:rsidRPr="0014306D">
        <w:t>Az esély intuitív fogalmának felhasználása a „lehetetlen”, a „biztos” és a „kisebb/nagyobb eséllyel lehetséges” kijelentések megfogalmazásánál</w:t>
      </w:r>
    </w:p>
    <w:p w14:paraId="4A3CF0B2" w14:textId="77777777" w:rsidR="00647283" w:rsidRPr="002F55F7" w:rsidRDefault="00647283" w:rsidP="00647283">
      <w:pPr>
        <w:pStyle w:val="Listaszerbekezds"/>
      </w:pPr>
      <w:r w:rsidRPr="00F004BE">
        <w:t>A gyakoriság és re</w:t>
      </w:r>
      <w:r w:rsidRPr="00125FD0">
        <w:t xml:space="preserve">latív gyakoriság </w:t>
      </w:r>
      <w:r w:rsidRPr="00E86F92">
        <w:t>ismerete és alkalmazása</w:t>
      </w:r>
      <w:r w:rsidRPr="002F55F7">
        <w:t xml:space="preserve"> a kísérletezés során</w:t>
      </w:r>
    </w:p>
    <w:p w14:paraId="4A3CF0B3" w14:textId="77777777" w:rsidR="00647283" w:rsidRPr="0086292E" w:rsidRDefault="00647283" w:rsidP="00CA55FA">
      <w:pPr>
        <w:pStyle w:val="Cmsor4"/>
      </w:pPr>
      <w:r w:rsidRPr="0086292E">
        <w:t>Fogalmak</w:t>
      </w:r>
    </w:p>
    <w:p w14:paraId="4A3CF0B4" w14:textId="77777777" w:rsidR="00647283" w:rsidRDefault="00647283" w:rsidP="00647283">
      <w:r w:rsidRPr="002F55F7">
        <w:t>esély</w:t>
      </w:r>
      <w:r>
        <w:t>,</w:t>
      </w:r>
      <w:r w:rsidRPr="002F55F7">
        <w:t xml:space="preserve"> gyakoriság, relatív gyakoriság</w:t>
      </w:r>
    </w:p>
    <w:p w14:paraId="4A3CF0B5" w14:textId="77777777" w:rsidR="00647283" w:rsidRPr="0086292E" w:rsidRDefault="00647283" w:rsidP="00CA55FA">
      <w:pPr>
        <w:pStyle w:val="Cmsor4"/>
      </w:pPr>
      <w:r w:rsidRPr="0086292E">
        <w:t>Javasolt tevékenységek</w:t>
      </w:r>
    </w:p>
    <w:p w14:paraId="4A3CF0B6" w14:textId="77777777" w:rsidR="00647283" w:rsidRDefault="00647283" w:rsidP="00647283">
      <w:pPr>
        <w:pStyle w:val="Listaszerbekezds"/>
      </w:pPr>
      <w:r>
        <w:t>Játék dobókockákkal, dobótestekkel, pénzérmékkel, szerencsekerékkel, Galton-deszkával, zsákba helyezett színes golyókkal</w:t>
      </w:r>
    </w:p>
    <w:p w14:paraId="4A3CF0B7" w14:textId="77777777" w:rsidR="00647283" w:rsidRDefault="00647283" w:rsidP="00647283">
      <w:pPr>
        <w:pStyle w:val="Listaszerbekezds"/>
      </w:pPr>
      <w:r w:rsidRPr="009A1EC1">
        <w:t xml:space="preserve">Játék eseménykártyákkal gyakoriság becslésére: mindenki előtt ott van minden eseménykártya, amelyekre </w:t>
      </w:r>
      <w:r>
        <w:t xml:space="preserve">a tanulók </w:t>
      </w:r>
      <w:r w:rsidRPr="009A1EC1">
        <w:t>a játék elején tetszés szerint kiraknak 10-10 zsetont; sorban végezzük a kísérleteket; amelyik kártyán levő esemény bekövetkezett, arról a kártyáról levehet a játékos egy zsetont; az győz, akinek a kártyáiról leghamarabb elfogynak a zsetonok</w:t>
      </w:r>
    </w:p>
    <w:p w14:paraId="4A3CF0B8" w14:textId="77777777" w:rsidR="00647283" w:rsidRDefault="00647283" w:rsidP="00647283">
      <w:pPr>
        <w:pStyle w:val="Listaszerbekezds"/>
      </w:pPr>
      <w:r w:rsidRPr="009A1EC1">
        <w:t>Játék számkorongokkal: 3 korong piros és kék oldalára is számokat írtunk; feldobjuk egyszerre a 3 korongot; kártyákra eseményeket írunk a dobott számok összegére, szorzatára vonatkozó tulajdonságokkal; figyeljük meg</w:t>
      </w:r>
      <w:r>
        <w:t>,</w:t>
      </w:r>
      <w:r w:rsidRPr="009A1EC1">
        <w:t xml:space="preserve"> van-e lehetetlen, van-e biztos esemény; tippeljünk az események gyakoriságára</w:t>
      </w:r>
    </w:p>
    <w:p w14:paraId="4A3CF0B9" w14:textId="77777777" w:rsidR="00647283" w:rsidRDefault="00647283" w:rsidP="00647283">
      <w:pPr>
        <w:pStyle w:val="Listaszerbekezds"/>
      </w:pPr>
      <w:r w:rsidRPr="009A1EC1">
        <w:t>Folyón átkelés gyakoriság becslésére: rakj ki 10 korongot az 1</w:t>
      </w:r>
      <w:r>
        <w:t>–</w:t>
      </w:r>
      <w:r w:rsidRPr="009A1EC1">
        <w:t xml:space="preserve">13 számokhoz a folyó egyik partjára; két kockával dobunk, a dobott számok </w:t>
      </w:r>
      <w:r>
        <w:t>összegénél álló korong</w:t>
      </w:r>
      <w:r w:rsidRPr="009A1EC1">
        <w:t xml:space="preserve"> átkelhet a folyón; az győz, akinek először átmegy az összes korongja</w:t>
      </w:r>
    </w:p>
    <w:p w14:paraId="4A3CF0BA" w14:textId="77777777" w:rsidR="00647283" w:rsidRDefault="00647283" w:rsidP="00647283">
      <w:pPr>
        <w:pStyle w:val="Listaszerbekezds"/>
      </w:pPr>
      <w:r w:rsidRPr="009A1EC1">
        <w:t xml:space="preserve">Kocka alakú, számozott </w:t>
      </w:r>
      <w:r>
        <w:t>lapú doboz egyik lapjára belül</w:t>
      </w:r>
      <w:r w:rsidRPr="009A1EC1">
        <w:t xml:space="preserve"> nehezéket ragasztunk; dobások eredményének megfigyelésével ki kell találni, melyik lapra ragasztottunk nehezéket</w:t>
      </w:r>
    </w:p>
    <w:p w14:paraId="4A3CF0BB" w14:textId="77777777" w:rsidR="00647283" w:rsidRDefault="00647283" w:rsidP="00647283">
      <w:pPr>
        <w:pStyle w:val="Listaszerbekezds"/>
      </w:pPr>
      <w:r w:rsidRPr="009A1EC1">
        <w:t>21-ezés különbözőképpen számozott dobókockákkal, dominókkal</w:t>
      </w:r>
    </w:p>
    <w:p w14:paraId="4A3CF0C0" w14:textId="23BBFECF" w:rsidR="00FC28CE" w:rsidRDefault="00647283" w:rsidP="00C13574">
      <w:pPr>
        <w:pStyle w:val="Listaszerbekezds"/>
        <w:jc w:val="left"/>
      </w:pPr>
      <w:r>
        <w:t>„Nem hiszem” páros játék: egyik játékos események bekövetkezésének esélyeiről fogalmaz meg állítást (például nagyobb eséllyel lehetséges számozott dodekaéder do</w:t>
      </w:r>
      <w:r>
        <w:lastRenderedPageBreak/>
        <w:t>bótesttel prímszámot dobni, mint összetett számot), a másik játékos dönt ennek igazságáról; a játékot az a tanuló nyeri, aki igazat állít</w:t>
      </w:r>
      <w:r w:rsidR="001C5F43">
        <w:tab/>
      </w:r>
      <w:r w:rsidR="001C5F43">
        <w:br/>
      </w:r>
      <w:r>
        <w:t>„Szavazós” játék páros vagy csoportmunkában: valószínűségi játék vagy kísérlet előtt a tanulók összegyűjtik a lehetséges kimeneteleket, majd egyesével tippelnek a bekövetkezési esélyekről</w:t>
      </w:r>
    </w:p>
    <w:sectPr w:rsidR="00FC28CE" w:rsidSect="009D4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E350D" w14:textId="77777777" w:rsidR="004E6C1D" w:rsidRDefault="004E6C1D" w:rsidP="006B00C0">
      <w:pPr>
        <w:spacing w:after="0" w:line="240" w:lineRule="auto"/>
      </w:pPr>
      <w:r>
        <w:separator/>
      </w:r>
    </w:p>
  </w:endnote>
  <w:endnote w:type="continuationSeparator" w:id="0">
    <w:p w14:paraId="4465C4B1" w14:textId="77777777" w:rsidR="004E6C1D" w:rsidRDefault="004E6C1D" w:rsidP="006B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3918637"/>
      <w:docPartObj>
        <w:docPartGallery w:val="Page Numbers (Bottom of Page)"/>
        <w:docPartUnique/>
      </w:docPartObj>
    </w:sdtPr>
    <w:sdtEndPr/>
    <w:sdtContent>
      <w:p w14:paraId="66B7A93E" w14:textId="05AEF310" w:rsidR="00EF7678" w:rsidRDefault="00E5312E" w:rsidP="00E5312E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85527" w14:textId="77777777" w:rsidR="004E6C1D" w:rsidRDefault="004E6C1D" w:rsidP="006B00C0">
      <w:pPr>
        <w:spacing w:after="0" w:line="240" w:lineRule="auto"/>
      </w:pPr>
      <w:r>
        <w:separator/>
      </w:r>
    </w:p>
  </w:footnote>
  <w:footnote w:type="continuationSeparator" w:id="0">
    <w:p w14:paraId="0DE7C7EB" w14:textId="77777777" w:rsidR="004E6C1D" w:rsidRDefault="004E6C1D" w:rsidP="006B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2A75" w14:textId="4407BE3E" w:rsidR="006B00C0" w:rsidRDefault="006B00C0" w:rsidP="006B00C0">
    <w:pPr>
      <w:pStyle w:val="lfej"/>
      <w:pBdr>
        <w:bottom w:val="single" w:sz="4" w:space="1" w:color="auto"/>
      </w:pBdr>
    </w:pPr>
    <w:r>
      <w:t>Kossuth utcai feladatellátási hely</w:t>
    </w:r>
    <w:r>
      <w:tab/>
    </w:r>
    <w:r>
      <w:tab/>
    </w:r>
    <w:bookmarkStart w:id="192" w:name="_Hlk44521402"/>
    <w:r>
      <w:t xml:space="preserve">Matematika, </w:t>
    </w:r>
    <w:r w:rsidR="00EF7678">
      <w:t>5</w:t>
    </w:r>
    <w:r>
      <w:t>-8. évfolyam</w:t>
    </w:r>
    <w:bookmarkEnd w:id="19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B2FD3"/>
    <w:multiLevelType w:val="hybridMultilevel"/>
    <w:tmpl w:val="73F04A44"/>
    <w:lvl w:ilvl="0" w:tplc="7C2656CE">
      <w:numFmt w:val="bullet"/>
      <w:lvlText w:val=""/>
      <w:lvlJc w:val="left"/>
      <w:pPr>
        <w:ind w:left="717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85CE9CAC"/>
    <w:lvl w:ilvl="0" w:tplc="D7E883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317B6"/>
    <w:multiLevelType w:val="multilevel"/>
    <w:tmpl w:val="8B0CE696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76440"/>
    <w:multiLevelType w:val="hybridMultilevel"/>
    <w:tmpl w:val="925ECAC2"/>
    <w:lvl w:ilvl="0" w:tplc="D5826740">
      <w:start w:val="1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A1CC3"/>
    <w:multiLevelType w:val="hybridMultilevel"/>
    <w:tmpl w:val="CF404FE0"/>
    <w:lvl w:ilvl="0" w:tplc="1540B46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54974"/>
    <w:multiLevelType w:val="multilevel"/>
    <w:tmpl w:val="3C48FC8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34503A"/>
    <w:multiLevelType w:val="hybridMultilevel"/>
    <w:tmpl w:val="CADA99EC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D4"/>
    <w:rsid w:val="00033D98"/>
    <w:rsid w:val="00067A5D"/>
    <w:rsid w:val="000914C3"/>
    <w:rsid w:val="000A3EAC"/>
    <w:rsid w:val="000C4A93"/>
    <w:rsid w:val="000E4EB2"/>
    <w:rsid w:val="00110384"/>
    <w:rsid w:val="001577C2"/>
    <w:rsid w:val="00181469"/>
    <w:rsid w:val="00181C3E"/>
    <w:rsid w:val="001A2F93"/>
    <w:rsid w:val="001C5F43"/>
    <w:rsid w:val="001D14BD"/>
    <w:rsid w:val="002079FE"/>
    <w:rsid w:val="002365D5"/>
    <w:rsid w:val="00252E8E"/>
    <w:rsid w:val="00347166"/>
    <w:rsid w:val="003656F3"/>
    <w:rsid w:val="003802F5"/>
    <w:rsid w:val="00394D55"/>
    <w:rsid w:val="003E578A"/>
    <w:rsid w:val="00461A90"/>
    <w:rsid w:val="0046251E"/>
    <w:rsid w:val="0047556A"/>
    <w:rsid w:val="00492BDC"/>
    <w:rsid w:val="004E2E2A"/>
    <w:rsid w:val="004E504D"/>
    <w:rsid w:val="004E6C1D"/>
    <w:rsid w:val="0051456B"/>
    <w:rsid w:val="0053207E"/>
    <w:rsid w:val="00532FB7"/>
    <w:rsid w:val="00564E8B"/>
    <w:rsid w:val="005841EA"/>
    <w:rsid w:val="00586DE0"/>
    <w:rsid w:val="005F684E"/>
    <w:rsid w:val="00647283"/>
    <w:rsid w:val="0066173D"/>
    <w:rsid w:val="006B00C0"/>
    <w:rsid w:val="006B3D34"/>
    <w:rsid w:val="006F53FC"/>
    <w:rsid w:val="00701A5F"/>
    <w:rsid w:val="007138AA"/>
    <w:rsid w:val="007C2734"/>
    <w:rsid w:val="007C5DA0"/>
    <w:rsid w:val="007E62C7"/>
    <w:rsid w:val="008370A2"/>
    <w:rsid w:val="0086292E"/>
    <w:rsid w:val="00914AAA"/>
    <w:rsid w:val="0096102D"/>
    <w:rsid w:val="009735B7"/>
    <w:rsid w:val="00981031"/>
    <w:rsid w:val="009A7999"/>
    <w:rsid w:val="009D4381"/>
    <w:rsid w:val="009F2470"/>
    <w:rsid w:val="00A1199A"/>
    <w:rsid w:val="00A150ED"/>
    <w:rsid w:val="00A40FF9"/>
    <w:rsid w:val="00A67C77"/>
    <w:rsid w:val="00A77BD4"/>
    <w:rsid w:val="00A91CED"/>
    <w:rsid w:val="00AB3F53"/>
    <w:rsid w:val="00AD365F"/>
    <w:rsid w:val="00B720DC"/>
    <w:rsid w:val="00B95661"/>
    <w:rsid w:val="00BD0AD1"/>
    <w:rsid w:val="00BE2D5A"/>
    <w:rsid w:val="00C13574"/>
    <w:rsid w:val="00C24E61"/>
    <w:rsid w:val="00C5433C"/>
    <w:rsid w:val="00C60DE4"/>
    <w:rsid w:val="00C87D8B"/>
    <w:rsid w:val="00CA55FA"/>
    <w:rsid w:val="00CE595B"/>
    <w:rsid w:val="00D013F5"/>
    <w:rsid w:val="00D73D2E"/>
    <w:rsid w:val="00DF7996"/>
    <w:rsid w:val="00E17DA5"/>
    <w:rsid w:val="00E5312E"/>
    <w:rsid w:val="00E615EB"/>
    <w:rsid w:val="00E63B7A"/>
    <w:rsid w:val="00E65E31"/>
    <w:rsid w:val="00E81CA1"/>
    <w:rsid w:val="00EA2FDF"/>
    <w:rsid w:val="00EF7678"/>
    <w:rsid w:val="00EF7ADB"/>
    <w:rsid w:val="00F27983"/>
    <w:rsid w:val="00F65B92"/>
    <w:rsid w:val="00FC28CE"/>
    <w:rsid w:val="00FC4700"/>
    <w:rsid w:val="00FC79C0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CE6F1"/>
  <w15:docId w15:val="{4C0ACC4E-427C-470C-B6F6-FA7673E6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2FB7"/>
    <w:pPr>
      <w:spacing w:after="120"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32F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2FB7"/>
    <w:pPr>
      <w:keepNext/>
      <w:keepLines/>
      <w:pBdr>
        <w:bottom w:val="double" w:sz="6" w:space="1" w:color="365F91" w:themeColor="accent1" w:themeShade="BF"/>
      </w:pBdr>
      <w:spacing w:before="240"/>
      <w:outlineLvl w:val="1"/>
    </w:pPr>
    <w:rPr>
      <w:rFonts w:eastAsia="Calibri Light"/>
      <w:b/>
      <w:bCs/>
      <w:color w:val="365F91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32FB7"/>
    <w:pPr>
      <w:keepLines w:val="0"/>
      <w:pBdr>
        <w:top w:val="single" w:sz="12" w:space="3" w:color="244061" w:themeColor="accent1" w:themeShade="80"/>
        <w:bottom w:val="single" w:sz="12" w:space="3" w:color="244061" w:themeColor="accent1" w:themeShade="80"/>
      </w:pBdr>
      <w:shd w:val="clear" w:color="auto" w:fill="244061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532FB7"/>
    <w:pPr>
      <w:keepLines w:val="0"/>
      <w:pBdr>
        <w:bottom w:val="none" w:sz="0" w:space="0" w:color="auto"/>
      </w:pBdr>
      <w:spacing w:before="120" w:after="0"/>
      <w:outlineLvl w:val="3"/>
    </w:pPr>
    <w:rPr>
      <w:smallCap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32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532FB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32FB7"/>
    <w:rPr>
      <w:rFonts w:ascii="Times New Roman" w:eastAsia="Calibri Light" w:hAnsi="Times New Roman" w:cstheme="minorHAnsi"/>
      <w:b/>
      <w:bCs/>
      <w:color w:val="365F91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532FB7"/>
    <w:rPr>
      <w:i/>
      <w:iCs/>
    </w:rPr>
  </w:style>
  <w:style w:type="character" w:styleId="Kiemels2">
    <w:name w:val="Strong"/>
    <w:basedOn w:val="Bekezdsalapbettpusa"/>
    <w:uiPriority w:val="22"/>
    <w:qFormat/>
    <w:rsid w:val="00532FB7"/>
    <w:rPr>
      <w:rFonts w:ascii="Cambria" w:hAnsi="Cambria"/>
      <w:b/>
      <w:bCs/>
    </w:rPr>
  </w:style>
  <w:style w:type="table" w:styleId="Rcsostblzat">
    <w:name w:val="Table Grid"/>
    <w:basedOn w:val="Normltblzat"/>
    <w:uiPriority w:val="39"/>
    <w:rsid w:val="00532FB7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qFormat/>
    <w:rsid w:val="00532FB7"/>
    <w:rPr>
      <w:rFonts w:ascii="Times New Roman" w:hAnsi="Times New Roman" w:cstheme="minorHAnsi"/>
      <w:b/>
      <w:bCs/>
      <w:smallCaps/>
      <w:color w:val="FFFFFF" w:themeColor="background1"/>
      <w:sz w:val="26"/>
      <w:shd w:val="clear" w:color="auto" w:fill="244061" w:themeFill="accent1" w:themeFillShade="80"/>
    </w:rPr>
  </w:style>
  <w:style w:type="paragraph" w:styleId="Listaszerbekezds">
    <w:name w:val="List Paragraph"/>
    <w:basedOn w:val="Norml"/>
    <w:link w:val="ListaszerbekezdsChar"/>
    <w:uiPriority w:val="34"/>
    <w:qFormat/>
    <w:rsid w:val="00532FB7"/>
    <w:pPr>
      <w:numPr>
        <w:numId w:val="13"/>
      </w:numPr>
      <w:spacing w:line="276" w:lineRule="auto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32FB7"/>
    <w:rPr>
      <w:rFonts w:ascii="Times New Roman" w:hAnsi="Times New Roman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53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2FB7"/>
    <w:rPr>
      <w:rFonts w:ascii="Times New Roman" w:hAnsi="Times New Roman" w:cstheme="minorHAnsi"/>
      <w:sz w:val="24"/>
    </w:rPr>
  </w:style>
  <w:style w:type="paragraph" w:styleId="Alcm">
    <w:name w:val="Subtitle"/>
    <w:basedOn w:val="Cmsor2"/>
    <w:next w:val="Norml"/>
    <w:link w:val="AlcmChar"/>
    <w:uiPriority w:val="11"/>
    <w:qFormat/>
    <w:rsid w:val="00532FB7"/>
    <w:pPr>
      <w:keepNext w:val="0"/>
      <w:keepLines w:val="0"/>
      <w:pBdr>
        <w:bottom w:val="none" w:sz="0" w:space="0" w:color="auto"/>
      </w:pBdr>
      <w:spacing w:before="0" w:after="0"/>
      <w:outlineLvl w:val="9"/>
    </w:pPr>
    <w:rPr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32FB7"/>
    <w:rPr>
      <w:rFonts w:ascii="Times New Roman" w:eastAsia="Calibri Light" w:hAnsi="Times New Roman" w:cstheme="minorHAnsi"/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FB7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532FB7"/>
    <w:rPr>
      <w:rFonts w:ascii="Times New Roman" w:eastAsia="Calibri Light" w:hAnsi="Times New Roman" w:cstheme="minorHAnsi"/>
      <w:b/>
      <w:bCs/>
      <w:smallCaps/>
      <w:color w:val="365F91" w:themeColor="accent1" w:themeShade="BF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3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2FB7"/>
    <w:rPr>
      <w:rFonts w:ascii="Times New Roman" w:hAnsi="Times New Roman" w:cstheme="minorHAnsi"/>
      <w:sz w:val="24"/>
    </w:rPr>
  </w:style>
  <w:style w:type="character" w:styleId="Erskiemels">
    <w:name w:val="Intense Emphasis"/>
    <w:basedOn w:val="Bekezdsalapbettpusa"/>
    <w:uiPriority w:val="21"/>
    <w:qFormat/>
    <w:rsid w:val="00532FB7"/>
    <w:rPr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532FB7"/>
    <w:rPr>
      <w:i/>
      <w:iCs/>
      <w:color w:val="404040" w:themeColor="text1" w:themeTint="BF"/>
    </w:rPr>
  </w:style>
  <w:style w:type="character" w:customStyle="1" w:styleId="Hangslyozs">
    <w:name w:val="Hangsúlyozás"/>
    <w:uiPriority w:val="20"/>
    <w:qFormat/>
    <w:rsid w:val="00532FB7"/>
    <w:rPr>
      <w:b/>
    </w:rPr>
  </w:style>
  <w:style w:type="character" w:styleId="Hiperhivatkozs">
    <w:name w:val="Hyperlink"/>
    <w:basedOn w:val="Bekezdsalapbettpusa"/>
    <w:uiPriority w:val="99"/>
    <w:unhideWhenUsed/>
    <w:rsid w:val="00532F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32F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2F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2FB7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2F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2FB7"/>
    <w:rPr>
      <w:rFonts w:ascii="Times New Roman" w:hAnsi="Times New Roman" w:cstheme="minorHAnsi"/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532FB7"/>
    <w:pPr>
      <w:tabs>
        <w:tab w:val="right" w:leader="dot" w:pos="9062"/>
      </w:tabs>
      <w:spacing w:after="0" w:line="27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532FB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32FB7"/>
    <w:pPr>
      <w:spacing w:after="100"/>
      <w:ind w:left="480"/>
    </w:pPr>
  </w:style>
  <w:style w:type="paragraph" w:customStyle="1" w:styleId="Listaszerbekezdssortvolsggal">
    <w:name w:val="Listaszerű bekezdés sortávolsággal"/>
    <w:basedOn w:val="Listaszerbekezds"/>
    <w:link w:val="ListaszerbekezdssortvolsggalChar"/>
    <w:qFormat/>
    <w:rsid w:val="00532FB7"/>
    <w:pPr>
      <w:spacing w:line="360" w:lineRule="auto"/>
    </w:pPr>
  </w:style>
  <w:style w:type="character" w:customStyle="1" w:styleId="ListaszerbekezdssortvolsggalChar">
    <w:name w:val="Listaszerű bekezdés sortávolsággal Char"/>
    <w:basedOn w:val="ListaszerbekezdsChar"/>
    <w:link w:val="Listaszerbekezdssortvolsggal"/>
    <w:rsid w:val="00532FB7"/>
    <w:rPr>
      <w:rFonts w:ascii="Times New Roman" w:hAnsi="Times New Roman" w:cstheme="minorHAnsi"/>
      <w:sz w:val="24"/>
    </w:rPr>
  </w:style>
  <w:style w:type="paragraph" w:customStyle="1" w:styleId="tblfej">
    <w:name w:val="tábl_fej"/>
    <w:basedOn w:val="Norml"/>
    <w:link w:val="tblfejChar"/>
    <w:qFormat/>
    <w:rsid w:val="00532FB7"/>
    <w:pPr>
      <w:spacing w:after="0" w:line="276" w:lineRule="auto"/>
      <w:jc w:val="center"/>
    </w:pPr>
    <w:rPr>
      <w:rFonts w:eastAsia="Cambria"/>
      <w:b/>
      <w:color w:val="0070C0"/>
    </w:rPr>
  </w:style>
  <w:style w:type="character" w:customStyle="1" w:styleId="tblfejChar">
    <w:name w:val="tábl_fej Char"/>
    <w:basedOn w:val="Bekezdsalapbettpusa"/>
    <w:link w:val="tblfej"/>
    <w:rsid w:val="00532FB7"/>
    <w:rPr>
      <w:rFonts w:ascii="Times New Roman" w:eastAsia="Cambria" w:hAnsi="Times New Roman" w:cstheme="minorHAnsi"/>
      <w:b/>
      <w:color w:val="0070C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32FB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81469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77F4-F692-4531-87E5-CACD2EF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0</Pages>
  <Words>25153</Words>
  <Characters>173560</Characters>
  <Application>Microsoft Office Word</Application>
  <DocSecurity>0</DocSecurity>
  <Lines>1446</Lines>
  <Paragraphs>3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Gabriella Ziliziné Bertalan</cp:lastModifiedBy>
  <cp:revision>2</cp:revision>
  <dcterms:created xsi:type="dcterms:W3CDTF">2020-07-01T20:10:00Z</dcterms:created>
  <dcterms:modified xsi:type="dcterms:W3CDTF">2020-07-01T20:10:00Z</dcterms:modified>
</cp:coreProperties>
</file>